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Pr="00AE3C31" w:rsidRDefault="00283E59" w:rsidP="003F41B4">
          <w:pPr>
            <w:pStyle w:val="Titel"/>
            <w:pBdr>
              <w:bottom w:val="none" w:sz="0" w:space="0" w:color="auto"/>
            </w:pBdr>
          </w:pPr>
        </w:p>
        <w:p w14:paraId="102BE0AF" w14:textId="77777777" w:rsidR="003F41B4" w:rsidRPr="00AE3C31"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rsidRPr="00AE3C31"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Pr="00AE3C31" w:rsidRDefault="003F41B4" w:rsidP="003F41B4">
                <w:pPr>
                  <w:pStyle w:val="Titel"/>
                  <w:pBdr>
                    <w:bottom w:val="none" w:sz="0" w:space="0" w:color="auto"/>
                  </w:pBdr>
                </w:pPr>
                <w:r w:rsidRPr="00AE3C31">
                  <w:t xml:space="preserve">Mobile Game Entwickeln </w:t>
                </w:r>
              </w:p>
            </w:tc>
          </w:tr>
          <w:tr w:rsidR="003F41B4" w:rsidRPr="00AE3C31" w14:paraId="435710DC" w14:textId="77777777" w:rsidTr="003F41B4">
            <w:tc>
              <w:tcPr>
                <w:tcW w:w="9062" w:type="dxa"/>
                <w:shd w:val="clear" w:color="auto" w:fill="D9D9D9" w:themeFill="background1" w:themeFillShade="D9"/>
              </w:tcPr>
              <w:p w14:paraId="74AD9C6E" w14:textId="5EDCCBE3" w:rsidR="003F41B4" w:rsidRPr="00AE3C31" w:rsidRDefault="003F41B4" w:rsidP="003F41B4">
                <w:pPr>
                  <w:pStyle w:val="Untertitel"/>
                </w:pPr>
                <w:r w:rsidRPr="00AE3C31">
                  <w:t>IPA 2022 Fassung 1.</w:t>
                </w:r>
              </w:p>
            </w:tc>
          </w:tr>
          <w:tr w:rsidR="003F41B4" w:rsidRPr="00AE3C31"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Pr="00AE3C31" w:rsidRDefault="003F41B4" w:rsidP="003F41B4">
                <w:r w:rsidRPr="00AE3C31">
                  <w:rPr>
                    <w:sz w:val="36"/>
                    <w:szCs w:val="36"/>
                  </w:rPr>
                  <w:t>Joao Correia</w:t>
                </w:r>
              </w:p>
            </w:tc>
          </w:tr>
        </w:tbl>
        <w:p w14:paraId="3E2BF210" w14:textId="691249EB" w:rsidR="00283E59" w:rsidRPr="00AE3C31" w:rsidRDefault="00283E59" w:rsidP="003F41B4"/>
        <w:p w14:paraId="36F22BAD" w14:textId="77169ED0" w:rsidR="00283E59" w:rsidRPr="00AE3C31" w:rsidRDefault="00283E59" w:rsidP="003F41B4"/>
        <w:tbl>
          <w:tblPr>
            <w:tblStyle w:val="Tabellenraster"/>
            <w:tblW w:w="9108" w:type="dxa"/>
            <w:tblLook w:val="01E0" w:firstRow="1" w:lastRow="1" w:firstColumn="1" w:lastColumn="1" w:noHBand="0" w:noVBand="0"/>
          </w:tblPr>
          <w:tblGrid>
            <w:gridCol w:w="2694"/>
            <w:gridCol w:w="6414"/>
          </w:tblGrid>
          <w:tr w:rsidR="003F41B4" w:rsidRPr="00AE3C31"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AE3C31" w:rsidRDefault="003F41B4" w:rsidP="003F41B4">
                <w:pPr>
                  <w:pStyle w:val="IPA-Tabellentitel"/>
                  <w:rPr>
                    <w:rStyle w:val="Fett"/>
                    <w:rFonts w:cs="Arial"/>
                  </w:rPr>
                </w:pPr>
                <w:r w:rsidRPr="00AE3C31">
                  <w:rPr>
                    <w:rFonts w:cs="Arial"/>
                  </w:rPr>
                  <w:t>IPA Information</w:t>
                </w:r>
              </w:p>
            </w:tc>
          </w:tr>
          <w:tr w:rsidR="003F41B4" w:rsidRPr="00AE3C31" w14:paraId="1B23F957" w14:textId="77777777" w:rsidTr="003F41B4">
            <w:trPr>
              <w:trHeight w:val="119"/>
            </w:trPr>
            <w:tc>
              <w:tcPr>
                <w:tcW w:w="2694" w:type="dxa"/>
                <w:tcBorders>
                  <w:left w:val="nil"/>
                </w:tcBorders>
              </w:tcPr>
              <w:p w14:paraId="038259DA" w14:textId="77777777" w:rsidR="00283E59" w:rsidRPr="00AE3C31" w:rsidRDefault="00283E59" w:rsidP="003F41B4">
                <w:pPr>
                  <w:pStyle w:val="IPA-Tabellentitel"/>
                  <w:rPr>
                    <w:rStyle w:val="Fett"/>
                    <w:rFonts w:cs="Arial"/>
                    <w:sz w:val="22"/>
                    <w:szCs w:val="28"/>
                  </w:rPr>
                </w:pPr>
                <w:r w:rsidRPr="00AE3C31">
                  <w:rPr>
                    <w:rStyle w:val="Fett"/>
                    <w:rFonts w:cs="Arial"/>
                    <w:sz w:val="22"/>
                    <w:szCs w:val="28"/>
                  </w:rPr>
                  <w:t>Berufsfachschule</w:t>
                </w:r>
              </w:p>
            </w:tc>
            <w:tc>
              <w:tcPr>
                <w:tcW w:w="6414" w:type="dxa"/>
                <w:tcBorders>
                  <w:right w:val="nil"/>
                </w:tcBorders>
              </w:tcPr>
              <w:p w14:paraId="3ABDB70B" w14:textId="77777777" w:rsidR="00283E59" w:rsidRPr="00AE3C31" w:rsidRDefault="00283E59" w:rsidP="003F41B4">
                <w:r w:rsidRPr="00AE3C31">
                  <w:t>CSBE Computer Schule Bern</w:t>
                </w:r>
              </w:p>
            </w:tc>
          </w:tr>
          <w:tr w:rsidR="003F41B4" w:rsidRPr="00AE3C31" w14:paraId="7E440DB9" w14:textId="77777777" w:rsidTr="003F41B4">
            <w:trPr>
              <w:trHeight w:val="119"/>
            </w:trPr>
            <w:tc>
              <w:tcPr>
                <w:tcW w:w="2694" w:type="dxa"/>
                <w:tcBorders>
                  <w:left w:val="nil"/>
                </w:tcBorders>
              </w:tcPr>
              <w:p w14:paraId="4E213800"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Fachrichtung</w:t>
                </w:r>
              </w:p>
            </w:tc>
            <w:tc>
              <w:tcPr>
                <w:tcW w:w="6414" w:type="dxa"/>
                <w:tcBorders>
                  <w:right w:val="nil"/>
                </w:tcBorders>
              </w:tcPr>
              <w:p w14:paraId="6B6E3715" w14:textId="77777777" w:rsidR="00283E59" w:rsidRPr="00AE3C31" w:rsidRDefault="00283E59" w:rsidP="003F41B4">
                <w:r w:rsidRPr="00AE3C31">
                  <w:t>Applikationsentwicklung</w:t>
                </w:r>
              </w:p>
            </w:tc>
          </w:tr>
          <w:tr w:rsidR="003F41B4" w:rsidRPr="00AE3C31" w14:paraId="49B643ED" w14:textId="77777777" w:rsidTr="003F41B4">
            <w:tc>
              <w:tcPr>
                <w:tcW w:w="2694" w:type="dxa"/>
                <w:tcBorders>
                  <w:left w:val="nil"/>
                </w:tcBorders>
              </w:tcPr>
              <w:p w14:paraId="13CF5E08"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Jahrgang</w:t>
                </w:r>
              </w:p>
            </w:tc>
            <w:tc>
              <w:tcPr>
                <w:tcW w:w="6414" w:type="dxa"/>
                <w:tcBorders>
                  <w:right w:val="nil"/>
                </w:tcBorders>
              </w:tcPr>
              <w:p w14:paraId="15571B12" w14:textId="77777777" w:rsidR="00283E59" w:rsidRPr="00AE3C31" w:rsidRDefault="00283E59" w:rsidP="003F41B4">
                <w:r w:rsidRPr="00AE3C31">
                  <w:t>2022 Kanton Bern</w:t>
                </w:r>
              </w:p>
            </w:tc>
          </w:tr>
          <w:tr w:rsidR="003F41B4" w:rsidRPr="00AE3C31" w14:paraId="12C5BD08" w14:textId="77777777" w:rsidTr="003F41B4">
            <w:tc>
              <w:tcPr>
                <w:tcW w:w="2694" w:type="dxa"/>
                <w:tcBorders>
                  <w:left w:val="nil"/>
                </w:tcBorders>
              </w:tcPr>
              <w:p w14:paraId="7058B263"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Abgabe Datum</w:t>
                </w:r>
              </w:p>
            </w:tc>
            <w:tc>
              <w:tcPr>
                <w:tcW w:w="6414" w:type="dxa"/>
                <w:tcBorders>
                  <w:right w:val="nil"/>
                </w:tcBorders>
              </w:tcPr>
              <w:p w14:paraId="15C07142" w14:textId="77777777" w:rsidR="00283E59" w:rsidRPr="00AE3C31" w:rsidRDefault="00283E59" w:rsidP="003F41B4">
                <w:r w:rsidRPr="00AE3C31">
                  <w:t xml:space="preserve">20.5.2022 </w:t>
                </w:r>
              </w:p>
            </w:tc>
          </w:tr>
        </w:tbl>
        <w:p w14:paraId="3E2FFC17" w14:textId="1F2DB04C" w:rsidR="00283E59" w:rsidRPr="00AE3C31" w:rsidRDefault="00283E59" w:rsidP="003F41B4"/>
        <w:p w14:paraId="36D12249" w14:textId="77777777" w:rsidR="003F41B4" w:rsidRPr="00AE3C31" w:rsidRDefault="003F41B4" w:rsidP="003F41B4"/>
        <w:tbl>
          <w:tblPr>
            <w:tblStyle w:val="Tabellenraster"/>
            <w:tblW w:w="9108" w:type="dxa"/>
            <w:tblLook w:val="01E0" w:firstRow="1" w:lastRow="1" w:firstColumn="1" w:lastColumn="1" w:noHBand="0" w:noVBand="0"/>
          </w:tblPr>
          <w:tblGrid>
            <w:gridCol w:w="2694"/>
            <w:gridCol w:w="6414"/>
          </w:tblGrid>
          <w:tr w:rsidR="003F41B4" w:rsidRPr="00AE3C31"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AE3C31" w:rsidRDefault="003F41B4" w:rsidP="003F41B4">
                <w:pPr>
                  <w:pStyle w:val="IPA-Tabellentitel"/>
                  <w:rPr>
                    <w:rStyle w:val="Fett"/>
                    <w:rFonts w:cs="Arial"/>
                  </w:rPr>
                </w:pPr>
                <w:r w:rsidRPr="00AE3C31">
                  <w:rPr>
                    <w:rFonts w:cs="Arial"/>
                  </w:rPr>
                  <w:t>Beteiligte Person</w:t>
                </w:r>
              </w:p>
            </w:tc>
          </w:tr>
          <w:tr w:rsidR="00283E59" w:rsidRPr="00AE3C31" w14:paraId="60F81DB5" w14:textId="77777777" w:rsidTr="003F41B4">
            <w:trPr>
              <w:trHeight w:val="119"/>
            </w:trPr>
            <w:tc>
              <w:tcPr>
                <w:tcW w:w="2694" w:type="dxa"/>
                <w:tcBorders>
                  <w:left w:val="nil"/>
                </w:tcBorders>
              </w:tcPr>
              <w:p w14:paraId="51E6D45F" w14:textId="77777777" w:rsidR="00283E59" w:rsidRPr="00AE3C31" w:rsidRDefault="00283E59" w:rsidP="003F41B4">
                <w:pPr>
                  <w:rPr>
                    <w:rStyle w:val="Fett"/>
                    <w:b w:val="0"/>
                    <w:bCs w:val="0"/>
                  </w:rPr>
                </w:pPr>
                <w:r w:rsidRPr="00AE3C31">
                  <w:rPr>
                    <w:rStyle w:val="Fett"/>
                    <w:b w:val="0"/>
                    <w:bCs w:val="0"/>
                  </w:rPr>
                  <w:t>Autor</w:t>
                </w:r>
              </w:p>
            </w:tc>
            <w:tc>
              <w:tcPr>
                <w:tcW w:w="6414" w:type="dxa"/>
                <w:tcBorders>
                  <w:bottom w:val="single" w:sz="4" w:space="0" w:color="auto"/>
                  <w:right w:val="nil"/>
                </w:tcBorders>
              </w:tcPr>
              <w:p w14:paraId="1F6E2E6F" w14:textId="2B9444A4" w:rsidR="00283E59" w:rsidRPr="00AE3C31" w:rsidRDefault="00283E59" w:rsidP="003F41B4">
                <w:r w:rsidRPr="00AE3C31">
                  <w:t>Joao Correia</w:t>
                </w:r>
              </w:p>
            </w:tc>
          </w:tr>
          <w:tr w:rsidR="003F41B4" w:rsidRPr="00AE3C31" w14:paraId="6E737F10" w14:textId="77777777" w:rsidTr="003F41B4">
            <w:trPr>
              <w:trHeight w:val="119"/>
            </w:trPr>
            <w:tc>
              <w:tcPr>
                <w:tcW w:w="2694" w:type="dxa"/>
                <w:tcBorders>
                  <w:left w:val="nil"/>
                </w:tcBorders>
              </w:tcPr>
              <w:p w14:paraId="29988A3D" w14:textId="77777777" w:rsidR="00283E59" w:rsidRPr="00AE3C31" w:rsidRDefault="00283E59" w:rsidP="003F41B4">
                <w:pPr>
                  <w:rPr>
                    <w:rStyle w:val="Fett"/>
                    <w:b w:val="0"/>
                    <w:bCs w:val="0"/>
                  </w:rPr>
                </w:pPr>
                <w:r w:rsidRPr="00AE3C31">
                  <w:rPr>
                    <w:rStyle w:val="Fett"/>
                    <w:b w:val="0"/>
                    <w:bCs w:val="0"/>
                  </w:rPr>
                  <w:t>Dozent/Abnahm Person</w:t>
                </w:r>
              </w:p>
            </w:tc>
            <w:tc>
              <w:tcPr>
                <w:tcW w:w="6414" w:type="dxa"/>
                <w:tcBorders>
                  <w:bottom w:val="single" w:sz="4" w:space="0" w:color="auto"/>
                  <w:right w:val="nil"/>
                </w:tcBorders>
              </w:tcPr>
              <w:p w14:paraId="5BFC05B3" w14:textId="6873CF73" w:rsidR="00283E59" w:rsidRPr="00AE3C31" w:rsidRDefault="00283E59" w:rsidP="003F41B4">
                <w:r w:rsidRPr="00AE3C31">
                  <w:t>Manuel Sollberger</w:t>
                </w:r>
              </w:p>
            </w:tc>
          </w:tr>
        </w:tbl>
        <w:p w14:paraId="6A78CC58" w14:textId="2431CB40" w:rsidR="00283E59" w:rsidRPr="00AE3C31" w:rsidRDefault="00283E59" w:rsidP="00283E59">
          <w:pPr>
            <w:pStyle w:val="KeinLeerraum"/>
            <w:spacing w:before="1540" w:after="240"/>
            <w:jc w:val="center"/>
            <w:rPr>
              <w:rFonts w:ascii="Arial" w:hAnsi="Arial" w:cs="Arial"/>
            </w:rPr>
          </w:pPr>
          <w:r w:rsidRPr="00AE3C31">
            <w:rPr>
              <w:rFonts w:ascii="Arial" w:eastAsiaTheme="minorHAnsi" w:hAnsi="Arial" w:cs="Arial"/>
            </w:rPr>
            <w:br w:type="page"/>
          </w:r>
        </w:p>
      </w:sdtContent>
    </w:sdt>
    <w:p w14:paraId="4ECB9131" w14:textId="7CCEE787" w:rsidR="00283E59" w:rsidRPr="00AE3C31" w:rsidRDefault="00283E59" w:rsidP="003F41B4">
      <w:pPr>
        <w:pStyle w:val="Titel"/>
      </w:pPr>
      <w:r w:rsidRPr="00AE3C31">
        <w:lastRenderedPageBreak/>
        <w:t>Kurzfassung</w:t>
      </w:r>
    </w:p>
    <w:p w14:paraId="289513D1" w14:textId="30EBFE8D" w:rsidR="00283E59" w:rsidRPr="00AE3C31" w:rsidRDefault="00283E59" w:rsidP="003F41B4">
      <w:pPr>
        <w:rPr>
          <w:b/>
          <w:bCs/>
        </w:rPr>
      </w:pPr>
      <w:r w:rsidRPr="00AE3C31">
        <w:rPr>
          <w:b/>
          <w:bCs/>
        </w:rPr>
        <w:t>Ausgangslage</w:t>
      </w:r>
    </w:p>
    <w:p w14:paraId="689139A4" w14:textId="1ACB5EC4" w:rsidR="003F41B4" w:rsidRPr="00AE3C31" w:rsidRDefault="00EF514D" w:rsidP="003F41B4">
      <w:r w:rsidRPr="00AE3C31">
        <w:t xml:space="preserve">Im Modul ük355 ist das Ziel eine Mobil-App sich auszudenken, zu planen und auch zu entwickeln. Dies alles muss in einem 2 </w:t>
      </w:r>
      <w:r w:rsidR="00824B38" w:rsidRPr="00AE3C31">
        <w:t>Wochen</w:t>
      </w:r>
      <w:r w:rsidRPr="00AE3C31">
        <w:t xml:space="preserve"> </w:t>
      </w:r>
      <w:r w:rsidR="00824B38" w:rsidRPr="00AE3C31">
        <w:t>Zeit Fenster</w:t>
      </w:r>
      <w:r w:rsidRPr="00AE3C31">
        <w:t xml:space="preserve"> gesehen. Es muss auch </w:t>
      </w:r>
      <w:r w:rsidR="00715C23" w:rsidRPr="00AE3C31">
        <w:t>C</w:t>
      </w:r>
      <w:r w:rsidR="00824B38" w:rsidRPr="00AE3C31">
        <w:t>odierung</w:t>
      </w:r>
      <w:r w:rsidRPr="00AE3C31">
        <w:t xml:space="preserve"> und App </w:t>
      </w:r>
      <w:r w:rsidR="00824B38" w:rsidRPr="00AE3C31">
        <w:t>Store</w:t>
      </w:r>
      <w:r w:rsidRPr="00AE3C31">
        <w:t xml:space="preserve"> </w:t>
      </w:r>
      <w:r w:rsidR="00824B38" w:rsidRPr="00AE3C31">
        <w:t>Standards</w:t>
      </w:r>
      <w:r w:rsidRPr="00AE3C31">
        <w:t xml:space="preserve"> entsprechen. </w:t>
      </w:r>
    </w:p>
    <w:p w14:paraId="1B7708EE" w14:textId="5E886B6A" w:rsidR="00687012" w:rsidRPr="00AE3C31" w:rsidRDefault="00687012" w:rsidP="003F41B4">
      <w:r w:rsidRPr="00AE3C31">
        <w:t xml:space="preserve">Für </w:t>
      </w:r>
      <w:r w:rsidR="00715C23" w:rsidRPr="00AE3C31">
        <w:t>d</w:t>
      </w:r>
      <w:r w:rsidRPr="00AE3C31">
        <w:t xml:space="preserve">ieses Arbeit würde von der schule einen Stärkeren PC </w:t>
      </w:r>
      <w:r w:rsidR="00715C23" w:rsidRPr="00AE3C31">
        <w:t>organisiert,</w:t>
      </w:r>
      <w:r w:rsidRPr="00AE3C31">
        <w:t xml:space="preserve"> die benutzt werden kann</w:t>
      </w:r>
      <w:r w:rsidR="00715C23" w:rsidRPr="00AE3C31">
        <w:t>,</w:t>
      </w:r>
      <w:r w:rsidRPr="00AE3C31">
        <w:t xml:space="preserve"> mit 32 GB Arbeitsspeicher und Generell stärkere Leistung als die Herkömmliche </w:t>
      </w:r>
      <w:r w:rsidR="00BD2A86" w:rsidRPr="00AE3C31">
        <w:t>PC.</w:t>
      </w:r>
    </w:p>
    <w:p w14:paraId="2BB1129E" w14:textId="1BC82BCA" w:rsidR="008101B6" w:rsidRPr="00AE3C31" w:rsidRDefault="008101B6" w:rsidP="00687012">
      <w:r w:rsidRPr="00AE3C31">
        <w:t xml:space="preserve">Zuvor das Modul </w:t>
      </w:r>
      <w:r w:rsidR="00715C23" w:rsidRPr="00AE3C31">
        <w:t>begonnen hat,</w:t>
      </w:r>
      <w:r w:rsidRPr="00AE3C31">
        <w:t xml:space="preserve"> habe ich mir Gedanken gemacht, wie und was ich machen will in diesem Modul. Und nach Gesprächen mit dem Dozenten und Überdenkung was auch interessant wäre, habe ich mich entschieden ein </w:t>
      </w:r>
      <w:r w:rsidR="00FA6799" w:rsidRPr="00AE3C31">
        <w:t>kleines</w:t>
      </w:r>
      <w:r w:rsidRPr="00AE3C31">
        <w:t xml:space="preserve"> 2D Horror Spiel zu entwickeln Namens: ‘The Pasta </w:t>
      </w:r>
      <w:proofErr w:type="spellStart"/>
      <w:r w:rsidRPr="00AE3C31">
        <w:t>is</w:t>
      </w:r>
      <w:proofErr w:type="spellEnd"/>
      <w:r w:rsidRPr="00AE3C31">
        <w:t xml:space="preserve"> </w:t>
      </w:r>
      <w:proofErr w:type="spellStart"/>
      <w:r w:rsidRPr="00AE3C31">
        <w:t>creepy</w:t>
      </w:r>
      <w:proofErr w:type="spellEnd"/>
      <w:r w:rsidRPr="00AE3C31">
        <w:t>’</w:t>
      </w:r>
      <w:r w:rsidR="00687012" w:rsidRPr="00AE3C31">
        <w:t xml:space="preserve"> das gut in eine Woche zu schaffen ist</w:t>
      </w:r>
      <w:r w:rsidRPr="00AE3C31">
        <w:t>.</w:t>
      </w:r>
    </w:p>
    <w:p w14:paraId="7B5D481C" w14:textId="78A23838" w:rsidR="00687012" w:rsidRPr="00AE3C31" w:rsidRDefault="00687012" w:rsidP="00687012">
      <w:r w:rsidRPr="00AE3C31">
        <w:t>Programmier</w:t>
      </w:r>
      <w:r w:rsidR="00715C23" w:rsidRPr="00AE3C31">
        <w:t>-e</w:t>
      </w:r>
      <w:r w:rsidRPr="00AE3C31">
        <w:t>rfahrung habe ich in C# und kann diese auch Gut Anwenden.</w:t>
      </w:r>
    </w:p>
    <w:p w14:paraId="27CC7566" w14:textId="29BF88A2" w:rsidR="00283E59" w:rsidRPr="00AE3C31" w:rsidRDefault="00283E59" w:rsidP="003F41B4">
      <w:pPr>
        <w:rPr>
          <w:b/>
          <w:bCs/>
        </w:rPr>
      </w:pPr>
      <w:r w:rsidRPr="00AE3C31">
        <w:rPr>
          <w:b/>
          <w:bCs/>
        </w:rPr>
        <w:t>Erstellung</w:t>
      </w:r>
    </w:p>
    <w:p w14:paraId="59D21E71" w14:textId="7542D308" w:rsidR="00BA2D39" w:rsidRPr="00AE3C31" w:rsidRDefault="008101B6" w:rsidP="00715C23">
      <w:r w:rsidRPr="00AE3C31">
        <w:t>Diese</w:t>
      </w:r>
      <w:r w:rsidR="00715C23" w:rsidRPr="00AE3C31">
        <w:t xml:space="preserve">s Projekt </w:t>
      </w:r>
      <w:r w:rsidRPr="00AE3C31">
        <w:t xml:space="preserve">wird mit Unity durchgesetzt und wird auf dem Android App Store </w:t>
      </w:r>
      <w:r w:rsidR="00BA2D39" w:rsidRPr="00AE3C31">
        <w:t>veröffentlicht. 1 Woche wurde eingeplant für die Planung und Vorbereitung des Projektes. Die Zweite Woche wurde für die Realisierung des Projektes genutzt.</w:t>
      </w:r>
    </w:p>
    <w:p w14:paraId="1FA6E26E" w14:textId="62591B72" w:rsidR="00715C23" w:rsidRPr="00AE3C31" w:rsidRDefault="00715C23" w:rsidP="00715C23">
      <w:r w:rsidRPr="00AE3C31">
        <w:t xml:space="preserve">Am Ende sollte es möglich sein, es Innerhalb dieser 2 Wochen auf den App Store zu bringen. </w:t>
      </w:r>
    </w:p>
    <w:p w14:paraId="40C0DE4F" w14:textId="1F7313E4" w:rsidR="00283E59" w:rsidRPr="00AE3C31" w:rsidRDefault="00283E59" w:rsidP="003F41B4">
      <w:pPr>
        <w:rPr>
          <w:b/>
          <w:bCs/>
        </w:rPr>
      </w:pPr>
      <w:r w:rsidRPr="00AE3C31">
        <w:rPr>
          <w:b/>
          <w:bCs/>
        </w:rPr>
        <w:t>Ergebnis</w:t>
      </w:r>
    </w:p>
    <w:p w14:paraId="1CCED9B0" w14:textId="075FDB06" w:rsidR="003E0A2B" w:rsidRPr="00AE3C31" w:rsidRDefault="00BA2D39" w:rsidP="003F41B4">
      <w:r w:rsidRPr="00AE3C31">
        <w:t xml:space="preserve"> (Wenn reales fertig ist beschreiben, wie gut es ging)</w:t>
      </w:r>
    </w:p>
    <w:p w14:paraId="50FE09C7" w14:textId="77777777" w:rsidR="00283E59" w:rsidRPr="00AE3C31" w:rsidRDefault="00283E59" w:rsidP="003F41B4">
      <w:r w:rsidRPr="00AE3C31">
        <w:br w:type="page"/>
      </w:r>
    </w:p>
    <w:sdt>
      <w:sdtPr>
        <w:rPr>
          <w:rFonts w:eastAsiaTheme="minorHAnsi"/>
          <w:spacing w:val="0"/>
          <w:kern w:val="0"/>
          <w:sz w:val="22"/>
          <w:szCs w:val="22"/>
        </w:rPr>
        <w:id w:val="-1898279260"/>
        <w:docPartObj>
          <w:docPartGallery w:val="Table of Contents"/>
          <w:docPartUnique/>
        </w:docPartObj>
      </w:sdtPr>
      <w:sdtEndPr>
        <w:rPr>
          <w:b/>
          <w:bCs/>
        </w:rPr>
      </w:sdtEndPr>
      <w:sdtContent>
        <w:p w14:paraId="24B5FEA0" w14:textId="79C78D46" w:rsidR="003F41B4" w:rsidRPr="00AE3C31" w:rsidRDefault="003F41B4" w:rsidP="009C5C62">
          <w:pPr>
            <w:pStyle w:val="Titel"/>
            <w:spacing w:line="360" w:lineRule="auto"/>
          </w:pPr>
          <w:r w:rsidRPr="00AE3C31">
            <w:t>Inhaltverzeichnis</w:t>
          </w:r>
        </w:p>
        <w:p w14:paraId="4445BDB1" w14:textId="3AFDF209" w:rsidR="0005449A" w:rsidRPr="00AE3C31" w:rsidRDefault="003F41B4">
          <w:pPr>
            <w:pStyle w:val="Verzeichnis1"/>
            <w:tabs>
              <w:tab w:val="left" w:pos="440"/>
              <w:tab w:val="right" w:leader="dot" w:pos="9062"/>
            </w:tabs>
            <w:rPr>
              <w:rFonts w:asciiTheme="minorHAnsi" w:eastAsiaTheme="minorEastAsia" w:hAnsiTheme="minorHAnsi" w:cstheme="minorBidi"/>
              <w:noProof/>
              <w:lang w:eastAsia="de-CH"/>
            </w:rPr>
          </w:pPr>
          <w:r w:rsidRPr="00AE3C31">
            <w:fldChar w:fldCharType="begin"/>
          </w:r>
          <w:r w:rsidRPr="00AE3C31">
            <w:instrText xml:space="preserve"> TOC \o "1-3" \h \z \u </w:instrText>
          </w:r>
          <w:r w:rsidRPr="00AE3C31">
            <w:fldChar w:fldCharType="separate"/>
          </w:r>
          <w:hyperlink w:anchor="_Toc103237797" w:history="1">
            <w:r w:rsidR="0005449A" w:rsidRPr="00AE3C31">
              <w:rPr>
                <w:rStyle w:val="Hyperlink"/>
                <w:noProof/>
              </w:rPr>
              <w:t>1.</w:t>
            </w:r>
            <w:r w:rsidR="0005449A" w:rsidRPr="00AE3C31">
              <w:rPr>
                <w:rFonts w:asciiTheme="minorHAnsi" w:eastAsiaTheme="minorEastAsia" w:hAnsiTheme="minorHAnsi" w:cstheme="minorBidi"/>
                <w:noProof/>
                <w:lang w:eastAsia="de-CH"/>
              </w:rPr>
              <w:tab/>
            </w:r>
            <w:r w:rsidR="0005449A" w:rsidRPr="00AE3C31">
              <w:rPr>
                <w:rStyle w:val="Hyperlink"/>
                <w:noProof/>
              </w:rPr>
              <w:t>Organis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7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428B1787" w14:textId="61843D63"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798" w:history="1">
            <w:r w:rsidR="0005449A" w:rsidRPr="00AE3C31">
              <w:rPr>
                <w:rStyle w:val="Hyperlink"/>
                <w:noProof/>
              </w:rPr>
              <w:t>1.1.</w:t>
            </w:r>
            <w:r w:rsidR="0005449A" w:rsidRPr="00AE3C31">
              <w:rPr>
                <w:rFonts w:asciiTheme="minorHAnsi" w:eastAsiaTheme="minorEastAsia" w:hAnsiTheme="minorHAnsi" w:cstheme="minorBidi"/>
                <w:noProof/>
                <w:lang w:eastAsia="de-CH"/>
              </w:rPr>
              <w:tab/>
            </w:r>
            <w:r w:rsidR="0005449A" w:rsidRPr="00AE3C31">
              <w:rPr>
                <w:rStyle w:val="Hyperlink"/>
                <w:noProof/>
              </w:rPr>
              <w:t>Aufgabenstell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8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6D1262EB" w14:textId="5CE49FCA"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799" w:history="1">
            <w:r w:rsidR="0005449A" w:rsidRPr="00AE3C31">
              <w:rPr>
                <w:rStyle w:val="Hyperlink"/>
                <w:noProof/>
              </w:rPr>
              <w:t>1.1.1.</w:t>
            </w:r>
            <w:r w:rsidR="0005449A" w:rsidRPr="00AE3C31">
              <w:rPr>
                <w:rFonts w:asciiTheme="minorHAnsi" w:eastAsiaTheme="minorEastAsia" w:hAnsiTheme="minorHAnsi" w:cstheme="minorBidi"/>
                <w:noProof/>
                <w:lang w:eastAsia="de-CH"/>
              </w:rPr>
              <w:tab/>
            </w:r>
            <w:r w:rsidR="0005449A" w:rsidRPr="00AE3C31">
              <w:rPr>
                <w:rStyle w:val="Hyperlink"/>
                <w:noProof/>
              </w:rPr>
              <w:t>Titel der 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9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569B925" w14:textId="41DEC21B"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0" w:history="1">
            <w:r w:rsidR="0005449A" w:rsidRPr="00AE3C31">
              <w:rPr>
                <w:rStyle w:val="Hyperlink"/>
                <w:noProof/>
              </w:rPr>
              <w:t>1.1.2.</w:t>
            </w:r>
            <w:r w:rsidR="0005449A" w:rsidRPr="00AE3C31">
              <w:rPr>
                <w:rFonts w:asciiTheme="minorHAnsi" w:eastAsiaTheme="minorEastAsia" w:hAnsiTheme="minorHAnsi" w:cstheme="minorBidi"/>
                <w:noProof/>
                <w:lang w:eastAsia="de-CH"/>
              </w:rPr>
              <w:tab/>
            </w:r>
            <w:r w:rsidR="0005449A" w:rsidRPr="00AE3C31">
              <w:rPr>
                <w:rStyle w:val="Hyperlink"/>
                <w:noProof/>
              </w:rPr>
              <w:t>Thematik</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0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3F0B04E" w14:textId="77F63FEA"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1" w:history="1">
            <w:r w:rsidR="0005449A" w:rsidRPr="00AE3C31">
              <w:rPr>
                <w:rStyle w:val="Hyperlink"/>
                <w:noProof/>
              </w:rPr>
              <w:t>1.1.3.</w:t>
            </w:r>
            <w:r w:rsidR="0005449A" w:rsidRPr="00AE3C31">
              <w:rPr>
                <w:rFonts w:asciiTheme="minorHAnsi" w:eastAsiaTheme="minorEastAsia" w:hAnsiTheme="minorHAnsi" w:cstheme="minorBidi"/>
                <w:noProof/>
                <w:lang w:eastAsia="de-CH"/>
              </w:rPr>
              <w:tab/>
            </w:r>
            <w:r w:rsidR="0005449A" w:rsidRPr="00AE3C31">
              <w:rPr>
                <w:rStyle w:val="Hyperlink"/>
                <w:noProof/>
              </w:rPr>
              <w:t>Detaillierte Aufgabenstell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1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3A8A7E1" w14:textId="7C302AA7"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2" w:history="1">
            <w:r w:rsidR="0005449A" w:rsidRPr="00AE3C31">
              <w:rPr>
                <w:rStyle w:val="Hyperlink"/>
                <w:noProof/>
              </w:rPr>
              <w:t>1.1.4.</w:t>
            </w:r>
            <w:r w:rsidR="0005449A" w:rsidRPr="00AE3C31">
              <w:rPr>
                <w:rFonts w:asciiTheme="minorHAnsi" w:eastAsiaTheme="minorEastAsia" w:hAnsiTheme="minorHAnsi" w:cstheme="minorBidi"/>
                <w:noProof/>
                <w:lang w:eastAsia="de-CH"/>
              </w:rPr>
              <w:tab/>
            </w:r>
            <w:r w:rsidR="0005449A" w:rsidRPr="00AE3C31">
              <w:rPr>
                <w:rStyle w:val="Hyperlink"/>
                <w:noProof/>
              </w:rPr>
              <w:t>Mittel und Methoden inklusive Projektmethod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2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283D5335" w14:textId="340C873C"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3" w:history="1">
            <w:r w:rsidR="0005449A" w:rsidRPr="00AE3C31">
              <w:rPr>
                <w:rStyle w:val="Hyperlink"/>
                <w:noProof/>
              </w:rPr>
              <w:t>1.1.5.</w:t>
            </w:r>
            <w:r w:rsidR="0005449A" w:rsidRPr="00AE3C31">
              <w:rPr>
                <w:rFonts w:asciiTheme="minorHAnsi" w:eastAsiaTheme="minorEastAsia" w:hAnsiTheme="minorHAnsi" w:cstheme="minorBidi"/>
                <w:noProof/>
                <w:lang w:eastAsia="de-CH"/>
              </w:rPr>
              <w:tab/>
            </w:r>
            <w:r w:rsidR="0005449A" w:rsidRPr="00AE3C31">
              <w:rPr>
                <w:rStyle w:val="Hyperlink"/>
                <w:noProof/>
              </w:rPr>
              <w:t>Vorkenntnis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3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53ADE475" w14:textId="01909508"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4" w:history="1">
            <w:r w:rsidR="0005449A" w:rsidRPr="00AE3C31">
              <w:rPr>
                <w:rStyle w:val="Hyperlink"/>
                <w:noProof/>
              </w:rPr>
              <w:t>1.1.6.</w:t>
            </w:r>
            <w:r w:rsidR="0005449A" w:rsidRPr="00AE3C31">
              <w:rPr>
                <w:rFonts w:asciiTheme="minorHAnsi" w:eastAsiaTheme="minorEastAsia" w:hAnsiTheme="minorHAnsi" w:cstheme="minorBidi"/>
                <w:noProof/>
                <w:lang w:eastAsia="de-CH"/>
              </w:rPr>
              <w:tab/>
            </w:r>
            <w:r w:rsidR="0005449A" w:rsidRPr="00AE3C31">
              <w:rPr>
                <w:rStyle w:val="Hyperlink"/>
                <w:noProof/>
              </w:rPr>
              <w:t>Vor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4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51222BED" w14:textId="786C6690"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5" w:history="1">
            <w:r w:rsidR="0005449A" w:rsidRPr="00AE3C31">
              <w:rPr>
                <w:rStyle w:val="Hyperlink"/>
                <w:noProof/>
              </w:rPr>
              <w:t>1.1.7.</w:t>
            </w:r>
            <w:r w:rsidR="0005449A" w:rsidRPr="00AE3C31">
              <w:rPr>
                <w:rFonts w:asciiTheme="minorHAnsi" w:eastAsiaTheme="minorEastAsia" w:hAnsiTheme="minorHAnsi" w:cstheme="minorBidi"/>
                <w:noProof/>
                <w:lang w:eastAsia="de-CH"/>
              </w:rPr>
              <w:tab/>
            </w:r>
            <w:r w:rsidR="0005449A" w:rsidRPr="00AE3C31">
              <w:rPr>
                <w:rStyle w:val="Hyperlink"/>
                <w:noProof/>
              </w:rPr>
              <w:t>Neue Lerninhal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5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26FC119E" w14:textId="776B41C5"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6" w:history="1">
            <w:r w:rsidR="0005449A" w:rsidRPr="00AE3C31">
              <w:rPr>
                <w:rStyle w:val="Hyperlink"/>
                <w:noProof/>
              </w:rPr>
              <w:t>1.1.8.</w:t>
            </w:r>
            <w:r w:rsidR="0005449A" w:rsidRPr="00AE3C31">
              <w:rPr>
                <w:rFonts w:asciiTheme="minorHAnsi" w:eastAsiaTheme="minorEastAsia" w:hAnsiTheme="minorHAnsi" w:cstheme="minorBidi"/>
                <w:noProof/>
                <w:lang w:eastAsia="de-CH"/>
              </w:rPr>
              <w:tab/>
            </w:r>
            <w:r w:rsidR="0005449A" w:rsidRPr="00AE3C31">
              <w:rPr>
                <w:rStyle w:val="Hyperlink"/>
                <w:noProof/>
              </w:rPr>
              <w:t>Arbeit in Letzten 6 Monat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6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2F3CB12B" w14:textId="0E5E745C"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07" w:history="1">
            <w:r w:rsidR="0005449A" w:rsidRPr="00AE3C31">
              <w:rPr>
                <w:rStyle w:val="Hyperlink"/>
                <w:noProof/>
              </w:rPr>
              <w:t>1.2.</w:t>
            </w:r>
            <w:r w:rsidR="0005449A" w:rsidRPr="00AE3C31">
              <w:rPr>
                <w:rFonts w:asciiTheme="minorHAnsi" w:eastAsiaTheme="minorEastAsia" w:hAnsiTheme="minorHAnsi" w:cstheme="minorBidi"/>
                <w:noProof/>
                <w:lang w:eastAsia="de-CH"/>
              </w:rPr>
              <w:tab/>
            </w:r>
            <w:r w:rsidR="0005449A" w:rsidRPr="00AE3C31">
              <w:rPr>
                <w:rStyle w:val="Hyperlink"/>
                <w:noProof/>
              </w:rPr>
              <w:t>Organisation der Arbeit Ergebnis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7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46657F22" w14:textId="4D978798"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8" w:history="1">
            <w:r w:rsidR="0005449A" w:rsidRPr="00AE3C31">
              <w:rPr>
                <w:rStyle w:val="Hyperlink"/>
                <w:noProof/>
              </w:rPr>
              <w:t>1.2.1.</w:t>
            </w:r>
            <w:r w:rsidR="0005449A" w:rsidRPr="00AE3C31">
              <w:rPr>
                <w:rFonts w:asciiTheme="minorHAnsi" w:eastAsiaTheme="minorEastAsia" w:hAnsiTheme="minorHAnsi" w:cstheme="minorBidi"/>
                <w:noProof/>
                <w:lang w:eastAsia="de-CH"/>
              </w:rPr>
              <w:tab/>
            </w:r>
            <w:r w:rsidR="0005449A" w:rsidRPr="00AE3C31">
              <w:rPr>
                <w:rStyle w:val="Hyperlink"/>
                <w:noProof/>
              </w:rPr>
              <w:t>Datei Ablag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8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3ECB2440" w14:textId="1F18B048"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09" w:history="1">
            <w:r w:rsidR="0005449A" w:rsidRPr="00AE3C31">
              <w:rPr>
                <w:rStyle w:val="Hyperlink"/>
                <w:noProof/>
              </w:rPr>
              <w:t>1.2.2.</w:t>
            </w:r>
            <w:r w:rsidR="0005449A" w:rsidRPr="00AE3C31">
              <w:rPr>
                <w:rFonts w:asciiTheme="minorHAnsi" w:eastAsiaTheme="minorEastAsia" w:hAnsiTheme="minorHAnsi" w:cstheme="minorBidi"/>
                <w:noProof/>
                <w:lang w:eastAsia="de-CH"/>
              </w:rPr>
              <w:tab/>
            </w:r>
            <w:r w:rsidR="0005449A" w:rsidRPr="00AE3C31">
              <w:rPr>
                <w:rStyle w:val="Hyperlink"/>
                <w:noProof/>
              </w:rPr>
              <w:t>Backup Konzept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9 \h </w:instrText>
            </w:r>
            <w:r w:rsidR="0005449A" w:rsidRPr="00AE3C31">
              <w:rPr>
                <w:noProof/>
                <w:webHidden/>
              </w:rPr>
            </w:r>
            <w:r w:rsidR="0005449A" w:rsidRPr="00AE3C31">
              <w:rPr>
                <w:noProof/>
                <w:webHidden/>
              </w:rPr>
              <w:fldChar w:fldCharType="separate"/>
            </w:r>
            <w:r w:rsidR="0005449A" w:rsidRPr="00AE3C31">
              <w:rPr>
                <w:noProof/>
                <w:webHidden/>
              </w:rPr>
              <w:t>8</w:t>
            </w:r>
            <w:r w:rsidR="0005449A" w:rsidRPr="00AE3C31">
              <w:rPr>
                <w:noProof/>
                <w:webHidden/>
              </w:rPr>
              <w:fldChar w:fldCharType="end"/>
            </w:r>
          </w:hyperlink>
        </w:p>
        <w:p w14:paraId="123A907B" w14:textId="11EDFA37"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10" w:history="1">
            <w:r w:rsidR="0005449A" w:rsidRPr="00AE3C31">
              <w:rPr>
                <w:rStyle w:val="Hyperlink"/>
                <w:noProof/>
              </w:rPr>
              <w:t>1.2.3.</w:t>
            </w:r>
            <w:r w:rsidR="0005449A" w:rsidRPr="00AE3C31">
              <w:rPr>
                <w:rFonts w:asciiTheme="minorHAnsi" w:eastAsiaTheme="minorEastAsia" w:hAnsiTheme="minorHAnsi" w:cstheme="minorBidi"/>
                <w:noProof/>
                <w:lang w:eastAsia="de-CH"/>
              </w:rPr>
              <w:tab/>
            </w:r>
            <w:r w:rsidR="0005449A" w:rsidRPr="00AE3C31">
              <w:rPr>
                <w:rStyle w:val="Hyperlink"/>
                <w:noProof/>
              </w:rPr>
              <w:t>Tägliches Abspeicherung Protokol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0 \h </w:instrText>
            </w:r>
            <w:r w:rsidR="0005449A" w:rsidRPr="00AE3C31">
              <w:rPr>
                <w:noProof/>
                <w:webHidden/>
              </w:rPr>
            </w:r>
            <w:r w:rsidR="0005449A" w:rsidRPr="00AE3C31">
              <w:rPr>
                <w:noProof/>
                <w:webHidden/>
              </w:rPr>
              <w:fldChar w:fldCharType="separate"/>
            </w:r>
            <w:r w:rsidR="0005449A" w:rsidRPr="00AE3C31">
              <w:rPr>
                <w:noProof/>
                <w:webHidden/>
              </w:rPr>
              <w:t>8</w:t>
            </w:r>
            <w:r w:rsidR="0005449A" w:rsidRPr="00AE3C31">
              <w:rPr>
                <w:noProof/>
                <w:webHidden/>
              </w:rPr>
              <w:fldChar w:fldCharType="end"/>
            </w:r>
          </w:hyperlink>
        </w:p>
        <w:p w14:paraId="6BC5815E" w14:textId="2782F5A7"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1" w:history="1">
            <w:r w:rsidR="0005449A" w:rsidRPr="00AE3C31">
              <w:rPr>
                <w:rStyle w:val="Hyperlink"/>
                <w:noProof/>
              </w:rPr>
              <w:t>1.3.</w:t>
            </w:r>
            <w:r w:rsidR="0005449A" w:rsidRPr="00AE3C31">
              <w:rPr>
                <w:rFonts w:asciiTheme="minorHAnsi" w:eastAsiaTheme="minorEastAsia" w:hAnsiTheme="minorHAnsi" w:cstheme="minorBidi"/>
                <w:noProof/>
                <w:lang w:eastAsia="de-CH"/>
              </w:rPr>
              <w:tab/>
            </w:r>
            <w:r w:rsidR="0005449A" w:rsidRPr="00AE3C31">
              <w:rPr>
                <w:rStyle w:val="Hyperlink"/>
                <w:noProof/>
              </w:rPr>
              <w:t>Standards</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1 \h </w:instrText>
            </w:r>
            <w:r w:rsidR="0005449A" w:rsidRPr="00AE3C31">
              <w:rPr>
                <w:noProof/>
                <w:webHidden/>
              </w:rPr>
            </w:r>
            <w:r w:rsidR="0005449A" w:rsidRPr="00AE3C31">
              <w:rPr>
                <w:noProof/>
                <w:webHidden/>
              </w:rPr>
              <w:fldChar w:fldCharType="separate"/>
            </w:r>
            <w:r w:rsidR="0005449A" w:rsidRPr="00AE3C31">
              <w:rPr>
                <w:noProof/>
                <w:webHidden/>
              </w:rPr>
              <w:t>9</w:t>
            </w:r>
            <w:r w:rsidR="0005449A" w:rsidRPr="00AE3C31">
              <w:rPr>
                <w:noProof/>
                <w:webHidden/>
              </w:rPr>
              <w:fldChar w:fldCharType="end"/>
            </w:r>
          </w:hyperlink>
        </w:p>
        <w:p w14:paraId="1300E651" w14:textId="0E5486BB"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2" w:history="1">
            <w:r w:rsidR="0005449A" w:rsidRPr="00AE3C31">
              <w:rPr>
                <w:rStyle w:val="Hyperlink"/>
                <w:noProof/>
              </w:rPr>
              <w:t>1.4.</w:t>
            </w:r>
            <w:r w:rsidR="0005449A" w:rsidRPr="00AE3C31">
              <w:rPr>
                <w:rFonts w:asciiTheme="minorHAnsi" w:eastAsiaTheme="minorEastAsia" w:hAnsiTheme="minorHAnsi" w:cstheme="minorBidi"/>
                <w:noProof/>
                <w:lang w:eastAsia="de-CH"/>
              </w:rPr>
              <w:tab/>
            </w:r>
            <w:r w:rsidR="0005449A" w:rsidRPr="00AE3C31">
              <w:rPr>
                <w:rStyle w:val="Hyperlink"/>
                <w:noProof/>
              </w:rPr>
              <w:t>IPA-Schutzbedarfs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2 \h </w:instrText>
            </w:r>
            <w:r w:rsidR="0005449A" w:rsidRPr="00AE3C31">
              <w:rPr>
                <w:noProof/>
                <w:webHidden/>
              </w:rPr>
            </w:r>
            <w:r w:rsidR="0005449A" w:rsidRPr="00AE3C31">
              <w:rPr>
                <w:noProof/>
                <w:webHidden/>
              </w:rPr>
              <w:fldChar w:fldCharType="separate"/>
            </w:r>
            <w:r w:rsidR="0005449A" w:rsidRPr="00AE3C31">
              <w:rPr>
                <w:noProof/>
                <w:webHidden/>
              </w:rPr>
              <w:t>9</w:t>
            </w:r>
            <w:r w:rsidR="0005449A" w:rsidRPr="00AE3C31">
              <w:rPr>
                <w:noProof/>
                <w:webHidden/>
              </w:rPr>
              <w:fldChar w:fldCharType="end"/>
            </w:r>
          </w:hyperlink>
        </w:p>
        <w:p w14:paraId="24906BF2" w14:textId="319323CB"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3" w:history="1">
            <w:r w:rsidR="0005449A" w:rsidRPr="00AE3C31">
              <w:rPr>
                <w:rStyle w:val="Hyperlink"/>
                <w:noProof/>
              </w:rPr>
              <w:t>1.5.</w:t>
            </w:r>
            <w:r w:rsidR="0005449A" w:rsidRPr="00AE3C31">
              <w:rPr>
                <w:rFonts w:asciiTheme="minorHAnsi" w:eastAsiaTheme="minorEastAsia" w:hAnsiTheme="minorHAnsi" w:cstheme="minorBidi"/>
                <w:noProof/>
                <w:lang w:eastAsia="de-CH"/>
              </w:rPr>
              <w:tab/>
            </w:r>
            <w:r w:rsidR="0005449A" w:rsidRPr="00AE3C31">
              <w:rPr>
                <w:rStyle w:val="Hyperlink"/>
                <w:noProof/>
              </w:rPr>
              <w:t>Projektvorgeh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3 \h </w:instrText>
            </w:r>
            <w:r w:rsidR="0005449A" w:rsidRPr="00AE3C31">
              <w:rPr>
                <w:noProof/>
                <w:webHidden/>
              </w:rPr>
            </w:r>
            <w:r w:rsidR="0005449A" w:rsidRPr="00AE3C31">
              <w:rPr>
                <w:noProof/>
                <w:webHidden/>
              </w:rPr>
              <w:fldChar w:fldCharType="separate"/>
            </w:r>
            <w:r w:rsidR="0005449A" w:rsidRPr="00AE3C31">
              <w:rPr>
                <w:noProof/>
                <w:webHidden/>
              </w:rPr>
              <w:t>10</w:t>
            </w:r>
            <w:r w:rsidR="0005449A" w:rsidRPr="00AE3C31">
              <w:rPr>
                <w:noProof/>
                <w:webHidden/>
              </w:rPr>
              <w:fldChar w:fldCharType="end"/>
            </w:r>
          </w:hyperlink>
        </w:p>
        <w:p w14:paraId="5389F76F" w14:textId="75E7BE36"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4" w:history="1">
            <w:r w:rsidR="0005449A" w:rsidRPr="00AE3C31">
              <w:rPr>
                <w:rStyle w:val="Hyperlink"/>
                <w:noProof/>
              </w:rPr>
              <w:t>1.6.</w:t>
            </w:r>
            <w:r w:rsidR="0005449A" w:rsidRPr="00AE3C31">
              <w:rPr>
                <w:rFonts w:asciiTheme="minorHAnsi" w:eastAsiaTheme="minorEastAsia" w:hAnsiTheme="minorHAnsi" w:cstheme="minorBidi"/>
                <w:noProof/>
                <w:lang w:eastAsia="de-CH"/>
              </w:rPr>
              <w:tab/>
            </w:r>
            <w:r w:rsidR="0005449A" w:rsidRPr="00AE3C31">
              <w:rPr>
                <w:rStyle w:val="Hyperlink"/>
                <w:noProof/>
              </w:rPr>
              <w:t>IPA Projektorganis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4 \h </w:instrText>
            </w:r>
            <w:r w:rsidR="0005449A" w:rsidRPr="00AE3C31">
              <w:rPr>
                <w:noProof/>
                <w:webHidden/>
              </w:rPr>
            </w:r>
            <w:r w:rsidR="0005449A" w:rsidRPr="00AE3C31">
              <w:rPr>
                <w:noProof/>
                <w:webHidden/>
              </w:rPr>
              <w:fldChar w:fldCharType="separate"/>
            </w:r>
            <w:r w:rsidR="0005449A" w:rsidRPr="00AE3C31">
              <w:rPr>
                <w:noProof/>
                <w:webHidden/>
              </w:rPr>
              <w:t>11</w:t>
            </w:r>
            <w:r w:rsidR="0005449A" w:rsidRPr="00AE3C31">
              <w:rPr>
                <w:noProof/>
                <w:webHidden/>
              </w:rPr>
              <w:fldChar w:fldCharType="end"/>
            </w:r>
          </w:hyperlink>
        </w:p>
        <w:p w14:paraId="6EE632F7" w14:textId="153998BF"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5" w:history="1">
            <w:r w:rsidR="0005449A" w:rsidRPr="00AE3C31">
              <w:rPr>
                <w:rStyle w:val="Hyperlink"/>
                <w:noProof/>
              </w:rPr>
              <w:t>1.7.</w:t>
            </w:r>
            <w:r w:rsidR="0005449A" w:rsidRPr="00AE3C31">
              <w:rPr>
                <w:rFonts w:asciiTheme="minorHAnsi" w:eastAsiaTheme="minorEastAsia" w:hAnsiTheme="minorHAnsi" w:cstheme="minorBidi"/>
                <w:noProof/>
                <w:lang w:eastAsia="de-CH"/>
              </w:rPr>
              <w:tab/>
            </w:r>
            <w:r w:rsidR="0005449A" w:rsidRPr="00AE3C31">
              <w:rPr>
                <w:rStyle w:val="Hyperlink"/>
                <w:noProof/>
              </w:rPr>
              <w:t>Risiko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5 \h </w:instrText>
            </w:r>
            <w:r w:rsidR="0005449A" w:rsidRPr="00AE3C31">
              <w:rPr>
                <w:noProof/>
                <w:webHidden/>
              </w:rPr>
            </w:r>
            <w:r w:rsidR="0005449A" w:rsidRPr="00AE3C31">
              <w:rPr>
                <w:noProof/>
                <w:webHidden/>
              </w:rPr>
              <w:fldChar w:fldCharType="separate"/>
            </w:r>
            <w:r w:rsidR="0005449A" w:rsidRPr="00AE3C31">
              <w:rPr>
                <w:noProof/>
                <w:webHidden/>
              </w:rPr>
              <w:t>11</w:t>
            </w:r>
            <w:r w:rsidR="0005449A" w:rsidRPr="00AE3C31">
              <w:rPr>
                <w:noProof/>
                <w:webHidden/>
              </w:rPr>
              <w:fldChar w:fldCharType="end"/>
            </w:r>
          </w:hyperlink>
        </w:p>
        <w:p w14:paraId="103E1F2D" w14:textId="6AA05B0D"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6" w:history="1">
            <w:r w:rsidR="0005449A" w:rsidRPr="00AE3C31">
              <w:rPr>
                <w:rStyle w:val="Hyperlink"/>
                <w:noProof/>
              </w:rPr>
              <w:t>1.8.</w:t>
            </w:r>
            <w:r w:rsidR="0005449A" w:rsidRPr="00AE3C31">
              <w:rPr>
                <w:rFonts w:asciiTheme="minorHAnsi" w:eastAsiaTheme="minorEastAsia" w:hAnsiTheme="minorHAnsi" w:cstheme="minorBidi"/>
                <w:noProof/>
                <w:lang w:eastAsia="de-CH"/>
              </w:rPr>
              <w:tab/>
            </w:r>
            <w:r w:rsidR="0005449A" w:rsidRPr="00AE3C31">
              <w:rPr>
                <w:rStyle w:val="Hyperlink"/>
                <w:noProof/>
              </w:rPr>
              <w:t>Zeitpla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6 \h </w:instrText>
            </w:r>
            <w:r w:rsidR="0005449A" w:rsidRPr="00AE3C31">
              <w:rPr>
                <w:noProof/>
                <w:webHidden/>
              </w:rPr>
            </w:r>
            <w:r w:rsidR="0005449A" w:rsidRPr="00AE3C31">
              <w:rPr>
                <w:noProof/>
                <w:webHidden/>
              </w:rPr>
              <w:fldChar w:fldCharType="separate"/>
            </w:r>
            <w:r w:rsidR="0005449A" w:rsidRPr="00AE3C31">
              <w:rPr>
                <w:noProof/>
                <w:webHidden/>
              </w:rPr>
              <w:t>13</w:t>
            </w:r>
            <w:r w:rsidR="0005449A" w:rsidRPr="00AE3C31">
              <w:rPr>
                <w:noProof/>
                <w:webHidden/>
              </w:rPr>
              <w:fldChar w:fldCharType="end"/>
            </w:r>
          </w:hyperlink>
        </w:p>
        <w:p w14:paraId="3A3EB520" w14:textId="57843BB1"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7" w:history="1">
            <w:r w:rsidR="0005449A" w:rsidRPr="00AE3C31">
              <w:rPr>
                <w:rStyle w:val="Hyperlink"/>
                <w:noProof/>
              </w:rPr>
              <w:t>1.9.</w:t>
            </w:r>
            <w:r w:rsidR="0005449A" w:rsidRPr="00AE3C31">
              <w:rPr>
                <w:rFonts w:asciiTheme="minorHAnsi" w:eastAsiaTheme="minorEastAsia" w:hAnsiTheme="minorHAnsi" w:cstheme="minorBidi"/>
                <w:noProof/>
                <w:lang w:eastAsia="de-CH"/>
              </w:rPr>
              <w:tab/>
            </w:r>
            <w:r w:rsidR="0005449A" w:rsidRPr="00AE3C31">
              <w:rPr>
                <w:rStyle w:val="Hyperlink"/>
                <w:noProof/>
              </w:rPr>
              <w:t>Arbeitsjourna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7 \h </w:instrText>
            </w:r>
            <w:r w:rsidR="0005449A" w:rsidRPr="00AE3C31">
              <w:rPr>
                <w:noProof/>
                <w:webHidden/>
              </w:rPr>
            </w:r>
            <w:r w:rsidR="0005449A" w:rsidRPr="00AE3C31">
              <w:rPr>
                <w:noProof/>
                <w:webHidden/>
              </w:rPr>
              <w:fldChar w:fldCharType="separate"/>
            </w:r>
            <w:r w:rsidR="0005449A" w:rsidRPr="00AE3C31">
              <w:rPr>
                <w:noProof/>
                <w:webHidden/>
              </w:rPr>
              <w:t>14</w:t>
            </w:r>
            <w:r w:rsidR="0005449A" w:rsidRPr="00AE3C31">
              <w:rPr>
                <w:noProof/>
                <w:webHidden/>
              </w:rPr>
              <w:fldChar w:fldCharType="end"/>
            </w:r>
          </w:hyperlink>
        </w:p>
        <w:p w14:paraId="12B753CF" w14:textId="7F8E597E" w:rsidR="0005449A" w:rsidRPr="00AE3C31" w:rsidRDefault="00385B78">
          <w:pPr>
            <w:pStyle w:val="Verzeichnis1"/>
            <w:tabs>
              <w:tab w:val="left" w:pos="440"/>
              <w:tab w:val="right" w:leader="dot" w:pos="9062"/>
            </w:tabs>
            <w:rPr>
              <w:rFonts w:asciiTheme="minorHAnsi" w:eastAsiaTheme="minorEastAsia" w:hAnsiTheme="minorHAnsi" w:cstheme="minorBidi"/>
              <w:noProof/>
              <w:lang w:eastAsia="de-CH"/>
            </w:rPr>
          </w:pPr>
          <w:hyperlink w:anchor="_Toc103237818" w:history="1">
            <w:r w:rsidR="0005449A" w:rsidRPr="00AE3C31">
              <w:rPr>
                <w:rStyle w:val="Hyperlink"/>
                <w:noProof/>
              </w:rPr>
              <w:t>2.</w:t>
            </w:r>
            <w:r w:rsidR="0005449A" w:rsidRPr="00AE3C31">
              <w:rPr>
                <w:rFonts w:asciiTheme="minorHAnsi" w:eastAsiaTheme="minorEastAsia" w:hAnsiTheme="minorHAnsi" w:cstheme="minorBidi"/>
                <w:noProof/>
                <w:lang w:eastAsia="de-CH"/>
              </w:rPr>
              <w:tab/>
            </w:r>
            <w:r w:rsidR="0005449A" w:rsidRPr="00AE3C31">
              <w:rPr>
                <w:rStyle w:val="Hyperlink"/>
                <w:noProof/>
              </w:rPr>
              <w:t>Projekttei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8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1E16F51B" w14:textId="13BEC200"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19" w:history="1">
            <w:r w:rsidR="0005449A" w:rsidRPr="00AE3C31">
              <w:rPr>
                <w:rStyle w:val="Hyperlink"/>
                <w:noProof/>
              </w:rPr>
              <w:t>2.1.</w:t>
            </w:r>
            <w:r w:rsidR="0005449A" w:rsidRPr="00AE3C31">
              <w:rPr>
                <w:rFonts w:asciiTheme="minorHAnsi" w:eastAsiaTheme="minorEastAsia" w:hAnsiTheme="minorHAnsi" w:cstheme="minorBidi"/>
                <w:noProof/>
                <w:lang w:eastAsia="de-CH"/>
              </w:rPr>
              <w:tab/>
            </w:r>
            <w:r w:rsidR="0005449A" w:rsidRPr="00AE3C31">
              <w:rPr>
                <w:rStyle w:val="Hyperlink"/>
                <w:noProof/>
              </w:rPr>
              <w:t>Einleit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9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71C5DC88" w14:textId="5A739A7A"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0" w:history="1">
            <w:r w:rsidR="0005449A" w:rsidRPr="00AE3C31">
              <w:rPr>
                <w:rStyle w:val="Hyperlink"/>
                <w:noProof/>
              </w:rPr>
              <w:t>2.1.1.</w:t>
            </w:r>
            <w:r w:rsidR="0005449A" w:rsidRPr="00AE3C31">
              <w:rPr>
                <w:rFonts w:asciiTheme="minorHAnsi" w:eastAsiaTheme="minorEastAsia" w:hAnsiTheme="minorHAnsi" w:cstheme="minorBidi"/>
                <w:noProof/>
                <w:lang w:eastAsia="de-CH"/>
              </w:rPr>
              <w:tab/>
            </w:r>
            <w:r w:rsidR="0005449A" w:rsidRPr="00AE3C31">
              <w:rPr>
                <w:rStyle w:val="Hyperlink"/>
                <w:noProof/>
              </w:rPr>
              <w:t>Firmenbeschrieb</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0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4EAA316F" w14:textId="15E7B1D7"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1" w:history="1">
            <w:r w:rsidR="0005449A" w:rsidRPr="00AE3C31">
              <w:rPr>
                <w:rStyle w:val="Hyperlink"/>
                <w:noProof/>
              </w:rPr>
              <w:t>2.1.2.</w:t>
            </w:r>
            <w:r w:rsidR="0005449A" w:rsidRPr="00AE3C31">
              <w:rPr>
                <w:rFonts w:asciiTheme="minorHAnsi" w:eastAsiaTheme="minorEastAsia" w:hAnsiTheme="minorHAnsi" w:cstheme="minorBidi"/>
                <w:noProof/>
                <w:lang w:eastAsia="de-CH"/>
              </w:rPr>
              <w:tab/>
            </w:r>
            <w:r w:rsidR="0005449A" w:rsidRPr="00AE3C31">
              <w:rPr>
                <w:rStyle w:val="Hyperlink"/>
                <w:noProof/>
              </w:rPr>
              <w:t>Arbeitsbereich</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1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72375C0B" w14:textId="5FC0C829"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2" w:history="1">
            <w:r w:rsidR="0005449A" w:rsidRPr="00AE3C31">
              <w:rPr>
                <w:rStyle w:val="Hyperlink"/>
                <w:noProof/>
              </w:rPr>
              <w:t>2.1.3.</w:t>
            </w:r>
            <w:r w:rsidR="0005449A" w:rsidRPr="00AE3C31">
              <w:rPr>
                <w:rFonts w:asciiTheme="minorHAnsi" w:eastAsiaTheme="minorEastAsia" w:hAnsiTheme="minorHAnsi" w:cstheme="minorBidi"/>
                <w:noProof/>
                <w:lang w:eastAsia="de-CH"/>
              </w:rPr>
              <w:tab/>
            </w:r>
            <w:r w:rsidR="0005449A" w:rsidRPr="00AE3C31">
              <w:rPr>
                <w:rStyle w:val="Hyperlink"/>
                <w:noProof/>
              </w:rPr>
              <w:t>Motivation zur IPA Projekt Thema</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2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50D30157" w14:textId="4B1DCBC9"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3" w:history="1">
            <w:r w:rsidR="0005449A" w:rsidRPr="00AE3C31">
              <w:rPr>
                <w:rStyle w:val="Hyperlink"/>
                <w:noProof/>
              </w:rPr>
              <w:t>2.1.4.</w:t>
            </w:r>
            <w:r w:rsidR="0005449A" w:rsidRPr="00AE3C31">
              <w:rPr>
                <w:rFonts w:asciiTheme="minorHAnsi" w:eastAsiaTheme="minorEastAsia" w:hAnsiTheme="minorHAnsi" w:cstheme="minorBidi"/>
                <w:noProof/>
                <w:lang w:eastAsia="de-CH"/>
              </w:rPr>
              <w:tab/>
            </w:r>
            <w:r w:rsidR="0005449A" w:rsidRPr="00AE3C31">
              <w:rPr>
                <w:rStyle w:val="Hyperlink"/>
                <w:noProof/>
              </w:rPr>
              <w:t>Mehrwert der 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3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49E73D72" w14:textId="040DE913"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24" w:history="1">
            <w:r w:rsidR="0005449A" w:rsidRPr="00AE3C31">
              <w:rPr>
                <w:rStyle w:val="Hyperlink"/>
                <w:noProof/>
              </w:rPr>
              <w:t>2.2.</w:t>
            </w:r>
            <w:r w:rsidR="0005449A" w:rsidRPr="00AE3C31">
              <w:rPr>
                <w:rFonts w:asciiTheme="minorHAnsi" w:eastAsiaTheme="minorEastAsia" w:hAnsiTheme="minorHAnsi" w:cstheme="minorBidi"/>
                <w:noProof/>
                <w:lang w:eastAsia="de-CH"/>
              </w:rPr>
              <w:tab/>
            </w:r>
            <w:r w:rsidR="0005449A" w:rsidRPr="00AE3C31">
              <w:rPr>
                <w:rStyle w:val="Hyperlink"/>
                <w:noProof/>
              </w:rPr>
              <w:t>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4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472D2C42" w14:textId="44136D8C"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5" w:history="1">
            <w:r w:rsidR="0005449A" w:rsidRPr="00AE3C31">
              <w:rPr>
                <w:rStyle w:val="Hyperlink"/>
                <w:noProof/>
              </w:rPr>
              <w:t>2.2.1.</w:t>
            </w:r>
            <w:r w:rsidR="0005449A" w:rsidRPr="00AE3C31">
              <w:rPr>
                <w:rFonts w:asciiTheme="minorHAnsi" w:eastAsiaTheme="minorEastAsia" w:hAnsiTheme="minorHAnsi" w:cstheme="minorBidi"/>
                <w:noProof/>
                <w:lang w:eastAsia="de-CH"/>
              </w:rPr>
              <w:tab/>
            </w:r>
            <w:r w:rsidR="0005449A" w:rsidRPr="00AE3C31">
              <w:rPr>
                <w:rStyle w:val="Hyperlink"/>
                <w:noProof/>
              </w:rPr>
              <w:t>Ist Situ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5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2B07C4C2" w14:textId="5C0DDBAC"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6" w:history="1">
            <w:r w:rsidR="0005449A" w:rsidRPr="00AE3C31">
              <w:rPr>
                <w:rStyle w:val="Hyperlink"/>
                <w:noProof/>
              </w:rPr>
              <w:t>2.2.2.</w:t>
            </w:r>
            <w:r w:rsidR="0005449A" w:rsidRPr="00AE3C31">
              <w:rPr>
                <w:rFonts w:asciiTheme="minorHAnsi" w:eastAsiaTheme="minorEastAsia" w:hAnsiTheme="minorHAnsi" w:cstheme="minorBidi"/>
                <w:noProof/>
                <w:lang w:eastAsia="de-CH"/>
              </w:rPr>
              <w:tab/>
            </w:r>
            <w:r w:rsidR="0005449A" w:rsidRPr="00AE3C31">
              <w:rPr>
                <w:rStyle w:val="Hyperlink"/>
                <w:noProof/>
              </w:rPr>
              <w:t>Soll Situ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6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641405B7" w14:textId="383A9746"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27" w:history="1">
            <w:r w:rsidR="0005449A" w:rsidRPr="00AE3C31">
              <w:rPr>
                <w:rStyle w:val="Hyperlink"/>
                <w:noProof/>
              </w:rPr>
              <w:t>2.3.</w:t>
            </w:r>
            <w:r w:rsidR="0005449A" w:rsidRPr="00AE3C31">
              <w:rPr>
                <w:rFonts w:asciiTheme="minorHAnsi" w:eastAsiaTheme="minorEastAsia" w:hAnsiTheme="minorHAnsi" w:cstheme="minorBidi"/>
                <w:noProof/>
                <w:lang w:eastAsia="de-CH"/>
              </w:rPr>
              <w:tab/>
            </w:r>
            <w:r w:rsidR="0005449A" w:rsidRPr="00AE3C31">
              <w:rPr>
                <w:rStyle w:val="Hyperlink"/>
                <w:noProof/>
              </w:rPr>
              <w:t>Entwurf</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7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6F2C2301" w14:textId="186E3DAE"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8" w:history="1">
            <w:r w:rsidR="0005449A" w:rsidRPr="00AE3C31">
              <w:rPr>
                <w:rStyle w:val="Hyperlink"/>
                <w:noProof/>
              </w:rPr>
              <w:t>2.3.1.</w:t>
            </w:r>
            <w:r w:rsidR="0005449A" w:rsidRPr="00AE3C31">
              <w:rPr>
                <w:rFonts w:asciiTheme="minorHAnsi" w:eastAsiaTheme="minorEastAsia" w:hAnsiTheme="minorHAnsi" w:cstheme="minorBidi"/>
                <w:noProof/>
                <w:lang w:eastAsia="de-CH"/>
              </w:rPr>
              <w:tab/>
            </w:r>
            <w:r w:rsidR="0005449A" w:rsidRPr="00AE3C31">
              <w:rPr>
                <w:rStyle w:val="Hyperlink"/>
                <w:noProof/>
              </w:rPr>
              <w:t>Storyboard</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8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0B47E24A" w14:textId="308BEA4C" w:rsidR="0005449A" w:rsidRPr="00AE3C31" w:rsidRDefault="00385B78">
          <w:pPr>
            <w:pStyle w:val="Verzeichnis3"/>
            <w:tabs>
              <w:tab w:val="left" w:pos="1320"/>
              <w:tab w:val="right" w:leader="dot" w:pos="9062"/>
            </w:tabs>
            <w:rPr>
              <w:rFonts w:asciiTheme="minorHAnsi" w:eastAsiaTheme="minorEastAsia" w:hAnsiTheme="minorHAnsi" w:cstheme="minorBidi"/>
              <w:noProof/>
              <w:lang w:eastAsia="de-CH"/>
            </w:rPr>
          </w:pPr>
          <w:hyperlink w:anchor="_Toc103237829" w:history="1">
            <w:r w:rsidR="0005449A" w:rsidRPr="00AE3C31">
              <w:rPr>
                <w:rStyle w:val="Hyperlink"/>
                <w:noProof/>
              </w:rPr>
              <w:t>2.3.2.</w:t>
            </w:r>
            <w:r w:rsidR="0005449A" w:rsidRPr="00AE3C31">
              <w:rPr>
                <w:rFonts w:asciiTheme="minorHAnsi" w:eastAsiaTheme="minorEastAsia" w:hAnsiTheme="minorHAnsi" w:cstheme="minorBidi"/>
                <w:noProof/>
                <w:lang w:eastAsia="de-CH"/>
              </w:rPr>
              <w:tab/>
            </w:r>
            <w:r w:rsidR="0005449A" w:rsidRPr="00AE3C31">
              <w:rPr>
                <w:rStyle w:val="Hyperlink"/>
                <w:noProof/>
              </w:rPr>
              <w:t>Mockup</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9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5FC0ED59" w14:textId="43520682"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0" w:history="1">
            <w:r w:rsidR="0005449A" w:rsidRPr="00AE3C31">
              <w:rPr>
                <w:rStyle w:val="Hyperlink"/>
                <w:noProof/>
              </w:rPr>
              <w:t>2.4.</w:t>
            </w:r>
            <w:r w:rsidR="0005449A" w:rsidRPr="00AE3C31">
              <w:rPr>
                <w:rFonts w:asciiTheme="minorHAnsi" w:eastAsiaTheme="minorEastAsia" w:hAnsiTheme="minorHAnsi" w:cstheme="minorBidi"/>
                <w:noProof/>
                <w:lang w:eastAsia="de-CH"/>
              </w:rPr>
              <w:tab/>
            </w:r>
            <w:r w:rsidR="0005449A" w:rsidRPr="00AE3C31">
              <w:rPr>
                <w:rStyle w:val="Hyperlink"/>
                <w:noProof/>
              </w:rPr>
              <w:t>Benutzer Roll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0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075E5F94" w14:textId="191DA3FC"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1" w:history="1">
            <w:r w:rsidR="0005449A" w:rsidRPr="00AE3C31">
              <w:rPr>
                <w:rStyle w:val="Hyperlink"/>
                <w:noProof/>
              </w:rPr>
              <w:t>2.5.</w:t>
            </w:r>
            <w:r w:rsidR="0005449A" w:rsidRPr="00AE3C31">
              <w:rPr>
                <w:rFonts w:asciiTheme="minorHAnsi" w:eastAsiaTheme="minorEastAsia" w:hAnsiTheme="minorHAnsi" w:cstheme="minorBidi"/>
                <w:noProof/>
                <w:lang w:eastAsia="de-CH"/>
              </w:rPr>
              <w:tab/>
            </w:r>
            <w:r w:rsidR="0005449A" w:rsidRPr="00AE3C31">
              <w:rPr>
                <w:rStyle w:val="Hyperlink"/>
                <w:noProof/>
              </w:rPr>
              <w:t>Datenschutz richtlini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1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4A8567FD" w14:textId="0152F878"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2" w:history="1">
            <w:r w:rsidR="0005449A" w:rsidRPr="00AE3C31">
              <w:rPr>
                <w:rStyle w:val="Hyperlink"/>
                <w:noProof/>
              </w:rPr>
              <w:t>2.6.</w:t>
            </w:r>
            <w:r w:rsidR="0005449A" w:rsidRPr="00AE3C31">
              <w:rPr>
                <w:rFonts w:asciiTheme="minorHAnsi" w:eastAsiaTheme="minorEastAsia" w:hAnsiTheme="minorHAnsi" w:cstheme="minorBidi"/>
                <w:noProof/>
                <w:lang w:eastAsia="de-CH"/>
              </w:rPr>
              <w:tab/>
            </w:r>
            <w:r w:rsidR="0005449A" w:rsidRPr="00AE3C31">
              <w:rPr>
                <w:rStyle w:val="Hyperlink"/>
                <w:noProof/>
              </w:rPr>
              <w:t>Technische Spezifikation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2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7AF329BA" w14:textId="49117F52"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3" w:history="1">
            <w:r w:rsidR="0005449A" w:rsidRPr="00AE3C31">
              <w:rPr>
                <w:rStyle w:val="Hyperlink"/>
                <w:noProof/>
              </w:rPr>
              <w:t>2.7.</w:t>
            </w:r>
            <w:r w:rsidR="0005449A" w:rsidRPr="00AE3C31">
              <w:rPr>
                <w:rFonts w:asciiTheme="minorHAnsi" w:eastAsiaTheme="minorEastAsia" w:hAnsiTheme="minorHAnsi" w:cstheme="minorBidi"/>
                <w:noProof/>
                <w:lang w:eastAsia="de-CH"/>
              </w:rPr>
              <w:tab/>
            </w:r>
            <w:r w:rsidR="0005449A" w:rsidRPr="00AE3C31">
              <w:rPr>
                <w:rStyle w:val="Hyperlink"/>
                <w:noProof/>
              </w:rPr>
              <w:t>Systemodelier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3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5D94B616" w14:textId="28795932" w:rsidR="0005449A" w:rsidRPr="00AE3C31" w:rsidRDefault="00385B78">
          <w:pPr>
            <w:pStyle w:val="Verzeichnis1"/>
            <w:tabs>
              <w:tab w:val="left" w:pos="440"/>
              <w:tab w:val="right" w:leader="dot" w:pos="9062"/>
            </w:tabs>
            <w:rPr>
              <w:rFonts w:asciiTheme="minorHAnsi" w:eastAsiaTheme="minorEastAsia" w:hAnsiTheme="minorHAnsi" w:cstheme="minorBidi"/>
              <w:noProof/>
              <w:lang w:eastAsia="de-CH"/>
            </w:rPr>
          </w:pPr>
          <w:hyperlink w:anchor="_Toc103237834" w:history="1">
            <w:r w:rsidR="0005449A" w:rsidRPr="00AE3C31">
              <w:rPr>
                <w:rStyle w:val="Hyperlink"/>
                <w:noProof/>
              </w:rPr>
              <w:t>3.</w:t>
            </w:r>
            <w:r w:rsidR="0005449A" w:rsidRPr="00AE3C31">
              <w:rPr>
                <w:rFonts w:asciiTheme="minorHAnsi" w:eastAsiaTheme="minorEastAsia" w:hAnsiTheme="minorHAnsi" w:cstheme="minorBidi"/>
                <w:noProof/>
                <w:lang w:eastAsia="de-CH"/>
              </w:rPr>
              <w:tab/>
            </w:r>
            <w:r w:rsidR="0005449A" w:rsidRPr="00AE3C31">
              <w:rPr>
                <w:rStyle w:val="Hyperlink"/>
                <w:noProof/>
              </w:rPr>
              <w:t>Test-Konzept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4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2D1A4B07" w14:textId="08F3ED8E" w:rsidR="0005449A" w:rsidRPr="00AE3C31" w:rsidRDefault="00385B78">
          <w:pPr>
            <w:pStyle w:val="Verzeichnis1"/>
            <w:tabs>
              <w:tab w:val="left" w:pos="440"/>
              <w:tab w:val="right" w:leader="dot" w:pos="9062"/>
            </w:tabs>
            <w:rPr>
              <w:rFonts w:asciiTheme="minorHAnsi" w:eastAsiaTheme="minorEastAsia" w:hAnsiTheme="minorHAnsi" w:cstheme="minorBidi"/>
              <w:noProof/>
              <w:lang w:eastAsia="de-CH"/>
            </w:rPr>
          </w:pPr>
          <w:hyperlink w:anchor="_Toc103237835" w:history="1">
            <w:r w:rsidR="0005449A" w:rsidRPr="00AE3C31">
              <w:rPr>
                <w:rStyle w:val="Hyperlink"/>
                <w:noProof/>
              </w:rPr>
              <w:t>4.</w:t>
            </w:r>
            <w:r w:rsidR="0005449A" w:rsidRPr="00AE3C31">
              <w:rPr>
                <w:rFonts w:asciiTheme="minorHAnsi" w:eastAsiaTheme="minorEastAsia" w:hAnsiTheme="minorHAnsi" w:cstheme="minorBidi"/>
                <w:noProof/>
                <w:lang w:eastAsia="de-CH"/>
              </w:rPr>
              <w:tab/>
            </w:r>
            <w:r w:rsidR="0005449A" w:rsidRPr="00AE3C31">
              <w:rPr>
                <w:rStyle w:val="Hyperlink"/>
                <w:noProof/>
              </w:rPr>
              <w:t>Umsetzung Berich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5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64BD07A2" w14:textId="2EF1E376"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6" w:history="1">
            <w:r w:rsidR="0005449A" w:rsidRPr="00AE3C31">
              <w:rPr>
                <w:rStyle w:val="Hyperlink"/>
                <w:noProof/>
              </w:rPr>
              <w:t>4.1.</w:t>
            </w:r>
            <w:r w:rsidR="0005449A" w:rsidRPr="00AE3C31">
              <w:rPr>
                <w:rFonts w:asciiTheme="minorHAnsi" w:eastAsiaTheme="minorEastAsia" w:hAnsiTheme="minorHAnsi" w:cstheme="minorBidi"/>
                <w:noProof/>
                <w:lang w:eastAsia="de-CH"/>
              </w:rPr>
              <w:tab/>
            </w:r>
            <w:r w:rsidR="0005449A" w:rsidRPr="00AE3C31">
              <w:rPr>
                <w:rStyle w:val="Hyperlink"/>
                <w:noProof/>
              </w:rPr>
              <w:t>Ist und Sol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6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42DAC59E" w14:textId="77A949EB"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7" w:history="1">
            <w:r w:rsidR="0005449A" w:rsidRPr="00AE3C31">
              <w:rPr>
                <w:rStyle w:val="Hyperlink"/>
                <w:noProof/>
              </w:rPr>
              <w:t>4.2.</w:t>
            </w:r>
            <w:r w:rsidR="0005449A" w:rsidRPr="00AE3C31">
              <w:rPr>
                <w:rFonts w:asciiTheme="minorHAnsi" w:eastAsiaTheme="minorEastAsia" w:hAnsiTheme="minorHAnsi" w:cstheme="minorBidi"/>
                <w:noProof/>
                <w:lang w:eastAsia="de-CH"/>
              </w:rPr>
              <w:tab/>
            </w:r>
            <w:r w:rsidR="0005449A" w:rsidRPr="00AE3C31">
              <w:rPr>
                <w:rStyle w:val="Hyperlink"/>
                <w:noProof/>
              </w:rPr>
              <w:t>Reflex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7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5DDC0A39" w14:textId="2C24A777" w:rsidR="0005449A" w:rsidRPr="00AE3C31" w:rsidRDefault="00385B78">
          <w:pPr>
            <w:pStyle w:val="Verzeichnis2"/>
            <w:tabs>
              <w:tab w:val="left" w:pos="880"/>
              <w:tab w:val="right" w:leader="dot" w:pos="9062"/>
            </w:tabs>
            <w:rPr>
              <w:rFonts w:asciiTheme="minorHAnsi" w:eastAsiaTheme="minorEastAsia" w:hAnsiTheme="minorHAnsi" w:cstheme="minorBidi"/>
              <w:noProof/>
              <w:lang w:eastAsia="de-CH"/>
            </w:rPr>
          </w:pPr>
          <w:hyperlink w:anchor="_Toc103237838" w:history="1">
            <w:r w:rsidR="0005449A" w:rsidRPr="00AE3C31">
              <w:rPr>
                <w:rStyle w:val="Hyperlink"/>
                <w:noProof/>
              </w:rPr>
              <w:t>4.3.</w:t>
            </w:r>
            <w:r w:rsidR="0005449A" w:rsidRPr="00AE3C31">
              <w:rPr>
                <w:rFonts w:asciiTheme="minorHAnsi" w:eastAsiaTheme="minorEastAsia" w:hAnsiTheme="minorHAnsi" w:cstheme="minorBidi"/>
                <w:noProof/>
                <w:lang w:eastAsia="de-CH"/>
              </w:rPr>
              <w:tab/>
            </w:r>
            <w:r w:rsidR="0005449A" w:rsidRPr="00AE3C31">
              <w:rPr>
                <w:rStyle w:val="Hyperlink"/>
                <w:noProof/>
              </w:rPr>
              <w:t>Faz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8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74F60DAC" w14:textId="5D812604" w:rsidR="003F41B4" w:rsidRPr="00AE3C31" w:rsidRDefault="003F41B4" w:rsidP="009C5C62">
          <w:r w:rsidRPr="00AE3C31">
            <w:rPr>
              <w:b/>
              <w:bCs/>
            </w:rPr>
            <w:fldChar w:fldCharType="end"/>
          </w:r>
        </w:p>
      </w:sdtContent>
    </w:sdt>
    <w:p w14:paraId="6440C9B0" w14:textId="5B68C9DC" w:rsidR="00283E59" w:rsidRPr="00AE3C31" w:rsidRDefault="00283E59" w:rsidP="003F41B4"/>
    <w:p w14:paraId="69A63EAE" w14:textId="77777777" w:rsidR="003E0A2B" w:rsidRPr="00AE3C31" w:rsidRDefault="003E0A2B">
      <w:pPr>
        <w:spacing w:line="259" w:lineRule="auto"/>
        <w:rPr>
          <w:sz w:val="56"/>
          <w:szCs w:val="56"/>
        </w:rPr>
      </w:pPr>
      <w:r w:rsidRPr="00AE3C31">
        <w:br w:type="page"/>
      </w:r>
    </w:p>
    <w:p w14:paraId="7D3D7CFE" w14:textId="2D4325CE" w:rsidR="00283E59" w:rsidRPr="00AE3C31" w:rsidRDefault="00283E59" w:rsidP="003F41B4">
      <w:pPr>
        <w:pStyle w:val="berschrift1"/>
      </w:pPr>
      <w:bookmarkStart w:id="0" w:name="_Toc103237797"/>
      <w:r w:rsidRPr="00AE3C31">
        <w:lastRenderedPageBreak/>
        <w:t>Organisation</w:t>
      </w:r>
      <w:bookmarkEnd w:id="0"/>
    </w:p>
    <w:p w14:paraId="6C88F59A" w14:textId="3C2405FA" w:rsidR="00F32CD4" w:rsidRPr="00AE3C31" w:rsidRDefault="00D15B09" w:rsidP="00F32CD4">
      <w:pPr>
        <w:pStyle w:val="berschrift2"/>
      </w:pPr>
      <w:bookmarkStart w:id="1" w:name="_Toc103237798"/>
      <w:r w:rsidRPr="00AE3C31">
        <w:t>Aufgabenstellung</w:t>
      </w:r>
      <w:bookmarkEnd w:id="1"/>
    </w:p>
    <w:p w14:paraId="279B5C2E" w14:textId="18EBC0BD" w:rsidR="00F32CD4" w:rsidRPr="00AE3C31" w:rsidRDefault="00F32CD4" w:rsidP="00F32CD4">
      <w:pPr>
        <w:ind w:left="426"/>
      </w:pPr>
      <w:r w:rsidRPr="00AE3C31">
        <w:t>Im Modul ük355 ist das Ziel eine Mobil-App sich auszudenken, zu planen und auch zu entwickeln. Dies alles muss in einem 2 Wochen Zeit Fenster gesehen.</w:t>
      </w:r>
    </w:p>
    <w:p w14:paraId="0969F33F" w14:textId="0881D3EC" w:rsidR="00960431" w:rsidRPr="00AE3C31" w:rsidRDefault="00960431" w:rsidP="00D15B09">
      <w:pPr>
        <w:pStyle w:val="berschrift3"/>
      </w:pPr>
      <w:bookmarkStart w:id="2" w:name="_Toc103237799"/>
      <w:r w:rsidRPr="00AE3C31">
        <w:t>Titel</w:t>
      </w:r>
      <w:r w:rsidR="00D15B09" w:rsidRPr="00AE3C31">
        <w:t xml:space="preserve"> der Arbeit</w:t>
      </w:r>
      <w:bookmarkEnd w:id="2"/>
    </w:p>
    <w:p w14:paraId="602BF530" w14:textId="77777777" w:rsidR="00BD2A86" w:rsidRPr="00AE3C31" w:rsidRDefault="008049F5" w:rsidP="00BD2A86">
      <w:pPr>
        <w:ind w:left="709"/>
      </w:pPr>
      <w:r w:rsidRPr="00AE3C31">
        <w:t xml:space="preserve">Der Titel meiner Arbeit heisst ‘The Pasta </w:t>
      </w:r>
      <w:proofErr w:type="spellStart"/>
      <w:r w:rsidRPr="00AE3C31">
        <w:t>is</w:t>
      </w:r>
      <w:proofErr w:type="spellEnd"/>
      <w:r w:rsidRPr="00AE3C31">
        <w:t xml:space="preserve"> </w:t>
      </w:r>
      <w:proofErr w:type="spellStart"/>
      <w:r w:rsidRPr="00AE3C31">
        <w:t>creepy</w:t>
      </w:r>
      <w:proofErr w:type="spellEnd"/>
      <w:r w:rsidRPr="00AE3C31">
        <w:t xml:space="preserve">’ und ist vom Begriff </w:t>
      </w:r>
      <w:proofErr w:type="spellStart"/>
      <w:r w:rsidRPr="00AE3C31">
        <w:t>Creepypasta</w:t>
      </w:r>
      <w:proofErr w:type="spellEnd"/>
      <w:r w:rsidRPr="00AE3C31">
        <w:t xml:space="preserve"> abgeleitet. </w:t>
      </w:r>
      <w:proofErr w:type="spellStart"/>
      <w:r w:rsidRPr="00AE3C31">
        <w:t>Creepypasta</w:t>
      </w:r>
      <w:proofErr w:type="spellEnd"/>
      <w:r w:rsidRPr="00AE3C31">
        <w:t xml:space="preserve"> war ein Genre von Horror </w:t>
      </w:r>
      <w:r w:rsidR="00C63849" w:rsidRPr="00AE3C31">
        <w:t>Geschichten,</w:t>
      </w:r>
      <w:r w:rsidRPr="00AE3C31">
        <w:t xml:space="preserve"> </w:t>
      </w:r>
      <w:r w:rsidR="00C63849" w:rsidRPr="00AE3C31">
        <w:t xml:space="preserve">die beliebt waren innerhalb der 2000 bis 2015 Jahren in der Internetkultur. </w:t>
      </w:r>
    </w:p>
    <w:p w14:paraId="7E9AC902" w14:textId="77777777" w:rsidR="00BD2A86" w:rsidRPr="00AE3C31" w:rsidRDefault="00C63849" w:rsidP="00BD2A86">
      <w:pPr>
        <w:ind w:left="709"/>
      </w:pPr>
      <w:r w:rsidRPr="00AE3C31">
        <w:t xml:space="preserve">Es ging meist in diesen Geschichten wie Jugendlichen Verfluchte Spiele kauften von Garage Märkten, und die Sie dann heimsuchten. (zb. Ben </w:t>
      </w:r>
      <w:proofErr w:type="spellStart"/>
      <w:r w:rsidRPr="00AE3C31">
        <w:t>Drowned</w:t>
      </w:r>
      <w:proofErr w:type="spellEnd"/>
      <w:r w:rsidRPr="00AE3C31">
        <w:t>)</w:t>
      </w:r>
    </w:p>
    <w:p w14:paraId="28D42910" w14:textId="2C0CB57A" w:rsidR="00C63849" w:rsidRPr="00AE3C31" w:rsidRDefault="00C63849" w:rsidP="00BD2A86">
      <w:pPr>
        <w:ind w:left="709"/>
      </w:pPr>
      <w:r w:rsidRPr="00AE3C31">
        <w:t xml:space="preserve">Da mein Spiel von diesem Genre </w:t>
      </w:r>
      <w:r w:rsidR="00463096" w:rsidRPr="00AE3C31">
        <w:t>i</w:t>
      </w:r>
      <w:r w:rsidRPr="00AE3C31">
        <w:t>nsp</w:t>
      </w:r>
      <w:r w:rsidR="00463096" w:rsidRPr="00AE3C31">
        <w:t>i</w:t>
      </w:r>
      <w:r w:rsidRPr="00AE3C31">
        <w:t>riert ist</w:t>
      </w:r>
      <w:r w:rsidR="00463096" w:rsidRPr="00AE3C31">
        <w:t>, habe mich entschieden dies danach zu benennen.</w:t>
      </w:r>
    </w:p>
    <w:p w14:paraId="4DA001BE" w14:textId="2D7FB013" w:rsidR="00D15B09" w:rsidRPr="00AE3C31" w:rsidRDefault="00D15B09" w:rsidP="00D15B09">
      <w:pPr>
        <w:pStyle w:val="berschrift3"/>
      </w:pPr>
      <w:bookmarkStart w:id="3" w:name="_Toc103237800"/>
      <w:r w:rsidRPr="00AE3C31">
        <w:t>Thematik</w:t>
      </w:r>
      <w:bookmarkEnd w:id="3"/>
    </w:p>
    <w:p w14:paraId="30236111" w14:textId="49B16ADE" w:rsidR="00D15B09" w:rsidRPr="00AE3C31" w:rsidRDefault="00463096" w:rsidP="00BD2A86">
      <w:pPr>
        <w:ind w:left="709"/>
      </w:pPr>
      <w:r w:rsidRPr="00AE3C31">
        <w:t xml:space="preserve">Es wird innerhalb von zwei Wochen ein kleines Mobil Handy Spiel entwickelt und nach IPA Dokumentiert </w:t>
      </w:r>
    </w:p>
    <w:p w14:paraId="37155531" w14:textId="514655B0" w:rsidR="00D15B09" w:rsidRPr="00AE3C31" w:rsidRDefault="004B7FDC" w:rsidP="00D15B09">
      <w:pPr>
        <w:pStyle w:val="berschrift3"/>
      </w:pPr>
      <w:bookmarkStart w:id="4" w:name="_Toc103237801"/>
      <w:r w:rsidRPr="00AE3C31">
        <w:t>Detaillierte</w:t>
      </w:r>
      <w:r w:rsidR="00D15B09" w:rsidRPr="00AE3C31">
        <w:t xml:space="preserve"> </w:t>
      </w:r>
      <w:r w:rsidRPr="00AE3C31">
        <w:t>Aufgabenstellung</w:t>
      </w:r>
      <w:bookmarkEnd w:id="4"/>
    </w:p>
    <w:p w14:paraId="55A47D19" w14:textId="604983FB" w:rsidR="00D15B09" w:rsidRPr="00AE3C31" w:rsidRDefault="00BD2A86" w:rsidP="00BD2A86">
      <w:pPr>
        <w:ind w:left="709"/>
      </w:pPr>
      <w:r w:rsidRPr="00AE3C31">
        <w:t xml:space="preserve">Das erstellte Programm muss folgende Funktionen beinhalten </w:t>
      </w:r>
    </w:p>
    <w:p w14:paraId="1ED657FD" w14:textId="77777777" w:rsidR="00D97F3F" w:rsidRPr="00AE3C31" w:rsidRDefault="00FF5799" w:rsidP="00D97F3F">
      <w:pPr>
        <w:pStyle w:val="Listenabsatz"/>
        <w:numPr>
          <w:ilvl w:val="2"/>
          <w:numId w:val="4"/>
        </w:numPr>
        <w:ind w:left="1418"/>
      </w:pPr>
      <w:r w:rsidRPr="00AE3C31">
        <w:t>Benutzerfreundliche Nutzung (Ergonomisch und intuitive erstellt)</w:t>
      </w:r>
    </w:p>
    <w:p w14:paraId="4ABC96BE" w14:textId="77777777" w:rsidR="00D97F3F" w:rsidRPr="00AE3C31" w:rsidRDefault="00FF5799" w:rsidP="00D97F3F">
      <w:pPr>
        <w:pStyle w:val="Listenabsatz"/>
        <w:numPr>
          <w:ilvl w:val="2"/>
          <w:numId w:val="4"/>
        </w:numPr>
        <w:ind w:left="1418"/>
      </w:pPr>
      <w:r w:rsidRPr="00AE3C31">
        <w:t>Sauber Codierung Strukturen nach einem gegebenen Standard</w:t>
      </w:r>
    </w:p>
    <w:p w14:paraId="520296F5" w14:textId="110A1461" w:rsidR="00FF5799" w:rsidRPr="00AE3C31" w:rsidRDefault="00FF5799" w:rsidP="00D97F3F">
      <w:pPr>
        <w:pStyle w:val="Listenabsatz"/>
        <w:numPr>
          <w:ilvl w:val="2"/>
          <w:numId w:val="4"/>
        </w:numPr>
        <w:ind w:left="1418"/>
      </w:pPr>
      <w:r w:rsidRPr="00AE3C31">
        <w:t>Auf falschangaben geschützt sein</w:t>
      </w:r>
    </w:p>
    <w:p w14:paraId="4D7F86CB" w14:textId="7D5C7D8D" w:rsidR="00FF5799" w:rsidRPr="00AE3C31" w:rsidRDefault="00FF5799" w:rsidP="00BD2A86">
      <w:pPr>
        <w:ind w:left="851"/>
      </w:pPr>
    </w:p>
    <w:p w14:paraId="578FD3E8" w14:textId="7104DA02" w:rsidR="00D15B09" w:rsidRPr="00AE3C31" w:rsidRDefault="00D15B09" w:rsidP="00D15B09">
      <w:pPr>
        <w:pStyle w:val="berschrift3"/>
      </w:pPr>
      <w:bookmarkStart w:id="5" w:name="_Toc103237802"/>
      <w:r w:rsidRPr="00AE3C31">
        <w:t xml:space="preserve">Mittel und </w:t>
      </w:r>
      <w:r w:rsidR="004B7FDC" w:rsidRPr="00AE3C31">
        <w:t>Methoden</w:t>
      </w:r>
      <w:r w:rsidRPr="00AE3C31">
        <w:t xml:space="preserve"> inklusive Projektmethode</w:t>
      </w:r>
      <w:bookmarkEnd w:id="5"/>
    </w:p>
    <w:p w14:paraId="5297B87E" w14:textId="26152070" w:rsidR="00D15B09" w:rsidRPr="00AE3C31" w:rsidRDefault="00B07C34" w:rsidP="00442146">
      <w:pPr>
        <w:ind w:left="708"/>
      </w:pPr>
      <w:r w:rsidRPr="00AE3C31">
        <w:t>Es werden keine vorgefertigten Methoden benutzt. Alles gebrauchte wird innerhalb Unity mit C# erstellt</w:t>
      </w:r>
    </w:p>
    <w:p w14:paraId="50CEEF69" w14:textId="06DD2774" w:rsidR="00D15B09" w:rsidRPr="00AE3C31" w:rsidRDefault="00D15B09" w:rsidP="00D15B09">
      <w:pPr>
        <w:pStyle w:val="berschrift3"/>
      </w:pPr>
      <w:bookmarkStart w:id="6" w:name="_Toc103237803"/>
      <w:r w:rsidRPr="00AE3C31">
        <w:lastRenderedPageBreak/>
        <w:t>Vorkenntnisse</w:t>
      </w:r>
      <w:bookmarkEnd w:id="6"/>
    </w:p>
    <w:p w14:paraId="2BE6FE75" w14:textId="521390FE" w:rsidR="00BA0BD3" w:rsidRPr="00AE3C31" w:rsidRDefault="00D97F3F" w:rsidP="00BA0BD3">
      <w:pPr>
        <w:ind w:left="708"/>
      </w:pPr>
      <w:r w:rsidRPr="00AE3C31">
        <w:t>Es Gibt folgende Kenntnisse ausserhalb des Projektes</w:t>
      </w:r>
    </w:p>
    <w:p w14:paraId="38284E9C" w14:textId="0339FC44" w:rsidR="00D97F3F" w:rsidRPr="00AE3C31" w:rsidRDefault="00D97F3F" w:rsidP="00D97F3F">
      <w:pPr>
        <w:pStyle w:val="Listenabsatz"/>
        <w:numPr>
          <w:ilvl w:val="2"/>
          <w:numId w:val="4"/>
        </w:numPr>
        <w:ind w:left="1418"/>
      </w:pPr>
      <w:r w:rsidRPr="00AE3C31">
        <w:t>Die Modellierung von 3D Objekten Mithilfe von Blender</w:t>
      </w:r>
    </w:p>
    <w:p w14:paraId="628F5FB1" w14:textId="7F141BE5" w:rsidR="00D97F3F" w:rsidRPr="00AE3C31" w:rsidRDefault="00D97F3F" w:rsidP="00D97F3F">
      <w:pPr>
        <w:pStyle w:val="Listenabsatz"/>
        <w:numPr>
          <w:ilvl w:val="2"/>
          <w:numId w:val="4"/>
        </w:numPr>
        <w:ind w:left="1418"/>
      </w:pPr>
      <w:r w:rsidRPr="00AE3C31">
        <w:t xml:space="preserve">Wissen zur </w:t>
      </w:r>
      <w:r w:rsidR="00C46540" w:rsidRPr="00AE3C31">
        <w:t>Erstellung</w:t>
      </w:r>
      <w:r w:rsidRPr="00AE3C31">
        <w:t xml:space="preserve"> von UML Diagrammen</w:t>
      </w:r>
    </w:p>
    <w:p w14:paraId="521DDB26" w14:textId="769BD630" w:rsidR="00D97F3F" w:rsidRPr="00AE3C31" w:rsidRDefault="00C46540" w:rsidP="00D97F3F">
      <w:pPr>
        <w:pStyle w:val="Listenabsatz"/>
        <w:numPr>
          <w:ilvl w:val="2"/>
          <w:numId w:val="4"/>
        </w:numPr>
        <w:ind w:left="1418"/>
      </w:pPr>
      <w:r w:rsidRPr="00AE3C31">
        <w:t>Kenntnisse</w:t>
      </w:r>
      <w:r w:rsidR="00D97F3F" w:rsidRPr="00AE3C31">
        <w:t xml:space="preserve"> mit </w:t>
      </w:r>
      <w:r w:rsidRPr="00AE3C31">
        <w:t>SQL-Datenbanken</w:t>
      </w:r>
    </w:p>
    <w:p w14:paraId="2022AD1D" w14:textId="37BB1625" w:rsidR="00C46540" w:rsidRPr="00AE3C31" w:rsidRDefault="00C46540" w:rsidP="00D97F3F">
      <w:pPr>
        <w:pStyle w:val="Listenabsatz"/>
        <w:numPr>
          <w:ilvl w:val="2"/>
          <w:numId w:val="4"/>
        </w:numPr>
        <w:ind w:left="1418"/>
      </w:pPr>
      <w:r w:rsidRPr="00AE3C31">
        <w:t>API-Schnittstellen Erstellung</w:t>
      </w:r>
    </w:p>
    <w:p w14:paraId="6D3F36CC" w14:textId="47A24B1C" w:rsidR="00D15B09" w:rsidRPr="00AE3C31" w:rsidRDefault="00BA0BD3" w:rsidP="00D97F3F">
      <w:pPr>
        <w:pStyle w:val="Listenabsatz"/>
        <w:numPr>
          <w:ilvl w:val="2"/>
          <w:numId w:val="4"/>
        </w:numPr>
        <w:ind w:left="1418"/>
      </w:pPr>
      <w:r w:rsidRPr="00AE3C31">
        <w:t>Zur Unity selber gibt es keine Kenntnisse</w:t>
      </w:r>
    </w:p>
    <w:p w14:paraId="2D0CBF54" w14:textId="7E4DC59E" w:rsidR="00D15B09" w:rsidRPr="00AE3C31" w:rsidRDefault="00D15B09" w:rsidP="00D15B09">
      <w:pPr>
        <w:pStyle w:val="berschrift3"/>
      </w:pPr>
      <w:bookmarkStart w:id="7" w:name="_Toc103237804"/>
      <w:r w:rsidRPr="00AE3C31">
        <w:t>Vorarbeit</w:t>
      </w:r>
      <w:bookmarkEnd w:id="7"/>
    </w:p>
    <w:p w14:paraId="24D74B5D" w14:textId="542A55B8" w:rsidR="00524D2A" w:rsidRPr="00AE3C31" w:rsidRDefault="00524D2A" w:rsidP="00524D2A">
      <w:pPr>
        <w:ind w:left="708"/>
      </w:pPr>
      <w:r w:rsidRPr="00AE3C31">
        <w:t xml:space="preserve">Zuvor des Beginnes des Projektes, war man erlaubt </w:t>
      </w:r>
      <w:r w:rsidR="008A2D1A" w:rsidRPr="00AE3C31">
        <w:t>Grafiken und</w:t>
      </w:r>
      <w:r w:rsidRPr="00AE3C31">
        <w:t xml:space="preserve"> 3D </w:t>
      </w:r>
      <w:r w:rsidR="008A2D1A" w:rsidRPr="00AE3C31">
        <w:t>Objekte</w:t>
      </w:r>
      <w:r w:rsidRPr="00AE3C31">
        <w:t xml:space="preserve"> zu erstellen, sowie eine </w:t>
      </w:r>
      <w:r w:rsidR="008A2D1A" w:rsidRPr="00AE3C31">
        <w:t>Grundsätzlichen</w:t>
      </w:r>
      <w:r w:rsidRPr="00AE3C31">
        <w:t xml:space="preserve"> Dokumentation </w:t>
      </w:r>
      <w:r w:rsidR="008A2D1A" w:rsidRPr="00AE3C31">
        <w:t>Struktur</w:t>
      </w:r>
      <w:r w:rsidRPr="00AE3C31">
        <w:t xml:space="preserve"> Es wurde aber nicht erlaubt zu planen</w:t>
      </w:r>
      <w:r w:rsidR="00E458F8" w:rsidRPr="00AE3C31">
        <w:t>.</w:t>
      </w:r>
    </w:p>
    <w:p w14:paraId="77274EBB" w14:textId="19477676" w:rsidR="003F4BC1" w:rsidRPr="00AE3C31" w:rsidRDefault="003F4BC1" w:rsidP="00524D2A">
      <w:pPr>
        <w:ind w:left="708"/>
      </w:pPr>
      <w:r w:rsidRPr="00AE3C31">
        <w:t xml:space="preserve">Für dieses Projekt wurde Folgende des </w:t>
      </w:r>
      <w:r w:rsidR="00D97F3F" w:rsidRPr="00AE3C31">
        <w:t>Vorbereitet:</w:t>
      </w:r>
    </w:p>
    <w:p w14:paraId="4A1991E4" w14:textId="77777777" w:rsidR="00D97F3F" w:rsidRPr="00AE3C31" w:rsidRDefault="00D97F3F" w:rsidP="00D97F3F">
      <w:pPr>
        <w:pStyle w:val="Listenabsatz"/>
        <w:numPr>
          <w:ilvl w:val="2"/>
          <w:numId w:val="4"/>
        </w:numPr>
        <w:ind w:left="1418"/>
      </w:pPr>
      <w:r w:rsidRPr="00AE3C31">
        <w:t>Eine Dokumentation Vorlage (Wurde nicht gebraucht)</w:t>
      </w:r>
    </w:p>
    <w:p w14:paraId="3F1D4FAE" w14:textId="77777777" w:rsidR="00D97F3F" w:rsidRPr="00AE3C31" w:rsidRDefault="003F4BC1" w:rsidP="00D97F3F">
      <w:pPr>
        <w:pStyle w:val="Listenabsatz"/>
        <w:numPr>
          <w:ilvl w:val="2"/>
          <w:numId w:val="4"/>
        </w:numPr>
        <w:ind w:left="1418"/>
      </w:pPr>
      <w:r w:rsidRPr="00AE3C31">
        <w:t>Zwei 3D Modellierte Personen (Da mein Spiel jetzt 2D ist</w:t>
      </w:r>
      <w:r w:rsidR="00B07C34" w:rsidRPr="00AE3C31">
        <w:t>, werden Sie nicht gebraucht</w:t>
      </w:r>
      <w:r w:rsidR="00D97F3F" w:rsidRPr="00AE3C31">
        <w:t>)</w:t>
      </w:r>
    </w:p>
    <w:p w14:paraId="6324E592" w14:textId="13F87E98" w:rsidR="00B07C34" w:rsidRPr="00AE3C31" w:rsidRDefault="00B07C34" w:rsidP="00D97F3F">
      <w:pPr>
        <w:pStyle w:val="Listenabsatz"/>
        <w:numPr>
          <w:ilvl w:val="2"/>
          <w:numId w:val="4"/>
        </w:numPr>
        <w:ind w:left="1418"/>
      </w:pPr>
      <w:r w:rsidRPr="00AE3C31">
        <w:t>Ein paar Zeichnungen von Spiel Ideen mit Notizen zu den Funktionen (Dies wird benutzt bei der Erstellung des Mockups und Storyboard)</w:t>
      </w:r>
    </w:p>
    <w:p w14:paraId="3D1D7446" w14:textId="5008C27B" w:rsidR="00D15B09" w:rsidRPr="00AE3C31" w:rsidRDefault="00D15B09" w:rsidP="00D15B09">
      <w:pPr>
        <w:pStyle w:val="berschrift3"/>
      </w:pPr>
      <w:bookmarkStart w:id="8" w:name="_Toc103237805"/>
      <w:r w:rsidRPr="00AE3C31">
        <w:t>Neue Lerninhalt</w:t>
      </w:r>
      <w:bookmarkEnd w:id="8"/>
    </w:p>
    <w:p w14:paraId="73E3662C" w14:textId="77777777" w:rsidR="008A2D1A" w:rsidRPr="00AE3C31" w:rsidRDefault="00E458F8" w:rsidP="00E458F8">
      <w:pPr>
        <w:ind w:left="708"/>
      </w:pPr>
      <w:r w:rsidRPr="00AE3C31">
        <w:t xml:space="preserve">In diesem Projekt wird Unity gebrauch, dass bis zu diesem Projekt nicht zuvor benutzt wurde. </w:t>
      </w:r>
    </w:p>
    <w:p w14:paraId="655407A9" w14:textId="36DAE1DB" w:rsidR="008A2D1A" w:rsidRPr="00AE3C31" w:rsidRDefault="00E458F8" w:rsidP="00E458F8">
      <w:pPr>
        <w:ind w:left="708"/>
      </w:pPr>
      <w:r w:rsidRPr="00AE3C31">
        <w:t xml:space="preserve">Es wird auch damit zum ersten </w:t>
      </w:r>
      <w:r w:rsidR="008A2D1A" w:rsidRPr="00AE3C31">
        <w:t>Mal</w:t>
      </w:r>
      <w:r w:rsidRPr="00AE3C31">
        <w:t xml:space="preserve"> eine Mobile Applikation entwickelt die Nach App Store </w:t>
      </w:r>
      <w:r w:rsidR="008A2D1A" w:rsidRPr="00AE3C31">
        <w:t>Standards</w:t>
      </w:r>
      <w:r w:rsidRPr="00AE3C31">
        <w:t xml:space="preserve"> verlaufen soll. </w:t>
      </w:r>
    </w:p>
    <w:p w14:paraId="643E4535" w14:textId="3358771D" w:rsidR="00231410" w:rsidRPr="00AE3C31" w:rsidRDefault="008A2D1A" w:rsidP="00E458F8">
      <w:pPr>
        <w:ind w:left="708"/>
      </w:pPr>
      <w:r w:rsidRPr="00AE3C31">
        <w:t>Dies Alles muss auch mit Hilfe einer IPA ähnliche Dokumentation dokumentiert werden</w:t>
      </w:r>
    </w:p>
    <w:p w14:paraId="7D6C0067" w14:textId="65F0D99B" w:rsidR="00E458F8" w:rsidRPr="00AE3C31" w:rsidRDefault="00231410" w:rsidP="00231410">
      <w:pPr>
        <w:spacing w:line="259" w:lineRule="auto"/>
      </w:pPr>
      <w:r w:rsidRPr="00AE3C31">
        <w:br w:type="page"/>
      </w:r>
    </w:p>
    <w:p w14:paraId="724981B7" w14:textId="0D5B29B1" w:rsidR="00D15B09" w:rsidRPr="00AE3C31" w:rsidRDefault="00D15B09" w:rsidP="00D15B09">
      <w:pPr>
        <w:pStyle w:val="berschrift3"/>
      </w:pPr>
      <w:bookmarkStart w:id="9" w:name="_Toc103237806"/>
      <w:r w:rsidRPr="00AE3C31">
        <w:lastRenderedPageBreak/>
        <w:t>Arbeit in Letzten 6 Monaten</w:t>
      </w:r>
      <w:bookmarkEnd w:id="9"/>
    </w:p>
    <w:p w14:paraId="0FC06E38" w14:textId="422785D8" w:rsidR="008A2D1A" w:rsidRPr="00AE3C31" w:rsidRDefault="008A2D1A" w:rsidP="008A2D1A">
      <w:pPr>
        <w:ind w:left="708"/>
      </w:pPr>
      <w:r w:rsidRPr="00AE3C31">
        <w:t xml:space="preserve">Joao Correia hat innerhalb der Letzten 6 Monaten die Computerschule Bern besucht, </w:t>
      </w:r>
      <w:r w:rsidR="00561A75" w:rsidRPr="00AE3C31">
        <w:t xml:space="preserve">und hat die Module </w:t>
      </w:r>
      <w:r w:rsidR="00BC7B00" w:rsidRPr="00AE3C31">
        <w:t>120, 151</w:t>
      </w:r>
      <w:r w:rsidR="00C72399" w:rsidRPr="00AE3C31">
        <w:t>, 254, 326,</w:t>
      </w:r>
      <w:r w:rsidR="00BC7B00" w:rsidRPr="00AE3C31">
        <w:t xml:space="preserve"> </w:t>
      </w:r>
      <w:r w:rsidR="00561A75" w:rsidRPr="00AE3C31">
        <w:t>150, 152, 153, 426, 183 abgeschlossen</w:t>
      </w:r>
      <w:r w:rsidR="00C72399" w:rsidRPr="00AE3C31">
        <w:t>.</w:t>
      </w:r>
    </w:p>
    <w:p w14:paraId="0146760E" w14:textId="46C47E43" w:rsidR="00C72399" w:rsidRPr="00AE3C31" w:rsidRDefault="00C72399" w:rsidP="008A2D1A">
      <w:pPr>
        <w:ind w:left="708"/>
      </w:pPr>
      <w:r w:rsidRPr="00AE3C31">
        <w:t xml:space="preserve">Das Modul 120 mussten wir eine </w:t>
      </w:r>
      <w:r w:rsidR="00BA0BD3" w:rsidRPr="00AE3C31">
        <w:t>User</w:t>
      </w:r>
      <w:r w:rsidRPr="00AE3C31">
        <w:t xml:space="preserve"> </w:t>
      </w:r>
      <w:r w:rsidR="00BA0BD3" w:rsidRPr="00AE3C31">
        <w:t>F</w:t>
      </w:r>
      <w:r w:rsidRPr="00AE3C31">
        <w:t>riendly Darstellung Erstellung das Intuitive von Benutzer verstanden werden kann, dies könnte man bei diesem Projekt gebrauchen.</w:t>
      </w:r>
    </w:p>
    <w:p w14:paraId="7C896B60" w14:textId="3E400FCC" w:rsidR="00C72399" w:rsidRPr="00AE3C31" w:rsidRDefault="00C72399" w:rsidP="008A2D1A">
      <w:pPr>
        <w:ind w:left="708"/>
      </w:pPr>
      <w:r w:rsidRPr="00AE3C31">
        <w:t xml:space="preserve">Während dem Modul 153 und 426 </w:t>
      </w:r>
      <w:r w:rsidR="00BA0BD3" w:rsidRPr="00AE3C31">
        <w:t xml:space="preserve">das </w:t>
      </w:r>
      <w:r w:rsidRPr="00AE3C31">
        <w:t>eine Woche zuvor dem Projekt Beginns</w:t>
      </w:r>
      <w:r w:rsidR="00BA0BD3" w:rsidRPr="00AE3C31">
        <w:t xml:space="preserve"> stattfand haben wir Mithilfe von C# Programmiert. Dies haben unsere Kenntnisse aufgefrischt und kann uns helfen während der Erstellung </w:t>
      </w:r>
      <w:r w:rsidR="007E0E8B" w:rsidRPr="00AE3C31">
        <w:t>des Backenden</w:t>
      </w:r>
      <w:r w:rsidR="00BA0BD3" w:rsidRPr="00AE3C31">
        <w:t>.</w:t>
      </w:r>
    </w:p>
    <w:p w14:paraId="1408B56F" w14:textId="26AE3440" w:rsidR="008A2D1A" w:rsidRPr="00AE3C31" w:rsidRDefault="00561A75" w:rsidP="00561A75">
      <w:pPr>
        <w:ind w:left="708"/>
      </w:pPr>
      <w:r w:rsidRPr="00AE3C31">
        <w:t>Er hat auch zur selben Zeit ein Praktikums Platz gesucht für den Nächsten August.</w:t>
      </w:r>
    </w:p>
    <w:p w14:paraId="7D5B1961" w14:textId="4672C617" w:rsidR="008A2D1A" w:rsidRPr="00AE3C31" w:rsidRDefault="008A2D1A" w:rsidP="008A2D1A">
      <w:pPr>
        <w:ind w:left="708"/>
      </w:pPr>
      <w:r w:rsidRPr="00AE3C31">
        <w:t>Und innerhalb dieser Zeit</w:t>
      </w:r>
      <w:r w:rsidR="00BA0BD3" w:rsidRPr="00AE3C31">
        <w:t xml:space="preserve"> wurde</w:t>
      </w:r>
      <w:r w:rsidRPr="00AE3C31">
        <w:t xml:space="preserve"> auch an drei verschieden Zeitperioden Ferien</w:t>
      </w:r>
      <w:r w:rsidR="00BA0BD3" w:rsidRPr="00AE3C31">
        <w:t xml:space="preserve"> gemacht. Einmal die Winterferien die Sportferien und auch die Frühlingferien</w:t>
      </w:r>
    </w:p>
    <w:p w14:paraId="436054D1" w14:textId="225901B2" w:rsidR="00D15B09" w:rsidRPr="00AE3C31" w:rsidRDefault="00D15B09" w:rsidP="001918F0">
      <w:pPr>
        <w:spacing w:line="259" w:lineRule="auto"/>
      </w:pPr>
    </w:p>
    <w:p w14:paraId="69FB40D1" w14:textId="6418573A" w:rsidR="004B7FDC" w:rsidRPr="00AE3C31" w:rsidRDefault="00C80512" w:rsidP="004B7FDC">
      <w:pPr>
        <w:pStyle w:val="berschrift2"/>
      </w:pPr>
      <w:bookmarkStart w:id="10" w:name="_Toc103237807"/>
      <w:r w:rsidRPr="00AE3C31">
        <w:t>Organisation</w:t>
      </w:r>
      <w:r w:rsidR="004B7FDC" w:rsidRPr="00AE3C31">
        <w:t xml:space="preserve"> der </w:t>
      </w:r>
      <w:r w:rsidRPr="00AE3C31">
        <w:t>Arbeit Ergebnisse</w:t>
      </w:r>
      <w:bookmarkEnd w:id="10"/>
      <w:r w:rsidRPr="00AE3C31">
        <w:t xml:space="preserve"> </w:t>
      </w:r>
    </w:p>
    <w:p w14:paraId="2EA779E0" w14:textId="53FDF0F2" w:rsidR="004B7FDC" w:rsidRPr="00AE3C31" w:rsidRDefault="009F0C4A" w:rsidP="009F0C4A">
      <w:pPr>
        <w:ind w:left="360"/>
      </w:pPr>
      <w:r w:rsidRPr="00AE3C31">
        <w:t>Dateien werden Jeden Tag einmal mindestens gesichert nach Täglichen Protokoll 1.2.3</w:t>
      </w:r>
    </w:p>
    <w:p w14:paraId="1EF854BF" w14:textId="32373D91" w:rsidR="00C80512" w:rsidRPr="00AE3C31" w:rsidRDefault="00A2793E" w:rsidP="00C80512">
      <w:pPr>
        <w:pStyle w:val="berschrift3"/>
      </w:pPr>
      <w:bookmarkStart w:id="11" w:name="_Toc103237808"/>
      <w:r w:rsidRPr="00AE3C31">
        <w:t>Datei Ablage</w:t>
      </w:r>
      <w:bookmarkEnd w:id="11"/>
    </w:p>
    <w:p w14:paraId="0509B7A9" w14:textId="0748371F" w:rsidR="001918F0" w:rsidRPr="00AE3C31" w:rsidRDefault="001918F0" w:rsidP="009F0C4A">
      <w:pPr>
        <w:ind w:left="708"/>
        <w:rPr>
          <w:b/>
          <w:bCs/>
          <w:sz w:val="24"/>
          <w:szCs w:val="24"/>
        </w:rPr>
      </w:pPr>
      <w:r w:rsidRPr="00AE3C31">
        <w:rPr>
          <w:b/>
          <w:bCs/>
          <w:sz w:val="24"/>
          <w:szCs w:val="24"/>
        </w:rPr>
        <w:t>Lokaler Speicherung</w:t>
      </w:r>
    </w:p>
    <w:p w14:paraId="127D254C" w14:textId="35EBFBCB" w:rsidR="00A2793E" w:rsidRPr="00AE3C31" w:rsidRDefault="001918F0" w:rsidP="009F0C4A">
      <w:pPr>
        <w:ind w:left="708"/>
      </w:pPr>
      <w:r w:rsidRPr="00AE3C31">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rsidRPr="00AE3C31">
        <w:t>Alle Daten die Genutzt sind werden lokal auf dem ‘</w:t>
      </w:r>
      <w:proofErr w:type="spellStart"/>
      <w:r w:rsidR="00FF1CBC" w:rsidRPr="00AE3C31">
        <w:t>ipa_joao</w:t>
      </w:r>
      <w:proofErr w:type="spellEnd"/>
      <w:r w:rsidR="00FF1CBC" w:rsidRPr="00AE3C31">
        <w:t xml:space="preserve">’ Ordner gespeichert, der zu jeder </w:t>
      </w:r>
      <w:r w:rsidR="007446A3" w:rsidRPr="00AE3C31">
        <w:t>Zeit,</w:t>
      </w:r>
      <w:r w:rsidR="00FF1CBC" w:rsidRPr="00AE3C31">
        <w:t xml:space="preserve"> auf </w:t>
      </w:r>
      <w:r w:rsidR="00231410" w:rsidRPr="00AE3C31">
        <w:t>der von Csbe zu Verfügung gestellte</w:t>
      </w:r>
      <w:r w:rsidR="00FF1CBC" w:rsidRPr="00AE3C31">
        <w:t xml:space="preserve"> Fest</w:t>
      </w:r>
      <w:r w:rsidR="0041033E" w:rsidRPr="00AE3C31">
        <w:t>p</w:t>
      </w:r>
      <w:r w:rsidR="00FF1CBC" w:rsidRPr="00AE3C31">
        <w:t xml:space="preserve">latte sich befindet. Der Ordner ist nicht erlaubt verschoben zu werden. falls ein Grund </w:t>
      </w:r>
      <w:r w:rsidRPr="00AE3C31">
        <w:t>auftaucht,</w:t>
      </w:r>
      <w:r w:rsidR="00FF1CBC" w:rsidRPr="00AE3C31">
        <w:t xml:space="preserve"> wo man dies tun muss, w</w:t>
      </w:r>
      <w:r w:rsidR="0041033E" w:rsidRPr="00AE3C31">
        <w:t>ü</w:t>
      </w:r>
      <w:r w:rsidR="00FF1CBC" w:rsidRPr="00AE3C31">
        <w:t>rd</w:t>
      </w:r>
      <w:r w:rsidR="0041033E" w:rsidRPr="00AE3C31">
        <w:t>e</w:t>
      </w:r>
      <w:r w:rsidR="00FF1CBC" w:rsidRPr="00AE3C31">
        <w:t xml:space="preserve"> </w:t>
      </w:r>
      <w:r w:rsidR="0041033E" w:rsidRPr="00AE3C31">
        <w:t>er</w:t>
      </w:r>
      <w:r w:rsidR="00FF1CBC" w:rsidRPr="00AE3C31">
        <w:t xml:space="preserve"> </w:t>
      </w:r>
      <w:r w:rsidRPr="00AE3C31">
        <w:t>kopiert</w:t>
      </w:r>
      <w:r w:rsidR="0041033E" w:rsidRPr="00AE3C31">
        <w:t xml:space="preserve"> werden</w:t>
      </w:r>
      <w:r w:rsidR="00FF1CBC" w:rsidRPr="00AE3C31">
        <w:t>.</w:t>
      </w:r>
    </w:p>
    <w:p w14:paraId="413871F8" w14:textId="77777777" w:rsidR="00AF1C8C" w:rsidRPr="00AE3C31" w:rsidRDefault="00AF1C8C" w:rsidP="009F0C4A">
      <w:pPr>
        <w:ind w:left="708"/>
      </w:pPr>
    </w:p>
    <w:p w14:paraId="1D2691CC" w14:textId="2925AAAF" w:rsidR="00FF1CBC" w:rsidRPr="00AE3C31" w:rsidRDefault="001918F0" w:rsidP="009F0C4A">
      <w:pPr>
        <w:ind w:left="708"/>
        <w:rPr>
          <w:b/>
          <w:bCs/>
          <w:sz w:val="24"/>
          <w:szCs w:val="24"/>
        </w:rPr>
      </w:pPr>
      <w:r w:rsidRPr="00AE3C31">
        <w:rPr>
          <w:b/>
          <w:bCs/>
          <w:sz w:val="24"/>
          <w:szCs w:val="24"/>
        </w:rPr>
        <w:lastRenderedPageBreak/>
        <w:t>GitHub Abspeicherung</w:t>
      </w:r>
    </w:p>
    <w:p w14:paraId="15104CA3" w14:textId="2838C06F" w:rsidR="001918F0" w:rsidRPr="00AE3C31" w:rsidRDefault="001918F0" w:rsidP="009F0C4A">
      <w:pPr>
        <w:ind w:left="708"/>
      </w:pPr>
      <w:r w:rsidRPr="00AE3C31">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Pr="00AE3C31" w:rsidRDefault="001918F0" w:rsidP="001918F0">
      <w:pPr>
        <w:ind w:left="708"/>
      </w:pPr>
      <w:r w:rsidRPr="00AE3C31">
        <w:t>Projekt Dateien w</w:t>
      </w:r>
      <w:r w:rsidR="0041033E" w:rsidRPr="00AE3C31">
        <w:t>e</w:t>
      </w:r>
      <w:r w:rsidRPr="00AE3C31">
        <w:t>rde</w:t>
      </w:r>
      <w:r w:rsidR="0041033E" w:rsidRPr="00AE3C31">
        <w:t>n</w:t>
      </w:r>
      <w:r w:rsidRPr="00AE3C31">
        <w:t xml:space="preserve"> innerhalb GitHub abgespeichert.</w:t>
      </w:r>
      <w:r w:rsidR="0041033E" w:rsidRPr="00AE3C31">
        <w:t xml:space="preserve"> Zwei Ordner wurden erstellt:</w:t>
      </w:r>
      <w:r w:rsidRPr="00AE3C31">
        <w:t xml:space="preserve"> Eins für Dokumentation Dateien, und eins für das Projekt </w:t>
      </w:r>
      <w:r w:rsidR="0041033E" w:rsidRPr="00AE3C31">
        <w:t>selbst</w:t>
      </w:r>
      <w:r w:rsidRPr="00AE3C31">
        <w:t>.</w:t>
      </w:r>
    </w:p>
    <w:p w14:paraId="4205D59A" w14:textId="3E6F36C2" w:rsidR="001918F0" w:rsidRPr="00AE3C31" w:rsidRDefault="00D708B0" w:rsidP="001918F0">
      <w:pPr>
        <w:ind w:left="708"/>
        <w:rPr>
          <w:b/>
          <w:bCs/>
          <w:sz w:val="24"/>
          <w:szCs w:val="24"/>
        </w:rPr>
      </w:pPr>
      <w:r w:rsidRPr="00AE3C31">
        <w:rPr>
          <w:b/>
          <w:bCs/>
          <w:sz w:val="24"/>
          <w:szCs w:val="24"/>
        </w:rPr>
        <w:t>OneDrive Abspeicherung</w:t>
      </w:r>
    </w:p>
    <w:p w14:paraId="13A7E6FE" w14:textId="4BB57A83" w:rsidR="00D708B0" w:rsidRPr="00AE3C31" w:rsidRDefault="00D708B0" w:rsidP="001918F0">
      <w:pPr>
        <w:ind w:left="708"/>
      </w:pPr>
      <w:r w:rsidRPr="00AE3C31">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Pr="00AE3C31" w:rsidRDefault="00D708B0" w:rsidP="001918F0">
      <w:pPr>
        <w:ind w:left="708"/>
      </w:pPr>
      <w:r w:rsidRPr="00AE3C31">
        <w:t xml:space="preserve">Innerhalb OneDrive wird es auch </w:t>
      </w:r>
      <w:r w:rsidR="00667C76" w:rsidRPr="00AE3C31">
        <w:t>abgespeichert,</w:t>
      </w:r>
      <w:r w:rsidRPr="00AE3C31">
        <w:t xml:space="preserve"> ohne die Letzte Version zu </w:t>
      </w:r>
      <w:r w:rsidR="00AA4179" w:rsidRPr="00AE3C31">
        <w:t>überschreiben,</w:t>
      </w:r>
      <w:r w:rsidR="00A0421D" w:rsidRPr="00AE3C31">
        <w:t xml:space="preserve"> indem man die Versionen </w:t>
      </w:r>
      <w:r w:rsidR="00FA6A4C" w:rsidRPr="00AE3C31">
        <w:t xml:space="preserve">nummeriert mit ‘-[Nummer]’. Am Ende. </w:t>
      </w:r>
    </w:p>
    <w:p w14:paraId="4E4988DE" w14:textId="24EF09FF" w:rsidR="00FA6A4C" w:rsidRPr="00AE3C31" w:rsidRDefault="00FA6A4C" w:rsidP="001918F0">
      <w:pPr>
        <w:ind w:left="708"/>
      </w:pPr>
      <w:r w:rsidRPr="00AE3C31">
        <w:t>Sehen Sie das Untere Bild als Beispiel</w:t>
      </w:r>
    </w:p>
    <w:p w14:paraId="4ADC6314" w14:textId="5B90B9D2" w:rsidR="00FA6A4C" w:rsidRPr="00AE3C31" w:rsidRDefault="00FA6A4C" w:rsidP="001918F0">
      <w:pPr>
        <w:ind w:left="708"/>
      </w:pPr>
      <w:r w:rsidRPr="00AE3C31">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AE3C31" w:rsidRDefault="006B72C2" w:rsidP="001918F0">
      <w:pPr>
        <w:ind w:left="708"/>
        <w:rPr>
          <w:b/>
          <w:bCs/>
          <w:sz w:val="24"/>
          <w:szCs w:val="24"/>
        </w:rPr>
      </w:pPr>
      <w:r w:rsidRPr="00AE3C31">
        <w:rPr>
          <w:b/>
          <w:bCs/>
          <w:sz w:val="24"/>
          <w:szCs w:val="24"/>
        </w:rPr>
        <w:t xml:space="preserve">Kommentar zur </w:t>
      </w:r>
      <w:r w:rsidR="009B56DE" w:rsidRPr="00AE3C31">
        <w:rPr>
          <w:b/>
          <w:bCs/>
          <w:sz w:val="24"/>
          <w:szCs w:val="24"/>
        </w:rPr>
        <w:t>Realisierung</w:t>
      </w:r>
    </w:p>
    <w:p w14:paraId="6963AB68" w14:textId="5143BD3E" w:rsidR="006B72C2" w:rsidRPr="00AE3C31" w:rsidRDefault="006B72C2" w:rsidP="006B72C2">
      <w:pPr>
        <w:ind w:left="708"/>
      </w:pPr>
      <w:r w:rsidRPr="00AE3C31">
        <w:t xml:space="preserve">Alle daten </w:t>
      </w:r>
      <w:r w:rsidR="009B56DE" w:rsidRPr="00AE3C31">
        <w:t>bei der</w:t>
      </w:r>
      <w:r w:rsidRPr="00AE3C31">
        <w:t xml:space="preserve"> </w:t>
      </w:r>
      <w:r w:rsidR="009B56DE" w:rsidRPr="00AE3C31">
        <w:t>Realisierung</w:t>
      </w:r>
      <w:r w:rsidRPr="00AE3C31">
        <w:t xml:space="preserve"> werden mit den Gleichen Art gespeichert ausser aufs OneDrive</w:t>
      </w:r>
    </w:p>
    <w:p w14:paraId="0A6B9E8E" w14:textId="1862A29A" w:rsidR="00A2793E" w:rsidRPr="00AE3C31" w:rsidRDefault="00A2793E" w:rsidP="00A2793E">
      <w:pPr>
        <w:pStyle w:val="berschrift3"/>
      </w:pPr>
      <w:bookmarkStart w:id="12" w:name="_Toc103237809"/>
      <w:r w:rsidRPr="00AE3C31">
        <w:lastRenderedPageBreak/>
        <w:t>Backup Konzepte</w:t>
      </w:r>
      <w:bookmarkEnd w:id="12"/>
      <w:r w:rsidRPr="00AE3C31">
        <w:t xml:space="preserve"> </w:t>
      </w:r>
    </w:p>
    <w:p w14:paraId="0B11C5BB" w14:textId="3292F05F" w:rsidR="00D15B09" w:rsidRPr="00AE3C31" w:rsidRDefault="00AA4179" w:rsidP="009F0C4A">
      <w:pPr>
        <w:ind w:left="720"/>
      </w:pPr>
      <w:r w:rsidRPr="00AE3C31">
        <w:t xml:space="preserve">Alle Daten die Erstellt und oder verändert werden müssen täglich abgespeichert werden. Es wurde minimal 1 Absicherung am Tag gespeichert, ist jedoch nicht auf 1 limitiert. </w:t>
      </w:r>
    </w:p>
    <w:p w14:paraId="4A1C4287" w14:textId="7D22B9D4" w:rsidR="00E221CF" w:rsidRPr="00AE3C31" w:rsidRDefault="00E221CF" w:rsidP="009F0C4A">
      <w:pPr>
        <w:ind w:left="720"/>
      </w:pPr>
      <w:r w:rsidRPr="00AE3C31">
        <w:t>Die Daten sind so gespeichert das auch bei Verlust von der Datenbank, man ohne grossen Verlust weiterarbeiten kann.</w:t>
      </w:r>
    </w:p>
    <w:p w14:paraId="4CDE7612" w14:textId="1FD2BE17" w:rsidR="009F0C4A" w:rsidRPr="00AE3C31" w:rsidRDefault="009F0C4A" w:rsidP="009F0C4A">
      <w:pPr>
        <w:pStyle w:val="berschrift3"/>
      </w:pPr>
      <w:bookmarkStart w:id="13" w:name="_Toc103237810"/>
      <w:r w:rsidRPr="00AE3C31">
        <w:t>Tägliches Abspeicherung Protokoll</w:t>
      </w:r>
      <w:bookmarkEnd w:id="13"/>
    </w:p>
    <w:p w14:paraId="72D344C8" w14:textId="46D0C800" w:rsidR="009F0C4A" w:rsidRPr="00AE3C31" w:rsidRDefault="009F0C4A" w:rsidP="009F0C4A">
      <w:pPr>
        <w:ind w:left="708"/>
      </w:pPr>
      <w:r w:rsidRPr="00AE3C31">
        <w:t>Spielbuch der Abspeicherung</w:t>
      </w:r>
    </w:p>
    <w:p w14:paraId="529585E2" w14:textId="44AFD5C5" w:rsidR="00E221CF" w:rsidRPr="00AE3C31" w:rsidRDefault="00E221CF" w:rsidP="009F0C4A">
      <w:pPr>
        <w:ind w:left="708"/>
      </w:pPr>
      <w:r w:rsidRPr="00AE3C31">
        <w:t xml:space="preserve">Dies schritte werden befolgt bei der Abspeicherung der Daten für den Tag. </w:t>
      </w:r>
    </w:p>
    <w:p w14:paraId="24B5FDE2" w14:textId="1851F516" w:rsidR="006B72C2" w:rsidRPr="00AE3C31" w:rsidRDefault="00E221CF" w:rsidP="00AF1C8C">
      <w:pPr>
        <w:ind w:left="708"/>
      </w:pPr>
      <w:r w:rsidRPr="00AE3C31">
        <w:t>Es wird für Abspeicherung für Dokumentation und Projekt daten unterschieden</w:t>
      </w:r>
    </w:p>
    <w:p w14:paraId="00143FAA" w14:textId="551B8181" w:rsidR="00E221CF" w:rsidRPr="00AE3C31" w:rsidRDefault="00E221CF" w:rsidP="009F0C4A">
      <w:pPr>
        <w:ind w:left="708"/>
        <w:rPr>
          <w:b/>
          <w:bCs/>
          <w:sz w:val="24"/>
          <w:szCs w:val="24"/>
        </w:rPr>
      </w:pPr>
      <w:r w:rsidRPr="00AE3C31">
        <w:rPr>
          <w:b/>
          <w:bCs/>
          <w:sz w:val="24"/>
          <w:szCs w:val="24"/>
        </w:rPr>
        <w:t>Dokumentation</w:t>
      </w:r>
    </w:p>
    <w:p w14:paraId="33C42189" w14:textId="1CC2237E" w:rsidR="009F0C4A" w:rsidRPr="00AE3C31" w:rsidRDefault="00C07411" w:rsidP="00E221CF">
      <w:pPr>
        <w:pStyle w:val="Listenabsatz"/>
        <w:numPr>
          <w:ilvl w:val="0"/>
          <w:numId w:val="2"/>
        </w:numPr>
      </w:pPr>
      <w:r w:rsidRPr="00AE3C31">
        <w:t>Lokaler Abspeicherung der veränderten Daten auf der Festplatte unter ‘</w:t>
      </w:r>
      <w:proofErr w:type="spellStart"/>
      <w:r w:rsidRPr="00AE3C31">
        <w:t>ipa_joao</w:t>
      </w:r>
      <w:proofErr w:type="spellEnd"/>
      <w:r w:rsidRPr="00AE3C31">
        <w:t>’</w:t>
      </w:r>
    </w:p>
    <w:p w14:paraId="2D74550F" w14:textId="6C99B58E" w:rsidR="00C07411" w:rsidRPr="00AE3C31" w:rsidRDefault="00C07411" w:rsidP="00E221CF">
      <w:pPr>
        <w:pStyle w:val="Listenabsatz"/>
        <w:numPr>
          <w:ilvl w:val="0"/>
          <w:numId w:val="2"/>
        </w:numPr>
      </w:pPr>
      <w:r w:rsidRPr="00AE3C31">
        <w:t xml:space="preserve">Mit </w:t>
      </w:r>
      <w:proofErr w:type="spellStart"/>
      <w:r w:rsidRPr="00AE3C31">
        <w:t>Git</w:t>
      </w:r>
      <w:proofErr w:type="spellEnd"/>
      <w:r w:rsidRPr="00AE3C31">
        <w:t xml:space="preserve"> </w:t>
      </w:r>
      <w:proofErr w:type="spellStart"/>
      <w:r w:rsidRPr="00AE3C31">
        <w:t>Commands</w:t>
      </w:r>
      <w:proofErr w:type="spellEnd"/>
      <w:r w:rsidRPr="00AE3C31">
        <w:t xml:space="preserve"> oder Website von </w:t>
      </w:r>
      <w:r w:rsidR="006B72C2" w:rsidRPr="00AE3C31">
        <w:t>GitHub</w:t>
      </w:r>
      <w:r w:rsidRPr="00AE3C31">
        <w:t xml:space="preserve"> die Veränderten Dateien </w:t>
      </w:r>
      <w:r w:rsidR="006B72C2" w:rsidRPr="00AE3C31">
        <w:t xml:space="preserve">in den ‘Dokumentation’ Ordner </w:t>
      </w:r>
      <w:r w:rsidRPr="00AE3C31">
        <w:t>hochladen</w:t>
      </w:r>
    </w:p>
    <w:p w14:paraId="57C2B87A" w14:textId="5BA83AF3" w:rsidR="00C07411" w:rsidRPr="00AE3C31" w:rsidRDefault="00C07411" w:rsidP="00E221CF">
      <w:pPr>
        <w:pStyle w:val="Listenabsatz"/>
        <w:numPr>
          <w:ilvl w:val="0"/>
          <w:numId w:val="2"/>
        </w:numPr>
      </w:pPr>
      <w:r w:rsidRPr="00AE3C31">
        <w:t xml:space="preserve">Dateien auf OneDrive Laden mit neuer Nummerierung </w:t>
      </w:r>
    </w:p>
    <w:p w14:paraId="4AEA73B6" w14:textId="47B6B0D9" w:rsidR="00C07411" w:rsidRPr="00AE3C31" w:rsidRDefault="00C07411" w:rsidP="00C07411">
      <w:pPr>
        <w:ind w:left="708"/>
        <w:rPr>
          <w:b/>
          <w:bCs/>
          <w:sz w:val="24"/>
          <w:szCs w:val="24"/>
        </w:rPr>
      </w:pPr>
      <w:r w:rsidRPr="00AE3C31">
        <w:rPr>
          <w:b/>
          <w:bCs/>
          <w:sz w:val="24"/>
          <w:szCs w:val="24"/>
        </w:rPr>
        <w:t>Projekt</w:t>
      </w:r>
    </w:p>
    <w:p w14:paraId="100482F1" w14:textId="2C917704" w:rsidR="00C07411" w:rsidRPr="00AE3C31" w:rsidRDefault="00B94333" w:rsidP="00C07411">
      <w:pPr>
        <w:pStyle w:val="Listenabsatz"/>
        <w:numPr>
          <w:ilvl w:val="0"/>
          <w:numId w:val="3"/>
        </w:numPr>
      </w:pPr>
      <w:r w:rsidRPr="00AE3C31">
        <w:t>Unity Project</w:t>
      </w:r>
      <w:r w:rsidR="00C07411" w:rsidRPr="00AE3C31">
        <w:t xml:space="preserve"> auf </w:t>
      </w:r>
      <w:r w:rsidRPr="00AE3C31">
        <w:t xml:space="preserve">der Festplatte </w:t>
      </w:r>
      <w:r w:rsidR="00C07411" w:rsidRPr="00AE3C31">
        <w:t>abspeichern</w:t>
      </w:r>
    </w:p>
    <w:p w14:paraId="35CC0437" w14:textId="5284D47A" w:rsidR="00AF1C8C" w:rsidRPr="00AE3C31" w:rsidRDefault="00C07411" w:rsidP="00AF1C8C">
      <w:pPr>
        <w:pStyle w:val="Listenabsatz"/>
        <w:numPr>
          <w:ilvl w:val="0"/>
          <w:numId w:val="3"/>
        </w:numPr>
      </w:pPr>
      <w:r w:rsidRPr="00AE3C31">
        <w:t xml:space="preserve">Dateien </w:t>
      </w:r>
      <w:r w:rsidR="006B72C2" w:rsidRPr="00AE3C31">
        <w:t>innerhalb</w:t>
      </w:r>
      <w:r w:rsidRPr="00AE3C31">
        <w:t xml:space="preserve"> Projekt </w:t>
      </w:r>
      <w:r w:rsidR="006B72C2" w:rsidRPr="00AE3C31">
        <w:t>Ordner</w:t>
      </w:r>
      <w:r w:rsidRPr="00AE3C31">
        <w:t xml:space="preserve"> </w:t>
      </w:r>
      <w:r w:rsidR="006B72C2" w:rsidRPr="00AE3C31">
        <w:t>auf GitHub hochladen</w:t>
      </w:r>
    </w:p>
    <w:p w14:paraId="62B5B15B" w14:textId="35B923EF" w:rsidR="00AF1C8C" w:rsidRPr="00AE3C31" w:rsidRDefault="00AF1C8C" w:rsidP="00AF1C8C">
      <w:pPr>
        <w:spacing w:line="259" w:lineRule="auto"/>
      </w:pPr>
      <w:r w:rsidRPr="00AE3C31">
        <w:br w:type="page"/>
      </w:r>
    </w:p>
    <w:p w14:paraId="6FB00BCD" w14:textId="1B1C3C53" w:rsidR="00960431" w:rsidRPr="00AE3C31" w:rsidRDefault="00D15B09" w:rsidP="00960431">
      <w:pPr>
        <w:pStyle w:val="berschrift2"/>
      </w:pPr>
      <w:bookmarkStart w:id="14" w:name="_Toc103237811"/>
      <w:r w:rsidRPr="00AE3C31">
        <w:lastRenderedPageBreak/>
        <w:t>Standards</w:t>
      </w:r>
      <w:bookmarkEnd w:id="14"/>
    </w:p>
    <w:p w14:paraId="7FE1691B" w14:textId="058A3C2E" w:rsidR="000517C3" w:rsidRPr="00AE3C31" w:rsidRDefault="002F0994" w:rsidP="000517C3">
      <w:pPr>
        <w:ind w:left="360"/>
        <w:rPr>
          <w:b/>
          <w:bCs/>
          <w:sz w:val="24"/>
          <w:szCs w:val="24"/>
        </w:rPr>
      </w:pPr>
      <w:r w:rsidRPr="00AE3C31">
        <w:rPr>
          <w:b/>
          <w:bCs/>
          <w:sz w:val="24"/>
          <w:szCs w:val="24"/>
        </w:rPr>
        <w:t>Dokumentation Standard</w:t>
      </w:r>
    </w:p>
    <w:p w14:paraId="7BC34624" w14:textId="208BBC1F" w:rsidR="00D4629F" w:rsidRPr="00AE3C31" w:rsidRDefault="00D4629F" w:rsidP="000F499D">
      <w:pPr>
        <w:ind w:left="360"/>
      </w:pPr>
      <w:r w:rsidRPr="00AE3C31">
        <w:t xml:space="preserve">Ich habe mich entschieden die Schriftart </w:t>
      </w:r>
      <w:r w:rsidRPr="00AE3C31">
        <w:rPr>
          <w:b/>
          <w:bCs/>
        </w:rPr>
        <w:t>Ariel</w:t>
      </w:r>
      <w:r w:rsidRPr="00AE3C31">
        <w:t xml:space="preserve"> für diese Dokumentation zu benutzen.</w:t>
      </w:r>
    </w:p>
    <w:p w14:paraId="76455112" w14:textId="5B4149CC" w:rsidR="00313ED8" w:rsidRPr="00AE3C31" w:rsidRDefault="000517C3" w:rsidP="00313ED8">
      <w:pPr>
        <w:ind w:left="360"/>
      </w:pPr>
      <w:r w:rsidRPr="00AE3C31">
        <w:t xml:space="preserve">Die Schriftgrössen </w:t>
      </w:r>
      <w:r w:rsidR="00D4629F" w:rsidRPr="00AE3C31">
        <w:t>Standard</w:t>
      </w:r>
      <w:r w:rsidRPr="00AE3C31">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rsidRPr="00AE3C31" w14:paraId="6525B889" w14:textId="77777777" w:rsidTr="00313ED8">
        <w:tc>
          <w:tcPr>
            <w:tcW w:w="4531" w:type="dxa"/>
            <w:shd w:val="clear" w:color="auto" w:fill="D9D9D9" w:themeFill="background1" w:themeFillShade="D9"/>
          </w:tcPr>
          <w:p w14:paraId="26B7C0A7" w14:textId="0DC6CE6B" w:rsidR="00313ED8" w:rsidRPr="00AE3C31" w:rsidRDefault="00313ED8" w:rsidP="000F499D">
            <w:r w:rsidRPr="00AE3C31">
              <w:t>Name von Text</w:t>
            </w:r>
          </w:p>
        </w:tc>
        <w:tc>
          <w:tcPr>
            <w:tcW w:w="4531" w:type="dxa"/>
            <w:shd w:val="clear" w:color="auto" w:fill="D9D9D9" w:themeFill="background1" w:themeFillShade="D9"/>
          </w:tcPr>
          <w:p w14:paraId="726699C3" w14:textId="7C59484F" w:rsidR="00313ED8" w:rsidRPr="00AE3C31" w:rsidRDefault="00313ED8" w:rsidP="000F499D">
            <w:r w:rsidRPr="00AE3C31">
              <w:t>Grösse</w:t>
            </w:r>
          </w:p>
        </w:tc>
      </w:tr>
      <w:tr w:rsidR="00313ED8" w:rsidRPr="00AE3C31" w14:paraId="7D65EFC4" w14:textId="77777777" w:rsidTr="00313ED8">
        <w:tc>
          <w:tcPr>
            <w:tcW w:w="4531" w:type="dxa"/>
          </w:tcPr>
          <w:p w14:paraId="732552C8" w14:textId="2487D295" w:rsidR="00313ED8" w:rsidRPr="00AE3C31" w:rsidRDefault="00313ED8" w:rsidP="000F499D">
            <w:r w:rsidRPr="00AE3C31">
              <w:t>Text</w:t>
            </w:r>
          </w:p>
        </w:tc>
        <w:tc>
          <w:tcPr>
            <w:tcW w:w="4531" w:type="dxa"/>
          </w:tcPr>
          <w:p w14:paraId="79E5BBE3" w14:textId="5253F40C" w:rsidR="00313ED8" w:rsidRPr="00AE3C31" w:rsidRDefault="00313ED8" w:rsidP="000F499D">
            <w:r w:rsidRPr="00AE3C31">
              <w:t>11pt</w:t>
            </w:r>
          </w:p>
        </w:tc>
      </w:tr>
      <w:tr w:rsidR="00313ED8" w:rsidRPr="00AE3C31" w14:paraId="60A523A4" w14:textId="77777777" w:rsidTr="00313ED8">
        <w:tc>
          <w:tcPr>
            <w:tcW w:w="4531" w:type="dxa"/>
          </w:tcPr>
          <w:p w14:paraId="1D88B01C" w14:textId="05C524BA" w:rsidR="00313ED8" w:rsidRPr="00AE3C31" w:rsidRDefault="00313ED8" w:rsidP="000F499D">
            <w:r w:rsidRPr="00AE3C31">
              <w:t>Text Titel</w:t>
            </w:r>
          </w:p>
        </w:tc>
        <w:tc>
          <w:tcPr>
            <w:tcW w:w="4531" w:type="dxa"/>
          </w:tcPr>
          <w:p w14:paraId="1FD8F113" w14:textId="79C643FA" w:rsidR="00313ED8" w:rsidRPr="00AE3C31" w:rsidRDefault="00313ED8" w:rsidP="000F499D">
            <w:r w:rsidRPr="00AE3C31">
              <w:t xml:space="preserve">12pt </w:t>
            </w:r>
            <w:r w:rsidRPr="00AE3C31">
              <w:rPr>
                <w:b/>
                <w:bCs/>
              </w:rPr>
              <w:t>Fett</w:t>
            </w:r>
          </w:p>
        </w:tc>
      </w:tr>
      <w:tr w:rsidR="00313ED8" w:rsidRPr="00AE3C31" w14:paraId="34825DEF" w14:textId="77777777" w:rsidTr="00313ED8">
        <w:tc>
          <w:tcPr>
            <w:tcW w:w="4531" w:type="dxa"/>
          </w:tcPr>
          <w:p w14:paraId="70046E45" w14:textId="5C983382" w:rsidR="00313ED8" w:rsidRPr="00AE3C31" w:rsidRDefault="00313ED8" w:rsidP="000F499D">
            <w:r w:rsidRPr="00AE3C31">
              <w:t>Titel Stufe 1</w:t>
            </w:r>
          </w:p>
        </w:tc>
        <w:tc>
          <w:tcPr>
            <w:tcW w:w="4531" w:type="dxa"/>
          </w:tcPr>
          <w:p w14:paraId="75074F83" w14:textId="462AC2EF" w:rsidR="00313ED8" w:rsidRPr="00AE3C31" w:rsidRDefault="00313ED8" w:rsidP="000F499D">
            <w:r w:rsidRPr="00AE3C31">
              <w:t>28pt</w:t>
            </w:r>
          </w:p>
        </w:tc>
      </w:tr>
      <w:tr w:rsidR="00313ED8" w:rsidRPr="00AE3C31" w14:paraId="64A042E4" w14:textId="77777777" w:rsidTr="00313ED8">
        <w:tc>
          <w:tcPr>
            <w:tcW w:w="4531" w:type="dxa"/>
          </w:tcPr>
          <w:p w14:paraId="16ED1E32" w14:textId="019B05DC" w:rsidR="00313ED8" w:rsidRPr="00AE3C31" w:rsidRDefault="00313ED8" w:rsidP="000F499D">
            <w:r w:rsidRPr="00AE3C31">
              <w:t>Titel Stufe 2</w:t>
            </w:r>
          </w:p>
        </w:tc>
        <w:tc>
          <w:tcPr>
            <w:tcW w:w="4531" w:type="dxa"/>
          </w:tcPr>
          <w:p w14:paraId="21AC28A7" w14:textId="71852110" w:rsidR="00313ED8" w:rsidRPr="00AE3C31" w:rsidRDefault="00313ED8" w:rsidP="000F499D">
            <w:r w:rsidRPr="00AE3C31">
              <w:t>20pt</w:t>
            </w:r>
          </w:p>
        </w:tc>
      </w:tr>
      <w:tr w:rsidR="00313ED8" w:rsidRPr="00AE3C31" w14:paraId="0C429529" w14:textId="77777777" w:rsidTr="00313ED8">
        <w:tc>
          <w:tcPr>
            <w:tcW w:w="4531" w:type="dxa"/>
          </w:tcPr>
          <w:p w14:paraId="4AAC3F98" w14:textId="401B7DA8" w:rsidR="00313ED8" w:rsidRPr="00AE3C31" w:rsidRDefault="00313ED8" w:rsidP="000F499D">
            <w:r w:rsidRPr="00AE3C31">
              <w:t>Titel Stufe 3</w:t>
            </w:r>
          </w:p>
        </w:tc>
        <w:tc>
          <w:tcPr>
            <w:tcW w:w="4531" w:type="dxa"/>
          </w:tcPr>
          <w:p w14:paraId="4D107AC4" w14:textId="1B5265A4" w:rsidR="00313ED8" w:rsidRPr="00AE3C31" w:rsidRDefault="00313ED8" w:rsidP="000F499D">
            <w:r w:rsidRPr="00AE3C31">
              <w:t>18pt</w:t>
            </w:r>
          </w:p>
        </w:tc>
      </w:tr>
    </w:tbl>
    <w:p w14:paraId="1308FF92" w14:textId="77777777" w:rsidR="00313ED8" w:rsidRPr="00AE3C31" w:rsidRDefault="00313ED8" w:rsidP="00313ED8">
      <w:pPr>
        <w:ind w:firstLine="360"/>
      </w:pPr>
    </w:p>
    <w:p w14:paraId="5515B8F7" w14:textId="7430E689" w:rsidR="002F0994" w:rsidRPr="00AE3C31" w:rsidRDefault="000517C3" w:rsidP="00313ED8">
      <w:pPr>
        <w:ind w:firstLine="360"/>
      </w:pPr>
      <w:r w:rsidRPr="00AE3C31">
        <w:t>Es wurde keine Standards von Der Csbe aus definiert</w:t>
      </w:r>
    </w:p>
    <w:p w14:paraId="49EA928B" w14:textId="55442D4E" w:rsidR="002F0994" w:rsidRPr="00AE3C31" w:rsidRDefault="002F0994" w:rsidP="0039449F">
      <w:pPr>
        <w:ind w:left="360"/>
        <w:rPr>
          <w:b/>
          <w:bCs/>
          <w:sz w:val="24"/>
          <w:szCs w:val="24"/>
        </w:rPr>
      </w:pPr>
      <w:r w:rsidRPr="00AE3C31">
        <w:rPr>
          <w:b/>
          <w:bCs/>
          <w:sz w:val="24"/>
          <w:szCs w:val="24"/>
        </w:rPr>
        <w:t xml:space="preserve">Codierung </w:t>
      </w:r>
      <w:r w:rsidR="0039449F" w:rsidRPr="00AE3C31">
        <w:rPr>
          <w:b/>
          <w:bCs/>
          <w:sz w:val="24"/>
          <w:szCs w:val="24"/>
        </w:rPr>
        <w:t>S</w:t>
      </w:r>
      <w:r w:rsidRPr="00AE3C31">
        <w:rPr>
          <w:b/>
          <w:bCs/>
          <w:sz w:val="24"/>
          <w:szCs w:val="24"/>
        </w:rPr>
        <w:t>tandard</w:t>
      </w:r>
    </w:p>
    <w:p w14:paraId="338AE19B" w14:textId="2858E4EE" w:rsidR="00F66CF3" w:rsidRPr="00AE3C31" w:rsidRDefault="00313ED8" w:rsidP="0039449F">
      <w:pPr>
        <w:ind w:left="360"/>
      </w:pPr>
      <w:r w:rsidRPr="00AE3C31">
        <w:t xml:space="preserve">Von der </w:t>
      </w:r>
      <w:r w:rsidR="007B4094" w:rsidRPr="00AE3C31">
        <w:t>Csbe</w:t>
      </w:r>
      <w:r w:rsidRPr="00AE3C31">
        <w:t xml:space="preserve"> aus, wurden uns die ‘Codierung Konvention von IPA’ gegeben. Sie besagt, wie wir Codieren müssen. Diese Werden bei Skript und Code befolgt</w:t>
      </w:r>
    </w:p>
    <w:p w14:paraId="6B40C875" w14:textId="0C5113A2" w:rsidR="007B4094" w:rsidRPr="00AE3C31" w:rsidRDefault="007B4094" w:rsidP="0039449F">
      <w:pPr>
        <w:ind w:left="360"/>
      </w:pPr>
      <w:r w:rsidRPr="00AE3C31">
        <w:t>Dieser Standard befindet sich unter dem ‘Standard’ Ordner unter Dokumentation. Und heisst: Coding-Conventions-IPA-2022</w:t>
      </w:r>
    </w:p>
    <w:p w14:paraId="4C9A7947" w14:textId="1AA44CE9" w:rsidR="0039449F" w:rsidRPr="00AE3C31" w:rsidRDefault="0039449F" w:rsidP="00F66CF3">
      <w:pPr>
        <w:spacing w:line="259" w:lineRule="auto"/>
      </w:pPr>
    </w:p>
    <w:p w14:paraId="01BC598B" w14:textId="26CE6177" w:rsidR="00960431" w:rsidRPr="00AE3C31" w:rsidRDefault="00D15B09" w:rsidP="00960431">
      <w:pPr>
        <w:pStyle w:val="berschrift2"/>
      </w:pPr>
      <w:bookmarkStart w:id="15" w:name="_Toc103237812"/>
      <w:r w:rsidRPr="00AE3C31">
        <w:t>IPA-</w:t>
      </w:r>
      <w:r w:rsidR="00F66CF3" w:rsidRPr="00AE3C31">
        <w:t>Schutzb</w:t>
      </w:r>
      <w:r w:rsidR="00417034" w:rsidRPr="00AE3C31">
        <w:t>edarfsanalyse</w:t>
      </w:r>
      <w:bookmarkEnd w:id="15"/>
    </w:p>
    <w:p w14:paraId="54E03710" w14:textId="020E37C1" w:rsidR="00960431" w:rsidRPr="00AE3C31" w:rsidRDefault="00F66CF3" w:rsidP="000F499D">
      <w:pPr>
        <w:ind w:left="360"/>
      </w:pPr>
      <w:r w:rsidRPr="00AE3C31">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rsidRPr="00AE3C31" w14:paraId="66DC0971" w14:textId="393F1ABE" w:rsidTr="00625551">
        <w:trPr>
          <w:trHeight w:val="310"/>
        </w:trPr>
        <w:tc>
          <w:tcPr>
            <w:tcW w:w="662" w:type="dxa"/>
            <w:shd w:val="clear" w:color="auto" w:fill="D9D9D9" w:themeFill="background1" w:themeFillShade="D9"/>
          </w:tcPr>
          <w:p w14:paraId="30548A79" w14:textId="77777777" w:rsidR="00F66CF3" w:rsidRPr="00AE3C31" w:rsidRDefault="00F66CF3" w:rsidP="00A32D4D">
            <w:r w:rsidRPr="00AE3C31">
              <w:t>NR.</w:t>
            </w:r>
          </w:p>
        </w:tc>
        <w:tc>
          <w:tcPr>
            <w:tcW w:w="1383" w:type="dxa"/>
            <w:shd w:val="clear" w:color="auto" w:fill="D9D9D9" w:themeFill="background1" w:themeFillShade="D9"/>
          </w:tcPr>
          <w:p w14:paraId="36510DC3" w14:textId="60ED4169" w:rsidR="00F66CF3" w:rsidRPr="00AE3C31" w:rsidRDefault="00F66CF3" w:rsidP="00A32D4D">
            <w:r w:rsidRPr="00AE3C31">
              <w:t>Datei Art</w:t>
            </w:r>
          </w:p>
        </w:tc>
        <w:tc>
          <w:tcPr>
            <w:tcW w:w="6662" w:type="dxa"/>
            <w:shd w:val="clear" w:color="auto" w:fill="D9D9D9" w:themeFill="background1" w:themeFillShade="D9"/>
          </w:tcPr>
          <w:p w14:paraId="44F1BB92" w14:textId="3C1987AD" w:rsidR="00F66CF3" w:rsidRPr="00AE3C31" w:rsidRDefault="007B4094" w:rsidP="00A32D4D">
            <w:r w:rsidRPr="00AE3C31">
              <w:t>Grund für Gebrauch</w:t>
            </w:r>
          </w:p>
        </w:tc>
      </w:tr>
      <w:tr w:rsidR="00F66CF3" w:rsidRPr="00AE3C31" w14:paraId="0998101E" w14:textId="08B5B3FF" w:rsidTr="00625551">
        <w:trPr>
          <w:trHeight w:val="390"/>
        </w:trPr>
        <w:tc>
          <w:tcPr>
            <w:tcW w:w="662" w:type="dxa"/>
            <w:tcBorders>
              <w:bottom w:val="single" w:sz="4" w:space="0" w:color="auto"/>
            </w:tcBorders>
          </w:tcPr>
          <w:p w14:paraId="22632532" w14:textId="77777777" w:rsidR="00F66CF3" w:rsidRPr="00AE3C31" w:rsidRDefault="00F66CF3" w:rsidP="00A32D4D">
            <w:r w:rsidRPr="00AE3C31">
              <w:t>1</w:t>
            </w:r>
          </w:p>
        </w:tc>
        <w:tc>
          <w:tcPr>
            <w:tcW w:w="1383" w:type="dxa"/>
            <w:tcBorders>
              <w:bottom w:val="single" w:sz="4" w:space="0" w:color="auto"/>
            </w:tcBorders>
          </w:tcPr>
          <w:p w14:paraId="5096AD47" w14:textId="1F76823D" w:rsidR="00F66CF3" w:rsidRPr="00AE3C31" w:rsidRDefault="00F66CF3" w:rsidP="00A32D4D">
            <w:r w:rsidRPr="00AE3C31">
              <w:t xml:space="preserve">PNG Bild </w:t>
            </w:r>
          </w:p>
        </w:tc>
        <w:tc>
          <w:tcPr>
            <w:tcW w:w="6662" w:type="dxa"/>
            <w:tcBorders>
              <w:bottom w:val="single" w:sz="4" w:space="0" w:color="auto"/>
            </w:tcBorders>
          </w:tcPr>
          <w:p w14:paraId="3DC6FCF4" w14:textId="38473140" w:rsidR="00F66CF3" w:rsidRPr="00AE3C31" w:rsidRDefault="004B15AD" w:rsidP="00A32D4D">
            <w:r w:rsidRPr="00AE3C31">
              <w:t>Innerhalb des Spiels</w:t>
            </w:r>
            <w:r w:rsidR="007B4094" w:rsidRPr="00AE3C31">
              <w:t xml:space="preserve"> </w:t>
            </w:r>
            <w:r w:rsidRPr="00AE3C31">
              <w:t xml:space="preserve">wird eine Grafik einer Hand gebraucht und man hätte gedacht den Spieler zu erlauben seine eigene Hand zu fotografieren </w:t>
            </w:r>
          </w:p>
        </w:tc>
      </w:tr>
      <w:tr w:rsidR="00F66CF3" w:rsidRPr="00AE3C31"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Pr="00AE3C31" w:rsidRDefault="00F66CF3" w:rsidP="00A32D4D">
            <w:r w:rsidRPr="00AE3C31">
              <w:t>Benötigte Rechte</w:t>
            </w:r>
          </w:p>
        </w:tc>
      </w:tr>
      <w:tr w:rsidR="00F66CF3" w:rsidRPr="00AE3C31"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Pr="00AE3C31" w:rsidRDefault="004B15AD" w:rsidP="004B15AD">
            <w:pPr>
              <w:pStyle w:val="Listenabsatz"/>
              <w:numPr>
                <w:ilvl w:val="0"/>
                <w:numId w:val="6"/>
              </w:numPr>
            </w:pPr>
            <w:r w:rsidRPr="00AE3C31">
              <w:t>Rechte auf die Kamera</w:t>
            </w:r>
          </w:p>
          <w:p w14:paraId="7072138B" w14:textId="23B338A3" w:rsidR="004B15AD" w:rsidRPr="00AE3C31" w:rsidRDefault="004B15AD" w:rsidP="004B15AD">
            <w:pPr>
              <w:pStyle w:val="Listenabsatz"/>
              <w:numPr>
                <w:ilvl w:val="0"/>
                <w:numId w:val="6"/>
              </w:numPr>
            </w:pPr>
            <w:r w:rsidRPr="00AE3C31">
              <w:t>Rechte auf Dateien</w:t>
            </w:r>
          </w:p>
        </w:tc>
      </w:tr>
    </w:tbl>
    <w:p w14:paraId="6937F8B0" w14:textId="584033FC" w:rsidR="00F66CF3" w:rsidRPr="00AE3C31"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rsidRPr="00AE3C31" w14:paraId="6D9FF7DA" w14:textId="77777777" w:rsidTr="00A32D4D">
        <w:trPr>
          <w:trHeight w:val="310"/>
        </w:trPr>
        <w:tc>
          <w:tcPr>
            <w:tcW w:w="662" w:type="dxa"/>
            <w:shd w:val="clear" w:color="auto" w:fill="D9D9D9" w:themeFill="background1" w:themeFillShade="D9"/>
          </w:tcPr>
          <w:p w14:paraId="573A76E1" w14:textId="77777777" w:rsidR="004B15AD" w:rsidRPr="00AE3C31" w:rsidRDefault="004B15AD" w:rsidP="00A32D4D">
            <w:r w:rsidRPr="00AE3C31">
              <w:lastRenderedPageBreak/>
              <w:t>NR.</w:t>
            </w:r>
          </w:p>
        </w:tc>
        <w:tc>
          <w:tcPr>
            <w:tcW w:w="1241" w:type="dxa"/>
            <w:shd w:val="clear" w:color="auto" w:fill="D9D9D9" w:themeFill="background1" w:themeFillShade="D9"/>
          </w:tcPr>
          <w:p w14:paraId="78EF7292" w14:textId="77777777" w:rsidR="004B15AD" w:rsidRPr="00AE3C31" w:rsidRDefault="004B15AD" w:rsidP="00A32D4D">
            <w:r w:rsidRPr="00AE3C31">
              <w:t>Datei Art</w:t>
            </w:r>
          </w:p>
        </w:tc>
        <w:tc>
          <w:tcPr>
            <w:tcW w:w="6804" w:type="dxa"/>
            <w:shd w:val="clear" w:color="auto" w:fill="D9D9D9" w:themeFill="background1" w:themeFillShade="D9"/>
          </w:tcPr>
          <w:p w14:paraId="150B4D44" w14:textId="77777777" w:rsidR="004B15AD" w:rsidRPr="00AE3C31" w:rsidRDefault="004B15AD" w:rsidP="00A32D4D">
            <w:r w:rsidRPr="00AE3C31">
              <w:t>Grund für Gebrauch</w:t>
            </w:r>
          </w:p>
        </w:tc>
      </w:tr>
      <w:tr w:rsidR="004B15AD" w:rsidRPr="00AE3C31" w14:paraId="12CDB666" w14:textId="77777777" w:rsidTr="00A32D4D">
        <w:trPr>
          <w:trHeight w:val="390"/>
        </w:trPr>
        <w:tc>
          <w:tcPr>
            <w:tcW w:w="662" w:type="dxa"/>
            <w:tcBorders>
              <w:bottom w:val="single" w:sz="4" w:space="0" w:color="auto"/>
            </w:tcBorders>
          </w:tcPr>
          <w:p w14:paraId="2CF45158" w14:textId="479FDA44" w:rsidR="004B15AD" w:rsidRPr="00AE3C31" w:rsidRDefault="004B15AD" w:rsidP="00A32D4D">
            <w:r w:rsidRPr="00AE3C31">
              <w:t>2</w:t>
            </w:r>
          </w:p>
        </w:tc>
        <w:tc>
          <w:tcPr>
            <w:tcW w:w="1241" w:type="dxa"/>
            <w:tcBorders>
              <w:bottom w:val="single" w:sz="4" w:space="0" w:color="auto"/>
            </w:tcBorders>
          </w:tcPr>
          <w:p w14:paraId="33E16D38" w14:textId="6BCDEB08" w:rsidR="004B15AD" w:rsidRPr="00AE3C31" w:rsidRDefault="00625551" w:rsidP="00A32D4D">
            <w:proofErr w:type="spellStart"/>
            <w:r w:rsidRPr="00AE3C31">
              <w:t>PlayerPrefs</w:t>
            </w:r>
            <w:proofErr w:type="spellEnd"/>
            <w:r w:rsidR="004B15AD" w:rsidRPr="00AE3C31">
              <w:t xml:space="preserve"> </w:t>
            </w:r>
          </w:p>
        </w:tc>
        <w:tc>
          <w:tcPr>
            <w:tcW w:w="6804" w:type="dxa"/>
            <w:tcBorders>
              <w:bottom w:val="single" w:sz="4" w:space="0" w:color="auto"/>
            </w:tcBorders>
          </w:tcPr>
          <w:p w14:paraId="6A27C56C" w14:textId="75D5C3FF" w:rsidR="004B15AD" w:rsidRPr="00AE3C31" w:rsidRDefault="00625551" w:rsidP="00A32D4D">
            <w:r w:rsidRPr="00AE3C31">
              <w:t>Ein score System wo zählt wie weit man kommt.</w:t>
            </w:r>
          </w:p>
        </w:tc>
      </w:tr>
      <w:tr w:rsidR="004B15AD" w:rsidRPr="00AE3C31"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Pr="00AE3C31" w:rsidRDefault="004B15AD" w:rsidP="00A32D4D">
            <w:r w:rsidRPr="00AE3C31">
              <w:t>Benötigte Rechte</w:t>
            </w:r>
          </w:p>
        </w:tc>
      </w:tr>
      <w:tr w:rsidR="004B15AD" w:rsidRPr="00AE3C31"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Pr="00AE3C31" w:rsidRDefault="00625551" w:rsidP="00A32D4D">
            <w:pPr>
              <w:pStyle w:val="Listenabsatz"/>
              <w:numPr>
                <w:ilvl w:val="0"/>
                <w:numId w:val="6"/>
              </w:numPr>
            </w:pPr>
            <w:r w:rsidRPr="00AE3C31">
              <w:t>Keine</w:t>
            </w:r>
          </w:p>
        </w:tc>
      </w:tr>
    </w:tbl>
    <w:p w14:paraId="70E5710E" w14:textId="1A914C82" w:rsidR="00960431" w:rsidRPr="00AE3C31" w:rsidRDefault="00960431" w:rsidP="004B15AD"/>
    <w:p w14:paraId="4F89F88F" w14:textId="15C34C5F" w:rsidR="00A276D6" w:rsidRPr="00AE3C31" w:rsidRDefault="00443627" w:rsidP="00A276D6">
      <w:pPr>
        <w:pStyle w:val="berschrift2"/>
      </w:pPr>
      <w:bookmarkStart w:id="16" w:name="_Toc103237813"/>
      <w:r>
        <w:rPr>
          <w:noProof/>
        </w:rPr>
        <mc:AlternateContent>
          <mc:Choice Requires="wpg">
            <w:drawing>
              <wp:anchor distT="0" distB="0" distL="114300" distR="114300" simplePos="0" relativeHeight="251659264" behindDoc="0" locked="0" layoutInCell="1" allowOverlap="1" wp14:anchorId="00558566" wp14:editId="25A96F5F">
                <wp:simplePos x="0" y="0"/>
                <wp:positionH relativeFrom="page">
                  <wp:posOffset>3233394</wp:posOffset>
                </wp:positionH>
                <wp:positionV relativeFrom="page">
                  <wp:posOffset>2714920</wp:posOffset>
                </wp:positionV>
                <wp:extent cx="3415323" cy="3779821"/>
                <wp:effectExtent l="0" t="0" r="13970" b="11430"/>
                <wp:wrapNone/>
                <wp:docPr id="6" name="Gruppieren 6"/>
                <wp:cNvGraphicFramePr/>
                <a:graphic xmlns:a="http://schemas.openxmlformats.org/drawingml/2006/main">
                  <a:graphicData uri="http://schemas.microsoft.com/office/word/2010/wordprocessingGroup">
                    <wpg:wgp>
                      <wpg:cNvGrpSpPr/>
                      <wpg:grpSpPr>
                        <a:xfrm>
                          <a:off x="0" y="0"/>
                          <a:ext cx="3415323" cy="3779821"/>
                          <a:chOff x="0" y="0"/>
                          <a:chExt cx="3415323" cy="3779821"/>
                        </a:xfrm>
                      </wpg:grpSpPr>
                      <wps:wsp>
                        <wps:cNvPr id="7" name="Textfeld 7"/>
                        <wps:cNvSpPr txBox="1"/>
                        <wps:spPr>
                          <a:xfrm>
                            <a:off x="56561" y="678729"/>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216816" y="1357459"/>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537328" y="2922309"/>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744717" y="3506771"/>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58566" id="Gruppieren 6" o:spid="_x0000_s1026" style="position:absolute;left:0;text-align:left;margin-left:254.6pt;margin-top:213.75pt;width:268.9pt;height:297.6pt;z-index:251659264;mso-position-horizontal-relative:page;mso-position-vertical-relative:page" coordsize="34153,3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">
                <v:shapetype id="_x0000_t202" coordsize="21600,21600" o:spt="202" path="m,l,21600r21600,l21600,xe">
                  <v:stroke joinstyle="miter"/>
                  <v:path gradientshapeok="t" o:connecttype="rect"/>
                </v:shapetype>
                <v:shape id="Textfeld 7" o:spid="_x0000_s1027" type="#_x0000_t202" style="position:absolute;left:565;top:6787;width:3259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v:shape>
                <v:shape id="Textfeld 9" o:spid="_x0000_s1028" type="#_x0000_t202" style="position:absolute;width:34153;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v:shape>
                <v:shape id="Textfeld 10" o:spid="_x0000_s1029" type="#_x0000_t202" style="position:absolute;left:2168;top:13574;width:297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v:shape>
                <v:shape id="Textfeld 12" o:spid="_x0000_s1030" type="#_x0000_t202" style="position:absolute;left:5373;top:29223;width:2407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v:shape>
                <v:shape id="Textfeld 13" o:spid="_x0000_s1031" type="#_x0000_t202" style="position:absolute;left:7447;top:35067;width:201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E9A9A3D" w14:textId="2996044E" w:rsidR="00997283" w:rsidRDefault="00997283" w:rsidP="00997283">
                        <w:pPr>
                          <w:jc w:val="center"/>
                        </w:pPr>
                        <w:r>
                          <w:t>Abgabe für die Benotung</w:t>
                        </w:r>
                      </w:p>
                    </w:txbxContent>
                  </v:textbox>
                </v:shape>
                <w10:wrap anchorx="page" anchory="page"/>
              </v:group>
            </w:pict>
          </mc:Fallback>
        </mc:AlternateContent>
      </w:r>
      <w:r w:rsidR="006960B2" w:rsidRPr="00AE3C31">
        <w:t>Projektvorgehen</w:t>
      </w:r>
      <w:bookmarkEnd w:id="16"/>
    </w:p>
    <w:p w14:paraId="48ADA904" w14:textId="411C14C2" w:rsidR="00644283" w:rsidRPr="00AE3C31" w:rsidRDefault="00997283" w:rsidP="00644283">
      <w:pPr>
        <w:ind w:left="360"/>
      </w:pPr>
      <w:r w:rsidRPr="00AE3C31">
        <w:rPr>
          <w:noProof/>
        </w:rPr>
        <mc:AlternateContent>
          <mc:Choice Requires="wps">
            <w:drawing>
              <wp:anchor distT="0" distB="0" distL="114300" distR="114300" simplePos="0" relativeHeight="251654144" behindDoc="0" locked="0" layoutInCell="1" allowOverlap="1" wp14:anchorId="5640FB21" wp14:editId="70224F33">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B21" id="Textfeld 11" o:spid="_x0000_s1032" type="#_x0000_t202" style="position:absolute;left:0;text-align:left;margin-left:214.05pt;margin-top:151.1pt;width:207.35pt;height:6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XV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" fillcolor="white [3201]" strokeweight=".5pt">
                <v:textbo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v:textbox>
                <w10:wrap anchorx="margin"/>
              </v:shape>
            </w:pict>
          </mc:Fallback>
        </mc:AlternateContent>
      </w:r>
      <w:r w:rsidR="00095F6D" w:rsidRPr="00AE3C31">
        <w:rPr>
          <w:noProof/>
        </w:rPr>
        <w:drawing>
          <wp:inline distT="0" distB="0" distL="0" distR="0" wp14:anchorId="106CD98F" wp14:editId="6F454080">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p>
    <w:p w14:paraId="62F34189" w14:textId="6E8AB88E" w:rsidR="00644283" w:rsidRPr="00AE3C31" w:rsidRDefault="00644283" w:rsidP="00644283">
      <w:pPr>
        <w:spacing w:line="259" w:lineRule="auto"/>
      </w:pPr>
      <w:r w:rsidRPr="00AE3C31">
        <w:br w:type="page"/>
      </w:r>
    </w:p>
    <w:p w14:paraId="1177F24A" w14:textId="48C50069" w:rsidR="00960431" w:rsidRPr="00AE3C31" w:rsidRDefault="00E60AA1" w:rsidP="00E60AA1">
      <w:pPr>
        <w:pStyle w:val="berschrift2"/>
      </w:pPr>
      <w:bookmarkStart w:id="17" w:name="_Toc103237814"/>
      <w:r w:rsidRPr="00AE3C31">
        <w:lastRenderedPageBreak/>
        <w:t>IPA Projektorganisation</w:t>
      </w:r>
      <w:bookmarkEnd w:id="17"/>
    </w:p>
    <w:p w14:paraId="615E6244" w14:textId="4CB86576" w:rsidR="00A34B84" w:rsidRPr="00AE3C31" w:rsidRDefault="00E006BB" w:rsidP="00E006BB">
      <w:pPr>
        <w:pStyle w:val="TextTitel"/>
      </w:pPr>
      <w:r w:rsidRPr="00AE3C31">
        <w:t>Organigramm</w:t>
      </w:r>
    </w:p>
    <w:p w14:paraId="68636140" w14:textId="752C765A" w:rsidR="00C63891" w:rsidRPr="00AE3C31" w:rsidRDefault="00DD1C57" w:rsidP="000F499D">
      <w:pPr>
        <w:ind w:left="360"/>
      </w:pPr>
      <w:r w:rsidRPr="00AE3C31">
        <w:t>Fertig jedoch muss noch mehr Testpersonen gefunden werden</w:t>
      </w:r>
    </w:p>
    <w:p w14:paraId="3E0110B0" w14:textId="1BA11233" w:rsidR="00E006BB" w:rsidRPr="00AE3C31" w:rsidRDefault="00230BD0" w:rsidP="00E006BB">
      <w:pPr>
        <w:pStyle w:val="TextTitel"/>
      </w:pPr>
      <w:r w:rsidRPr="00AE3C31">
        <w:rPr>
          <w:noProof/>
        </w:rPr>
        <w:drawing>
          <wp:anchor distT="0" distB="0" distL="114300" distR="114300" simplePos="0" relativeHeight="251662336" behindDoc="0" locked="0" layoutInCell="1" allowOverlap="1" wp14:anchorId="7D81594A" wp14:editId="4EC85AC5">
            <wp:simplePos x="0" y="0"/>
            <wp:positionH relativeFrom="column">
              <wp:posOffset>4137660</wp:posOffset>
            </wp:positionH>
            <wp:positionV relativeFrom="paragraph">
              <wp:posOffset>1335294</wp:posOffset>
            </wp:positionV>
            <wp:extent cx="1563465" cy="4478216"/>
            <wp:effectExtent l="0" t="0" r="0" b="0"/>
            <wp:wrapNone/>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465" cy="4478216"/>
                    </a:xfrm>
                    <a:prstGeom prst="rect">
                      <a:avLst/>
                    </a:prstGeom>
                    <a:noFill/>
                    <a:ln>
                      <a:noFill/>
                    </a:ln>
                  </pic:spPr>
                </pic:pic>
              </a:graphicData>
            </a:graphic>
          </wp:anchor>
        </w:drawing>
      </w:r>
      <w:r w:rsidR="00E006BB" w:rsidRPr="00AE3C31">
        <w:t>Rollenbeschreibung</w:t>
      </w:r>
    </w:p>
    <w:tbl>
      <w:tblPr>
        <w:tblStyle w:val="Tabellenraster"/>
        <w:tblW w:w="0" w:type="auto"/>
        <w:tblInd w:w="360" w:type="dxa"/>
        <w:tblLook w:val="04A0" w:firstRow="1" w:lastRow="0" w:firstColumn="1" w:lastColumn="0" w:noHBand="0" w:noVBand="1"/>
      </w:tblPr>
      <w:tblGrid>
        <w:gridCol w:w="1410"/>
        <w:gridCol w:w="2586"/>
        <w:gridCol w:w="2009"/>
      </w:tblGrid>
      <w:tr w:rsidR="00410ACD" w:rsidRPr="00AE3C31" w14:paraId="628CEAA0" w14:textId="77777777" w:rsidTr="00256D5B">
        <w:trPr>
          <w:trHeight w:val="365"/>
        </w:trPr>
        <w:tc>
          <w:tcPr>
            <w:tcW w:w="1410" w:type="dxa"/>
            <w:shd w:val="clear" w:color="auto" w:fill="D9D9D9" w:themeFill="background1" w:themeFillShade="D9"/>
          </w:tcPr>
          <w:p w14:paraId="595BEBD7" w14:textId="23811D85" w:rsidR="00410ACD" w:rsidRPr="00AE3C31" w:rsidRDefault="00410ACD" w:rsidP="000F499D">
            <w:r w:rsidRPr="00AE3C31">
              <w:t>Name</w:t>
            </w:r>
          </w:p>
        </w:tc>
        <w:tc>
          <w:tcPr>
            <w:tcW w:w="2586" w:type="dxa"/>
            <w:shd w:val="clear" w:color="auto" w:fill="D9D9D9" w:themeFill="background1" w:themeFillShade="D9"/>
          </w:tcPr>
          <w:p w14:paraId="3673870D" w14:textId="1C654294" w:rsidR="00410ACD" w:rsidRPr="00AE3C31" w:rsidRDefault="00410ACD" w:rsidP="000F499D">
            <w:r w:rsidRPr="00AE3C31">
              <w:t>Beschreibung</w:t>
            </w:r>
          </w:p>
        </w:tc>
        <w:tc>
          <w:tcPr>
            <w:tcW w:w="2009" w:type="dxa"/>
            <w:shd w:val="clear" w:color="auto" w:fill="D9D9D9" w:themeFill="background1" w:themeFillShade="D9"/>
          </w:tcPr>
          <w:p w14:paraId="0910BF70" w14:textId="2DF64531" w:rsidR="00410ACD" w:rsidRPr="00AE3C31" w:rsidRDefault="00C9315B" w:rsidP="000F499D">
            <w:r w:rsidRPr="00AE3C31">
              <w:t>Zugewiesenen</w:t>
            </w:r>
            <w:r w:rsidR="00410ACD" w:rsidRPr="00AE3C31">
              <w:t xml:space="preserve"> Person</w:t>
            </w:r>
          </w:p>
        </w:tc>
      </w:tr>
      <w:tr w:rsidR="00BE26E0" w:rsidRPr="00AE3C31" w14:paraId="25A49DE1" w14:textId="77777777" w:rsidTr="00256D5B">
        <w:trPr>
          <w:trHeight w:val="1450"/>
        </w:trPr>
        <w:tc>
          <w:tcPr>
            <w:tcW w:w="1410" w:type="dxa"/>
            <w:shd w:val="clear" w:color="auto" w:fill="FFFFFF" w:themeFill="background1"/>
          </w:tcPr>
          <w:p w14:paraId="5C426CE7" w14:textId="03EC43A7" w:rsidR="00BE26E0" w:rsidRPr="00AE3C31" w:rsidRDefault="00BE26E0" w:rsidP="000F499D">
            <w:r w:rsidRPr="00AE3C31">
              <w:t>Arbeitgeber</w:t>
            </w:r>
          </w:p>
        </w:tc>
        <w:tc>
          <w:tcPr>
            <w:tcW w:w="2586" w:type="dxa"/>
            <w:shd w:val="clear" w:color="auto" w:fill="FFFFFF" w:themeFill="background1"/>
          </w:tcPr>
          <w:p w14:paraId="7B58D0E7" w14:textId="6DCCB49B" w:rsidR="00BE26E0" w:rsidRPr="00AE3C31" w:rsidRDefault="002806C6" w:rsidP="000F499D">
            <w:r w:rsidRPr="00AE3C31">
              <w:t xml:space="preserve">Diese Person ist </w:t>
            </w:r>
            <w:r w:rsidR="00CF1AB3" w:rsidRPr="00AE3C31">
              <w:t>zuständig</w:t>
            </w:r>
            <w:r w:rsidRPr="00AE3C31">
              <w:t xml:space="preserve"> für die für die Projekt vorgaben sowie das Einsammeln der Fertigen Projekten. Die er dann nach plan bewertet.</w:t>
            </w:r>
          </w:p>
        </w:tc>
        <w:tc>
          <w:tcPr>
            <w:tcW w:w="2009" w:type="dxa"/>
            <w:shd w:val="clear" w:color="auto" w:fill="FFFFFF" w:themeFill="background1"/>
          </w:tcPr>
          <w:p w14:paraId="1953244F" w14:textId="60EF96B7" w:rsidR="00BE26E0" w:rsidRPr="00AE3C31" w:rsidRDefault="0053408A" w:rsidP="000F499D">
            <w:r w:rsidRPr="00AE3C31">
              <w:t>Manuel Sollberger</w:t>
            </w:r>
          </w:p>
        </w:tc>
      </w:tr>
      <w:tr w:rsidR="00BE26E0" w:rsidRPr="00AE3C31" w14:paraId="1E25989A" w14:textId="77777777" w:rsidTr="00256D5B">
        <w:trPr>
          <w:trHeight w:val="1816"/>
        </w:trPr>
        <w:tc>
          <w:tcPr>
            <w:tcW w:w="1410" w:type="dxa"/>
            <w:shd w:val="clear" w:color="auto" w:fill="FFFFFF" w:themeFill="background1"/>
          </w:tcPr>
          <w:p w14:paraId="23C0ED33" w14:textId="1F3E8EAD" w:rsidR="00BE26E0" w:rsidRPr="00AE3C31" w:rsidRDefault="00BE26E0" w:rsidP="000F499D">
            <w:r w:rsidRPr="00AE3C31">
              <w:t>Qual</w:t>
            </w:r>
            <w:r w:rsidR="00FF083E" w:rsidRPr="00AE3C31">
              <w:t>ität Manager</w:t>
            </w:r>
          </w:p>
        </w:tc>
        <w:tc>
          <w:tcPr>
            <w:tcW w:w="2586" w:type="dxa"/>
            <w:shd w:val="clear" w:color="auto" w:fill="FFFFFF" w:themeFill="background1"/>
          </w:tcPr>
          <w:p w14:paraId="3B58731A" w14:textId="31B5CEA2" w:rsidR="00BE26E0" w:rsidRPr="00AE3C31" w:rsidRDefault="002806C6" w:rsidP="000F499D">
            <w:r w:rsidRPr="00AE3C31">
              <w:t>Diese Person ist zuständig für die aufrecht Haltung der Qualität und Standards innerhalb des Dokuments und Realisierung nach Angabe</w:t>
            </w:r>
          </w:p>
        </w:tc>
        <w:tc>
          <w:tcPr>
            <w:tcW w:w="2009" w:type="dxa"/>
            <w:shd w:val="clear" w:color="auto" w:fill="FFFFFF" w:themeFill="background1"/>
          </w:tcPr>
          <w:p w14:paraId="4B44816A" w14:textId="083E5767" w:rsidR="00BE26E0" w:rsidRPr="00AE3C31" w:rsidRDefault="0053408A" w:rsidP="000F499D">
            <w:r w:rsidRPr="00AE3C31">
              <w:t>Joao Correia</w:t>
            </w:r>
          </w:p>
        </w:tc>
      </w:tr>
      <w:tr w:rsidR="00BE26E0" w:rsidRPr="00AE3C31" w14:paraId="6C3B7779" w14:textId="77777777" w:rsidTr="00256D5B">
        <w:trPr>
          <w:trHeight w:val="1450"/>
        </w:trPr>
        <w:tc>
          <w:tcPr>
            <w:tcW w:w="1410" w:type="dxa"/>
            <w:shd w:val="clear" w:color="auto" w:fill="FFFFFF" w:themeFill="background1"/>
          </w:tcPr>
          <w:p w14:paraId="4B10E5AB" w14:textId="48293E34" w:rsidR="00BE26E0" w:rsidRPr="00AE3C31" w:rsidRDefault="00FF083E" w:rsidP="000F499D">
            <w:r w:rsidRPr="00AE3C31">
              <w:t xml:space="preserve">Projekt </w:t>
            </w:r>
            <w:r w:rsidR="00DD1C57" w:rsidRPr="00AE3C31">
              <w:t>Leiter</w:t>
            </w:r>
          </w:p>
        </w:tc>
        <w:tc>
          <w:tcPr>
            <w:tcW w:w="2586" w:type="dxa"/>
            <w:shd w:val="clear" w:color="auto" w:fill="FFFFFF" w:themeFill="background1"/>
          </w:tcPr>
          <w:p w14:paraId="6247AB55" w14:textId="266D1049" w:rsidR="00BE26E0" w:rsidRPr="00AE3C31" w:rsidRDefault="002806C6" w:rsidP="000F499D">
            <w:r w:rsidRPr="00AE3C31">
              <w:t xml:space="preserve">Diese Person ist zuständig für die Erstellung </w:t>
            </w:r>
            <w:r w:rsidR="00644283" w:rsidRPr="00AE3C31">
              <w:t>das Dokument</w:t>
            </w:r>
            <w:r w:rsidRPr="00AE3C31">
              <w:t xml:space="preserve"> und </w:t>
            </w:r>
            <w:r w:rsidR="00644283" w:rsidRPr="00AE3C31">
              <w:t>Realisierung</w:t>
            </w:r>
            <w:r w:rsidRPr="00AE3C31">
              <w:t xml:space="preserve"> Aufgaben. Sowie das Testen</w:t>
            </w:r>
            <w:r w:rsidR="00644283" w:rsidRPr="00AE3C31">
              <w:t xml:space="preserve"> und Bericht Erstattung</w:t>
            </w:r>
          </w:p>
        </w:tc>
        <w:tc>
          <w:tcPr>
            <w:tcW w:w="2009" w:type="dxa"/>
            <w:shd w:val="clear" w:color="auto" w:fill="FFFFFF" w:themeFill="background1"/>
          </w:tcPr>
          <w:p w14:paraId="7284D064" w14:textId="1F082937" w:rsidR="00BE26E0" w:rsidRPr="00AE3C31" w:rsidRDefault="0053408A" w:rsidP="000F499D">
            <w:r w:rsidRPr="00AE3C31">
              <w:t>Joao Correia</w:t>
            </w:r>
          </w:p>
        </w:tc>
      </w:tr>
      <w:tr w:rsidR="00FF083E" w:rsidRPr="00AE3C31" w14:paraId="61989089" w14:textId="77777777" w:rsidTr="00256D5B">
        <w:trPr>
          <w:trHeight w:val="1450"/>
        </w:trPr>
        <w:tc>
          <w:tcPr>
            <w:tcW w:w="1410" w:type="dxa"/>
            <w:shd w:val="clear" w:color="auto" w:fill="FFFFFF" w:themeFill="background1"/>
          </w:tcPr>
          <w:p w14:paraId="02D8CBED" w14:textId="75C20916" w:rsidR="00FF083E" w:rsidRPr="00AE3C31" w:rsidRDefault="00DD1C57" w:rsidP="000F499D">
            <w:r w:rsidRPr="00AE3C31">
              <w:t>Tester</w:t>
            </w:r>
          </w:p>
        </w:tc>
        <w:tc>
          <w:tcPr>
            <w:tcW w:w="2586" w:type="dxa"/>
            <w:shd w:val="clear" w:color="auto" w:fill="FFFFFF" w:themeFill="background1"/>
          </w:tcPr>
          <w:p w14:paraId="5213E3E1" w14:textId="53539697" w:rsidR="00FF083E" w:rsidRPr="00AE3C31" w:rsidRDefault="00644283" w:rsidP="000F499D">
            <w:r w:rsidRPr="00AE3C31">
              <w:t>Ausgewählte Personen die als erstes die Realisierung ausprobieren, mit dem Ziel, versteckte Fehler zu erkennen.</w:t>
            </w:r>
          </w:p>
        </w:tc>
        <w:tc>
          <w:tcPr>
            <w:tcW w:w="2009" w:type="dxa"/>
            <w:shd w:val="clear" w:color="auto" w:fill="FFFFFF" w:themeFill="background1"/>
          </w:tcPr>
          <w:p w14:paraId="244078EE" w14:textId="4C73FAFE" w:rsidR="007446A3" w:rsidRPr="00AE3C31" w:rsidRDefault="007446A3" w:rsidP="000F499D">
            <w:r w:rsidRPr="00AE3C31">
              <w:t>Janis Zwahlen</w:t>
            </w:r>
          </w:p>
          <w:p w14:paraId="601A0757" w14:textId="2A06446C" w:rsidR="0053408A" w:rsidRPr="00AE3C31" w:rsidRDefault="0053408A" w:rsidP="000F499D"/>
        </w:tc>
      </w:tr>
    </w:tbl>
    <w:p w14:paraId="7EB44374" w14:textId="6BD30B21" w:rsidR="00230BD0" w:rsidRPr="00AE3C31" w:rsidRDefault="00230BD0" w:rsidP="00256D5B">
      <w:pPr>
        <w:spacing w:line="259" w:lineRule="auto"/>
      </w:pPr>
    </w:p>
    <w:p w14:paraId="200C1C2B" w14:textId="7A4DB1F0" w:rsidR="00A34B84" w:rsidRPr="00AE3C31" w:rsidRDefault="00A34B84" w:rsidP="00A34B84">
      <w:pPr>
        <w:pStyle w:val="berschrift2"/>
      </w:pPr>
      <w:bookmarkStart w:id="18" w:name="_Toc103237815"/>
      <w:r w:rsidRPr="00AE3C31">
        <w:lastRenderedPageBreak/>
        <w:t>Risikoanalyse</w:t>
      </w:r>
      <w:bookmarkEnd w:id="18"/>
    </w:p>
    <w:p w14:paraId="1D19E80F" w14:textId="473CEB82" w:rsidR="00AB7D63" w:rsidRPr="00AE3C31" w:rsidRDefault="000F499D" w:rsidP="000F499D">
      <w:pPr>
        <w:ind w:left="360"/>
      </w:pPr>
      <w:r w:rsidRPr="00AE3C31">
        <w:t>Innerhalb der Planung gab es nur eine Geplante Funktion wo nicht feststände, ob es funktionieren wurde, wi</w:t>
      </w:r>
      <w:r w:rsidR="00404917" w:rsidRPr="00AE3C31">
        <w:t>e es</w:t>
      </w:r>
      <w:r w:rsidRPr="00AE3C31">
        <w:t xml:space="preserve"> </w:t>
      </w:r>
      <w:r w:rsidR="004E1B66" w:rsidRPr="00AE3C31">
        <w:t>geplant</w:t>
      </w:r>
      <w:r w:rsidR="00404917" w:rsidRPr="00AE3C31">
        <w:t xml:space="preserve"> wurde</w:t>
      </w:r>
      <w:r w:rsidRPr="00AE3C31">
        <w:t>.</w:t>
      </w:r>
    </w:p>
    <w:tbl>
      <w:tblPr>
        <w:tblStyle w:val="Tabellenraster"/>
        <w:tblW w:w="0" w:type="auto"/>
        <w:tblInd w:w="360" w:type="dxa"/>
        <w:tblLook w:val="04A0" w:firstRow="1" w:lastRow="0" w:firstColumn="1" w:lastColumn="0" w:noHBand="0" w:noVBand="1"/>
      </w:tblPr>
      <w:tblGrid>
        <w:gridCol w:w="720"/>
        <w:gridCol w:w="6428"/>
        <w:gridCol w:w="1421"/>
      </w:tblGrid>
      <w:tr w:rsidR="004E1B66" w:rsidRPr="00AE3C31" w14:paraId="26E386E6" w14:textId="7C888A2C" w:rsidTr="004E1B66">
        <w:trPr>
          <w:trHeight w:val="310"/>
        </w:trPr>
        <w:tc>
          <w:tcPr>
            <w:tcW w:w="720" w:type="dxa"/>
            <w:shd w:val="clear" w:color="auto" w:fill="D9D9D9" w:themeFill="background1" w:themeFillShade="D9"/>
          </w:tcPr>
          <w:p w14:paraId="6CC6EF9F" w14:textId="1ACCA175" w:rsidR="004E1B66" w:rsidRPr="00AE3C31" w:rsidRDefault="004E1B66" w:rsidP="004E1B66">
            <w:r w:rsidRPr="00AE3C31">
              <w:t>NR.</w:t>
            </w:r>
          </w:p>
        </w:tc>
        <w:tc>
          <w:tcPr>
            <w:tcW w:w="6428" w:type="dxa"/>
            <w:shd w:val="clear" w:color="auto" w:fill="D9D9D9" w:themeFill="background1" w:themeFillShade="D9"/>
          </w:tcPr>
          <w:p w14:paraId="3F3384EE" w14:textId="376B8861" w:rsidR="004E1B66" w:rsidRPr="00AE3C31" w:rsidRDefault="004E1B66" w:rsidP="004E1B66">
            <w:r w:rsidRPr="00AE3C31">
              <w:t>Fehlermöglichkeit</w:t>
            </w:r>
          </w:p>
        </w:tc>
        <w:tc>
          <w:tcPr>
            <w:tcW w:w="1421" w:type="dxa"/>
            <w:shd w:val="clear" w:color="auto" w:fill="D9D9D9" w:themeFill="background1" w:themeFillShade="D9"/>
          </w:tcPr>
          <w:p w14:paraId="1D29B2B2" w14:textId="20376FEC" w:rsidR="004E1B66" w:rsidRPr="00AE3C31" w:rsidRDefault="004E1B66" w:rsidP="004E1B66">
            <w:r w:rsidRPr="00AE3C31">
              <w:t>Chance des Fehlschlags</w:t>
            </w:r>
          </w:p>
        </w:tc>
      </w:tr>
      <w:tr w:rsidR="004E1B66" w:rsidRPr="00AE3C31" w14:paraId="41C93B05" w14:textId="7D07482A" w:rsidTr="004E1B66">
        <w:trPr>
          <w:trHeight w:val="1675"/>
        </w:trPr>
        <w:tc>
          <w:tcPr>
            <w:tcW w:w="720" w:type="dxa"/>
            <w:tcBorders>
              <w:bottom w:val="single" w:sz="4" w:space="0" w:color="auto"/>
            </w:tcBorders>
          </w:tcPr>
          <w:p w14:paraId="29B90B3C" w14:textId="3ED87FB5" w:rsidR="004E1B66" w:rsidRPr="00AE3C31" w:rsidRDefault="004E1B66" w:rsidP="004E1B66">
            <w:r w:rsidRPr="00AE3C31">
              <w:t>1</w:t>
            </w:r>
          </w:p>
        </w:tc>
        <w:tc>
          <w:tcPr>
            <w:tcW w:w="6428" w:type="dxa"/>
            <w:tcBorders>
              <w:bottom w:val="single" w:sz="4" w:space="0" w:color="auto"/>
            </w:tcBorders>
          </w:tcPr>
          <w:p w14:paraId="3AF0C52E" w14:textId="56194DF9" w:rsidR="004E1B66" w:rsidRPr="00AE3C31" w:rsidRDefault="004E1B66" w:rsidP="004E1B66">
            <w:r w:rsidRPr="00AE3C31">
              <w:t xml:space="preserve">Es wird eine Funktion </w:t>
            </w:r>
            <w:r w:rsidR="000517C3" w:rsidRPr="00AE3C31">
              <w:t>geplant</w:t>
            </w:r>
            <w:r w:rsidRPr="00AE3C31">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Pr="00AE3C31" w:rsidRDefault="004E1B66" w:rsidP="004E1B66">
            <w:r w:rsidRPr="00AE3C31">
              <w:t>50%</w:t>
            </w:r>
          </w:p>
          <w:p w14:paraId="1B686A65" w14:textId="399ACDCA" w:rsidR="00B179F4" w:rsidRPr="00AE3C31" w:rsidRDefault="00B179F4" w:rsidP="004E1B66">
            <w:r w:rsidRPr="00AE3C31">
              <w:t>Unbekannt</w:t>
            </w:r>
          </w:p>
        </w:tc>
      </w:tr>
      <w:tr w:rsidR="00B179F4" w:rsidRPr="00AE3C31"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Pr="00AE3C31" w:rsidRDefault="00B179F4" w:rsidP="004E1B66">
            <w:r w:rsidRPr="00AE3C31">
              <w:t>Auswirkungen bei Fehlschlag</w:t>
            </w:r>
          </w:p>
        </w:tc>
      </w:tr>
      <w:tr w:rsidR="00B179F4" w:rsidRPr="00AE3C31"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68A618C7" w:rsidR="004B15AD" w:rsidRPr="00AE3C31" w:rsidRDefault="00B179F4" w:rsidP="00B179F4">
            <w:pPr>
              <w:tabs>
                <w:tab w:val="left" w:pos="2892"/>
              </w:tabs>
            </w:pPr>
            <w:r w:rsidRPr="00AE3C31">
              <w:t xml:space="preserve">Es wurde keine Schädlichen Auswirkungen geben bei einem Fehlschlag. Jedoch wäre es für den Spieler </w:t>
            </w:r>
            <w:r w:rsidR="004B15AD" w:rsidRPr="00AE3C31">
              <w:t xml:space="preserve">Interessanter, wenn eine Grafik von sich </w:t>
            </w:r>
            <w:r w:rsidR="007446A3" w:rsidRPr="00AE3C31">
              <w:t>selbst</w:t>
            </w:r>
            <w:r w:rsidR="004B15AD" w:rsidRPr="00AE3C31">
              <w:t xml:space="preserve"> im Spiel wäre.</w:t>
            </w:r>
          </w:p>
          <w:p w14:paraId="68EFB311" w14:textId="63878F67" w:rsidR="00B179F4" w:rsidRPr="00AE3C31" w:rsidRDefault="004B15AD" w:rsidP="00B179F4">
            <w:pPr>
              <w:tabs>
                <w:tab w:val="left" w:pos="2892"/>
              </w:tabs>
            </w:pPr>
            <w:r w:rsidRPr="00AE3C31">
              <w:t xml:space="preserve">Es wurde auch keine Punkte geben für Innovation </w:t>
            </w:r>
            <w:r w:rsidR="00B179F4" w:rsidRPr="00AE3C31">
              <w:t xml:space="preserve"> </w:t>
            </w:r>
          </w:p>
        </w:tc>
      </w:tr>
      <w:tr w:rsidR="004E1B66" w:rsidRPr="00AE3C31"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Pr="00AE3C31" w:rsidRDefault="004E1B66" w:rsidP="004E1B66">
            <w:r w:rsidRPr="00AE3C31">
              <w:t>Backup plan bei Fehlschlag</w:t>
            </w:r>
          </w:p>
        </w:tc>
      </w:tr>
      <w:tr w:rsidR="004E1B66" w:rsidRPr="00AE3C31"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Pr="00AE3C31" w:rsidRDefault="00404917" w:rsidP="004E1B66">
            <w:r w:rsidRPr="00AE3C31">
              <w:t>Wenn man seine eigene Hand nicht wählen kann, kann der Benutzer eine Vorgefertigte Hand wählen, die zuvor erstellt wurde. Diese Möglichkeit wird auch bei Extrazeit eingebaut</w:t>
            </w:r>
          </w:p>
        </w:tc>
      </w:tr>
    </w:tbl>
    <w:p w14:paraId="0A63838B" w14:textId="77777777" w:rsidR="000F499D" w:rsidRPr="00AE3C31" w:rsidRDefault="000F499D" w:rsidP="004B15AD"/>
    <w:p w14:paraId="66A5AA3F" w14:textId="77777777" w:rsidR="00AB7D63" w:rsidRPr="00AE3C31" w:rsidRDefault="00AB7D63" w:rsidP="00AB7D63">
      <w:pPr>
        <w:spacing w:line="259" w:lineRule="auto"/>
        <w:sectPr w:rsidR="00AB7D63" w:rsidRPr="00AE3C31" w:rsidSect="009C5C62">
          <w:headerReference w:type="default"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pPr>
      <w:r w:rsidRPr="00AE3C31">
        <w:br w:type="page"/>
      </w:r>
    </w:p>
    <w:p w14:paraId="7356F536" w14:textId="5C6409DC" w:rsidR="00A34B84" w:rsidRPr="00AE3C31" w:rsidRDefault="00A34B84" w:rsidP="00AB7D63">
      <w:pPr>
        <w:spacing w:line="259" w:lineRule="auto"/>
      </w:pPr>
    </w:p>
    <w:p w14:paraId="4398F2A0" w14:textId="56FDD84A" w:rsidR="00A34B84" w:rsidRPr="00AE3C31" w:rsidRDefault="00A34B84" w:rsidP="00A34B84">
      <w:pPr>
        <w:pStyle w:val="berschrift2"/>
      </w:pPr>
      <w:bookmarkStart w:id="19" w:name="_Toc103237816"/>
      <w:r w:rsidRPr="00AE3C31">
        <w:t>Zeitplan</w:t>
      </w:r>
      <w:bookmarkEnd w:id="19"/>
    </w:p>
    <w:p w14:paraId="4B490159" w14:textId="77777777" w:rsidR="00AB7D63" w:rsidRPr="00AE3C31" w:rsidRDefault="00AB7D63" w:rsidP="000E4331">
      <w:pPr>
        <w:spacing w:line="259" w:lineRule="auto"/>
      </w:pPr>
    </w:p>
    <w:p w14:paraId="319D4358" w14:textId="77777777" w:rsidR="003D3DB8" w:rsidRPr="00AE3C31" w:rsidRDefault="003D3DB8" w:rsidP="000E4331">
      <w:pPr>
        <w:spacing w:line="259" w:lineRule="auto"/>
      </w:pPr>
    </w:p>
    <w:p w14:paraId="7C812D64" w14:textId="1744487B" w:rsidR="003D3DB8" w:rsidRPr="00AE3C31" w:rsidRDefault="003D3DB8" w:rsidP="000E4331">
      <w:pPr>
        <w:spacing w:line="259" w:lineRule="auto"/>
        <w:sectPr w:rsidR="003D3DB8" w:rsidRPr="00AE3C31" w:rsidSect="009D5F03">
          <w:pgSz w:w="23808" w:h="16840" w:orient="landscape" w:code="8"/>
          <w:pgMar w:top="1418" w:right="1134" w:bottom="1418" w:left="1418" w:header="709" w:footer="709" w:gutter="0"/>
          <w:cols w:space="708"/>
          <w:titlePg/>
          <w:docGrid w:linePitch="360"/>
        </w:sectPr>
      </w:pPr>
    </w:p>
    <w:p w14:paraId="1CEE0E59" w14:textId="72592EDF" w:rsidR="00A34B84" w:rsidRPr="00AE3C31" w:rsidRDefault="000E4331" w:rsidP="009C5C62">
      <w:pPr>
        <w:pStyle w:val="berschrift2"/>
      </w:pPr>
      <w:bookmarkStart w:id="20" w:name="_Toc103237817"/>
      <w:r w:rsidRPr="00AE3C31">
        <w:lastRenderedPageBreak/>
        <w:t>Arbeitsjournal</w:t>
      </w:r>
      <w:bookmarkEnd w:id="20"/>
    </w:p>
    <w:p w14:paraId="62682482" w14:textId="6B290D0C" w:rsidR="008C1552" w:rsidRPr="00AE3C31" w:rsidRDefault="00AB7D63" w:rsidP="008C1552">
      <w:r w:rsidRPr="00AE3C31">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AE3C31" w14:paraId="35946DC7" w14:textId="77777777" w:rsidTr="00CF40BF">
        <w:tc>
          <w:tcPr>
            <w:tcW w:w="6226" w:type="dxa"/>
            <w:shd w:val="clear" w:color="auto" w:fill="E6E6E6"/>
            <w:tcMar>
              <w:top w:w="85" w:type="dxa"/>
              <w:bottom w:w="85" w:type="dxa"/>
            </w:tcMar>
          </w:tcPr>
          <w:p w14:paraId="54D401B1" w14:textId="77777777" w:rsidR="00F94012" w:rsidRPr="00AE3C31" w:rsidRDefault="00F94012"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2F3F1AD6"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22F559FD" w14:textId="77777777" w:rsidR="00F94012" w:rsidRPr="00AE3C31" w:rsidRDefault="00F94012"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989F502"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7C892D1B" w14:textId="77777777" w:rsidR="00F94012" w:rsidRPr="00AE3C31" w:rsidRDefault="00F94012" w:rsidP="00F64C1B">
            <w:pPr>
              <w:pStyle w:val="BITTabellentitel"/>
              <w:jc w:val="center"/>
              <w:rPr>
                <w:rFonts w:cs="Arial"/>
                <w:sz w:val="22"/>
                <w:szCs w:val="22"/>
              </w:rPr>
            </w:pPr>
            <w:r w:rsidRPr="00AE3C31">
              <w:rPr>
                <w:rFonts w:cs="Arial"/>
                <w:sz w:val="22"/>
                <w:szCs w:val="22"/>
              </w:rPr>
              <w:t>effektiv (Std)</w:t>
            </w:r>
          </w:p>
        </w:tc>
      </w:tr>
      <w:tr w:rsidR="00F94012" w:rsidRPr="00AE3C31" w14:paraId="73B240D5" w14:textId="77777777" w:rsidTr="00CF40BF">
        <w:tc>
          <w:tcPr>
            <w:tcW w:w="6226" w:type="dxa"/>
            <w:tcMar>
              <w:top w:w="85" w:type="dxa"/>
              <w:bottom w:w="85" w:type="dxa"/>
            </w:tcMar>
          </w:tcPr>
          <w:p w14:paraId="1A4446A2" w14:textId="15B4B922" w:rsidR="00F94012" w:rsidRPr="00AE3C31" w:rsidRDefault="00F94012" w:rsidP="00F64C1B">
            <w:pPr>
              <w:pStyle w:val="BITTabelle"/>
              <w:rPr>
                <w:rFonts w:cs="Arial"/>
                <w:sz w:val="22"/>
                <w:szCs w:val="22"/>
              </w:rPr>
            </w:pPr>
            <w:r w:rsidRPr="00AE3C31">
              <w:rPr>
                <w:rFonts w:cs="Arial"/>
                <w:sz w:val="22"/>
                <w:szCs w:val="22"/>
              </w:rPr>
              <w:t>Dokumentation Struktur aufbauen</w:t>
            </w:r>
          </w:p>
        </w:tc>
        <w:tc>
          <w:tcPr>
            <w:tcW w:w="1566" w:type="dxa"/>
            <w:tcMar>
              <w:top w:w="85" w:type="dxa"/>
              <w:bottom w:w="85" w:type="dxa"/>
            </w:tcMar>
            <w:vAlign w:val="center"/>
          </w:tcPr>
          <w:p w14:paraId="38573462" w14:textId="3E725B78" w:rsidR="00F94012" w:rsidRPr="00AE3C31" w:rsidRDefault="00C17005"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816953" w14:textId="525882A4" w:rsidR="00F94012" w:rsidRPr="00AE3C31" w:rsidRDefault="00C17005" w:rsidP="00F64C1B">
            <w:pPr>
              <w:pStyle w:val="BITTabelle"/>
              <w:jc w:val="center"/>
              <w:rPr>
                <w:rFonts w:cs="Arial"/>
                <w:szCs w:val="20"/>
              </w:rPr>
            </w:pPr>
            <w:r w:rsidRPr="00AE3C31">
              <w:rPr>
                <w:rFonts w:cs="Arial"/>
                <w:szCs w:val="20"/>
              </w:rPr>
              <w:t>2.5</w:t>
            </w:r>
          </w:p>
        </w:tc>
      </w:tr>
      <w:tr w:rsidR="00F94012" w:rsidRPr="00AE3C31" w14:paraId="423AE044" w14:textId="77777777" w:rsidTr="00CF40BF">
        <w:tc>
          <w:tcPr>
            <w:tcW w:w="6226" w:type="dxa"/>
            <w:tcMar>
              <w:top w:w="85" w:type="dxa"/>
              <w:bottom w:w="85" w:type="dxa"/>
            </w:tcMar>
          </w:tcPr>
          <w:p w14:paraId="186E279D" w14:textId="1F157E4C" w:rsidR="00F94012" w:rsidRPr="00AE3C31" w:rsidRDefault="00F94012" w:rsidP="00F64C1B">
            <w:pPr>
              <w:pStyle w:val="BITTabelle"/>
              <w:rPr>
                <w:rFonts w:cs="Arial"/>
                <w:sz w:val="22"/>
                <w:szCs w:val="22"/>
              </w:rPr>
            </w:pPr>
            <w:r w:rsidRPr="00AE3C31">
              <w:rPr>
                <w:rFonts w:cs="Arial"/>
                <w:sz w:val="22"/>
                <w:szCs w:val="22"/>
              </w:rPr>
              <w:t xml:space="preserve">Die Anforderungen </w:t>
            </w:r>
            <w:r w:rsidR="00BA4E0A" w:rsidRPr="00AE3C31">
              <w:rPr>
                <w:rFonts w:cs="Arial"/>
                <w:sz w:val="22"/>
                <w:szCs w:val="22"/>
              </w:rPr>
              <w:t>durchlesen</w:t>
            </w:r>
          </w:p>
        </w:tc>
        <w:tc>
          <w:tcPr>
            <w:tcW w:w="1566" w:type="dxa"/>
            <w:tcMar>
              <w:top w:w="85" w:type="dxa"/>
              <w:bottom w:w="85" w:type="dxa"/>
            </w:tcMar>
            <w:vAlign w:val="center"/>
          </w:tcPr>
          <w:p w14:paraId="731E9965" w14:textId="169AE794" w:rsidR="00F94012" w:rsidRPr="00AE3C31" w:rsidRDefault="00BA4E0A"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77EFB68B" w14:textId="77CB2178" w:rsidR="00F94012" w:rsidRPr="00AE3C31" w:rsidRDefault="00927B71" w:rsidP="00F64C1B">
            <w:pPr>
              <w:pStyle w:val="BITTabelle"/>
              <w:jc w:val="center"/>
              <w:rPr>
                <w:rFonts w:cs="Arial"/>
                <w:szCs w:val="20"/>
              </w:rPr>
            </w:pPr>
            <w:r w:rsidRPr="00AE3C31">
              <w:rPr>
                <w:rFonts w:cs="Arial"/>
                <w:szCs w:val="20"/>
              </w:rPr>
              <w:t>1</w:t>
            </w:r>
          </w:p>
        </w:tc>
      </w:tr>
      <w:tr w:rsidR="00F94012" w:rsidRPr="00AE3C31" w14:paraId="553384F9" w14:textId="77777777" w:rsidTr="00CF40BF">
        <w:tc>
          <w:tcPr>
            <w:tcW w:w="6226" w:type="dxa"/>
            <w:tcMar>
              <w:top w:w="85" w:type="dxa"/>
              <w:bottom w:w="85" w:type="dxa"/>
            </w:tcMar>
          </w:tcPr>
          <w:p w14:paraId="67BA6E96" w14:textId="53254705" w:rsidR="00F94012" w:rsidRPr="00AE3C31" w:rsidRDefault="00F94012" w:rsidP="00F64C1B">
            <w:pPr>
              <w:pStyle w:val="BITTabelle"/>
              <w:rPr>
                <w:rFonts w:cs="Arial"/>
                <w:sz w:val="22"/>
                <w:szCs w:val="22"/>
              </w:rPr>
            </w:pPr>
            <w:r w:rsidRPr="00AE3C31">
              <w:rPr>
                <w:rFonts w:cs="Arial"/>
                <w:sz w:val="22"/>
                <w:szCs w:val="22"/>
              </w:rPr>
              <w:t>App Ideen Präsentieren</w:t>
            </w:r>
          </w:p>
        </w:tc>
        <w:tc>
          <w:tcPr>
            <w:tcW w:w="1566" w:type="dxa"/>
            <w:tcMar>
              <w:top w:w="85" w:type="dxa"/>
              <w:bottom w:w="85" w:type="dxa"/>
            </w:tcMar>
            <w:vAlign w:val="center"/>
          </w:tcPr>
          <w:p w14:paraId="5F6A291B" w14:textId="14843D82" w:rsidR="00F94012" w:rsidRPr="00AE3C31" w:rsidRDefault="00397665"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06B7D358" w14:textId="37CD0F7A" w:rsidR="00F94012" w:rsidRPr="00AE3C31" w:rsidRDefault="00397665" w:rsidP="00F64C1B">
            <w:pPr>
              <w:pStyle w:val="BITTabelle"/>
              <w:jc w:val="center"/>
              <w:rPr>
                <w:rFonts w:cs="Arial"/>
                <w:szCs w:val="20"/>
              </w:rPr>
            </w:pPr>
            <w:r w:rsidRPr="00AE3C31">
              <w:rPr>
                <w:rFonts w:cs="Arial"/>
                <w:szCs w:val="20"/>
              </w:rPr>
              <w:t>0.2</w:t>
            </w:r>
          </w:p>
        </w:tc>
      </w:tr>
      <w:tr w:rsidR="00F94012" w:rsidRPr="00AE3C31" w14:paraId="7E11C45F" w14:textId="77777777" w:rsidTr="00CF40BF">
        <w:tc>
          <w:tcPr>
            <w:tcW w:w="6226" w:type="dxa"/>
            <w:tcMar>
              <w:top w:w="85" w:type="dxa"/>
              <w:bottom w:w="85" w:type="dxa"/>
            </w:tcMar>
          </w:tcPr>
          <w:p w14:paraId="34813287" w14:textId="4C5F35B2" w:rsidR="00F94012" w:rsidRPr="00AE3C31" w:rsidRDefault="005D2159" w:rsidP="00F64C1B">
            <w:pPr>
              <w:pStyle w:val="BITTabelle"/>
              <w:rPr>
                <w:rFonts w:cs="Arial"/>
                <w:sz w:val="22"/>
                <w:szCs w:val="22"/>
              </w:rPr>
            </w:pPr>
            <w:r w:rsidRPr="00AE3C31">
              <w:rPr>
                <w:rFonts w:cs="Arial"/>
                <w:sz w:val="22"/>
                <w:szCs w:val="22"/>
              </w:rPr>
              <w:t>Arbeitsjournal</w:t>
            </w:r>
          </w:p>
        </w:tc>
        <w:tc>
          <w:tcPr>
            <w:tcW w:w="1566" w:type="dxa"/>
            <w:tcMar>
              <w:top w:w="85" w:type="dxa"/>
              <w:bottom w:w="85" w:type="dxa"/>
            </w:tcMar>
            <w:vAlign w:val="center"/>
          </w:tcPr>
          <w:p w14:paraId="478B2106" w14:textId="0E6803E9" w:rsidR="00F94012" w:rsidRPr="00AE3C31" w:rsidRDefault="00397665"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3F7EC9D5" w14:textId="2A1EDAB1" w:rsidR="00F94012" w:rsidRPr="00AE3C31" w:rsidRDefault="00397665" w:rsidP="00F64C1B">
            <w:pPr>
              <w:pStyle w:val="BITTabelle"/>
              <w:jc w:val="center"/>
              <w:rPr>
                <w:rFonts w:cs="Arial"/>
                <w:szCs w:val="20"/>
              </w:rPr>
            </w:pPr>
            <w:r w:rsidRPr="00AE3C31">
              <w:rPr>
                <w:rFonts w:cs="Arial"/>
                <w:szCs w:val="20"/>
              </w:rPr>
              <w:t>0.1</w:t>
            </w:r>
          </w:p>
        </w:tc>
      </w:tr>
      <w:tr w:rsidR="00F94012" w:rsidRPr="00AE3C31" w14:paraId="3F3CE839" w14:textId="77777777" w:rsidTr="00CF40BF">
        <w:tc>
          <w:tcPr>
            <w:tcW w:w="6226" w:type="dxa"/>
            <w:tcMar>
              <w:top w:w="85" w:type="dxa"/>
              <w:bottom w:w="85" w:type="dxa"/>
            </w:tcMar>
          </w:tcPr>
          <w:p w14:paraId="0AA7621B" w14:textId="33A8352E" w:rsidR="00F94012" w:rsidRPr="00AE3C31" w:rsidRDefault="005D2159" w:rsidP="00F64C1B">
            <w:pPr>
              <w:pStyle w:val="BITTabelle"/>
              <w:rPr>
                <w:rFonts w:cs="Arial"/>
                <w:sz w:val="22"/>
                <w:szCs w:val="22"/>
              </w:rPr>
            </w:pPr>
            <w:r w:rsidRPr="00AE3C31">
              <w:rPr>
                <w:rFonts w:cs="Arial"/>
                <w:sz w:val="22"/>
                <w:szCs w:val="22"/>
              </w:rPr>
              <w:t>Zeitplan erstellen</w:t>
            </w:r>
          </w:p>
        </w:tc>
        <w:tc>
          <w:tcPr>
            <w:tcW w:w="1566" w:type="dxa"/>
            <w:tcMar>
              <w:top w:w="85" w:type="dxa"/>
              <w:bottom w:w="85" w:type="dxa"/>
            </w:tcMar>
            <w:vAlign w:val="center"/>
          </w:tcPr>
          <w:p w14:paraId="7D697EE0" w14:textId="570D0731" w:rsidR="00F94012" w:rsidRPr="00AE3C31" w:rsidRDefault="005D2159"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53354FA2" w14:textId="29D9C8B4" w:rsidR="00F94012" w:rsidRPr="00AE3C31" w:rsidRDefault="005D2159" w:rsidP="00F64C1B">
            <w:pPr>
              <w:pStyle w:val="BITTabelle"/>
              <w:jc w:val="center"/>
              <w:rPr>
                <w:rFonts w:cs="Arial"/>
                <w:szCs w:val="20"/>
              </w:rPr>
            </w:pPr>
            <w:r w:rsidRPr="00AE3C31">
              <w:rPr>
                <w:rFonts w:cs="Arial"/>
                <w:szCs w:val="20"/>
              </w:rPr>
              <w:t>4</w:t>
            </w:r>
          </w:p>
        </w:tc>
      </w:tr>
      <w:tr w:rsidR="00F94012" w:rsidRPr="00AE3C31" w14:paraId="64E3883B" w14:textId="77777777" w:rsidTr="00CF40BF">
        <w:tc>
          <w:tcPr>
            <w:tcW w:w="6226" w:type="dxa"/>
            <w:tcMar>
              <w:top w:w="85" w:type="dxa"/>
              <w:bottom w:w="85" w:type="dxa"/>
            </w:tcMar>
          </w:tcPr>
          <w:p w14:paraId="1EA59B8A" w14:textId="77777777" w:rsidR="00F94012" w:rsidRPr="00AE3C31"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AE3C31"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AE3C31" w:rsidRDefault="00F94012" w:rsidP="00F64C1B">
            <w:pPr>
              <w:pStyle w:val="BITTabelle"/>
              <w:jc w:val="center"/>
              <w:rPr>
                <w:rFonts w:cs="Arial"/>
                <w:szCs w:val="20"/>
              </w:rPr>
            </w:pPr>
          </w:p>
        </w:tc>
      </w:tr>
      <w:tr w:rsidR="00F94012" w:rsidRPr="00AE3C31" w14:paraId="5270AEAA" w14:textId="77777777" w:rsidTr="00CF40BF">
        <w:tc>
          <w:tcPr>
            <w:tcW w:w="6226" w:type="dxa"/>
            <w:tcMar>
              <w:top w:w="85" w:type="dxa"/>
              <w:bottom w:w="85" w:type="dxa"/>
            </w:tcMar>
          </w:tcPr>
          <w:p w14:paraId="75F807DC" w14:textId="77777777" w:rsidR="00F94012" w:rsidRPr="00AE3C31" w:rsidRDefault="00F94012"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F94012" w:rsidRPr="00AE3C31" w14:paraId="2D1BDA5F" w14:textId="77777777" w:rsidTr="00CF40BF">
        <w:tc>
          <w:tcPr>
            <w:tcW w:w="6226" w:type="dxa"/>
            <w:tcMar>
              <w:top w:w="85" w:type="dxa"/>
              <w:bottom w:w="85" w:type="dxa"/>
            </w:tcMar>
          </w:tcPr>
          <w:p w14:paraId="47E98C98" w14:textId="77777777" w:rsidR="00F94012" w:rsidRPr="00AE3C31" w:rsidRDefault="00F94012"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AE3C31"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AE3C31" w:rsidRDefault="00F94012" w:rsidP="00F64C1B">
            <w:pPr>
              <w:pStyle w:val="BITTabellentitel"/>
              <w:jc w:val="center"/>
              <w:rPr>
                <w:rFonts w:cs="Arial"/>
                <w:bCs w:val="0"/>
                <w:szCs w:val="20"/>
              </w:rPr>
            </w:pPr>
          </w:p>
        </w:tc>
      </w:tr>
      <w:tr w:rsidR="008C1552" w:rsidRPr="00AE3C31" w14:paraId="1528CE5E" w14:textId="77777777" w:rsidTr="00CF40BF">
        <w:tc>
          <w:tcPr>
            <w:tcW w:w="9351" w:type="dxa"/>
            <w:gridSpan w:val="3"/>
            <w:shd w:val="clear" w:color="auto" w:fill="E6E6E6"/>
            <w:vAlign w:val="center"/>
          </w:tcPr>
          <w:p w14:paraId="209527E9" w14:textId="77777777" w:rsidR="008C1552" w:rsidRPr="00AE3C31" w:rsidRDefault="008C1552" w:rsidP="00F64C1B">
            <w:pPr>
              <w:pStyle w:val="BITTabellentitel"/>
              <w:rPr>
                <w:rFonts w:cs="Arial"/>
                <w:sz w:val="22"/>
                <w:szCs w:val="22"/>
              </w:rPr>
            </w:pPr>
            <w:r w:rsidRPr="00AE3C31">
              <w:rPr>
                <w:rFonts w:cs="Arial"/>
                <w:sz w:val="22"/>
                <w:szCs w:val="22"/>
              </w:rPr>
              <w:t>Probleme</w:t>
            </w:r>
          </w:p>
        </w:tc>
      </w:tr>
      <w:tr w:rsidR="008C1552" w:rsidRPr="00AE3C31" w14:paraId="5FB84D8F" w14:textId="77777777" w:rsidTr="00CF40BF">
        <w:tc>
          <w:tcPr>
            <w:tcW w:w="9351" w:type="dxa"/>
            <w:gridSpan w:val="3"/>
            <w:tcMar>
              <w:top w:w="85" w:type="dxa"/>
              <w:bottom w:w="85" w:type="dxa"/>
            </w:tcMar>
          </w:tcPr>
          <w:p w14:paraId="5981B2E1" w14:textId="61101636" w:rsidR="008C1552" w:rsidRPr="00AE3C31" w:rsidRDefault="00CB034E" w:rsidP="00F64C1B">
            <w:pPr>
              <w:pStyle w:val="FormatvorlageBITTabelle11Pt"/>
              <w:rPr>
                <w:rFonts w:cs="Arial"/>
              </w:rPr>
            </w:pPr>
            <w:r w:rsidRPr="00AE3C31">
              <w:rPr>
                <w:rFonts w:cs="Arial"/>
              </w:rPr>
              <w:t>Keine Gr</w:t>
            </w:r>
            <w:r w:rsidR="009F4416" w:rsidRPr="00AE3C31">
              <w:rPr>
                <w:rFonts w:cs="Arial"/>
              </w:rPr>
              <w:t>ö</w:t>
            </w:r>
            <w:r w:rsidRPr="00AE3C31">
              <w:rPr>
                <w:rFonts w:cs="Arial"/>
              </w:rPr>
              <w:t xml:space="preserve">ssen. Musste bei Paaren </w:t>
            </w:r>
            <w:r w:rsidR="005A0CCA" w:rsidRPr="00AE3C31">
              <w:rPr>
                <w:rFonts w:cs="Arial"/>
              </w:rPr>
              <w:t>Anforderungen</w:t>
            </w:r>
            <w:r w:rsidRPr="00AE3C31">
              <w:rPr>
                <w:rFonts w:cs="Arial"/>
              </w:rPr>
              <w:t xml:space="preserve"> nachfragen</w:t>
            </w:r>
          </w:p>
        </w:tc>
      </w:tr>
      <w:tr w:rsidR="008C1552" w:rsidRPr="00AE3C31" w14:paraId="3AE6DDD6" w14:textId="77777777" w:rsidTr="00CF40BF">
        <w:tc>
          <w:tcPr>
            <w:tcW w:w="9351" w:type="dxa"/>
            <w:gridSpan w:val="3"/>
            <w:shd w:val="clear" w:color="auto" w:fill="E6E6E6"/>
            <w:vAlign w:val="center"/>
          </w:tcPr>
          <w:p w14:paraId="3C844F66" w14:textId="77777777" w:rsidR="008C1552" w:rsidRPr="00AE3C31" w:rsidRDefault="008C1552" w:rsidP="00F64C1B">
            <w:pPr>
              <w:pStyle w:val="BITTabellentitel"/>
              <w:rPr>
                <w:rFonts w:cs="Arial"/>
                <w:sz w:val="22"/>
                <w:szCs w:val="22"/>
              </w:rPr>
            </w:pPr>
            <w:r w:rsidRPr="00AE3C31">
              <w:rPr>
                <w:rFonts w:cs="Arial"/>
                <w:sz w:val="22"/>
                <w:szCs w:val="22"/>
              </w:rPr>
              <w:t>Hilfestellungen</w:t>
            </w:r>
          </w:p>
        </w:tc>
      </w:tr>
      <w:tr w:rsidR="008C1552" w:rsidRPr="00AE3C31" w14:paraId="38FF6716" w14:textId="77777777" w:rsidTr="00CF40BF">
        <w:tc>
          <w:tcPr>
            <w:tcW w:w="9351" w:type="dxa"/>
            <w:gridSpan w:val="3"/>
            <w:tcMar>
              <w:top w:w="85" w:type="dxa"/>
              <w:bottom w:w="85" w:type="dxa"/>
            </w:tcMar>
          </w:tcPr>
          <w:p w14:paraId="45D93628" w14:textId="34495AAA" w:rsidR="008C1552" w:rsidRPr="00AE3C31" w:rsidRDefault="00CB034E" w:rsidP="00F64C1B">
            <w:pPr>
              <w:pStyle w:val="FormatvorlageBITTabelle11Pt"/>
              <w:rPr>
                <w:rFonts w:cs="Arial"/>
              </w:rPr>
            </w:pPr>
            <w:r w:rsidRPr="00AE3C31">
              <w:rPr>
                <w:rFonts w:cs="Arial"/>
              </w:rPr>
              <w:t xml:space="preserve">Dozent Sollberger hat mir geholfen </w:t>
            </w:r>
            <w:r w:rsidR="005A0CCA" w:rsidRPr="00AE3C31">
              <w:rPr>
                <w:rFonts w:cs="Arial"/>
              </w:rPr>
              <w:t>bei Unklarheiten bei den Vorgaben was alles da sein muss</w:t>
            </w:r>
          </w:p>
        </w:tc>
      </w:tr>
      <w:tr w:rsidR="008C1552" w:rsidRPr="00AE3C31" w14:paraId="7C913EC4" w14:textId="77777777" w:rsidTr="00CF40BF">
        <w:tc>
          <w:tcPr>
            <w:tcW w:w="9351" w:type="dxa"/>
            <w:gridSpan w:val="3"/>
            <w:shd w:val="clear" w:color="auto" w:fill="E6E6E6"/>
            <w:vAlign w:val="center"/>
          </w:tcPr>
          <w:p w14:paraId="39228691" w14:textId="77777777" w:rsidR="008C1552" w:rsidRPr="00AE3C31" w:rsidRDefault="008C1552" w:rsidP="00F64C1B">
            <w:pPr>
              <w:pStyle w:val="BITTabellentitel"/>
              <w:rPr>
                <w:rFonts w:cs="Arial"/>
                <w:sz w:val="22"/>
                <w:szCs w:val="22"/>
              </w:rPr>
            </w:pPr>
            <w:r w:rsidRPr="00AE3C31">
              <w:rPr>
                <w:rFonts w:cs="Arial"/>
                <w:sz w:val="22"/>
                <w:szCs w:val="22"/>
              </w:rPr>
              <w:t>Reflexion</w:t>
            </w:r>
          </w:p>
        </w:tc>
      </w:tr>
      <w:tr w:rsidR="008C1552" w:rsidRPr="00AE3C31" w14:paraId="0CB88BFC" w14:textId="77777777" w:rsidTr="00CF40BF">
        <w:tc>
          <w:tcPr>
            <w:tcW w:w="9351" w:type="dxa"/>
            <w:gridSpan w:val="3"/>
            <w:tcMar>
              <w:top w:w="85" w:type="dxa"/>
              <w:bottom w:w="85" w:type="dxa"/>
            </w:tcMar>
          </w:tcPr>
          <w:p w14:paraId="6B21DA17" w14:textId="728E6E30" w:rsidR="008C1552" w:rsidRPr="00AE3C31" w:rsidRDefault="009F4416" w:rsidP="00F64C1B">
            <w:pPr>
              <w:pStyle w:val="FormatvorlageBITTabelle11Pt"/>
              <w:rPr>
                <w:rFonts w:cs="Arial"/>
              </w:rPr>
            </w:pPr>
            <w:r w:rsidRPr="00AE3C31">
              <w:rPr>
                <w:rFonts w:cs="Arial"/>
              </w:rPr>
              <w:t xml:space="preserve">Komme Gut voran, habe alles </w:t>
            </w:r>
            <w:r w:rsidR="00EB21B8" w:rsidRPr="00AE3C31">
              <w:rPr>
                <w:rFonts w:cs="Arial"/>
              </w:rPr>
              <w:t xml:space="preserve">schon </w:t>
            </w:r>
            <w:r w:rsidR="00326D74" w:rsidRPr="00AE3C31">
              <w:rPr>
                <w:rFonts w:cs="Arial"/>
              </w:rPr>
              <w:t>Basis</w:t>
            </w:r>
            <w:r w:rsidR="009C5307" w:rsidRPr="00AE3C31">
              <w:rPr>
                <w:rFonts w:cs="Arial"/>
              </w:rPr>
              <w:t xml:space="preserve">mässig </w:t>
            </w:r>
            <w:r w:rsidR="00EB21B8" w:rsidRPr="00AE3C31">
              <w:rPr>
                <w:rFonts w:cs="Arial"/>
              </w:rPr>
              <w:t xml:space="preserve">aufgebaut und kann am nächsten </w:t>
            </w:r>
            <w:r w:rsidR="00326D74" w:rsidRPr="00AE3C31">
              <w:rPr>
                <w:rFonts w:cs="Arial"/>
              </w:rPr>
              <w:t>Tag</w:t>
            </w:r>
            <w:r w:rsidR="00EB21B8" w:rsidRPr="00AE3C31">
              <w:rPr>
                <w:rFonts w:cs="Arial"/>
              </w:rPr>
              <w:t xml:space="preserve"> weiterführen</w:t>
            </w:r>
          </w:p>
        </w:tc>
      </w:tr>
      <w:tr w:rsidR="008C1552" w:rsidRPr="00AE3C31" w14:paraId="6BC787E2" w14:textId="77777777" w:rsidTr="00CF40BF">
        <w:tc>
          <w:tcPr>
            <w:tcW w:w="9351" w:type="dxa"/>
            <w:gridSpan w:val="3"/>
            <w:shd w:val="clear" w:color="auto" w:fill="E6E6E6"/>
            <w:vAlign w:val="center"/>
          </w:tcPr>
          <w:p w14:paraId="1EDEFE1E" w14:textId="77777777" w:rsidR="008C1552" w:rsidRPr="00AE3C31" w:rsidRDefault="008C1552" w:rsidP="00F64C1B">
            <w:pPr>
              <w:pStyle w:val="BITTabellentitel"/>
              <w:rPr>
                <w:rFonts w:cs="Arial"/>
                <w:sz w:val="22"/>
                <w:szCs w:val="22"/>
              </w:rPr>
            </w:pPr>
            <w:r w:rsidRPr="00AE3C31">
              <w:rPr>
                <w:rFonts w:cs="Arial"/>
                <w:sz w:val="22"/>
                <w:szCs w:val="22"/>
              </w:rPr>
              <w:t>Nächste Schritte</w:t>
            </w:r>
          </w:p>
        </w:tc>
      </w:tr>
      <w:tr w:rsidR="008C1552" w:rsidRPr="00AE3C31" w14:paraId="13E08FB2" w14:textId="77777777" w:rsidTr="00CF40BF">
        <w:tc>
          <w:tcPr>
            <w:tcW w:w="9351" w:type="dxa"/>
            <w:gridSpan w:val="3"/>
            <w:tcMar>
              <w:top w:w="85" w:type="dxa"/>
              <w:bottom w:w="85" w:type="dxa"/>
            </w:tcMar>
          </w:tcPr>
          <w:p w14:paraId="60B4D1C6" w14:textId="0A8E56A4" w:rsidR="008C1552" w:rsidRPr="00AE3C31" w:rsidRDefault="00326D74" w:rsidP="00F64C1B">
            <w:pPr>
              <w:pStyle w:val="FormatvorlageBITTabelle11Pt"/>
              <w:rPr>
                <w:rFonts w:cs="Arial"/>
              </w:rPr>
            </w:pPr>
            <w:r w:rsidRPr="00AE3C31">
              <w:rPr>
                <w:rFonts w:cs="Arial"/>
              </w:rPr>
              <w:t>Die Dokumentation füllen</w:t>
            </w:r>
          </w:p>
        </w:tc>
      </w:tr>
    </w:tbl>
    <w:p w14:paraId="4EFF0EAB" w14:textId="177CA661" w:rsidR="00960431" w:rsidRPr="00AE3C31" w:rsidRDefault="00960431" w:rsidP="00960431"/>
    <w:p w14:paraId="0163E613" w14:textId="29998F22" w:rsidR="00AB7D63" w:rsidRPr="00AE3C31" w:rsidRDefault="00AB7D63" w:rsidP="00AB7D63">
      <w:r w:rsidRPr="00AE3C31">
        <w:br w:type="page"/>
      </w:r>
      <w:r w:rsidR="009C5C62" w:rsidRPr="00AE3C31">
        <w:lastRenderedPageBreak/>
        <w:t>10</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AE3C31" w14:paraId="10AB72D3" w14:textId="77777777" w:rsidTr="00CF40BF">
        <w:tc>
          <w:tcPr>
            <w:tcW w:w="6226" w:type="dxa"/>
            <w:shd w:val="clear" w:color="auto" w:fill="E6E6E6"/>
            <w:tcMar>
              <w:top w:w="85" w:type="dxa"/>
              <w:bottom w:w="85" w:type="dxa"/>
            </w:tcMar>
          </w:tcPr>
          <w:p w14:paraId="707E16A1" w14:textId="77777777" w:rsidR="00292A8B" w:rsidRPr="00AE3C31" w:rsidRDefault="00292A8B"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4BEF3D0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34058971" w14:textId="77777777" w:rsidR="00292A8B" w:rsidRPr="00AE3C31" w:rsidRDefault="00292A8B"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5376819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0456CAB7" w14:textId="77777777" w:rsidR="00292A8B" w:rsidRPr="00AE3C31" w:rsidRDefault="00292A8B" w:rsidP="00F64C1B">
            <w:pPr>
              <w:pStyle w:val="BITTabellentitel"/>
              <w:jc w:val="center"/>
              <w:rPr>
                <w:rFonts w:cs="Arial"/>
                <w:sz w:val="22"/>
                <w:szCs w:val="22"/>
              </w:rPr>
            </w:pPr>
            <w:r w:rsidRPr="00AE3C31">
              <w:rPr>
                <w:rFonts w:cs="Arial"/>
                <w:sz w:val="22"/>
                <w:szCs w:val="22"/>
              </w:rPr>
              <w:t>effektiv (Std)</w:t>
            </w:r>
          </w:p>
        </w:tc>
      </w:tr>
      <w:tr w:rsidR="00292A8B" w:rsidRPr="00AE3C31" w14:paraId="286865B9" w14:textId="77777777" w:rsidTr="00CF40BF">
        <w:tc>
          <w:tcPr>
            <w:tcW w:w="6226" w:type="dxa"/>
            <w:tcMar>
              <w:top w:w="85" w:type="dxa"/>
              <w:bottom w:w="85" w:type="dxa"/>
            </w:tcMar>
          </w:tcPr>
          <w:p w14:paraId="1C60BFCD" w14:textId="621AA30A" w:rsidR="00292A8B" w:rsidRPr="00AE3C31" w:rsidRDefault="00292A8B" w:rsidP="00F64C1B">
            <w:pPr>
              <w:pStyle w:val="BITTabelle"/>
              <w:rPr>
                <w:rFonts w:cs="Arial"/>
                <w:sz w:val="18"/>
              </w:rPr>
            </w:pPr>
            <w:r w:rsidRPr="00AE3C31">
              <w:rPr>
                <w:rFonts w:cs="Arial"/>
                <w:sz w:val="18"/>
              </w:rPr>
              <w:t>Zeitplan fertig machen</w:t>
            </w:r>
          </w:p>
        </w:tc>
        <w:tc>
          <w:tcPr>
            <w:tcW w:w="1566" w:type="dxa"/>
            <w:tcMar>
              <w:top w:w="85" w:type="dxa"/>
              <w:bottom w:w="85" w:type="dxa"/>
            </w:tcMar>
            <w:vAlign w:val="center"/>
          </w:tcPr>
          <w:p w14:paraId="25C5E46E" w14:textId="14B07B89" w:rsidR="00292A8B" w:rsidRPr="00AE3C31" w:rsidRDefault="00292A8B"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33D90A2E" w14:textId="517FFEED" w:rsidR="00292A8B" w:rsidRPr="00AE3C31" w:rsidRDefault="00292A8B" w:rsidP="00F64C1B">
            <w:pPr>
              <w:pStyle w:val="BITTabelle"/>
              <w:jc w:val="center"/>
              <w:rPr>
                <w:rFonts w:cs="Arial"/>
                <w:szCs w:val="20"/>
              </w:rPr>
            </w:pPr>
            <w:r w:rsidRPr="00AE3C31">
              <w:rPr>
                <w:rFonts w:cs="Arial"/>
                <w:szCs w:val="20"/>
              </w:rPr>
              <w:t>2</w:t>
            </w:r>
          </w:p>
        </w:tc>
      </w:tr>
      <w:tr w:rsidR="00292A8B" w:rsidRPr="00AE3C31" w14:paraId="5D4AEC15" w14:textId="77777777" w:rsidTr="00CF40BF">
        <w:tc>
          <w:tcPr>
            <w:tcW w:w="6226" w:type="dxa"/>
            <w:tcMar>
              <w:top w:w="85" w:type="dxa"/>
              <w:bottom w:w="85" w:type="dxa"/>
            </w:tcMar>
          </w:tcPr>
          <w:p w14:paraId="481329F9" w14:textId="0A52A68E" w:rsidR="00292A8B" w:rsidRPr="00AE3C31" w:rsidRDefault="00441281" w:rsidP="00F64C1B">
            <w:pPr>
              <w:pStyle w:val="BITTabelle"/>
              <w:rPr>
                <w:rFonts w:cs="Arial"/>
                <w:sz w:val="18"/>
              </w:rPr>
            </w:pPr>
            <w:r w:rsidRPr="00AE3C31">
              <w:rPr>
                <w:rFonts w:cs="Arial"/>
                <w:sz w:val="18"/>
              </w:rPr>
              <w:t>Die Dokument Struktur fertig machen</w:t>
            </w:r>
          </w:p>
        </w:tc>
        <w:tc>
          <w:tcPr>
            <w:tcW w:w="1566" w:type="dxa"/>
            <w:tcMar>
              <w:top w:w="85" w:type="dxa"/>
              <w:bottom w:w="85" w:type="dxa"/>
            </w:tcMar>
            <w:vAlign w:val="center"/>
          </w:tcPr>
          <w:p w14:paraId="3F6DE458" w14:textId="3588C44E" w:rsidR="00292A8B" w:rsidRPr="00AE3C31" w:rsidRDefault="00627E64" w:rsidP="00F64C1B">
            <w:pPr>
              <w:pStyle w:val="BITTabelle"/>
              <w:jc w:val="center"/>
              <w:rPr>
                <w:rFonts w:cs="Arial"/>
                <w:szCs w:val="20"/>
              </w:rPr>
            </w:pPr>
            <w:r w:rsidRPr="00AE3C31">
              <w:rPr>
                <w:rFonts w:cs="Arial"/>
                <w:szCs w:val="20"/>
              </w:rPr>
              <w:t>3</w:t>
            </w:r>
          </w:p>
        </w:tc>
        <w:tc>
          <w:tcPr>
            <w:tcW w:w="1559" w:type="dxa"/>
            <w:tcMar>
              <w:top w:w="85" w:type="dxa"/>
              <w:bottom w:w="85" w:type="dxa"/>
            </w:tcMar>
            <w:vAlign w:val="center"/>
          </w:tcPr>
          <w:p w14:paraId="75DDE945" w14:textId="4CDA9B45" w:rsidR="00292A8B" w:rsidRPr="00AE3C31" w:rsidRDefault="00627E64" w:rsidP="00F64C1B">
            <w:pPr>
              <w:pStyle w:val="BITTabelle"/>
              <w:jc w:val="center"/>
              <w:rPr>
                <w:rFonts w:cs="Arial"/>
                <w:szCs w:val="20"/>
              </w:rPr>
            </w:pPr>
            <w:r w:rsidRPr="00AE3C31">
              <w:rPr>
                <w:rFonts w:cs="Arial"/>
                <w:szCs w:val="20"/>
              </w:rPr>
              <w:t>0.2</w:t>
            </w:r>
          </w:p>
        </w:tc>
      </w:tr>
      <w:tr w:rsidR="00292A8B" w:rsidRPr="00AE3C31" w14:paraId="394B7055" w14:textId="77777777" w:rsidTr="00CF40BF">
        <w:tc>
          <w:tcPr>
            <w:tcW w:w="6226" w:type="dxa"/>
            <w:tcMar>
              <w:top w:w="85" w:type="dxa"/>
              <w:bottom w:w="85" w:type="dxa"/>
            </w:tcMar>
          </w:tcPr>
          <w:p w14:paraId="1E4FD0C0" w14:textId="0CF2848B" w:rsidR="00292A8B" w:rsidRPr="00AE3C31" w:rsidRDefault="00441281" w:rsidP="00F64C1B">
            <w:pPr>
              <w:pStyle w:val="BITTabelle"/>
              <w:rPr>
                <w:rFonts w:cs="Arial"/>
                <w:sz w:val="18"/>
              </w:rPr>
            </w:pPr>
            <w:r w:rsidRPr="00AE3C31">
              <w:rPr>
                <w:rFonts w:cs="Arial"/>
                <w:sz w:val="18"/>
              </w:rPr>
              <w:t>B</w:t>
            </w:r>
            <w:r w:rsidR="00024234" w:rsidRPr="00AE3C31">
              <w:rPr>
                <w:rFonts w:cs="Arial"/>
                <w:sz w:val="18"/>
              </w:rPr>
              <w:t xml:space="preserve">ackups </w:t>
            </w:r>
            <w:r w:rsidR="00214A21" w:rsidRPr="00AE3C31">
              <w:rPr>
                <w:rFonts w:cs="Arial"/>
                <w:sz w:val="18"/>
              </w:rPr>
              <w:t>definieren</w:t>
            </w:r>
          </w:p>
        </w:tc>
        <w:tc>
          <w:tcPr>
            <w:tcW w:w="1566" w:type="dxa"/>
            <w:tcMar>
              <w:top w:w="85" w:type="dxa"/>
              <w:bottom w:w="85" w:type="dxa"/>
            </w:tcMar>
            <w:vAlign w:val="center"/>
          </w:tcPr>
          <w:p w14:paraId="0C7BCF0B" w14:textId="798393C2" w:rsidR="00292A8B" w:rsidRPr="00AE3C31" w:rsidRDefault="00627E64"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C29E9C" w14:textId="47C876AE" w:rsidR="00292A8B" w:rsidRPr="00AE3C31" w:rsidRDefault="00627E64" w:rsidP="00F64C1B">
            <w:pPr>
              <w:pStyle w:val="BITTabelle"/>
              <w:jc w:val="center"/>
              <w:rPr>
                <w:rFonts w:cs="Arial"/>
                <w:szCs w:val="20"/>
              </w:rPr>
            </w:pPr>
            <w:r w:rsidRPr="00AE3C31">
              <w:rPr>
                <w:rFonts w:cs="Arial"/>
                <w:szCs w:val="20"/>
              </w:rPr>
              <w:t>1</w:t>
            </w:r>
          </w:p>
        </w:tc>
      </w:tr>
      <w:tr w:rsidR="00292A8B" w:rsidRPr="00AE3C31" w14:paraId="2134FAFA" w14:textId="77777777" w:rsidTr="00CF40BF">
        <w:tc>
          <w:tcPr>
            <w:tcW w:w="6226" w:type="dxa"/>
            <w:tcMar>
              <w:top w:w="85" w:type="dxa"/>
              <w:bottom w:w="85" w:type="dxa"/>
            </w:tcMar>
          </w:tcPr>
          <w:p w14:paraId="47D6EB9D" w14:textId="5B394810" w:rsidR="00292A8B" w:rsidRPr="00AE3C31" w:rsidRDefault="00024234" w:rsidP="00F64C1B">
            <w:pPr>
              <w:pStyle w:val="BITTabelle"/>
              <w:rPr>
                <w:rFonts w:cs="Arial"/>
                <w:sz w:val="18"/>
              </w:rPr>
            </w:pPr>
            <w:r w:rsidRPr="00AE3C31">
              <w:rPr>
                <w:rFonts w:cs="Arial"/>
                <w:sz w:val="18"/>
              </w:rPr>
              <w:t>Aufgabenstellung anfangen</w:t>
            </w:r>
          </w:p>
        </w:tc>
        <w:tc>
          <w:tcPr>
            <w:tcW w:w="1566" w:type="dxa"/>
            <w:tcMar>
              <w:top w:w="85" w:type="dxa"/>
              <w:bottom w:w="85" w:type="dxa"/>
            </w:tcMar>
            <w:vAlign w:val="center"/>
          </w:tcPr>
          <w:p w14:paraId="45E2C60C" w14:textId="707DDF21" w:rsidR="00292A8B" w:rsidRPr="00AE3C31" w:rsidRDefault="00627E64"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27D493C0" w14:textId="1AD451E2" w:rsidR="00292A8B" w:rsidRPr="00AE3C31" w:rsidRDefault="007D315F" w:rsidP="00F64C1B">
            <w:pPr>
              <w:pStyle w:val="BITTabelle"/>
              <w:jc w:val="center"/>
              <w:rPr>
                <w:rFonts w:cs="Arial"/>
                <w:szCs w:val="20"/>
              </w:rPr>
            </w:pPr>
            <w:r w:rsidRPr="00AE3C31">
              <w:rPr>
                <w:rFonts w:cs="Arial"/>
                <w:szCs w:val="20"/>
              </w:rPr>
              <w:t>1.2</w:t>
            </w:r>
          </w:p>
        </w:tc>
      </w:tr>
      <w:tr w:rsidR="00292A8B" w:rsidRPr="00AE3C31" w14:paraId="0801704E" w14:textId="77777777" w:rsidTr="00CF40BF">
        <w:tc>
          <w:tcPr>
            <w:tcW w:w="6226" w:type="dxa"/>
            <w:tcMar>
              <w:top w:w="85" w:type="dxa"/>
              <w:bottom w:w="85" w:type="dxa"/>
            </w:tcMar>
          </w:tcPr>
          <w:p w14:paraId="088D1494" w14:textId="24D1B478" w:rsidR="00292A8B" w:rsidRPr="00AE3C31" w:rsidRDefault="007D315F" w:rsidP="00F64C1B">
            <w:pPr>
              <w:pStyle w:val="BITTabelle"/>
              <w:rPr>
                <w:rFonts w:cs="Arial"/>
                <w:sz w:val="18"/>
              </w:rPr>
            </w:pPr>
            <w:r w:rsidRPr="00AE3C31">
              <w:rPr>
                <w:rFonts w:cs="Arial"/>
                <w:sz w:val="18"/>
              </w:rPr>
              <w:t>Arbeitsjournal</w:t>
            </w:r>
          </w:p>
        </w:tc>
        <w:tc>
          <w:tcPr>
            <w:tcW w:w="1566" w:type="dxa"/>
            <w:tcMar>
              <w:top w:w="85" w:type="dxa"/>
              <w:bottom w:w="85" w:type="dxa"/>
            </w:tcMar>
            <w:vAlign w:val="center"/>
          </w:tcPr>
          <w:p w14:paraId="6C9CC51E" w14:textId="4A054C6A" w:rsidR="00292A8B" w:rsidRPr="00AE3C31" w:rsidRDefault="007D315F"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55430AC8" w14:textId="7EDED0A7" w:rsidR="00292A8B" w:rsidRPr="00AE3C31" w:rsidRDefault="007D315F" w:rsidP="00F64C1B">
            <w:pPr>
              <w:pStyle w:val="BITTabelle"/>
              <w:jc w:val="center"/>
              <w:rPr>
                <w:rFonts w:cs="Arial"/>
                <w:szCs w:val="20"/>
              </w:rPr>
            </w:pPr>
            <w:r w:rsidRPr="00AE3C31">
              <w:rPr>
                <w:rFonts w:cs="Arial"/>
                <w:szCs w:val="20"/>
              </w:rPr>
              <w:t>0.1</w:t>
            </w:r>
          </w:p>
        </w:tc>
      </w:tr>
      <w:tr w:rsidR="00292A8B" w:rsidRPr="00AE3C31" w14:paraId="598FE1AD" w14:textId="77777777" w:rsidTr="00CF40BF">
        <w:tc>
          <w:tcPr>
            <w:tcW w:w="6226" w:type="dxa"/>
            <w:tcMar>
              <w:top w:w="85" w:type="dxa"/>
              <w:bottom w:w="85" w:type="dxa"/>
            </w:tcMar>
          </w:tcPr>
          <w:p w14:paraId="700F8FFF" w14:textId="77777777" w:rsidR="00292A8B" w:rsidRPr="00AE3C31" w:rsidRDefault="00292A8B"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292A8B" w:rsidRPr="00AE3C31" w14:paraId="4B8C4C56" w14:textId="77777777" w:rsidTr="00CF40BF">
        <w:tc>
          <w:tcPr>
            <w:tcW w:w="6226" w:type="dxa"/>
            <w:tcMar>
              <w:top w:w="85" w:type="dxa"/>
              <w:bottom w:w="85" w:type="dxa"/>
            </w:tcMar>
          </w:tcPr>
          <w:p w14:paraId="7FD18482" w14:textId="77777777" w:rsidR="00292A8B" w:rsidRPr="00AE3C31" w:rsidRDefault="00292A8B"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AE3C31"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AE3C31" w:rsidRDefault="00292A8B" w:rsidP="00F64C1B">
            <w:pPr>
              <w:pStyle w:val="BITTabellentitel"/>
              <w:jc w:val="center"/>
              <w:rPr>
                <w:rFonts w:cs="Arial"/>
                <w:bCs w:val="0"/>
                <w:szCs w:val="20"/>
              </w:rPr>
            </w:pPr>
          </w:p>
        </w:tc>
      </w:tr>
      <w:tr w:rsidR="00AB7D63" w:rsidRPr="00AE3C31" w14:paraId="5D3FDD5F" w14:textId="77777777" w:rsidTr="00CF40BF">
        <w:tc>
          <w:tcPr>
            <w:tcW w:w="9351" w:type="dxa"/>
            <w:gridSpan w:val="3"/>
            <w:shd w:val="clear" w:color="auto" w:fill="E6E6E6"/>
            <w:vAlign w:val="center"/>
          </w:tcPr>
          <w:p w14:paraId="60594F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3A7A063F" w14:textId="77777777" w:rsidTr="00CF40BF">
        <w:tc>
          <w:tcPr>
            <w:tcW w:w="9351" w:type="dxa"/>
            <w:gridSpan w:val="3"/>
            <w:tcMar>
              <w:top w:w="85" w:type="dxa"/>
              <w:bottom w:w="85" w:type="dxa"/>
            </w:tcMar>
          </w:tcPr>
          <w:p w14:paraId="761C65CB" w14:textId="5554CC32" w:rsidR="00AB7D63" w:rsidRPr="00AE3C31" w:rsidRDefault="00E92104" w:rsidP="00F64C1B">
            <w:pPr>
              <w:pStyle w:val="FormatvorlageBITTabelle11Pt"/>
              <w:rPr>
                <w:rFonts w:cs="Arial"/>
              </w:rPr>
            </w:pPr>
            <w:r w:rsidRPr="00AE3C31">
              <w:rPr>
                <w:rFonts w:cs="Arial"/>
              </w:rPr>
              <w:t>Keine, im Gegenteil, es ging so gut, dass ich denke ich muss den Zeitplan überabeitet, falls sich die Zeit nicht wieder wie beim geplanten anpasst</w:t>
            </w:r>
          </w:p>
        </w:tc>
      </w:tr>
      <w:tr w:rsidR="00AB7D63" w:rsidRPr="00AE3C31" w14:paraId="3A0A59CC" w14:textId="77777777" w:rsidTr="00CF40BF">
        <w:tc>
          <w:tcPr>
            <w:tcW w:w="9351" w:type="dxa"/>
            <w:gridSpan w:val="3"/>
            <w:shd w:val="clear" w:color="auto" w:fill="E6E6E6"/>
            <w:vAlign w:val="center"/>
          </w:tcPr>
          <w:p w14:paraId="764E6F22"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07328D06" w14:textId="77777777" w:rsidTr="00CF40BF">
        <w:tc>
          <w:tcPr>
            <w:tcW w:w="9351" w:type="dxa"/>
            <w:gridSpan w:val="3"/>
            <w:tcMar>
              <w:top w:w="85" w:type="dxa"/>
              <w:bottom w:w="85" w:type="dxa"/>
            </w:tcMar>
          </w:tcPr>
          <w:p w14:paraId="3A23B70F" w14:textId="4AD96590" w:rsidR="00AB7D63" w:rsidRPr="00AE3C31" w:rsidRDefault="002333AB" w:rsidP="00F64C1B">
            <w:pPr>
              <w:pStyle w:val="FormatvorlageBITTabelle11Pt"/>
              <w:rPr>
                <w:rFonts w:cs="Arial"/>
              </w:rPr>
            </w:pPr>
            <w:r w:rsidRPr="00AE3C31">
              <w:rPr>
                <w:rFonts w:cs="Arial"/>
              </w:rPr>
              <w:t xml:space="preserve">Bei Unverständlichkeiten wurde Dozent Sollberger um Hilfe gebetet </w:t>
            </w:r>
          </w:p>
        </w:tc>
      </w:tr>
      <w:tr w:rsidR="00AB7D63" w:rsidRPr="00AE3C31" w14:paraId="208D7D95" w14:textId="77777777" w:rsidTr="00CF40BF">
        <w:tc>
          <w:tcPr>
            <w:tcW w:w="9351" w:type="dxa"/>
            <w:gridSpan w:val="3"/>
            <w:shd w:val="clear" w:color="auto" w:fill="E6E6E6"/>
            <w:vAlign w:val="center"/>
          </w:tcPr>
          <w:p w14:paraId="3958D91A"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5978A51" w14:textId="77777777" w:rsidTr="00CF40BF">
        <w:tc>
          <w:tcPr>
            <w:tcW w:w="9351" w:type="dxa"/>
            <w:gridSpan w:val="3"/>
            <w:tcMar>
              <w:top w:w="85" w:type="dxa"/>
              <w:bottom w:w="85" w:type="dxa"/>
            </w:tcMar>
          </w:tcPr>
          <w:p w14:paraId="6F178D60" w14:textId="1F9C366D" w:rsidR="00AB7D63" w:rsidRPr="00AE3C31" w:rsidRDefault="002333AB" w:rsidP="00F64C1B">
            <w:pPr>
              <w:pStyle w:val="FormatvorlageBITTabelle11Pt"/>
              <w:rPr>
                <w:rFonts w:cs="Arial"/>
              </w:rPr>
            </w:pPr>
            <w:r w:rsidRPr="00AE3C31">
              <w:rPr>
                <w:rFonts w:cs="Arial"/>
              </w:rPr>
              <w:t xml:space="preserve">Tag ist gut vorangekommen, bin zum Arbeiten nach der schule ein bisschen geblieben. </w:t>
            </w:r>
          </w:p>
        </w:tc>
      </w:tr>
      <w:tr w:rsidR="00AB7D63" w:rsidRPr="00AE3C31" w14:paraId="57DA944E" w14:textId="77777777" w:rsidTr="00CF40BF">
        <w:tc>
          <w:tcPr>
            <w:tcW w:w="9351" w:type="dxa"/>
            <w:gridSpan w:val="3"/>
            <w:shd w:val="clear" w:color="auto" w:fill="E6E6E6"/>
            <w:vAlign w:val="center"/>
          </w:tcPr>
          <w:p w14:paraId="51A23BBD"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5F5E6EDE" w14:textId="77777777" w:rsidTr="00CF40BF">
        <w:tc>
          <w:tcPr>
            <w:tcW w:w="9351" w:type="dxa"/>
            <w:gridSpan w:val="3"/>
            <w:tcMar>
              <w:top w:w="85" w:type="dxa"/>
              <w:bottom w:w="85" w:type="dxa"/>
            </w:tcMar>
          </w:tcPr>
          <w:p w14:paraId="77785B96" w14:textId="3AE9C211" w:rsidR="00AB7D63" w:rsidRPr="00AE3C31" w:rsidRDefault="002333AB" w:rsidP="00F64C1B">
            <w:pPr>
              <w:pStyle w:val="FormatvorlageBITTabelle11Pt"/>
              <w:rPr>
                <w:rFonts w:cs="Arial"/>
              </w:rPr>
            </w:pPr>
            <w:r w:rsidRPr="00AE3C31">
              <w:rPr>
                <w:rFonts w:cs="Arial"/>
              </w:rPr>
              <w:t>Meine Arbeit ist für mich ausgeschnitten, ich muss jetzt nur arbeiten</w:t>
            </w:r>
            <w:r w:rsidR="00570EE8" w:rsidRPr="00AE3C31">
              <w:rPr>
                <w:rFonts w:cs="Arial"/>
              </w:rPr>
              <w:t xml:space="preserve">. </w:t>
            </w:r>
            <w:r w:rsidR="001E20F5" w:rsidRPr="00AE3C31">
              <w:rPr>
                <w:rFonts w:cs="Arial"/>
              </w:rPr>
              <w:t>Mein Ziel</w:t>
            </w:r>
            <w:r w:rsidR="00570EE8" w:rsidRPr="00AE3C31">
              <w:rPr>
                <w:rFonts w:cs="Arial"/>
              </w:rPr>
              <w:t xml:space="preserve"> morgen</w:t>
            </w:r>
            <w:r w:rsidR="001E20F5" w:rsidRPr="00AE3C31">
              <w:rPr>
                <w:rFonts w:cs="Arial"/>
              </w:rPr>
              <w:t xml:space="preserve"> ist</w:t>
            </w:r>
            <w:r w:rsidR="00570EE8" w:rsidRPr="00AE3C31">
              <w:rPr>
                <w:rFonts w:cs="Arial"/>
              </w:rPr>
              <w:t xml:space="preserve"> den</w:t>
            </w:r>
            <w:r w:rsidR="001E20F5" w:rsidRPr="00AE3C31">
              <w:rPr>
                <w:rFonts w:cs="Arial"/>
              </w:rPr>
              <w:t xml:space="preserve"> ersten </w:t>
            </w:r>
            <w:r w:rsidR="007446A3" w:rsidRPr="00AE3C31">
              <w:rPr>
                <w:rFonts w:cs="Arial"/>
              </w:rPr>
              <w:t>Teil</w:t>
            </w:r>
            <w:r w:rsidR="001E20F5" w:rsidRPr="00AE3C31">
              <w:rPr>
                <w:rFonts w:cs="Arial"/>
              </w:rPr>
              <w:t xml:space="preserve"> Fertig zu bekommen.</w:t>
            </w:r>
          </w:p>
        </w:tc>
      </w:tr>
    </w:tbl>
    <w:p w14:paraId="44D031B6" w14:textId="77777777" w:rsidR="00AB7D63" w:rsidRPr="00AE3C31" w:rsidRDefault="00AB7D63" w:rsidP="00AB7D63"/>
    <w:p w14:paraId="020FDEA6" w14:textId="77777777" w:rsidR="00AB7D63" w:rsidRPr="00AE3C31" w:rsidRDefault="00AB7D63" w:rsidP="00AB7D63">
      <w:pPr>
        <w:spacing w:line="259" w:lineRule="auto"/>
      </w:pPr>
      <w:r w:rsidRPr="00AE3C31">
        <w:br w:type="page"/>
      </w:r>
    </w:p>
    <w:p w14:paraId="03887920" w14:textId="2BD62337" w:rsidR="00AB7D63" w:rsidRPr="00AE3C31" w:rsidRDefault="002333AB" w:rsidP="00AB7D63">
      <w:r w:rsidRPr="00AE3C31">
        <w:lastRenderedPageBreak/>
        <w:t>11</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AE3C31" w14:paraId="5F08CACF" w14:textId="77777777" w:rsidTr="0039449F">
        <w:tc>
          <w:tcPr>
            <w:tcW w:w="6226" w:type="dxa"/>
            <w:shd w:val="clear" w:color="auto" w:fill="E6E6E6"/>
            <w:tcMar>
              <w:top w:w="85" w:type="dxa"/>
              <w:bottom w:w="85" w:type="dxa"/>
            </w:tcMar>
          </w:tcPr>
          <w:p w14:paraId="259B84A9" w14:textId="77777777" w:rsidR="0039449F" w:rsidRPr="00AE3C31" w:rsidRDefault="0039449F"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5C9511F"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473A0CEB" w14:textId="77777777" w:rsidR="0039449F" w:rsidRPr="00AE3C31" w:rsidRDefault="0039449F"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90E7A8D"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5B802B45" w14:textId="77777777" w:rsidR="0039449F" w:rsidRPr="00AE3C31" w:rsidRDefault="0039449F" w:rsidP="00F64C1B">
            <w:pPr>
              <w:pStyle w:val="BITTabellentitel"/>
              <w:jc w:val="center"/>
              <w:rPr>
                <w:rFonts w:cs="Arial"/>
                <w:sz w:val="22"/>
                <w:szCs w:val="22"/>
              </w:rPr>
            </w:pPr>
            <w:r w:rsidRPr="00AE3C31">
              <w:rPr>
                <w:rFonts w:cs="Arial"/>
                <w:sz w:val="22"/>
                <w:szCs w:val="22"/>
              </w:rPr>
              <w:t>effektiv (Std)</w:t>
            </w:r>
          </w:p>
        </w:tc>
      </w:tr>
      <w:tr w:rsidR="0039449F" w:rsidRPr="00AE3C31" w14:paraId="3BFF730A" w14:textId="77777777" w:rsidTr="0039449F">
        <w:tc>
          <w:tcPr>
            <w:tcW w:w="6226" w:type="dxa"/>
            <w:tcMar>
              <w:top w:w="85" w:type="dxa"/>
              <w:bottom w:w="85" w:type="dxa"/>
            </w:tcMar>
          </w:tcPr>
          <w:p w14:paraId="6F5951BF" w14:textId="0BBC679F" w:rsidR="0039449F" w:rsidRPr="00AE3C31" w:rsidRDefault="00CA2D74" w:rsidP="00F64C1B">
            <w:pPr>
              <w:pStyle w:val="BITTabelle"/>
              <w:rPr>
                <w:rFonts w:cs="Arial"/>
                <w:sz w:val="18"/>
              </w:rPr>
            </w:pPr>
            <w:r w:rsidRPr="00AE3C31">
              <w:rPr>
                <w:rFonts w:cs="Arial"/>
                <w:sz w:val="18"/>
              </w:rPr>
              <w:t>Aufgabenstellung erstellt</w:t>
            </w:r>
          </w:p>
        </w:tc>
        <w:tc>
          <w:tcPr>
            <w:tcW w:w="1566" w:type="dxa"/>
            <w:tcMar>
              <w:top w:w="85" w:type="dxa"/>
              <w:bottom w:w="85" w:type="dxa"/>
            </w:tcMar>
            <w:vAlign w:val="center"/>
          </w:tcPr>
          <w:p w14:paraId="6FB93D6A" w14:textId="13BDAE56"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30760DE2" w14:textId="6ED5E06C" w:rsidR="0039449F" w:rsidRPr="00AE3C31" w:rsidRDefault="0008102F" w:rsidP="00F64C1B">
            <w:pPr>
              <w:pStyle w:val="BITTabelle"/>
              <w:jc w:val="center"/>
              <w:rPr>
                <w:rFonts w:cs="Arial"/>
                <w:szCs w:val="20"/>
              </w:rPr>
            </w:pPr>
            <w:r w:rsidRPr="00AE3C31">
              <w:rPr>
                <w:rFonts w:cs="Arial"/>
                <w:szCs w:val="20"/>
              </w:rPr>
              <w:t>2</w:t>
            </w:r>
          </w:p>
        </w:tc>
      </w:tr>
      <w:tr w:rsidR="0039449F" w:rsidRPr="00AE3C31" w14:paraId="5FC5D17F" w14:textId="77777777" w:rsidTr="0039449F">
        <w:tc>
          <w:tcPr>
            <w:tcW w:w="6226" w:type="dxa"/>
            <w:tcMar>
              <w:top w:w="85" w:type="dxa"/>
              <w:bottom w:w="85" w:type="dxa"/>
            </w:tcMar>
          </w:tcPr>
          <w:p w14:paraId="51ED1B9A" w14:textId="57DF67A0" w:rsidR="0039449F" w:rsidRPr="00AE3C31" w:rsidRDefault="00CA2D74" w:rsidP="00F64C1B">
            <w:pPr>
              <w:pStyle w:val="BITTabelle"/>
              <w:rPr>
                <w:rFonts w:cs="Arial"/>
                <w:sz w:val="18"/>
              </w:rPr>
            </w:pPr>
            <w:r w:rsidRPr="00AE3C31">
              <w:rPr>
                <w:rFonts w:cs="Arial"/>
                <w:sz w:val="18"/>
              </w:rPr>
              <w:t>Standard definieren die genutzt werden</w:t>
            </w:r>
          </w:p>
        </w:tc>
        <w:tc>
          <w:tcPr>
            <w:tcW w:w="1566" w:type="dxa"/>
            <w:tcMar>
              <w:top w:w="85" w:type="dxa"/>
              <w:bottom w:w="85" w:type="dxa"/>
            </w:tcMar>
            <w:vAlign w:val="center"/>
          </w:tcPr>
          <w:p w14:paraId="51627DFC" w14:textId="5E5C3DDA"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A8808C9" w14:textId="475B4064"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10531CDC" w14:textId="77777777" w:rsidTr="0039449F">
        <w:tc>
          <w:tcPr>
            <w:tcW w:w="6226" w:type="dxa"/>
            <w:tcMar>
              <w:top w:w="85" w:type="dxa"/>
              <w:bottom w:w="85" w:type="dxa"/>
            </w:tcMar>
          </w:tcPr>
          <w:p w14:paraId="4302E41B" w14:textId="30973DEB" w:rsidR="0039449F" w:rsidRPr="00AE3C31" w:rsidRDefault="00CA2D74" w:rsidP="00F64C1B">
            <w:pPr>
              <w:pStyle w:val="BITTabelle"/>
              <w:rPr>
                <w:rFonts w:cs="Arial"/>
                <w:sz w:val="18"/>
              </w:rPr>
            </w:pPr>
            <w:r w:rsidRPr="00AE3C31">
              <w:rPr>
                <w:rFonts w:cs="Arial"/>
                <w:sz w:val="18"/>
              </w:rPr>
              <w:t xml:space="preserve">Schutz Analyse </w:t>
            </w:r>
          </w:p>
        </w:tc>
        <w:tc>
          <w:tcPr>
            <w:tcW w:w="1566" w:type="dxa"/>
            <w:tcMar>
              <w:top w:w="85" w:type="dxa"/>
              <w:bottom w:w="85" w:type="dxa"/>
            </w:tcMar>
            <w:vAlign w:val="center"/>
          </w:tcPr>
          <w:p w14:paraId="4DEE4654" w14:textId="5566A888" w:rsidR="0039449F" w:rsidRPr="00AE3C31" w:rsidRDefault="0008102F"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490CEFAA" w14:textId="2993C635"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5BBF12E3" w14:textId="77777777" w:rsidTr="0039449F">
        <w:tc>
          <w:tcPr>
            <w:tcW w:w="6226" w:type="dxa"/>
            <w:tcMar>
              <w:top w:w="85" w:type="dxa"/>
              <w:bottom w:w="85" w:type="dxa"/>
            </w:tcMar>
          </w:tcPr>
          <w:p w14:paraId="5F86DE11" w14:textId="452B0103" w:rsidR="0039449F" w:rsidRPr="00AE3C31" w:rsidRDefault="0008102F" w:rsidP="00F64C1B">
            <w:pPr>
              <w:pStyle w:val="BITTabelle"/>
              <w:rPr>
                <w:rFonts w:cs="Arial"/>
                <w:sz w:val="18"/>
              </w:rPr>
            </w:pPr>
            <w:r w:rsidRPr="00AE3C31">
              <w:rPr>
                <w:rFonts w:cs="Arial"/>
                <w:sz w:val="18"/>
              </w:rPr>
              <w:t xml:space="preserve">Organisation und beteiligte Personen definiert </w:t>
            </w:r>
          </w:p>
        </w:tc>
        <w:tc>
          <w:tcPr>
            <w:tcW w:w="1566" w:type="dxa"/>
            <w:tcMar>
              <w:top w:w="85" w:type="dxa"/>
              <w:bottom w:w="85" w:type="dxa"/>
            </w:tcMar>
            <w:vAlign w:val="center"/>
          </w:tcPr>
          <w:p w14:paraId="6D4ECA3A" w14:textId="18B7592D"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02B102A5" w14:textId="2DD7487A" w:rsidR="0039449F" w:rsidRPr="00AE3C31" w:rsidRDefault="0008102F" w:rsidP="00F64C1B">
            <w:pPr>
              <w:pStyle w:val="BITTabelle"/>
              <w:jc w:val="center"/>
              <w:rPr>
                <w:rFonts w:cs="Arial"/>
                <w:szCs w:val="20"/>
              </w:rPr>
            </w:pPr>
            <w:r w:rsidRPr="00AE3C31">
              <w:rPr>
                <w:rFonts w:cs="Arial"/>
                <w:szCs w:val="20"/>
              </w:rPr>
              <w:t>0.9</w:t>
            </w:r>
          </w:p>
        </w:tc>
      </w:tr>
      <w:tr w:rsidR="0039449F" w:rsidRPr="00AE3C31" w14:paraId="1B1378E5" w14:textId="77777777" w:rsidTr="0039449F">
        <w:tc>
          <w:tcPr>
            <w:tcW w:w="6226" w:type="dxa"/>
            <w:tcMar>
              <w:top w:w="85" w:type="dxa"/>
              <w:bottom w:w="85" w:type="dxa"/>
            </w:tcMar>
          </w:tcPr>
          <w:p w14:paraId="4C4468FB" w14:textId="4BB9474C" w:rsidR="0039449F" w:rsidRPr="00AE3C31" w:rsidRDefault="0008102F" w:rsidP="00F64C1B">
            <w:pPr>
              <w:pStyle w:val="BITTabelle"/>
              <w:rPr>
                <w:rFonts w:cs="Arial"/>
                <w:sz w:val="18"/>
              </w:rPr>
            </w:pPr>
            <w:r w:rsidRPr="00AE3C31">
              <w:rPr>
                <w:rFonts w:cs="Arial"/>
                <w:sz w:val="18"/>
              </w:rPr>
              <w:t>Risikoanalyse</w:t>
            </w:r>
          </w:p>
        </w:tc>
        <w:tc>
          <w:tcPr>
            <w:tcW w:w="1566" w:type="dxa"/>
            <w:tcMar>
              <w:top w:w="85" w:type="dxa"/>
              <w:bottom w:w="85" w:type="dxa"/>
            </w:tcMar>
            <w:vAlign w:val="center"/>
          </w:tcPr>
          <w:p w14:paraId="74AA396D" w14:textId="3E27D230"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16A0375" w14:textId="6A6EC19F" w:rsidR="0039449F" w:rsidRPr="00AE3C31" w:rsidRDefault="0008102F" w:rsidP="00F64C1B">
            <w:pPr>
              <w:pStyle w:val="BITTabelle"/>
              <w:jc w:val="center"/>
              <w:rPr>
                <w:rFonts w:cs="Arial"/>
                <w:szCs w:val="20"/>
              </w:rPr>
            </w:pPr>
            <w:r w:rsidRPr="00AE3C31">
              <w:rPr>
                <w:rFonts w:cs="Arial"/>
                <w:szCs w:val="20"/>
              </w:rPr>
              <w:t>0.2</w:t>
            </w:r>
          </w:p>
        </w:tc>
      </w:tr>
      <w:tr w:rsidR="0039449F" w:rsidRPr="00AE3C31" w14:paraId="5AEA5A09" w14:textId="77777777" w:rsidTr="0039449F">
        <w:tc>
          <w:tcPr>
            <w:tcW w:w="6226" w:type="dxa"/>
            <w:tcMar>
              <w:top w:w="85" w:type="dxa"/>
              <w:bottom w:w="85" w:type="dxa"/>
            </w:tcMar>
          </w:tcPr>
          <w:p w14:paraId="5511B76A" w14:textId="30053F5A" w:rsidR="0039449F" w:rsidRPr="00AE3C31" w:rsidRDefault="0008102F" w:rsidP="00F64C1B">
            <w:pPr>
              <w:pStyle w:val="BITTabelle"/>
              <w:rPr>
                <w:rFonts w:cs="Arial"/>
                <w:sz w:val="18"/>
              </w:rPr>
            </w:pPr>
            <w:r w:rsidRPr="00AE3C31">
              <w:rPr>
                <w:rFonts w:cs="Arial"/>
                <w:sz w:val="18"/>
              </w:rPr>
              <w:t>Abschlussbericht vorbereitet für Nutzung</w:t>
            </w:r>
          </w:p>
        </w:tc>
        <w:tc>
          <w:tcPr>
            <w:tcW w:w="1566" w:type="dxa"/>
            <w:tcMar>
              <w:top w:w="85" w:type="dxa"/>
              <w:bottom w:w="85" w:type="dxa"/>
            </w:tcMar>
            <w:vAlign w:val="center"/>
          </w:tcPr>
          <w:p w14:paraId="2419791B" w14:textId="7CA41789" w:rsidR="0039449F" w:rsidRPr="00AE3C31" w:rsidRDefault="0008102F" w:rsidP="00F64C1B">
            <w:pPr>
              <w:pStyle w:val="BITTabelle"/>
              <w:jc w:val="center"/>
              <w:rPr>
                <w:rFonts w:cs="Arial"/>
                <w:szCs w:val="20"/>
              </w:rPr>
            </w:pPr>
            <w:r w:rsidRPr="00AE3C31">
              <w:rPr>
                <w:rFonts w:cs="Arial"/>
                <w:szCs w:val="20"/>
              </w:rPr>
              <w:t>1.5</w:t>
            </w:r>
          </w:p>
        </w:tc>
        <w:tc>
          <w:tcPr>
            <w:tcW w:w="1559" w:type="dxa"/>
            <w:tcMar>
              <w:top w:w="85" w:type="dxa"/>
              <w:bottom w:w="85" w:type="dxa"/>
            </w:tcMar>
            <w:vAlign w:val="center"/>
          </w:tcPr>
          <w:p w14:paraId="0047BB55" w14:textId="1CBF8319" w:rsidR="0039449F" w:rsidRPr="00AE3C31" w:rsidRDefault="0008102F" w:rsidP="00F64C1B">
            <w:pPr>
              <w:pStyle w:val="BITTabelle"/>
              <w:jc w:val="center"/>
              <w:rPr>
                <w:rFonts w:cs="Arial"/>
                <w:szCs w:val="20"/>
              </w:rPr>
            </w:pPr>
            <w:r w:rsidRPr="00AE3C31">
              <w:rPr>
                <w:rFonts w:cs="Arial"/>
                <w:szCs w:val="20"/>
              </w:rPr>
              <w:t>0.65</w:t>
            </w:r>
          </w:p>
        </w:tc>
      </w:tr>
      <w:tr w:rsidR="0039449F" w:rsidRPr="00AE3C31" w14:paraId="46E38B7F" w14:textId="77777777" w:rsidTr="0039449F">
        <w:tc>
          <w:tcPr>
            <w:tcW w:w="6226" w:type="dxa"/>
            <w:tcMar>
              <w:top w:w="85" w:type="dxa"/>
              <w:bottom w:w="85" w:type="dxa"/>
            </w:tcMar>
          </w:tcPr>
          <w:p w14:paraId="64F0246B" w14:textId="77777777" w:rsidR="0039449F" w:rsidRPr="00AE3C31" w:rsidRDefault="0039449F"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39449F" w:rsidRPr="00AE3C31" w14:paraId="7DF24D5F" w14:textId="77777777" w:rsidTr="0039449F">
        <w:tc>
          <w:tcPr>
            <w:tcW w:w="6226" w:type="dxa"/>
            <w:tcMar>
              <w:top w:w="85" w:type="dxa"/>
              <w:bottom w:w="85" w:type="dxa"/>
            </w:tcMar>
          </w:tcPr>
          <w:p w14:paraId="226B59C9" w14:textId="77777777" w:rsidR="0039449F" w:rsidRPr="00AE3C31" w:rsidRDefault="0039449F"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AE3C31"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AE3C31" w:rsidRDefault="0039449F" w:rsidP="00F64C1B">
            <w:pPr>
              <w:pStyle w:val="BITTabellentitel"/>
              <w:jc w:val="center"/>
              <w:rPr>
                <w:rFonts w:cs="Arial"/>
                <w:bCs w:val="0"/>
                <w:szCs w:val="20"/>
              </w:rPr>
            </w:pPr>
          </w:p>
        </w:tc>
      </w:tr>
      <w:tr w:rsidR="00AB7D63" w:rsidRPr="00AE3C31" w14:paraId="393491FB" w14:textId="77777777" w:rsidTr="0039449F">
        <w:tc>
          <w:tcPr>
            <w:tcW w:w="9351" w:type="dxa"/>
            <w:gridSpan w:val="3"/>
            <w:shd w:val="clear" w:color="auto" w:fill="E6E6E6"/>
            <w:vAlign w:val="center"/>
          </w:tcPr>
          <w:p w14:paraId="538F3D6E"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640658D7" w14:textId="77777777" w:rsidTr="0039449F">
        <w:tc>
          <w:tcPr>
            <w:tcW w:w="9351" w:type="dxa"/>
            <w:gridSpan w:val="3"/>
            <w:tcMar>
              <w:top w:w="85" w:type="dxa"/>
              <w:bottom w:w="85" w:type="dxa"/>
            </w:tcMar>
          </w:tcPr>
          <w:p w14:paraId="30D12F0A" w14:textId="6CCE1182" w:rsidR="00AB7D63" w:rsidRPr="00AE3C31" w:rsidRDefault="0008102F" w:rsidP="00F64C1B">
            <w:pPr>
              <w:pStyle w:val="FormatvorlageBITTabelle11Pt"/>
              <w:rPr>
                <w:rFonts w:cs="Arial"/>
              </w:rPr>
            </w:pPr>
            <w:r w:rsidRPr="00AE3C31">
              <w:rPr>
                <w:rFonts w:cs="Arial"/>
              </w:rPr>
              <w:t xml:space="preserve">Meine Sorgen vom Letzten Tag seinen leider gerechtfertigt zu sein und ich habe zu viel Zeit eingeplant. Zumindest ist es besser mehr zu planen als zu wenig  </w:t>
            </w:r>
          </w:p>
        </w:tc>
      </w:tr>
      <w:tr w:rsidR="00AB7D63" w:rsidRPr="00AE3C31" w14:paraId="0C2BAD87" w14:textId="77777777" w:rsidTr="0039449F">
        <w:tc>
          <w:tcPr>
            <w:tcW w:w="9351" w:type="dxa"/>
            <w:gridSpan w:val="3"/>
            <w:shd w:val="clear" w:color="auto" w:fill="E6E6E6"/>
            <w:vAlign w:val="center"/>
          </w:tcPr>
          <w:p w14:paraId="628B118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3A3B21CF" w14:textId="77777777" w:rsidTr="0039449F">
        <w:tc>
          <w:tcPr>
            <w:tcW w:w="9351" w:type="dxa"/>
            <w:gridSpan w:val="3"/>
            <w:tcMar>
              <w:top w:w="85" w:type="dxa"/>
              <w:bottom w:w="85" w:type="dxa"/>
            </w:tcMar>
          </w:tcPr>
          <w:p w14:paraId="02ACCCD8" w14:textId="5C1952D4" w:rsidR="00AB7D63" w:rsidRPr="00AE3C31" w:rsidRDefault="00556308" w:rsidP="00F64C1B">
            <w:pPr>
              <w:pStyle w:val="FormatvorlageBITTabelle11Pt"/>
              <w:rPr>
                <w:rFonts w:cs="Arial"/>
              </w:rPr>
            </w:pPr>
            <w:r w:rsidRPr="00AE3C31">
              <w:rPr>
                <w:rFonts w:cs="Arial"/>
              </w:rPr>
              <w:t xml:space="preserve">Bei manchem Punkte wusste ich nicht genau was man machen müsste. Haben bei solchen Problemen Herr Sollberger zu dem Rat genommen </w:t>
            </w:r>
          </w:p>
        </w:tc>
      </w:tr>
      <w:tr w:rsidR="00AB7D63" w:rsidRPr="00AE3C31" w14:paraId="78365E98" w14:textId="77777777" w:rsidTr="0039449F">
        <w:tc>
          <w:tcPr>
            <w:tcW w:w="9351" w:type="dxa"/>
            <w:gridSpan w:val="3"/>
            <w:shd w:val="clear" w:color="auto" w:fill="E6E6E6"/>
            <w:vAlign w:val="center"/>
          </w:tcPr>
          <w:p w14:paraId="098CC38B"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E09E1FF" w14:textId="77777777" w:rsidTr="0039449F">
        <w:tc>
          <w:tcPr>
            <w:tcW w:w="9351" w:type="dxa"/>
            <w:gridSpan w:val="3"/>
            <w:tcMar>
              <w:top w:w="85" w:type="dxa"/>
              <w:bottom w:w="85" w:type="dxa"/>
            </w:tcMar>
          </w:tcPr>
          <w:p w14:paraId="58D7E8C6" w14:textId="67FF88AC" w:rsidR="00AB7D63" w:rsidRPr="00AE3C31" w:rsidRDefault="00556308" w:rsidP="00F64C1B">
            <w:pPr>
              <w:pStyle w:val="FormatvorlageBITTabelle11Pt"/>
              <w:rPr>
                <w:rFonts w:cs="Arial"/>
              </w:rPr>
            </w:pPr>
            <w:r w:rsidRPr="00AE3C31">
              <w:rPr>
                <w:rFonts w:cs="Arial"/>
              </w:rPr>
              <w:t xml:space="preserve">Ich habe den </w:t>
            </w:r>
            <w:r w:rsidR="007446A3" w:rsidRPr="00AE3C31">
              <w:rPr>
                <w:rFonts w:cs="Arial"/>
              </w:rPr>
              <w:t>Umfang</w:t>
            </w:r>
            <w:r w:rsidRPr="00AE3C31">
              <w:rPr>
                <w:rFonts w:cs="Arial"/>
              </w:rPr>
              <w:t xml:space="preserve"> der Arbeit weit übersetzt. Bis jetzt musst ich nur dran am Ball sein, um gut </w:t>
            </w:r>
            <w:r w:rsidR="007446A3" w:rsidRPr="00AE3C31">
              <w:rPr>
                <w:rFonts w:cs="Arial"/>
              </w:rPr>
              <w:t>voranzukommen</w:t>
            </w:r>
            <w:r w:rsidRPr="00AE3C31">
              <w:rPr>
                <w:rFonts w:cs="Arial"/>
              </w:rPr>
              <w:t xml:space="preserve"> und bin auch keine Blockade getroffen. Wenn dies Weitergeht könnte ich mehr als geplant morgen machen</w:t>
            </w:r>
          </w:p>
        </w:tc>
      </w:tr>
      <w:tr w:rsidR="00AB7D63" w:rsidRPr="00AE3C31" w14:paraId="25B03C08" w14:textId="77777777" w:rsidTr="0039449F">
        <w:tc>
          <w:tcPr>
            <w:tcW w:w="9351" w:type="dxa"/>
            <w:gridSpan w:val="3"/>
            <w:shd w:val="clear" w:color="auto" w:fill="E6E6E6"/>
            <w:vAlign w:val="center"/>
          </w:tcPr>
          <w:p w14:paraId="0C2FED53"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78E2B528" w14:textId="77777777" w:rsidTr="0039449F">
        <w:tc>
          <w:tcPr>
            <w:tcW w:w="9351" w:type="dxa"/>
            <w:gridSpan w:val="3"/>
            <w:tcMar>
              <w:top w:w="85" w:type="dxa"/>
              <w:bottom w:w="85" w:type="dxa"/>
            </w:tcMar>
          </w:tcPr>
          <w:p w14:paraId="74FBBF31" w14:textId="7DD3A853" w:rsidR="00AB7D63" w:rsidRPr="00AE3C31" w:rsidRDefault="00556308" w:rsidP="00F64C1B">
            <w:pPr>
              <w:pStyle w:val="FormatvorlageBITTabelle11Pt"/>
              <w:rPr>
                <w:rFonts w:cs="Arial"/>
              </w:rPr>
            </w:pPr>
            <w:r w:rsidRPr="00AE3C31">
              <w:rPr>
                <w:rFonts w:cs="Arial"/>
              </w:rPr>
              <w:t xml:space="preserve">Teil 1 ist </w:t>
            </w:r>
            <w:r w:rsidR="007446A3" w:rsidRPr="00AE3C31">
              <w:rPr>
                <w:rFonts w:cs="Arial"/>
              </w:rPr>
              <w:t>fertig</w:t>
            </w:r>
            <w:r w:rsidRPr="00AE3C31">
              <w:rPr>
                <w:rFonts w:cs="Arial"/>
              </w:rPr>
              <w:t xml:space="preserve"> und man kann jetzt mit den Teil 2 anfangen.</w:t>
            </w:r>
          </w:p>
        </w:tc>
      </w:tr>
    </w:tbl>
    <w:p w14:paraId="2C4CB133" w14:textId="77777777" w:rsidR="00AB7D63" w:rsidRPr="00AE3C31" w:rsidRDefault="00AB7D63" w:rsidP="00AB7D63"/>
    <w:p w14:paraId="1536BA23" w14:textId="77777777" w:rsidR="00AB7D63" w:rsidRPr="00AE3C31" w:rsidRDefault="00AB7D63" w:rsidP="00AB7D63">
      <w:pPr>
        <w:spacing w:line="259" w:lineRule="auto"/>
      </w:pPr>
      <w:r w:rsidRPr="00AE3C31">
        <w:br w:type="page"/>
      </w:r>
    </w:p>
    <w:p w14:paraId="6F8F8490" w14:textId="5082B982" w:rsidR="00AB7D63" w:rsidRPr="00AE3C31" w:rsidRDefault="00695456" w:rsidP="00AB7D63">
      <w:r w:rsidRPr="00AE3C31">
        <w:lastRenderedPageBreak/>
        <w:t>12</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AE3C31" w14:paraId="5EE37319" w14:textId="77777777" w:rsidTr="004F0470">
        <w:tc>
          <w:tcPr>
            <w:tcW w:w="6226" w:type="dxa"/>
            <w:shd w:val="clear" w:color="auto" w:fill="E6E6E6"/>
            <w:tcMar>
              <w:top w:w="85" w:type="dxa"/>
              <w:bottom w:w="85" w:type="dxa"/>
            </w:tcMar>
          </w:tcPr>
          <w:p w14:paraId="6FDD7CD3" w14:textId="77777777" w:rsidR="004F0470" w:rsidRPr="00AE3C31" w:rsidRDefault="004F0470"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4248984"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38BC704F" w14:textId="77777777" w:rsidR="004F0470" w:rsidRPr="00AE3C31" w:rsidRDefault="004F0470"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02D5B25"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570E691D" w14:textId="77777777" w:rsidR="004F0470" w:rsidRPr="00AE3C31" w:rsidRDefault="004F0470" w:rsidP="00F64C1B">
            <w:pPr>
              <w:pStyle w:val="BITTabellentitel"/>
              <w:jc w:val="center"/>
              <w:rPr>
                <w:rFonts w:cs="Arial"/>
                <w:sz w:val="22"/>
                <w:szCs w:val="22"/>
              </w:rPr>
            </w:pPr>
            <w:r w:rsidRPr="00AE3C31">
              <w:rPr>
                <w:rFonts w:cs="Arial"/>
                <w:sz w:val="22"/>
                <w:szCs w:val="22"/>
              </w:rPr>
              <w:t>effektiv (Std)</w:t>
            </w:r>
          </w:p>
        </w:tc>
      </w:tr>
      <w:tr w:rsidR="004F0470" w:rsidRPr="00AE3C31" w14:paraId="110B0C44" w14:textId="77777777" w:rsidTr="004F0470">
        <w:tc>
          <w:tcPr>
            <w:tcW w:w="6226" w:type="dxa"/>
            <w:tcMar>
              <w:top w:w="85" w:type="dxa"/>
              <w:bottom w:w="85" w:type="dxa"/>
            </w:tcMar>
          </w:tcPr>
          <w:p w14:paraId="56C35FB2" w14:textId="09986CD6" w:rsidR="004F0470" w:rsidRPr="00AE3C31" w:rsidRDefault="005D78DE" w:rsidP="005D78DE">
            <w:pPr>
              <w:spacing w:line="240" w:lineRule="auto"/>
            </w:pPr>
            <w:r w:rsidRPr="00AE3C31">
              <w:t>Einleitung</w:t>
            </w:r>
          </w:p>
        </w:tc>
        <w:tc>
          <w:tcPr>
            <w:tcW w:w="1566" w:type="dxa"/>
            <w:tcMar>
              <w:top w:w="85" w:type="dxa"/>
              <w:bottom w:w="85" w:type="dxa"/>
            </w:tcMar>
            <w:vAlign w:val="center"/>
          </w:tcPr>
          <w:p w14:paraId="154CDB80" w14:textId="72511C93" w:rsidR="004F0470" w:rsidRPr="00AE3C31" w:rsidRDefault="005D78DE" w:rsidP="00F64C1B">
            <w:pPr>
              <w:pStyle w:val="BITTabelle"/>
              <w:jc w:val="center"/>
              <w:rPr>
                <w:rFonts w:cs="Arial"/>
                <w:szCs w:val="20"/>
              </w:rPr>
            </w:pPr>
            <w:r w:rsidRPr="00AE3C31">
              <w:rPr>
                <w:rFonts w:cs="Arial"/>
                <w:szCs w:val="20"/>
              </w:rPr>
              <w:t>2.9</w:t>
            </w:r>
          </w:p>
        </w:tc>
        <w:tc>
          <w:tcPr>
            <w:tcW w:w="1559" w:type="dxa"/>
            <w:tcMar>
              <w:top w:w="85" w:type="dxa"/>
              <w:bottom w:w="85" w:type="dxa"/>
            </w:tcMar>
            <w:vAlign w:val="center"/>
          </w:tcPr>
          <w:p w14:paraId="408D8A9A" w14:textId="2CC22871" w:rsidR="004F0470" w:rsidRPr="00AE3C31" w:rsidRDefault="005D78DE" w:rsidP="00F64C1B">
            <w:pPr>
              <w:pStyle w:val="BITTabelle"/>
              <w:jc w:val="center"/>
              <w:rPr>
                <w:rFonts w:cs="Arial"/>
                <w:szCs w:val="20"/>
              </w:rPr>
            </w:pPr>
            <w:r w:rsidRPr="00AE3C31">
              <w:rPr>
                <w:rFonts w:cs="Arial"/>
                <w:szCs w:val="20"/>
              </w:rPr>
              <w:t>1</w:t>
            </w:r>
          </w:p>
        </w:tc>
      </w:tr>
      <w:tr w:rsidR="005D78DE" w:rsidRPr="00AE3C31" w14:paraId="49FB22F1" w14:textId="77777777" w:rsidTr="004F0470">
        <w:tc>
          <w:tcPr>
            <w:tcW w:w="6226" w:type="dxa"/>
            <w:tcMar>
              <w:top w:w="85" w:type="dxa"/>
              <w:bottom w:w="85" w:type="dxa"/>
            </w:tcMar>
          </w:tcPr>
          <w:p w14:paraId="1FDBF8F8" w14:textId="4561231C" w:rsidR="005D78DE" w:rsidRPr="00AE3C31" w:rsidRDefault="005D78DE" w:rsidP="005D78DE">
            <w:pPr>
              <w:spacing w:line="240" w:lineRule="auto"/>
            </w:pPr>
            <w:r w:rsidRPr="00AE3C31">
              <w:t>Firmenbeschrieb</w:t>
            </w:r>
          </w:p>
        </w:tc>
        <w:tc>
          <w:tcPr>
            <w:tcW w:w="1566" w:type="dxa"/>
            <w:tcMar>
              <w:top w:w="85" w:type="dxa"/>
              <w:bottom w:w="85" w:type="dxa"/>
            </w:tcMar>
            <w:vAlign w:val="center"/>
          </w:tcPr>
          <w:p w14:paraId="54EB0C92" w14:textId="27BB92B0" w:rsidR="005D78DE" w:rsidRPr="00AE3C31" w:rsidRDefault="005D78DE"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584E2C02" w14:textId="2C2C7B33" w:rsidR="005D78DE" w:rsidRPr="00AE3C31" w:rsidRDefault="005D78DE" w:rsidP="00F64C1B">
            <w:pPr>
              <w:pStyle w:val="BITTabelle"/>
              <w:jc w:val="center"/>
              <w:rPr>
                <w:rFonts w:cs="Arial"/>
                <w:szCs w:val="20"/>
              </w:rPr>
            </w:pPr>
            <w:r w:rsidRPr="00AE3C31">
              <w:rPr>
                <w:rFonts w:cs="Arial"/>
                <w:szCs w:val="20"/>
              </w:rPr>
              <w:t>0.5</w:t>
            </w:r>
          </w:p>
        </w:tc>
      </w:tr>
      <w:tr w:rsidR="005D78DE" w:rsidRPr="00AE3C31" w14:paraId="640322EB" w14:textId="77777777" w:rsidTr="004F0470">
        <w:tc>
          <w:tcPr>
            <w:tcW w:w="6226" w:type="dxa"/>
            <w:tcMar>
              <w:top w:w="85" w:type="dxa"/>
              <w:bottom w:w="85" w:type="dxa"/>
            </w:tcMar>
          </w:tcPr>
          <w:p w14:paraId="650812EB" w14:textId="39FCA48B" w:rsidR="005D78DE" w:rsidRPr="00AE3C31" w:rsidRDefault="005D78DE" w:rsidP="005D78DE">
            <w:pPr>
              <w:spacing w:line="240" w:lineRule="auto"/>
              <w:ind w:left="708" w:hanging="708"/>
            </w:pPr>
            <w:r w:rsidRPr="00AE3C31">
              <w:t>Arbeitsbereich</w:t>
            </w:r>
          </w:p>
        </w:tc>
        <w:tc>
          <w:tcPr>
            <w:tcW w:w="1566" w:type="dxa"/>
            <w:tcMar>
              <w:top w:w="85" w:type="dxa"/>
              <w:bottom w:w="85" w:type="dxa"/>
            </w:tcMar>
            <w:vAlign w:val="center"/>
          </w:tcPr>
          <w:p w14:paraId="01CABFC7" w14:textId="3B3CD4C6" w:rsidR="005D78DE"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5A2BF92D" w14:textId="15F7B12F" w:rsidR="005D78DE" w:rsidRPr="00AE3C31" w:rsidRDefault="005D78DE" w:rsidP="00F64C1B">
            <w:pPr>
              <w:pStyle w:val="BITTabelle"/>
              <w:jc w:val="center"/>
              <w:rPr>
                <w:rFonts w:cs="Arial"/>
                <w:szCs w:val="20"/>
              </w:rPr>
            </w:pPr>
            <w:r w:rsidRPr="00AE3C31">
              <w:rPr>
                <w:rFonts w:cs="Arial"/>
                <w:szCs w:val="20"/>
              </w:rPr>
              <w:t>0.5</w:t>
            </w:r>
          </w:p>
        </w:tc>
      </w:tr>
      <w:tr w:rsidR="004F0470" w:rsidRPr="00AE3C31" w14:paraId="1995B945" w14:textId="77777777" w:rsidTr="004F0470">
        <w:tc>
          <w:tcPr>
            <w:tcW w:w="6226" w:type="dxa"/>
            <w:tcMar>
              <w:top w:w="85" w:type="dxa"/>
              <w:bottom w:w="85" w:type="dxa"/>
            </w:tcMar>
          </w:tcPr>
          <w:p w14:paraId="6FE249C4" w14:textId="2C4131C7" w:rsidR="004F0470" w:rsidRPr="00AE3C31" w:rsidRDefault="005D78DE" w:rsidP="005D78DE">
            <w:pPr>
              <w:spacing w:line="240" w:lineRule="auto"/>
            </w:pPr>
            <w:r w:rsidRPr="00AE3C31">
              <w:t>Motivation zur IPA Projekt Thema</w:t>
            </w:r>
          </w:p>
        </w:tc>
        <w:tc>
          <w:tcPr>
            <w:tcW w:w="1566" w:type="dxa"/>
            <w:tcMar>
              <w:top w:w="85" w:type="dxa"/>
              <w:bottom w:w="85" w:type="dxa"/>
            </w:tcMar>
            <w:vAlign w:val="center"/>
          </w:tcPr>
          <w:p w14:paraId="2361D926" w14:textId="12EF583D"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7BD44631" w14:textId="77236172"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52D36934" w14:textId="77777777" w:rsidTr="004F0470">
        <w:tc>
          <w:tcPr>
            <w:tcW w:w="6226" w:type="dxa"/>
            <w:tcMar>
              <w:top w:w="85" w:type="dxa"/>
              <w:bottom w:w="85" w:type="dxa"/>
            </w:tcMar>
          </w:tcPr>
          <w:p w14:paraId="1FF13C19" w14:textId="5C1F6B7E" w:rsidR="004F0470" w:rsidRPr="00AE3C31" w:rsidRDefault="005D78DE" w:rsidP="005D78DE">
            <w:pPr>
              <w:spacing w:line="240" w:lineRule="auto"/>
            </w:pPr>
            <w:r w:rsidRPr="00AE3C31">
              <w:t>Mehrwert der Arbeit</w:t>
            </w:r>
          </w:p>
        </w:tc>
        <w:tc>
          <w:tcPr>
            <w:tcW w:w="1566" w:type="dxa"/>
            <w:tcMar>
              <w:top w:w="85" w:type="dxa"/>
              <w:bottom w:w="85" w:type="dxa"/>
            </w:tcMar>
            <w:vAlign w:val="center"/>
          </w:tcPr>
          <w:p w14:paraId="5537090A" w14:textId="06978E22"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3B62A7FD" w14:textId="2CA2C424"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6964E57E" w14:textId="77777777" w:rsidTr="004F0470">
        <w:tc>
          <w:tcPr>
            <w:tcW w:w="6226" w:type="dxa"/>
            <w:tcMar>
              <w:top w:w="85" w:type="dxa"/>
              <w:bottom w:w="85" w:type="dxa"/>
            </w:tcMar>
          </w:tcPr>
          <w:p w14:paraId="1377D6FF" w14:textId="3C6BB690" w:rsidR="004F0470" w:rsidRPr="00AE3C31" w:rsidRDefault="005D78DE" w:rsidP="005D78DE">
            <w:pPr>
              <w:spacing w:line="240" w:lineRule="auto"/>
            </w:pPr>
            <w:r w:rsidRPr="00AE3C31">
              <w:t xml:space="preserve">Ist Situationen genauer </w:t>
            </w:r>
            <w:proofErr w:type="spellStart"/>
            <w:r w:rsidRPr="00AE3C31">
              <w:t>defenieren</w:t>
            </w:r>
            <w:proofErr w:type="spellEnd"/>
          </w:p>
        </w:tc>
        <w:tc>
          <w:tcPr>
            <w:tcW w:w="1566" w:type="dxa"/>
            <w:tcMar>
              <w:top w:w="85" w:type="dxa"/>
              <w:bottom w:w="85" w:type="dxa"/>
            </w:tcMar>
            <w:vAlign w:val="center"/>
          </w:tcPr>
          <w:p w14:paraId="77053658" w14:textId="6E916B98"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E02B84B" w14:textId="7B4B644E"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73340058" w14:textId="77777777" w:rsidTr="004F0470">
        <w:tc>
          <w:tcPr>
            <w:tcW w:w="6226" w:type="dxa"/>
            <w:tcMar>
              <w:top w:w="85" w:type="dxa"/>
              <w:bottom w:w="85" w:type="dxa"/>
            </w:tcMar>
          </w:tcPr>
          <w:p w14:paraId="5EC50137" w14:textId="65AD547A" w:rsidR="004F0470" w:rsidRPr="00AE3C31" w:rsidRDefault="005D78DE" w:rsidP="005D78DE">
            <w:pPr>
              <w:spacing w:line="240" w:lineRule="auto"/>
            </w:pPr>
            <w:r w:rsidRPr="00AE3C31">
              <w:t xml:space="preserve">Soll Situation genauere </w:t>
            </w:r>
            <w:r w:rsidR="000B6878" w:rsidRPr="00AE3C31">
              <w:t>definieren</w:t>
            </w:r>
          </w:p>
        </w:tc>
        <w:tc>
          <w:tcPr>
            <w:tcW w:w="1566" w:type="dxa"/>
            <w:tcMar>
              <w:top w:w="85" w:type="dxa"/>
              <w:bottom w:w="85" w:type="dxa"/>
            </w:tcMar>
            <w:vAlign w:val="center"/>
          </w:tcPr>
          <w:p w14:paraId="30E8FD14" w14:textId="54D1439A"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7541AA6D" w14:textId="1653EC44"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0BECBB05" w14:textId="77777777" w:rsidTr="004F0470">
        <w:tc>
          <w:tcPr>
            <w:tcW w:w="6226" w:type="dxa"/>
            <w:tcMar>
              <w:top w:w="85" w:type="dxa"/>
              <w:bottom w:w="85" w:type="dxa"/>
            </w:tcMar>
          </w:tcPr>
          <w:p w14:paraId="2CFE2DC6" w14:textId="73376551" w:rsidR="004F0470" w:rsidRPr="00AE3C31" w:rsidRDefault="005D78DE" w:rsidP="005D78DE">
            <w:pPr>
              <w:spacing w:line="240" w:lineRule="auto"/>
            </w:pPr>
            <w:r w:rsidRPr="00AE3C31">
              <w:t xml:space="preserve">Benutzer Rolle </w:t>
            </w:r>
            <w:r w:rsidR="000B6878" w:rsidRPr="00AE3C31">
              <w:t>Deferieren</w:t>
            </w:r>
          </w:p>
        </w:tc>
        <w:tc>
          <w:tcPr>
            <w:tcW w:w="1566" w:type="dxa"/>
            <w:tcMar>
              <w:top w:w="85" w:type="dxa"/>
              <w:bottom w:w="85" w:type="dxa"/>
            </w:tcMar>
            <w:vAlign w:val="center"/>
          </w:tcPr>
          <w:p w14:paraId="57027ECA" w14:textId="41DC8082"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5C6EFDD" w14:textId="60CC0A7D" w:rsidR="004F0470" w:rsidRPr="00AE3C31" w:rsidRDefault="005D78DE" w:rsidP="00F64C1B">
            <w:pPr>
              <w:pStyle w:val="BITTabelle"/>
              <w:jc w:val="center"/>
              <w:rPr>
                <w:rFonts w:cs="Arial"/>
                <w:szCs w:val="20"/>
              </w:rPr>
            </w:pPr>
            <w:r w:rsidRPr="00AE3C31">
              <w:rPr>
                <w:rFonts w:cs="Arial"/>
                <w:szCs w:val="20"/>
              </w:rPr>
              <w:t>0.2</w:t>
            </w:r>
          </w:p>
        </w:tc>
      </w:tr>
      <w:tr w:rsidR="004F0470" w:rsidRPr="00AE3C31" w14:paraId="2E9D50BF" w14:textId="77777777" w:rsidTr="004F0470">
        <w:tc>
          <w:tcPr>
            <w:tcW w:w="6226" w:type="dxa"/>
            <w:tcMar>
              <w:top w:w="85" w:type="dxa"/>
              <w:bottom w:w="85" w:type="dxa"/>
            </w:tcMar>
          </w:tcPr>
          <w:p w14:paraId="13CF581B" w14:textId="77777777" w:rsidR="004F0470" w:rsidRPr="00AE3C31" w:rsidRDefault="004F0470" w:rsidP="00F64C1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6C6D7A2" w14:textId="77777777" w:rsidR="004F0470" w:rsidRPr="00AE3C31"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AE3C31" w:rsidRDefault="004F0470" w:rsidP="00F64C1B">
            <w:pPr>
              <w:pStyle w:val="BITTabelle"/>
              <w:jc w:val="center"/>
              <w:rPr>
                <w:rFonts w:cs="Arial"/>
                <w:szCs w:val="20"/>
              </w:rPr>
            </w:pPr>
          </w:p>
        </w:tc>
      </w:tr>
      <w:tr w:rsidR="004F0470" w:rsidRPr="00AE3C31" w14:paraId="14723AA5" w14:textId="77777777" w:rsidTr="004F0470">
        <w:tc>
          <w:tcPr>
            <w:tcW w:w="6226" w:type="dxa"/>
            <w:tcMar>
              <w:top w:w="85" w:type="dxa"/>
              <w:bottom w:w="85" w:type="dxa"/>
            </w:tcMar>
          </w:tcPr>
          <w:p w14:paraId="642F7D29" w14:textId="77777777" w:rsidR="004F0470" w:rsidRPr="00AE3C31" w:rsidRDefault="004F0470"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4F0470" w:rsidRPr="00AE3C31" w14:paraId="00912D9C" w14:textId="77777777" w:rsidTr="004F0470">
        <w:tc>
          <w:tcPr>
            <w:tcW w:w="6226" w:type="dxa"/>
            <w:tcMar>
              <w:top w:w="85" w:type="dxa"/>
              <w:bottom w:w="85" w:type="dxa"/>
            </w:tcMar>
          </w:tcPr>
          <w:p w14:paraId="7D4083C2" w14:textId="77777777" w:rsidR="004F0470" w:rsidRPr="00AE3C31" w:rsidRDefault="004F0470"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AE3C31"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AE3C31" w:rsidRDefault="004F0470" w:rsidP="00F64C1B">
            <w:pPr>
              <w:pStyle w:val="BITTabellentitel"/>
              <w:jc w:val="center"/>
              <w:rPr>
                <w:rFonts w:cs="Arial"/>
                <w:bCs w:val="0"/>
                <w:szCs w:val="20"/>
              </w:rPr>
            </w:pPr>
          </w:p>
        </w:tc>
      </w:tr>
      <w:tr w:rsidR="00AB7D63" w:rsidRPr="00AE3C31" w14:paraId="0480A64F" w14:textId="77777777" w:rsidTr="004F0470">
        <w:tc>
          <w:tcPr>
            <w:tcW w:w="9351" w:type="dxa"/>
            <w:gridSpan w:val="3"/>
            <w:shd w:val="clear" w:color="auto" w:fill="E6E6E6"/>
            <w:vAlign w:val="center"/>
          </w:tcPr>
          <w:p w14:paraId="5C8F6774"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7A20A24" w14:textId="77777777" w:rsidTr="004F0470">
        <w:tc>
          <w:tcPr>
            <w:tcW w:w="9351" w:type="dxa"/>
            <w:gridSpan w:val="3"/>
            <w:tcMar>
              <w:top w:w="85" w:type="dxa"/>
              <w:bottom w:w="85" w:type="dxa"/>
            </w:tcMar>
          </w:tcPr>
          <w:p w14:paraId="5678E97B" w14:textId="66DAB417" w:rsidR="00AB7D63" w:rsidRPr="00AE3C31" w:rsidRDefault="005D78DE" w:rsidP="00F64C1B">
            <w:pPr>
              <w:pStyle w:val="FormatvorlageBITTabelle11Pt"/>
              <w:rPr>
                <w:rFonts w:cs="Arial"/>
              </w:rPr>
            </w:pPr>
            <w:r w:rsidRPr="00AE3C31">
              <w:rPr>
                <w:rFonts w:cs="Arial"/>
              </w:rPr>
              <w:t>Habe vergessen diesen Tag zu machen am selben Tag und mache es am 13.05.2022 am morgen</w:t>
            </w:r>
          </w:p>
        </w:tc>
      </w:tr>
      <w:tr w:rsidR="00AB7D63" w:rsidRPr="00AE3C31" w14:paraId="325FFB52" w14:textId="77777777" w:rsidTr="004F0470">
        <w:tc>
          <w:tcPr>
            <w:tcW w:w="9351" w:type="dxa"/>
            <w:gridSpan w:val="3"/>
            <w:shd w:val="clear" w:color="auto" w:fill="E6E6E6"/>
            <w:vAlign w:val="center"/>
          </w:tcPr>
          <w:p w14:paraId="1E6C0DF4"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59D9820D" w14:textId="77777777" w:rsidTr="004F0470">
        <w:tc>
          <w:tcPr>
            <w:tcW w:w="9351" w:type="dxa"/>
            <w:gridSpan w:val="3"/>
            <w:tcMar>
              <w:top w:w="85" w:type="dxa"/>
              <w:bottom w:w="85" w:type="dxa"/>
            </w:tcMar>
          </w:tcPr>
          <w:p w14:paraId="27393CAD" w14:textId="5FEF814A" w:rsidR="00AB7D63" w:rsidRPr="00AE3C31" w:rsidRDefault="005D78DE" w:rsidP="00F64C1B">
            <w:pPr>
              <w:pStyle w:val="FormatvorlageBITTabelle11Pt"/>
              <w:rPr>
                <w:rFonts w:cs="Arial"/>
              </w:rPr>
            </w:pPr>
            <w:r w:rsidRPr="00AE3C31">
              <w:rPr>
                <w:rFonts w:cs="Arial"/>
              </w:rPr>
              <w:t xml:space="preserve">Dozent Sollberger würde bei </w:t>
            </w:r>
            <w:r w:rsidR="00C14475" w:rsidRPr="00AE3C31">
              <w:rPr>
                <w:rFonts w:cs="Arial"/>
              </w:rPr>
              <w:t>Fragen</w:t>
            </w:r>
            <w:r w:rsidRPr="00AE3C31">
              <w:rPr>
                <w:rFonts w:cs="Arial"/>
              </w:rPr>
              <w:t xml:space="preserve"> was und wie man die </w:t>
            </w:r>
            <w:r w:rsidR="00C14475" w:rsidRPr="00AE3C31">
              <w:rPr>
                <w:rFonts w:cs="Arial"/>
              </w:rPr>
              <w:t>Einleitung</w:t>
            </w:r>
            <w:r w:rsidRPr="00AE3C31">
              <w:rPr>
                <w:rFonts w:cs="Arial"/>
              </w:rPr>
              <w:t xml:space="preserve"> beginnen soll zur </w:t>
            </w:r>
            <w:r w:rsidR="00C14475" w:rsidRPr="00AE3C31">
              <w:rPr>
                <w:rFonts w:cs="Arial"/>
              </w:rPr>
              <w:t>Hilfe</w:t>
            </w:r>
            <w:r w:rsidRPr="00AE3C31">
              <w:rPr>
                <w:rFonts w:cs="Arial"/>
              </w:rPr>
              <w:t xml:space="preserve"> genommen</w:t>
            </w:r>
          </w:p>
        </w:tc>
      </w:tr>
      <w:tr w:rsidR="00AB7D63" w:rsidRPr="00AE3C31" w14:paraId="4334D556" w14:textId="77777777" w:rsidTr="004F0470">
        <w:tc>
          <w:tcPr>
            <w:tcW w:w="9351" w:type="dxa"/>
            <w:gridSpan w:val="3"/>
            <w:shd w:val="clear" w:color="auto" w:fill="E6E6E6"/>
            <w:vAlign w:val="center"/>
          </w:tcPr>
          <w:p w14:paraId="085F1853"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37F1C77" w14:textId="77777777" w:rsidTr="004F0470">
        <w:tc>
          <w:tcPr>
            <w:tcW w:w="9351" w:type="dxa"/>
            <w:gridSpan w:val="3"/>
            <w:tcMar>
              <w:top w:w="85" w:type="dxa"/>
              <w:bottom w:w="85" w:type="dxa"/>
            </w:tcMar>
          </w:tcPr>
          <w:p w14:paraId="5CE90C06" w14:textId="339F38F0" w:rsidR="00AB7D63" w:rsidRPr="00AE3C31" w:rsidRDefault="00C14475" w:rsidP="00F64C1B">
            <w:pPr>
              <w:pStyle w:val="FormatvorlageBITTabelle11Pt"/>
              <w:rPr>
                <w:rFonts w:cs="Arial"/>
              </w:rPr>
            </w:pPr>
            <w:r w:rsidRPr="00AE3C31">
              <w:rPr>
                <w:rFonts w:cs="Arial"/>
              </w:rPr>
              <w:t>Kamm Sehr gut voran, ich hatte sogar Zeit einer Aufgabe vom nächsten Tag zu machen</w:t>
            </w:r>
          </w:p>
        </w:tc>
      </w:tr>
      <w:tr w:rsidR="00AB7D63" w:rsidRPr="00AE3C31" w14:paraId="72B2B924" w14:textId="77777777" w:rsidTr="004F0470">
        <w:tc>
          <w:tcPr>
            <w:tcW w:w="9351" w:type="dxa"/>
            <w:gridSpan w:val="3"/>
            <w:shd w:val="clear" w:color="auto" w:fill="E6E6E6"/>
            <w:vAlign w:val="center"/>
          </w:tcPr>
          <w:p w14:paraId="6E73FCB6"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2481DF1" w14:textId="77777777" w:rsidTr="004F0470">
        <w:tc>
          <w:tcPr>
            <w:tcW w:w="9351" w:type="dxa"/>
            <w:gridSpan w:val="3"/>
            <w:tcMar>
              <w:top w:w="85" w:type="dxa"/>
              <w:bottom w:w="85" w:type="dxa"/>
            </w:tcMar>
          </w:tcPr>
          <w:p w14:paraId="4D7590FD" w14:textId="1E2A3B7A" w:rsidR="00AB7D63" w:rsidRPr="00AE3C31" w:rsidRDefault="00C14475" w:rsidP="00F64C1B">
            <w:pPr>
              <w:pStyle w:val="FormatvorlageBITTabelle11Pt"/>
              <w:rPr>
                <w:rFonts w:cs="Arial"/>
              </w:rPr>
            </w:pPr>
            <w:r w:rsidRPr="00AE3C31">
              <w:rPr>
                <w:rFonts w:cs="Arial"/>
              </w:rPr>
              <w:t xml:space="preserve">Die Dokumentation und Testkonzept morgen fertig haben </w:t>
            </w:r>
            <w:r w:rsidR="000B6878" w:rsidRPr="00AE3C31">
              <w:rPr>
                <w:rFonts w:cs="Arial"/>
              </w:rPr>
              <w:t>zum Beginnen</w:t>
            </w:r>
          </w:p>
        </w:tc>
      </w:tr>
    </w:tbl>
    <w:p w14:paraId="13B16CD6" w14:textId="77777777" w:rsidR="00AB7D63" w:rsidRPr="00AE3C31" w:rsidRDefault="00AB7D63" w:rsidP="00AB7D63"/>
    <w:p w14:paraId="18A90FC2" w14:textId="77777777" w:rsidR="00AB7D63" w:rsidRPr="00AE3C31" w:rsidRDefault="00AB7D63" w:rsidP="00AB7D63">
      <w:pPr>
        <w:spacing w:line="259" w:lineRule="auto"/>
      </w:pPr>
      <w:r w:rsidRPr="00AE3C31">
        <w:br w:type="page"/>
      </w:r>
    </w:p>
    <w:p w14:paraId="28CE39EE" w14:textId="51430616" w:rsidR="00AB7D63" w:rsidRPr="00AE3C31" w:rsidRDefault="00AE3C31" w:rsidP="00AB7D63">
      <w:r w:rsidRPr="00AE3C31">
        <w:lastRenderedPageBreak/>
        <w:t>13</w:t>
      </w:r>
      <w:r w:rsidR="00AB7D63" w:rsidRPr="00AE3C31">
        <w:t>.05.20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707"/>
        <w:gridCol w:w="1497"/>
        <w:gridCol w:w="63"/>
      </w:tblGrid>
      <w:tr w:rsidR="000B6878" w:rsidRPr="00AE3C31" w14:paraId="37863DB3" w14:textId="77777777" w:rsidTr="000B6878">
        <w:tc>
          <w:tcPr>
            <w:tcW w:w="6226" w:type="dxa"/>
            <w:shd w:val="clear" w:color="auto" w:fill="E6E6E6"/>
            <w:tcMar>
              <w:top w:w="85" w:type="dxa"/>
              <w:bottom w:w="85" w:type="dxa"/>
            </w:tcMar>
          </w:tcPr>
          <w:p w14:paraId="0A9118A3" w14:textId="77777777" w:rsidR="000B6878" w:rsidRPr="00AE3C31" w:rsidRDefault="000B6878" w:rsidP="00F64C1B">
            <w:pPr>
              <w:pStyle w:val="BITTabellentitel"/>
              <w:rPr>
                <w:rFonts w:cs="Arial"/>
                <w:sz w:val="22"/>
                <w:szCs w:val="22"/>
              </w:rPr>
            </w:pPr>
            <w:r w:rsidRPr="00AE3C31">
              <w:rPr>
                <w:rFonts w:cs="Arial"/>
                <w:sz w:val="22"/>
                <w:szCs w:val="22"/>
              </w:rPr>
              <w:t>Tätigkeiten</w:t>
            </w:r>
          </w:p>
        </w:tc>
        <w:tc>
          <w:tcPr>
            <w:tcW w:w="1707" w:type="dxa"/>
            <w:shd w:val="clear" w:color="auto" w:fill="E6E6E6"/>
            <w:tcMar>
              <w:top w:w="85" w:type="dxa"/>
              <w:bottom w:w="85" w:type="dxa"/>
            </w:tcMar>
          </w:tcPr>
          <w:p w14:paraId="4AAF0B00"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3845E9C6" w14:textId="77777777" w:rsidR="000B6878" w:rsidRPr="00AE3C31" w:rsidRDefault="000B6878" w:rsidP="00F64C1B">
            <w:pPr>
              <w:pStyle w:val="BITTabellentitel"/>
              <w:jc w:val="center"/>
              <w:rPr>
                <w:rFonts w:cs="Arial"/>
                <w:sz w:val="22"/>
                <w:szCs w:val="22"/>
              </w:rPr>
            </w:pPr>
            <w:r w:rsidRPr="00AE3C31">
              <w:rPr>
                <w:rFonts w:cs="Arial"/>
                <w:sz w:val="22"/>
                <w:szCs w:val="22"/>
              </w:rPr>
              <w:t>geplant (Std)</w:t>
            </w:r>
          </w:p>
        </w:tc>
        <w:tc>
          <w:tcPr>
            <w:tcW w:w="1560" w:type="dxa"/>
            <w:gridSpan w:val="2"/>
            <w:shd w:val="clear" w:color="auto" w:fill="E6E6E6"/>
            <w:tcMar>
              <w:top w:w="85" w:type="dxa"/>
              <w:bottom w:w="85" w:type="dxa"/>
            </w:tcMar>
          </w:tcPr>
          <w:p w14:paraId="6D26248C"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6B5503F8" w14:textId="77777777" w:rsidR="000B6878" w:rsidRPr="00AE3C31" w:rsidRDefault="000B6878" w:rsidP="00F64C1B">
            <w:pPr>
              <w:pStyle w:val="BITTabellentitel"/>
              <w:jc w:val="center"/>
              <w:rPr>
                <w:rFonts w:cs="Arial"/>
                <w:sz w:val="22"/>
                <w:szCs w:val="22"/>
              </w:rPr>
            </w:pPr>
            <w:r w:rsidRPr="00AE3C31">
              <w:rPr>
                <w:rFonts w:cs="Arial"/>
                <w:sz w:val="22"/>
                <w:szCs w:val="22"/>
              </w:rPr>
              <w:t>effektiv (Std)</w:t>
            </w:r>
          </w:p>
        </w:tc>
      </w:tr>
      <w:tr w:rsidR="00AE3C31" w:rsidRPr="00AE3C31" w14:paraId="5D6E56D2" w14:textId="77777777" w:rsidTr="000B6878">
        <w:tc>
          <w:tcPr>
            <w:tcW w:w="6226" w:type="dxa"/>
            <w:tcMar>
              <w:top w:w="85" w:type="dxa"/>
              <w:bottom w:w="85" w:type="dxa"/>
            </w:tcMar>
          </w:tcPr>
          <w:p w14:paraId="2B69BFC5" w14:textId="0301B9CF" w:rsidR="00AE3C31" w:rsidRPr="00AE3C31" w:rsidRDefault="00AE3C31" w:rsidP="000B6878">
            <w:pPr>
              <w:spacing w:line="240" w:lineRule="auto"/>
            </w:pPr>
            <w:r w:rsidRPr="00AE3C31">
              <w:t xml:space="preserve">Textur Verzeichnis </w:t>
            </w:r>
          </w:p>
        </w:tc>
        <w:tc>
          <w:tcPr>
            <w:tcW w:w="1707" w:type="dxa"/>
            <w:tcMar>
              <w:top w:w="85" w:type="dxa"/>
              <w:bottom w:w="85" w:type="dxa"/>
            </w:tcMar>
            <w:vAlign w:val="center"/>
          </w:tcPr>
          <w:p w14:paraId="12EEB73F" w14:textId="77777777" w:rsidR="00AE3C31" w:rsidRPr="00AE3C31" w:rsidRDefault="00AE3C31" w:rsidP="00F64C1B">
            <w:pPr>
              <w:pStyle w:val="BITTabelle"/>
              <w:jc w:val="center"/>
              <w:rPr>
                <w:rFonts w:cs="Arial"/>
                <w:szCs w:val="20"/>
              </w:rPr>
            </w:pPr>
          </w:p>
        </w:tc>
        <w:tc>
          <w:tcPr>
            <w:tcW w:w="1560" w:type="dxa"/>
            <w:gridSpan w:val="2"/>
            <w:tcMar>
              <w:top w:w="85" w:type="dxa"/>
              <w:bottom w:w="85" w:type="dxa"/>
            </w:tcMar>
            <w:vAlign w:val="center"/>
          </w:tcPr>
          <w:p w14:paraId="6AF894B8" w14:textId="77777777" w:rsidR="00AE3C31" w:rsidRPr="00AE3C31" w:rsidRDefault="00AE3C31" w:rsidP="00F64C1B">
            <w:pPr>
              <w:pStyle w:val="BITTabelle"/>
              <w:jc w:val="center"/>
              <w:rPr>
                <w:rFonts w:cs="Arial"/>
                <w:szCs w:val="20"/>
              </w:rPr>
            </w:pPr>
          </w:p>
        </w:tc>
      </w:tr>
      <w:tr w:rsidR="000B6878" w:rsidRPr="00AE3C31" w14:paraId="7DB68439" w14:textId="77777777" w:rsidTr="000B6878">
        <w:tc>
          <w:tcPr>
            <w:tcW w:w="6226" w:type="dxa"/>
            <w:tcMar>
              <w:top w:w="85" w:type="dxa"/>
              <w:bottom w:w="85" w:type="dxa"/>
            </w:tcMar>
          </w:tcPr>
          <w:p w14:paraId="33F9D891" w14:textId="010D8D8F" w:rsidR="000B6878" w:rsidRPr="00AE3C31" w:rsidRDefault="000B6878" w:rsidP="000B6878">
            <w:pPr>
              <w:spacing w:line="240" w:lineRule="auto"/>
            </w:pPr>
            <w:r w:rsidRPr="00AE3C31">
              <w:t>Storyboard</w:t>
            </w:r>
          </w:p>
        </w:tc>
        <w:tc>
          <w:tcPr>
            <w:tcW w:w="1707" w:type="dxa"/>
            <w:tcMar>
              <w:top w:w="85" w:type="dxa"/>
              <w:bottom w:w="85" w:type="dxa"/>
            </w:tcMar>
            <w:vAlign w:val="center"/>
          </w:tcPr>
          <w:p w14:paraId="006B423F" w14:textId="3DC4B4AB" w:rsidR="000B6878" w:rsidRPr="00AE3C31" w:rsidRDefault="000B6878" w:rsidP="00F64C1B">
            <w:pPr>
              <w:pStyle w:val="BITTabelle"/>
              <w:jc w:val="center"/>
              <w:rPr>
                <w:rFonts w:cs="Arial"/>
                <w:szCs w:val="20"/>
              </w:rPr>
            </w:pPr>
            <w:r w:rsidRPr="00AE3C31">
              <w:rPr>
                <w:rFonts w:cs="Arial"/>
                <w:szCs w:val="20"/>
              </w:rPr>
              <w:t>2</w:t>
            </w:r>
          </w:p>
        </w:tc>
        <w:tc>
          <w:tcPr>
            <w:tcW w:w="1560" w:type="dxa"/>
            <w:gridSpan w:val="2"/>
            <w:tcMar>
              <w:top w:w="85" w:type="dxa"/>
              <w:bottom w:w="85" w:type="dxa"/>
            </w:tcMar>
            <w:vAlign w:val="center"/>
          </w:tcPr>
          <w:p w14:paraId="2DD9203D" w14:textId="77777777" w:rsidR="000B6878" w:rsidRPr="00AE3C31" w:rsidRDefault="000B6878" w:rsidP="00F64C1B">
            <w:pPr>
              <w:pStyle w:val="BITTabelle"/>
              <w:jc w:val="center"/>
              <w:rPr>
                <w:rFonts w:cs="Arial"/>
                <w:szCs w:val="20"/>
              </w:rPr>
            </w:pPr>
          </w:p>
        </w:tc>
      </w:tr>
      <w:tr w:rsidR="000B6878" w:rsidRPr="00AE3C31" w14:paraId="33FE0C99" w14:textId="77777777" w:rsidTr="000B6878">
        <w:tc>
          <w:tcPr>
            <w:tcW w:w="6226" w:type="dxa"/>
            <w:tcMar>
              <w:top w:w="85" w:type="dxa"/>
              <w:bottom w:w="85" w:type="dxa"/>
            </w:tcMar>
          </w:tcPr>
          <w:p w14:paraId="71C7CAEF" w14:textId="2FFE947E" w:rsidR="000B6878" w:rsidRPr="00AE3C31" w:rsidRDefault="000B6878" w:rsidP="000B6878">
            <w:pPr>
              <w:spacing w:line="240" w:lineRule="auto"/>
            </w:pPr>
            <w:r w:rsidRPr="00AE3C31">
              <w:t>Datenschutz Richtlinien</w:t>
            </w:r>
          </w:p>
        </w:tc>
        <w:tc>
          <w:tcPr>
            <w:tcW w:w="1707" w:type="dxa"/>
            <w:tcMar>
              <w:top w:w="85" w:type="dxa"/>
              <w:bottom w:w="85" w:type="dxa"/>
            </w:tcMar>
            <w:vAlign w:val="center"/>
          </w:tcPr>
          <w:p w14:paraId="43CFE7BF" w14:textId="2B8907EE" w:rsidR="000B6878" w:rsidRPr="00AE3C31" w:rsidRDefault="000B6878" w:rsidP="00F64C1B">
            <w:pPr>
              <w:pStyle w:val="BITTabelle"/>
              <w:jc w:val="center"/>
              <w:rPr>
                <w:rFonts w:cs="Arial"/>
                <w:szCs w:val="20"/>
              </w:rPr>
            </w:pPr>
            <w:r w:rsidRPr="00AE3C31">
              <w:rPr>
                <w:rFonts w:cs="Arial"/>
                <w:szCs w:val="20"/>
              </w:rPr>
              <w:t>0.5</w:t>
            </w:r>
          </w:p>
        </w:tc>
        <w:tc>
          <w:tcPr>
            <w:tcW w:w="1560" w:type="dxa"/>
            <w:gridSpan w:val="2"/>
            <w:tcMar>
              <w:top w:w="85" w:type="dxa"/>
              <w:bottom w:w="85" w:type="dxa"/>
            </w:tcMar>
            <w:vAlign w:val="center"/>
          </w:tcPr>
          <w:p w14:paraId="19FA5791" w14:textId="77777777" w:rsidR="000B6878" w:rsidRPr="00AE3C31" w:rsidRDefault="000B6878" w:rsidP="00F64C1B">
            <w:pPr>
              <w:pStyle w:val="BITTabelle"/>
              <w:jc w:val="center"/>
              <w:rPr>
                <w:rFonts w:cs="Arial"/>
                <w:szCs w:val="20"/>
              </w:rPr>
            </w:pPr>
          </w:p>
        </w:tc>
      </w:tr>
      <w:tr w:rsidR="000B6878" w:rsidRPr="00AE3C31" w14:paraId="302517CF" w14:textId="77777777" w:rsidTr="000B6878">
        <w:tc>
          <w:tcPr>
            <w:tcW w:w="6226" w:type="dxa"/>
            <w:tcMar>
              <w:top w:w="85" w:type="dxa"/>
              <w:bottom w:w="85" w:type="dxa"/>
            </w:tcMar>
          </w:tcPr>
          <w:p w14:paraId="343628E4" w14:textId="3765D4CC" w:rsidR="000B6878" w:rsidRPr="00AE3C31" w:rsidRDefault="000B6878" w:rsidP="000B6878">
            <w:pPr>
              <w:spacing w:line="240" w:lineRule="auto"/>
            </w:pPr>
            <w:r w:rsidRPr="00AE3C31">
              <w:t>Technische Spezifikation (Unterstutzte Geräte, Daten Funktion)</w:t>
            </w:r>
          </w:p>
        </w:tc>
        <w:tc>
          <w:tcPr>
            <w:tcW w:w="1707" w:type="dxa"/>
            <w:tcMar>
              <w:top w:w="85" w:type="dxa"/>
              <w:bottom w:w="85" w:type="dxa"/>
            </w:tcMar>
            <w:vAlign w:val="center"/>
          </w:tcPr>
          <w:p w14:paraId="48254AB0" w14:textId="0FAD5186"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59AF2B83" w14:textId="77777777" w:rsidR="000B6878" w:rsidRPr="00AE3C31" w:rsidRDefault="000B6878" w:rsidP="00F64C1B">
            <w:pPr>
              <w:pStyle w:val="BITTabelle"/>
              <w:jc w:val="center"/>
              <w:rPr>
                <w:rFonts w:cs="Arial"/>
                <w:szCs w:val="20"/>
              </w:rPr>
            </w:pPr>
          </w:p>
        </w:tc>
      </w:tr>
      <w:tr w:rsidR="000B6878" w:rsidRPr="00AE3C31" w14:paraId="4B3C60BD" w14:textId="77777777" w:rsidTr="000B6878">
        <w:tc>
          <w:tcPr>
            <w:tcW w:w="6226" w:type="dxa"/>
            <w:tcMar>
              <w:top w:w="85" w:type="dxa"/>
              <w:bottom w:w="85" w:type="dxa"/>
            </w:tcMar>
          </w:tcPr>
          <w:p w14:paraId="143BB796" w14:textId="299B7D8D" w:rsidR="000B6878" w:rsidRPr="00AE3C31" w:rsidRDefault="000B6878" w:rsidP="000B6878">
            <w:pPr>
              <w:spacing w:line="240" w:lineRule="auto"/>
            </w:pPr>
            <w:r w:rsidRPr="00AE3C31">
              <w:t>Test-Konzept</w:t>
            </w:r>
          </w:p>
        </w:tc>
        <w:tc>
          <w:tcPr>
            <w:tcW w:w="1707" w:type="dxa"/>
            <w:tcMar>
              <w:top w:w="85" w:type="dxa"/>
              <w:bottom w:w="85" w:type="dxa"/>
            </w:tcMar>
            <w:vAlign w:val="center"/>
          </w:tcPr>
          <w:p w14:paraId="3137C8AE" w14:textId="7FFC52B4"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441A97BF" w14:textId="77777777" w:rsidR="000B6878" w:rsidRPr="00AE3C31" w:rsidRDefault="000B6878" w:rsidP="00F64C1B">
            <w:pPr>
              <w:pStyle w:val="BITTabelle"/>
              <w:jc w:val="center"/>
              <w:rPr>
                <w:rFonts w:cs="Arial"/>
                <w:szCs w:val="20"/>
              </w:rPr>
            </w:pPr>
          </w:p>
        </w:tc>
      </w:tr>
      <w:tr w:rsidR="000B6878" w:rsidRPr="00AE3C31" w14:paraId="06322C14" w14:textId="77777777" w:rsidTr="000B6878">
        <w:tc>
          <w:tcPr>
            <w:tcW w:w="6226" w:type="dxa"/>
            <w:tcMar>
              <w:top w:w="85" w:type="dxa"/>
              <w:bottom w:w="85" w:type="dxa"/>
            </w:tcMar>
          </w:tcPr>
          <w:p w14:paraId="66581125" w14:textId="77777777" w:rsidR="000B6878" w:rsidRPr="00AE3C31" w:rsidRDefault="000B6878" w:rsidP="00F64C1B">
            <w:pPr>
              <w:pStyle w:val="BITTabelle"/>
              <w:rPr>
                <w:rFonts w:cs="Arial"/>
                <w:b/>
                <w:i/>
                <w:iCs/>
                <w:sz w:val="22"/>
                <w:szCs w:val="22"/>
              </w:rPr>
            </w:pPr>
            <w:r w:rsidRPr="00AE3C31">
              <w:rPr>
                <w:rFonts w:cs="Arial"/>
                <w:b/>
                <w:i/>
                <w:iCs/>
                <w:sz w:val="22"/>
                <w:szCs w:val="22"/>
              </w:rPr>
              <w:t>Geplante Tagesreserve</w:t>
            </w:r>
          </w:p>
        </w:tc>
        <w:tc>
          <w:tcPr>
            <w:tcW w:w="1707" w:type="dxa"/>
            <w:tcMar>
              <w:top w:w="85" w:type="dxa"/>
              <w:bottom w:w="85" w:type="dxa"/>
            </w:tcMar>
            <w:vAlign w:val="center"/>
          </w:tcPr>
          <w:p w14:paraId="3ABE8298" w14:textId="77777777" w:rsidR="000B6878" w:rsidRPr="00AE3C31" w:rsidRDefault="000B6878" w:rsidP="00F64C1B">
            <w:pPr>
              <w:pStyle w:val="BITTabelle"/>
              <w:jc w:val="center"/>
              <w:rPr>
                <w:rFonts w:cs="Arial"/>
                <w:szCs w:val="20"/>
              </w:rPr>
            </w:pPr>
          </w:p>
        </w:tc>
        <w:tc>
          <w:tcPr>
            <w:tcW w:w="1560" w:type="dxa"/>
            <w:gridSpan w:val="2"/>
            <w:tcMar>
              <w:top w:w="85" w:type="dxa"/>
              <w:bottom w:w="85" w:type="dxa"/>
            </w:tcMar>
            <w:vAlign w:val="center"/>
          </w:tcPr>
          <w:p w14:paraId="39A4E6AC" w14:textId="77777777" w:rsidR="000B6878" w:rsidRPr="00AE3C31" w:rsidRDefault="000B6878" w:rsidP="00F64C1B">
            <w:pPr>
              <w:pStyle w:val="BITTabelle"/>
              <w:jc w:val="center"/>
              <w:rPr>
                <w:rFonts w:cs="Arial"/>
                <w:szCs w:val="20"/>
              </w:rPr>
            </w:pPr>
          </w:p>
        </w:tc>
      </w:tr>
      <w:tr w:rsidR="000B6878" w:rsidRPr="00AE3C31" w14:paraId="07440BA8" w14:textId="77777777" w:rsidTr="000B6878">
        <w:tc>
          <w:tcPr>
            <w:tcW w:w="6226" w:type="dxa"/>
            <w:tcMar>
              <w:top w:w="85" w:type="dxa"/>
              <w:bottom w:w="85" w:type="dxa"/>
            </w:tcMar>
          </w:tcPr>
          <w:p w14:paraId="4DD1BBB4" w14:textId="77777777" w:rsidR="000B6878" w:rsidRPr="00AE3C31" w:rsidRDefault="000B6878" w:rsidP="00F64C1B">
            <w:pPr>
              <w:pStyle w:val="BITTabellentitel"/>
              <w:rPr>
                <w:rFonts w:cs="Arial"/>
                <w:sz w:val="22"/>
                <w:szCs w:val="22"/>
              </w:rPr>
            </w:pPr>
            <w:r w:rsidRPr="00AE3C31">
              <w:rPr>
                <w:rFonts w:cs="Arial"/>
                <w:sz w:val="22"/>
                <w:szCs w:val="22"/>
              </w:rPr>
              <w:t>Total:</w:t>
            </w:r>
          </w:p>
        </w:tc>
        <w:tc>
          <w:tcPr>
            <w:tcW w:w="1707" w:type="dxa"/>
            <w:tcBorders>
              <w:bottom w:val="single" w:sz="4" w:space="0" w:color="auto"/>
            </w:tcBorders>
            <w:tcMar>
              <w:top w:w="85" w:type="dxa"/>
              <w:bottom w:w="85" w:type="dxa"/>
            </w:tcMar>
            <w:vAlign w:val="center"/>
          </w:tcPr>
          <w:p w14:paraId="58D09523"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60" w:type="dxa"/>
            <w:gridSpan w:val="2"/>
            <w:tcBorders>
              <w:bottom w:val="single" w:sz="4" w:space="0" w:color="auto"/>
            </w:tcBorders>
            <w:tcMar>
              <w:top w:w="85" w:type="dxa"/>
              <w:bottom w:w="85" w:type="dxa"/>
            </w:tcMar>
            <w:vAlign w:val="center"/>
          </w:tcPr>
          <w:p w14:paraId="54F64864"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0B6878" w:rsidRPr="00AE3C31" w14:paraId="1A16E20D" w14:textId="77777777" w:rsidTr="000B6878">
        <w:tc>
          <w:tcPr>
            <w:tcW w:w="6226" w:type="dxa"/>
            <w:tcMar>
              <w:top w:w="85" w:type="dxa"/>
              <w:bottom w:w="85" w:type="dxa"/>
            </w:tcMar>
          </w:tcPr>
          <w:p w14:paraId="587FF203" w14:textId="77777777" w:rsidR="000B6878" w:rsidRPr="00AE3C31" w:rsidRDefault="000B6878" w:rsidP="00F64C1B">
            <w:pPr>
              <w:pStyle w:val="BITTabellentitel"/>
              <w:rPr>
                <w:rFonts w:cs="Arial"/>
                <w:sz w:val="22"/>
                <w:szCs w:val="22"/>
              </w:rPr>
            </w:pPr>
            <w:r w:rsidRPr="00AE3C31">
              <w:rPr>
                <w:rFonts w:cs="Arial"/>
                <w:sz w:val="22"/>
                <w:szCs w:val="22"/>
              </w:rPr>
              <w:t>Abweichung SOLL / IST:</w:t>
            </w:r>
          </w:p>
        </w:tc>
        <w:tc>
          <w:tcPr>
            <w:tcW w:w="1707" w:type="dxa"/>
            <w:tcBorders>
              <w:bottom w:val="nil"/>
            </w:tcBorders>
            <w:shd w:val="clear" w:color="auto" w:fill="FFFFFF" w:themeFill="background1"/>
            <w:tcMar>
              <w:top w:w="85" w:type="dxa"/>
              <w:bottom w:w="85" w:type="dxa"/>
            </w:tcMar>
            <w:vAlign w:val="center"/>
          </w:tcPr>
          <w:p w14:paraId="6C2C2EF0" w14:textId="77777777" w:rsidR="000B6878" w:rsidRPr="00AE3C31" w:rsidRDefault="000B6878" w:rsidP="00F64C1B">
            <w:pPr>
              <w:pStyle w:val="BITTabellentitel"/>
              <w:jc w:val="center"/>
              <w:rPr>
                <w:rFonts w:cs="Arial"/>
                <w:bCs w:val="0"/>
                <w:szCs w:val="20"/>
              </w:rPr>
            </w:pPr>
          </w:p>
        </w:tc>
        <w:tc>
          <w:tcPr>
            <w:tcW w:w="1560" w:type="dxa"/>
            <w:gridSpan w:val="2"/>
            <w:tcBorders>
              <w:bottom w:val="nil"/>
            </w:tcBorders>
            <w:shd w:val="clear" w:color="auto" w:fill="FFFFFF" w:themeFill="background1"/>
            <w:tcMar>
              <w:top w:w="85" w:type="dxa"/>
              <w:bottom w:w="85" w:type="dxa"/>
            </w:tcMar>
            <w:vAlign w:val="center"/>
          </w:tcPr>
          <w:p w14:paraId="76118B38" w14:textId="77777777" w:rsidR="000B6878" w:rsidRPr="00AE3C31" w:rsidRDefault="000B6878" w:rsidP="00F64C1B">
            <w:pPr>
              <w:pStyle w:val="BITTabellentitel"/>
              <w:jc w:val="center"/>
              <w:rPr>
                <w:rFonts w:cs="Arial"/>
                <w:bCs w:val="0"/>
                <w:szCs w:val="20"/>
              </w:rPr>
            </w:pPr>
          </w:p>
        </w:tc>
      </w:tr>
      <w:tr w:rsidR="00AB7D63" w:rsidRPr="00AE3C31" w14:paraId="1BC22BDB" w14:textId="77777777" w:rsidTr="000B6878">
        <w:trPr>
          <w:gridAfter w:val="1"/>
          <w:wAfter w:w="63" w:type="dxa"/>
        </w:trPr>
        <w:tc>
          <w:tcPr>
            <w:tcW w:w="9430" w:type="dxa"/>
            <w:gridSpan w:val="3"/>
            <w:shd w:val="clear" w:color="auto" w:fill="E6E6E6"/>
            <w:vAlign w:val="center"/>
          </w:tcPr>
          <w:p w14:paraId="7AEAC6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8D2A48E" w14:textId="77777777" w:rsidTr="000B6878">
        <w:trPr>
          <w:gridAfter w:val="1"/>
          <w:wAfter w:w="63" w:type="dxa"/>
        </w:trPr>
        <w:tc>
          <w:tcPr>
            <w:tcW w:w="9430" w:type="dxa"/>
            <w:gridSpan w:val="3"/>
            <w:tcMar>
              <w:top w:w="85" w:type="dxa"/>
              <w:bottom w:w="85" w:type="dxa"/>
            </w:tcMar>
          </w:tcPr>
          <w:p w14:paraId="03193353" w14:textId="77777777" w:rsidR="00AB7D63" w:rsidRPr="00AE3C31" w:rsidRDefault="00AB7D63" w:rsidP="00F64C1B">
            <w:pPr>
              <w:pStyle w:val="FormatvorlageBITTabelle11Pt"/>
              <w:rPr>
                <w:rFonts w:cs="Arial"/>
              </w:rPr>
            </w:pPr>
          </w:p>
        </w:tc>
      </w:tr>
      <w:tr w:rsidR="00AB7D63" w:rsidRPr="00AE3C31" w14:paraId="4A0CF825" w14:textId="77777777" w:rsidTr="000B6878">
        <w:trPr>
          <w:gridAfter w:val="1"/>
          <w:wAfter w:w="63" w:type="dxa"/>
        </w:trPr>
        <w:tc>
          <w:tcPr>
            <w:tcW w:w="9430" w:type="dxa"/>
            <w:gridSpan w:val="3"/>
            <w:shd w:val="clear" w:color="auto" w:fill="E6E6E6"/>
            <w:vAlign w:val="center"/>
          </w:tcPr>
          <w:p w14:paraId="43FFDEA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69253AAF" w14:textId="77777777" w:rsidTr="000B6878">
        <w:trPr>
          <w:gridAfter w:val="1"/>
          <w:wAfter w:w="63" w:type="dxa"/>
        </w:trPr>
        <w:tc>
          <w:tcPr>
            <w:tcW w:w="9430" w:type="dxa"/>
            <w:gridSpan w:val="3"/>
            <w:tcMar>
              <w:top w:w="85" w:type="dxa"/>
              <w:bottom w:w="85" w:type="dxa"/>
            </w:tcMar>
          </w:tcPr>
          <w:p w14:paraId="6E98709D" w14:textId="77777777" w:rsidR="00AB7D63" w:rsidRPr="00AE3C31" w:rsidRDefault="00AB7D63" w:rsidP="00F64C1B">
            <w:pPr>
              <w:pStyle w:val="FormatvorlageBITTabelle11Pt"/>
              <w:rPr>
                <w:rFonts w:cs="Arial"/>
              </w:rPr>
            </w:pPr>
          </w:p>
        </w:tc>
      </w:tr>
      <w:tr w:rsidR="00AB7D63" w:rsidRPr="00AE3C31" w14:paraId="1601DB9D" w14:textId="77777777" w:rsidTr="000B6878">
        <w:trPr>
          <w:gridAfter w:val="1"/>
          <w:wAfter w:w="63" w:type="dxa"/>
        </w:trPr>
        <w:tc>
          <w:tcPr>
            <w:tcW w:w="9430" w:type="dxa"/>
            <w:gridSpan w:val="3"/>
            <w:shd w:val="clear" w:color="auto" w:fill="E6E6E6"/>
            <w:vAlign w:val="center"/>
          </w:tcPr>
          <w:p w14:paraId="54492AF5"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342F5AC" w14:textId="77777777" w:rsidTr="000B6878">
        <w:trPr>
          <w:gridAfter w:val="1"/>
          <w:wAfter w:w="63" w:type="dxa"/>
        </w:trPr>
        <w:tc>
          <w:tcPr>
            <w:tcW w:w="9430" w:type="dxa"/>
            <w:gridSpan w:val="3"/>
            <w:tcMar>
              <w:top w:w="85" w:type="dxa"/>
              <w:bottom w:w="85" w:type="dxa"/>
            </w:tcMar>
          </w:tcPr>
          <w:p w14:paraId="6052CB02" w14:textId="77777777" w:rsidR="00AB7D63" w:rsidRPr="00AE3C31" w:rsidRDefault="00AB7D63" w:rsidP="00F64C1B">
            <w:pPr>
              <w:pStyle w:val="FormatvorlageBITTabelle11Pt"/>
              <w:rPr>
                <w:rFonts w:cs="Arial"/>
              </w:rPr>
            </w:pPr>
          </w:p>
        </w:tc>
      </w:tr>
      <w:tr w:rsidR="00AB7D63" w:rsidRPr="00AE3C31" w14:paraId="6228C736" w14:textId="77777777" w:rsidTr="000B6878">
        <w:trPr>
          <w:gridAfter w:val="1"/>
          <w:wAfter w:w="63" w:type="dxa"/>
        </w:trPr>
        <w:tc>
          <w:tcPr>
            <w:tcW w:w="9430" w:type="dxa"/>
            <w:gridSpan w:val="3"/>
            <w:shd w:val="clear" w:color="auto" w:fill="E6E6E6"/>
            <w:vAlign w:val="center"/>
          </w:tcPr>
          <w:p w14:paraId="1AD7C18C"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803F169" w14:textId="77777777" w:rsidTr="000B6878">
        <w:trPr>
          <w:gridAfter w:val="1"/>
          <w:wAfter w:w="63" w:type="dxa"/>
        </w:trPr>
        <w:tc>
          <w:tcPr>
            <w:tcW w:w="9430" w:type="dxa"/>
            <w:gridSpan w:val="3"/>
            <w:tcMar>
              <w:top w:w="85" w:type="dxa"/>
              <w:bottom w:w="85" w:type="dxa"/>
            </w:tcMar>
          </w:tcPr>
          <w:p w14:paraId="516F5B07" w14:textId="77777777" w:rsidR="00AB7D63" w:rsidRPr="00AE3C31" w:rsidRDefault="00AB7D63" w:rsidP="00F64C1B">
            <w:pPr>
              <w:pStyle w:val="FormatvorlageBITTabelle11Pt"/>
              <w:rPr>
                <w:rFonts w:cs="Arial"/>
              </w:rPr>
            </w:pPr>
          </w:p>
        </w:tc>
      </w:tr>
    </w:tbl>
    <w:p w14:paraId="0A512922" w14:textId="77777777" w:rsidR="00AB7D63" w:rsidRPr="00AE3C31" w:rsidRDefault="00AB7D63" w:rsidP="00AB7D63"/>
    <w:p w14:paraId="66A3A49D" w14:textId="77777777" w:rsidR="00AB7D63" w:rsidRPr="00AE3C31" w:rsidRDefault="00AB7D63" w:rsidP="00AB7D63">
      <w:pPr>
        <w:spacing w:line="259" w:lineRule="auto"/>
      </w:pPr>
      <w:r w:rsidRPr="00AE3C31">
        <w:br w:type="page"/>
      </w:r>
    </w:p>
    <w:p w14:paraId="2EEEFBC5" w14:textId="00452B23" w:rsidR="00AB7D63" w:rsidRPr="00AE3C31" w:rsidRDefault="00ED647B" w:rsidP="00AB7D63">
      <w:r>
        <w:lastRenderedPageBreak/>
        <w:t>14</w:t>
      </w:r>
      <w:r w:rsidR="00AB7D63" w:rsidRPr="00AE3C31">
        <w:t>.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AE3C31" w14:paraId="2903F299" w14:textId="77777777" w:rsidTr="00F64C1B">
        <w:tc>
          <w:tcPr>
            <w:tcW w:w="6226" w:type="dxa"/>
            <w:shd w:val="clear" w:color="auto" w:fill="E6E6E6"/>
            <w:tcMar>
              <w:top w:w="85" w:type="dxa"/>
              <w:bottom w:w="85" w:type="dxa"/>
            </w:tcMar>
          </w:tcPr>
          <w:p w14:paraId="213D7B27" w14:textId="77777777" w:rsidR="00AB7D63" w:rsidRPr="00AE3C31" w:rsidRDefault="00AB7D63" w:rsidP="00F64C1B">
            <w:pPr>
              <w:pStyle w:val="BITTabellentitel"/>
              <w:rPr>
                <w:rFonts w:cs="Arial"/>
                <w:sz w:val="22"/>
                <w:szCs w:val="22"/>
              </w:rPr>
            </w:pPr>
            <w:r w:rsidRPr="00AE3C31">
              <w:rPr>
                <w:rFonts w:cs="Arial"/>
                <w:sz w:val="22"/>
                <w:szCs w:val="22"/>
              </w:rPr>
              <w:t>Tätigkeiten</w:t>
            </w:r>
          </w:p>
        </w:tc>
        <w:tc>
          <w:tcPr>
            <w:tcW w:w="1066" w:type="dxa"/>
            <w:shd w:val="clear" w:color="auto" w:fill="E6E6E6"/>
            <w:tcMar>
              <w:top w:w="85" w:type="dxa"/>
              <w:bottom w:w="85" w:type="dxa"/>
            </w:tcMar>
          </w:tcPr>
          <w:p w14:paraId="4EAA3EB0" w14:textId="77777777" w:rsidR="00AB7D63" w:rsidRPr="00AE3C31" w:rsidRDefault="00AB7D63" w:rsidP="00F64C1B">
            <w:pPr>
              <w:pStyle w:val="BITTabellentitel"/>
              <w:jc w:val="center"/>
              <w:rPr>
                <w:rFonts w:cs="Arial"/>
                <w:sz w:val="22"/>
                <w:szCs w:val="22"/>
              </w:rPr>
            </w:pPr>
            <w:r w:rsidRPr="00AE3C31">
              <w:rPr>
                <w:rFonts w:cs="Arial"/>
                <w:sz w:val="22"/>
                <w:szCs w:val="22"/>
              </w:rPr>
              <w:t>Person</w:t>
            </w:r>
          </w:p>
        </w:tc>
        <w:tc>
          <w:tcPr>
            <w:tcW w:w="1069" w:type="dxa"/>
            <w:shd w:val="clear" w:color="auto" w:fill="E6E6E6"/>
            <w:tcMar>
              <w:top w:w="85" w:type="dxa"/>
              <w:bottom w:w="85" w:type="dxa"/>
            </w:tcMar>
          </w:tcPr>
          <w:p w14:paraId="7433D6A0"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03BDBF86" w14:textId="77777777" w:rsidR="00AB7D63" w:rsidRPr="00AE3C31" w:rsidRDefault="00AB7D63" w:rsidP="00F64C1B">
            <w:pPr>
              <w:pStyle w:val="BITTabellentitel"/>
              <w:jc w:val="center"/>
              <w:rPr>
                <w:rFonts w:cs="Arial"/>
                <w:sz w:val="22"/>
                <w:szCs w:val="22"/>
              </w:rPr>
            </w:pPr>
            <w:r w:rsidRPr="00AE3C31">
              <w:rPr>
                <w:rFonts w:cs="Arial"/>
                <w:sz w:val="22"/>
                <w:szCs w:val="22"/>
              </w:rPr>
              <w:t>geplant (Std)</w:t>
            </w:r>
          </w:p>
        </w:tc>
        <w:tc>
          <w:tcPr>
            <w:tcW w:w="1069" w:type="dxa"/>
            <w:shd w:val="clear" w:color="auto" w:fill="E6E6E6"/>
            <w:tcMar>
              <w:top w:w="85" w:type="dxa"/>
              <w:bottom w:w="85" w:type="dxa"/>
            </w:tcMar>
          </w:tcPr>
          <w:p w14:paraId="216933D9"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5BF6E033" w14:textId="77777777" w:rsidR="00AB7D63" w:rsidRPr="00AE3C31" w:rsidRDefault="00AB7D63" w:rsidP="00F64C1B">
            <w:pPr>
              <w:pStyle w:val="BITTabellentitel"/>
              <w:jc w:val="center"/>
              <w:rPr>
                <w:rFonts w:cs="Arial"/>
                <w:sz w:val="22"/>
                <w:szCs w:val="22"/>
              </w:rPr>
            </w:pPr>
            <w:r w:rsidRPr="00AE3C31">
              <w:rPr>
                <w:rFonts w:cs="Arial"/>
                <w:sz w:val="22"/>
                <w:szCs w:val="22"/>
              </w:rPr>
              <w:t>effektiv (Std)</w:t>
            </w:r>
          </w:p>
        </w:tc>
      </w:tr>
      <w:tr w:rsidR="00AB7D63" w:rsidRPr="00AE3C31" w14:paraId="0B022A83" w14:textId="77777777" w:rsidTr="00F64C1B">
        <w:tc>
          <w:tcPr>
            <w:tcW w:w="6226" w:type="dxa"/>
            <w:tcMar>
              <w:top w:w="85" w:type="dxa"/>
              <w:bottom w:w="85" w:type="dxa"/>
            </w:tcMar>
          </w:tcPr>
          <w:p w14:paraId="177EAAE8" w14:textId="77777777" w:rsidR="00AB7D63" w:rsidRPr="00AE3C31" w:rsidRDefault="00AB7D63" w:rsidP="00F64C1B">
            <w:pPr>
              <w:pStyle w:val="BITTabelle"/>
              <w:rPr>
                <w:rFonts w:cs="Arial"/>
                <w:sz w:val="18"/>
              </w:rPr>
            </w:pPr>
          </w:p>
        </w:tc>
        <w:tc>
          <w:tcPr>
            <w:tcW w:w="1066" w:type="dxa"/>
            <w:tcMar>
              <w:top w:w="85" w:type="dxa"/>
              <w:bottom w:w="85" w:type="dxa"/>
            </w:tcMar>
          </w:tcPr>
          <w:p w14:paraId="716F3928" w14:textId="77777777" w:rsidR="00AB7D63" w:rsidRPr="00AE3C31" w:rsidRDefault="00AB7D63" w:rsidP="00F64C1B"/>
        </w:tc>
        <w:tc>
          <w:tcPr>
            <w:tcW w:w="1069" w:type="dxa"/>
            <w:tcMar>
              <w:top w:w="85" w:type="dxa"/>
              <w:bottom w:w="85" w:type="dxa"/>
            </w:tcMar>
            <w:vAlign w:val="center"/>
          </w:tcPr>
          <w:p w14:paraId="52F09A2F"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7357D137" w14:textId="77777777" w:rsidR="00AB7D63" w:rsidRPr="00AE3C31" w:rsidRDefault="00AB7D63" w:rsidP="00F64C1B">
            <w:pPr>
              <w:pStyle w:val="BITTabelle"/>
              <w:jc w:val="center"/>
              <w:rPr>
                <w:rFonts w:cs="Arial"/>
                <w:szCs w:val="20"/>
              </w:rPr>
            </w:pPr>
          </w:p>
        </w:tc>
      </w:tr>
      <w:tr w:rsidR="00AB7D63" w:rsidRPr="00AE3C31" w14:paraId="4D3C9BE1" w14:textId="77777777" w:rsidTr="00F64C1B">
        <w:tc>
          <w:tcPr>
            <w:tcW w:w="6226" w:type="dxa"/>
            <w:tcMar>
              <w:top w:w="85" w:type="dxa"/>
              <w:bottom w:w="85" w:type="dxa"/>
            </w:tcMar>
          </w:tcPr>
          <w:p w14:paraId="6D259D0F" w14:textId="77777777" w:rsidR="00AB7D63" w:rsidRPr="00AE3C31" w:rsidRDefault="00AB7D63" w:rsidP="00F64C1B">
            <w:pPr>
              <w:pStyle w:val="BITTabelle"/>
              <w:rPr>
                <w:rFonts w:cs="Arial"/>
                <w:sz w:val="18"/>
              </w:rPr>
            </w:pPr>
          </w:p>
        </w:tc>
        <w:tc>
          <w:tcPr>
            <w:tcW w:w="1066" w:type="dxa"/>
            <w:tcMar>
              <w:top w:w="85" w:type="dxa"/>
              <w:bottom w:w="85" w:type="dxa"/>
            </w:tcMar>
          </w:tcPr>
          <w:p w14:paraId="57072E80" w14:textId="77777777" w:rsidR="00AB7D63" w:rsidRPr="00AE3C31" w:rsidRDefault="00AB7D63" w:rsidP="00F64C1B"/>
        </w:tc>
        <w:tc>
          <w:tcPr>
            <w:tcW w:w="1069" w:type="dxa"/>
            <w:tcMar>
              <w:top w:w="85" w:type="dxa"/>
              <w:bottom w:w="85" w:type="dxa"/>
            </w:tcMar>
            <w:vAlign w:val="center"/>
          </w:tcPr>
          <w:p w14:paraId="498FCDA0"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CD046E5" w14:textId="77777777" w:rsidR="00AB7D63" w:rsidRPr="00AE3C31" w:rsidRDefault="00AB7D63" w:rsidP="00F64C1B">
            <w:pPr>
              <w:pStyle w:val="BITTabelle"/>
              <w:jc w:val="center"/>
              <w:rPr>
                <w:rFonts w:cs="Arial"/>
                <w:szCs w:val="20"/>
              </w:rPr>
            </w:pPr>
          </w:p>
        </w:tc>
      </w:tr>
      <w:tr w:rsidR="00AB7D63" w:rsidRPr="00AE3C31" w14:paraId="297B2F99" w14:textId="77777777" w:rsidTr="00F64C1B">
        <w:tc>
          <w:tcPr>
            <w:tcW w:w="6226" w:type="dxa"/>
            <w:tcMar>
              <w:top w:w="85" w:type="dxa"/>
              <w:bottom w:w="85" w:type="dxa"/>
            </w:tcMar>
          </w:tcPr>
          <w:p w14:paraId="2934D4AA" w14:textId="77777777" w:rsidR="00AB7D63" w:rsidRPr="00AE3C31" w:rsidRDefault="00AB7D63" w:rsidP="00F64C1B">
            <w:pPr>
              <w:pStyle w:val="BITTabelle"/>
              <w:rPr>
                <w:rFonts w:cs="Arial"/>
                <w:sz w:val="18"/>
              </w:rPr>
            </w:pPr>
          </w:p>
        </w:tc>
        <w:tc>
          <w:tcPr>
            <w:tcW w:w="1066" w:type="dxa"/>
            <w:tcMar>
              <w:top w:w="85" w:type="dxa"/>
              <w:bottom w:w="85" w:type="dxa"/>
            </w:tcMar>
          </w:tcPr>
          <w:p w14:paraId="6ACF53FF" w14:textId="77777777" w:rsidR="00AB7D63" w:rsidRPr="00AE3C31" w:rsidRDefault="00AB7D63" w:rsidP="00F64C1B"/>
        </w:tc>
        <w:tc>
          <w:tcPr>
            <w:tcW w:w="1069" w:type="dxa"/>
            <w:tcMar>
              <w:top w:w="85" w:type="dxa"/>
              <w:bottom w:w="85" w:type="dxa"/>
            </w:tcMar>
            <w:vAlign w:val="center"/>
          </w:tcPr>
          <w:p w14:paraId="2ED66077"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713F6E66" w14:textId="77777777" w:rsidR="00AB7D63" w:rsidRPr="00AE3C31" w:rsidRDefault="00AB7D63" w:rsidP="00F64C1B">
            <w:pPr>
              <w:pStyle w:val="BITTabelle"/>
              <w:jc w:val="center"/>
              <w:rPr>
                <w:rFonts w:cs="Arial"/>
                <w:szCs w:val="20"/>
              </w:rPr>
            </w:pPr>
          </w:p>
        </w:tc>
      </w:tr>
      <w:tr w:rsidR="00AB7D63" w:rsidRPr="00AE3C31" w14:paraId="5617E02E" w14:textId="77777777" w:rsidTr="00F64C1B">
        <w:tc>
          <w:tcPr>
            <w:tcW w:w="6226" w:type="dxa"/>
            <w:tcMar>
              <w:top w:w="85" w:type="dxa"/>
              <w:bottom w:w="85" w:type="dxa"/>
            </w:tcMar>
          </w:tcPr>
          <w:p w14:paraId="75DDD3D3" w14:textId="77777777" w:rsidR="00AB7D63" w:rsidRPr="00AE3C31" w:rsidRDefault="00AB7D63" w:rsidP="00F64C1B">
            <w:pPr>
              <w:pStyle w:val="BITTabelle"/>
              <w:rPr>
                <w:rFonts w:cs="Arial"/>
                <w:sz w:val="18"/>
              </w:rPr>
            </w:pPr>
          </w:p>
        </w:tc>
        <w:tc>
          <w:tcPr>
            <w:tcW w:w="1066" w:type="dxa"/>
            <w:tcMar>
              <w:top w:w="85" w:type="dxa"/>
              <w:bottom w:w="85" w:type="dxa"/>
            </w:tcMar>
          </w:tcPr>
          <w:p w14:paraId="5A143E49" w14:textId="77777777" w:rsidR="00AB7D63" w:rsidRPr="00AE3C31" w:rsidRDefault="00AB7D63" w:rsidP="00F64C1B"/>
        </w:tc>
        <w:tc>
          <w:tcPr>
            <w:tcW w:w="1069" w:type="dxa"/>
            <w:tcMar>
              <w:top w:w="85" w:type="dxa"/>
              <w:bottom w:w="85" w:type="dxa"/>
            </w:tcMar>
            <w:vAlign w:val="center"/>
          </w:tcPr>
          <w:p w14:paraId="55A66171"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AF50D9B" w14:textId="77777777" w:rsidR="00AB7D63" w:rsidRPr="00AE3C31" w:rsidRDefault="00AB7D63" w:rsidP="00F64C1B">
            <w:pPr>
              <w:pStyle w:val="BITTabelle"/>
              <w:jc w:val="center"/>
              <w:rPr>
                <w:rFonts w:cs="Arial"/>
                <w:szCs w:val="20"/>
              </w:rPr>
            </w:pPr>
          </w:p>
        </w:tc>
      </w:tr>
      <w:tr w:rsidR="00AB7D63" w:rsidRPr="00AE3C31" w14:paraId="7DF802C9" w14:textId="77777777" w:rsidTr="00F64C1B">
        <w:tc>
          <w:tcPr>
            <w:tcW w:w="6226" w:type="dxa"/>
            <w:tcMar>
              <w:top w:w="85" w:type="dxa"/>
              <w:bottom w:w="85" w:type="dxa"/>
            </w:tcMar>
          </w:tcPr>
          <w:p w14:paraId="6D001BB3" w14:textId="77777777" w:rsidR="00AB7D63" w:rsidRPr="00AE3C31" w:rsidRDefault="00AB7D63" w:rsidP="00F64C1B">
            <w:pPr>
              <w:pStyle w:val="BITTabelle"/>
              <w:rPr>
                <w:rFonts w:cs="Arial"/>
                <w:sz w:val="18"/>
              </w:rPr>
            </w:pPr>
          </w:p>
        </w:tc>
        <w:tc>
          <w:tcPr>
            <w:tcW w:w="1066" w:type="dxa"/>
            <w:tcMar>
              <w:top w:w="85" w:type="dxa"/>
              <w:bottom w:w="85" w:type="dxa"/>
            </w:tcMar>
          </w:tcPr>
          <w:p w14:paraId="38339DCF" w14:textId="77777777" w:rsidR="00AB7D63" w:rsidRPr="00AE3C31" w:rsidRDefault="00AB7D63" w:rsidP="00F64C1B"/>
        </w:tc>
        <w:tc>
          <w:tcPr>
            <w:tcW w:w="1069" w:type="dxa"/>
            <w:tcMar>
              <w:top w:w="85" w:type="dxa"/>
              <w:bottom w:w="85" w:type="dxa"/>
            </w:tcMar>
            <w:vAlign w:val="center"/>
          </w:tcPr>
          <w:p w14:paraId="2F39EABD"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BEF14A6" w14:textId="77777777" w:rsidR="00AB7D63" w:rsidRPr="00AE3C31" w:rsidRDefault="00AB7D63" w:rsidP="00F64C1B">
            <w:pPr>
              <w:pStyle w:val="BITTabelle"/>
              <w:jc w:val="center"/>
              <w:rPr>
                <w:rFonts w:cs="Arial"/>
                <w:szCs w:val="20"/>
              </w:rPr>
            </w:pPr>
          </w:p>
        </w:tc>
      </w:tr>
      <w:tr w:rsidR="00AB7D63" w:rsidRPr="00AE3C31" w14:paraId="457F9D75" w14:textId="77777777" w:rsidTr="00F64C1B">
        <w:tc>
          <w:tcPr>
            <w:tcW w:w="6226" w:type="dxa"/>
            <w:tcMar>
              <w:top w:w="85" w:type="dxa"/>
              <w:bottom w:w="85" w:type="dxa"/>
            </w:tcMar>
          </w:tcPr>
          <w:p w14:paraId="2E8FDB19" w14:textId="77777777" w:rsidR="00AB7D63" w:rsidRPr="00AE3C31" w:rsidRDefault="00AB7D63" w:rsidP="00F64C1B">
            <w:pPr>
              <w:pStyle w:val="BITTabelle"/>
              <w:rPr>
                <w:rFonts w:cs="Arial"/>
                <w:sz w:val="18"/>
              </w:rPr>
            </w:pPr>
          </w:p>
        </w:tc>
        <w:tc>
          <w:tcPr>
            <w:tcW w:w="1066" w:type="dxa"/>
            <w:tcMar>
              <w:top w:w="85" w:type="dxa"/>
              <w:bottom w:w="85" w:type="dxa"/>
            </w:tcMar>
          </w:tcPr>
          <w:p w14:paraId="5FD50E25" w14:textId="77777777" w:rsidR="00AB7D63" w:rsidRPr="00AE3C31" w:rsidRDefault="00AB7D63" w:rsidP="00F64C1B"/>
        </w:tc>
        <w:tc>
          <w:tcPr>
            <w:tcW w:w="1069" w:type="dxa"/>
            <w:tcMar>
              <w:top w:w="85" w:type="dxa"/>
              <w:bottom w:w="85" w:type="dxa"/>
            </w:tcMar>
            <w:vAlign w:val="center"/>
          </w:tcPr>
          <w:p w14:paraId="0B8C86E6"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91FD6C9" w14:textId="77777777" w:rsidR="00AB7D63" w:rsidRPr="00AE3C31" w:rsidRDefault="00AB7D63" w:rsidP="00F64C1B">
            <w:pPr>
              <w:pStyle w:val="BITTabelle"/>
              <w:jc w:val="center"/>
              <w:rPr>
                <w:rFonts w:cs="Arial"/>
                <w:szCs w:val="20"/>
              </w:rPr>
            </w:pPr>
          </w:p>
        </w:tc>
      </w:tr>
      <w:tr w:rsidR="00AB7D63" w:rsidRPr="00AE3C31" w14:paraId="44FF3565" w14:textId="77777777" w:rsidTr="00F64C1B">
        <w:tc>
          <w:tcPr>
            <w:tcW w:w="6226" w:type="dxa"/>
            <w:tcMar>
              <w:top w:w="85" w:type="dxa"/>
              <w:bottom w:w="85" w:type="dxa"/>
            </w:tcMar>
          </w:tcPr>
          <w:p w14:paraId="4BC8736F" w14:textId="77777777" w:rsidR="00AB7D63" w:rsidRPr="00AE3C31" w:rsidRDefault="00AB7D63" w:rsidP="00F64C1B">
            <w:pPr>
              <w:pStyle w:val="BITTabelle"/>
              <w:rPr>
                <w:rFonts w:cs="Arial"/>
                <w:b/>
                <w:i/>
                <w:iCs/>
                <w:sz w:val="22"/>
                <w:szCs w:val="22"/>
              </w:rPr>
            </w:pPr>
            <w:r w:rsidRPr="00AE3C31">
              <w:rPr>
                <w:rFonts w:cs="Arial"/>
                <w:b/>
                <w:i/>
                <w:iCs/>
                <w:sz w:val="22"/>
                <w:szCs w:val="22"/>
              </w:rPr>
              <w:t>Geplante Tagesreserve</w:t>
            </w:r>
          </w:p>
        </w:tc>
        <w:tc>
          <w:tcPr>
            <w:tcW w:w="1066" w:type="dxa"/>
            <w:tcMar>
              <w:top w:w="85" w:type="dxa"/>
              <w:bottom w:w="85" w:type="dxa"/>
            </w:tcMar>
            <w:vAlign w:val="center"/>
          </w:tcPr>
          <w:p w14:paraId="640152AC"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1CD7929"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2ADEA37" w14:textId="77777777" w:rsidR="00AB7D63" w:rsidRPr="00AE3C31" w:rsidRDefault="00AB7D63" w:rsidP="00F64C1B">
            <w:pPr>
              <w:pStyle w:val="BITTabelle"/>
              <w:jc w:val="center"/>
              <w:rPr>
                <w:rFonts w:cs="Arial"/>
                <w:szCs w:val="20"/>
              </w:rPr>
            </w:pPr>
          </w:p>
        </w:tc>
      </w:tr>
      <w:tr w:rsidR="00AB7D63" w:rsidRPr="00AE3C31" w14:paraId="063941FE" w14:textId="77777777" w:rsidTr="00F64C1B">
        <w:tc>
          <w:tcPr>
            <w:tcW w:w="6226" w:type="dxa"/>
            <w:tcMar>
              <w:top w:w="85" w:type="dxa"/>
              <w:bottom w:w="85" w:type="dxa"/>
            </w:tcMar>
          </w:tcPr>
          <w:p w14:paraId="0DB02F5F" w14:textId="77777777" w:rsidR="00AB7D63" w:rsidRPr="00AE3C31" w:rsidRDefault="00AB7D63" w:rsidP="00F64C1B">
            <w:pPr>
              <w:pStyle w:val="BITTabellentitel"/>
              <w:rPr>
                <w:rFonts w:cs="Arial"/>
                <w:sz w:val="22"/>
                <w:szCs w:val="22"/>
              </w:rPr>
            </w:pPr>
            <w:r w:rsidRPr="00AE3C31">
              <w:rPr>
                <w:rFonts w:cs="Arial"/>
                <w:sz w:val="22"/>
                <w:szCs w:val="22"/>
              </w:rPr>
              <w:t>Total:</w:t>
            </w:r>
          </w:p>
        </w:tc>
        <w:tc>
          <w:tcPr>
            <w:tcW w:w="1066" w:type="dxa"/>
            <w:tcMar>
              <w:top w:w="85" w:type="dxa"/>
              <w:bottom w:w="85" w:type="dxa"/>
            </w:tcMar>
            <w:vAlign w:val="center"/>
          </w:tcPr>
          <w:p w14:paraId="3B161485" w14:textId="77777777" w:rsidR="00AB7D63" w:rsidRPr="00AE3C31"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91E1752"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069" w:type="dxa"/>
            <w:tcBorders>
              <w:bottom w:val="single" w:sz="4" w:space="0" w:color="auto"/>
            </w:tcBorders>
            <w:tcMar>
              <w:top w:w="85" w:type="dxa"/>
              <w:bottom w:w="85" w:type="dxa"/>
            </w:tcMar>
            <w:vAlign w:val="center"/>
          </w:tcPr>
          <w:p w14:paraId="727178EE"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AB7D63" w:rsidRPr="00AE3C31" w14:paraId="2888D8F8" w14:textId="77777777" w:rsidTr="00F64C1B">
        <w:tc>
          <w:tcPr>
            <w:tcW w:w="6226" w:type="dxa"/>
            <w:tcMar>
              <w:top w:w="85" w:type="dxa"/>
              <w:bottom w:w="85" w:type="dxa"/>
            </w:tcMar>
          </w:tcPr>
          <w:p w14:paraId="5DA566BE" w14:textId="77777777" w:rsidR="00AB7D63" w:rsidRPr="00AE3C31" w:rsidRDefault="00AB7D63" w:rsidP="00F64C1B">
            <w:pPr>
              <w:pStyle w:val="BITTabellentitel"/>
              <w:rPr>
                <w:rFonts w:cs="Arial"/>
                <w:sz w:val="22"/>
                <w:szCs w:val="22"/>
              </w:rPr>
            </w:pPr>
            <w:r w:rsidRPr="00AE3C31">
              <w:rPr>
                <w:rFonts w:cs="Arial"/>
                <w:sz w:val="22"/>
                <w:szCs w:val="22"/>
              </w:rPr>
              <w:t>Abweichung SOLL / IST:</w:t>
            </w:r>
          </w:p>
        </w:tc>
        <w:tc>
          <w:tcPr>
            <w:tcW w:w="1066" w:type="dxa"/>
            <w:tcMar>
              <w:top w:w="85" w:type="dxa"/>
              <w:bottom w:w="85" w:type="dxa"/>
            </w:tcMar>
            <w:vAlign w:val="center"/>
          </w:tcPr>
          <w:p w14:paraId="2D636D14" w14:textId="77777777" w:rsidR="00AB7D63" w:rsidRPr="00AE3C31"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5A5C5AE0" w14:textId="77777777" w:rsidR="00AB7D63" w:rsidRPr="00AE3C31"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24172F93" w14:textId="77777777" w:rsidR="00AB7D63" w:rsidRPr="00AE3C31" w:rsidRDefault="00AB7D63" w:rsidP="00F64C1B">
            <w:pPr>
              <w:pStyle w:val="BITTabellentitel"/>
              <w:jc w:val="center"/>
              <w:rPr>
                <w:rFonts w:cs="Arial"/>
                <w:bCs w:val="0"/>
                <w:szCs w:val="20"/>
              </w:rPr>
            </w:pPr>
          </w:p>
        </w:tc>
      </w:tr>
      <w:tr w:rsidR="00AB7D63" w:rsidRPr="00AE3C31" w14:paraId="69D1875A" w14:textId="77777777" w:rsidTr="00F64C1B">
        <w:tc>
          <w:tcPr>
            <w:tcW w:w="9430" w:type="dxa"/>
            <w:gridSpan w:val="4"/>
            <w:shd w:val="clear" w:color="auto" w:fill="E6E6E6"/>
            <w:vAlign w:val="center"/>
          </w:tcPr>
          <w:p w14:paraId="24F86F46"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5C766D00" w14:textId="77777777" w:rsidTr="00F64C1B">
        <w:tc>
          <w:tcPr>
            <w:tcW w:w="9430" w:type="dxa"/>
            <w:gridSpan w:val="4"/>
            <w:tcMar>
              <w:top w:w="85" w:type="dxa"/>
              <w:bottom w:w="85" w:type="dxa"/>
            </w:tcMar>
          </w:tcPr>
          <w:p w14:paraId="26426702" w14:textId="77777777" w:rsidR="00AB7D63" w:rsidRPr="00AE3C31" w:rsidRDefault="00AB7D63" w:rsidP="00F64C1B">
            <w:pPr>
              <w:pStyle w:val="FormatvorlageBITTabelle11Pt"/>
              <w:rPr>
                <w:rFonts w:cs="Arial"/>
              </w:rPr>
            </w:pPr>
          </w:p>
        </w:tc>
      </w:tr>
      <w:tr w:rsidR="00AB7D63" w:rsidRPr="00AE3C31" w14:paraId="325A0A14" w14:textId="77777777" w:rsidTr="00F64C1B">
        <w:tc>
          <w:tcPr>
            <w:tcW w:w="9430" w:type="dxa"/>
            <w:gridSpan w:val="4"/>
            <w:shd w:val="clear" w:color="auto" w:fill="E6E6E6"/>
            <w:vAlign w:val="center"/>
          </w:tcPr>
          <w:p w14:paraId="46407875"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41B7F102" w14:textId="77777777" w:rsidTr="00F64C1B">
        <w:tc>
          <w:tcPr>
            <w:tcW w:w="9430" w:type="dxa"/>
            <w:gridSpan w:val="4"/>
            <w:tcMar>
              <w:top w:w="85" w:type="dxa"/>
              <w:bottom w:w="85" w:type="dxa"/>
            </w:tcMar>
          </w:tcPr>
          <w:p w14:paraId="4341787B" w14:textId="77777777" w:rsidR="00AB7D63" w:rsidRPr="00AE3C31" w:rsidRDefault="00AB7D63" w:rsidP="00F64C1B">
            <w:pPr>
              <w:pStyle w:val="FormatvorlageBITTabelle11Pt"/>
              <w:rPr>
                <w:rFonts w:cs="Arial"/>
              </w:rPr>
            </w:pPr>
          </w:p>
        </w:tc>
      </w:tr>
      <w:tr w:rsidR="00AB7D63" w:rsidRPr="00AE3C31" w14:paraId="1673C409" w14:textId="77777777" w:rsidTr="00F64C1B">
        <w:tc>
          <w:tcPr>
            <w:tcW w:w="9430" w:type="dxa"/>
            <w:gridSpan w:val="4"/>
            <w:shd w:val="clear" w:color="auto" w:fill="E6E6E6"/>
            <w:vAlign w:val="center"/>
          </w:tcPr>
          <w:p w14:paraId="48A5A9E6"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58C19B46" w14:textId="77777777" w:rsidTr="00F64C1B">
        <w:tc>
          <w:tcPr>
            <w:tcW w:w="9430" w:type="dxa"/>
            <w:gridSpan w:val="4"/>
            <w:tcMar>
              <w:top w:w="85" w:type="dxa"/>
              <w:bottom w:w="85" w:type="dxa"/>
            </w:tcMar>
          </w:tcPr>
          <w:p w14:paraId="72343AD3" w14:textId="77777777" w:rsidR="00AB7D63" w:rsidRPr="00AE3C31" w:rsidRDefault="00AB7D63" w:rsidP="00F64C1B">
            <w:pPr>
              <w:pStyle w:val="FormatvorlageBITTabelle11Pt"/>
              <w:rPr>
                <w:rFonts w:cs="Arial"/>
              </w:rPr>
            </w:pPr>
          </w:p>
        </w:tc>
      </w:tr>
      <w:tr w:rsidR="00AB7D63" w:rsidRPr="00AE3C31" w14:paraId="30AAD72F" w14:textId="77777777" w:rsidTr="00F64C1B">
        <w:tc>
          <w:tcPr>
            <w:tcW w:w="9430" w:type="dxa"/>
            <w:gridSpan w:val="4"/>
            <w:shd w:val="clear" w:color="auto" w:fill="E6E6E6"/>
            <w:vAlign w:val="center"/>
          </w:tcPr>
          <w:p w14:paraId="166EB88E"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23D7D46D" w14:textId="77777777" w:rsidTr="00F64C1B">
        <w:tc>
          <w:tcPr>
            <w:tcW w:w="9430" w:type="dxa"/>
            <w:gridSpan w:val="4"/>
            <w:tcMar>
              <w:top w:w="85" w:type="dxa"/>
              <w:bottom w:w="85" w:type="dxa"/>
            </w:tcMar>
          </w:tcPr>
          <w:p w14:paraId="250DF760" w14:textId="77777777" w:rsidR="00AB7D63" w:rsidRPr="00AE3C31" w:rsidRDefault="00AB7D63" w:rsidP="00F64C1B">
            <w:pPr>
              <w:pStyle w:val="FormatvorlageBITTabelle11Pt"/>
              <w:rPr>
                <w:rFonts w:cs="Arial"/>
              </w:rPr>
            </w:pPr>
          </w:p>
        </w:tc>
      </w:tr>
    </w:tbl>
    <w:p w14:paraId="29FD1611" w14:textId="77777777" w:rsidR="00AB7D63" w:rsidRPr="00AE3C31" w:rsidRDefault="00AB7D63" w:rsidP="00AB7D63"/>
    <w:p w14:paraId="6D44540D" w14:textId="77777777" w:rsidR="00AB7D63" w:rsidRPr="00AE3C31" w:rsidRDefault="00AB7D63" w:rsidP="00AB7D63">
      <w:pPr>
        <w:spacing w:line="259" w:lineRule="auto"/>
      </w:pPr>
      <w:r w:rsidRPr="00AE3C31">
        <w:br w:type="page"/>
      </w:r>
    </w:p>
    <w:p w14:paraId="71597AAB" w14:textId="77777777" w:rsidR="00AB7D63" w:rsidRPr="00AE3C31" w:rsidRDefault="00AB7D63" w:rsidP="00AB7D63">
      <w:r w:rsidRPr="00AE3C31">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AE3C31" w14:paraId="1A0A9ACF" w14:textId="77777777" w:rsidTr="00F64C1B">
        <w:tc>
          <w:tcPr>
            <w:tcW w:w="6226" w:type="dxa"/>
            <w:shd w:val="clear" w:color="auto" w:fill="E6E6E6"/>
            <w:tcMar>
              <w:top w:w="85" w:type="dxa"/>
              <w:bottom w:w="85" w:type="dxa"/>
            </w:tcMar>
          </w:tcPr>
          <w:p w14:paraId="10C3ED62" w14:textId="77777777" w:rsidR="00AB7D63" w:rsidRPr="00AE3C31" w:rsidRDefault="00AB7D63" w:rsidP="00F64C1B">
            <w:pPr>
              <w:pStyle w:val="BITTabellentitel"/>
              <w:rPr>
                <w:rFonts w:cs="Arial"/>
                <w:sz w:val="22"/>
                <w:szCs w:val="22"/>
              </w:rPr>
            </w:pPr>
            <w:r w:rsidRPr="00AE3C31">
              <w:rPr>
                <w:rFonts w:cs="Arial"/>
                <w:sz w:val="22"/>
                <w:szCs w:val="22"/>
              </w:rPr>
              <w:t>Tätigkeiten</w:t>
            </w:r>
          </w:p>
        </w:tc>
        <w:tc>
          <w:tcPr>
            <w:tcW w:w="1066" w:type="dxa"/>
            <w:shd w:val="clear" w:color="auto" w:fill="E6E6E6"/>
            <w:tcMar>
              <w:top w:w="85" w:type="dxa"/>
              <w:bottom w:w="85" w:type="dxa"/>
            </w:tcMar>
          </w:tcPr>
          <w:p w14:paraId="4776746F" w14:textId="77777777" w:rsidR="00AB7D63" w:rsidRPr="00AE3C31" w:rsidRDefault="00AB7D63" w:rsidP="00F64C1B">
            <w:pPr>
              <w:pStyle w:val="BITTabellentitel"/>
              <w:jc w:val="center"/>
              <w:rPr>
                <w:rFonts w:cs="Arial"/>
                <w:sz w:val="22"/>
                <w:szCs w:val="22"/>
              </w:rPr>
            </w:pPr>
            <w:r w:rsidRPr="00AE3C31">
              <w:rPr>
                <w:rFonts w:cs="Arial"/>
                <w:sz w:val="22"/>
                <w:szCs w:val="22"/>
              </w:rPr>
              <w:t>Person</w:t>
            </w:r>
          </w:p>
        </w:tc>
        <w:tc>
          <w:tcPr>
            <w:tcW w:w="1069" w:type="dxa"/>
            <w:shd w:val="clear" w:color="auto" w:fill="E6E6E6"/>
            <w:tcMar>
              <w:top w:w="85" w:type="dxa"/>
              <w:bottom w:w="85" w:type="dxa"/>
            </w:tcMar>
          </w:tcPr>
          <w:p w14:paraId="265DAA21"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72548BBA" w14:textId="77777777" w:rsidR="00AB7D63" w:rsidRPr="00AE3C31" w:rsidRDefault="00AB7D63" w:rsidP="00F64C1B">
            <w:pPr>
              <w:pStyle w:val="BITTabellentitel"/>
              <w:jc w:val="center"/>
              <w:rPr>
                <w:rFonts w:cs="Arial"/>
                <w:sz w:val="22"/>
                <w:szCs w:val="22"/>
              </w:rPr>
            </w:pPr>
            <w:r w:rsidRPr="00AE3C31">
              <w:rPr>
                <w:rFonts w:cs="Arial"/>
                <w:sz w:val="22"/>
                <w:szCs w:val="22"/>
              </w:rPr>
              <w:t>geplant (Std)</w:t>
            </w:r>
          </w:p>
        </w:tc>
        <w:tc>
          <w:tcPr>
            <w:tcW w:w="1069" w:type="dxa"/>
            <w:shd w:val="clear" w:color="auto" w:fill="E6E6E6"/>
            <w:tcMar>
              <w:top w:w="85" w:type="dxa"/>
              <w:bottom w:w="85" w:type="dxa"/>
            </w:tcMar>
          </w:tcPr>
          <w:p w14:paraId="3081534F"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6C65D789" w14:textId="77777777" w:rsidR="00AB7D63" w:rsidRPr="00AE3C31" w:rsidRDefault="00AB7D63" w:rsidP="00F64C1B">
            <w:pPr>
              <w:pStyle w:val="BITTabellentitel"/>
              <w:jc w:val="center"/>
              <w:rPr>
                <w:rFonts w:cs="Arial"/>
                <w:sz w:val="22"/>
                <w:szCs w:val="22"/>
              </w:rPr>
            </w:pPr>
            <w:r w:rsidRPr="00AE3C31">
              <w:rPr>
                <w:rFonts w:cs="Arial"/>
                <w:sz w:val="22"/>
                <w:szCs w:val="22"/>
              </w:rPr>
              <w:t>effektiv (Std)</w:t>
            </w:r>
          </w:p>
        </w:tc>
      </w:tr>
      <w:tr w:rsidR="00AB7D63" w:rsidRPr="00AE3C31" w14:paraId="00D8E377" w14:textId="77777777" w:rsidTr="00F64C1B">
        <w:tc>
          <w:tcPr>
            <w:tcW w:w="6226" w:type="dxa"/>
            <w:tcMar>
              <w:top w:w="85" w:type="dxa"/>
              <w:bottom w:w="85" w:type="dxa"/>
            </w:tcMar>
          </w:tcPr>
          <w:p w14:paraId="23E1AA61" w14:textId="77777777" w:rsidR="00AB7D63" w:rsidRPr="00AE3C31" w:rsidRDefault="00AB7D63" w:rsidP="00F64C1B">
            <w:pPr>
              <w:pStyle w:val="BITTabelle"/>
              <w:rPr>
                <w:rFonts w:cs="Arial"/>
                <w:sz w:val="18"/>
              </w:rPr>
            </w:pPr>
          </w:p>
        </w:tc>
        <w:tc>
          <w:tcPr>
            <w:tcW w:w="1066" w:type="dxa"/>
            <w:tcMar>
              <w:top w:w="85" w:type="dxa"/>
              <w:bottom w:w="85" w:type="dxa"/>
            </w:tcMar>
          </w:tcPr>
          <w:p w14:paraId="2352010A" w14:textId="77777777" w:rsidR="00AB7D63" w:rsidRPr="00AE3C31" w:rsidRDefault="00AB7D63" w:rsidP="00F64C1B"/>
        </w:tc>
        <w:tc>
          <w:tcPr>
            <w:tcW w:w="1069" w:type="dxa"/>
            <w:tcMar>
              <w:top w:w="85" w:type="dxa"/>
              <w:bottom w:w="85" w:type="dxa"/>
            </w:tcMar>
            <w:vAlign w:val="center"/>
          </w:tcPr>
          <w:p w14:paraId="1BFEA025"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1252782C" w14:textId="77777777" w:rsidR="00AB7D63" w:rsidRPr="00AE3C31" w:rsidRDefault="00AB7D63" w:rsidP="00F64C1B">
            <w:pPr>
              <w:pStyle w:val="BITTabelle"/>
              <w:jc w:val="center"/>
              <w:rPr>
                <w:rFonts w:cs="Arial"/>
                <w:szCs w:val="20"/>
              </w:rPr>
            </w:pPr>
          </w:p>
        </w:tc>
      </w:tr>
      <w:tr w:rsidR="00AB7D63" w:rsidRPr="00AE3C31" w14:paraId="1C9DAF81" w14:textId="77777777" w:rsidTr="00F64C1B">
        <w:tc>
          <w:tcPr>
            <w:tcW w:w="6226" w:type="dxa"/>
            <w:tcMar>
              <w:top w:w="85" w:type="dxa"/>
              <w:bottom w:w="85" w:type="dxa"/>
            </w:tcMar>
          </w:tcPr>
          <w:p w14:paraId="1B9AF78B" w14:textId="77777777" w:rsidR="00AB7D63" w:rsidRPr="00AE3C31" w:rsidRDefault="00AB7D63" w:rsidP="00F64C1B">
            <w:pPr>
              <w:pStyle w:val="BITTabelle"/>
              <w:rPr>
                <w:rFonts w:cs="Arial"/>
                <w:sz w:val="18"/>
              </w:rPr>
            </w:pPr>
          </w:p>
        </w:tc>
        <w:tc>
          <w:tcPr>
            <w:tcW w:w="1066" w:type="dxa"/>
            <w:tcMar>
              <w:top w:w="85" w:type="dxa"/>
              <w:bottom w:w="85" w:type="dxa"/>
            </w:tcMar>
          </w:tcPr>
          <w:p w14:paraId="23174287" w14:textId="77777777" w:rsidR="00AB7D63" w:rsidRPr="00AE3C31" w:rsidRDefault="00AB7D63" w:rsidP="00F64C1B"/>
        </w:tc>
        <w:tc>
          <w:tcPr>
            <w:tcW w:w="1069" w:type="dxa"/>
            <w:tcMar>
              <w:top w:w="85" w:type="dxa"/>
              <w:bottom w:w="85" w:type="dxa"/>
            </w:tcMar>
            <w:vAlign w:val="center"/>
          </w:tcPr>
          <w:p w14:paraId="4E5FE868"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063B82E" w14:textId="77777777" w:rsidR="00AB7D63" w:rsidRPr="00AE3C31" w:rsidRDefault="00AB7D63" w:rsidP="00F64C1B">
            <w:pPr>
              <w:pStyle w:val="BITTabelle"/>
              <w:jc w:val="center"/>
              <w:rPr>
                <w:rFonts w:cs="Arial"/>
                <w:szCs w:val="20"/>
              </w:rPr>
            </w:pPr>
          </w:p>
        </w:tc>
      </w:tr>
      <w:tr w:rsidR="00AB7D63" w:rsidRPr="00AE3C31" w14:paraId="63AAE962" w14:textId="77777777" w:rsidTr="00F64C1B">
        <w:tc>
          <w:tcPr>
            <w:tcW w:w="6226" w:type="dxa"/>
            <w:tcMar>
              <w:top w:w="85" w:type="dxa"/>
              <w:bottom w:w="85" w:type="dxa"/>
            </w:tcMar>
          </w:tcPr>
          <w:p w14:paraId="6862A5D4" w14:textId="77777777" w:rsidR="00AB7D63" w:rsidRPr="00AE3C31" w:rsidRDefault="00AB7D63" w:rsidP="00F64C1B">
            <w:pPr>
              <w:pStyle w:val="BITTabelle"/>
              <w:rPr>
                <w:rFonts w:cs="Arial"/>
                <w:sz w:val="18"/>
              </w:rPr>
            </w:pPr>
          </w:p>
        </w:tc>
        <w:tc>
          <w:tcPr>
            <w:tcW w:w="1066" w:type="dxa"/>
            <w:tcMar>
              <w:top w:w="85" w:type="dxa"/>
              <w:bottom w:w="85" w:type="dxa"/>
            </w:tcMar>
          </w:tcPr>
          <w:p w14:paraId="2B80982C" w14:textId="77777777" w:rsidR="00AB7D63" w:rsidRPr="00AE3C31" w:rsidRDefault="00AB7D63" w:rsidP="00F64C1B"/>
        </w:tc>
        <w:tc>
          <w:tcPr>
            <w:tcW w:w="1069" w:type="dxa"/>
            <w:tcMar>
              <w:top w:w="85" w:type="dxa"/>
              <w:bottom w:w="85" w:type="dxa"/>
            </w:tcMar>
            <w:vAlign w:val="center"/>
          </w:tcPr>
          <w:p w14:paraId="7F5AA7DF"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3E718B0" w14:textId="77777777" w:rsidR="00AB7D63" w:rsidRPr="00AE3C31" w:rsidRDefault="00AB7D63" w:rsidP="00F64C1B">
            <w:pPr>
              <w:pStyle w:val="BITTabelle"/>
              <w:jc w:val="center"/>
              <w:rPr>
                <w:rFonts w:cs="Arial"/>
                <w:szCs w:val="20"/>
              </w:rPr>
            </w:pPr>
          </w:p>
        </w:tc>
      </w:tr>
      <w:tr w:rsidR="00AB7D63" w:rsidRPr="00AE3C31" w14:paraId="5BB0A8CA" w14:textId="77777777" w:rsidTr="00F64C1B">
        <w:tc>
          <w:tcPr>
            <w:tcW w:w="6226" w:type="dxa"/>
            <w:tcMar>
              <w:top w:w="85" w:type="dxa"/>
              <w:bottom w:w="85" w:type="dxa"/>
            </w:tcMar>
          </w:tcPr>
          <w:p w14:paraId="2EC83F73" w14:textId="77777777" w:rsidR="00AB7D63" w:rsidRPr="00AE3C31" w:rsidRDefault="00AB7D63" w:rsidP="00F64C1B">
            <w:pPr>
              <w:pStyle w:val="BITTabelle"/>
              <w:rPr>
                <w:rFonts w:cs="Arial"/>
                <w:sz w:val="18"/>
              </w:rPr>
            </w:pPr>
          </w:p>
        </w:tc>
        <w:tc>
          <w:tcPr>
            <w:tcW w:w="1066" w:type="dxa"/>
            <w:tcMar>
              <w:top w:w="85" w:type="dxa"/>
              <w:bottom w:w="85" w:type="dxa"/>
            </w:tcMar>
          </w:tcPr>
          <w:p w14:paraId="5336F95D" w14:textId="77777777" w:rsidR="00AB7D63" w:rsidRPr="00AE3C31" w:rsidRDefault="00AB7D63" w:rsidP="00F64C1B"/>
        </w:tc>
        <w:tc>
          <w:tcPr>
            <w:tcW w:w="1069" w:type="dxa"/>
            <w:tcMar>
              <w:top w:w="85" w:type="dxa"/>
              <w:bottom w:w="85" w:type="dxa"/>
            </w:tcMar>
            <w:vAlign w:val="center"/>
          </w:tcPr>
          <w:p w14:paraId="7F0955C6"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42C89D6" w14:textId="77777777" w:rsidR="00AB7D63" w:rsidRPr="00AE3C31" w:rsidRDefault="00AB7D63" w:rsidP="00F64C1B">
            <w:pPr>
              <w:pStyle w:val="BITTabelle"/>
              <w:jc w:val="center"/>
              <w:rPr>
                <w:rFonts w:cs="Arial"/>
                <w:szCs w:val="20"/>
              </w:rPr>
            </w:pPr>
          </w:p>
        </w:tc>
      </w:tr>
      <w:tr w:rsidR="00AB7D63" w:rsidRPr="00AE3C31" w14:paraId="7257ACAC" w14:textId="77777777" w:rsidTr="00F64C1B">
        <w:tc>
          <w:tcPr>
            <w:tcW w:w="6226" w:type="dxa"/>
            <w:tcMar>
              <w:top w:w="85" w:type="dxa"/>
              <w:bottom w:w="85" w:type="dxa"/>
            </w:tcMar>
          </w:tcPr>
          <w:p w14:paraId="23482341" w14:textId="77777777" w:rsidR="00AB7D63" w:rsidRPr="00AE3C31" w:rsidRDefault="00AB7D63" w:rsidP="00F64C1B">
            <w:pPr>
              <w:pStyle w:val="BITTabelle"/>
              <w:rPr>
                <w:rFonts w:cs="Arial"/>
                <w:sz w:val="18"/>
              </w:rPr>
            </w:pPr>
          </w:p>
        </w:tc>
        <w:tc>
          <w:tcPr>
            <w:tcW w:w="1066" w:type="dxa"/>
            <w:tcMar>
              <w:top w:w="85" w:type="dxa"/>
              <w:bottom w:w="85" w:type="dxa"/>
            </w:tcMar>
          </w:tcPr>
          <w:p w14:paraId="217D2E3C" w14:textId="77777777" w:rsidR="00AB7D63" w:rsidRPr="00AE3C31" w:rsidRDefault="00AB7D63" w:rsidP="00F64C1B"/>
        </w:tc>
        <w:tc>
          <w:tcPr>
            <w:tcW w:w="1069" w:type="dxa"/>
            <w:tcMar>
              <w:top w:w="85" w:type="dxa"/>
              <w:bottom w:w="85" w:type="dxa"/>
            </w:tcMar>
            <w:vAlign w:val="center"/>
          </w:tcPr>
          <w:p w14:paraId="5A63816C"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3668ECF8" w14:textId="77777777" w:rsidR="00AB7D63" w:rsidRPr="00AE3C31" w:rsidRDefault="00AB7D63" w:rsidP="00F64C1B">
            <w:pPr>
              <w:pStyle w:val="BITTabelle"/>
              <w:jc w:val="center"/>
              <w:rPr>
                <w:rFonts w:cs="Arial"/>
                <w:szCs w:val="20"/>
              </w:rPr>
            </w:pPr>
          </w:p>
        </w:tc>
      </w:tr>
      <w:tr w:rsidR="00AB7D63" w:rsidRPr="00AE3C31" w14:paraId="21A14E84" w14:textId="77777777" w:rsidTr="00F64C1B">
        <w:tc>
          <w:tcPr>
            <w:tcW w:w="6226" w:type="dxa"/>
            <w:tcMar>
              <w:top w:w="85" w:type="dxa"/>
              <w:bottom w:w="85" w:type="dxa"/>
            </w:tcMar>
          </w:tcPr>
          <w:p w14:paraId="288846BC" w14:textId="77777777" w:rsidR="00AB7D63" w:rsidRPr="00AE3C31" w:rsidRDefault="00AB7D63" w:rsidP="00F64C1B">
            <w:pPr>
              <w:pStyle w:val="BITTabelle"/>
              <w:rPr>
                <w:rFonts w:cs="Arial"/>
                <w:sz w:val="18"/>
              </w:rPr>
            </w:pPr>
          </w:p>
        </w:tc>
        <w:tc>
          <w:tcPr>
            <w:tcW w:w="1066" w:type="dxa"/>
            <w:tcMar>
              <w:top w:w="85" w:type="dxa"/>
              <w:bottom w:w="85" w:type="dxa"/>
            </w:tcMar>
          </w:tcPr>
          <w:p w14:paraId="0F0E64B4" w14:textId="77777777" w:rsidR="00AB7D63" w:rsidRPr="00AE3C31" w:rsidRDefault="00AB7D63" w:rsidP="00F64C1B"/>
        </w:tc>
        <w:tc>
          <w:tcPr>
            <w:tcW w:w="1069" w:type="dxa"/>
            <w:tcMar>
              <w:top w:w="85" w:type="dxa"/>
              <w:bottom w:w="85" w:type="dxa"/>
            </w:tcMar>
            <w:vAlign w:val="center"/>
          </w:tcPr>
          <w:p w14:paraId="363A0F07"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C5F5DE0" w14:textId="77777777" w:rsidR="00AB7D63" w:rsidRPr="00AE3C31" w:rsidRDefault="00AB7D63" w:rsidP="00F64C1B">
            <w:pPr>
              <w:pStyle w:val="BITTabelle"/>
              <w:jc w:val="center"/>
              <w:rPr>
                <w:rFonts w:cs="Arial"/>
                <w:szCs w:val="20"/>
              </w:rPr>
            </w:pPr>
          </w:p>
        </w:tc>
      </w:tr>
      <w:tr w:rsidR="00AB7D63" w:rsidRPr="00AE3C31" w14:paraId="27CDFAC5" w14:textId="77777777" w:rsidTr="00F64C1B">
        <w:tc>
          <w:tcPr>
            <w:tcW w:w="6226" w:type="dxa"/>
            <w:tcMar>
              <w:top w:w="85" w:type="dxa"/>
              <w:bottom w:w="85" w:type="dxa"/>
            </w:tcMar>
          </w:tcPr>
          <w:p w14:paraId="444DE669" w14:textId="77777777" w:rsidR="00AB7D63" w:rsidRPr="00AE3C31" w:rsidRDefault="00AB7D63" w:rsidP="00F64C1B">
            <w:pPr>
              <w:pStyle w:val="BITTabelle"/>
              <w:rPr>
                <w:rFonts w:cs="Arial"/>
                <w:b/>
                <w:i/>
                <w:iCs/>
                <w:sz w:val="22"/>
                <w:szCs w:val="22"/>
              </w:rPr>
            </w:pPr>
            <w:r w:rsidRPr="00AE3C31">
              <w:rPr>
                <w:rFonts w:cs="Arial"/>
                <w:b/>
                <w:i/>
                <w:iCs/>
                <w:sz w:val="22"/>
                <w:szCs w:val="22"/>
              </w:rPr>
              <w:t>Geplante Tagesreserve</w:t>
            </w:r>
          </w:p>
        </w:tc>
        <w:tc>
          <w:tcPr>
            <w:tcW w:w="1066" w:type="dxa"/>
            <w:tcMar>
              <w:top w:w="85" w:type="dxa"/>
              <w:bottom w:w="85" w:type="dxa"/>
            </w:tcMar>
            <w:vAlign w:val="center"/>
          </w:tcPr>
          <w:p w14:paraId="7B8D166B"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EA203A0"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871FB99" w14:textId="77777777" w:rsidR="00AB7D63" w:rsidRPr="00AE3C31" w:rsidRDefault="00AB7D63" w:rsidP="00F64C1B">
            <w:pPr>
              <w:pStyle w:val="BITTabelle"/>
              <w:jc w:val="center"/>
              <w:rPr>
                <w:rFonts w:cs="Arial"/>
                <w:szCs w:val="20"/>
              </w:rPr>
            </w:pPr>
          </w:p>
        </w:tc>
      </w:tr>
      <w:tr w:rsidR="00AB7D63" w:rsidRPr="00AE3C31" w14:paraId="48938FA3" w14:textId="77777777" w:rsidTr="00F64C1B">
        <w:tc>
          <w:tcPr>
            <w:tcW w:w="6226" w:type="dxa"/>
            <w:tcMar>
              <w:top w:w="85" w:type="dxa"/>
              <w:bottom w:w="85" w:type="dxa"/>
            </w:tcMar>
          </w:tcPr>
          <w:p w14:paraId="241A1768" w14:textId="77777777" w:rsidR="00AB7D63" w:rsidRPr="00AE3C31" w:rsidRDefault="00AB7D63" w:rsidP="00F64C1B">
            <w:pPr>
              <w:pStyle w:val="BITTabellentitel"/>
              <w:rPr>
                <w:rFonts w:cs="Arial"/>
                <w:sz w:val="22"/>
                <w:szCs w:val="22"/>
              </w:rPr>
            </w:pPr>
            <w:r w:rsidRPr="00AE3C31">
              <w:rPr>
                <w:rFonts w:cs="Arial"/>
                <w:sz w:val="22"/>
                <w:szCs w:val="22"/>
              </w:rPr>
              <w:t>Total:</w:t>
            </w:r>
          </w:p>
        </w:tc>
        <w:tc>
          <w:tcPr>
            <w:tcW w:w="1066" w:type="dxa"/>
            <w:tcMar>
              <w:top w:w="85" w:type="dxa"/>
              <w:bottom w:w="85" w:type="dxa"/>
            </w:tcMar>
            <w:vAlign w:val="center"/>
          </w:tcPr>
          <w:p w14:paraId="1800C155" w14:textId="77777777" w:rsidR="00AB7D63" w:rsidRPr="00AE3C31"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70059778"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069" w:type="dxa"/>
            <w:tcBorders>
              <w:bottom w:val="single" w:sz="4" w:space="0" w:color="auto"/>
            </w:tcBorders>
            <w:tcMar>
              <w:top w:w="85" w:type="dxa"/>
              <w:bottom w:w="85" w:type="dxa"/>
            </w:tcMar>
            <w:vAlign w:val="center"/>
          </w:tcPr>
          <w:p w14:paraId="2190BC46"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AB7D63" w:rsidRPr="00AE3C31" w14:paraId="5F2E4E65" w14:textId="77777777" w:rsidTr="00F64C1B">
        <w:tc>
          <w:tcPr>
            <w:tcW w:w="6226" w:type="dxa"/>
            <w:tcMar>
              <w:top w:w="85" w:type="dxa"/>
              <w:bottom w:w="85" w:type="dxa"/>
            </w:tcMar>
          </w:tcPr>
          <w:p w14:paraId="5FFA419F" w14:textId="77777777" w:rsidR="00AB7D63" w:rsidRPr="00AE3C31" w:rsidRDefault="00AB7D63" w:rsidP="00F64C1B">
            <w:pPr>
              <w:pStyle w:val="BITTabellentitel"/>
              <w:rPr>
                <w:rFonts w:cs="Arial"/>
                <w:sz w:val="22"/>
                <w:szCs w:val="22"/>
              </w:rPr>
            </w:pPr>
            <w:r w:rsidRPr="00AE3C31">
              <w:rPr>
                <w:rFonts w:cs="Arial"/>
                <w:sz w:val="22"/>
                <w:szCs w:val="22"/>
              </w:rPr>
              <w:t>Abweichung SOLL / IST:</w:t>
            </w:r>
          </w:p>
        </w:tc>
        <w:tc>
          <w:tcPr>
            <w:tcW w:w="1066" w:type="dxa"/>
            <w:tcMar>
              <w:top w:w="85" w:type="dxa"/>
              <w:bottom w:w="85" w:type="dxa"/>
            </w:tcMar>
            <w:vAlign w:val="center"/>
          </w:tcPr>
          <w:p w14:paraId="1EB44FB3" w14:textId="77777777" w:rsidR="00AB7D63" w:rsidRPr="00AE3C31"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6623ED4" w14:textId="77777777" w:rsidR="00AB7D63" w:rsidRPr="00AE3C31"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0210F25B" w14:textId="77777777" w:rsidR="00AB7D63" w:rsidRPr="00AE3C31" w:rsidRDefault="00AB7D63" w:rsidP="00F64C1B">
            <w:pPr>
              <w:pStyle w:val="BITTabellentitel"/>
              <w:jc w:val="center"/>
              <w:rPr>
                <w:rFonts w:cs="Arial"/>
                <w:bCs w:val="0"/>
                <w:szCs w:val="20"/>
              </w:rPr>
            </w:pPr>
          </w:p>
        </w:tc>
      </w:tr>
      <w:tr w:rsidR="00AB7D63" w:rsidRPr="00AE3C31" w14:paraId="3AE3FA37" w14:textId="77777777" w:rsidTr="00F64C1B">
        <w:tc>
          <w:tcPr>
            <w:tcW w:w="9430" w:type="dxa"/>
            <w:gridSpan w:val="4"/>
            <w:shd w:val="clear" w:color="auto" w:fill="E6E6E6"/>
            <w:vAlign w:val="center"/>
          </w:tcPr>
          <w:p w14:paraId="0E826186"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275ABD3F" w14:textId="77777777" w:rsidTr="00F64C1B">
        <w:tc>
          <w:tcPr>
            <w:tcW w:w="9430" w:type="dxa"/>
            <w:gridSpan w:val="4"/>
            <w:tcMar>
              <w:top w:w="85" w:type="dxa"/>
              <w:bottom w:w="85" w:type="dxa"/>
            </w:tcMar>
          </w:tcPr>
          <w:p w14:paraId="5702F415" w14:textId="77777777" w:rsidR="00AB7D63" w:rsidRPr="00AE3C31" w:rsidRDefault="00AB7D63" w:rsidP="00F64C1B">
            <w:pPr>
              <w:pStyle w:val="FormatvorlageBITTabelle11Pt"/>
              <w:rPr>
                <w:rFonts w:cs="Arial"/>
              </w:rPr>
            </w:pPr>
          </w:p>
        </w:tc>
      </w:tr>
      <w:tr w:rsidR="00AB7D63" w:rsidRPr="00AE3C31" w14:paraId="23D4C87C" w14:textId="77777777" w:rsidTr="00F64C1B">
        <w:tc>
          <w:tcPr>
            <w:tcW w:w="9430" w:type="dxa"/>
            <w:gridSpan w:val="4"/>
            <w:shd w:val="clear" w:color="auto" w:fill="E6E6E6"/>
            <w:vAlign w:val="center"/>
          </w:tcPr>
          <w:p w14:paraId="5F1AD7C7"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0C3A729B" w14:textId="77777777" w:rsidTr="00F64C1B">
        <w:tc>
          <w:tcPr>
            <w:tcW w:w="9430" w:type="dxa"/>
            <w:gridSpan w:val="4"/>
            <w:tcMar>
              <w:top w:w="85" w:type="dxa"/>
              <w:bottom w:w="85" w:type="dxa"/>
            </w:tcMar>
          </w:tcPr>
          <w:p w14:paraId="351BF2B2" w14:textId="77777777" w:rsidR="00AB7D63" w:rsidRPr="00AE3C31" w:rsidRDefault="00AB7D63" w:rsidP="00F64C1B">
            <w:pPr>
              <w:pStyle w:val="FormatvorlageBITTabelle11Pt"/>
              <w:rPr>
                <w:rFonts w:cs="Arial"/>
              </w:rPr>
            </w:pPr>
          </w:p>
        </w:tc>
      </w:tr>
      <w:tr w:rsidR="00AB7D63" w:rsidRPr="00AE3C31" w14:paraId="19B8B41A" w14:textId="77777777" w:rsidTr="00F64C1B">
        <w:tc>
          <w:tcPr>
            <w:tcW w:w="9430" w:type="dxa"/>
            <w:gridSpan w:val="4"/>
            <w:shd w:val="clear" w:color="auto" w:fill="E6E6E6"/>
            <w:vAlign w:val="center"/>
          </w:tcPr>
          <w:p w14:paraId="394B52EA"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41859D59" w14:textId="77777777" w:rsidTr="00F64C1B">
        <w:tc>
          <w:tcPr>
            <w:tcW w:w="9430" w:type="dxa"/>
            <w:gridSpan w:val="4"/>
            <w:tcMar>
              <w:top w:w="85" w:type="dxa"/>
              <w:bottom w:w="85" w:type="dxa"/>
            </w:tcMar>
          </w:tcPr>
          <w:p w14:paraId="5DE1FBCC" w14:textId="77777777" w:rsidR="00AB7D63" w:rsidRPr="00AE3C31" w:rsidRDefault="00AB7D63" w:rsidP="00F64C1B">
            <w:pPr>
              <w:pStyle w:val="FormatvorlageBITTabelle11Pt"/>
              <w:rPr>
                <w:rFonts w:cs="Arial"/>
              </w:rPr>
            </w:pPr>
          </w:p>
        </w:tc>
      </w:tr>
      <w:tr w:rsidR="00AB7D63" w:rsidRPr="00AE3C31" w14:paraId="0E3AD92C" w14:textId="77777777" w:rsidTr="00F64C1B">
        <w:tc>
          <w:tcPr>
            <w:tcW w:w="9430" w:type="dxa"/>
            <w:gridSpan w:val="4"/>
            <w:shd w:val="clear" w:color="auto" w:fill="E6E6E6"/>
            <w:vAlign w:val="center"/>
          </w:tcPr>
          <w:p w14:paraId="3DF229D0"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53BA7FE4" w14:textId="77777777" w:rsidTr="00F64C1B">
        <w:tc>
          <w:tcPr>
            <w:tcW w:w="9430" w:type="dxa"/>
            <w:gridSpan w:val="4"/>
            <w:tcMar>
              <w:top w:w="85" w:type="dxa"/>
              <w:bottom w:w="85" w:type="dxa"/>
            </w:tcMar>
          </w:tcPr>
          <w:p w14:paraId="02AA20D7" w14:textId="77777777" w:rsidR="00AB7D63" w:rsidRPr="00AE3C31" w:rsidRDefault="00AB7D63" w:rsidP="00F64C1B">
            <w:pPr>
              <w:pStyle w:val="FormatvorlageBITTabelle11Pt"/>
              <w:rPr>
                <w:rFonts w:cs="Arial"/>
              </w:rPr>
            </w:pPr>
          </w:p>
        </w:tc>
      </w:tr>
    </w:tbl>
    <w:p w14:paraId="34C938FB" w14:textId="77777777" w:rsidR="00AB7D63" w:rsidRPr="00AE3C31" w:rsidRDefault="00AB7D63" w:rsidP="00AB7D63"/>
    <w:p w14:paraId="269BB5EC" w14:textId="77777777" w:rsidR="00AB7D63" w:rsidRPr="00AE3C31" w:rsidRDefault="00AB7D63" w:rsidP="00AB7D63">
      <w:pPr>
        <w:spacing w:line="259" w:lineRule="auto"/>
      </w:pPr>
      <w:r w:rsidRPr="00AE3C31">
        <w:br w:type="page"/>
      </w:r>
    </w:p>
    <w:p w14:paraId="24079103" w14:textId="247FD40B" w:rsidR="00AB7D63" w:rsidRPr="00AE3C31" w:rsidRDefault="006D5E45" w:rsidP="006D5E45">
      <w:pPr>
        <w:pStyle w:val="berschrift1"/>
      </w:pPr>
      <w:bookmarkStart w:id="21" w:name="_Toc103237818"/>
      <w:r w:rsidRPr="00AE3C31">
        <w:lastRenderedPageBreak/>
        <w:t>Projektteil</w:t>
      </w:r>
      <w:bookmarkEnd w:id="21"/>
      <w:r w:rsidRPr="00AE3C31">
        <w:t xml:space="preserve"> </w:t>
      </w:r>
    </w:p>
    <w:p w14:paraId="6B5F659A" w14:textId="5B100D88" w:rsidR="006D5E45" w:rsidRPr="00AE3C31" w:rsidRDefault="006D5E45" w:rsidP="00AC5464">
      <w:pPr>
        <w:pStyle w:val="berschrift2"/>
      </w:pPr>
      <w:bookmarkStart w:id="22" w:name="_Toc103237819"/>
      <w:r w:rsidRPr="00AE3C31">
        <w:t>Einleitung</w:t>
      </w:r>
      <w:bookmarkEnd w:id="22"/>
    </w:p>
    <w:p w14:paraId="6441C6BA" w14:textId="509929DB" w:rsidR="006D5E45" w:rsidRPr="00AE3C31" w:rsidRDefault="006D5E45" w:rsidP="006D5E45">
      <w:pPr>
        <w:pStyle w:val="berschrift3"/>
      </w:pPr>
      <w:bookmarkStart w:id="23" w:name="_Toc103237820"/>
      <w:r w:rsidRPr="00AE3C31">
        <w:t>Firmenbeschrieb</w:t>
      </w:r>
      <w:bookmarkEnd w:id="23"/>
    </w:p>
    <w:p w14:paraId="5A7AC02D" w14:textId="47760A65" w:rsidR="006D5E45" w:rsidRPr="00AE3C31" w:rsidRDefault="00AC5464" w:rsidP="00AC5464">
      <w:pPr>
        <w:ind w:left="708"/>
      </w:pPr>
      <w:r w:rsidRPr="00AE3C31">
        <w:t xml:space="preserve">Die Computer schule Bern (auch bekannt als </w:t>
      </w:r>
      <w:r w:rsidR="007446A3" w:rsidRPr="00AE3C31">
        <w:t>Csbe</w:t>
      </w:r>
      <w:r w:rsidRPr="00AE3C31">
        <w:t xml:space="preserve">) ist eine Private </w:t>
      </w:r>
      <w:r w:rsidR="00143B68" w:rsidRPr="00AE3C31">
        <w:t>Schule,</w:t>
      </w:r>
      <w:r w:rsidRPr="00AE3C31">
        <w:t xml:space="preserve"> </w:t>
      </w:r>
      <w:r w:rsidR="00A14405" w:rsidRPr="00AE3C31">
        <w:t>die die Berufe der Informatik lehrt.</w:t>
      </w:r>
    </w:p>
    <w:p w14:paraId="469B93EA" w14:textId="00DEF3FA" w:rsidR="006D5E45" w:rsidRPr="00AE3C31" w:rsidRDefault="006D5E45" w:rsidP="001C2DF5">
      <w:pPr>
        <w:pStyle w:val="berschrift3"/>
      </w:pPr>
      <w:bookmarkStart w:id="24" w:name="_Toc103237821"/>
      <w:r w:rsidRPr="00AE3C31">
        <w:t>Arbeitsbereich</w:t>
      </w:r>
      <w:bookmarkEnd w:id="24"/>
    </w:p>
    <w:p w14:paraId="1C83F3B4" w14:textId="7A313959" w:rsidR="001C2DF5" w:rsidRPr="00AE3C31" w:rsidRDefault="005323F5" w:rsidP="005323F5">
      <w:pPr>
        <w:ind w:left="708"/>
      </w:pPr>
      <w:r w:rsidRPr="00AE3C31">
        <w:rPr>
          <w:noProof/>
        </w:rPr>
        <w:drawing>
          <wp:anchor distT="0" distB="0" distL="114300" distR="114300" simplePos="0" relativeHeight="251661312" behindDoc="0" locked="0" layoutInCell="1" allowOverlap="1" wp14:anchorId="05158577" wp14:editId="774F2389">
            <wp:simplePos x="0" y="0"/>
            <wp:positionH relativeFrom="margin">
              <wp:posOffset>3208020</wp:posOffset>
            </wp:positionH>
            <wp:positionV relativeFrom="paragraph">
              <wp:posOffset>467995</wp:posOffset>
            </wp:positionV>
            <wp:extent cx="1912620" cy="284353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31">
        <w:rPr>
          <w:noProof/>
        </w:rPr>
        <w:drawing>
          <wp:anchor distT="0" distB="0" distL="114300" distR="114300" simplePos="0" relativeHeight="251660288" behindDoc="1" locked="0" layoutInCell="1" allowOverlap="1" wp14:anchorId="648D9652" wp14:editId="32133528">
            <wp:simplePos x="0" y="0"/>
            <wp:positionH relativeFrom="column">
              <wp:posOffset>779340</wp:posOffset>
            </wp:positionH>
            <wp:positionV relativeFrom="paragraph">
              <wp:posOffset>467995</wp:posOffset>
            </wp:positionV>
            <wp:extent cx="1967230" cy="2844800"/>
            <wp:effectExtent l="0" t="0" r="0" b="0"/>
            <wp:wrapTight wrapText="bothSides">
              <wp:wrapPolygon edited="0">
                <wp:start x="0" y="0"/>
                <wp:lineTo x="0" y="21407"/>
                <wp:lineTo x="21335" y="21407"/>
                <wp:lineTo x="2133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51"/>
                    <a:stretch/>
                  </pic:blipFill>
                  <pic:spPr bwMode="auto">
                    <a:xfrm>
                      <a:off x="0" y="0"/>
                      <a:ext cx="196723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F5" w:rsidRPr="00AE3C31">
        <w:t>Es wird Grössenteils an der Vorderen Reihe an der linken Seite gearbeitet i</w:t>
      </w:r>
      <w:r w:rsidRPr="00AE3C31">
        <w:t>m</w:t>
      </w:r>
      <w:r w:rsidR="001C2DF5" w:rsidRPr="00AE3C31">
        <w:t xml:space="preserve"> Raum </w:t>
      </w:r>
      <w:r w:rsidRPr="00AE3C31">
        <w:t>Har</w:t>
      </w:r>
      <w:r w:rsidR="008C6D57" w:rsidRPr="00AE3C31">
        <w:t>v</w:t>
      </w:r>
      <w:r w:rsidRPr="00AE3C31">
        <w:t>ard</w:t>
      </w:r>
      <w:r w:rsidR="001C2DF5" w:rsidRPr="00AE3C31">
        <w:t xml:space="preserve"> der </w:t>
      </w:r>
      <w:r w:rsidR="007446A3" w:rsidRPr="00AE3C31">
        <w:t>Csbe</w:t>
      </w:r>
      <w:r w:rsidR="001C2DF5" w:rsidRPr="00AE3C31">
        <w:t>.</w:t>
      </w:r>
      <w:r w:rsidRPr="00AE3C31">
        <w:t xml:space="preserve"> </w:t>
      </w:r>
    </w:p>
    <w:p w14:paraId="110CF5AE" w14:textId="77777777" w:rsidR="005323F5" w:rsidRPr="00AE3C31" w:rsidRDefault="005323F5" w:rsidP="005323F5">
      <w:pPr>
        <w:ind w:left="708"/>
      </w:pPr>
    </w:p>
    <w:tbl>
      <w:tblPr>
        <w:tblStyle w:val="Tabellenraster"/>
        <w:tblpPr w:leftFromText="141" w:rightFromText="141" w:vertAnchor="text" w:horzAnchor="page" w:tblpX="2155" w:tblpY="645"/>
        <w:tblW w:w="0" w:type="auto"/>
        <w:tblLook w:val="04A0" w:firstRow="1" w:lastRow="0" w:firstColumn="1" w:lastColumn="0" w:noHBand="0" w:noVBand="1"/>
      </w:tblPr>
      <w:tblGrid>
        <w:gridCol w:w="3514"/>
        <w:gridCol w:w="4738"/>
      </w:tblGrid>
      <w:tr w:rsidR="005323F5" w:rsidRPr="00AE3C31" w14:paraId="64FBD00C" w14:textId="77777777" w:rsidTr="005323F5">
        <w:trPr>
          <w:trHeight w:val="402"/>
        </w:trPr>
        <w:tc>
          <w:tcPr>
            <w:tcW w:w="8252" w:type="dxa"/>
            <w:gridSpan w:val="2"/>
            <w:shd w:val="clear" w:color="auto" w:fill="D9D9D9" w:themeFill="background1" w:themeFillShade="D9"/>
          </w:tcPr>
          <w:p w14:paraId="2259AAD7" w14:textId="77777777" w:rsidR="005323F5" w:rsidRPr="00AE3C31" w:rsidRDefault="005323F5" w:rsidP="005323F5">
            <w:r w:rsidRPr="00AE3C31">
              <w:t>System Information</w:t>
            </w:r>
          </w:p>
        </w:tc>
      </w:tr>
      <w:tr w:rsidR="005323F5" w:rsidRPr="00AE3C31" w14:paraId="69A324C8" w14:textId="77777777" w:rsidTr="005323F5">
        <w:trPr>
          <w:trHeight w:val="402"/>
        </w:trPr>
        <w:tc>
          <w:tcPr>
            <w:tcW w:w="3514" w:type="dxa"/>
            <w:shd w:val="clear" w:color="auto" w:fill="D9D9D9" w:themeFill="background1" w:themeFillShade="D9"/>
          </w:tcPr>
          <w:p w14:paraId="2B694350" w14:textId="77777777" w:rsidR="005323F5" w:rsidRPr="00AE3C31" w:rsidRDefault="005323F5" w:rsidP="005323F5">
            <w:r w:rsidRPr="00AE3C31">
              <w:t>Name</w:t>
            </w:r>
          </w:p>
        </w:tc>
        <w:tc>
          <w:tcPr>
            <w:tcW w:w="4738" w:type="dxa"/>
            <w:shd w:val="clear" w:color="auto" w:fill="D9D9D9" w:themeFill="background1" w:themeFillShade="D9"/>
          </w:tcPr>
          <w:p w14:paraId="00481D92" w14:textId="77777777" w:rsidR="005323F5" w:rsidRPr="00AE3C31" w:rsidRDefault="005323F5" w:rsidP="005323F5">
            <w:r w:rsidRPr="00AE3C31">
              <w:t>Wert</w:t>
            </w:r>
          </w:p>
        </w:tc>
      </w:tr>
      <w:tr w:rsidR="005323F5" w:rsidRPr="00AE3C31" w14:paraId="1B4A3A05" w14:textId="77777777" w:rsidTr="005323F5">
        <w:trPr>
          <w:trHeight w:val="792"/>
        </w:trPr>
        <w:tc>
          <w:tcPr>
            <w:tcW w:w="3514" w:type="dxa"/>
          </w:tcPr>
          <w:p w14:paraId="32C6F615" w14:textId="77777777" w:rsidR="005323F5" w:rsidRPr="00AE3C31" w:rsidRDefault="005323F5" w:rsidP="005323F5">
            <w:r w:rsidRPr="00AE3C31">
              <w:t>Prozessor</w:t>
            </w:r>
          </w:p>
        </w:tc>
        <w:tc>
          <w:tcPr>
            <w:tcW w:w="4738" w:type="dxa"/>
          </w:tcPr>
          <w:p w14:paraId="15DB5B4C" w14:textId="77777777" w:rsidR="005323F5" w:rsidRPr="00AE3C31" w:rsidRDefault="005323F5" w:rsidP="005323F5">
            <w:r w:rsidRPr="00AE3C31">
              <w:t>Intel(R) Xeon(R) CPU E5-1650 v4 @ 3.60GHz   3.60 GHz</w:t>
            </w:r>
          </w:p>
        </w:tc>
      </w:tr>
      <w:tr w:rsidR="005323F5" w:rsidRPr="00AE3C31" w14:paraId="25CE7FF8" w14:textId="77777777" w:rsidTr="005323F5">
        <w:trPr>
          <w:trHeight w:val="402"/>
        </w:trPr>
        <w:tc>
          <w:tcPr>
            <w:tcW w:w="3514" w:type="dxa"/>
          </w:tcPr>
          <w:p w14:paraId="09A08944" w14:textId="77777777" w:rsidR="005323F5" w:rsidRPr="00AE3C31" w:rsidRDefault="005323F5" w:rsidP="005323F5">
            <w:r w:rsidRPr="00AE3C31">
              <w:t>Installierter RAM</w:t>
            </w:r>
          </w:p>
        </w:tc>
        <w:tc>
          <w:tcPr>
            <w:tcW w:w="4738" w:type="dxa"/>
          </w:tcPr>
          <w:p w14:paraId="6EBEB910" w14:textId="77777777" w:rsidR="005323F5" w:rsidRPr="00AE3C31" w:rsidRDefault="005323F5" w:rsidP="005323F5">
            <w:r w:rsidRPr="00AE3C31">
              <w:t>32.0 GB</w:t>
            </w:r>
          </w:p>
        </w:tc>
      </w:tr>
      <w:tr w:rsidR="005323F5" w:rsidRPr="00AE3C31" w14:paraId="268D1D6A" w14:textId="77777777" w:rsidTr="005323F5">
        <w:trPr>
          <w:trHeight w:val="792"/>
        </w:trPr>
        <w:tc>
          <w:tcPr>
            <w:tcW w:w="3514" w:type="dxa"/>
          </w:tcPr>
          <w:p w14:paraId="7E1008F5" w14:textId="77777777" w:rsidR="005323F5" w:rsidRPr="00AE3C31" w:rsidRDefault="005323F5" w:rsidP="005323F5">
            <w:r w:rsidRPr="00AE3C31">
              <w:t>Systemtyp</w:t>
            </w:r>
          </w:p>
        </w:tc>
        <w:tc>
          <w:tcPr>
            <w:tcW w:w="4738" w:type="dxa"/>
          </w:tcPr>
          <w:p w14:paraId="4834A43A" w14:textId="77777777" w:rsidR="005323F5" w:rsidRPr="00AE3C31" w:rsidRDefault="005323F5" w:rsidP="005323F5">
            <w:r w:rsidRPr="00AE3C31">
              <w:t>64-Bit-Betriebssystem, x64-basierter Prozessor</w:t>
            </w:r>
          </w:p>
        </w:tc>
      </w:tr>
    </w:tbl>
    <w:p w14:paraId="671EEFF3" w14:textId="022E9DAA" w:rsidR="005323F5" w:rsidRPr="00AE3C31" w:rsidRDefault="005463C5" w:rsidP="005323F5">
      <w:pPr>
        <w:ind w:left="708"/>
      </w:pPr>
      <w:r w:rsidRPr="00AE3C31">
        <w:t>Ein PC</w:t>
      </w:r>
      <w:r w:rsidR="005323F5" w:rsidRPr="00AE3C31">
        <w:t xml:space="preserve"> wurde zu Verfügung gestellt mit besseren werte als die herkömmliche PC und </w:t>
      </w:r>
      <w:r w:rsidRPr="00AE3C31">
        <w:t>besitzt</w:t>
      </w:r>
      <w:r w:rsidR="005323F5" w:rsidRPr="00AE3C31">
        <w:t xml:space="preserve"> </w:t>
      </w:r>
      <w:r w:rsidRPr="00AE3C31">
        <w:t>folgenden</w:t>
      </w:r>
      <w:r w:rsidR="005323F5" w:rsidRPr="00AE3C31">
        <w:t xml:space="preserve"> Werte</w:t>
      </w:r>
      <w:r w:rsidRPr="00AE3C31">
        <w:t>:</w:t>
      </w:r>
    </w:p>
    <w:p w14:paraId="2092723E" w14:textId="48366E53" w:rsidR="005323F5" w:rsidRPr="00AE3C31" w:rsidRDefault="005323F5" w:rsidP="001C2DF5"/>
    <w:p w14:paraId="6B333CC4" w14:textId="27AF2A82" w:rsidR="005463C5" w:rsidRPr="00AE3C31" w:rsidRDefault="005463C5" w:rsidP="001C2DF5"/>
    <w:p w14:paraId="05FE8815" w14:textId="158FCE62" w:rsidR="005463C5" w:rsidRPr="00AE3C31" w:rsidRDefault="005463C5" w:rsidP="001C2DF5"/>
    <w:p w14:paraId="48ED38C7" w14:textId="05B1B82F" w:rsidR="005463C5" w:rsidRPr="00AE3C31" w:rsidRDefault="005463C5" w:rsidP="001C2DF5"/>
    <w:p w14:paraId="0DF3968E" w14:textId="77777777" w:rsidR="005463C5" w:rsidRPr="00AE3C31" w:rsidRDefault="005463C5" w:rsidP="001C2DF5"/>
    <w:p w14:paraId="735F5D72" w14:textId="1D35B2F5" w:rsidR="006D5E45" w:rsidRPr="00AE3C31" w:rsidRDefault="006D5E45" w:rsidP="006D5E45">
      <w:pPr>
        <w:pStyle w:val="berschrift3"/>
      </w:pPr>
      <w:bookmarkStart w:id="25" w:name="_Toc103237822"/>
      <w:r w:rsidRPr="00AE3C31">
        <w:lastRenderedPageBreak/>
        <w:t>Motivation zur IPA Projekt Thema</w:t>
      </w:r>
      <w:bookmarkEnd w:id="25"/>
    </w:p>
    <w:p w14:paraId="301F1BF9" w14:textId="0371848D" w:rsidR="006D5E45" w:rsidRPr="00AE3C31" w:rsidRDefault="00990B0D" w:rsidP="00990B0D">
      <w:pPr>
        <w:ind w:left="708"/>
      </w:pPr>
      <w:r w:rsidRPr="00AE3C31">
        <w:t xml:space="preserve">Ich wollte schon immer in die Welt der Spiel Entwickler eintauchen und etwas selbst machen, jedoch habe ich nie die Zeit und Motivation gefunden das auch zu verwirklichen. Mein Ziel </w:t>
      </w:r>
      <w:r w:rsidR="00C24AEB" w:rsidRPr="00AE3C31">
        <w:t>ist,</w:t>
      </w:r>
      <w:r w:rsidRPr="00AE3C31">
        <w:t xml:space="preserve"> das Ich nach diesem Modul die Fähigkeit besitze, </w:t>
      </w:r>
      <w:r w:rsidR="007446A3" w:rsidRPr="00AE3C31">
        <w:t>allein</w:t>
      </w:r>
      <w:r w:rsidRPr="00AE3C31">
        <w:t xml:space="preserve"> und Kompetent meine weiteren Ideen zu verwirklichen.</w:t>
      </w:r>
    </w:p>
    <w:p w14:paraId="52A0CD83" w14:textId="72B3AA84" w:rsidR="006D5E45" w:rsidRPr="00AE3C31" w:rsidRDefault="006D5E45" w:rsidP="006D5E45">
      <w:pPr>
        <w:pStyle w:val="berschrift3"/>
      </w:pPr>
      <w:bookmarkStart w:id="26" w:name="_Toc103237823"/>
      <w:r w:rsidRPr="00AE3C31">
        <w:t>Mehrwert der Arbeit</w:t>
      </w:r>
      <w:bookmarkEnd w:id="26"/>
    </w:p>
    <w:p w14:paraId="71A16ECE" w14:textId="62298E32" w:rsidR="006D5E45" w:rsidRPr="00AE3C31" w:rsidRDefault="00990B0D" w:rsidP="00990B0D">
      <w:pPr>
        <w:ind w:left="708"/>
      </w:pPr>
      <w:r w:rsidRPr="00AE3C31">
        <w:t>Mein Spiel i</w:t>
      </w:r>
      <w:r w:rsidR="00C24AEB" w:rsidRPr="00AE3C31">
        <w:t xml:space="preserve">st gedacht </w:t>
      </w:r>
      <w:r w:rsidR="005463C5" w:rsidRPr="00AE3C31">
        <w:t>eine Gelegenheit</w:t>
      </w:r>
      <w:r w:rsidR="00C24AEB" w:rsidRPr="00AE3C31">
        <w:t xml:space="preserve"> spiel zu sein wo man auf einer kurzen Bus reise auspacken kann und kurz spielen</w:t>
      </w:r>
      <w:r w:rsidR="005463C5" w:rsidRPr="00AE3C31">
        <w:t>,</w:t>
      </w:r>
      <w:r w:rsidR="00C24AEB" w:rsidRPr="00AE3C31">
        <w:t xml:space="preserve"> damit man ein bisschen von dem Kummer </w:t>
      </w:r>
      <w:r w:rsidR="005463C5" w:rsidRPr="00AE3C31">
        <w:t>des echten Lebens</w:t>
      </w:r>
      <w:r w:rsidR="00C24AEB" w:rsidRPr="00AE3C31">
        <w:t xml:space="preserve"> ablenk</w:t>
      </w:r>
      <w:r w:rsidR="005463C5" w:rsidRPr="00AE3C31">
        <w:t>t wird</w:t>
      </w:r>
      <w:r w:rsidR="00C24AEB" w:rsidRPr="00AE3C31">
        <w:t>.</w:t>
      </w:r>
    </w:p>
    <w:p w14:paraId="6DF44994" w14:textId="3BD425D4" w:rsidR="006D5E45" w:rsidRPr="00AE3C31" w:rsidRDefault="006D5E45" w:rsidP="006D5E45">
      <w:pPr>
        <w:pStyle w:val="berschrift2"/>
      </w:pPr>
      <w:bookmarkStart w:id="27" w:name="_Toc103237824"/>
      <w:r w:rsidRPr="00AE3C31">
        <w:t>Analyse</w:t>
      </w:r>
      <w:bookmarkEnd w:id="27"/>
    </w:p>
    <w:p w14:paraId="5DF2F5AD" w14:textId="5F7AE0DE" w:rsidR="0005449A" w:rsidRPr="00AE3C31" w:rsidRDefault="006D5E45" w:rsidP="000D515C">
      <w:pPr>
        <w:pStyle w:val="berschrift3"/>
      </w:pPr>
      <w:bookmarkStart w:id="28" w:name="_Toc103237825"/>
      <w:r w:rsidRPr="00AE3C31">
        <w:t>Ist Situation</w:t>
      </w:r>
      <w:bookmarkEnd w:id="28"/>
    </w:p>
    <w:p w14:paraId="08CA2001" w14:textId="5554B51B" w:rsidR="00F86245" w:rsidRPr="00AE3C31" w:rsidRDefault="00F86245" w:rsidP="00F86245">
      <w:pPr>
        <w:pStyle w:val="TextTitel"/>
        <w:ind w:firstLine="348"/>
      </w:pPr>
      <w:r w:rsidRPr="00AE3C31">
        <w:t>Umfeld</w:t>
      </w:r>
    </w:p>
    <w:p w14:paraId="04164D4C" w14:textId="46CD0A10" w:rsidR="00F86245" w:rsidRPr="00AE3C31" w:rsidRDefault="00F86245" w:rsidP="00F86245">
      <w:pPr>
        <w:ind w:left="709"/>
      </w:pPr>
      <w:r w:rsidRPr="00AE3C31">
        <w:t xml:space="preserve">Innerhalb der Realisierung wird hauptsächlich mit Unity und C# gearbeitet für die Codierung. Bei Grafik Erstellung wird Blender, Gimp und Photoshop </w:t>
      </w:r>
      <w:r w:rsidR="0008238C" w:rsidRPr="00AE3C31">
        <w:t>zum Nutzen</w:t>
      </w:r>
      <w:r w:rsidRPr="00AE3C31">
        <w:t xml:space="preserve"> genommen.</w:t>
      </w:r>
    </w:p>
    <w:p w14:paraId="4615932A" w14:textId="63D65115" w:rsidR="0088618B" w:rsidRPr="00AE3C31" w:rsidRDefault="0005449A" w:rsidP="0088618B">
      <w:pPr>
        <w:pStyle w:val="TextTitel"/>
        <w:ind w:firstLine="348"/>
      </w:pPr>
      <w:r w:rsidRPr="00AE3C31">
        <w:t>Abgrenzung</w:t>
      </w:r>
    </w:p>
    <w:p w14:paraId="2FF17CCE" w14:textId="5EA78AAC" w:rsidR="0088618B" w:rsidRPr="00AE3C31" w:rsidRDefault="000773BF" w:rsidP="000773BF">
      <w:pPr>
        <w:ind w:left="708"/>
      </w:pPr>
      <w:r w:rsidRPr="00AE3C31">
        <w:t>Für das Planen und Realisieren des Projekts wurde uns 2 Wochen gegeben, in denen wir am Ende etwas Funktionstüchtigem liefern müssen. Nach den 2 Wochen ist die Arbeit am Projekt freiwillig und kann ohne Dokumentation geführt werden.</w:t>
      </w:r>
    </w:p>
    <w:p w14:paraId="5C7FD833" w14:textId="08B096C7" w:rsidR="000773BF" w:rsidRPr="00AE3C31" w:rsidRDefault="000773BF" w:rsidP="000773BF">
      <w:pPr>
        <w:ind w:left="708"/>
      </w:pPr>
      <w:r w:rsidRPr="00AE3C31">
        <w:t xml:space="preserve">Es ist nicht erlaubt Code oder auch Dokument Teile zu Kopieren ausser </w:t>
      </w:r>
      <w:r w:rsidR="006A58F6" w:rsidRPr="00AE3C31">
        <w:t>anders definiert vom Dozenten/Arbeitgeber. Anleitungen im Internet zu folgen sind auf einem gewissen Grad erlaubt, es muss aber angegeben werden Im Dokument</w:t>
      </w:r>
    </w:p>
    <w:p w14:paraId="673B6F6A" w14:textId="70A9065F" w:rsidR="006A58F6" w:rsidRPr="00AE3C31" w:rsidRDefault="00F74FB2" w:rsidP="000773BF">
      <w:pPr>
        <w:ind w:left="708"/>
      </w:pPr>
      <w:r w:rsidRPr="00AE3C31">
        <w:t>Es wurde auch erlaubt Vorlagen und Modell vor Anfang zu erstellen. Solange es nichts am Dokument oder Code teil begonnen wurde.</w:t>
      </w:r>
    </w:p>
    <w:p w14:paraId="6DAB8017" w14:textId="5104F41B" w:rsidR="0008238C" w:rsidRPr="00AE3C31" w:rsidRDefault="0008238C" w:rsidP="0008238C">
      <w:pPr>
        <w:spacing w:line="259" w:lineRule="auto"/>
      </w:pPr>
      <w:r w:rsidRPr="00AE3C31">
        <w:br w:type="page"/>
      </w:r>
    </w:p>
    <w:p w14:paraId="1BFFC6F5" w14:textId="707BFD2A" w:rsidR="0005449A" w:rsidRPr="00AE3C31" w:rsidRDefault="0005449A" w:rsidP="00976F95">
      <w:pPr>
        <w:pStyle w:val="TextTitel"/>
        <w:ind w:firstLine="348"/>
      </w:pPr>
      <w:r w:rsidRPr="00AE3C31">
        <w:lastRenderedPageBreak/>
        <w:t>Problemverständnis</w:t>
      </w:r>
    </w:p>
    <w:p w14:paraId="023AB1EC" w14:textId="47ACEB3A" w:rsidR="00F86245" w:rsidRPr="00AE3C31" w:rsidRDefault="00F86245" w:rsidP="00F86245">
      <w:pPr>
        <w:ind w:left="708"/>
      </w:pPr>
      <w:r w:rsidRPr="00AE3C31">
        <w:t xml:space="preserve">Das Grösste Problem, wo bei der Realisierung gelöst werden muss, ist die </w:t>
      </w:r>
      <w:r w:rsidR="00CC358C" w:rsidRPr="00AE3C31">
        <w:t>zufällig</w:t>
      </w:r>
      <w:r w:rsidRPr="00AE3C31">
        <w:t xml:space="preserve"> erstellten Aufgaben und das Sie mit den Score System die Stärke der Zufälligkeit abnimmt oder zunehmt.</w:t>
      </w:r>
    </w:p>
    <w:p w14:paraId="1090B707" w14:textId="6139912C" w:rsidR="006D5E45" w:rsidRPr="00AE3C31" w:rsidRDefault="006D5E45" w:rsidP="006D5E45">
      <w:pPr>
        <w:pStyle w:val="berschrift3"/>
      </w:pPr>
      <w:bookmarkStart w:id="29" w:name="_Toc103237826"/>
      <w:r w:rsidRPr="00AE3C31">
        <w:t>Soll Situation</w:t>
      </w:r>
      <w:bookmarkEnd w:id="29"/>
    </w:p>
    <w:p w14:paraId="5288220F" w14:textId="7D570369" w:rsidR="00082B41" w:rsidRPr="00AE3C31" w:rsidRDefault="00CC358C" w:rsidP="000922C4">
      <w:pPr>
        <w:pStyle w:val="TextTitel"/>
        <w:ind w:firstLine="348"/>
      </w:pPr>
      <w:r w:rsidRPr="00AE3C31">
        <w:t>Systemanforderungen</w:t>
      </w:r>
    </w:p>
    <w:tbl>
      <w:tblPr>
        <w:tblStyle w:val="Tabellenraster"/>
        <w:tblW w:w="0" w:type="auto"/>
        <w:tblInd w:w="708" w:type="dxa"/>
        <w:tblLook w:val="04A0" w:firstRow="1" w:lastRow="0" w:firstColumn="1" w:lastColumn="0" w:noHBand="0" w:noVBand="1"/>
      </w:tblPr>
      <w:tblGrid>
        <w:gridCol w:w="4201"/>
        <w:gridCol w:w="4151"/>
      </w:tblGrid>
      <w:tr w:rsidR="000922C4" w:rsidRPr="00AE3C31" w14:paraId="46E90DD3" w14:textId="77777777" w:rsidTr="000922C4">
        <w:tc>
          <w:tcPr>
            <w:tcW w:w="8352" w:type="dxa"/>
            <w:gridSpan w:val="2"/>
            <w:shd w:val="clear" w:color="auto" w:fill="D9D9D9" w:themeFill="background1" w:themeFillShade="D9"/>
          </w:tcPr>
          <w:p w14:paraId="164C6640" w14:textId="41C49ADE" w:rsidR="000922C4" w:rsidRPr="00AE3C31" w:rsidRDefault="000922C4" w:rsidP="00CF1AB3">
            <w:r w:rsidRPr="00AE3C31">
              <w:t>Systeminformation</w:t>
            </w:r>
          </w:p>
        </w:tc>
      </w:tr>
      <w:tr w:rsidR="000922C4" w:rsidRPr="00AE3C31" w14:paraId="53D559E7" w14:textId="77777777" w:rsidTr="000922C4">
        <w:tc>
          <w:tcPr>
            <w:tcW w:w="4201" w:type="dxa"/>
            <w:shd w:val="clear" w:color="auto" w:fill="D9D9D9" w:themeFill="background1" w:themeFillShade="D9"/>
          </w:tcPr>
          <w:p w14:paraId="43348D37" w14:textId="79500883" w:rsidR="000922C4" w:rsidRPr="00AE3C31" w:rsidRDefault="000922C4" w:rsidP="00CF1AB3">
            <w:r w:rsidRPr="00AE3C31">
              <w:t>Name</w:t>
            </w:r>
          </w:p>
        </w:tc>
        <w:tc>
          <w:tcPr>
            <w:tcW w:w="4151" w:type="dxa"/>
            <w:shd w:val="clear" w:color="auto" w:fill="D9D9D9" w:themeFill="background1" w:themeFillShade="D9"/>
          </w:tcPr>
          <w:p w14:paraId="521A3E50" w14:textId="7669EAF1" w:rsidR="000922C4" w:rsidRPr="00AE3C31" w:rsidRDefault="000922C4" w:rsidP="00CF1AB3">
            <w:r w:rsidRPr="00AE3C31">
              <w:t>Wert</w:t>
            </w:r>
          </w:p>
        </w:tc>
      </w:tr>
      <w:tr w:rsidR="00082B41" w:rsidRPr="00AE3C31" w14:paraId="5B2A7E5C" w14:textId="77777777" w:rsidTr="000922C4">
        <w:tc>
          <w:tcPr>
            <w:tcW w:w="4201" w:type="dxa"/>
          </w:tcPr>
          <w:p w14:paraId="568DF209" w14:textId="45250887" w:rsidR="00082B41" w:rsidRPr="00AE3C31" w:rsidRDefault="000922C4" w:rsidP="00CF1AB3">
            <w:r w:rsidRPr="00AE3C31">
              <w:t>OS</w:t>
            </w:r>
          </w:p>
        </w:tc>
        <w:tc>
          <w:tcPr>
            <w:tcW w:w="4151" w:type="dxa"/>
          </w:tcPr>
          <w:p w14:paraId="1E8B2581" w14:textId="1A59DB6B" w:rsidR="00082B41" w:rsidRPr="00AE3C31" w:rsidRDefault="000922C4" w:rsidP="00CF1AB3">
            <w:r w:rsidRPr="00AE3C31">
              <w:t xml:space="preserve">Android 11 Minimum </w:t>
            </w:r>
          </w:p>
        </w:tc>
      </w:tr>
      <w:tr w:rsidR="000922C4" w:rsidRPr="00AE3C31" w14:paraId="2624269B" w14:textId="77777777" w:rsidTr="000922C4">
        <w:tc>
          <w:tcPr>
            <w:tcW w:w="4201" w:type="dxa"/>
          </w:tcPr>
          <w:p w14:paraId="0C64FC01" w14:textId="452E61FA" w:rsidR="000922C4" w:rsidRPr="00AE3C31" w:rsidRDefault="000922C4" w:rsidP="00CF1AB3">
            <w:r w:rsidRPr="00AE3C31">
              <w:t>Prozessor</w:t>
            </w:r>
          </w:p>
        </w:tc>
        <w:tc>
          <w:tcPr>
            <w:tcW w:w="4151" w:type="dxa"/>
          </w:tcPr>
          <w:p w14:paraId="19247188" w14:textId="4FC48799" w:rsidR="000922C4" w:rsidRPr="00AE3C31" w:rsidRDefault="000922C4" w:rsidP="00CF1AB3">
            <w:r w:rsidRPr="00AE3C31">
              <w:t>2.33GHz</w:t>
            </w:r>
          </w:p>
        </w:tc>
      </w:tr>
      <w:tr w:rsidR="000922C4" w:rsidRPr="00AE3C31" w14:paraId="0032EB56" w14:textId="77777777" w:rsidTr="000922C4">
        <w:tc>
          <w:tcPr>
            <w:tcW w:w="4201" w:type="dxa"/>
          </w:tcPr>
          <w:p w14:paraId="187363AF" w14:textId="660B0DC7" w:rsidR="000922C4" w:rsidRPr="00AE3C31" w:rsidRDefault="000922C4" w:rsidP="00CF1AB3">
            <w:r w:rsidRPr="00AE3C31">
              <w:t>Arbeitsspeicher</w:t>
            </w:r>
          </w:p>
        </w:tc>
        <w:tc>
          <w:tcPr>
            <w:tcW w:w="4151" w:type="dxa"/>
          </w:tcPr>
          <w:p w14:paraId="1DC3EB9F" w14:textId="1AEF91C8" w:rsidR="000922C4" w:rsidRPr="00AE3C31" w:rsidRDefault="000922C4" w:rsidP="00CF1AB3">
            <w:r w:rsidRPr="00AE3C31">
              <w:t>1Gb</w:t>
            </w:r>
          </w:p>
        </w:tc>
      </w:tr>
      <w:tr w:rsidR="000922C4" w:rsidRPr="00AE3C31" w14:paraId="399A95A4" w14:textId="77777777" w:rsidTr="000922C4">
        <w:tc>
          <w:tcPr>
            <w:tcW w:w="4201" w:type="dxa"/>
          </w:tcPr>
          <w:p w14:paraId="02B40DA3" w14:textId="38BB74D3" w:rsidR="000922C4" w:rsidRPr="00AE3C31" w:rsidRDefault="000922C4" w:rsidP="00CF1AB3">
            <w:r w:rsidRPr="00AE3C31">
              <w:t>Resolution</w:t>
            </w:r>
          </w:p>
        </w:tc>
        <w:tc>
          <w:tcPr>
            <w:tcW w:w="4151" w:type="dxa"/>
          </w:tcPr>
          <w:p w14:paraId="507BD4AB" w14:textId="0853FA8C" w:rsidR="000922C4" w:rsidRPr="00AE3C31" w:rsidRDefault="000922C4" w:rsidP="00CF1AB3">
            <w:r w:rsidRPr="00AE3C31">
              <w:t>Min. 1080x2400 Pixels</w:t>
            </w:r>
          </w:p>
        </w:tc>
      </w:tr>
      <w:tr w:rsidR="000922C4" w:rsidRPr="00AE3C31" w14:paraId="0A341678" w14:textId="77777777" w:rsidTr="000922C4">
        <w:tc>
          <w:tcPr>
            <w:tcW w:w="4201" w:type="dxa"/>
          </w:tcPr>
          <w:p w14:paraId="52FFDDE9" w14:textId="51137874" w:rsidR="000922C4" w:rsidRPr="00AE3C31" w:rsidRDefault="000922C4" w:rsidP="00CF1AB3">
            <w:r w:rsidRPr="00AE3C31">
              <w:t>Memory</w:t>
            </w:r>
          </w:p>
        </w:tc>
        <w:tc>
          <w:tcPr>
            <w:tcW w:w="4151" w:type="dxa"/>
          </w:tcPr>
          <w:p w14:paraId="3CF12563" w14:textId="376B5B8A" w:rsidR="000922C4" w:rsidRPr="00AE3C31" w:rsidRDefault="000922C4" w:rsidP="00CF1AB3">
            <w:r w:rsidRPr="00AE3C31">
              <w:t xml:space="preserve">Min. 3Gb zu Verfügung </w:t>
            </w:r>
          </w:p>
        </w:tc>
      </w:tr>
    </w:tbl>
    <w:p w14:paraId="7367C6F2" w14:textId="04DBA0C3" w:rsidR="00082B41" w:rsidRPr="00AE3C31" w:rsidRDefault="000922C4" w:rsidP="005E1427">
      <w:pPr>
        <w:tabs>
          <w:tab w:val="left" w:pos="2080"/>
        </w:tabs>
        <w:ind w:left="708"/>
      </w:pPr>
      <w:r w:rsidRPr="00AE3C31">
        <w:t xml:space="preserve">Es </w:t>
      </w:r>
      <w:r w:rsidR="005E1427" w:rsidRPr="00AE3C31">
        <w:t>wird</w:t>
      </w:r>
      <w:r w:rsidRPr="00AE3C31">
        <w:t xml:space="preserve"> nur für </w:t>
      </w:r>
      <w:r w:rsidR="005E1427" w:rsidRPr="00AE3C31">
        <w:t>Mobilgeräten programmiert die mit Android laufen</w:t>
      </w:r>
      <w:r w:rsidR="00963023" w:rsidRPr="00AE3C31">
        <w:t>.</w:t>
      </w:r>
    </w:p>
    <w:p w14:paraId="14BA4A9A" w14:textId="1BFCF62A" w:rsidR="00862BF1" w:rsidRPr="00AE3C31" w:rsidRDefault="00862BF1" w:rsidP="00862BF1">
      <w:pPr>
        <w:tabs>
          <w:tab w:val="left" w:pos="2080"/>
        </w:tabs>
        <w:ind w:left="708"/>
      </w:pPr>
      <w:r w:rsidRPr="00AE3C31">
        <w:t>Dass benutzt braucht für manche Funktionen eine Kamera. Falls keine zur verfügbar ist, wurde es nach einer anderen Variante gemacht.</w:t>
      </w:r>
    </w:p>
    <w:p w14:paraId="527C6AE5" w14:textId="0679E7DD" w:rsidR="002E1722" w:rsidRPr="00AE3C31" w:rsidRDefault="002E1722" w:rsidP="002E1722">
      <w:pPr>
        <w:pStyle w:val="TextTitel"/>
        <w:ind w:firstLine="348"/>
      </w:pPr>
      <w:r w:rsidRPr="00AE3C31">
        <w:t>User Stories</w:t>
      </w:r>
    </w:p>
    <w:p w14:paraId="0DC0ABAE" w14:textId="0290B77B" w:rsidR="002E1722" w:rsidRPr="00AE3C31" w:rsidRDefault="00AA1C12" w:rsidP="00862BF1">
      <w:pPr>
        <w:tabs>
          <w:tab w:val="left" w:pos="2080"/>
        </w:tabs>
        <w:ind w:left="708"/>
      </w:pPr>
      <w:r w:rsidRPr="00AE3C31">
        <w:t xml:space="preserve">Als Nutzer kann ich eine Neues Spiel anfangen und eine </w:t>
      </w:r>
      <w:r w:rsidR="00963023" w:rsidRPr="00AE3C31">
        <w:t>Runde</w:t>
      </w:r>
      <w:r w:rsidRPr="00AE3C31">
        <w:t xml:space="preserve"> zu Spielen</w:t>
      </w:r>
      <w:r w:rsidR="00963023" w:rsidRPr="00AE3C31">
        <w:t>.</w:t>
      </w:r>
    </w:p>
    <w:p w14:paraId="0A8EAEBD" w14:textId="7A5AA59F" w:rsidR="00AA1C12" w:rsidRPr="00AE3C31" w:rsidRDefault="00AA1C12" w:rsidP="00862BF1">
      <w:pPr>
        <w:tabs>
          <w:tab w:val="left" w:pos="2080"/>
        </w:tabs>
        <w:ind w:left="708"/>
      </w:pPr>
      <w:r w:rsidRPr="00AE3C31">
        <w:t>Als Nutzer kann ich meine eigene Hand einscanne damit Sie innerhalb im Spiel auftaucht</w:t>
      </w:r>
      <w:r w:rsidR="00963023" w:rsidRPr="00AE3C31">
        <w:t>.</w:t>
      </w:r>
    </w:p>
    <w:p w14:paraId="6F88D985" w14:textId="4D0128A8" w:rsidR="00AA1C12" w:rsidRPr="00AE3C31" w:rsidRDefault="00AA1C12" w:rsidP="00862BF1">
      <w:pPr>
        <w:tabs>
          <w:tab w:val="left" w:pos="2080"/>
        </w:tabs>
        <w:ind w:left="708"/>
      </w:pPr>
      <w:r w:rsidRPr="00AE3C31">
        <w:t xml:space="preserve">Als Nutzer kann ich mit dem Spielen aufhören und der </w:t>
      </w:r>
      <w:r w:rsidR="00963023" w:rsidRPr="00AE3C31">
        <w:t>Fortschritt</w:t>
      </w:r>
      <w:r w:rsidRPr="00AE3C31">
        <w:t xml:space="preserve"> wird automatisch abgespeichert, damit ich auf einen späteren Zeitpunkt </w:t>
      </w:r>
      <w:r w:rsidR="00963023" w:rsidRPr="00AE3C31">
        <w:t>weiterspielen kann.</w:t>
      </w:r>
    </w:p>
    <w:p w14:paraId="408185E1" w14:textId="4B1E2247" w:rsidR="00963023" w:rsidRPr="00AE3C31" w:rsidRDefault="00963023" w:rsidP="00862BF1">
      <w:pPr>
        <w:tabs>
          <w:tab w:val="left" w:pos="2080"/>
        </w:tabs>
        <w:ind w:left="708"/>
      </w:pPr>
      <w:r w:rsidRPr="00AE3C31">
        <w:t>Als Nutzer wird mein Fortschritt mit einer Zahl an der Oberen ecke angezeigt. Um zu sehen, wie weit ich gekommen bin.</w:t>
      </w:r>
    </w:p>
    <w:p w14:paraId="72A3A76F" w14:textId="6F6B8A78" w:rsidR="00963023" w:rsidRPr="00AE3C31" w:rsidRDefault="00963023" w:rsidP="00862BF1">
      <w:pPr>
        <w:tabs>
          <w:tab w:val="left" w:pos="2080"/>
        </w:tabs>
        <w:ind w:left="708"/>
      </w:pPr>
      <w:r w:rsidRPr="00AE3C31">
        <w:t xml:space="preserve">Als Nutzer kann ich das Kapitel </w:t>
      </w:r>
      <w:r w:rsidR="007446A3" w:rsidRPr="00AE3C31">
        <w:t>auswählen,</w:t>
      </w:r>
      <w:r w:rsidRPr="00AE3C31">
        <w:t xml:space="preserve"> wo Ich starten will, damit ich ein Gewisses Kapitel wieder erleben </w:t>
      </w:r>
      <w:r w:rsidR="007446A3" w:rsidRPr="00AE3C31">
        <w:t>kann,</w:t>
      </w:r>
      <w:r w:rsidRPr="00AE3C31">
        <w:t xml:space="preserve"> ohne es von Anfang an neu zu starten.</w:t>
      </w:r>
    </w:p>
    <w:p w14:paraId="66742453" w14:textId="77777777" w:rsidR="002E1722" w:rsidRPr="00AE3C31" w:rsidRDefault="002E1722" w:rsidP="00862BF1">
      <w:pPr>
        <w:tabs>
          <w:tab w:val="left" w:pos="2080"/>
        </w:tabs>
        <w:ind w:left="708"/>
      </w:pPr>
    </w:p>
    <w:p w14:paraId="2EE73E8B" w14:textId="78571AA2" w:rsidR="001F3691" w:rsidRPr="00AE3C31" w:rsidRDefault="001F3691" w:rsidP="001F3691">
      <w:pPr>
        <w:spacing w:line="259" w:lineRule="auto"/>
      </w:pPr>
      <w:r w:rsidRPr="00AE3C31">
        <w:br w:type="page"/>
      </w:r>
    </w:p>
    <w:p w14:paraId="6DE447D3" w14:textId="4D415671" w:rsidR="006D5E45" w:rsidRPr="00AE3C31" w:rsidRDefault="006D5E45" w:rsidP="006D5E45">
      <w:pPr>
        <w:pStyle w:val="berschrift2"/>
      </w:pPr>
      <w:bookmarkStart w:id="30" w:name="_Toc103237827"/>
      <w:r w:rsidRPr="00AE3C31">
        <w:lastRenderedPageBreak/>
        <w:t>Entwurf</w:t>
      </w:r>
      <w:bookmarkEnd w:id="30"/>
    </w:p>
    <w:p w14:paraId="35027969" w14:textId="79B38777" w:rsidR="00B1621E" w:rsidRPr="00AE3C31" w:rsidRDefault="00B1621E" w:rsidP="00D96959">
      <w:pPr>
        <w:pStyle w:val="berschrift3"/>
      </w:pPr>
      <w:bookmarkStart w:id="31" w:name="_Toc103237828"/>
      <w:r w:rsidRPr="00AE3C31">
        <w:t>Texturen</w:t>
      </w:r>
      <w:r w:rsidR="00B20F5A" w:rsidRPr="00AE3C31">
        <w:t xml:space="preserve"> Verzeichnis</w:t>
      </w:r>
    </w:p>
    <w:p w14:paraId="67C5A796" w14:textId="19811F44" w:rsidR="00B1621E" w:rsidRPr="00AE3C31" w:rsidRDefault="00B20F5A" w:rsidP="00B1621E">
      <w:pPr>
        <w:ind w:left="708"/>
      </w:pPr>
      <w:r w:rsidRPr="00AE3C31">
        <w:t>Alle Texturen werden hier kurz beschrieben was ihre Design Philosophie und die Versionisierung. Manche Texturen, wo Sie sehen würden, mehrmals überarbeitet und könnten leicht anders aussehen bei Fertigen Version</w:t>
      </w:r>
    </w:p>
    <w:p w14:paraId="740D6A4D" w14:textId="171E08E0" w:rsidR="00B20F5A" w:rsidRPr="00AE3C31" w:rsidRDefault="00435251" w:rsidP="00B1621E">
      <w:pPr>
        <w:ind w:left="708"/>
      </w:pPr>
      <w:r w:rsidRPr="00AE3C31">
        <w:t>Chefkoch</w:t>
      </w:r>
    </w:p>
    <w:p w14:paraId="76474067" w14:textId="267EB71D" w:rsidR="00435251" w:rsidRPr="00AE3C31" w:rsidRDefault="00435251" w:rsidP="00B1621E">
      <w:pPr>
        <w:ind w:left="708"/>
      </w:pPr>
    </w:p>
    <w:p w14:paraId="6643AB93" w14:textId="768E42A6" w:rsidR="00435251" w:rsidRPr="00AE3C31" w:rsidRDefault="00435251" w:rsidP="00B1621E">
      <w:pPr>
        <w:ind w:left="708"/>
      </w:pPr>
      <w:r w:rsidRPr="00AE3C31">
        <w:t>Tisch</w:t>
      </w:r>
    </w:p>
    <w:p w14:paraId="4A9FD124" w14:textId="70272F36" w:rsidR="00435251" w:rsidRPr="00AE3C31" w:rsidRDefault="00435251" w:rsidP="00B1621E">
      <w:pPr>
        <w:ind w:left="708"/>
      </w:pPr>
    </w:p>
    <w:p w14:paraId="2A4B225B" w14:textId="63928A80" w:rsidR="00435251" w:rsidRPr="00AE3C31" w:rsidRDefault="00435251" w:rsidP="00B1621E">
      <w:pPr>
        <w:ind w:left="708"/>
      </w:pPr>
      <w:r w:rsidRPr="00AE3C31">
        <w:t>Teller</w:t>
      </w:r>
    </w:p>
    <w:p w14:paraId="07D83715" w14:textId="0CC5C74C" w:rsidR="00435251" w:rsidRPr="00AE3C31" w:rsidRDefault="00435251" w:rsidP="00B1621E">
      <w:pPr>
        <w:ind w:left="708"/>
      </w:pPr>
    </w:p>
    <w:p w14:paraId="35DB6AB7" w14:textId="6373AF0D" w:rsidR="00435251" w:rsidRPr="00AE3C31" w:rsidRDefault="00435251" w:rsidP="00435251">
      <w:pPr>
        <w:ind w:left="708"/>
      </w:pPr>
      <w:r w:rsidRPr="00AE3C31">
        <w:t>Hintergrund</w:t>
      </w:r>
    </w:p>
    <w:p w14:paraId="680F7CEE" w14:textId="3538B64A" w:rsidR="00435251" w:rsidRPr="00AE3C31" w:rsidRDefault="00435251" w:rsidP="00435251">
      <w:pPr>
        <w:ind w:left="708"/>
      </w:pPr>
    </w:p>
    <w:p w14:paraId="5BB60A13" w14:textId="4E4FCBA2" w:rsidR="00435251" w:rsidRPr="00AE3C31" w:rsidRDefault="00435251" w:rsidP="00435251">
      <w:pPr>
        <w:ind w:left="708"/>
      </w:pPr>
      <w:r w:rsidRPr="00AE3C31">
        <w:t>Kochtopf</w:t>
      </w:r>
    </w:p>
    <w:p w14:paraId="39B316CC" w14:textId="4A34856A" w:rsidR="00B20F5A" w:rsidRPr="00AE3C31" w:rsidRDefault="00B20F5A" w:rsidP="00B1621E">
      <w:pPr>
        <w:ind w:left="708"/>
      </w:pPr>
    </w:p>
    <w:p w14:paraId="5BEF221A" w14:textId="5B9E3528" w:rsidR="00B20F5A" w:rsidRPr="00AE3C31" w:rsidRDefault="00435251" w:rsidP="00B1621E">
      <w:pPr>
        <w:ind w:left="708"/>
      </w:pPr>
      <w:r w:rsidRPr="00AE3C31">
        <w:t>Tisch</w:t>
      </w:r>
    </w:p>
    <w:p w14:paraId="05F85078" w14:textId="03077C40" w:rsidR="00B20F5A" w:rsidRPr="00AE3C31" w:rsidRDefault="00B20F5A" w:rsidP="00B1621E">
      <w:pPr>
        <w:ind w:left="708"/>
      </w:pPr>
    </w:p>
    <w:p w14:paraId="6974DEBC" w14:textId="77777777" w:rsidR="00563366" w:rsidRPr="00AE3C31" w:rsidRDefault="00563366" w:rsidP="00563366">
      <w:pPr>
        <w:spacing w:line="259" w:lineRule="auto"/>
        <w:sectPr w:rsidR="00563366" w:rsidRPr="00AE3C31" w:rsidSect="009C5C62">
          <w:footerReference w:type="first" r:id="rId23"/>
          <w:pgSz w:w="11906" w:h="16838"/>
          <w:pgMar w:top="1418" w:right="1418" w:bottom="1134" w:left="1418" w:header="709" w:footer="709" w:gutter="0"/>
          <w:cols w:space="708"/>
          <w:titlePg/>
          <w:docGrid w:linePitch="360"/>
        </w:sectPr>
      </w:pPr>
      <w:r w:rsidRPr="00AE3C31">
        <w:br w:type="page"/>
      </w:r>
    </w:p>
    <w:p w14:paraId="7902E9E4" w14:textId="7FD3BCC5" w:rsidR="00563366" w:rsidRPr="00AE3C31" w:rsidRDefault="00563366" w:rsidP="00563366">
      <w:pPr>
        <w:spacing w:line="259" w:lineRule="auto"/>
      </w:pPr>
    </w:p>
    <w:p w14:paraId="5E9DF954" w14:textId="60D82786" w:rsidR="00D96959" w:rsidRPr="00AE3C31" w:rsidRDefault="00D96959" w:rsidP="00D96959">
      <w:pPr>
        <w:pStyle w:val="berschrift3"/>
      </w:pPr>
      <w:r w:rsidRPr="00AE3C31">
        <w:t>Storyboard</w:t>
      </w:r>
      <w:bookmarkEnd w:id="31"/>
    </w:p>
    <w:p w14:paraId="5F71238F" w14:textId="36AB939B" w:rsidR="007103F0" w:rsidRPr="00AE3C31" w:rsidRDefault="007103F0" w:rsidP="007103F0">
      <w:pPr>
        <w:ind w:left="708"/>
      </w:pPr>
      <w:r w:rsidRPr="00AE3C31">
        <w:t xml:space="preserve">Folgende Storyboard sind WIP und </w:t>
      </w:r>
      <w:r w:rsidR="00D3683B" w:rsidRPr="00AE3C31">
        <w:t>sind</w:t>
      </w:r>
      <w:r w:rsidRPr="00AE3C31">
        <w:t xml:space="preserve"> garantiert verändert zu werden.</w:t>
      </w:r>
    </w:p>
    <w:p w14:paraId="7C7A6B09" w14:textId="440C1145" w:rsidR="007103F0" w:rsidRPr="00AE3C31" w:rsidRDefault="007103F0" w:rsidP="007103F0">
      <w:pPr>
        <w:pStyle w:val="TextTitel"/>
      </w:pPr>
      <w:r w:rsidRPr="00AE3C31">
        <w:tab/>
        <w:t>Titelseite</w:t>
      </w:r>
    </w:p>
    <w:p w14:paraId="1DFF6F71" w14:textId="40580FB0" w:rsidR="007103F0" w:rsidRPr="00AE3C31" w:rsidRDefault="005B52D6" w:rsidP="008715FC">
      <w:r>
        <w:rPr>
          <w:noProof/>
        </w:rPr>
        <mc:AlternateContent>
          <mc:Choice Requires="wps">
            <w:drawing>
              <wp:anchor distT="0" distB="0" distL="114300" distR="114300" simplePos="0" relativeHeight="251646975" behindDoc="0" locked="0" layoutInCell="1" allowOverlap="1" wp14:anchorId="0E983D01" wp14:editId="25EB1913">
                <wp:simplePos x="0" y="0"/>
                <wp:positionH relativeFrom="page">
                  <wp:posOffset>1247686</wp:posOffset>
                </wp:positionH>
                <wp:positionV relativeFrom="page">
                  <wp:posOffset>2717563</wp:posOffset>
                </wp:positionV>
                <wp:extent cx="5734228" cy="3537958"/>
                <wp:effectExtent l="0" t="0" r="19050" b="24765"/>
                <wp:wrapNone/>
                <wp:docPr id="37" name="Rechteck 37"/>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461A" id="Rechteck 37" o:spid="_x0000_s1026" style="position:absolute;margin-left:98.25pt;margin-top:214pt;width:451.5pt;height:278.6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" fillcolor="white [3201]" strokecolor="black [3200]" strokeweight="1pt">
                <w10:wrap anchorx="page" anchory="page"/>
              </v:rect>
            </w:pict>
          </mc:Fallback>
        </mc:AlternateContent>
      </w:r>
      <w:r w:rsidR="008715FC">
        <w:tab/>
      </w:r>
      <w:r>
        <w:t>Beim Eröffnen</w:t>
      </w:r>
      <w:r w:rsidR="008715FC">
        <w:t xml:space="preserve"> der App wird den Nutzer als erste diese Seite gezeigt</w:t>
      </w:r>
    </w:p>
    <w:p w14:paraId="602A48D9" w14:textId="14979CA4" w:rsidR="00D96959" w:rsidRPr="00AE3C31" w:rsidRDefault="001E0A7C" w:rsidP="00D74EE1">
      <w:pPr>
        <w:ind w:left="708"/>
      </w:pPr>
      <w:r>
        <w:rPr>
          <w:noProof/>
        </w:rPr>
        <mc:AlternateContent>
          <mc:Choice Requires="wps">
            <w:drawing>
              <wp:anchor distT="0" distB="0" distL="114300" distR="114300" simplePos="0" relativeHeight="251667456" behindDoc="0" locked="0" layoutInCell="1" allowOverlap="1" wp14:anchorId="5EE91405" wp14:editId="472DA3B3">
                <wp:simplePos x="0" y="0"/>
                <wp:positionH relativeFrom="page">
                  <wp:posOffset>1866507</wp:posOffset>
                </wp:positionH>
                <wp:positionV relativeFrom="page">
                  <wp:posOffset>2903456</wp:posOffset>
                </wp:positionV>
                <wp:extent cx="4573957" cy="324485"/>
                <wp:effectExtent l="0" t="0" r="17145" b="18415"/>
                <wp:wrapNone/>
                <wp:docPr id="21" name="Rechteck 21"/>
                <wp:cNvGraphicFramePr/>
                <a:graphic xmlns:a="http://schemas.openxmlformats.org/drawingml/2006/main">
                  <a:graphicData uri="http://schemas.microsoft.com/office/word/2010/wordprocessingShape">
                    <wps:wsp>
                      <wps:cNvSpPr/>
                      <wps:spPr>
                        <a:xfrm>
                          <a:off x="0" y="0"/>
                          <a:ext cx="4573957" cy="324485"/>
                        </a:xfrm>
                        <a:prstGeom prst="rect">
                          <a:avLst/>
                        </a:prstGeom>
                      </wps:spPr>
                      <wps:style>
                        <a:lnRef idx="2">
                          <a:schemeClr val="dk1"/>
                        </a:lnRef>
                        <a:fillRef idx="1">
                          <a:schemeClr val="lt1"/>
                        </a:fillRef>
                        <a:effectRef idx="0">
                          <a:schemeClr val="dk1"/>
                        </a:effectRef>
                        <a:fontRef idx="minor">
                          <a:schemeClr val="dk1"/>
                        </a:fontRef>
                      </wps:style>
                      <wps:txbx>
                        <w:txbxContent>
                          <w:p w14:paraId="6CBC476D" w14:textId="0E2843A3" w:rsidR="008715FC" w:rsidRDefault="008715FC" w:rsidP="008715FC">
                            <w:pPr>
                              <w:jc w:val="center"/>
                            </w:pPr>
                            <w:r>
                              <w:t xml:space="preserve">The Pasta </w:t>
                            </w:r>
                            <w:proofErr w:type="spellStart"/>
                            <w:r>
                              <w:t>is</w:t>
                            </w:r>
                            <w:proofErr w:type="spellEnd"/>
                            <w:r>
                              <w:t xml:space="preserve"> </w:t>
                            </w:r>
                            <w:proofErr w:type="spellStart"/>
                            <w:r w:rsidR="005B52D6">
                              <w:t>Creep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1405" id="Rechteck 21" o:spid="_x0000_s1033" style="position:absolute;left:0;text-align:left;margin-left:146.95pt;margin-top:228.6pt;width:360.15pt;height:2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" fillcolor="white [3201]" strokecolor="black [3200]" strokeweight="1pt">
                <v:textbox>
                  <w:txbxContent>
                    <w:p w14:paraId="6CBC476D" w14:textId="0E2843A3" w:rsidR="008715FC" w:rsidRDefault="008715FC" w:rsidP="008715FC">
                      <w:pPr>
                        <w:jc w:val="center"/>
                      </w:pPr>
                      <w:r>
                        <w:t xml:space="preserve">The Pasta </w:t>
                      </w:r>
                      <w:proofErr w:type="spellStart"/>
                      <w:r>
                        <w:t>is</w:t>
                      </w:r>
                      <w:proofErr w:type="spellEnd"/>
                      <w:r>
                        <w:t xml:space="preserve"> </w:t>
                      </w:r>
                      <w:proofErr w:type="spellStart"/>
                      <w:r w:rsidR="005B52D6">
                        <w:t>Creepy</w:t>
                      </w:r>
                      <w:proofErr w:type="spellEnd"/>
                    </w:p>
                  </w:txbxContent>
                </v:textbox>
                <w10:wrap anchorx="page" anchory="page"/>
              </v:rect>
            </w:pict>
          </mc:Fallback>
        </mc:AlternateContent>
      </w:r>
      <w:r w:rsidR="005B52D6">
        <w:rPr>
          <w:noProof/>
        </w:rPr>
        <mc:AlternateContent>
          <mc:Choice Requires="wpg">
            <w:drawing>
              <wp:anchor distT="0" distB="0" distL="114300" distR="114300" simplePos="0" relativeHeight="251682816" behindDoc="0" locked="0" layoutInCell="1" allowOverlap="1" wp14:anchorId="20038E07" wp14:editId="3CEDF3E7">
                <wp:simplePos x="0" y="0"/>
                <wp:positionH relativeFrom="page">
                  <wp:posOffset>5016381</wp:posOffset>
                </wp:positionH>
                <wp:positionV relativeFrom="page">
                  <wp:posOffset>5178751</wp:posOffset>
                </wp:positionV>
                <wp:extent cx="4597553" cy="598206"/>
                <wp:effectExtent l="0" t="0" r="12700" b="11430"/>
                <wp:wrapNone/>
                <wp:docPr id="34" name="Gruppieren 34"/>
                <wp:cNvGraphicFramePr/>
                <a:graphic xmlns:a="http://schemas.openxmlformats.org/drawingml/2006/main">
                  <a:graphicData uri="http://schemas.microsoft.com/office/word/2010/wordprocessingGroup">
                    <wpg:wgp>
                      <wpg:cNvGrpSpPr/>
                      <wpg:grpSpPr>
                        <a:xfrm>
                          <a:off x="0" y="0"/>
                          <a:ext cx="4597553" cy="598206"/>
                          <a:chOff x="-1290415" y="0"/>
                          <a:chExt cx="4597553" cy="598206"/>
                        </a:xfrm>
                      </wpg:grpSpPr>
                      <wps:wsp>
                        <wps:cNvPr id="35" name="Textfeld 35"/>
                        <wps:cNvSpPr txBox="1"/>
                        <wps:spPr>
                          <a:xfrm>
                            <a:off x="1196326" y="0"/>
                            <a:ext cx="2110812" cy="598206"/>
                          </a:xfrm>
                          <a:prstGeom prst="rect">
                            <a:avLst/>
                          </a:prstGeom>
                          <a:solidFill>
                            <a:schemeClr val="lt1"/>
                          </a:solidFill>
                          <a:ln w="6350">
                            <a:solidFill>
                              <a:prstClr val="black"/>
                            </a:solidFill>
                          </a:ln>
                        </wps:spPr>
                        <wps:txbx>
                          <w:txbxContent>
                            <w:p w14:paraId="68F3FCA6" w14:textId="58D1F87A" w:rsidR="005B52D6" w:rsidRDefault="005B52D6" w:rsidP="005B52D6">
                              <w:r>
                                <w:t>Optionen Knopf um Einstellung zu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Gerader Verbinder 36"/>
                        <wps:cNvCnPr/>
                        <wps:spPr>
                          <a:xfrm>
                            <a:off x="-1290415" y="110819"/>
                            <a:ext cx="2486439"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38E07" id="Gruppieren 34" o:spid="_x0000_s1034" style="position:absolute;left:0;text-align:left;margin-left:395pt;margin-top:407.8pt;width:362pt;height:47.1pt;z-index:251682816;mso-position-horizontal-relative:page;mso-position-vertical-relative:page;mso-width-relative:margin;mso-height-relative:margin" coordorigin="-12904" coordsize="4597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">
                <v:shape id="Textfeld 35" o:spid="_x0000_s1035"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8F3FCA6" w14:textId="58D1F87A" w:rsidR="005B52D6" w:rsidRDefault="005B52D6" w:rsidP="005B52D6">
                        <w:r>
                          <w:t>Optionen Knopf um Einstellung zu ändern</w:t>
                        </w:r>
                      </w:p>
                    </w:txbxContent>
                  </v:textbox>
                </v:shape>
                <v:line id="Gerader Verbinder 36" o:spid="_x0000_s1036" style="position:absolute;visibility:visible;mso-wrap-style:square" from="-12904,1108" to="11960,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r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wTATq8YAAADbAAAA&#10;DwAAAAAAAAAAAAAAAAAHAgAAZHJzL2Rvd25yZXYueG1sUEsFBgAAAAADAAMAtwAAAPoCAAAAAA==&#10;" strokecolor="black [3200]" strokeweight="1.5pt">
                  <v:stroke joinstyle="miter"/>
                </v:line>
                <w10:wrap anchorx="page" anchory="page"/>
              </v:group>
            </w:pict>
          </mc:Fallback>
        </mc:AlternateContent>
      </w:r>
      <w:r w:rsidR="005B52D6">
        <w:rPr>
          <w:noProof/>
        </w:rPr>
        <mc:AlternateContent>
          <mc:Choice Requires="wpg">
            <w:drawing>
              <wp:anchor distT="0" distB="0" distL="114300" distR="114300" simplePos="0" relativeHeight="251678720" behindDoc="0" locked="0" layoutInCell="1" allowOverlap="1" wp14:anchorId="2113B9C6" wp14:editId="0FB2B1A6">
                <wp:simplePos x="0" y="0"/>
                <wp:positionH relativeFrom="page">
                  <wp:posOffset>5640224</wp:posOffset>
                </wp:positionH>
                <wp:positionV relativeFrom="page">
                  <wp:posOffset>4443813</wp:posOffset>
                </wp:positionV>
                <wp:extent cx="3973710" cy="598206"/>
                <wp:effectExtent l="0" t="0" r="27305" b="11430"/>
                <wp:wrapNone/>
                <wp:docPr id="30" name="Gruppieren 30"/>
                <wp:cNvGraphicFramePr/>
                <a:graphic xmlns:a="http://schemas.openxmlformats.org/drawingml/2006/main">
                  <a:graphicData uri="http://schemas.microsoft.com/office/word/2010/wordprocessingGroup">
                    <wpg:wgp>
                      <wpg:cNvGrpSpPr/>
                      <wpg:grpSpPr>
                        <a:xfrm>
                          <a:off x="0" y="0"/>
                          <a:ext cx="3973710" cy="598206"/>
                          <a:chOff x="-666572" y="0"/>
                          <a:chExt cx="3973710" cy="598206"/>
                        </a:xfrm>
                      </wpg:grpSpPr>
                      <wps:wsp>
                        <wps:cNvPr id="31" name="Textfeld 31"/>
                        <wps:cNvSpPr txBox="1"/>
                        <wps:spPr>
                          <a:xfrm>
                            <a:off x="1196326" y="0"/>
                            <a:ext cx="2110812" cy="598206"/>
                          </a:xfrm>
                          <a:prstGeom prst="rect">
                            <a:avLst/>
                          </a:prstGeom>
                          <a:solidFill>
                            <a:schemeClr val="lt1"/>
                          </a:solidFill>
                          <a:ln w="6350">
                            <a:solidFill>
                              <a:prstClr val="black"/>
                            </a:solidFill>
                          </a:ln>
                        </wps:spPr>
                        <wps:txbx>
                          <w:txbxContent>
                            <w:p w14:paraId="401193F3" w14:textId="10277BE2" w:rsidR="005B52D6" w:rsidRDefault="005B52D6" w:rsidP="005B52D6">
                              <w:r>
                                <w:t>Start Knopf das, dass Spiel st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r Verbinder 32"/>
                        <wps:cNvCnPr/>
                        <wps:spPr>
                          <a:xfrm>
                            <a:off x="-666572" y="110826"/>
                            <a:ext cx="1862837"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3B9C6" id="Gruppieren 30" o:spid="_x0000_s1037" style="position:absolute;left:0;text-align:left;margin-left:444.1pt;margin-top:349.9pt;width:312.9pt;height:47.1pt;z-index:251678720;mso-position-horizontal-relative:page;mso-position-vertical-relative:page;mso-width-relative:margin;mso-height-relative:margin" coordorigin="-6665" coordsize="39737,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">
                <v:shape id="Textfeld 31" o:spid="_x0000_s1038"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01193F3" w14:textId="10277BE2" w:rsidR="005B52D6" w:rsidRDefault="005B52D6" w:rsidP="005B52D6">
                        <w:r>
                          <w:t>Start Knopf das, dass Spiel startet</w:t>
                        </w:r>
                      </w:p>
                    </w:txbxContent>
                  </v:textbox>
                </v:shape>
                <v:line id="Gerader Verbinder 32" o:spid="_x0000_s1039" style="position:absolute;visibility:visible;mso-wrap-style:square" from="-6665,1108" to="11962,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w10:wrap anchorx="page" anchory="page"/>
              </v:group>
            </w:pict>
          </mc:Fallback>
        </mc:AlternateContent>
      </w:r>
      <w:r w:rsidR="00DF795E">
        <w:rPr>
          <w:noProof/>
        </w:rPr>
        <mc:AlternateContent>
          <mc:Choice Requires="wpg">
            <w:drawing>
              <wp:anchor distT="0" distB="0" distL="114300" distR="114300" simplePos="0" relativeHeight="251676672" behindDoc="0" locked="0" layoutInCell="1" allowOverlap="1" wp14:anchorId="3D5B9D4A" wp14:editId="5555E0C8">
                <wp:simplePos x="0" y="0"/>
                <wp:positionH relativeFrom="page">
                  <wp:posOffset>7024643</wp:posOffset>
                </wp:positionH>
                <wp:positionV relativeFrom="page">
                  <wp:posOffset>3760150</wp:posOffset>
                </wp:positionV>
                <wp:extent cx="2589291" cy="598206"/>
                <wp:effectExtent l="0" t="0" r="20955" b="11430"/>
                <wp:wrapNone/>
                <wp:docPr id="27" name="Gruppieren 27"/>
                <wp:cNvGraphicFramePr/>
                <a:graphic xmlns:a="http://schemas.openxmlformats.org/drawingml/2006/main">
                  <a:graphicData uri="http://schemas.microsoft.com/office/word/2010/wordprocessingGroup">
                    <wpg:wgp>
                      <wpg:cNvGrpSpPr/>
                      <wpg:grpSpPr>
                        <a:xfrm>
                          <a:off x="0" y="0"/>
                          <a:ext cx="2589291" cy="598206"/>
                          <a:chOff x="717847" y="0"/>
                          <a:chExt cx="2589291" cy="598206"/>
                        </a:xfrm>
                      </wpg:grpSpPr>
                      <wps:wsp>
                        <wps:cNvPr id="28" name="Textfeld 28"/>
                        <wps:cNvSpPr txBox="1"/>
                        <wps:spPr>
                          <a:xfrm>
                            <a:off x="1196326" y="0"/>
                            <a:ext cx="2110812" cy="598206"/>
                          </a:xfrm>
                          <a:prstGeom prst="rect">
                            <a:avLst/>
                          </a:prstGeom>
                          <a:solidFill>
                            <a:schemeClr val="lt1"/>
                          </a:solidFill>
                          <a:ln w="6350">
                            <a:solidFill>
                              <a:prstClr val="black"/>
                            </a:solidFill>
                          </a:ln>
                        </wps:spPr>
                        <wps:txbx>
                          <w:txbxContent>
                            <w:p w14:paraId="162456B5" w14:textId="7C474C0D" w:rsidR="00DF795E" w:rsidRDefault="005B52D6" w:rsidP="00DF795E">
                              <w:r>
                                <w:t>Titelseite Bild (Immer noch in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Gerader Verbinder 29"/>
                        <wps:cNvCnPr/>
                        <wps:spPr>
                          <a:xfrm>
                            <a:off x="717847" y="0"/>
                            <a:ext cx="478491" cy="1108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B9D4A" id="Gruppieren 27" o:spid="_x0000_s1040" style="position:absolute;left:0;text-align:left;margin-left:553.1pt;margin-top:296.05pt;width:203.9pt;height:47.1pt;z-index:251676672;mso-position-horizontal-relative:page;mso-position-vertical-relative:page;mso-width-relative:margin;mso-height-relative:margin" coordorigin="7178" coordsize="25892,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">
                <v:shape id="Textfeld 28" o:spid="_x0000_s1041"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62456B5" w14:textId="7C474C0D" w:rsidR="00DF795E" w:rsidRDefault="005B52D6" w:rsidP="00DF795E">
                        <w:r>
                          <w:t>Titelseite Bild (Immer noch in Arbeit)</w:t>
                        </w:r>
                      </w:p>
                    </w:txbxContent>
                  </v:textbox>
                </v:shape>
                <v:line id="Gerader Verbinder 29" o:spid="_x0000_s1042" style="position:absolute;visibility:visible;mso-wrap-style:square" from="7178,0" to="1196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w10:wrap anchorx="page" anchory="page"/>
              </v:group>
            </w:pict>
          </mc:Fallback>
        </mc:AlternateContent>
      </w:r>
      <w:r w:rsidR="00DF795E">
        <w:rPr>
          <w:noProof/>
        </w:rPr>
        <mc:AlternateContent>
          <mc:Choice Requires="wpg">
            <w:drawing>
              <wp:anchor distT="0" distB="0" distL="114300" distR="114300" simplePos="0" relativeHeight="251674624" behindDoc="0" locked="0" layoutInCell="1" allowOverlap="1" wp14:anchorId="07D8A72A" wp14:editId="5A9D2A54">
                <wp:simplePos x="0" y="0"/>
                <wp:positionH relativeFrom="page">
                  <wp:posOffset>6306796</wp:posOffset>
                </wp:positionH>
                <wp:positionV relativeFrom="page">
                  <wp:posOffset>3119215</wp:posOffset>
                </wp:positionV>
                <wp:extent cx="3307138" cy="598206"/>
                <wp:effectExtent l="0" t="0" r="26670" b="11430"/>
                <wp:wrapNone/>
                <wp:docPr id="26" name="Gruppieren 26"/>
                <wp:cNvGraphicFramePr/>
                <a:graphic xmlns:a="http://schemas.openxmlformats.org/drawingml/2006/main">
                  <a:graphicData uri="http://schemas.microsoft.com/office/word/2010/wordprocessingGroup">
                    <wpg:wgp>
                      <wpg:cNvGrpSpPr/>
                      <wpg:grpSpPr>
                        <a:xfrm>
                          <a:off x="0" y="0"/>
                          <a:ext cx="3307138" cy="598206"/>
                          <a:chOff x="0" y="0"/>
                          <a:chExt cx="3307138" cy="598206"/>
                        </a:xfrm>
                      </wpg:grpSpPr>
                      <wps:wsp>
                        <wps:cNvPr id="24" name="Textfeld 24"/>
                        <wps:cNvSpPr txBox="1"/>
                        <wps:spPr>
                          <a:xfrm>
                            <a:off x="1196326" y="0"/>
                            <a:ext cx="2110812" cy="598206"/>
                          </a:xfrm>
                          <a:prstGeom prst="rect">
                            <a:avLst/>
                          </a:prstGeom>
                          <a:solidFill>
                            <a:schemeClr val="lt1"/>
                          </a:solidFill>
                          <a:ln w="6350">
                            <a:solidFill>
                              <a:prstClr val="black"/>
                            </a:solidFill>
                          </a:ln>
                        </wps:spPr>
                        <wps:txbx>
                          <w:txbxContent>
                            <w:p w14:paraId="5030B185" w14:textId="6CBC999C" w:rsidR="008715FC" w:rsidRDefault="00DF795E">
                              <w:r>
                                <w:t>Titel des Spieles wird angeze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Gerader Verbinder 25"/>
                        <wps:cNvCnPr/>
                        <wps:spPr>
                          <a:xfrm>
                            <a:off x="0" y="0"/>
                            <a:ext cx="1196359" cy="11084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7D8A72A" id="Gruppieren 26" o:spid="_x0000_s1043" style="position:absolute;left:0;text-align:left;margin-left:496.6pt;margin-top:245.6pt;width:260.4pt;height:47.1pt;z-index:251674624;mso-position-horizontal-relative:page;mso-position-vertical-relative:page;mso-height-relative:margin" coordsize="3307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">
                <v:shape id="Textfeld 24" o:spid="_x0000_s1044"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030B185" w14:textId="6CBC999C" w:rsidR="008715FC" w:rsidRDefault="00DF795E">
                        <w:r>
                          <w:t>Titel des Spieles wird angezeigt</w:t>
                        </w:r>
                      </w:p>
                    </w:txbxContent>
                  </v:textbox>
                </v:shape>
                <v:line id="Gerader Verbinder 25" o:spid="_x0000_s1045" style="position:absolute;visibility:visible;mso-wrap-style:square" from="0,0" to="1196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w10:wrap anchorx="page" anchory="page"/>
              </v:group>
            </w:pict>
          </mc:Fallback>
        </mc:AlternateContent>
      </w:r>
    </w:p>
    <w:p w14:paraId="7A1E1CB0" w14:textId="13F939A2" w:rsidR="007103F0" w:rsidRDefault="001E0A7C">
      <w:pPr>
        <w:spacing w:line="259" w:lineRule="auto"/>
      </w:pPr>
      <w:r>
        <w:rPr>
          <w:noProof/>
        </w:rPr>
        <mc:AlternateContent>
          <mc:Choice Requires="wpg">
            <w:drawing>
              <wp:anchor distT="0" distB="0" distL="114300" distR="114300" simplePos="0" relativeHeight="251669504" behindDoc="0" locked="0" layoutInCell="1" allowOverlap="1" wp14:anchorId="5B24C20F" wp14:editId="5A6DB1E7">
                <wp:simplePos x="0" y="0"/>
                <wp:positionH relativeFrom="page">
                  <wp:posOffset>2630078</wp:posOffset>
                </wp:positionH>
                <wp:positionV relativeFrom="page">
                  <wp:posOffset>4355184</wp:posOffset>
                </wp:positionV>
                <wp:extent cx="3067940" cy="683664"/>
                <wp:effectExtent l="0" t="0" r="18415" b="21590"/>
                <wp:wrapNone/>
                <wp:docPr id="61" name="Gruppieren 61"/>
                <wp:cNvGraphicFramePr/>
                <a:graphic xmlns:a="http://schemas.openxmlformats.org/drawingml/2006/main">
                  <a:graphicData uri="http://schemas.microsoft.com/office/word/2010/wordprocessingGroup">
                    <wpg:wgp>
                      <wpg:cNvGrpSpPr/>
                      <wpg:grpSpPr>
                        <a:xfrm>
                          <a:off x="0" y="0"/>
                          <a:ext cx="3067940" cy="683664"/>
                          <a:chOff x="0" y="0"/>
                          <a:chExt cx="3067940" cy="683664"/>
                        </a:xfrm>
                      </wpg:grpSpPr>
                      <wps:wsp>
                        <wps:cNvPr id="19" name="Rechteck 19"/>
                        <wps:cNvSpPr/>
                        <wps:spPr>
                          <a:xfrm>
                            <a:off x="0" y="0"/>
                            <a:ext cx="3067940" cy="6836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292231" y="113121"/>
                            <a:ext cx="2435225" cy="469900"/>
                          </a:xfrm>
                          <a:prstGeom prst="rect">
                            <a:avLst/>
                          </a:prstGeom>
                          <a:noFill/>
                          <a:ln w="6350">
                            <a:noFill/>
                          </a:ln>
                        </wps:spPr>
                        <wps:txbx>
                          <w:txbxContent>
                            <w:p w14:paraId="28CAB39C" w14:textId="17649794" w:rsidR="00D3683B" w:rsidRPr="00D3683B" w:rsidRDefault="00D3683B" w:rsidP="00D3683B">
                              <w:pPr>
                                <w:jc w:val="center"/>
                                <w:rPr>
                                  <w:sz w:val="44"/>
                                  <w:szCs w:val="44"/>
                                </w:rPr>
                              </w:pPr>
                              <w:r w:rsidRPr="00D3683B">
                                <w:rPr>
                                  <w:sz w:val="44"/>
                                  <w:szCs w:val="4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4C20F" id="Gruppieren 61" o:spid="_x0000_s1046" style="position:absolute;margin-left:207.1pt;margin-top:342.95pt;width:241.55pt;height:53.85pt;z-index:251669504;mso-position-horizontal-relative:page;mso-position-vertical-relative:page" coordsize="30679,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">
                <v:rect id="Rechteck 19" o:spid="_x0000_s1047" style="position:absolute;width:30679;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shape id="Textfeld 22" o:spid="_x0000_s1048" type="#_x0000_t202" style="position:absolute;left:2922;top:1131;width:2435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8CAB39C" w14:textId="17649794" w:rsidR="00D3683B" w:rsidRPr="00D3683B" w:rsidRDefault="00D3683B" w:rsidP="00D3683B">
                        <w:pPr>
                          <w:jc w:val="center"/>
                          <w:rPr>
                            <w:sz w:val="44"/>
                            <w:szCs w:val="44"/>
                          </w:rPr>
                        </w:pPr>
                        <w:r w:rsidRPr="00D3683B">
                          <w:rPr>
                            <w:sz w:val="44"/>
                            <w:szCs w:val="44"/>
                          </w:rPr>
                          <w:t>Start</w:t>
                        </w:r>
                      </w:p>
                    </w:txbxContent>
                  </v:textbox>
                </v:shape>
                <w10:wrap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6443A6BD" wp14:editId="3D4EDF82">
                <wp:simplePos x="0" y="0"/>
                <wp:positionH relativeFrom="page">
                  <wp:posOffset>3261674</wp:posOffset>
                </wp:positionH>
                <wp:positionV relativeFrom="page">
                  <wp:posOffset>5109328</wp:posOffset>
                </wp:positionV>
                <wp:extent cx="1862983" cy="426720"/>
                <wp:effectExtent l="0" t="0" r="23495" b="11430"/>
                <wp:wrapNone/>
                <wp:docPr id="60" name="Gruppieren 60"/>
                <wp:cNvGraphicFramePr/>
                <a:graphic xmlns:a="http://schemas.openxmlformats.org/drawingml/2006/main">
                  <a:graphicData uri="http://schemas.microsoft.com/office/word/2010/wordprocessingGroup">
                    <wpg:wgp>
                      <wpg:cNvGrpSpPr/>
                      <wpg:grpSpPr>
                        <a:xfrm>
                          <a:off x="0" y="0"/>
                          <a:ext cx="1862983" cy="426720"/>
                          <a:chOff x="0" y="0"/>
                          <a:chExt cx="1862983" cy="426720"/>
                        </a:xfrm>
                      </wpg:grpSpPr>
                      <wps:wsp>
                        <wps:cNvPr id="20" name="Rechteck 20"/>
                        <wps:cNvSpPr/>
                        <wps:spPr>
                          <a:xfrm>
                            <a:off x="0" y="0"/>
                            <a:ext cx="1862983" cy="4149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301658" y="47134"/>
                            <a:ext cx="1273175" cy="290195"/>
                          </a:xfrm>
                          <a:prstGeom prst="rect">
                            <a:avLst/>
                          </a:prstGeom>
                          <a:noFill/>
                          <a:ln w="6350">
                            <a:noFill/>
                          </a:ln>
                        </wps:spPr>
                        <wps:txbx>
                          <w:txbxContent>
                            <w:p w14:paraId="357C55CE" w14:textId="3CDB3EFE" w:rsidR="00D3683B" w:rsidRPr="00D3683B" w:rsidRDefault="00D3683B" w:rsidP="00D3683B">
                              <w:pPr>
                                <w:jc w:val="center"/>
                                <w:rPr>
                                  <w:sz w:val="28"/>
                                  <w:szCs w:val="28"/>
                                </w:rPr>
                              </w:pPr>
                              <w:r>
                                <w:rPr>
                                  <w:sz w:val="28"/>
                                  <w:szCs w:val="28"/>
                                </w:rPr>
                                <w:t>Op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Grafik 33" descr="Zahnrad mit einfarbiger Füllung"/>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5988" y="0"/>
                            <a:ext cx="426720" cy="426720"/>
                          </a:xfrm>
                          <a:prstGeom prst="rect">
                            <a:avLst/>
                          </a:prstGeom>
                        </pic:spPr>
                      </pic:pic>
                    </wpg:wgp>
                  </a:graphicData>
                </a:graphic>
              </wp:anchor>
            </w:drawing>
          </mc:Choice>
          <mc:Fallback>
            <w:pict>
              <v:group w14:anchorId="6443A6BD" id="Gruppieren 60" o:spid="_x0000_s1049" style="position:absolute;margin-left:256.8pt;margin-top:402.3pt;width:146.7pt;height:33.6pt;z-index:251680768;mso-position-horizontal-relative:page;mso-position-vertical-relative:page" coordsize="18629,42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">
                <v:rect id="Rechteck 20" o:spid="_x0000_s1050" style="position:absolute;width:18629;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shape id="Textfeld 23" o:spid="_x0000_s1051" type="#_x0000_t202" style="position:absolute;left:3016;top:471;width:1273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57C55CE" w14:textId="3CDB3EFE" w:rsidR="00D3683B" w:rsidRPr="00D3683B" w:rsidRDefault="00D3683B" w:rsidP="00D3683B">
                        <w:pPr>
                          <w:jc w:val="center"/>
                          <w:rPr>
                            <w:sz w:val="28"/>
                            <w:szCs w:val="28"/>
                          </w:rPr>
                        </w:pPr>
                        <w:r>
                          <w:rPr>
                            <w:sz w:val="28"/>
                            <w:szCs w:val="28"/>
                          </w:rPr>
                          <w:t>Option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52" type="#_x0000_t75" alt="Zahnrad mit einfarbiger Füllung" style="position:absolute;left:659;width:4268;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">
                  <v:imagedata r:id="rId26" o:title="Zahnrad mit einfarbiger Füllung"/>
                </v:shape>
                <w10:wrap anchorx="page" anchory="page"/>
              </v:group>
            </w:pict>
          </mc:Fallback>
        </mc:AlternateContent>
      </w:r>
      <w:r w:rsidR="007103F0" w:rsidRPr="00AE3C31">
        <w:br w:type="page"/>
      </w:r>
    </w:p>
    <w:p w14:paraId="3114B5F9" w14:textId="5D4A158A" w:rsidR="001E0A7C" w:rsidRPr="001E0A7C" w:rsidRDefault="005B52D6" w:rsidP="00D8217A">
      <w:pPr>
        <w:pStyle w:val="TextTitel"/>
        <w:rPr>
          <w:b w:val="0"/>
          <w:bCs w:val="0"/>
        </w:rPr>
      </w:pPr>
      <w:r>
        <w:lastRenderedPageBreak/>
        <w:tab/>
      </w:r>
    </w:p>
    <w:p w14:paraId="601C8923" w14:textId="24141AA3" w:rsidR="005B52D6" w:rsidRDefault="005B52D6" w:rsidP="005B52D6">
      <w:pPr>
        <w:pStyle w:val="TextTitel"/>
      </w:pPr>
      <w:r>
        <w:t>Optionen</w:t>
      </w:r>
    </w:p>
    <w:p w14:paraId="36BB65BF" w14:textId="28AAFF33" w:rsidR="005B52D6" w:rsidRDefault="00E1562F" w:rsidP="005B52D6">
      <w:r>
        <w:rPr>
          <w:noProof/>
        </w:rPr>
        <mc:AlternateContent>
          <mc:Choice Requires="wpg">
            <w:drawing>
              <wp:anchor distT="0" distB="0" distL="114300" distR="114300" simplePos="0" relativeHeight="251772928" behindDoc="0" locked="0" layoutInCell="1" allowOverlap="1" wp14:anchorId="302591F7" wp14:editId="69ADF1CE">
                <wp:simplePos x="0" y="0"/>
                <wp:positionH relativeFrom="page">
                  <wp:posOffset>5990897</wp:posOffset>
                </wp:positionH>
                <wp:positionV relativeFrom="page">
                  <wp:posOffset>1891862</wp:posOffset>
                </wp:positionV>
                <wp:extent cx="3769360" cy="597973"/>
                <wp:effectExtent l="0" t="0" r="21590" b="12065"/>
                <wp:wrapNone/>
                <wp:docPr id="111" name="Gruppieren 111"/>
                <wp:cNvGraphicFramePr/>
                <a:graphic xmlns:a="http://schemas.openxmlformats.org/drawingml/2006/main">
                  <a:graphicData uri="http://schemas.microsoft.com/office/word/2010/wordprocessingGroup">
                    <wpg:wgp>
                      <wpg:cNvGrpSpPr/>
                      <wpg:grpSpPr>
                        <a:xfrm>
                          <a:off x="0" y="0"/>
                          <a:ext cx="3769360" cy="597973"/>
                          <a:chOff x="-462697" y="0"/>
                          <a:chExt cx="3769835" cy="598206"/>
                        </a:xfrm>
                      </wpg:grpSpPr>
                      <wps:wsp>
                        <wps:cNvPr id="112" name="Textfeld 112"/>
                        <wps:cNvSpPr txBox="1"/>
                        <wps:spPr>
                          <a:xfrm>
                            <a:off x="1196326" y="0"/>
                            <a:ext cx="2110812" cy="598206"/>
                          </a:xfrm>
                          <a:prstGeom prst="rect">
                            <a:avLst/>
                          </a:prstGeom>
                          <a:solidFill>
                            <a:schemeClr val="lt1"/>
                          </a:solidFill>
                          <a:ln w="6350">
                            <a:solidFill>
                              <a:prstClr val="black"/>
                            </a:solidFill>
                          </a:ln>
                        </wps:spPr>
                        <wps:txbx>
                          <w:txbxContent>
                            <w:p w14:paraId="030BB81F" w14:textId="5B786C88" w:rsidR="009E3B2A" w:rsidRDefault="00E1562F" w:rsidP="009E3B2A">
                              <w:r>
                                <w:t>Verändert die Ton st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Gerader Verbinder 113"/>
                        <wps:cNvCnPr/>
                        <wps:spPr>
                          <a:xfrm flipV="1">
                            <a:off x="-462697" y="110819"/>
                            <a:ext cx="1658721" cy="44827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591F7" id="Gruppieren 111" o:spid="_x0000_s1053" style="position:absolute;margin-left:471.7pt;margin-top:148.95pt;width:296.8pt;height:47.1pt;z-index:251772928;mso-position-horizontal-relative:page;mso-position-vertical-relative:page;mso-width-relative:margin;mso-height-relative:margin" coordorigin="-4626" coordsize="3769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">
                <v:shape id="Textfeld 112" o:spid="_x0000_s1054"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030BB81F" w14:textId="5B786C88" w:rsidR="009E3B2A" w:rsidRDefault="00E1562F" w:rsidP="009E3B2A">
                        <w:r>
                          <w:t>Verändert die Ton stärke</w:t>
                        </w:r>
                      </w:p>
                    </w:txbxContent>
                  </v:textbox>
                </v:shape>
                <v:line id="Gerader Verbinder 113" o:spid="_x0000_s1055" style="position:absolute;flip:y;visibility:visible;mso-wrap-style:square" from="-4626,1108" to="11960,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16608" behindDoc="0" locked="0" layoutInCell="1" allowOverlap="1" wp14:anchorId="571A310E" wp14:editId="430D19CC">
                <wp:simplePos x="0" y="0"/>
                <wp:positionH relativeFrom="page">
                  <wp:posOffset>945515</wp:posOffset>
                </wp:positionH>
                <wp:positionV relativeFrom="page">
                  <wp:posOffset>1875723</wp:posOffset>
                </wp:positionV>
                <wp:extent cx="5734228" cy="3537958"/>
                <wp:effectExtent l="0" t="0" r="19050" b="24765"/>
                <wp:wrapNone/>
                <wp:docPr id="83" name="Gruppieren 83"/>
                <wp:cNvGraphicFramePr/>
                <a:graphic xmlns:a="http://schemas.openxmlformats.org/drawingml/2006/main">
                  <a:graphicData uri="http://schemas.microsoft.com/office/word/2010/wordprocessingGroup">
                    <wpg:wgp>
                      <wpg:cNvGrpSpPr/>
                      <wpg:grpSpPr>
                        <a:xfrm>
                          <a:off x="0" y="0"/>
                          <a:ext cx="5734228" cy="3537958"/>
                          <a:chOff x="0" y="0"/>
                          <a:chExt cx="5734228" cy="3537958"/>
                        </a:xfrm>
                      </wpg:grpSpPr>
                      <wps:wsp>
                        <wps:cNvPr id="38" name="Rechteck 38"/>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uppieren 56"/>
                        <wpg:cNvGrpSpPr/>
                        <wpg:grpSpPr>
                          <a:xfrm>
                            <a:off x="252248" y="165538"/>
                            <a:ext cx="5184140" cy="3119755"/>
                            <a:chOff x="0" y="0"/>
                            <a:chExt cx="5184140" cy="3119755"/>
                          </a:xfrm>
                        </wpg:grpSpPr>
                        <wps:wsp>
                          <wps:cNvPr id="39" name="Rechteck 39"/>
                          <wps:cNvSpPr/>
                          <wps:spPr>
                            <a:xfrm>
                              <a:off x="0" y="0"/>
                              <a:ext cx="5184140" cy="3119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pieren 46"/>
                          <wpg:cNvGrpSpPr/>
                          <wpg:grpSpPr>
                            <a:xfrm>
                              <a:off x="1426780" y="1923393"/>
                              <a:ext cx="2234153" cy="1016714"/>
                              <a:chOff x="0" y="0"/>
                              <a:chExt cx="2234153" cy="1016714"/>
                            </a:xfrm>
                          </wpg:grpSpPr>
                          <wps:wsp>
                            <wps:cNvPr id="57" name="Rechteck: abgerundete Ecken 57"/>
                            <wps:cNvSpPr/>
                            <wps:spPr>
                              <a:xfrm>
                                <a:off x="244365" y="0"/>
                                <a:ext cx="1765300" cy="960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0" y="55180"/>
                                <a:ext cx="2234153" cy="961534"/>
                              </a:xfrm>
                              <a:prstGeom prst="rect">
                                <a:avLst/>
                              </a:prstGeom>
                              <a:noFill/>
                              <a:ln w="6350">
                                <a:noFill/>
                              </a:ln>
                            </wps:spPr>
                            <wps:txbx>
                              <w:txbxContent>
                                <w:p w14:paraId="4F0A8BD8" w14:textId="4B8526F3" w:rsidR="00247FA3" w:rsidRPr="00D3683B" w:rsidRDefault="00247FA3" w:rsidP="00247FA3">
                                  <w:pPr>
                                    <w:jc w:val="center"/>
                                    <w:rPr>
                                      <w:sz w:val="44"/>
                                      <w:szCs w:val="44"/>
                                    </w:rPr>
                                  </w:pPr>
                                  <w:r>
                                    <w:rPr>
                                      <w:sz w:val="44"/>
                                      <w:szCs w:val="44"/>
                                    </w:rPr>
                                    <w:t>Speichern &amp; Zur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402021" y="189187"/>
                              <a:ext cx="4517543" cy="1112931"/>
                              <a:chOff x="0" y="0"/>
                              <a:chExt cx="4517543" cy="1112931"/>
                            </a:xfrm>
                          </wpg:grpSpPr>
                          <wps:wsp>
                            <wps:cNvPr id="40" name="Textfeld 40"/>
                            <wps:cNvSpPr txBox="1"/>
                            <wps:spPr>
                              <a:xfrm>
                                <a:off x="0" y="0"/>
                                <a:ext cx="1696824" cy="490194"/>
                              </a:xfrm>
                              <a:prstGeom prst="rect">
                                <a:avLst/>
                              </a:prstGeom>
                              <a:noFill/>
                              <a:ln w="6350">
                                <a:noFill/>
                              </a:ln>
                            </wps:spPr>
                            <wps:txbx>
                              <w:txbxContent>
                                <w:p w14:paraId="5781A7A2" w14:textId="552C2070" w:rsidR="005B52D6" w:rsidRPr="00D3683B" w:rsidRDefault="005B52D6" w:rsidP="005B52D6">
                                  <w:pPr>
                                    <w:jc w:val="center"/>
                                    <w:rPr>
                                      <w:sz w:val="44"/>
                                      <w:szCs w:val="44"/>
                                    </w:rPr>
                                  </w:pPr>
                                  <w:r>
                                    <w:rPr>
                                      <w:sz w:val="44"/>
                                      <w:szCs w:val="44"/>
                                    </w:rPr>
                                    <w: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0" y="622737"/>
                                <a:ext cx="1696824" cy="490194"/>
                              </a:xfrm>
                              <a:prstGeom prst="rect">
                                <a:avLst/>
                              </a:prstGeom>
                              <a:noFill/>
                              <a:ln w="6350">
                                <a:noFill/>
                              </a:ln>
                            </wps:spPr>
                            <wps:txbx>
                              <w:txbxContent>
                                <w:p w14:paraId="45EB673D" w14:textId="6D48EBA1" w:rsidR="00247FA3" w:rsidRPr="00D3683B" w:rsidRDefault="00247FA3" w:rsidP="00247FA3">
                                  <w:pPr>
                                    <w:jc w:val="center"/>
                                    <w:rPr>
                                      <w:sz w:val="44"/>
                                      <w:szCs w:val="44"/>
                                    </w:rPr>
                                  </w:pPr>
                                  <w:r>
                                    <w:rPr>
                                      <w:sz w:val="44"/>
                                      <w:szCs w:val="44"/>
                                    </w:rPr>
                                    <w:t>Mu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623848" y="0"/>
                                <a:ext cx="2893695" cy="1049260"/>
                                <a:chOff x="0" y="0"/>
                                <a:chExt cx="2893695" cy="1049260"/>
                              </a:xfrm>
                            </wpg:grpSpPr>
                            <wps:wsp>
                              <wps:cNvPr id="44" name="Rechteck: abgerundete Ecken 44"/>
                              <wps:cNvSpPr/>
                              <wps:spPr>
                                <a:xfrm>
                                  <a:off x="0" y="0"/>
                                  <a:ext cx="2893695" cy="48895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abgerundete Ecken 45"/>
                              <wps:cNvSpPr/>
                              <wps:spPr>
                                <a:xfrm>
                                  <a:off x="0" y="559675"/>
                                  <a:ext cx="2893695" cy="48895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78828" y="559675"/>
                                  <a:ext cx="2046058" cy="489585"/>
                                  <a:chOff x="0" y="0"/>
                                  <a:chExt cx="2046058" cy="489585"/>
                                </a:xfrm>
                              </wpg:grpSpPr>
                              <wps:wsp>
                                <wps:cNvPr id="49" name="Rechteck 49"/>
                                <wps:cNvSpPr/>
                                <wps:spPr>
                                  <a:xfrm>
                                    <a:off x="1981101" y="0"/>
                                    <a:ext cx="64957" cy="4895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rot="16200000" flipH="1">
                                    <a:off x="986155" y="-774229"/>
                                    <a:ext cx="45085" cy="2017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rot="16200000" flipH="1">
                                    <a:off x="1006497" y="-604115"/>
                                    <a:ext cx="45719" cy="19770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rot="16200000" flipH="1">
                                    <a:off x="1006179" y="-911859"/>
                                    <a:ext cx="45719" cy="19778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pieren 17"/>
                              <wpg:cNvGrpSpPr/>
                              <wpg:grpSpPr>
                                <a:xfrm>
                                  <a:off x="78828" y="0"/>
                                  <a:ext cx="1769064" cy="489585"/>
                                  <a:chOff x="0" y="0"/>
                                  <a:chExt cx="1769064" cy="489585"/>
                                </a:xfrm>
                              </wpg:grpSpPr>
                              <wps:wsp>
                                <wps:cNvPr id="48" name="Rechteck 48"/>
                                <wps:cNvSpPr/>
                                <wps:spPr>
                                  <a:xfrm>
                                    <a:off x="1704107" y="0"/>
                                    <a:ext cx="64957" cy="4895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rot="16200000">
                                    <a:off x="831978" y="-611998"/>
                                    <a:ext cx="45719" cy="170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rot="16200000">
                                    <a:off x="831978" y="-454343"/>
                                    <a:ext cx="45719" cy="170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rot="16200000">
                                    <a:off x="831978" y="-753888"/>
                                    <a:ext cx="45719" cy="1709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571A310E" id="Gruppieren 83" o:spid="_x0000_s1056" style="position:absolute;margin-left:74.45pt;margin-top:147.7pt;width:451.5pt;height:278.6pt;z-index:251716608;mso-position-horizontal-relative:page;mso-position-vertical-relative:page" coordsize="57342,3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">
                <v:rect id="Rechteck 38" o:spid="_x0000_s1057" style="position:absolute;width:57342;height:3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group id="Gruppieren 56" o:spid="_x0000_s1058" style="position:absolute;left:2522;top:1655;width:51841;height:31197" coordsize="51841,3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eck 39" o:spid="_x0000_s1059" style="position:absolute;width:51841;height:3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group id="Gruppieren 46" o:spid="_x0000_s1060" style="position:absolute;left:14267;top:19233;width:22342;height:10168" coordsize="22341,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hteck: abgerundete Ecken 57" o:spid="_x0000_s1061" style="position:absolute;left:2443;width:17653;height:9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roundrect>
                    <v:shape id="Textfeld 43" o:spid="_x0000_s1062" type="#_x0000_t202" style="position:absolute;top:551;width:22341;height:9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F0A8BD8" w14:textId="4B8526F3" w:rsidR="00247FA3" w:rsidRPr="00D3683B" w:rsidRDefault="00247FA3" w:rsidP="00247FA3">
                            <w:pPr>
                              <w:jc w:val="center"/>
                              <w:rPr>
                                <w:sz w:val="44"/>
                                <w:szCs w:val="44"/>
                              </w:rPr>
                            </w:pPr>
                            <w:r>
                              <w:rPr>
                                <w:sz w:val="44"/>
                                <w:szCs w:val="44"/>
                              </w:rPr>
                              <w:t>Speichern &amp; Zurück</w:t>
                            </w:r>
                          </w:p>
                        </w:txbxContent>
                      </v:textbox>
                    </v:shape>
                  </v:group>
                  <v:group id="Gruppieren 42" o:spid="_x0000_s1063" style="position:absolute;left:4020;top:1891;width:45175;height:11130" coordsize="45175,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feld 40" o:spid="_x0000_s1064" type="#_x0000_t202" style="position:absolute;width:16968;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781A7A2" w14:textId="552C2070" w:rsidR="005B52D6" w:rsidRPr="00D3683B" w:rsidRDefault="005B52D6" w:rsidP="005B52D6">
                            <w:pPr>
                              <w:jc w:val="center"/>
                              <w:rPr>
                                <w:sz w:val="44"/>
                                <w:szCs w:val="44"/>
                              </w:rPr>
                            </w:pPr>
                            <w:r>
                              <w:rPr>
                                <w:sz w:val="44"/>
                                <w:szCs w:val="44"/>
                              </w:rPr>
                              <w:t>Ton</w:t>
                            </w:r>
                          </w:p>
                        </w:txbxContent>
                      </v:textbox>
                    </v:shape>
                    <v:shape id="Textfeld 41" o:spid="_x0000_s1065" type="#_x0000_t202" style="position:absolute;top:6227;width:1696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EB673D" w14:textId="6D48EBA1" w:rsidR="00247FA3" w:rsidRPr="00D3683B" w:rsidRDefault="00247FA3" w:rsidP="00247FA3">
                            <w:pPr>
                              <w:jc w:val="center"/>
                              <w:rPr>
                                <w:sz w:val="44"/>
                                <w:szCs w:val="44"/>
                              </w:rPr>
                            </w:pPr>
                            <w:r>
                              <w:rPr>
                                <w:sz w:val="44"/>
                                <w:szCs w:val="44"/>
                              </w:rPr>
                              <w:t>Musik</w:t>
                            </w:r>
                          </w:p>
                        </w:txbxContent>
                      </v:textbox>
                    </v:shape>
                    <v:group id="Gruppieren 18" o:spid="_x0000_s1066" style="position:absolute;left:16238;width:28937;height:10492" coordsize="28936,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eck: abgerundete Ecken 44" o:spid="_x0000_s1067" style="position:absolute;width:28936;height:48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" fillcolor="white [3201]" strokecolor="black [3200]" strokeweight="1pt">
                        <v:stroke joinstyle="miter"/>
                      </v:roundrect>
                      <v:roundrect id="Rechteck: abgerundete Ecken 45" o:spid="_x0000_s1068" style="position:absolute;top:5596;width:28936;height:48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" fillcolor="white [3201]" strokecolor="black [3200]" strokeweight="1pt">
                        <v:stroke joinstyle="miter"/>
                      </v:roundrect>
                      <v:group id="Gruppieren 16" o:spid="_x0000_s1069" style="position:absolute;left:788;top:5596;width:20460;height:4896" coordsize="20460,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49" o:spid="_x0000_s1070" style="position:absolute;left:19811;width:64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hteck 50" o:spid="_x0000_s1071" style="position:absolute;left:9861;top:-7742;width:451;height:201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" fillcolor="black [3200]" strokecolor="black [1600]" strokeweight="1pt"/>
                        <v:rect id="Rechteck 51" o:spid="_x0000_s1072" style="position:absolute;left:10065;top:-6042;width:457;height:1977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" fillcolor="black [3200]" strokecolor="black [1600]" strokeweight="1pt"/>
                        <v:rect id="Rechteck 52" o:spid="_x0000_s1073" style="position:absolute;left:10061;top:-9118;width:457;height:1977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" fillcolor="black [3200]" strokecolor="black [1600]" strokeweight="1pt"/>
                      </v:group>
                      <v:group id="Gruppieren 17" o:spid="_x0000_s1074" style="position:absolute;left:788;width:17690;height:4895" coordsize="17690,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48" o:spid="_x0000_s1075" style="position:absolute;left:17041;width:649;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hteck 53" o:spid="_x0000_s1076" style="position:absolute;left:8319;top:-6120;width:457;height:17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" fillcolor="black [3200]" strokecolor="black [1600]" strokeweight="1pt"/>
                        <v:rect id="Rechteck 54" o:spid="_x0000_s1077" style="position:absolute;left:8319;top:-4543;width:457;height:17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" fillcolor="black [3200]" strokecolor="black [1600]" strokeweight="1pt"/>
                        <v:rect id="Rechteck 55" o:spid="_x0000_s1078" style="position:absolute;left:8319;top:-7539;width:458;height:17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" fillcolor="black [3200]" strokecolor="black [1600]" strokeweight="1pt"/>
                      </v:group>
                    </v:group>
                  </v:group>
                </v:group>
                <w10:wrap anchorx="page" anchory="page"/>
              </v:group>
            </w:pict>
          </mc:Fallback>
        </mc:AlternateContent>
      </w:r>
      <w:r w:rsidR="005B52D6">
        <w:tab/>
        <w:t>Ton und Musik Lautstärken können hier verändert werden</w:t>
      </w:r>
      <w:r w:rsidR="00247FA3">
        <w:t xml:space="preserve"> (Kann oder nicht entfernt werden bei der Realisierung)</w:t>
      </w:r>
    </w:p>
    <w:p w14:paraId="6AA71128" w14:textId="1ED5DCE7" w:rsidR="005B52D6" w:rsidRDefault="005B52D6">
      <w:pPr>
        <w:spacing w:line="259" w:lineRule="auto"/>
      </w:pPr>
      <w:r>
        <w:tab/>
      </w:r>
    </w:p>
    <w:p w14:paraId="4E356B3A" w14:textId="194C72EF" w:rsidR="005B52D6" w:rsidRPr="00AE3C31" w:rsidRDefault="00E1562F">
      <w:pPr>
        <w:spacing w:line="259" w:lineRule="auto"/>
      </w:pPr>
      <w:r>
        <w:rPr>
          <w:noProof/>
        </w:rPr>
        <mc:AlternateContent>
          <mc:Choice Requires="wpg">
            <w:drawing>
              <wp:anchor distT="0" distB="0" distL="114300" distR="114300" simplePos="0" relativeHeight="251768832" behindDoc="0" locked="0" layoutInCell="1" allowOverlap="1" wp14:anchorId="18CAD8FF" wp14:editId="3506B036">
                <wp:simplePos x="0" y="0"/>
                <wp:positionH relativeFrom="page">
                  <wp:posOffset>4477385</wp:posOffset>
                </wp:positionH>
                <wp:positionV relativeFrom="page">
                  <wp:posOffset>4524375</wp:posOffset>
                </wp:positionV>
                <wp:extent cx="5290820" cy="652780"/>
                <wp:effectExtent l="0" t="0" r="24130" b="13970"/>
                <wp:wrapNone/>
                <wp:docPr id="105" name="Gruppieren 105"/>
                <wp:cNvGraphicFramePr/>
                <a:graphic xmlns:a="http://schemas.openxmlformats.org/drawingml/2006/main">
                  <a:graphicData uri="http://schemas.microsoft.com/office/word/2010/wordprocessingGroup">
                    <wpg:wgp>
                      <wpg:cNvGrpSpPr/>
                      <wpg:grpSpPr>
                        <a:xfrm>
                          <a:off x="0" y="0"/>
                          <a:ext cx="5290820" cy="652780"/>
                          <a:chOff x="-1984098" y="-55070"/>
                          <a:chExt cx="5291236" cy="653276"/>
                        </a:xfrm>
                      </wpg:grpSpPr>
                      <wps:wsp>
                        <wps:cNvPr id="106" name="Textfeld 106"/>
                        <wps:cNvSpPr txBox="1"/>
                        <wps:spPr>
                          <a:xfrm>
                            <a:off x="1196326" y="0"/>
                            <a:ext cx="2110812" cy="598206"/>
                          </a:xfrm>
                          <a:prstGeom prst="rect">
                            <a:avLst/>
                          </a:prstGeom>
                          <a:solidFill>
                            <a:schemeClr val="lt1"/>
                          </a:solidFill>
                          <a:ln w="6350">
                            <a:solidFill>
                              <a:prstClr val="black"/>
                            </a:solidFill>
                          </a:ln>
                        </wps:spPr>
                        <wps:txbx>
                          <w:txbxContent>
                            <w:p w14:paraId="33FACB66" w14:textId="0AA5513C" w:rsidR="009E3B2A" w:rsidRDefault="00E1562F" w:rsidP="009E3B2A">
                              <w:r>
                                <w:t>Dieser Knopf ist der Einzige Weg aus dem 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Gerader Verbinder 107"/>
                        <wps:cNvCnPr/>
                        <wps:spPr>
                          <a:xfrm>
                            <a:off x="-1984098" y="-55070"/>
                            <a:ext cx="3180039" cy="1658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AD8FF" id="Gruppieren 105" o:spid="_x0000_s1079" style="position:absolute;margin-left:352.55pt;margin-top:356.25pt;width:416.6pt;height:51.4pt;z-index:251768832;mso-position-horizontal-relative:page;mso-position-vertical-relative:page;mso-width-relative:margin;mso-height-relative:margin" coordorigin="-19840,-550" coordsize="52912,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">
                <v:shape id="Textfeld 106" o:spid="_x0000_s1080"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33FACB66" w14:textId="0AA5513C" w:rsidR="009E3B2A" w:rsidRDefault="00E1562F" w:rsidP="009E3B2A">
                        <w:r>
                          <w:t>Dieser Knopf ist der Einzige Weg aus dem Menü</w:t>
                        </w:r>
                      </w:p>
                    </w:txbxContent>
                  </v:textbox>
                </v:shape>
                <v:line id="Gerader Verbinder 107" o:spid="_x0000_s1081" style="position:absolute;visibility:visible;mso-wrap-style:square" from="-19840,-550" to="1195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70880" behindDoc="0" locked="0" layoutInCell="1" allowOverlap="1" wp14:anchorId="74A38F71" wp14:editId="24E1F263">
                <wp:simplePos x="0" y="0"/>
                <wp:positionH relativeFrom="page">
                  <wp:posOffset>5990590</wp:posOffset>
                </wp:positionH>
                <wp:positionV relativeFrom="page">
                  <wp:posOffset>2695575</wp:posOffset>
                </wp:positionV>
                <wp:extent cx="3769360" cy="598170"/>
                <wp:effectExtent l="0" t="0" r="21590" b="11430"/>
                <wp:wrapNone/>
                <wp:docPr id="108" name="Gruppieren 108"/>
                <wp:cNvGraphicFramePr/>
                <a:graphic xmlns:a="http://schemas.openxmlformats.org/drawingml/2006/main">
                  <a:graphicData uri="http://schemas.microsoft.com/office/word/2010/wordprocessingGroup">
                    <wpg:wgp>
                      <wpg:cNvGrpSpPr/>
                      <wpg:grpSpPr>
                        <a:xfrm>
                          <a:off x="0" y="0"/>
                          <a:ext cx="3769360" cy="598170"/>
                          <a:chOff x="-462725" y="0"/>
                          <a:chExt cx="3769863" cy="598206"/>
                        </a:xfrm>
                      </wpg:grpSpPr>
                      <wps:wsp>
                        <wps:cNvPr id="109" name="Textfeld 109"/>
                        <wps:cNvSpPr txBox="1"/>
                        <wps:spPr>
                          <a:xfrm>
                            <a:off x="1196326" y="0"/>
                            <a:ext cx="2110812" cy="598206"/>
                          </a:xfrm>
                          <a:prstGeom prst="rect">
                            <a:avLst/>
                          </a:prstGeom>
                          <a:solidFill>
                            <a:schemeClr val="lt1"/>
                          </a:solidFill>
                          <a:ln w="6350">
                            <a:solidFill>
                              <a:prstClr val="black"/>
                            </a:solidFill>
                          </a:ln>
                        </wps:spPr>
                        <wps:txbx>
                          <w:txbxContent>
                            <w:p w14:paraId="0D21F7AA" w14:textId="409E067F" w:rsidR="009E3B2A" w:rsidRDefault="00E1562F" w:rsidP="009E3B2A">
                              <w:r>
                                <w:t>Verändert die Musik Lautstä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Gerader Verbinder 110"/>
                        <wps:cNvCnPr/>
                        <wps:spPr>
                          <a:xfrm flipV="1">
                            <a:off x="-462725" y="110812"/>
                            <a:ext cx="1658666" cy="19560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A38F71" id="Gruppieren 108" o:spid="_x0000_s1082" style="position:absolute;margin-left:471.7pt;margin-top:212.25pt;width:296.8pt;height:47.1pt;z-index:251770880;mso-position-horizontal-relative:page;mso-position-vertical-relative:page;mso-width-relative:margin;mso-height-relative:margin" coordorigin="-4627" coordsize="3769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">
                <v:shape id="Textfeld 109" o:spid="_x0000_s1083"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0D21F7AA" w14:textId="409E067F" w:rsidR="009E3B2A" w:rsidRDefault="00E1562F" w:rsidP="009E3B2A">
                        <w:r>
                          <w:t>Verändert die Musik Lautstärk</w:t>
                        </w:r>
                      </w:p>
                    </w:txbxContent>
                  </v:textbox>
                </v:shape>
                <v:line id="Gerader Verbinder 110" o:spid="_x0000_s1084" style="position:absolute;flip:y;visibility:visible;mso-wrap-style:square" from="-4627,1108" to="1195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" strokecolor="black [3200]" strokeweight="1.5pt">
                  <v:stroke joinstyle="miter"/>
                </v:line>
                <w10:wrap anchorx="page" anchory="page"/>
              </v:group>
            </w:pict>
          </mc:Fallback>
        </mc:AlternateContent>
      </w:r>
      <w:r w:rsidR="005B52D6">
        <w:br w:type="page"/>
      </w:r>
    </w:p>
    <w:p w14:paraId="4D247E89" w14:textId="4DE6209B" w:rsidR="007103F0" w:rsidRPr="00AE3C31" w:rsidRDefault="009E3B2A" w:rsidP="007103F0">
      <w:pPr>
        <w:pStyle w:val="TextTitel"/>
      </w:pPr>
      <w:r>
        <w:rPr>
          <w:noProof/>
        </w:rPr>
        <w:lastRenderedPageBreak/>
        <mc:AlternateContent>
          <mc:Choice Requires="wpg">
            <w:drawing>
              <wp:anchor distT="0" distB="0" distL="114300" distR="114300" simplePos="0" relativeHeight="251784192" behindDoc="0" locked="0" layoutInCell="1" allowOverlap="1" wp14:anchorId="72230D06" wp14:editId="28E06215">
                <wp:simplePos x="0" y="0"/>
                <wp:positionH relativeFrom="page">
                  <wp:posOffset>6513922</wp:posOffset>
                </wp:positionH>
                <wp:positionV relativeFrom="page">
                  <wp:posOffset>1036948</wp:posOffset>
                </wp:positionV>
                <wp:extent cx="3098538" cy="791852"/>
                <wp:effectExtent l="0" t="0" r="26035" b="27305"/>
                <wp:wrapNone/>
                <wp:docPr id="129" name="Gruppieren 129"/>
                <wp:cNvGraphicFramePr/>
                <a:graphic xmlns:a="http://schemas.openxmlformats.org/drawingml/2006/main">
                  <a:graphicData uri="http://schemas.microsoft.com/office/word/2010/wordprocessingGroup">
                    <wpg:wgp>
                      <wpg:cNvGrpSpPr/>
                      <wpg:grpSpPr>
                        <a:xfrm>
                          <a:off x="0" y="0"/>
                          <a:ext cx="3098538" cy="791852"/>
                          <a:chOff x="208497" y="0"/>
                          <a:chExt cx="3098641" cy="791900"/>
                        </a:xfrm>
                      </wpg:grpSpPr>
                      <wps:wsp>
                        <wps:cNvPr id="130" name="Textfeld 130"/>
                        <wps:cNvSpPr txBox="1"/>
                        <wps:spPr>
                          <a:xfrm>
                            <a:off x="1196326" y="0"/>
                            <a:ext cx="2110812" cy="598206"/>
                          </a:xfrm>
                          <a:prstGeom prst="rect">
                            <a:avLst/>
                          </a:prstGeom>
                          <a:solidFill>
                            <a:schemeClr val="lt1"/>
                          </a:solidFill>
                          <a:ln w="6350">
                            <a:solidFill>
                              <a:prstClr val="black"/>
                            </a:solidFill>
                          </a:ln>
                        </wps:spPr>
                        <wps:txbx>
                          <w:txbxContent>
                            <w:p w14:paraId="1364E6EA" w14:textId="77777777" w:rsidR="009E3B2A" w:rsidRDefault="009E3B2A" w:rsidP="009E3B2A">
                              <w:r>
                                <w:t>Optionen Knopf um Einstellung zu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Gerader Verbinder 131"/>
                        <wps:cNvCnPr/>
                        <wps:spPr>
                          <a:xfrm flipV="1">
                            <a:off x="208497" y="110819"/>
                            <a:ext cx="987369" cy="6810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30D06" id="Gruppieren 129" o:spid="_x0000_s1085" style="position:absolute;left:0;text-align:left;margin-left:512.9pt;margin-top:81.65pt;width:244pt;height:62.35pt;z-index:251784192;mso-position-horizontal-relative:page;mso-position-vertical-relative:page;mso-width-relative:margin;mso-height-relative:margin" coordorigin="2084" coordsize="30986,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">
                <v:shape id="Textfeld 130" o:spid="_x0000_s1086"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1364E6EA" w14:textId="77777777" w:rsidR="009E3B2A" w:rsidRDefault="009E3B2A" w:rsidP="009E3B2A">
                        <w:r>
                          <w:t>Optionen Knopf um Einstellung zu ändern</w:t>
                        </w:r>
                      </w:p>
                    </w:txbxContent>
                  </v:textbox>
                </v:shape>
                <v:line id="Gerader Verbinder 131" o:spid="_x0000_s1087" style="position:absolute;flip:y;visibility:visible;mso-wrap-style:square" from="2084,1108" to="1195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" strokecolor="black [3200]" strokeweight="1.5pt">
                  <v:stroke joinstyle="miter"/>
                </v:line>
                <w10:wrap anchorx="page" anchory="page"/>
              </v:group>
            </w:pict>
          </mc:Fallback>
        </mc:AlternateContent>
      </w:r>
      <w:r w:rsidR="007103F0" w:rsidRPr="00AE3C31">
        <w:tab/>
        <w:t>Spiel Ansicht</w:t>
      </w:r>
    </w:p>
    <w:p w14:paraId="640F1A41" w14:textId="75C35713" w:rsidR="007103F0" w:rsidRPr="00AE3C31" w:rsidRDefault="003E15FE" w:rsidP="003E15FE">
      <w:r>
        <w:tab/>
        <w:t xml:space="preserve">Wenn das Spiel gestartet wird, kommt der Nutzer </w:t>
      </w:r>
      <w:r w:rsidR="00B5352C">
        <w:t>zu dieser Ansicht</w:t>
      </w:r>
      <w:r w:rsidR="009E3B2A">
        <w:t>(Texturen sind Platzhalter)</w:t>
      </w:r>
    </w:p>
    <w:p w14:paraId="44B95447" w14:textId="7275E660" w:rsidR="007103F0" w:rsidRPr="00AE3C31" w:rsidRDefault="009E3B2A" w:rsidP="007103F0">
      <w:pPr>
        <w:pStyle w:val="TextTitel"/>
      </w:pPr>
      <w:r>
        <w:rPr>
          <w:noProof/>
        </w:rPr>
        <mc:AlternateContent>
          <mc:Choice Requires="wpg">
            <w:drawing>
              <wp:anchor distT="0" distB="0" distL="114300" distR="114300" simplePos="0" relativeHeight="251776000" behindDoc="0" locked="0" layoutInCell="1" allowOverlap="1" wp14:anchorId="3D053F06" wp14:editId="093C70C5">
                <wp:simplePos x="0" y="0"/>
                <wp:positionH relativeFrom="page">
                  <wp:posOffset>4800600</wp:posOffset>
                </wp:positionH>
                <wp:positionV relativeFrom="page">
                  <wp:posOffset>1726324</wp:posOffset>
                </wp:positionV>
                <wp:extent cx="4813989" cy="804042"/>
                <wp:effectExtent l="0" t="0" r="24765" b="15240"/>
                <wp:wrapNone/>
                <wp:docPr id="117" name="Gruppieren 117"/>
                <wp:cNvGraphicFramePr/>
                <a:graphic xmlns:a="http://schemas.openxmlformats.org/drawingml/2006/main">
                  <a:graphicData uri="http://schemas.microsoft.com/office/word/2010/wordprocessingGroup">
                    <wpg:wgp>
                      <wpg:cNvGrpSpPr/>
                      <wpg:grpSpPr>
                        <a:xfrm>
                          <a:off x="0" y="0"/>
                          <a:ext cx="4813989" cy="804042"/>
                          <a:chOff x="-1507239" y="-1"/>
                          <a:chExt cx="4814149" cy="804091"/>
                        </a:xfrm>
                      </wpg:grpSpPr>
                      <wps:wsp>
                        <wps:cNvPr id="118" name="Textfeld 118"/>
                        <wps:cNvSpPr txBox="1"/>
                        <wps:spPr>
                          <a:xfrm>
                            <a:off x="1196098" y="-1"/>
                            <a:ext cx="2110812" cy="804091"/>
                          </a:xfrm>
                          <a:prstGeom prst="rect">
                            <a:avLst/>
                          </a:prstGeom>
                          <a:solidFill>
                            <a:schemeClr val="lt1"/>
                          </a:solidFill>
                          <a:ln w="6350">
                            <a:solidFill>
                              <a:prstClr val="black"/>
                            </a:solidFill>
                          </a:ln>
                        </wps:spPr>
                        <wps:txbx>
                          <w:txbxContent>
                            <w:p w14:paraId="0476F54F" w14:textId="55CE8788" w:rsidR="009E3B2A" w:rsidRDefault="00AC4834" w:rsidP="009E3B2A">
                              <w:r>
                                <w:t>Text box sagt was die Nächste Zutat ist die Hinzugefügte werden m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Gerader Verbinder 119"/>
                        <wps:cNvCnPr/>
                        <wps:spPr>
                          <a:xfrm flipV="1">
                            <a:off x="-1507239" y="110819"/>
                            <a:ext cx="2703263" cy="435969"/>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53F06" id="Gruppieren 117" o:spid="_x0000_s1088" style="position:absolute;left:0;text-align:left;margin-left:378pt;margin-top:135.95pt;width:379.05pt;height:63.3pt;z-index:251776000;mso-position-horizontal-relative:page;mso-position-vertical-relative:page;mso-width-relative:margin;mso-height-relative:margin" coordorigin="-15072" coordsize="481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">
                <v:shape id="Textfeld 118" o:spid="_x0000_s1089" type="#_x0000_t202" style="position:absolute;left:11960;width:21109;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476F54F" w14:textId="55CE8788" w:rsidR="009E3B2A" w:rsidRDefault="00AC4834" w:rsidP="009E3B2A">
                        <w:r>
                          <w:t>Text box sagt was die Nächste Zutat ist die Hinzugefügte werden muss</w:t>
                        </w:r>
                      </w:p>
                    </w:txbxContent>
                  </v:textbox>
                </v:shape>
                <v:line id="Gerader Verbinder 119" o:spid="_x0000_s1090" style="position:absolute;flip:y;visibility:visible;mso-wrap-style:square" from="-15072,1108" to="11960,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" strokecolor="black [3200]" strokeweight="1.5pt">
                  <v:stroke joinstyle="miter"/>
                </v:line>
                <w10:wrap anchorx="page" anchory="page"/>
              </v:group>
            </w:pict>
          </mc:Fallback>
        </mc:AlternateContent>
      </w:r>
      <w:r w:rsidR="003B33AE">
        <w:rPr>
          <w:noProof/>
        </w:rPr>
        <mc:AlternateContent>
          <mc:Choice Requires="wps">
            <w:drawing>
              <wp:anchor distT="0" distB="0" distL="114300" distR="114300" simplePos="0" relativeHeight="251740160" behindDoc="0" locked="0" layoutInCell="1" allowOverlap="1" wp14:anchorId="38149C81" wp14:editId="00728F77">
                <wp:simplePos x="0" y="0"/>
                <wp:positionH relativeFrom="page">
                  <wp:posOffset>2960213</wp:posOffset>
                </wp:positionH>
                <wp:positionV relativeFrom="page">
                  <wp:posOffset>1885557</wp:posOffset>
                </wp:positionV>
                <wp:extent cx="2563495" cy="1093470"/>
                <wp:effectExtent l="457200" t="19050" r="46355" b="11430"/>
                <wp:wrapNone/>
                <wp:docPr id="82" name="Sprechblase: oval 82"/>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1B4416CE" w14:textId="26E49E31" w:rsidR="003B33AE" w:rsidRDefault="003B33AE" w:rsidP="003B33AE">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49C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82" o:spid="_x0000_s1091" type="#_x0000_t63" style="position:absolute;left:0;text-align:left;margin-left:233.1pt;margin-top:148.45pt;width:201.85pt;height:86.1pt;z-index:251740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" adj="-3549,15548" fillcolor="white [3201]" strokecolor="black [3200]" strokeweight="1pt">
                <v:textbox>
                  <w:txbxContent>
                    <w:p w14:paraId="1B4416CE" w14:textId="26E49E31" w:rsidR="003B33AE" w:rsidRDefault="003B33AE" w:rsidP="003B33AE">
                      <w:pPr>
                        <w:jc w:val="center"/>
                      </w:pPr>
                      <w:r>
                        <w:t>Banane</w:t>
                      </w:r>
                    </w:p>
                  </w:txbxContent>
                </v:textbox>
                <w10:wrap anchorx="page" anchory="page"/>
              </v:shape>
            </w:pict>
          </mc:Fallback>
        </mc:AlternateContent>
      </w:r>
      <w:r w:rsidR="003B33AE">
        <w:rPr>
          <w:b w:val="0"/>
          <w:bCs w:val="0"/>
          <w:noProof/>
        </w:rPr>
        <w:drawing>
          <wp:anchor distT="0" distB="0" distL="114300" distR="114300" simplePos="0" relativeHeight="251739136" behindDoc="0" locked="0" layoutInCell="1" allowOverlap="1" wp14:anchorId="70FD095B" wp14:editId="45F67ABB">
            <wp:simplePos x="0" y="0"/>
            <wp:positionH relativeFrom="column">
              <wp:posOffset>543757</wp:posOffset>
            </wp:positionH>
            <wp:positionV relativeFrom="page">
              <wp:posOffset>1833481</wp:posOffset>
            </wp:positionV>
            <wp:extent cx="1291472" cy="1330425"/>
            <wp:effectExtent l="0" t="0" r="4445" b="317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3AE">
        <w:rPr>
          <w:noProof/>
        </w:rPr>
        <mc:AlternateContent>
          <mc:Choice Requires="wps">
            <w:drawing>
              <wp:anchor distT="0" distB="0" distL="114300" distR="114300" simplePos="0" relativeHeight="251718656" behindDoc="0" locked="0" layoutInCell="1" allowOverlap="1" wp14:anchorId="5F8FE5D5" wp14:editId="1BCF421C">
                <wp:simplePos x="0" y="0"/>
                <wp:positionH relativeFrom="page">
                  <wp:posOffset>899199</wp:posOffset>
                </wp:positionH>
                <wp:positionV relativeFrom="page">
                  <wp:posOffset>1628775</wp:posOffset>
                </wp:positionV>
                <wp:extent cx="5734228" cy="3537958"/>
                <wp:effectExtent l="0" t="0" r="19050" b="24765"/>
                <wp:wrapNone/>
                <wp:docPr id="58" name="Rechteck 58"/>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AD91" id="Rechteck 58" o:spid="_x0000_s1026" style="position:absolute;margin-left:70.8pt;margin-top:128.25pt;width:451.5pt;height:278.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7103F0" w:rsidRPr="00AE3C31">
        <w:tab/>
      </w:r>
    </w:p>
    <w:p w14:paraId="501E5A72" w14:textId="12460174" w:rsidR="007103F0" w:rsidRPr="00AE3C31" w:rsidRDefault="00AC4834" w:rsidP="007103F0">
      <w:pPr>
        <w:spacing w:line="259" w:lineRule="auto"/>
        <w:rPr>
          <w:b/>
          <w:bCs/>
          <w:sz w:val="24"/>
          <w:szCs w:val="24"/>
        </w:rPr>
      </w:pPr>
      <w:r>
        <w:rPr>
          <w:noProof/>
        </w:rPr>
        <mc:AlternateContent>
          <mc:Choice Requires="wpg">
            <w:drawing>
              <wp:anchor distT="0" distB="0" distL="114300" distR="114300" simplePos="0" relativeHeight="251780096" behindDoc="0" locked="0" layoutInCell="1" allowOverlap="1" wp14:anchorId="7B1A648F" wp14:editId="7048EB57">
                <wp:simplePos x="0" y="0"/>
                <wp:positionH relativeFrom="page">
                  <wp:posOffset>6511159</wp:posOffset>
                </wp:positionH>
                <wp:positionV relativeFrom="page">
                  <wp:posOffset>4209393</wp:posOffset>
                </wp:positionV>
                <wp:extent cx="1962806" cy="315311"/>
                <wp:effectExtent l="0" t="0" r="18415" b="27940"/>
                <wp:wrapNone/>
                <wp:docPr id="123" name="Gruppieren 123"/>
                <wp:cNvGraphicFramePr/>
                <a:graphic xmlns:a="http://schemas.openxmlformats.org/drawingml/2006/main">
                  <a:graphicData uri="http://schemas.microsoft.com/office/word/2010/wordprocessingGroup">
                    <wpg:wgp>
                      <wpg:cNvGrpSpPr/>
                      <wpg:grpSpPr>
                        <a:xfrm>
                          <a:off x="0" y="0"/>
                          <a:ext cx="1962806" cy="315311"/>
                          <a:chOff x="201957" y="90720"/>
                          <a:chExt cx="4286786" cy="472046"/>
                        </a:xfrm>
                      </wpg:grpSpPr>
                      <wps:wsp>
                        <wps:cNvPr id="124" name="Textfeld 124"/>
                        <wps:cNvSpPr txBox="1"/>
                        <wps:spPr>
                          <a:xfrm>
                            <a:off x="2377931" y="90720"/>
                            <a:ext cx="2110812" cy="472046"/>
                          </a:xfrm>
                          <a:prstGeom prst="rect">
                            <a:avLst/>
                          </a:prstGeom>
                          <a:solidFill>
                            <a:schemeClr val="lt1"/>
                          </a:solidFill>
                          <a:ln w="6350">
                            <a:solidFill>
                              <a:prstClr val="black"/>
                            </a:solidFill>
                          </a:ln>
                        </wps:spPr>
                        <wps:txbx>
                          <w:txbxContent>
                            <w:p w14:paraId="2E7246AC" w14:textId="2E9922C2" w:rsidR="009E3B2A" w:rsidRDefault="00AC4834" w:rsidP="009E3B2A">
                              <w:r>
                                <w:t>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Gerader Verbinder 125"/>
                        <wps:cNvCnPr>
                          <a:endCxn id="124" idx="1"/>
                        </wps:cNvCnPr>
                        <wps:spPr>
                          <a:xfrm flipV="1">
                            <a:off x="201957" y="326480"/>
                            <a:ext cx="2175760" cy="14187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1A648F" id="Gruppieren 123" o:spid="_x0000_s1092" style="position:absolute;margin-left:512.7pt;margin-top:331.45pt;width:154.55pt;height:24.85pt;z-index:251780096;mso-position-horizontal-relative:page;mso-position-vertical-relative:page;mso-width-relative:margin;mso-height-relative:margin" coordorigin="2019,907" coordsize="4286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">
                <v:shape id="Textfeld 124" o:spid="_x0000_s1093" type="#_x0000_t202" style="position:absolute;left:23779;top:907;width:21108;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2E7246AC" w14:textId="2E9922C2" w:rsidR="009E3B2A" w:rsidRDefault="00AC4834" w:rsidP="009E3B2A">
                        <w:r>
                          <w:t>Tisch</w:t>
                        </w:r>
                      </w:p>
                    </w:txbxContent>
                  </v:textbox>
                </v:shape>
                <v:line id="Gerader Verbinder 125" o:spid="_x0000_s1094" style="position:absolute;flip:y;visibility:visible;mso-wrap-style:square" from="2019,3264" to="2377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863040" behindDoc="0" locked="0" layoutInCell="1" allowOverlap="1" wp14:anchorId="3997BF0E" wp14:editId="4272A53E">
                <wp:simplePos x="0" y="0"/>
                <wp:positionH relativeFrom="page">
                  <wp:posOffset>1347952</wp:posOffset>
                </wp:positionH>
                <wp:positionV relativeFrom="page">
                  <wp:posOffset>2979683</wp:posOffset>
                </wp:positionV>
                <wp:extent cx="2111321" cy="3203557"/>
                <wp:effectExtent l="0" t="0" r="22860" b="16510"/>
                <wp:wrapNone/>
                <wp:docPr id="96" name="Gruppieren 96"/>
                <wp:cNvGraphicFramePr/>
                <a:graphic xmlns:a="http://schemas.openxmlformats.org/drawingml/2006/main">
                  <a:graphicData uri="http://schemas.microsoft.com/office/word/2010/wordprocessingGroup">
                    <wpg:wgp>
                      <wpg:cNvGrpSpPr/>
                      <wpg:grpSpPr>
                        <a:xfrm>
                          <a:off x="0" y="0"/>
                          <a:ext cx="2111321" cy="3203557"/>
                          <a:chOff x="1195747" y="-2605545"/>
                          <a:chExt cx="2111391" cy="3203751"/>
                        </a:xfrm>
                      </wpg:grpSpPr>
                      <wps:wsp>
                        <wps:cNvPr id="97" name="Textfeld 97"/>
                        <wps:cNvSpPr txBox="1"/>
                        <wps:spPr>
                          <a:xfrm>
                            <a:off x="1196326" y="0"/>
                            <a:ext cx="2110812" cy="598206"/>
                          </a:xfrm>
                          <a:prstGeom prst="rect">
                            <a:avLst/>
                          </a:prstGeom>
                          <a:solidFill>
                            <a:schemeClr val="lt1"/>
                          </a:solidFill>
                          <a:ln w="6350">
                            <a:solidFill>
                              <a:prstClr val="black"/>
                            </a:solidFill>
                          </a:ln>
                        </wps:spPr>
                        <wps:txbx>
                          <w:txbxContent>
                            <w:p w14:paraId="76DD4B8F" w14:textId="2E03DDC8" w:rsidR="00AC4834" w:rsidRDefault="00AC4834" w:rsidP="00AC4834">
                              <w:r>
                                <w:t xml:space="preserve">Chefkoch Graf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flipH="1">
                            <a:off x="1195747" y="-2605545"/>
                            <a:ext cx="386268" cy="271535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97BF0E" id="Gruppieren 96" o:spid="_x0000_s1095" style="position:absolute;margin-left:106.15pt;margin-top:234.6pt;width:166.25pt;height:252.25pt;z-index:251863040;mso-position-horizontal-relative:page;mso-position-vertical-relative:page;mso-width-relative:margin;mso-height-relative:margin" coordorigin="11957,-26055" coordsize="21113,3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">
                <v:shape id="Textfeld 97" o:spid="_x0000_s1096"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6DD4B8F" w14:textId="2E03DDC8" w:rsidR="00AC4834" w:rsidRDefault="00AC4834" w:rsidP="00AC4834">
                        <w:r>
                          <w:t xml:space="preserve">Chefkoch Grafik </w:t>
                        </w:r>
                      </w:p>
                    </w:txbxContent>
                  </v:textbox>
                </v:shape>
                <v:line id="Gerader Verbinder 99" o:spid="_x0000_s1097" style="position:absolute;flip:x;visibility:visible;mso-wrap-style:square" from="11957,-26055" to="1582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74976" behindDoc="0" locked="0" layoutInCell="1" allowOverlap="1" wp14:anchorId="38C64AFF" wp14:editId="262E5B83">
                <wp:simplePos x="0" y="0"/>
                <wp:positionH relativeFrom="page">
                  <wp:posOffset>6038193</wp:posOffset>
                </wp:positionH>
                <wp:positionV relativeFrom="page">
                  <wp:posOffset>2648607</wp:posOffset>
                </wp:positionV>
                <wp:extent cx="3569970" cy="614680"/>
                <wp:effectExtent l="0" t="0" r="11430" b="33020"/>
                <wp:wrapNone/>
                <wp:docPr id="114" name="Gruppieren 114"/>
                <wp:cNvGraphicFramePr/>
                <a:graphic xmlns:a="http://schemas.openxmlformats.org/drawingml/2006/main">
                  <a:graphicData uri="http://schemas.microsoft.com/office/word/2010/wordprocessingGroup">
                    <wpg:wgp>
                      <wpg:cNvGrpSpPr/>
                      <wpg:grpSpPr>
                        <a:xfrm>
                          <a:off x="0" y="0"/>
                          <a:ext cx="3569970" cy="614680"/>
                          <a:chOff x="-262894" y="110812"/>
                          <a:chExt cx="3570032" cy="615052"/>
                        </a:xfrm>
                      </wpg:grpSpPr>
                      <wps:wsp>
                        <wps:cNvPr id="115" name="Textfeld 115"/>
                        <wps:cNvSpPr txBox="1"/>
                        <wps:spPr>
                          <a:xfrm>
                            <a:off x="1196326" y="110812"/>
                            <a:ext cx="2110812" cy="487395"/>
                          </a:xfrm>
                          <a:prstGeom prst="rect">
                            <a:avLst/>
                          </a:prstGeom>
                          <a:solidFill>
                            <a:schemeClr val="lt1"/>
                          </a:solidFill>
                          <a:ln w="6350">
                            <a:solidFill>
                              <a:prstClr val="black"/>
                            </a:solidFill>
                          </a:ln>
                        </wps:spPr>
                        <wps:txbx>
                          <w:txbxContent>
                            <w:p w14:paraId="537D2EBD" w14:textId="33A0D4DC" w:rsidR="009E3B2A" w:rsidRDefault="00AC4834" w:rsidP="009E3B2A">
                              <w:r>
                                <w:t>Topf wo alle Zutaten (</w:t>
                              </w:r>
                              <w:r>
                                <w:t>und auch der Spieler)</w:t>
                              </w:r>
                              <w:r>
                                <w:t xml:space="preserve"> La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Gerader Verbinder 116"/>
                        <wps:cNvCnPr>
                          <a:endCxn id="115" idx="1"/>
                        </wps:cNvCnPr>
                        <wps:spPr>
                          <a:xfrm flipV="1">
                            <a:off x="-262894" y="354509"/>
                            <a:ext cx="1459220" cy="37135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C64AFF" id="Gruppieren 114" o:spid="_x0000_s1098" style="position:absolute;margin-left:475.45pt;margin-top:208.55pt;width:281.1pt;height:48.4pt;z-index:251774976;mso-position-horizontal-relative:page;mso-position-vertical-relative:page;mso-width-relative:margin;mso-height-relative:margin" coordorigin="-2628,1108" coordsize="35700,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">
                <v:shape id="Textfeld 115" o:spid="_x0000_s1099" type="#_x0000_t202" style="position:absolute;left:11963;top:1108;width:2110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537D2EBD" w14:textId="33A0D4DC" w:rsidR="009E3B2A" w:rsidRDefault="00AC4834" w:rsidP="009E3B2A">
                        <w:r>
                          <w:t>Topf wo alle Zutaten (</w:t>
                        </w:r>
                        <w:r>
                          <w:t>und auch der Spieler)</w:t>
                        </w:r>
                        <w:r>
                          <w:t xml:space="preserve"> Landen </w:t>
                        </w:r>
                      </w:p>
                    </w:txbxContent>
                  </v:textbox>
                </v:shape>
                <v:line id="Gerader Verbinder 116" o:spid="_x0000_s1100" style="position:absolute;flip:y;visibility:visible;mso-wrap-style:square" from="-2628,3545" to="1196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" strokecolor="black [3200]" strokeweight="1.5pt">
                  <v:stroke joinstyle="miter"/>
                </v:line>
                <w10:wrap anchorx="page" anchory="page"/>
              </v:group>
            </w:pict>
          </mc:Fallback>
        </mc:AlternateContent>
      </w:r>
      <w:r w:rsidR="00E1562F">
        <w:rPr>
          <w:noProof/>
        </w:rPr>
        <mc:AlternateContent>
          <mc:Choice Requires="wpg">
            <w:drawing>
              <wp:anchor distT="0" distB="0" distL="114300" distR="114300" simplePos="0" relativeHeight="251782144" behindDoc="0" locked="0" layoutInCell="1" allowOverlap="1" wp14:anchorId="3CE8E1EF" wp14:editId="5C2719E5">
                <wp:simplePos x="0" y="0"/>
                <wp:positionH relativeFrom="page">
                  <wp:posOffset>5841124</wp:posOffset>
                </wp:positionH>
                <wp:positionV relativeFrom="page">
                  <wp:posOffset>4863661</wp:posOffset>
                </wp:positionV>
                <wp:extent cx="3774179" cy="819807"/>
                <wp:effectExtent l="0" t="0" r="17145" b="18415"/>
                <wp:wrapNone/>
                <wp:docPr id="126" name="Gruppieren 126"/>
                <wp:cNvGraphicFramePr/>
                <a:graphic xmlns:a="http://schemas.openxmlformats.org/drawingml/2006/main">
                  <a:graphicData uri="http://schemas.microsoft.com/office/word/2010/wordprocessingGroup">
                    <wpg:wgp>
                      <wpg:cNvGrpSpPr/>
                      <wpg:grpSpPr>
                        <a:xfrm>
                          <a:off x="0" y="0"/>
                          <a:ext cx="3774179" cy="819807"/>
                          <a:chOff x="-461085" y="-1"/>
                          <a:chExt cx="3774611" cy="820404"/>
                        </a:xfrm>
                      </wpg:grpSpPr>
                      <wps:wsp>
                        <wps:cNvPr id="127" name="Textfeld 127"/>
                        <wps:cNvSpPr txBox="1"/>
                        <wps:spPr>
                          <a:xfrm>
                            <a:off x="1196269" y="-1"/>
                            <a:ext cx="2117257" cy="820404"/>
                          </a:xfrm>
                          <a:prstGeom prst="rect">
                            <a:avLst/>
                          </a:prstGeom>
                          <a:solidFill>
                            <a:schemeClr val="lt1"/>
                          </a:solidFill>
                          <a:ln w="6350">
                            <a:solidFill>
                              <a:prstClr val="black"/>
                            </a:solidFill>
                          </a:ln>
                        </wps:spPr>
                        <wps:txbx>
                          <w:txbxContent>
                            <w:p w14:paraId="20DB6111" w14:textId="4B921A8D" w:rsidR="009E3B2A" w:rsidRDefault="00E1562F" w:rsidP="009E3B2A">
                              <w:r>
                                <w:t>Auf den Tellern 1, 2 und 3 sind Zutaten und dienen als Knopfe für die Spielers Aus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Gerader Verbinder 128"/>
                        <wps:cNvCnPr/>
                        <wps:spPr>
                          <a:xfrm>
                            <a:off x="-461085" y="0"/>
                            <a:ext cx="1656859" cy="1107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8E1EF" id="Gruppieren 126" o:spid="_x0000_s1101" style="position:absolute;margin-left:459.95pt;margin-top:382.95pt;width:297.2pt;height:64.55pt;z-index:251782144;mso-position-horizontal-relative:page;mso-position-vertical-relative:page;mso-width-relative:margin;mso-height-relative:margin" coordorigin="-4610" coordsize="37746,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">
                <v:shape id="Textfeld 127" o:spid="_x0000_s1102" type="#_x0000_t202" style="position:absolute;left:11962;width:21173;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20DB6111" w14:textId="4B921A8D" w:rsidR="009E3B2A" w:rsidRDefault="00E1562F" w:rsidP="009E3B2A">
                        <w:r>
                          <w:t>Auf den Tellern 1, 2 und 3 sind Zutaten und dienen als Knopfe für die Spielers Auswahl</w:t>
                        </w:r>
                      </w:p>
                    </w:txbxContent>
                  </v:textbox>
                </v:shape>
                <v:line id="Gerader Verbinder 128" o:spid="_x0000_s1103" style="position:absolute;visibility:visible;mso-wrap-style:square" from="-4610,0"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w10:wrap anchorx="page" anchory="page"/>
              </v:group>
            </w:pict>
          </mc:Fallback>
        </mc:AlternateContent>
      </w:r>
      <w:r w:rsidR="009E3B2A">
        <w:rPr>
          <w:noProof/>
        </w:rPr>
        <mc:AlternateContent>
          <mc:Choice Requires="wpg">
            <w:drawing>
              <wp:anchor distT="0" distB="0" distL="114300" distR="114300" simplePos="0" relativeHeight="251778048" behindDoc="0" locked="0" layoutInCell="1" allowOverlap="1" wp14:anchorId="0AF2410C" wp14:editId="0340D78A">
                <wp:simplePos x="0" y="0"/>
                <wp:positionH relativeFrom="page">
                  <wp:posOffset>3543935</wp:posOffset>
                </wp:positionH>
                <wp:positionV relativeFrom="page">
                  <wp:posOffset>3355340</wp:posOffset>
                </wp:positionV>
                <wp:extent cx="6068060" cy="598170"/>
                <wp:effectExtent l="0" t="0" r="27940" b="11430"/>
                <wp:wrapNone/>
                <wp:docPr id="120" name="Gruppieren 120"/>
                <wp:cNvGraphicFramePr/>
                <a:graphic xmlns:a="http://schemas.openxmlformats.org/drawingml/2006/main">
                  <a:graphicData uri="http://schemas.microsoft.com/office/word/2010/wordprocessingGroup">
                    <wpg:wgp>
                      <wpg:cNvGrpSpPr/>
                      <wpg:grpSpPr>
                        <a:xfrm>
                          <a:off x="0" y="0"/>
                          <a:ext cx="6068060" cy="598170"/>
                          <a:chOff x="-2760997" y="0"/>
                          <a:chExt cx="6068135" cy="598206"/>
                        </a:xfrm>
                      </wpg:grpSpPr>
                      <wps:wsp>
                        <wps:cNvPr id="121" name="Textfeld 121"/>
                        <wps:cNvSpPr txBox="1"/>
                        <wps:spPr>
                          <a:xfrm>
                            <a:off x="1196326" y="0"/>
                            <a:ext cx="2110812" cy="598206"/>
                          </a:xfrm>
                          <a:prstGeom prst="rect">
                            <a:avLst/>
                          </a:prstGeom>
                          <a:solidFill>
                            <a:schemeClr val="lt1"/>
                          </a:solidFill>
                          <a:ln w="6350">
                            <a:solidFill>
                              <a:prstClr val="black"/>
                            </a:solidFill>
                          </a:ln>
                        </wps:spPr>
                        <wps:txbx>
                          <w:txbxContent>
                            <w:p w14:paraId="17667E6D" w14:textId="1772D952" w:rsidR="009E3B2A" w:rsidRDefault="00E1562F" w:rsidP="009E3B2A">
                              <w:r>
                                <w:t xml:space="preserve">Hand die </w:t>
                              </w:r>
                              <w:r w:rsidR="00AC4834">
                                <w:t xml:space="preserve">die Zutaten vom Tisch zum Topf </w:t>
                              </w:r>
                              <w:proofErr w:type="spellStart"/>
                              <w:r w:rsidR="00AC4834">
                                <w:t>brie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Gerader Verbinder 122"/>
                        <wps:cNvCnPr/>
                        <wps:spPr>
                          <a:xfrm flipV="1">
                            <a:off x="-2760997" y="110812"/>
                            <a:ext cx="3956938" cy="30396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2410C" id="Gruppieren 120" o:spid="_x0000_s1104" style="position:absolute;margin-left:279.05pt;margin-top:264.2pt;width:477.8pt;height:47.1pt;z-index:251778048;mso-position-horizontal-relative:page;mso-position-vertical-relative:page;mso-width-relative:margin;mso-height-relative:margin" coordorigin="-27609" coordsize="6068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">
                <v:shape id="Textfeld 121" o:spid="_x0000_s1105"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7667E6D" w14:textId="1772D952" w:rsidR="009E3B2A" w:rsidRDefault="00E1562F" w:rsidP="009E3B2A">
                        <w:r>
                          <w:t xml:space="preserve">Hand die </w:t>
                        </w:r>
                        <w:r w:rsidR="00AC4834">
                          <w:t xml:space="preserve">die Zutaten vom Tisch zum Topf </w:t>
                        </w:r>
                        <w:proofErr w:type="spellStart"/>
                        <w:r w:rsidR="00AC4834">
                          <w:t>briengen</w:t>
                        </w:r>
                        <w:proofErr w:type="spellEnd"/>
                      </w:p>
                    </w:txbxContent>
                  </v:textbox>
                </v:shape>
                <v:line id="Gerader Verbinder 122" o:spid="_x0000_s1106" style="position:absolute;flip:y;visibility:visible;mso-wrap-style:square" from="-27609,1108" to="11959,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" strokecolor="black [3200]" strokeweight="1.5pt">
                  <v:stroke joinstyle="miter"/>
                </v:line>
                <w10:wrap anchorx="page" anchory="page"/>
              </v:group>
            </w:pict>
          </mc:Fallback>
        </mc:AlternateContent>
      </w:r>
      <w:r w:rsidR="00D77D07">
        <w:rPr>
          <w:noProof/>
        </w:rPr>
        <mc:AlternateContent>
          <mc:Choice Requires="wps">
            <w:drawing>
              <wp:anchor distT="0" distB="0" distL="114300" distR="114300" simplePos="0" relativeHeight="251730944" behindDoc="0" locked="0" layoutInCell="1" allowOverlap="1" wp14:anchorId="20D57DD7" wp14:editId="0DA9C7B7">
                <wp:simplePos x="0" y="0"/>
                <wp:positionH relativeFrom="page">
                  <wp:posOffset>1610818</wp:posOffset>
                </wp:positionH>
                <wp:positionV relativeFrom="page">
                  <wp:posOffset>4460829</wp:posOffset>
                </wp:positionV>
                <wp:extent cx="942681" cy="512647"/>
                <wp:effectExtent l="0" t="0" r="10160" b="20955"/>
                <wp:wrapNone/>
                <wp:docPr id="75" name="Rechteck: abgerundete Ecken 75"/>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646850B7" w14:textId="02BA7AF1" w:rsidR="00D77D07" w:rsidRDefault="00D77D07" w:rsidP="00D77D07">
                            <w:pPr>
                              <w:jc w:val="center"/>
                            </w:pPr>
                            <w:r>
                              <w:t>Teller</w:t>
                            </w:r>
                            <w:r w:rsidR="00E1562F">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7DD7" id="Rechteck: abgerundete Ecken 75" o:spid="_x0000_s1107" style="position:absolute;margin-left:126.85pt;margin-top:351.25pt;width:74.25pt;height:40.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vFUw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" fillcolor="white [3201]" strokecolor="black [3200]" strokeweight="1pt">
                <v:stroke joinstyle="miter"/>
                <v:textbox>
                  <w:txbxContent>
                    <w:p w14:paraId="646850B7" w14:textId="02BA7AF1" w:rsidR="00D77D07" w:rsidRDefault="00D77D07" w:rsidP="00D77D07">
                      <w:pPr>
                        <w:jc w:val="center"/>
                      </w:pPr>
                      <w:r>
                        <w:t>Teller</w:t>
                      </w:r>
                      <w:r w:rsidR="00E1562F">
                        <w:t xml:space="preserve"> 1</w:t>
                      </w:r>
                    </w:p>
                  </w:txbxContent>
                </v:textbox>
                <w10:wrap anchorx="page" anchory="page"/>
              </v:roundrect>
            </w:pict>
          </mc:Fallback>
        </mc:AlternateContent>
      </w:r>
      <w:r w:rsidR="00D77D07">
        <w:rPr>
          <w:noProof/>
        </w:rPr>
        <w:drawing>
          <wp:anchor distT="0" distB="0" distL="114300" distR="114300" simplePos="0" relativeHeight="251738112" behindDoc="0" locked="0" layoutInCell="1" allowOverlap="1" wp14:anchorId="6AEF60C2" wp14:editId="455F79F1">
            <wp:simplePos x="0" y="0"/>
            <wp:positionH relativeFrom="page">
              <wp:posOffset>896620</wp:posOffset>
            </wp:positionH>
            <wp:positionV relativeFrom="page">
              <wp:posOffset>3356682</wp:posOffset>
            </wp:positionV>
            <wp:extent cx="2837180" cy="638810"/>
            <wp:effectExtent l="0" t="0" r="1270" b="889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3AE">
        <w:rPr>
          <w:noProof/>
        </w:rPr>
        <mc:AlternateContent>
          <mc:Choice Requires="wps">
            <w:drawing>
              <wp:anchor distT="0" distB="0" distL="114300" distR="114300" simplePos="0" relativeHeight="251732992" behindDoc="0" locked="0" layoutInCell="1" allowOverlap="1" wp14:anchorId="4D4859BD" wp14:editId="7AD5F0CF">
                <wp:simplePos x="0" y="0"/>
                <wp:positionH relativeFrom="page">
                  <wp:posOffset>3385375</wp:posOffset>
                </wp:positionH>
                <wp:positionV relativeFrom="page">
                  <wp:posOffset>4459605</wp:posOffset>
                </wp:positionV>
                <wp:extent cx="942681" cy="512647"/>
                <wp:effectExtent l="0" t="0" r="10160" b="20955"/>
                <wp:wrapNone/>
                <wp:docPr id="76" name="Rechteck: abgerundete Ecken 76"/>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78914967" w14:textId="134E1E12" w:rsidR="00D77D07" w:rsidRDefault="00D77D07" w:rsidP="00D77D07">
                            <w:pPr>
                              <w:jc w:val="center"/>
                            </w:pPr>
                            <w:r>
                              <w:t>Teller</w:t>
                            </w:r>
                            <w:r w:rsidR="00E1562F">
                              <w:t xml:space="preserve"> 2</w:t>
                            </w:r>
                          </w:p>
                          <w:p w14:paraId="47C2641D" w14:textId="0041D4E7" w:rsidR="003B33AE" w:rsidRDefault="003B33AE" w:rsidP="003B3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859BD" id="Rechteck: abgerundete Ecken 76" o:spid="_x0000_s1108" style="position:absolute;margin-left:266.55pt;margin-top:351.15pt;width:74.25pt;height:40.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VnVA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" fillcolor="white [3201]" strokecolor="black [3200]" strokeweight="1pt">
                <v:stroke joinstyle="miter"/>
                <v:textbox>
                  <w:txbxContent>
                    <w:p w14:paraId="78914967" w14:textId="134E1E12" w:rsidR="00D77D07" w:rsidRDefault="00D77D07" w:rsidP="00D77D07">
                      <w:pPr>
                        <w:jc w:val="center"/>
                      </w:pPr>
                      <w:r>
                        <w:t>Teller</w:t>
                      </w:r>
                      <w:r w:rsidR="00E1562F">
                        <w:t xml:space="preserve"> 2</w:t>
                      </w:r>
                    </w:p>
                    <w:p w14:paraId="47C2641D" w14:textId="0041D4E7" w:rsidR="003B33AE" w:rsidRDefault="003B33AE" w:rsidP="003B33AE">
                      <w:pPr>
                        <w:jc w:val="center"/>
                      </w:pPr>
                    </w:p>
                  </w:txbxContent>
                </v:textbox>
                <w10:wrap anchorx="page" anchory="page"/>
              </v:roundrect>
            </w:pict>
          </mc:Fallback>
        </mc:AlternateContent>
      </w:r>
      <w:r w:rsidR="003B33AE">
        <w:rPr>
          <w:noProof/>
        </w:rPr>
        <w:drawing>
          <wp:anchor distT="0" distB="0" distL="114300" distR="114300" simplePos="0" relativeHeight="251741184" behindDoc="0" locked="0" layoutInCell="1" allowOverlap="1" wp14:anchorId="480DBBB6" wp14:editId="7C84225E">
            <wp:simplePos x="0" y="0"/>
            <wp:positionH relativeFrom="page">
              <wp:posOffset>5316141</wp:posOffset>
            </wp:positionH>
            <wp:positionV relativeFrom="page">
              <wp:posOffset>2799329</wp:posOffset>
            </wp:positionV>
            <wp:extent cx="1197191" cy="1197191"/>
            <wp:effectExtent l="0" t="0" r="3175" b="0"/>
            <wp:wrapNone/>
            <wp:docPr id="84" name="Grafik 84"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AE">
        <w:rPr>
          <w:noProof/>
        </w:rPr>
        <mc:AlternateContent>
          <mc:Choice Requires="wps">
            <w:drawing>
              <wp:anchor distT="0" distB="0" distL="114300" distR="114300" simplePos="0" relativeHeight="251735040" behindDoc="0" locked="0" layoutInCell="1" allowOverlap="1" wp14:anchorId="154B27D2" wp14:editId="74276303">
                <wp:simplePos x="0" y="0"/>
                <wp:positionH relativeFrom="page">
                  <wp:posOffset>5016513</wp:posOffset>
                </wp:positionH>
                <wp:positionV relativeFrom="page">
                  <wp:posOffset>4459906</wp:posOffset>
                </wp:positionV>
                <wp:extent cx="942681" cy="512647"/>
                <wp:effectExtent l="0" t="0" r="10160" b="20955"/>
                <wp:wrapNone/>
                <wp:docPr id="78" name="Rechteck: abgerundete Ecken 78"/>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F550A0F" w14:textId="7155EF54" w:rsidR="00D77D07" w:rsidRDefault="00D77D07" w:rsidP="00D77D07">
                            <w:pPr>
                              <w:jc w:val="center"/>
                            </w:pPr>
                            <w:r>
                              <w:t>Teller</w:t>
                            </w:r>
                            <w:r w:rsidR="00E1562F">
                              <w:t xml:space="preserve"> 3</w:t>
                            </w:r>
                          </w:p>
                          <w:p w14:paraId="70FB0D26" w14:textId="78B9EA0E" w:rsidR="003B33AE" w:rsidRDefault="003B33AE" w:rsidP="003B3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27D2" id="Rechteck: abgerundete Ecken 78" o:spid="_x0000_s1109" style="position:absolute;margin-left:395pt;margin-top:351.15pt;width:74.25pt;height:40.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" fillcolor="white [3201]" strokecolor="black [3200]" strokeweight="1pt">
                <v:stroke joinstyle="miter"/>
                <v:textbox>
                  <w:txbxContent>
                    <w:p w14:paraId="0F550A0F" w14:textId="7155EF54" w:rsidR="00D77D07" w:rsidRDefault="00D77D07" w:rsidP="00D77D07">
                      <w:pPr>
                        <w:jc w:val="center"/>
                      </w:pPr>
                      <w:r>
                        <w:t>Teller</w:t>
                      </w:r>
                      <w:r w:rsidR="00E1562F">
                        <w:t xml:space="preserve"> 3</w:t>
                      </w:r>
                    </w:p>
                    <w:p w14:paraId="70FB0D26" w14:textId="78B9EA0E" w:rsidR="003B33AE" w:rsidRDefault="003B33AE" w:rsidP="003B33AE">
                      <w:pPr>
                        <w:jc w:val="center"/>
                      </w:pPr>
                    </w:p>
                  </w:txbxContent>
                </v:textbox>
                <w10:wrap anchorx="page" anchory="page"/>
              </v:roundrect>
            </w:pict>
          </mc:Fallback>
        </mc:AlternateContent>
      </w:r>
      <w:r w:rsidR="003B33AE">
        <w:rPr>
          <w:noProof/>
        </w:rPr>
        <mc:AlternateContent>
          <mc:Choice Requires="wps">
            <w:drawing>
              <wp:anchor distT="0" distB="0" distL="114300" distR="114300" simplePos="0" relativeHeight="251729920" behindDoc="0" locked="0" layoutInCell="1" allowOverlap="1" wp14:anchorId="3F6484AA" wp14:editId="260E5577">
                <wp:simplePos x="0" y="0"/>
                <wp:positionH relativeFrom="page">
                  <wp:posOffset>895546</wp:posOffset>
                </wp:positionH>
                <wp:positionV relativeFrom="page">
                  <wp:posOffset>4232636</wp:posOffset>
                </wp:positionV>
                <wp:extent cx="5734050" cy="932606"/>
                <wp:effectExtent l="0" t="0" r="19050" b="20320"/>
                <wp:wrapNone/>
                <wp:docPr id="74" name="Rechteck 74"/>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4646" id="Rechteck 74" o:spid="_x0000_s1026" style="position:absolute;margin-left:70.5pt;margin-top:333.3pt;width:451.5pt;height:73.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r w:rsidR="007103F0" w:rsidRPr="00AE3C31">
        <w:br w:type="page"/>
      </w:r>
    </w:p>
    <w:p w14:paraId="2B5554D9" w14:textId="07F0C662" w:rsidR="001E0A7C" w:rsidRDefault="007103F0" w:rsidP="007103F0">
      <w:pPr>
        <w:pStyle w:val="TextTitel"/>
      </w:pPr>
      <w:r w:rsidRPr="00AE3C31">
        <w:lastRenderedPageBreak/>
        <w:tab/>
      </w:r>
      <w:r w:rsidR="00D77D07">
        <w:t>Spiel Ansicht mit Tutorial</w:t>
      </w:r>
      <w:r w:rsidR="000B1431">
        <w:t xml:space="preserve"> (1/2)</w:t>
      </w:r>
    </w:p>
    <w:p w14:paraId="45B8EFE3" w14:textId="3CF11DCF" w:rsidR="00D77D07" w:rsidRDefault="00D77D07" w:rsidP="000B1431">
      <w:r>
        <w:tab/>
      </w:r>
      <w:r w:rsidR="000B1431">
        <w:t>Bei starten ein neues Spieles kommt folgenden Sichten</w:t>
      </w:r>
    </w:p>
    <w:p w14:paraId="306D3863" w14:textId="18E6D5A5" w:rsidR="00D77D07" w:rsidRPr="00AE3C31" w:rsidRDefault="000B1431" w:rsidP="00D77D07">
      <w:pPr>
        <w:pStyle w:val="TextTitel"/>
      </w:pPr>
      <w:r>
        <w:rPr>
          <w:noProof/>
        </w:rPr>
        <mc:AlternateContent>
          <mc:Choice Requires="wpg">
            <w:drawing>
              <wp:anchor distT="0" distB="0" distL="114300" distR="114300" simplePos="0" relativeHeight="251786240" behindDoc="0" locked="0" layoutInCell="1" allowOverlap="1" wp14:anchorId="7AC0E96E" wp14:editId="2DD1CC88">
                <wp:simplePos x="0" y="0"/>
                <wp:positionH relativeFrom="page">
                  <wp:posOffset>5955774</wp:posOffset>
                </wp:positionH>
                <wp:positionV relativeFrom="page">
                  <wp:posOffset>1813034</wp:posOffset>
                </wp:positionV>
                <wp:extent cx="3662187" cy="748863"/>
                <wp:effectExtent l="0" t="0" r="14605" b="32385"/>
                <wp:wrapNone/>
                <wp:docPr id="135" name="Gruppieren 135"/>
                <wp:cNvGraphicFramePr/>
                <a:graphic xmlns:a="http://schemas.openxmlformats.org/drawingml/2006/main">
                  <a:graphicData uri="http://schemas.microsoft.com/office/word/2010/wordprocessingGroup">
                    <wpg:wgp>
                      <wpg:cNvGrpSpPr/>
                      <wpg:grpSpPr>
                        <a:xfrm>
                          <a:off x="0" y="0"/>
                          <a:ext cx="3662187" cy="748863"/>
                          <a:chOff x="-355049" y="0"/>
                          <a:chExt cx="3662187" cy="748863"/>
                        </a:xfrm>
                      </wpg:grpSpPr>
                      <wps:wsp>
                        <wps:cNvPr id="136" name="Textfeld 136"/>
                        <wps:cNvSpPr txBox="1"/>
                        <wps:spPr>
                          <a:xfrm>
                            <a:off x="1196326" y="0"/>
                            <a:ext cx="2110812" cy="598206"/>
                          </a:xfrm>
                          <a:prstGeom prst="rect">
                            <a:avLst/>
                          </a:prstGeom>
                          <a:solidFill>
                            <a:schemeClr val="lt1"/>
                          </a:solidFill>
                          <a:ln w="6350">
                            <a:solidFill>
                              <a:prstClr val="black"/>
                            </a:solidFill>
                          </a:ln>
                        </wps:spPr>
                        <wps:txbx>
                          <w:txbxContent>
                            <w:p w14:paraId="6BF8C4F4" w14:textId="0387BD0E" w:rsidR="000B1431" w:rsidRDefault="00AC4834" w:rsidP="000B1431">
                              <w:r>
                                <w:t>Brief wo die Situation erklärt und warum man dies 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Gerader Verbinder 137"/>
                        <wps:cNvCnPr/>
                        <wps:spPr>
                          <a:xfrm flipV="1">
                            <a:off x="-355049" y="110781"/>
                            <a:ext cx="1550823" cy="63808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C0E96E" id="Gruppieren 135" o:spid="_x0000_s1110" style="position:absolute;left:0;text-align:left;margin-left:468.95pt;margin-top:142.75pt;width:288.35pt;height:58.95pt;z-index:251786240;mso-position-horizontal-relative:page;mso-position-vertical-relative:page;mso-width-relative:margin;mso-height-relative:margin" coordorigin="-3550" coordsize="3662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">
                <v:shape id="Textfeld 136" o:spid="_x0000_s1111"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6BF8C4F4" w14:textId="0387BD0E" w:rsidR="000B1431" w:rsidRDefault="00AC4834" w:rsidP="000B1431">
                        <w:r>
                          <w:t>Brief wo die Situation erklärt und warum man dies macht</w:t>
                        </w:r>
                      </w:p>
                    </w:txbxContent>
                  </v:textbox>
                </v:shape>
                <v:line id="Gerader Verbinder 137" o:spid="_x0000_s1112" style="position:absolute;flip:y;visibility:visible;mso-wrap-style:square" from="-3550,1107" to="1195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" strokecolor="black [3200]" strokeweight="1.5pt">
                  <v:stroke joinstyle="miter"/>
                </v:line>
                <w10:wrap anchorx="page" anchory="page"/>
              </v:group>
            </w:pict>
          </mc:Fallback>
        </mc:AlternateContent>
      </w:r>
      <w:r w:rsidR="00C433A7">
        <w:rPr>
          <w:noProof/>
        </w:rPr>
        <mc:AlternateContent>
          <mc:Choice Requires="wps">
            <w:drawing>
              <wp:anchor distT="0" distB="0" distL="114300" distR="114300" simplePos="0" relativeHeight="251754496" behindDoc="0" locked="0" layoutInCell="1" allowOverlap="1" wp14:anchorId="1EE12094" wp14:editId="211B0446">
                <wp:simplePos x="0" y="0"/>
                <wp:positionH relativeFrom="page">
                  <wp:posOffset>2196445</wp:posOffset>
                </wp:positionH>
                <wp:positionV relativeFrom="page">
                  <wp:posOffset>1979629</wp:posOffset>
                </wp:positionV>
                <wp:extent cx="3921125" cy="2846358"/>
                <wp:effectExtent l="0" t="0" r="22225" b="11430"/>
                <wp:wrapNone/>
                <wp:docPr id="95" name="Textfeld 95"/>
                <wp:cNvGraphicFramePr/>
                <a:graphic xmlns:a="http://schemas.openxmlformats.org/drawingml/2006/main">
                  <a:graphicData uri="http://schemas.microsoft.com/office/word/2010/wordprocessingShape">
                    <wps:wsp>
                      <wps:cNvSpPr txBox="1"/>
                      <wps:spPr>
                        <a:xfrm>
                          <a:off x="0" y="0"/>
                          <a:ext cx="3921125" cy="2846358"/>
                        </a:xfrm>
                        <a:prstGeom prst="rect">
                          <a:avLst/>
                        </a:prstGeom>
                        <a:solidFill>
                          <a:schemeClr val="bg1">
                            <a:lumMod val="85000"/>
                          </a:schemeClr>
                        </a:solidFill>
                        <a:ln w="6350">
                          <a:solidFill>
                            <a:prstClr val="black"/>
                          </a:solidFill>
                        </a:ln>
                      </wps:spPr>
                      <wps:txbx>
                        <w:txbxContent>
                          <w:p w14:paraId="5EDCD496" w14:textId="336DE5A7" w:rsidR="00D77D07" w:rsidRDefault="00D77D07" w:rsidP="008D5760">
                            <w:pPr>
                              <w:spacing w:line="276" w:lineRule="auto"/>
                            </w:pPr>
                            <w:r>
                              <w:t>Guten Abend Sir Dow</w:t>
                            </w:r>
                          </w:p>
                          <w:p w14:paraId="0A5CFB9E" w14:textId="78F81A3E" w:rsidR="00D77D07" w:rsidRDefault="00D77D07" w:rsidP="008D5760">
                            <w:pPr>
                              <w:spacing w:line="276" w:lineRule="auto"/>
                            </w:pPr>
                            <w:r>
                              <w:t>Ich bin i</w:t>
                            </w:r>
                            <w:r w:rsidR="009E3B2A">
                              <w:t>n der</w:t>
                            </w:r>
                            <w:r>
                              <w:t xml:space="preserve"> </w:t>
                            </w:r>
                            <w:r w:rsidR="009E3B2A">
                              <w:t xml:space="preserve">Bahamas </w:t>
                            </w:r>
                            <w:r>
                              <w:t xml:space="preserve">heilangekommen </w:t>
                            </w:r>
                            <w:r w:rsidR="009E3B2A">
                              <w:t xml:space="preserve">und sag dir etwas, es </w:t>
                            </w:r>
                            <w:r>
                              <w:t xml:space="preserve">ist so schön hier. Fast so schön wie ein Teller von unseren berühmten </w:t>
                            </w:r>
                            <w:r w:rsidR="008D5760">
                              <w:t>«Spaghetti</w:t>
                            </w:r>
                            <w:r>
                              <w:t xml:space="preserve"> on</w:t>
                            </w:r>
                            <w:r w:rsidR="008D5760">
                              <w:t xml:space="preserve"> </w:t>
                            </w:r>
                            <w:proofErr w:type="spellStart"/>
                            <w:r w:rsidR="008D5760">
                              <w:t>the</w:t>
                            </w:r>
                            <w:proofErr w:type="spellEnd"/>
                            <w:r>
                              <w:t xml:space="preserve"> </w:t>
                            </w:r>
                            <w:proofErr w:type="spellStart"/>
                            <w:r>
                              <w:t>rocks</w:t>
                            </w:r>
                            <w:proofErr w:type="spellEnd"/>
                            <w:r>
                              <w:t>.</w:t>
                            </w:r>
                            <w:r w:rsidR="008D5760">
                              <w:t>»</w:t>
                            </w:r>
                          </w:p>
                          <w:p w14:paraId="4438BE67" w14:textId="67388DD6" w:rsidR="00D77D07" w:rsidRDefault="008D5760" w:rsidP="008D5760">
                            <w:pPr>
                              <w:spacing w:line="276" w:lineRule="auto"/>
                            </w:pPr>
                            <w:r>
                              <w:t>Apropos</w:t>
                            </w:r>
                            <w:r w:rsidR="00D77D07">
                              <w:t xml:space="preserve"> </w:t>
                            </w:r>
                            <w:r>
                              <w:t>Spaghetti</w:t>
                            </w:r>
                            <w:r w:rsidR="00D77D07">
                              <w:t xml:space="preserve">, ich habe </w:t>
                            </w:r>
                            <w:r>
                              <w:t>Onkel</w:t>
                            </w:r>
                            <w:r w:rsidR="00D77D07">
                              <w:t xml:space="preserve"> </w:t>
                            </w:r>
                            <w:r>
                              <w:t>Franzisco</w:t>
                            </w:r>
                            <w:r w:rsidR="00D77D07">
                              <w:t xml:space="preserve"> darum </w:t>
                            </w:r>
                            <w:r>
                              <w:t>gebietet</w:t>
                            </w:r>
                            <w:r w:rsidR="00D77D07">
                              <w:t xml:space="preserve"> dir in der </w:t>
                            </w:r>
                            <w:r>
                              <w:t>Küche</w:t>
                            </w:r>
                            <w:r w:rsidR="00D77D07">
                              <w:t xml:space="preserve"> zu </w:t>
                            </w:r>
                            <w:r w:rsidR="009E3B2A">
                              <w:t>helfen, solange ich hier bin</w:t>
                            </w:r>
                            <w:r w:rsidR="00D77D07">
                              <w:t>. Ich weiss er kann streng sein aber  bitte Folge seine Befehle</w:t>
                            </w:r>
                            <w:r>
                              <w:t xml:space="preserve">. Er hat mehr Erfahrung als tue, und Was du auch immer machst, </w:t>
                            </w:r>
                            <w:r w:rsidR="009E3B2A">
                              <w:rPr>
                                <w:b/>
                                <w:bCs/>
                              </w:rPr>
                              <w:t>gebe ihm kein Fleisch</w:t>
                            </w:r>
                            <w:r w:rsidRPr="009E3B2A">
                              <w:rPr>
                                <w:b/>
                                <w:bCs/>
                              </w:rPr>
                              <w:t>.</w:t>
                            </w:r>
                          </w:p>
                          <w:p w14:paraId="14C862A8" w14:textId="2B24ADB4" w:rsidR="008D5760" w:rsidRDefault="008D5760" w:rsidP="008D5760">
                            <w:pPr>
                              <w:spacing w:line="240" w:lineRule="auto"/>
                            </w:pPr>
                            <w:r>
                              <w:t>Bis dann</w:t>
                            </w:r>
                            <w:r w:rsidR="009E3B2A">
                              <w:t xml:space="preserve"> in Zwei Wochen</w:t>
                            </w:r>
                          </w:p>
                          <w:p w14:paraId="4281ABDB" w14:textId="29875340" w:rsidR="008D5760" w:rsidRDefault="009E3B2A" w:rsidP="008D5760">
                            <w:pPr>
                              <w:spacing w:line="240" w:lineRule="auto"/>
                            </w:pPr>
                            <w:r>
                              <w:t>Tschau</w:t>
                            </w:r>
                          </w:p>
                          <w:p w14:paraId="147F4D3B" w14:textId="24E8C4CE" w:rsidR="008D5760" w:rsidRDefault="008D5760" w:rsidP="008D5760">
                            <w:pPr>
                              <w:spacing w:line="240" w:lineRule="auto"/>
                            </w:pPr>
                            <w:r>
                              <w:t>Dein Onkel Marc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12094" id="Textfeld 95" o:spid="_x0000_s1113" type="#_x0000_t202" style="position:absolute;left:0;text-align:left;margin-left:172.95pt;margin-top:155.9pt;width:308.75pt;height:224.1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" fillcolor="#d8d8d8 [2732]" strokeweight=".5pt">
                <v:textbox>
                  <w:txbxContent>
                    <w:p w14:paraId="5EDCD496" w14:textId="336DE5A7" w:rsidR="00D77D07" w:rsidRDefault="00D77D07" w:rsidP="008D5760">
                      <w:pPr>
                        <w:spacing w:line="276" w:lineRule="auto"/>
                      </w:pPr>
                      <w:r>
                        <w:t>Guten Abend Sir Dow</w:t>
                      </w:r>
                    </w:p>
                    <w:p w14:paraId="0A5CFB9E" w14:textId="78F81A3E" w:rsidR="00D77D07" w:rsidRDefault="00D77D07" w:rsidP="008D5760">
                      <w:pPr>
                        <w:spacing w:line="276" w:lineRule="auto"/>
                      </w:pPr>
                      <w:r>
                        <w:t>Ich bin i</w:t>
                      </w:r>
                      <w:r w:rsidR="009E3B2A">
                        <w:t>n der</w:t>
                      </w:r>
                      <w:r>
                        <w:t xml:space="preserve"> </w:t>
                      </w:r>
                      <w:r w:rsidR="009E3B2A">
                        <w:t xml:space="preserve">Bahamas </w:t>
                      </w:r>
                      <w:r>
                        <w:t xml:space="preserve">heilangekommen </w:t>
                      </w:r>
                      <w:r w:rsidR="009E3B2A">
                        <w:t xml:space="preserve">und sag dir etwas, es </w:t>
                      </w:r>
                      <w:r>
                        <w:t xml:space="preserve">ist so schön hier. Fast so schön wie ein Teller von unseren berühmten </w:t>
                      </w:r>
                      <w:r w:rsidR="008D5760">
                        <w:t>«Spaghetti</w:t>
                      </w:r>
                      <w:r>
                        <w:t xml:space="preserve"> on</w:t>
                      </w:r>
                      <w:r w:rsidR="008D5760">
                        <w:t xml:space="preserve"> </w:t>
                      </w:r>
                      <w:proofErr w:type="spellStart"/>
                      <w:r w:rsidR="008D5760">
                        <w:t>the</w:t>
                      </w:r>
                      <w:proofErr w:type="spellEnd"/>
                      <w:r>
                        <w:t xml:space="preserve"> </w:t>
                      </w:r>
                      <w:proofErr w:type="spellStart"/>
                      <w:r>
                        <w:t>rocks</w:t>
                      </w:r>
                      <w:proofErr w:type="spellEnd"/>
                      <w:r>
                        <w:t>.</w:t>
                      </w:r>
                      <w:r w:rsidR="008D5760">
                        <w:t>»</w:t>
                      </w:r>
                    </w:p>
                    <w:p w14:paraId="4438BE67" w14:textId="67388DD6" w:rsidR="00D77D07" w:rsidRDefault="008D5760" w:rsidP="008D5760">
                      <w:pPr>
                        <w:spacing w:line="276" w:lineRule="auto"/>
                      </w:pPr>
                      <w:r>
                        <w:t>Apropos</w:t>
                      </w:r>
                      <w:r w:rsidR="00D77D07">
                        <w:t xml:space="preserve"> </w:t>
                      </w:r>
                      <w:r>
                        <w:t>Spaghetti</w:t>
                      </w:r>
                      <w:r w:rsidR="00D77D07">
                        <w:t xml:space="preserve">, ich habe </w:t>
                      </w:r>
                      <w:r>
                        <w:t>Onkel</w:t>
                      </w:r>
                      <w:r w:rsidR="00D77D07">
                        <w:t xml:space="preserve"> </w:t>
                      </w:r>
                      <w:r>
                        <w:t>Franzisco</w:t>
                      </w:r>
                      <w:r w:rsidR="00D77D07">
                        <w:t xml:space="preserve"> darum </w:t>
                      </w:r>
                      <w:r>
                        <w:t>gebietet</w:t>
                      </w:r>
                      <w:r w:rsidR="00D77D07">
                        <w:t xml:space="preserve"> dir in der </w:t>
                      </w:r>
                      <w:r>
                        <w:t>Küche</w:t>
                      </w:r>
                      <w:r w:rsidR="00D77D07">
                        <w:t xml:space="preserve"> zu </w:t>
                      </w:r>
                      <w:r w:rsidR="009E3B2A">
                        <w:t>helfen, solange ich hier bin</w:t>
                      </w:r>
                      <w:r w:rsidR="00D77D07">
                        <w:t>. Ich weiss er kann streng sein aber  bitte Folge seine Befehle</w:t>
                      </w:r>
                      <w:r>
                        <w:t xml:space="preserve">. Er hat mehr Erfahrung als tue, und Was du auch immer machst, </w:t>
                      </w:r>
                      <w:r w:rsidR="009E3B2A">
                        <w:rPr>
                          <w:b/>
                          <w:bCs/>
                        </w:rPr>
                        <w:t>gebe ihm kein Fleisch</w:t>
                      </w:r>
                      <w:r w:rsidRPr="009E3B2A">
                        <w:rPr>
                          <w:b/>
                          <w:bCs/>
                        </w:rPr>
                        <w:t>.</w:t>
                      </w:r>
                    </w:p>
                    <w:p w14:paraId="14C862A8" w14:textId="2B24ADB4" w:rsidR="008D5760" w:rsidRDefault="008D5760" w:rsidP="008D5760">
                      <w:pPr>
                        <w:spacing w:line="240" w:lineRule="auto"/>
                      </w:pPr>
                      <w:r>
                        <w:t>Bis dann</w:t>
                      </w:r>
                      <w:r w:rsidR="009E3B2A">
                        <w:t xml:space="preserve"> in Zwei Wochen</w:t>
                      </w:r>
                    </w:p>
                    <w:p w14:paraId="4281ABDB" w14:textId="29875340" w:rsidR="008D5760" w:rsidRDefault="009E3B2A" w:rsidP="008D5760">
                      <w:pPr>
                        <w:spacing w:line="240" w:lineRule="auto"/>
                      </w:pPr>
                      <w:r>
                        <w:t>Tschau</w:t>
                      </w:r>
                    </w:p>
                    <w:p w14:paraId="147F4D3B" w14:textId="24E8C4CE" w:rsidR="008D5760" w:rsidRDefault="008D5760" w:rsidP="008D5760">
                      <w:pPr>
                        <w:spacing w:line="240" w:lineRule="auto"/>
                      </w:pPr>
                      <w:r>
                        <w:t>Dein Onkel Marcello</w:t>
                      </w:r>
                    </w:p>
                  </w:txbxContent>
                </v:textbox>
                <w10:wrap anchorx="page" anchory="page"/>
              </v:shape>
            </w:pict>
          </mc:Fallback>
        </mc:AlternateContent>
      </w:r>
      <w:r w:rsidR="00D77D07">
        <w:rPr>
          <w:noProof/>
        </w:rPr>
        <mc:AlternateContent>
          <mc:Choice Requires="wps">
            <w:drawing>
              <wp:anchor distT="0" distB="0" distL="114300" distR="114300" simplePos="0" relativeHeight="251753472" behindDoc="0" locked="0" layoutInCell="1" allowOverlap="1" wp14:anchorId="4C655FB9" wp14:editId="247FAA87">
                <wp:simplePos x="0" y="0"/>
                <wp:positionH relativeFrom="page">
                  <wp:posOffset>1263192</wp:posOffset>
                </wp:positionH>
                <wp:positionV relativeFrom="page">
                  <wp:posOffset>1828800</wp:posOffset>
                </wp:positionV>
                <wp:extent cx="5033913" cy="3073138"/>
                <wp:effectExtent l="0" t="0" r="14605" b="13335"/>
                <wp:wrapNone/>
                <wp:docPr id="94" name="Rechteck 94"/>
                <wp:cNvGraphicFramePr/>
                <a:graphic xmlns:a="http://schemas.openxmlformats.org/drawingml/2006/main">
                  <a:graphicData uri="http://schemas.microsoft.com/office/word/2010/wordprocessingShape">
                    <wps:wsp>
                      <wps:cNvSpPr/>
                      <wps:spPr>
                        <a:xfrm>
                          <a:off x="0" y="0"/>
                          <a:ext cx="5033913" cy="307313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0A75" id="Rechteck 94" o:spid="_x0000_s1026" style="position:absolute;margin-left:99.45pt;margin-top:2in;width:396.35pt;height:24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" fillcolor="#d8d8d8 [2732]" strokecolor="black [3200]" strokeweight="1pt">
                <w10:wrap anchorx="page" anchory="page"/>
              </v:rect>
            </w:pict>
          </mc:Fallback>
        </mc:AlternateContent>
      </w:r>
      <w:r w:rsidR="00D77D07">
        <w:rPr>
          <w:noProof/>
        </w:rPr>
        <mc:AlternateContent>
          <mc:Choice Requires="wps">
            <w:drawing>
              <wp:anchor distT="0" distB="0" distL="114300" distR="114300" simplePos="0" relativeHeight="251750400" behindDoc="0" locked="0" layoutInCell="1" allowOverlap="1" wp14:anchorId="00B4B6DB" wp14:editId="50BDC041">
                <wp:simplePos x="0" y="0"/>
                <wp:positionH relativeFrom="page">
                  <wp:posOffset>2960213</wp:posOffset>
                </wp:positionH>
                <wp:positionV relativeFrom="page">
                  <wp:posOffset>1885557</wp:posOffset>
                </wp:positionV>
                <wp:extent cx="2563495" cy="1093470"/>
                <wp:effectExtent l="457200" t="19050" r="46355" b="11430"/>
                <wp:wrapNone/>
                <wp:docPr id="85" name="Sprechblase: oval 85"/>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478FC205" w14:textId="77777777" w:rsidR="00D77D07" w:rsidRDefault="00D77D07" w:rsidP="00D77D07">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4B6DB" id="Sprechblase: oval 85" o:spid="_x0000_s1114" type="#_x0000_t63" style="position:absolute;left:0;text-align:left;margin-left:233.1pt;margin-top:148.45pt;width:201.85pt;height:86.1pt;z-index:2517504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" adj="-3549,15548" fillcolor="white [3201]" strokecolor="black [3200]" strokeweight="1pt">
                <v:textbox>
                  <w:txbxContent>
                    <w:p w14:paraId="478FC205" w14:textId="77777777" w:rsidR="00D77D07" w:rsidRDefault="00D77D07" w:rsidP="00D77D07">
                      <w:pPr>
                        <w:jc w:val="center"/>
                      </w:pPr>
                      <w:r>
                        <w:t>Banane</w:t>
                      </w:r>
                    </w:p>
                  </w:txbxContent>
                </v:textbox>
                <w10:wrap anchorx="page" anchory="page"/>
              </v:shape>
            </w:pict>
          </mc:Fallback>
        </mc:AlternateContent>
      </w:r>
      <w:r w:rsidR="00D77D07">
        <w:rPr>
          <w:b w:val="0"/>
          <w:bCs w:val="0"/>
          <w:noProof/>
        </w:rPr>
        <w:drawing>
          <wp:anchor distT="0" distB="0" distL="114300" distR="114300" simplePos="0" relativeHeight="251749376" behindDoc="0" locked="0" layoutInCell="1" allowOverlap="1" wp14:anchorId="7F4899EC" wp14:editId="1A8554D5">
            <wp:simplePos x="0" y="0"/>
            <wp:positionH relativeFrom="column">
              <wp:posOffset>543757</wp:posOffset>
            </wp:positionH>
            <wp:positionV relativeFrom="page">
              <wp:posOffset>1833481</wp:posOffset>
            </wp:positionV>
            <wp:extent cx="1291472" cy="1330425"/>
            <wp:effectExtent l="0" t="0" r="4445" b="3175"/>
            <wp:wrapNone/>
            <wp:docPr id="91" name="Grafik 9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unke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07">
        <w:rPr>
          <w:noProof/>
        </w:rPr>
        <mc:AlternateContent>
          <mc:Choice Requires="wps">
            <w:drawing>
              <wp:anchor distT="0" distB="0" distL="114300" distR="114300" simplePos="0" relativeHeight="251743232" behindDoc="0" locked="0" layoutInCell="1" allowOverlap="1" wp14:anchorId="57621B9B" wp14:editId="08143358">
                <wp:simplePos x="0" y="0"/>
                <wp:positionH relativeFrom="page">
                  <wp:posOffset>899199</wp:posOffset>
                </wp:positionH>
                <wp:positionV relativeFrom="page">
                  <wp:posOffset>1628775</wp:posOffset>
                </wp:positionV>
                <wp:extent cx="5734228" cy="3537958"/>
                <wp:effectExtent l="0" t="0" r="19050" b="24765"/>
                <wp:wrapNone/>
                <wp:docPr id="86" name="Rechteck 8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2A31" id="Rechteck 86" o:spid="_x0000_s1026" style="position:absolute;margin-left:70.8pt;margin-top:128.25pt;width:451.5pt;height:278.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D77D07" w:rsidRPr="00AE3C31">
        <w:tab/>
      </w:r>
    </w:p>
    <w:p w14:paraId="3C05DA2D" w14:textId="432A1F04" w:rsidR="00D77D07" w:rsidRPr="00D77D07" w:rsidRDefault="00C433A7" w:rsidP="00D77D07">
      <w:pPr>
        <w:spacing w:line="259" w:lineRule="auto"/>
        <w:rPr>
          <w:b/>
          <w:bCs/>
          <w:sz w:val="24"/>
          <w:szCs w:val="24"/>
        </w:rPr>
      </w:pPr>
      <w:r>
        <w:rPr>
          <w:noProof/>
        </w:rPr>
        <w:drawing>
          <wp:anchor distT="0" distB="0" distL="114300" distR="114300" simplePos="0" relativeHeight="251756544" behindDoc="0" locked="0" layoutInCell="1" allowOverlap="1" wp14:anchorId="4F3BC63F" wp14:editId="6297FD36">
            <wp:simplePos x="0" y="0"/>
            <wp:positionH relativeFrom="column">
              <wp:posOffset>647263</wp:posOffset>
            </wp:positionH>
            <wp:positionV relativeFrom="paragraph">
              <wp:posOffset>70309</wp:posOffset>
            </wp:positionV>
            <wp:extent cx="829559" cy="854555"/>
            <wp:effectExtent l="0" t="0" r="8890" b="3175"/>
            <wp:wrapNone/>
            <wp:docPr id="98" name="Grafik 98" descr="Ein Bild, das Poolball,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Poolball, dunke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9559" cy="8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07">
        <w:rPr>
          <w:noProof/>
        </w:rPr>
        <mc:AlternateContent>
          <mc:Choice Requires="wps">
            <w:drawing>
              <wp:anchor distT="0" distB="0" distL="114300" distR="114300" simplePos="0" relativeHeight="251745280" behindDoc="0" locked="0" layoutInCell="1" allowOverlap="1" wp14:anchorId="05466A80" wp14:editId="184799C6">
                <wp:simplePos x="0" y="0"/>
                <wp:positionH relativeFrom="page">
                  <wp:posOffset>1610818</wp:posOffset>
                </wp:positionH>
                <wp:positionV relativeFrom="page">
                  <wp:posOffset>4460829</wp:posOffset>
                </wp:positionV>
                <wp:extent cx="942681" cy="512647"/>
                <wp:effectExtent l="0" t="0" r="10160" b="20955"/>
                <wp:wrapNone/>
                <wp:docPr id="87" name="Rechteck: abgerundete Ecken 87"/>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71131334" w14:textId="77777777" w:rsidR="00D77D07" w:rsidRDefault="00D77D07" w:rsidP="00D77D07">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66A80" id="Rechteck: abgerundete Ecken 87" o:spid="_x0000_s1115" style="position:absolute;margin-left:126.85pt;margin-top:351.25pt;width:74.25pt;height:40.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" fillcolor="white [3201]" strokecolor="black [3200]" strokeweight="1pt">
                <v:stroke joinstyle="miter"/>
                <v:textbox>
                  <w:txbxContent>
                    <w:p w14:paraId="71131334" w14:textId="77777777" w:rsidR="00D77D07" w:rsidRDefault="00D77D07" w:rsidP="00D77D07">
                      <w:pPr>
                        <w:jc w:val="center"/>
                      </w:pPr>
                      <w:r>
                        <w:t>Teller</w:t>
                      </w:r>
                    </w:p>
                  </w:txbxContent>
                </v:textbox>
                <w10:wrap anchorx="page" anchory="page"/>
              </v:roundrect>
            </w:pict>
          </mc:Fallback>
        </mc:AlternateContent>
      </w:r>
      <w:r w:rsidR="00D77D07">
        <w:rPr>
          <w:noProof/>
        </w:rPr>
        <w:drawing>
          <wp:anchor distT="0" distB="0" distL="114300" distR="114300" simplePos="0" relativeHeight="251748352" behindDoc="0" locked="0" layoutInCell="1" allowOverlap="1" wp14:anchorId="687E9691" wp14:editId="0DE2EE7D">
            <wp:simplePos x="0" y="0"/>
            <wp:positionH relativeFrom="page">
              <wp:posOffset>896620</wp:posOffset>
            </wp:positionH>
            <wp:positionV relativeFrom="page">
              <wp:posOffset>3356682</wp:posOffset>
            </wp:positionV>
            <wp:extent cx="2837180" cy="638810"/>
            <wp:effectExtent l="0" t="0" r="1270" b="889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D07">
        <w:rPr>
          <w:noProof/>
        </w:rPr>
        <mc:AlternateContent>
          <mc:Choice Requires="wps">
            <w:drawing>
              <wp:anchor distT="0" distB="0" distL="114300" distR="114300" simplePos="0" relativeHeight="251746304" behindDoc="0" locked="0" layoutInCell="1" allowOverlap="1" wp14:anchorId="061CFD59" wp14:editId="55E3F5AB">
                <wp:simplePos x="0" y="0"/>
                <wp:positionH relativeFrom="page">
                  <wp:posOffset>3385375</wp:posOffset>
                </wp:positionH>
                <wp:positionV relativeFrom="page">
                  <wp:posOffset>4459605</wp:posOffset>
                </wp:positionV>
                <wp:extent cx="942681" cy="512647"/>
                <wp:effectExtent l="0" t="0" r="10160" b="20955"/>
                <wp:wrapNone/>
                <wp:docPr id="88" name="Rechteck: abgerundete Ecken 88"/>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10038870" w14:textId="77777777" w:rsidR="00D77D07" w:rsidRDefault="00D77D07" w:rsidP="00D77D07">
                            <w:pPr>
                              <w:jc w:val="center"/>
                            </w:pPr>
                            <w:r>
                              <w:t>Teller</w:t>
                            </w:r>
                          </w:p>
                          <w:p w14:paraId="7295FCA9" w14:textId="77777777" w:rsidR="00D77D07" w:rsidRDefault="00D77D07" w:rsidP="00D7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CFD59" id="Rechteck: abgerundete Ecken 88" o:spid="_x0000_s1116" style="position:absolute;margin-left:266.55pt;margin-top:351.15pt;width:74.25pt;height:40.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nVAIAAPs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" fillcolor="white [3201]" strokecolor="black [3200]" strokeweight="1pt">
                <v:stroke joinstyle="miter"/>
                <v:textbox>
                  <w:txbxContent>
                    <w:p w14:paraId="10038870" w14:textId="77777777" w:rsidR="00D77D07" w:rsidRDefault="00D77D07" w:rsidP="00D77D07">
                      <w:pPr>
                        <w:jc w:val="center"/>
                      </w:pPr>
                      <w:r>
                        <w:t>Teller</w:t>
                      </w:r>
                    </w:p>
                    <w:p w14:paraId="7295FCA9" w14:textId="77777777" w:rsidR="00D77D07" w:rsidRDefault="00D77D07" w:rsidP="00D77D07">
                      <w:pPr>
                        <w:jc w:val="center"/>
                      </w:pPr>
                    </w:p>
                  </w:txbxContent>
                </v:textbox>
                <w10:wrap anchorx="page" anchory="page"/>
              </v:roundrect>
            </w:pict>
          </mc:Fallback>
        </mc:AlternateContent>
      </w:r>
      <w:r w:rsidR="00D77D07">
        <w:rPr>
          <w:noProof/>
        </w:rPr>
        <w:drawing>
          <wp:anchor distT="0" distB="0" distL="114300" distR="114300" simplePos="0" relativeHeight="251751424" behindDoc="0" locked="0" layoutInCell="1" allowOverlap="1" wp14:anchorId="489C7432" wp14:editId="25548D2B">
            <wp:simplePos x="0" y="0"/>
            <wp:positionH relativeFrom="page">
              <wp:posOffset>5316141</wp:posOffset>
            </wp:positionH>
            <wp:positionV relativeFrom="page">
              <wp:posOffset>2799329</wp:posOffset>
            </wp:positionV>
            <wp:extent cx="1197191" cy="1197191"/>
            <wp:effectExtent l="0" t="0" r="3175" b="0"/>
            <wp:wrapNone/>
            <wp:docPr id="93" name="Grafik 93"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D07">
        <w:rPr>
          <w:noProof/>
        </w:rPr>
        <mc:AlternateContent>
          <mc:Choice Requires="wps">
            <w:drawing>
              <wp:anchor distT="0" distB="0" distL="114300" distR="114300" simplePos="0" relativeHeight="251747328" behindDoc="0" locked="0" layoutInCell="1" allowOverlap="1" wp14:anchorId="09A26585" wp14:editId="37B8819D">
                <wp:simplePos x="0" y="0"/>
                <wp:positionH relativeFrom="page">
                  <wp:posOffset>5016513</wp:posOffset>
                </wp:positionH>
                <wp:positionV relativeFrom="page">
                  <wp:posOffset>4459906</wp:posOffset>
                </wp:positionV>
                <wp:extent cx="942681" cy="512647"/>
                <wp:effectExtent l="0" t="0" r="10160" b="20955"/>
                <wp:wrapNone/>
                <wp:docPr id="89" name="Rechteck: abgerundete Ecken 89"/>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603EF62C" w14:textId="77777777" w:rsidR="00D77D07" w:rsidRDefault="00D77D07" w:rsidP="00D77D07">
                            <w:pPr>
                              <w:jc w:val="center"/>
                            </w:pPr>
                            <w:r>
                              <w:t>Teller</w:t>
                            </w:r>
                          </w:p>
                          <w:p w14:paraId="6A76D2AB" w14:textId="77777777" w:rsidR="00D77D07" w:rsidRDefault="00D77D07" w:rsidP="00D7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6585" id="Rechteck: abgerundete Ecken 89" o:spid="_x0000_s1117" style="position:absolute;margin-left:395pt;margin-top:351.15pt;width:74.25pt;height:40.3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dqVAIAAPs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" fillcolor="white [3201]" strokecolor="black [3200]" strokeweight="1pt">
                <v:stroke joinstyle="miter"/>
                <v:textbox>
                  <w:txbxContent>
                    <w:p w14:paraId="603EF62C" w14:textId="77777777" w:rsidR="00D77D07" w:rsidRDefault="00D77D07" w:rsidP="00D77D07">
                      <w:pPr>
                        <w:jc w:val="center"/>
                      </w:pPr>
                      <w:r>
                        <w:t>Teller</w:t>
                      </w:r>
                    </w:p>
                    <w:p w14:paraId="6A76D2AB" w14:textId="77777777" w:rsidR="00D77D07" w:rsidRDefault="00D77D07" w:rsidP="00D77D07">
                      <w:pPr>
                        <w:jc w:val="center"/>
                      </w:pPr>
                    </w:p>
                  </w:txbxContent>
                </v:textbox>
                <w10:wrap anchorx="page" anchory="page"/>
              </v:roundrect>
            </w:pict>
          </mc:Fallback>
        </mc:AlternateContent>
      </w:r>
      <w:r w:rsidR="00D77D07">
        <w:rPr>
          <w:noProof/>
        </w:rPr>
        <mc:AlternateContent>
          <mc:Choice Requires="wps">
            <w:drawing>
              <wp:anchor distT="0" distB="0" distL="114300" distR="114300" simplePos="0" relativeHeight="251744256" behindDoc="0" locked="0" layoutInCell="1" allowOverlap="1" wp14:anchorId="1BE75F7A" wp14:editId="3C513974">
                <wp:simplePos x="0" y="0"/>
                <wp:positionH relativeFrom="page">
                  <wp:posOffset>895546</wp:posOffset>
                </wp:positionH>
                <wp:positionV relativeFrom="page">
                  <wp:posOffset>4232636</wp:posOffset>
                </wp:positionV>
                <wp:extent cx="5734050" cy="932606"/>
                <wp:effectExtent l="0" t="0" r="19050" b="20320"/>
                <wp:wrapNone/>
                <wp:docPr id="90" name="Rechteck 90"/>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62A4" id="Rechteck 90" o:spid="_x0000_s1026" style="position:absolute;margin-left:70.5pt;margin-top:333.3pt;width:451.5pt;height:73.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p>
    <w:p w14:paraId="0867C0C5" w14:textId="5A141135" w:rsidR="007103F0" w:rsidRDefault="000B1431" w:rsidP="007103F0">
      <w:pPr>
        <w:pStyle w:val="TextTitel"/>
      </w:pPr>
      <w:r>
        <w:rPr>
          <w:noProof/>
        </w:rPr>
        <mc:AlternateContent>
          <mc:Choice Requires="wpg">
            <w:drawing>
              <wp:anchor distT="0" distB="0" distL="114300" distR="114300" simplePos="0" relativeHeight="251787264" behindDoc="0" locked="0" layoutInCell="1" allowOverlap="1" wp14:anchorId="7A6511B9" wp14:editId="041CFB76">
                <wp:simplePos x="0" y="0"/>
                <wp:positionH relativeFrom="page">
                  <wp:posOffset>5675586</wp:posOffset>
                </wp:positionH>
                <wp:positionV relativeFrom="page">
                  <wp:posOffset>2561897</wp:posOffset>
                </wp:positionV>
                <wp:extent cx="3941644" cy="2088931"/>
                <wp:effectExtent l="0" t="0" r="20955" b="26035"/>
                <wp:wrapNone/>
                <wp:docPr id="138" name="Gruppieren 138"/>
                <wp:cNvGraphicFramePr/>
                <a:graphic xmlns:a="http://schemas.openxmlformats.org/drawingml/2006/main">
                  <a:graphicData uri="http://schemas.microsoft.com/office/word/2010/wordprocessingGroup">
                    <wpg:wgp>
                      <wpg:cNvGrpSpPr/>
                      <wpg:grpSpPr>
                        <a:xfrm>
                          <a:off x="0" y="0"/>
                          <a:ext cx="3941644" cy="2088931"/>
                          <a:chOff x="-634506" y="0"/>
                          <a:chExt cx="3941644" cy="2088931"/>
                        </a:xfrm>
                      </wpg:grpSpPr>
                      <wps:wsp>
                        <wps:cNvPr id="139" name="Textfeld 139"/>
                        <wps:cNvSpPr txBox="1"/>
                        <wps:spPr>
                          <a:xfrm>
                            <a:off x="1196326" y="0"/>
                            <a:ext cx="2110812" cy="598206"/>
                          </a:xfrm>
                          <a:prstGeom prst="rect">
                            <a:avLst/>
                          </a:prstGeom>
                          <a:solidFill>
                            <a:schemeClr val="lt1"/>
                          </a:solidFill>
                          <a:ln w="6350">
                            <a:solidFill>
                              <a:prstClr val="black"/>
                            </a:solidFill>
                          </a:ln>
                        </wps:spPr>
                        <wps:txbx>
                          <w:txbxContent>
                            <w:p w14:paraId="41A8BD5A" w14:textId="3FEA1065" w:rsidR="000B1431" w:rsidRDefault="00AC4834" w:rsidP="000B1431">
                              <w:r>
                                <w:t xml:space="preserve">Knopf der den Brief schlis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Gerader Verbinder 140"/>
                        <wps:cNvCnPr/>
                        <wps:spPr>
                          <a:xfrm flipV="1">
                            <a:off x="-634506" y="110774"/>
                            <a:ext cx="1830222" cy="1978157"/>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511B9" id="Gruppieren 138" o:spid="_x0000_s1118" style="position:absolute;left:0;text-align:left;margin-left:446.9pt;margin-top:201.7pt;width:310.35pt;height:164.5pt;z-index:251787264;mso-position-horizontal-relative:page;mso-position-vertical-relative:page;mso-width-relative:margin;mso-height-relative:margin" coordorigin="-6345" coordsize="39416,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">
                <v:shape id="Textfeld 139" o:spid="_x0000_s1119"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41A8BD5A" w14:textId="3FEA1065" w:rsidR="000B1431" w:rsidRDefault="00AC4834" w:rsidP="000B1431">
                        <w:r>
                          <w:t xml:space="preserve">Knopf der den Brief schlisst </w:t>
                        </w:r>
                      </w:p>
                    </w:txbxContent>
                  </v:textbox>
                </v:shape>
                <v:line id="Gerader Verbinder 140" o:spid="_x0000_s1120" style="position:absolute;flip:y;visibility:visible;mso-wrap-style:square" from="-6345,1107" to="11957,2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dJzhP8YAAADcAAAA&#10;DwAAAAAAAAAAAAAAAAAHAgAAZHJzL2Rvd25yZXYueG1sUEsFBgAAAAADAAMAtwAAAPoCAAAAAA==&#10;" strokecolor="black [3200]" strokeweight="1.5pt">
                  <v:stroke joinstyle="miter"/>
                </v:line>
                <w10:wrap anchorx="page" anchory="page"/>
              </v:group>
            </w:pict>
          </mc:Fallback>
        </mc:AlternateContent>
      </w:r>
      <w:r w:rsidR="007103F0" w:rsidRPr="00AE3C31">
        <w:t>Verlier Ansicht</w:t>
      </w:r>
    </w:p>
    <w:p w14:paraId="663FB665" w14:textId="6011477A" w:rsidR="001E0A7C" w:rsidRPr="00AE3C31" w:rsidRDefault="004E45B8" w:rsidP="001E0A7C">
      <w:r>
        <w:rPr>
          <w:noProof/>
        </w:rPr>
        <mc:AlternateContent>
          <mc:Choice Requires="wpg">
            <w:drawing>
              <wp:anchor distT="0" distB="0" distL="114300" distR="114300" simplePos="0" relativeHeight="251843584" behindDoc="0" locked="0" layoutInCell="1" allowOverlap="1" wp14:anchorId="2ED5E3BD" wp14:editId="02035D4B">
                <wp:simplePos x="0" y="0"/>
                <wp:positionH relativeFrom="page">
                  <wp:posOffset>1747520</wp:posOffset>
                </wp:positionH>
                <wp:positionV relativeFrom="page">
                  <wp:posOffset>2895600</wp:posOffset>
                </wp:positionV>
                <wp:extent cx="2111375" cy="3330575"/>
                <wp:effectExtent l="0" t="0" r="22225" b="22225"/>
                <wp:wrapNone/>
                <wp:docPr id="203" name="Gruppieren 203"/>
                <wp:cNvGraphicFramePr/>
                <a:graphic xmlns:a="http://schemas.openxmlformats.org/drawingml/2006/main">
                  <a:graphicData uri="http://schemas.microsoft.com/office/word/2010/wordprocessingGroup">
                    <wpg:wgp>
                      <wpg:cNvGrpSpPr/>
                      <wpg:grpSpPr>
                        <a:xfrm>
                          <a:off x="0" y="0"/>
                          <a:ext cx="2111375" cy="3330575"/>
                          <a:chOff x="1195714" y="-2732581"/>
                          <a:chExt cx="2111424" cy="3330787"/>
                        </a:xfrm>
                      </wpg:grpSpPr>
                      <wps:wsp>
                        <wps:cNvPr id="204" name="Textfeld 204"/>
                        <wps:cNvSpPr txBox="1"/>
                        <wps:spPr>
                          <a:xfrm>
                            <a:off x="1196326" y="0"/>
                            <a:ext cx="2110812" cy="598206"/>
                          </a:xfrm>
                          <a:prstGeom prst="rect">
                            <a:avLst/>
                          </a:prstGeom>
                          <a:solidFill>
                            <a:schemeClr val="lt1"/>
                          </a:solidFill>
                          <a:ln w="6350">
                            <a:solidFill>
                              <a:prstClr val="black"/>
                            </a:solidFill>
                          </a:ln>
                        </wps:spPr>
                        <wps:txbx>
                          <w:txbxContent>
                            <w:p w14:paraId="096EF9EA" w14:textId="0FBDF7E5" w:rsidR="004E45B8" w:rsidRDefault="00AC4834" w:rsidP="004E45B8">
                              <w:r>
                                <w:t>Grafik von eine Chefs am St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Gerader Verbinder 205"/>
                        <wps:cNvCnPr/>
                        <wps:spPr>
                          <a:xfrm flipH="1">
                            <a:off x="1195714" y="-2732581"/>
                            <a:ext cx="552" cy="28433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5E3BD" id="Gruppieren 203" o:spid="_x0000_s1121" style="position:absolute;margin-left:137.6pt;margin-top:228pt;width:166.25pt;height:262.25pt;z-index:251843584;mso-position-horizontal-relative:page;mso-position-vertical-relative:page;mso-width-relative:margin;mso-height-relative:margin" coordorigin="11957,-27325" coordsize="21114,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">
                <v:shape id="Textfeld 204" o:spid="_x0000_s1122"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096EF9EA" w14:textId="0FBDF7E5" w:rsidR="004E45B8" w:rsidRDefault="00AC4834" w:rsidP="004E45B8">
                        <w:r>
                          <w:t>Grafik von eine Chefs am Strand</w:t>
                        </w:r>
                      </w:p>
                    </w:txbxContent>
                  </v:textbox>
                </v:shape>
                <v:line id="Gerader Verbinder 205" o:spid="_x0000_s1123" style="position:absolute;flip:x;visibility:visible;mso-wrap-style:square" from="11957,-27325" to="119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bxQAAANwAAAAPAAAAZHJzL2Rvd25yZXYueG1sRI9BawIx&#10;FITvBf9DeEIvpZsoW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AppJobxQAAANwAAAAP&#10;AAAAAAAAAAAAAAAAAAcCAABkcnMvZG93bnJldi54bWxQSwUGAAAAAAMAAwC3AAAA+QIAAAAA&#10;" strokecolor="black [3200]" strokeweight="1.5pt">
                  <v:stroke joinstyle="miter"/>
                </v:line>
                <w10:wrap anchorx="page" anchory="page"/>
              </v:group>
            </w:pict>
          </mc:Fallback>
        </mc:AlternateContent>
      </w:r>
      <w:r w:rsidR="001E0A7C">
        <w:rPr>
          <w:noProof/>
        </w:rPr>
        <mc:AlternateContent>
          <mc:Choice Requires="wps">
            <w:drawing>
              <wp:anchor distT="0" distB="0" distL="114300" distR="114300" simplePos="0" relativeHeight="251720704" behindDoc="0" locked="0" layoutInCell="1" allowOverlap="1" wp14:anchorId="099B6D87" wp14:editId="01DD3F40">
                <wp:simplePos x="0" y="0"/>
                <wp:positionH relativeFrom="page">
                  <wp:posOffset>908626</wp:posOffset>
                </wp:positionH>
                <wp:positionV relativeFrom="page">
                  <wp:posOffset>1631930</wp:posOffset>
                </wp:positionV>
                <wp:extent cx="5734228" cy="3537958"/>
                <wp:effectExtent l="0" t="0" r="19050" b="24765"/>
                <wp:wrapNone/>
                <wp:docPr id="59" name="Rechteck 59"/>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0808" id="Rechteck 59" o:spid="_x0000_s1026" style="position:absolute;margin-left:71.55pt;margin-top:128.5pt;width:451.5pt;height:27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" fillcolor="white [3201]" strokecolor="black [3200]" strokeweight="1pt">
                <w10:wrap anchorx="page" anchory="page"/>
              </v:rect>
            </w:pict>
          </mc:Fallback>
        </mc:AlternateContent>
      </w:r>
      <w:r w:rsidR="001E0A7C">
        <w:tab/>
        <w:t>Falls der Nutzer bei der Spiel Ansicht Verliert bekommt er diese Seite</w:t>
      </w:r>
    </w:p>
    <w:p w14:paraId="7CB646A2" w14:textId="3225E5C3" w:rsidR="007103F0" w:rsidRPr="00AE3C31" w:rsidRDefault="007103F0" w:rsidP="007103F0">
      <w:pPr>
        <w:pStyle w:val="TextTitel"/>
      </w:pPr>
    </w:p>
    <w:p w14:paraId="350BC18F" w14:textId="0B1269D8" w:rsidR="007103F0" w:rsidRPr="00AE3C31" w:rsidRDefault="007103F0" w:rsidP="007103F0">
      <w:pPr>
        <w:pStyle w:val="TextTitel"/>
      </w:pPr>
    </w:p>
    <w:p w14:paraId="27FE700B" w14:textId="6C49A379" w:rsidR="007103F0" w:rsidRDefault="000B1431">
      <w:pPr>
        <w:spacing w:line="259" w:lineRule="auto"/>
      </w:pPr>
      <w:r>
        <w:rPr>
          <w:noProof/>
        </w:rPr>
        <mc:AlternateContent>
          <mc:Choice Requires="wps">
            <w:drawing>
              <wp:anchor distT="0" distB="0" distL="114300" distR="114300" simplePos="0" relativeHeight="251789312" behindDoc="0" locked="0" layoutInCell="1" allowOverlap="1" wp14:anchorId="3F0F9484" wp14:editId="58083A53">
                <wp:simplePos x="0" y="0"/>
                <wp:positionH relativeFrom="page">
                  <wp:posOffset>4694548</wp:posOffset>
                </wp:positionH>
                <wp:positionV relativeFrom="page">
                  <wp:posOffset>4223208</wp:posOffset>
                </wp:positionV>
                <wp:extent cx="1149730" cy="512647"/>
                <wp:effectExtent l="0" t="0" r="12700" b="20955"/>
                <wp:wrapNone/>
                <wp:docPr id="141" name="Rechteck: abgerundete Ecken 141"/>
                <wp:cNvGraphicFramePr/>
                <a:graphic xmlns:a="http://schemas.openxmlformats.org/drawingml/2006/main">
                  <a:graphicData uri="http://schemas.microsoft.com/office/word/2010/wordprocessingShape">
                    <wps:wsp>
                      <wps:cNvSpPr/>
                      <wps:spPr>
                        <a:xfrm>
                          <a:off x="0" y="0"/>
                          <a:ext cx="1149730" cy="512647"/>
                        </a:xfrm>
                        <a:prstGeom prst="round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5EB974" w14:textId="40676C6D" w:rsidR="000B1431" w:rsidRPr="000B1431" w:rsidRDefault="000B1431" w:rsidP="000B1431">
                            <w:pPr>
                              <w:jc w:val="center"/>
                              <w:rPr>
                                <w:sz w:val="40"/>
                                <w:szCs w:val="40"/>
                              </w:rPr>
                            </w:pPr>
                            <w:r w:rsidRPr="000B1431">
                              <w:rPr>
                                <w:sz w:val="40"/>
                                <w:szCs w:val="40"/>
                              </w:rPr>
                              <w:t>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9484" id="Rechteck: abgerundete Ecken 141" o:spid="_x0000_s1124" style="position:absolute;margin-left:369.65pt;margin-top:332.55pt;width:90.55pt;height:40.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" fillcolor="#e7e6e6 [3214]" strokecolor="black [3213]" strokeweight="1pt">
                <v:stroke joinstyle="miter"/>
                <v:textbox>
                  <w:txbxContent>
                    <w:p w14:paraId="2E5EB974" w14:textId="40676C6D" w:rsidR="000B1431" w:rsidRPr="000B1431" w:rsidRDefault="000B1431" w:rsidP="000B1431">
                      <w:pPr>
                        <w:jc w:val="center"/>
                        <w:rPr>
                          <w:sz w:val="40"/>
                          <w:szCs w:val="40"/>
                        </w:rPr>
                      </w:pPr>
                      <w:r w:rsidRPr="000B1431">
                        <w:rPr>
                          <w:sz w:val="40"/>
                          <w:szCs w:val="40"/>
                        </w:rPr>
                        <w:t>Weiter</w:t>
                      </w:r>
                    </w:p>
                  </w:txbxContent>
                </v:textbox>
                <w10:wrap anchorx="page" anchory="page"/>
              </v:roundrect>
            </w:pict>
          </mc:Fallback>
        </mc:AlternateContent>
      </w:r>
      <w:r w:rsidR="007103F0" w:rsidRPr="00AE3C31">
        <w:br w:type="page"/>
      </w:r>
    </w:p>
    <w:p w14:paraId="7A12E09E" w14:textId="3878681D" w:rsidR="000B1431" w:rsidRDefault="000B1431" w:rsidP="000B1431">
      <w:pPr>
        <w:pStyle w:val="TextTitel"/>
      </w:pPr>
      <w:r>
        <w:lastRenderedPageBreak/>
        <w:t>Spiel Ansicht mit Tutorial (</w:t>
      </w:r>
      <w:r w:rsidR="00822484">
        <w:t>2</w:t>
      </w:r>
      <w:r>
        <w:t>/2)</w:t>
      </w:r>
    </w:p>
    <w:p w14:paraId="413FF985" w14:textId="43F81795" w:rsidR="000B1431" w:rsidRDefault="004E45B8" w:rsidP="000B1431">
      <w:r>
        <w:rPr>
          <w:noProof/>
        </w:rPr>
        <mc:AlternateContent>
          <mc:Choice Requires="wpg">
            <w:drawing>
              <wp:anchor distT="0" distB="0" distL="114300" distR="114300" simplePos="0" relativeHeight="251804672" behindDoc="0" locked="0" layoutInCell="1" allowOverlap="1" wp14:anchorId="2D265D62" wp14:editId="5C466057">
                <wp:simplePos x="0" y="0"/>
                <wp:positionH relativeFrom="page">
                  <wp:posOffset>6582103</wp:posOffset>
                </wp:positionH>
                <wp:positionV relativeFrom="page">
                  <wp:posOffset>1813034</wp:posOffset>
                </wp:positionV>
                <wp:extent cx="3035738" cy="598170"/>
                <wp:effectExtent l="0" t="0" r="12700" b="11430"/>
                <wp:wrapNone/>
                <wp:docPr id="142" name="Gruppieren 142"/>
                <wp:cNvGraphicFramePr/>
                <a:graphic xmlns:a="http://schemas.openxmlformats.org/drawingml/2006/main">
                  <a:graphicData uri="http://schemas.microsoft.com/office/word/2010/wordprocessingGroup">
                    <wpg:wgp>
                      <wpg:cNvGrpSpPr/>
                      <wpg:grpSpPr>
                        <a:xfrm>
                          <a:off x="0" y="0"/>
                          <a:ext cx="3035738" cy="598170"/>
                          <a:chOff x="271282" y="0"/>
                          <a:chExt cx="3035856" cy="598206"/>
                        </a:xfrm>
                      </wpg:grpSpPr>
                      <wps:wsp>
                        <wps:cNvPr id="143" name="Textfeld 143"/>
                        <wps:cNvSpPr txBox="1"/>
                        <wps:spPr>
                          <a:xfrm>
                            <a:off x="1196326" y="0"/>
                            <a:ext cx="2110812" cy="598206"/>
                          </a:xfrm>
                          <a:prstGeom prst="rect">
                            <a:avLst/>
                          </a:prstGeom>
                          <a:solidFill>
                            <a:schemeClr val="lt1"/>
                          </a:solidFill>
                          <a:ln w="6350">
                            <a:solidFill>
                              <a:prstClr val="black"/>
                            </a:solidFill>
                          </a:ln>
                        </wps:spPr>
                        <wps:txbx>
                          <w:txbxContent>
                            <w:p w14:paraId="12754B9D" w14:textId="76B2CDE0" w:rsidR="000B1431" w:rsidRDefault="004D7283" w:rsidP="000B1431">
                              <w:r>
                                <w:t>Schlisst das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Gerader Verbinder 144"/>
                        <wps:cNvCnPr/>
                        <wps:spPr>
                          <a:xfrm>
                            <a:off x="271282" y="0"/>
                            <a:ext cx="924492" cy="11078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65D62" id="Gruppieren 142" o:spid="_x0000_s1125" style="position:absolute;margin-left:518.3pt;margin-top:142.75pt;width:239.05pt;height:47.1pt;z-index:251804672;mso-position-horizontal-relative:page;mso-position-vertical-relative:page;mso-width-relative:margin;mso-height-relative:margin" coordorigin="2712" coordsize="3035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">
                <v:shape id="Textfeld 143" o:spid="_x0000_s1126"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12754B9D" w14:textId="76B2CDE0" w:rsidR="000B1431" w:rsidRDefault="004D7283" w:rsidP="000B1431">
                        <w:r>
                          <w:t>Schlisst das Video</w:t>
                        </w:r>
                      </w:p>
                    </w:txbxContent>
                  </v:textbox>
                </v:shape>
                <v:line id="Gerader Verbinder 144" o:spid="_x0000_s1127" style="position:absolute;visibility:visible;mso-wrap-style:square" from="2712,0"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fsxQAAANwAAAAPAAAAZHJzL2Rvd25yZXYueG1sRE9Na8JA&#10;EL0X/A/LCL3VjU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A8M8fsxQAAANwAAAAP&#10;AAAAAAAAAAAAAAAAAAcCAABkcnMvZG93bnJldi54bWxQSwUGAAAAAAMAAwC3AAAA+QIAAAAA&#10;" strokecolor="black [3200]" strokeweight="1.5pt">
                  <v:stroke joinstyle="miter"/>
                </v:line>
                <w10:wrap anchorx="page" anchory="page"/>
              </v:group>
            </w:pict>
          </mc:Fallback>
        </mc:AlternateContent>
      </w:r>
      <w:r w:rsidR="00E802CD">
        <w:rPr>
          <w:noProof/>
        </w:rPr>
        <w:drawing>
          <wp:anchor distT="0" distB="0" distL="114300" distR="114300" simplePos="0" relativeHeight="251815936" behindDoc="0" locked="0" layoutInCell="1" allowOverlap="1" wp14:anchorId="5AF39F36" wp14:editId="437372A5">
            <wp:simplePos x="0" y="0"/>
            <wp:positionH relativeFrom="page">
              <wp:posOffset>6183301</wp:posOffset>
            </wp:positionH>
            <wp:positionV relativeFrom="page">
              <wp:posOffset>1623060</wp:posOffset>
            </wp:positionV>
            <wp:extent cx="456674" cy="456674"/>
            <wp:effectExtent l="0" t="0" r="635" b="635"/>
            <wp:wrapTopAndBottom/>
            <wp:docPr id="163" name="Grafik 16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Marke folgen mit einfarbiger Füllu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6674" cy="456674"/>
                    </a:xfrm>
                    <a:prstGeom prst="rect">
                      <a:avLst/>
                    </a:prstGeom>
                  </pic:spPr>
                </pic:pic>
              </a:graphicData>
            </a:graphic>
            <wp14:sizeRelH relativeFrom="margin">
              <wp14:pctWidth>0</wp14:pctWidth>
            </wp14:sizeRelH>
            <wp14:sizeRelV relativeFrom="margin">
              <wp14:pctHeight>0</wp14:pctHeight>
            </wp14:sizeRelV>
          </wp:anchor>
        </w:drawing>
      </w:r>
      <w:r w:rsidR="000B1431">
        <w:tab/>
      </w:r>
      <w:r w:rsidR="00822484">
        <w:t xml:space="preserve">Beim wegklicken der </w:t>
      </w:r>
      <w:r w:rsidR="00AA666B">
        <w:t>Vorherigen</w:t>
      </w:r>
      <w:r w:rsidR="00822484">
        <w:t xml:space="preserve"> Meldung </w:t>
      </w:r>
      <w:r w:rsidR="00AA666B">
        <w:t>bekommt</w:t>
      </w:r>
      <w:r w:rsidR="00E802CD">
        <w:t xml:space="preserve"> man ein Tutorial Video wie </w:t>
      </w:r>
      <w:r w:rsidR="00AA666B">
        <w:t>es</w:t>
      </w:r>
      <w:r w:rsidR="00E802CD">
        <w:t xml:space="preserve"> </w:t>
      </w:r>
      <w:r w:rsidR="00AA666B">
        <w:t>funktioniert</w:t>
      </w:r>
    </w:p>
    <w:p w14:paraId="4E54415A" w14:textId="73752B3F" w:rsidR="000B1431" w:rsidRPr="00AE3C31" w:rsidRDefault="00822484" w:rsidP="000B1431">
      <w:pPr>
        <w:pStyle w:val="TextTitel"/>
      </w:pPr>
      <w:r>
        <w:rPr>
          <w:noProof/>
        </w:rPr>
        <mc:AlternateContent>
          <mc:Choice Requires="wps">
            <w:drawing>
              <wp:anchor distT="0" distB="0" distL="114300" distR="114300" simplePos="0" relativeHeight="251801600" behindDoc="0" locked="0" layoutInCell="1" allowOverlap="1" wp14:anchorId="14A6EBE7" wp14:editId="02A440BA">
                <wp:simplePos x="0" y="0"/>
                <wp:positionH relativeFrom="page">
                  <wp:posOffset>1294130</wp:posOffset>
                </wp:positionH>
                <wp:positionV relativeFrom="page">
                  <wp:posOffset>1923202</wp:posOffset>
                </wp:positionV>
                <wp:extent cx="5033913" cy="3073138"/>
                <wp:effectExtent l="19050" t="19050" r="14605" b="13335"/>
                <wp:wrapNone/>
                <wp:docPr id="146" name="Rechteck 146"/>
                <wp:cNvGraphicFramePr/>
                <a:graphic xmlns:a="http://schemas.openxmlformats.org/drawingml/2006/main">
                  <a:graphicData uri="http://schemas.microsoft.com/office/word/2010/wordprocessingShape">
                    <wps:wsp>
                      <wps:cNvSpPr/>
                      <wps:spPr>
                        <a:xfrm>
                          <a:off x="0" y="0"/>
                          <a:ext cx="5033913" cy="3073138"/>
                        </a:xfrm>
                        <a:prstGeom prst="rect">
                          <a:avLst/>
                        </a:prstGeom>
                        <a:noFill/>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E99" id="Rechteck 146" o:spid="_x0000_s1026" style="position:absolute;margin-left:101.9pt;margin-top:151.45pt;width:396.35pt;height:24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" filled="f" strokecolor="black [3200]" strokeweight="2.25pt">
                <v:stroke dashstyle="dash"/>
                <w10:wrap anchorx="page" anchory="page"/>
              </v:rect>
            </w:pict>
          </mc:Fallback>
        </mc:AlternateContent>
      </w:r>
      <w:r w:rsidR="000B1431" w:rsidRPr="00AE3C31">
        <w:tab/>
      </w:r>
    </w:p>
    <w:p w14:paraId="115BF1F7" w14:textId="62F09E83" w:rsidR="000B1431" w:rsidRPr="00D77D07" w:rsidRDefault="00E802CD" w:rsidP="000B1431">
      <w:pPr>
        <w:spacing w:line="259" w:lineRule="auto"/>
        <w:rPr>
          <w:b/>
          <w:bCs/>
          <w:sz w:val="24"/>
          <w:szCs w:val="24"/>
        </w:rPr>
      </w:pPr>
      <w:r>
        <w:rPr>
          <w:noProof/>
        </w:rPr>
        <mc:AlternateContent>
          <mc:Choice Requires="wpg">
            <w:drawing>
              <wp:anchor distT="0" distB="0" distL="114300" distR="114300" simplePos="0" relativeHeight="251820032" behindDoc="0" locked="0" layoutInCell="1" allowOverlap="1" wp14:anchorId="1D991C4A" wp14:editId="10A256B2">
                <wp:simplePos x="0" y="0"/>
                <wp:positionH relativeFrom="page">
                  <wp:posOffset>5919952</wp:posOffset>
                </wp:positionH>
                <wp:positionV relativeFrom="page">
                  <wp:posOffset>3066393</wp:posOffset>
                </wp:positionV>
                <wp:extent cx="3698009" cy="598206"/>
                <wp:effectExtent l="0" t="0" r="17145" b="11430"/>
                <wp:wrapNone/>
                <wp:docPr id="168" name="Gruppieren 168"/>
                <wp:cNvGraphicFramePr/>
                <a:graphic xmlns:a="http://schemas.openxmlformats.org/drawingml/2006/main">
                  <a:graphicData uri="http://schemas.microsoft.com/office/word/2010/wordprocessingGroup">
                    <wpg:wgp>
                      <wpg:cNvGrpSpPr/>
                      <wpg:grpSpPr>
                        <a:xfrm>
                          <a:off x="0" y="0"/>
                          <a:ext cx="3698009" cy="598206"/>
                          <a:chOff x="-390871" y="0"/>
                          <a:chExt cx="3698009" cy="598206"/>
                        </a:xfrm>
                      </wpg:grpSpPr>
                      <wps:wsp>
                        <wps:cNvPr id="169" name="Textfeld 169"/>
                        <wps:cNvSpPr txBox="1"/>
                        <wps:spPr>
                          <a:xfrm>
                            <a:off x="1196326" y="0"/>
                            <a:ext cx="2110812" cy="598206"/>
                          </a:xfrm>
                          <a:prstGeom prst="rect">
                            <a:avLst/>
                          </a:prstGeom>
                          <a:solidFill>
                            <a:schemeClr val="lt1"/>
                          </a:solidFill>
                          <a:ln w="6350">
                            <a:solidFill>
                              <a:prstClr val="black"/>
                            </a:solidFill>
                          </a:ln>
                        </wps:spPr>
                        <wps:txbx>
                          <w:txbxContent>
                            <w:p w14:paraId="21A924E4" w14:textId="1768E3FA" w:rsidR="00E802CD" w:rsidRDefault="004D7283" w:rsidP="00E802CD">
                              <w:r>
                                <w:t>MP4 von wie man das Spiel spi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Gerader Verbinder 170"/>
                        <wps:cNvCnPr/>
                        <wps:spPr>
                          <a:xfrm>
                            <a:off x="-390871" y="110781"/>
                            <a:ext cx="15866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91C4A" id="Gruppieren 168" o:spid="_x0000_s1128" style="position:absolute;margin-left:466.15pt;margin-top:241.45pt;width:291.2pt;height:47.1pt;z-index:251820032;mso-position-horizontal-relative:page;mso-position-vertical-relative:page;mso-width-relative:margin;mso-height-relative:margin" coordorigin="-3908" coordsize="3698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">
                <v:shape id="Textfeld 169" o:spid="_x0000_s1129"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1A924E4" w14:textId="1768E3FA" w:rsidR="00E802CD" w:rsidRDefault="004D7283" w:rsidP="00E802CD">
                        <w:r>
                          <w:t>MP4 von wie man das Spiel spielt</w:t>
                        </w:r>
                      </w:p>
                    </w:txbxContent>
                  </v:textbox>
                </v:shape>
                <v:line id="Gerader Verbinder 170" o:spid="_x0000_s1130" style="position:absolute;visibility:visible;mso-wrap-style:square" from="-3908,1107"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817984" behindDoc="0" locked="0" layoutInCell="1" allowOverlap="1" wp14:anchorId="18EED93E" wp14:editId="5F04DDD2">
                <wp:simplePos x="0" y="0"/>
                <wp:positionH relativeFrom="page">
                  <wp:posOffset>4367048</wp:posOffset>
                </wp:positionH>
                <wp:positionV relativeFrom="page">
                  <wp:posOffset>3160552</wp:posOffset>
                </wp:positionV>
                <wp:extent cx="5250839" cy="2008356"/>
                <wp:effectExtent l="0" t="0" r="26035" b="11430"/>
                <wp:wrapNone/>
                <wp:docPr id="153" name="Gruppieren 153"/>
                <wp:cNvGraphicFramePr/>
                <a:graphic xmlns:a="http://schemas.openxmlformats.org/drawingml/2006/main">
                  <a:graphicData uri="http://schemas.microsoft.com/office/word/2010/wordprocessingGroup">
                    <wpg:wgp>
                      <wpg:cNvGrpSpPr/>
                      <wpg:grpSpPr>
                        <a:xfrm>
                          <a:off x="0" y="0"/>
                          <a:ext cx="5250839" cy="2008356"/>
                          <a:chOff x="-2021871" y="165522"/>
                          <a:chExt cx="5250927" cy="2008477"/>
                        </a:xfrm>
                      </wpg:grpSpPr>
                      <wps:wsp>
                        <wps:cNvPr id="154" name="Textfeld 154"/>
                        <wps:cNvSpPr txBox="1"/>
                        <wps:spPr>
                          <a:xfrm>
                            <a:off x="1118244" y="1575793"/>
                            <a:ext cx="2110812" cy="598206"/>
                          </a:xfrm>
                          <a:prstGeom prst="rect">
                            <a:avLst/>
                          </a:prstGeom>
                          <a:solidFill>
                            <a:schemeClr val="lt1"/>
                          </a:solidFill>
                          <a:ln w="6350">
                            <a:solidFill>
                              <a:prstClr val="black"/>
                            </a:solidFill>
                          </a:ln>
                        </wps:spPr>
                        <wps:txbx>
                          <w:txbxContent>
                            <w:p w14:paraId="0562CD16" w14:textId="6EF53D23" w:rsidR="000B1431" w:rsidRDefault="00AA666B" w:rsidP="000B1431">
                              <w:r>
                                <w:t xml:space="preserve">Startet automatisch, und kann wiederhol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a:endCxn id="154" idx="1"/>
                        </wps:cNvCnPr>
                        <wps:spPr>
                          <a:xfrm>
                            <a:off x="-2021871" y="165522"/>
                            <a:ext cx="3140101" cy="170884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ED93E" id="Gruppieren 153" o:spid="_x0000_s1131" style="position:absolute;margin-left:343.85pt;margin-top:248.85pt;width:413.45pt;height:158.15pt;z-index:251817984;mso-position-horizontal-relative:page;mso-position-vertical-relative:page;mso-width-relative:margin;mso-height-relative:margin" coordorigin="-20218,1655" coordsize="52509,2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">
                <v:shape id="Textfeld 154" o:spid="_x0000_s1132" type="#_x0000_t202" style="position:absolute;left:11182;top:15757;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0562CD16" w14:textId="6EF53D23" w:rsidR="000B1431" w:rsidRDefault="00AA666B" w:rsidP="000B1431">
                        <w:r>
                          <w:t xml:space="preserve">Startet automatisch, und kann wiederholt werden </w:t>
                        </w:r>
                      </w:p>
                    </w:txbxContent>
                  </v:textbox>
                </v:shape>
                <v:line id="Gerader Verbinder 155" o:spid="_x0000_s1133" style="position:absolute;visibility:visible;mso-wrap-style:square" from="-20218,1655" to="11182,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SqxQAAANwAAAAPAAAAZHJzL2Rvd25yZXYueG1sRE9Na8JA&#10;EL0X/A/LCL3VjQVL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WpvSqxQAAANwAAAAP&#10;AAAAAAAAAAAAAAAAAAcCAABkcnMvZG93bnJldi54bWxQSwUGAAAAAAMAAwC3AAAA+QIAAAAA&#10;" strokecolor="black [3200]" strokeweight="1.5pt">
                  <v:stroke joinstyle="miter"/>
                </v:line>
                <w10:wrap anchorx="page" anchory="page"/>
              </v:group>
            </w:pict>
          </mc:Fallback>
        </mc:AlternateContent>
      </w:r>
      <w:r>
        <w:rPr>
          <w:noProof/>
        </w:rPr>
        <mc:AlternateContent>
          <mc:Choice Requires="wps">
            <w:drawing>
              <wp:anchor distT="0" distB="0" distL="114300" distR="114300" simplePos="0" relativeHeight="251814399" behindDoc="0" locked="0" layoutInCell="1" allowOverlap="1" wp14:anchorId="7C4170CC" wp14:editId="111EE5D3">
                <wp:simplePos x="0" y="0"/>
                <wp:positionH relativeFrom="page">
                  <wp:posOffset>3109573</wp:posOffset>
                </wp:positionH>
                <wp:positionV relativeFrom="page">
                  <wp:posOffset>2694699</wp:posOffset>
                </wp:positionV>
                <wp:extent cx="1450428" cy="1229711"/>
                <wp:effectExtent l="0" t="0" r="16510" b="27940"/>
                <wp:wrapNone/>
                <wp:docPr id="167" name="Ellipse 167"/>
                <wp:cNvGraphicFramePr/>
                <a:graphic xmlns:a="http://schemas.openxmlformats.org/drawingml/2006/main">
                  <a:graphicData uri="http://schemas.microsoft.com/office/word/2010/wordprocessingShape">
                    <wps:wsp>
                      <wps:cNvSpPr/>
                      <wps:spPr>
                        <a:xfrm>
                          <a:off x="0" y="0"/>
                          <a:ext cx="1450428" cy="1229711"/>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147A4" id="Ellipse 167" o:spid="_x0000_s1026" style="position:absolute;margin-left:244.85pt;margin-top:212.2pt;width:114.2pt;height:96.85pt;z-index:25181439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" fillcolor="#f2f2f2 [3052]" strokecolor="black [3213]" strokeweight="1pt">
                <v:stroke joinstyle="miter"/>
                <w10:wrap anchorx="page" anchory="page"/>
              </v:oval>
            </w:pict>
          </mc:Fallback>
        </mc:AlternateContent>
      </w:r>
      <w:r w:rsidR="00822484">
        <w:rPr>
          <w:noProof/>
        </w:rPr>
        <mc:AlternateContent>
          <mc:Choice Requires="wps">
            <w:drawing>
              <wp:anchor distT="0" distB="0" distL="114300" distR="114300" simplePos="0" relativeHeight="251813888" behindDoc="0" locked="0" layoutInCell="1" allowOverlap="1" wp14:anchorId="7FAAFD8B" wp14:editId="417D986F">
                <wp:simplePos x="0" y="0"/>
                <wp:positionH relativeFrom="page">
                  <wp:posOffset>3197860</wp:posOffset>
                </wp:positionH>
                <wp:positionV relativeFrom="page">
                  <wp:posOffset>2129790</wp:posOffset>
                </wp:positionV>
                <wp:extent cx="1578610" cy="698500"/>
                <wp:effectExtent l="304800" t="19050" r="40640" b="25400"/>
                <wp:wrapNone/>
                <wp:docPr id="147" name="Sprechblase: oval 147"/>
                <wp:cNvGraphicFramePr/>
                <a:graphic xmlns:a="http://schemas.openxmlformats.org/drawingml/2006/main">
                  <a:graphicData uri="http://schemas.microsoft.com/office/word/2010/wordprocessingShape">
                    <wps:wsp>
                      <wps:cNvSpPr/>
                      <wps:spPr>
                        <a:xfrm>
                          <a:off x="0" y="0"/>
                          <a:ext cx="1578610" cy="69850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1EF5C971" w14:textId="77777777" w:rsidR="00822484" w:rsidRDefault="00822484" w:rsidP="00822484">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FD8B" id="Sprechblase: oval 147" o:spid="_x0000_s1134" type="#_x0000_t63" style="position:absolute;margin-left:251.8pt;margin-top:167.7pt;width:124.3pt;height:5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" adj="-3549,15548" fillcolor="white [3201]" strokecolor="black [3200]" strokeweight="1pt">
                <v:textbox>
                  <w:txbxContent>
                    <w:p w14:paraId="1EF5C971" w14:textId="77777777" w:rsidR="00822484" w:rsidRDefault="00822484" w:rsidP="00822484">
                      <w:pPr>
                        <w:jc w:val="center"/>
                      </w:pPr>
                      <w:r>
                        <w:t>Banane</w:t>
                      </w:r>
                    </w:p>
                  </w:txbxContent>
                </v:textbox>
                <w10:wrap anchorx="page" anchory="page"/>
              </v:shape>
            </w:pict>
          </mc:Fallback>
        </mc:AlternateContent>
      </w:r>
      <w:r w:rsidR="00822484">
        <w:rPr>
          <w:b/>
          <w:bCs/>
          <w:noProof/>
        </w:rPr>
        <w:drawing>
          <wp:anchor distT="0" distB="0" distL="114300" distR="114300" simplePos="0" relativeHeight="251812864" behindDoc="0" locked="0" layoutInCell="1" allowOverlap="1" wp14:anchorId="35EA0473" wp14:editId="10F7E864">
            <wp:simplePos x="0" y="0"/>
            <wp:positionH relativeFrom="column">
              <wp:posOffset>782955</wp:posOffset>
            </wp:positionH>
            <wp:positionV relativeFrom="page">
              <wp:posOffset>2145665</wp:posOffset>
            </wp:positionV>
            <wp:extent cx="824865" cy="849630"/>
            <wp:effectExtent l="0" t="0" r="0" b="7620"/>
            <wp:wrapNone/>
            <wp:docPr id="158" name="Grafik 15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unkel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86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84">
        <w:rPr>
          <w:noProof/>
        </w:rPr>
        <mc:AlternateContent>
          <mc:Choice Requires="wps">
            <w:drawing>
              <wp:anchor distT="0" distB="0" distL="114300" distR="114300" simplePos="0" relativeHeight="251810816" behindDoc="0" locked="0" layoutInCell="1" allowOverlap="1" wp14:anchorId="7CED9652" wp14:editId="53A507FF">
                <wp:simplePos x="0" y="0"/>
                <wp:positionH relativeFrom="page">
                  <wp:posOffset>5255260</wp:posOffset>
                </wp:positionH>
                <wp:positionV relativeFrom="page">
                  <wp:posOffset>4475480</wp:posOffset>
                </wp:positionV>
                <wp:extent cx="579755" cy="327025"/>
                <wp:effectExtent l="0" t="0" r="10795" b="15875"/>
                <wp:wrapNone/>
                <wp:docPr id="151" name="Rechteck: abgerundete Ecken 151"/>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090D9491" w14:textId="77777777" w:rsidR="00822484" w:rsidRDefault="00822484" w:rsidP="00822484">
                            <w:pPr>
                              <w:jc w:val="center"/>
                            </w:pPr>
                            <w:r>
                              <w:t>Teller</w:t>
                            </w:r>
                          </w:p>
                          <w:p w14:paraId="690925A3" w14:textId="77777777" w:rsidR="00822484" w:rsidRDefault="00822484" w:rsidP="0082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9652" id="Rechteck: abgerundete Ecken 151" o:spid="_x0000_s1135" style="position:absolute;margin-left:413.8pt;margin-top:352.4pt;width:45.65pt;height:25.7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" fillcolor="white [3201]" strokecolor="black [3200]" strokeweight="1pt">
                <v:stroke joinstyle="miter"/>
                <v:textbox>
                  <w:txbxContent>
                    <w:p w14:paraId="090D9491" w14:textId="77777777" w:rsidR="00822484" w:rsidRDefault="00822484" w:rsidP="00822484">
                      <w:pPr>
                        <w:jc w:val="center"/>
                      </w:pPr>
                      <w:r>
                        <w:t>Teller</w:t>
                      </w:r>
                    </w:p>
                    <w:p w14:paraId="690925A3" w14:textId="77777777" w:rsidR="00822484" w:rsidRDefault="00822484" w:rsidP="00822484">
                      <w:pPr>
                        <w:jc w:val="center"/>
                      </w:pPr>
                    </w:p>
                  </w:txbxContent>
                </v:textbox>
                <w10:wrap anchorx="page" anchory="page"/>
              </v:roundrect>
            </w:pict>
          </mc:Fallback>
        </mc:AlternateContent>
      </w:r>
      <w:r w:rsidR="00822484">
        <w:rPr>
          <w:noProof/>
        </w:rPr>
        <mc:AlternateContent>
          <mc:Choice Requires="wps">
            <w:drawing>
              <wp:anchor distT="0" distB="0" distL="114300" distR="114300" simplePos="0" relativeHeight="251809792" behindDoc="0" locked="0" layoutInCell="1" allowOverlap="1" wp14:anchorId="29718573" wp14:editId="6F7564BD">
                <wp:simplePos x="0" y="0"/>
                <wp:positionH relativeFrom="page">
                  <wp:posOffset>3623310</wp:posOffset>
                </wp:positionH>
                <wp:positionV relativeFrom="page">
                  <wp:posOffset>4475480</wp:posOffset>
                </wp:positionV>
                <wp:extent cx="579755" cy="327025"/>
                <wp:effectExtent l="0" t="0" r="10795" b="15875"/>
                <wp:wrapNone/>
                <wp:docPr id="150" name="Rechteck: abgerundete Ecken 150"/>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3C4040A5" w14:textId="77777777" w:rsidR="00822484" w:rsidRDefault="00822484" w:rsidP="00822484">
                            <w:pPr>
                              <w:jc w:val="center"/>
                            </w:pPr>
                            <w:r>
                              <w:t>Teller</w:t>
                            </w:r>
                          </w:p>
                          <w:p w14:paraId="07FCD1E9" w14:textId="77777777" w:rsidR="00822484" w:rsidRDefault="00822484" w:rsidP="0082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18573" id="Rechteck: abgerundete Ecken 150" o:spid="_x0000_s1136" style="position:absolute;margin-left:285.3pt;margin-top:352.4pt;width:45.65pt;height:25.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" fillcolor="white [3201]" strokecolor="black [3200]" strokeweight="1pt">
                <v:stroke joinstyle="miter"/>
                <v:textbox>
                  <w:txbxContent>
                    <w:p w14:paraId="3C4040A5" w14:textId="77777777" w:rsidR="00822484" w:rsidRDefault="00822484" w:rsidP="00822484">
                      <w:pPr>
                        <w:jc w:val="center"/>
                      </w:pPr>
                      <w:r>
                        <w:t>Teller</w:t>
                      </w:r>
                    </w:p>
                    <w:p w14:paraId="07FCD1E9" w14:textId="77777777" w:rsidR="00822484" w:rsidRDefault="00822484" w:rsidP="00822484">
                      <w:pPr>
                        <w:jc w:val="center"/>
                      </w:pPr>
                    </w:p>
                  </w:txbxContent>
                </v:textbox>
                <w10:wrap anchorx="page" anchory="page"/>
              </v:roundrect>
            </w:pict>
          </mc:Fallback>
        </mc:AlternateContent>
      </w:r>
      <w:r w:rsidR="00822484">
        <w:rPr>
          <w:noProof/>
        </w:rPr>
        <mc:AlternateContent>
          <mc:Choice Requires="wps">
            <w:drawing>
              <wp:anchor distT="0" distB="0" distL="114300" distR="114300" simplePos="0" relativeHeight="251808768" behindDoc="0" locked="0" layoutInCell="1" allowOverlap="1" wp14:anchorId="1E8061BD" wp14:editId="70FE865C">
                <wp:simplePos x="0" y="0"/>
                <wp:positionH relativeFrom="page">
                  <wp:posOffset>1849755</wp:posOffset>
                </wp:positionH>
                <wp:positionV relativeFrom="page">
                  <wp:posOffset>4475480</wp:posOffset>
                </wp:positionV>
                <wp:extent cx="579755" cy="327025"/>
                <wp:effectExtent l="0" t="0" r="10795" b="15875"/>
                <wp:wrapNone/>
                <wp:docPr id="149" name="Rechteck: abgerundete Ecken 149"/>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54C24790" w14:textId="77777777" w:rsidR="00822484" w:rsidRDefault="00822484" w:rsidP="00822484">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061BD" id="Rechteck: abgerundete Ecken 149" o:spid="_x0000_s1137" style="position:absolute;margin-left:145.65pt;margin-top:352.4pt;width:45.65pt;height:25.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" fillcolor="white [3201]" strokecolor="black [3200]" strokeweight="1pt">
                <v:stroke joinstyle="miter"/>
                <v:textbox>
                  <w:txbxContent>
                    <w:p w14:paraId="54C24790" w14:textId="77777777" w:rsidR="00822484" w:rsidRDefault="00822484" w:rsidP="00822484">
                      <w:pPr>
                        <w:jc w:val="center"/>
                      </w:pPr>
                      <w:r>
                        <w:t>Teller</w:t>
                      </w:r>
                    </w:p>
                  </w:txbxContent>
                </v:textbox>
                <w10:wrap anchorx="page" anchory="page"/>
              </v:roundrect>
            </w:pict>
          </mc:Fallback>
        </mc:AlternateContent>
      </w:r>
    </w:p>
    <w:p w14:paraId="0F5E4329" w14:textId="7248E92C" w:rsidR="000B1431" w:rsidRDefault="00E802CD" w:rsidP="000B1431">
      <w:pPr>
        <w:pStyle w:val="TextTitel"/>
      </w:pPr>
      <w:r>
        <w:rPr>
          <w:noProof/>
        </w:rPr>
        <w:drawing>
          <wp:anchor distT="0" distB="0" distL="114300" distR="114300" simplePos="0" relativeHeight="251816960" behindDoc="0" locked="0" layoutInCell="1" allowOverlap="1" wp14:anchorId="349B21A7" wp14:editId="3DF543FB">
            <wp:simplePos x="0" y="0"/>
            <wp:positionH relativeFrom="page">
              <wp:posOffset>3395652</wp:posOffset>
            </wp:positionH>
            <wp:positionV relativeFrom="page">
              <wp:posOffset>2828290</wp:posOffset>
            </wp:positionV>
            <wp:extent cx="914400" cy="914400"/>
            <wp:effectExtent l="0" t="0" r="0" b="0"/>
            <wp:wrapTopAndBottom/>
            <wp:docPr id="165" name="Grafik 165" descr="Caretzeichen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Caretzeichen nach rechts mit einfarbiger Füllun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0B1431" w:rsidRPr="00AE3C31">
        <w:t>Verlier Ansicht</w:t>
      </w:r>
    </w:p>
    <w:p w14:paraId="2E4338BD" w14:textId="5EBDB6F9" w:rsidR="000B1431" w:rsidRPr="00AE3C31" w:rsidRDefault="000B1431" w:rsidP="000B1431">
      <w:r>
        <w:rPr>
          <w:noProof/>
        </w:rPr>
        <mc:AlternateContent>
          <mc:Choice Requires="wps">
            <w:drawing>
              <wp:anchor distT="0" distB="0" distL="114300" distR="114300" simplePos="0" relativeHeight="251791360" behindDoc="0" locked="0" layoutInCell="1" allowOverlap="1" wp14:anchorId="071F514E" wp14:editId="34E1E7B2">
                <wp:simplePos x="0" y="0"/>
                <wp:positionH relativeFrom="page">
                  <wp:posOffset>908626</wp:posOffset>
                </wp:positionH>
                <wp:positionV relativeFrom="page">
                  <wp:posOffset>1631930</wp:posOffset>
                </wp:positionV>
                <wp:extent cx="5734228" cy="3537958"/>
                <wp:effectExtent l="0" t="0" r="19050" b="24765"/>
                <wp:wrapNone/>
                <wp:docPr id="156" name="Rechteck 15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3F85" id="Rechteck 156" o:spid="_x0000_s1026" style="position:absolute;margin-left:71.55pt;margin-top:128.5pt;width:451.5pt;height:278.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" fillcolor="white [3201]" strokecolor="black [3200]" strokeweight="1pt">
                <w10:wrap anchorx="page" anchory="page"/>
              </v:rect>
            </w:pict>
          </mc:Fallback>
        </mc:AlternateContent>
      </w:r>
      <w:r>
        <w:tab/>
        <w:t>Falls der Nutzer bei der Spiel Ansicht Verliert bekommt er diese Seite</w:t>
      </w:r>
    </w:p>
    <w:p w14:paraId="63E47104" w14:textId="5C699397" w:rsidR="000B1431" w:rsidRPr="00AE3C31" w:rsidRDefault="00822484" w:rsidP="000B1431">
      <w:pPr>
        <w:pStyle w:val="TextTitel"/>
      </w:pPr>
      <w:r>
        <w:rPr>
          <w:noProof/>
        </w:rPr>
        <w:drawing>
          <wp:anchor distT="0" distB="0" distL="114300" distR="114300" simplePos="0" relativeHeight="251814912" behindDoc="0" locked="0" layoutInCell="1" allowOverlap="1" wp14:anchorId="39D383B0" wp14:editId="2ED84576">
            <wp:simplePos x="0" y="0"/>
            <wp:positionH relativeFrom="page">
              <wp:posOffset>4773382</wp:posOffset>
            </wp:positionH>
            <wp:positionV relativeFrom="page">
              <wp:posOffset>3160987</wp:posOffset>
            </wp:positionV>
            <wp:extent cx="764540" cy="764540"/>
            <wp:effectExtent l="0" t="0" r="0" b="0"/>
            <wp:wrapNone/>
            <wp:docPr id="161" name="Grafik 161"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95CC" w14:textId="64E97893" w:rsidR="000B1431" w:rsidRPr="00AE3C31" w:rsidRDefault="00822484" w:rsidP="000B1431">
      <w:pPr>
        <w:pStyle w:val="TextTitel"/>
      </w:pPr>
      <w:r>
        <w:rPr>
          <w:noProof/>
        </w:rPr>
        <w:drawing>
          <wp:anchor distT="0" distB="0" distL="114300" distR="114300" simplePos="0" relativeHeight="251811840" behindDoc="0" locked="0" layoutInCell="1" allowOverlap="1" wp14:anchorId="1DF9D315" wp14:editId="1CD6B69C">
            <wp:simplePos x="0" y="0"/>
            <wp:positionH relativeFrom="page">
              <wp:posOffset>1340068</wp:posOffset>
            </wp:positionH>
            <wp:positionV relativeFrom="page">
              <wp:posOffset>3421117</wp:posOffset>
            </wp:positionV>
            <wp:extent cx="1615856" cy="407670"/>
            <wp:effectExtent l="0" t="0" r="381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592"/>
                    <a:stretch/>
                  </pic:blipFill>
                  <pic:spPr bwMode="auto">
                    <a:xfrm flipH="1">
                      <a:off x="0" y="0"/>
                      <a:ext cx="1618875" cy="408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89CD" w14:textId="504C208E" w:rsidR="000B1431" w:rsidRDefault="00822484" w:rsidP="000B1431">
      <w:pPr>
        <w:spacing w:line="259" w:lineRule="auto"/>
      </w:pPr>
      <w:r>
        <w:rPr>
          <w:noProof/>
        </w:rPr>
        <mc:AlternateContent>
          <mc:Choice Requires="wps">
            <w:drawing>
              <wp:anchor distT="0" distB="0" distL="114300" distR="114300" simplePos="0" relativeHeight="251807744" behindDoc="0" locked="0" layoutInCell="1" allowOverlap="1" wp14:anchorId="15E65C81" wp14:editId="60F8CB52">
                <wp:simplePos x="0" y="0"/>
                <wp:positionH relativeFrom="page">
                  <wp:posOffset>1340069</wp:posOffset>
                </wp:positionH>
                <wp:positionV relativeFrom="page">
                  <wp:posOffset>4398579</wp:posOffset>
                </wp:positionV>
                <wp:extent cx="4934607" cy="496614"/>
                <wp:effectExtent l="0" t="0" r="18415" b="17780"/>
                <wp:wrapNone/>
                <wp:docPr id="152" name="Rechteck 152"/>
                <wp:cNvGraphicFramePr/>
                <a:graphic xmlns:a="http://schemas.openxmlformats.org/drawingml/2006/main">
                  <a:graphicData uri="http://schemas.microsoft.com/office/word/2010/wordprocessingShape">
                    <wps:wsp>
                      <wps:cNvSpPr/>
                      <wps:spPr>
                        <a:xfrm>
                          <a:off x="0" y="0"/>
                          <a:ext cx="4934607" cy="4966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FD4F" id="Rechteck 152" o:spid="_x0000_s1026" style="position:absolute;margin-left:105.5pt;margin-top:346.35pt;width:388.55pt;height:39.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" fillcolor="white [3201]" strokecolor="black [3200]" strokeweight="1pt">
                <w10:wrap anchorx="page" anchory="page"/>
              </v:rect>
            </w:pict>
          </mc:Fallback>
        </mc:AlternateContent>
      </w:r>
      <w:r w:rsidR="000B1431" w:rsidRPr="00AE3C31">
        <w:br w:type="page"/>
      </w:r>
    </w:p>
    <w:p w14:paraId="2A971B6C" w14:textId="753EA319" w:rsidR="000B1431" w:rsidRDefault="00F02CC3" w:rsidP="00F02CC3">
      <w:pPr>
        <w:pStyle w:val="TextTitel"/>
      </w:pPr>
      <w:r>
        <w:lastRenderedPageBreak/>
        <w:tab/>
        <w:t>Game Over</w:t>
      </w:r>
    </w:p>
    <w:p w14:paraId="0AB37442" w14:textId="203B6141" w:rsidR="004C79F3" w:rsidRPr="00AE3C31" w:rsidRDefault="00F02CC3" w:rsidP="004C79F3">
      <w:pPr>
        <w:spacing w:line="259" w:lineRule="auto"/>
      </w:pPr>
      <w:r>
        <w:tab/>
        <w:t xml:space="preserve">Wenn der </w:t>
      </w:r>
      <w:r w:rsidR="000D677C">
        <w:t xml:space="preserve">Spieler </w:t>
      </w:r>
      <w:r>
        <w:t>Zwei hintereinander dem Chef etwas</w:t>
      </w:r>
      <w:r w:rsidR="004C79F3">
        <w:t xml:space="preserve"> Falsches</w:t>
      </w:r>
      <w:r>
        <w:t xml:space="preserve"> gibt, bekommt </w:t>
      </w:r>
      <w:r w:rsidR="004C79F3">
        <w:t>man</w:t>
      </w:r>
      <w:r>
        <w:t xml:space="preserve"> das Schlechte Ende</w:t>
      </w:r>
      <w:r w:rsidR="004C79F3">
        <w:rPr>
          <w:noProof/>
        </w:rPr>
        <mc:AlternateContent>
          <mc:Choice Requires="wps">
            <w:drawing>
              <wp:anchor distT="0" distB="0" distL="114300" distR="114300" simplePos="0" relativeHeight="251824128" behindDoc="0" locked="0" layoutInCell="1" allowOverlap="1" wp14:anchorId="15F27796" wp14:editId="6028E9CF">
                <wp:simplePos x="0" y="0"/>
                <wp:positionH relativeFrom="page">
                  <wp:posOffset>899199</wp:posOffset>
                </wp:positionH>
                <wp:positionV relativeFrom="page">
                  <wp:posOffset>1628775</wp:posOffset>
                </wp:positionV>
                <wp:extent cx="5734228" cy="3537958"/>
                <wp:effectExtent l="0" t="0" r="19050" b="24765"/>
                <wp:wrapNone/>
                <wp:docPr id="176" name="Rechteck 17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566" id="Rechteck 176" o:spid="_x0000_s1026" style="position:absolute;margin-left:70.8pt;margin-top:128.25pt;width:451.5pt;height:278.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4C79F3" w:rsidRPr="00AE3C31">
        <w:tab/>
      </w:r>
    </w:p>
    <w:p w14:paraId="047060E8" w14:textId="3681390F" w:rsidR="000B1431" w:rsidRPr="00AE3C31" w:rsidRDefault="00637E0D">
      <w:pPr>
        <w:spacing w:line="259" w:lineRule="auto"/>
        <w:rPr>
          <w:b/>
          <w:bCs/>
          <w:sz w:val="24"/>
          <w:szCs w:val="24"/>
        </w:rPr>
      </w:pPr>
      <w:r>
        <w:rPr>
          <w:noProof/>
        </w:rPr>
        <mc:AlternateContent>
          <mc:Choice Requires="wpg">
            <w:drawing>
              <wp:anchor distT="0" distB="0" distL="114300" distR="114300" simplePos="0" relativeHeight="251837440" behindDoc="0" locked="0" layoutInCell="1" allowOverlap="1" wp14:anchorId="2ECEA862" wp14:editId="194AE1F6">
                <wp:simplePos x="0" y="0"/>
                <wp:positionH relativeFrom="page">
                  <wp:posOffset>5312979</wp:posOffset>
                </wp:positionH>
                <wp:positionV relativeFrom="page">
                  <wp:posOffset>3224047</wp:posOffset>
                </wp:positionV>
                <wp:extent cx="4437992" cy="1647497"/>
                <wp:effectExtent l="0" t="0" r="20320" b="10160"/>
                <wp:wrapNone/>
                <wp:docPr id="183" name="Gruppieren 183"/>
                <wp:cNvGraphicFramePr/>
                <a:graphic xmlns:a="http://schemas.openxmlformats.org/drawingml/2006/main">
                  <a:graphicData uri="http://schemas.microsoft.com/office/word/2010/wordprocessingGroup">
                    <wpg:wgp>
                      <wpg:cNvGrpSpPr/>
                      <wpg:grpSpPr>
                        <a:xfrm>
                          <a:off x="0" y="0"/>
                          <a:ext cx="4437992" cy="1647497"/>
                          <a:chOff x="-1484235" y="-1813018"/>
                          <a:chExt cx="4948096" cy="1936391"/>
                        </a:xfrm>
                      </wpg:grpSpPr>
                      <wps:wsp>
                        <wps:cNvPr id="184" name="Textfeld 184"/>
                        <wps:cNvSpPr txBox="1"/>
                        <wps:spPr>
                          <a:xfrm>
                            <a:off x="1061716" y="-1813018"/>
                            <a:ext cx="2402145" cy="1936391"/>
                          </a:xfrm>
                          <a:prstGeom prst="rect">
                            <a:avLst/>
                          </a:prstGeom>
                          <a:solidFill>
                            <a:schemeClr val="lt1"/>
                          </a:solidFill>
                          <a:ln w="6350">
                            <a:solidFill>
                              <a:prstClr val="black"/>
                            </a:solidFill>
                          </a:ln>
                        </wps:spPr>
                        <wps:txbx>
                          <w:txbxContent>
                            <w:p w14:paraId="1311E3FD" w14:textId="2504ED63" w:rsidR="004C79F3" w:rsidRDefault="00AA666B" w:rsidP="004C79F3">
                              <w:r>
                                <w:t>Kleine Animation, wenn man verliert, die dann zum einem Black screen führt. Und dann wieder zur Tite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Gerader Verbinder 185"/>
                        <wps:cNvCnPr>
                          <a:endCxn id="184" idx="1"/>
                        </wps:cNvCnPr>
                        <wps:spPr>
                          <a:xfrm>
                            <a:off x="-1484235" y="-1353056"/>
                            <a:ext cx="2545952" cy="50823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EA862" id="Gruppieren 183" o:spid="_x0000_s1138" style="position:absolute;margin-left:418.35pt;margin-top:253.85pt;width:349.45pt;height:129.7pt;z-index:251837440;mso-position-horizontal-relative:page;mso-position-vertical-relative:page;mso-width-relative:margin;mso-height-relative:margin" coordorigin="-14842,-18130" coordsize="49480,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">
                <v:shape id="Textfeld 184" o:spid="_x0000_s1139" type="#_x0000_t202" style="position:absolute;left:10617;top:-18130;width:24021;height:1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311E3FD" w14:textId="2504ED63" w:rsidR="004C79F3" w:rsidRDefault="00AA666B" w:rsidP="004C79F3">
                        <w:r>
                          <w:t>Kleine Animation, wenn man verliert, die dann zum einem Black screen führt. Und dann wieder zur Titel screen</w:t>
                        </w:r>
                      </w:p>
                    </w:txbxContent>
                  </v:textbox>
                </v:shape>
                <v:line id="Gerader Verbinder 185" o:spid="_x0000_s1140" style="position:absolute;visibility:visible;mso-wrap-style:square" from="-14842,-13530" to="10617,-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jtxQAAANwAAAAPAAAAZHJzL2Rvd25yZXYueG1sRE9Na8JA&#10;EL0L/Q/LFLzpJgWL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CoxtjtxQAAANwAAAAP&#10;AAAAAAAAAAAAAAAAAAcCAABkcnMvZG93bnJldi54bWxQSwUGAAAAAAMAAwC3AAAA+QIAAAAA&#10;" strokecolor="black [3200]" strokeweight="1.5pt">
                  <v:stroke joinstyle="miter"/>
                </v:line>
                <w10:wrap anchorx="page" anchory="page"/>
              </v:group>
            </w:pict>
          </mc:Fallback>
        </mc:AlternateContent>
      </w:r>
      <w:r>
        <w:rPr>
          <w:noProof/>
        </w:rPr>
        <w:drawing>
          <wp:anchor distT="0" distB="0" distL="114300" distR="114300" simplePos="0" relativeHeight="251839488" behindDoc="0" locked="0" layoutInCell="1" allowOverlap="1" wp14:anchorId="5BD0C1C7" wp14:editId="7518FE12">
            <wp:simplePos x="0" y="0"/>
            <wp:positionH relativeFrom="column">
              <wp:posOffset>1203347</wp:posOffset>
            </wp:positionH>
            <wp:positionV relativeFrom="page">
              <wp:posOffset>2462530</wp:posOffset>
            </wp:positionV>
            <wp:extent cx="3512000" cy="1998389"/>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2000" cy="1998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3B440E94" wp14:editId="59CE1F82">
            <wp:simplePos x="0" y="0"/>
            <wp:positionH relativeFrom="column">
              <wp:posOffset>1565494</wp:posOffset>
            </wp:positionH>
            <wp:positionV relativeFrom="page">
              <wp:posOffset>1716120</wp:posOffset>
            </wp:positionV>
            <wp:extent cx="2663825" cy="2744470"/>
            <wp:effectExtent l="0" t="0" r="317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382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F3">
        <w:rPr>
          <w:noProof/>
        </w:rPr>
        <mc:AlternateContent>
          <mc:Choice Requires="wps">
            <w:drawing>
              <wp:anchor distT="0" distB="0" distL="114300" distR="114300" simplePos="0" relativeHeight="251826176" behindDoc="0" locked="0" layoutInCell="1" allowOverlap="1" wp14:anchorId="1ED037F4" wp14:editId="5CC344A9">
                <wp:simplePos x="0" y="0"/>
                <wp:positionH relativeFrom="page">
                  <wp:posOffset>1610818</wp:posOffset>
                </wp:positionH>
                <wp:positionV relativeFrom="page">
                  <wp:posOffset>4460829</wp:posOffset>
                </wp:positionV>
                <wp:extent cx="942681" cy="512647"/>
                <wp:effectExtent l="0" t="0" r="10160" b="20955"/>
                <wp:wrapNone/>
                <wp:docPr id="189" name="Rechteck: abgerundete Ecken 189"/>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3557F589" w14:textId="77777777" w:rsidR="004C79F3" w:rsidRDefault="004C79F3" w:rsidP="004C79F3">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037F4" id="Rechteck: abgerundete Ecken 189" o:spid="_x0000_s1141" style="position:absolute;margin-left:126.85pt;margin-top:351.25pt;width:74.25pt;height:40.3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d8Uw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" fillcolor="white [3201]" strokecolor="black [3200]" strokeweight="1pt">
                <v:stroke joinstyle="miter"/>
                <v:textbox>
                  <w:txbxContent>
                    <w:p w14:paraId="3557F589" w14:textId="77777777" w:rsidR="004C79F3" w:rsidRDefault="004C79F3" w:rsidP="004C79F3">
                      <w:pPr>
                        <w:jc w:val="center"/>
                      </w:pPr>
                      <w:r>
                        <w:t>Teller</w:t>
                      </w:r>
                    </w:p>
                  </w:txbxContent>
                </v:textbox>
                <w10:wrap anchorx="page" anchory="page"/>
              </v:roundrect>
            </w:pict>
          </mc:Fallback>
        </mc:AlternateContent>
      </w:r>
      <w:r w:rsidR="004C79F3">
        <w:rPr>
          <w:noProof/>
        </w:rPr>
        <w:drawing>
          <wp:anchor distT="0" distB="0" distL="114300" distR="114300" simplePos="0" relativeHeight="251829248" behindDoc="0" locked="0" layoutInCell="1" allowOverlap="1" wp14:anchorId="40222831" wp14:editId="796CA7CE">
            <wp:simplePos x="0" y="0"/>
            <wp:positionH relativeFrom="page">
              <wp:posOffset>896620</wp:posOffset>
            </wp:positionH>
            <wp:positionV relativeFrom="page">
              <wp:posOffset>3356682</wp:posOffset>
            </wp:positionV>
            <wp:extent cx="2837180" cy="638810"/>
            <wp:effectExtent l="0" t="0" r="1270" b="889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9F3">
        <w:rPr>
          <w:noProof/>
        </w:rPr>
        <mc:AlternateContent>
          <mc:Choice Requires="wps">
            <w:drawing>
              <wp:anchor distT="0" distB="0" distL="114300" distR="114300" simplePos="0" relativeHeight="251827200" behindDoc="0" locked="0" layoutInCell="1" allowOverlap="1" wp14:anchorId="586E7907" wp14:editId="2125F0AA">
                <wp:simplePos x="0" y="0"/>
                <wp:positionH relativeFrom="page">
                  <wp:posOffset>3385375</wp:posOffset>
                </wp:positionH>
                <wp:positionV relativeFrom="page">
                  <wp:posOffset>4459605</wp:posOffset>
                </wp:positionV>
                <wp:extent cx="942681" cy="512647"/>
                <wp:effectExtent l="0" t="0" r="10160" b="20955"/>
                <wp:wrapNone/>
                <wp:docPr id="190" name="Rechteck: abgerundete Ecken 190"/>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5F43F5C" w14:textId="77777777" w:rsidR="004C79F3" w:rsidRDefault="004C79F3" w:rsidP="004C79F3">
                            <w:pPr>
                              <w:jc w:val="center"/>
                            </w:pPr>
                            <w:r>
                              <w:t>Teller</w:t>
                            </w:r>
                          </w:p>
                          <w:p w14:paraId="062F576F" w14:textId="77777777" w:rsidR="004C79F3" w:rsidRDefault="004C79F3" w:rsidP="004C7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E7907" id="Rechteck: abgerundete Ecken 190" o:spid="_x0000_s1142" style="position:absolute;margin-left:266.55pt;margin-top:351.15pt;width:74.25pt;height:40.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neVQ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" fillcolor="white [3201]" strokecolor="black [3200]" strokeweight="1pt">
                <v:stroke joinstyle="miter"/>
                <v:textbox>
                  <w:txbxContent>
                    <w:p w14:paraId="05F43F5C" w14:textId="77777777" w:rsidR="004C79F3" w:rsidRDefault="004C79F3" w:rsidP="004C79F3">
                      <w:pPr>
                        <w:jc w:val="center"/>
                      </w:pPr>
                      <w:r>
                        <w:t>Teller</w:t>
                      </w:r>
                    </w:p>
                    <w:p w14:paraId="062F576F" w14:textId="77777777" w:rsidR="004C79F3" w:rsidRDefault="004C79F3" w:rsidP="004C79F3">
                      <w:pPr>
                        <w:jc w:val="center"/>
                      </w:pPr>
                    </w:p>
                  </w:txbxContent>
                </v:textbox>
                <w10:wrap anchorx="page" anchory="page"/>
              </v:roundrect>
            </w:pict>
          </mc:Fallback>
        </mc:AlternateContent>
      </w:r>
      <w:r w:rsidR="004C79F3">
        <w:rPr>
          <w:noProof/>
        </w:rPr>
        <w:drawing>
          <wp:anchor distT="0" distB="0" distL="114300" distR="114300" simplePos="0" relativeHeight="251832320" behindDoc="0" locked="0" layoutInCell="1" allowOverlap="1" wp14:anchorId="478E6B8B" wp14:editId="3DC09FC5">
            <wp:simplePos x="0" y="0"/>
            <wp:positionH relativeFrom="page">
              <wp:posOffset>5316141</wp:posOffset>
            </wp:positionH>
            <wp:positionV relativeFrom="page">
              <wp:posOffset>2799329</wp:posOffset>
            </wp:positionV>
            <wp:extent cx="1197191" cy="1197191"/>
            <wp:effectExtent l="0" t="0" r="3175" b="0"/>
            <wp:wrapNone/>
            <wp:docPr id="195" name="Grafik 195"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9F3">
        <w:rPr>
          <w:noProof/>
        </w:rPr>
        <mc:AlternateContent>
          <mc:Choice Requires="wps">
            <w:drawing>
              <wp:anchor distT="0" distB="0" distL="114300" distR="114300" simplePos="0" relativeHeight="251828224" behindDoc="0" locked="0" layoutInCell="1" allowOverlap="1" wp14:anchorId="21BE0E1A" wp14:editId="132FC481">
                <wp:simplePos x="0" y="0"/>
                <wp:positionH relativeFrom="page">
                  <wp:posOffset>5016513</wp:posOffset>
                </wp:positionH>
                <wp:positionV relativeFrom="page">
                  <wp:posOffset>4459906</wp:posOffset>
                </wp:positionV>
                <wp:extent cx="942681" cy="512647"/>
                <wp:effectExtent l="0" t="0" r="10160" b="20955"/>
                <wp:wrapNone/>
                <wp:docPr id="191" name="Rechteck: abgerundete Ecken 191"/>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858E8D2" w14:textId="77777777" w:rsidR="004C79F3" w:rsidRDefault="004C79F3" w:rsidP="004C79F3">
                            <w:pPr>
                              <w:jc w:val="center"/>
                            </w:pPr>
                            <w:r>
                              <w:t>Teller</w:t>
                            </w:r>
                          </w:p>
                          <w:p w14:paraId="55E8642E" w14:textId="77777777" w:rsidR="004C79F3" w:rsidRDefault="004C79F3" w:rsidP="004C7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0E1A" id="Rechteck: abgerundete Ecken 191" o:spid="_x0000_s1143" style="position:absolute;margin-left:395pt;margin-top:351.15pt;width:74.25pt;height:40.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" fillcolor="white [3201]" strokecolor="black [3200]" strokeweight="1pt">
                <v:stroke joinstyle="miter"/>
                <v:textbox>
                  <w:txbxContent>
                    <w:p w14:paraId="0858E8D2" w14:textId="77777777" w:rsidR="004C79F3" w:rsidRDefault="004C79F3" w:rsidP="004C79F3">
                      <w:pPr>
                        <w:jc w:val="center"/>
                      </w:pPr>
                      <w:r>
                        <w:t>Teller</w:t>
                      </w:r>
                    </w:p>
                    <w:p w14:paraId="55E8642E" w14:textId="77777777" w:rsidR="004C79F3" w:rsidRDefault="004C79F3" w:rsidP="004C79F3">
                      <w:pPr>
                        <w:jc w:val="center"/>
                      </w:pPr>
                    </w:p>
                  </w:txbxContent>
                </v:textbox>
                <w10:wrap anchorx="page" anchory="page"/>
              </v:roundrect>
            </w:pict>
          </mc:Fallback>
        </mc:AlternateContent>
      </w:r>
      <w:r w:rsidR="004C79F3">
        <w:rPr>
          <w:noProof/>
        </w:rPr>
        <mc:AlternateContent>
          <mc:Choice Requires="wps">
            <w:drawing>
              <wp:anchor distT="0" distB="0" distL="114300" distR="114300" simplePos="0" relativeHeight="251825152" behindDoc="0" locked="0" layoutInCell="1" allowOverlap="1" wp14:anchorId="2A924029" wp14:editId="47B440AE">
                <wp:simplePos x="0" y="0"/>
                <wp:positionH relativeFrom="page">
                  <wp:posOffset>895546</wp:posOffset>
                </wp:positionH>
                <wp:positionV relativeFrom="page">
                  <wp:posOffset>4232636</wp:posOffset>
                </wp:positionV>
                <wp:extent cx="5734050" cy="932606"/>
                <wp:effectExtent l="0" t="0" r="19050" b="20320"/>
                <wp:wrapNone/>
                <wp:docPr id="192" name="Rechteck 192"/>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36A2" id="Rechteck 192" o:spid="_x0000_s1026" style="position:absolute;margin-left:70.5pt;margin-top:333.3pt;width:451.5pt;height:73.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r w:rsidR="004C79F3" w:rsidRPr="00AE3C31">
        <w:br w:type="page"/>
      </w:r>
    </w:p>
    <w:p w14:paraId="6193A686" w14:textId="6E9F98E9" w:rsidR="007103F0" w:rsidRPr="00AE3C31" w:rsidRDefault="00B5352C" w:rsidP="007103F0">
      <w:pPr>
        <w:pStyle w:val="TextTitel"/>
        <w:ind w:firstLine="348"/>
      </w:pPr>
      <w:r>
        <w:lastRenderedPageBreak/>
        <w:t>Ende</w:t>
      </w:r>
      <w:r w:rsidR="007103F0" w:rsidRPr="00AE3C31">
        <w:t xml:space="preserve"> Ansicht</w:t>
      </w:r>
    </w:p>
    <w:p w14:paraId="320E93A9" w14:textId="2B7F7CB3" w:rsidR="007E4D6D" w:rsidRPr="00AE3C31" w:rsidRDefault="003B1103" w:rsidP="001E0A7C">
      <w:r>
        <w:rPr>
          <w:b/>
          <w:bCs/>
          <w:noProof/>
        </w:rPr>
        <w:drawing>
          <wp:anchor distT="0" distB="0" distL="114300" distR="114300" simplePos="0" relativeHeight="251851776" behindDoc="0" locked="0" layoutInCell="1" allowOverlap="1" wp14:anchorId="084B5C67" wp14:editId="468A5639">
            <wp:simplePos x="0" y="0"/>
            <wp:positionH relativeFrom="column">
              <wp:posOffset>543560</wp:posOffset>
            </wp:positionH>
            <wp:positionV relativeFrom="page">
              <wp:posOffset>1439107</wp:posOffset>
            </wp:positionV>
            <wp:extent cx="1291472" cy="1330425"/>
            <wp:effectExtent l="0" t="0" r="4445" b="317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A7C">
        <w:tab/>
      </w:r>
      <w:r w:rsidR="00B5352C">
        <w:t>Das Spiel besitzt keine Gute</w:t>
      </w:r>
      <w:r w:rsidR="001E0A7C">
        <w:t>s</w:t>
      </w:r>
      <w:r w:rsidR="00B5352C">
        <w:t xml:space="preserve"> Enden, </w:t>
      </w:r>
      <w:r w:rsidR="001E0A7C">
        <w:t>und nur ein Ende</w:t>
      </w:r>
    </w:p>
    <w:p w14:paraId="01315C3E" w14:textId="7BCCDC92" w:rsidR="004E45B8" w:rsidRPr="00AE3C31" w:rsidRDefault="003B1103" w:rsidP="004E45B8">
      <w:r>
        <w:rPr>
          <w:noProof/>
        </w:rPr>
        <mc:AlternateContent>
          <mc:Choice Requires="wpg">
            <w:drawing>
              <wp:anchor distT="0" distB="0" distL="114300" distR="114300" simplePos="0" relativeHeight="251860992" behindDoc="0" locked="0" layoutInCell="1" allowOverlap="1" wp14:anchorId="34C83E92" wp14:editId="3E97E316">
                <wp:simplePos x="0" y="0"/>
                <wp:positionH relativeFrom="page">
                  <wp:posOffset>6463862</wp:posOffset>
                </wp:positionH>
                <wp:positionV relativeFrom="page">
                  <wp:posOffset>1726323</wp:posOffset>
                </wp:positionV>
                <wp:extent cx="3150870" cy="1505607"/>
                <wp:effectExtent l="0" t="0" r="11430" b="18415"/>
                <wp:wrapNone/>
                <wp:docPr id="206" name="Gruppieren 206"/>
                <wp:cNvGraphicFramePr/>
                <a:graphic xmlns:a="http://schemas.openxmlformats.org/drawingml/2006/main">
                  <a:graphicData uri="http://schemas.microsoft.com/office/word/2010/wordprocessingGroup">
                    <wpg:wgp>
                      <wpg:cNvGrpSpPr/>
                      <wpg:grpSpPr>
                        <a:xfrm>
                          <a:off x="0" y="0"/>
                          <a:ext cx="3150870" cy="1505607"/>
                          <a:chOff x="156078" y="-1"/>
                          <a:chExt cx="3151060" cy="1505698"/>
                        </a:xfrm>
                      </wpg:grpSpPr>
                      <wps:wsp>
                        <wps:cNvPr id="207" name="Textfeld 207"/>
                        <wps:cNvSpPr txBox="1"/>
                        <wps:spPr>
                          <a:xfrm>
                            <a:off x="1196326" y="-1"/>
                            <a:ext cx="2110812" cy="1505698"/>
                          </a:xfrm>
                          <a:prstGeom prst="rect">
                            <a:avLst/>
                          </a:prstGeom>
                          <a:solidFill>
                            <a:schemeClr val="lt1"/>
                          </a:solidFill>
                          <a:ln w="6350">
                            <a:solidFill>
                              <a:prstClr val="black"/>
                            </a:solidFill>
                          </a:ln>
                        </wps:spPr>
                        <wps:txbx>
                          <w:txbxContent>
                            <w:p w14:paraId="1157B61F" w14:textId="372383A9" w:rsidR="004E45B8" w:rsidRDefault="00AA666B" w:rsidP="004E45B8">
                              <w:r>
                                <w:t>Kleine Animation wenn man es fertig spielt</w:t>
                              </w:r>
                              <w:r w:rsidR="00F416A3">
                                <w:t xml:space="preserve">. Es führt zur Titel Ans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Gerader Verbinder 208"/>
                        <wps:cNvCnPr/>
                        <wps:spPr>
                          <a:xfrm flipV="1">
                            <a:off x="156078" y="110819"/>
                            <a:ext cx="1039788" cy="32251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83E92" id="Gruppieren 206" o:spid="_x0000_s1144" style="position:absolute;margin-left:508.95pt;margin-top:135.95pt;width:248.1pt;height:118.55pt;z-index:251860992;mso-position-horizontal-relative:page;mso-position-vertical-relative:page;mso-width-relative:margin;mso-height-relative:margin" coordorigin="1560" coordsize="31510,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">
                <v:shape id="Textfeld 207" o:spid="_x0000_s1145" type="#_x0000_t202" style="position:absolute;left:11963;width:21108;height:1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1157B61F" w14:textId="372383A9" w:rsidR="004E45B8" w:rsidRDefault="00AA666B" w:rsidP="004E45B8">
                        <w:r>
                          <w:t>Kleine Animation wenn man es fertig spielt</w:t>
                        </w:r>
                        <w:r w:rsidR="00F416A3">
                          <w:t xml:space="preserve">. Es führt zur Titel Ansicht </w:t>
                        </w:r>
                      </w:p>
                    </w:txbxContent>
                  </v:textbox>
                </v:shape>
                <v:line id="Gerader Verbinder 208" o:spid="_x0000_s1146" style="position:absolute;flip:y;visibility:visible;mso-wrap-style:square" from="1560,1108" to="11958,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" strokecolor="black [3200]" strokeweight="1.5pt">
                  <v:stroke joinstyle="miter"/>
                </v:line>
                <w10:wrap anchorx="page" anchory="page"/>
              </v:group>
            </w:pict>
          </mc:Fallback>
        </mc:AlternateContent>
      </w:r>
      <w:r>
        <w:rPr>
          <w:b/>
          <w:bCs/>
          <w:noProof/>
          <w:sz w:val="24"/>
          <w:szCs w:val="24"/>
        </w:rPr>
        <w:drawing>
          <wp:anchor distT="0" distB="0" distL="114300" distR="114300" simplePos="0" relativeHeight="251858944" behindDoc="0" locked="0" layoutInCell="1" allowOverlap="1" wp14:anchorId="5DB95E55" wp14:editId="5FC97AB6">
            <wp:simplePos x="0" y="0"/>
            <wp:positionH relativeFrom="column">
              <wp:posOffset>1951990</wp:posOffset>
            </wp:positionH>
            <wp:positionV relativeFrom="page">
              <wp:posOffset>1631315</wp:posOffset>
            </wp:positionV>
            <wp:extent cx="2458720" cy="272415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841"/>
                    <a:stretch/>
                  </pic:blipFill>
                  <pic:spPr bwMode="auto">
                    <a:xfrm>
                      <a:off x="0" y="0"/>
                      <a:ext cx="245872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5B8">
        <w:t>Wenn das Spiel gestartet wird, kommt der Nutzer zu dieser Ansicht(Texturen sind Platzhalter)</w:t>
      </w:r>
    </w:p>
    <w:p w14:paraId="5DAC65BA" w14:textId="4A3C065C" w:rsidR="004E45B8" w:rsidRPr="00AE3C31" w:rsidRDefault="004E45B8" w:rsidP="004E45B8">
      <w:pPr>
        <w:pStyle w:val="TextTitel"/>
      </w:pPr>
      <w:r>
        <w:rPr>
          <w:noProof/>
        </w:rPr>
        <mc:AlternateContent>
          <mc:Choice Requires="wps">
            <w:drawing>
              <wp:anchor distT="0" distB="0" distL="114300" distR="114300" simplePos="0" relativeHeight="251859968" behindDoc="0" locked="0" layoutInCell="1" allowOverlap="1" wp14:anchorId="27022DF0" wp14:editId="686DA657">
                <wp:simplePos x="0" y="0"/>
                <wp:positionH relativeFrom="page">
                  <wp:posOffset>2960213</wp:posOffset>
                </wp:positionH>
                <wp:positionV relativeFrom="page">
                  <wp:posOffset>1885557</wp:posOffset>
                </wp:positionV>
                <wp:extent cx="2563495" cy="1093470"/>
                <wp:effectExtent l="457200" t="19050" r="46355" b="11430"/>
                <wp:wrapNone/>
                <wp:docPr id="209" name="Sprechblase: oval 209"/>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6CF28426" w14:textId="2B83E454" w:rsidR="004E45B8" w:rsidRDefault="003B1103" w:rsidP="004E45B8">
                            <w:pPr>
                              <w:jc w:val="center"/>
                            </w:pPr>
                            <w:r>
                              <w:t>IT NEÈD MORE FLA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22DF0" id="Sprechblase: oval 209" o:spid="_x0000_s1147" type="#_x0000_t63" style="position:absolute;left:0;text-align:left;margin-left:233.1pt;margin-top:148.45pt;width:201.85pt;height:86.1pt;z-index:251859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" adj="-3549,15548" fillcolor="white [3201]" strokecolor="black [3200]" strokeweight="1pt">
                <v:textbox>
                  <w:txbxContent>
                    <w:p w14:paraId="6CF28426" w14:textId="2B83E454" w:rsidR="004E45B8" w:rsidRDefault="003B1103" w:rsidP="004E45B8">
                      <w:pPr>
                        <w:jc w:val="center"/>
                      </w:pPr>
                      <w:r>
                        <w:t>IT NEÈD MORE FLAVOR</w:t>
                      </w:r>
                    </w:p>
                  </w:txbxContent>
                </v:textbox>
                <w10:wrap anchorx="page" anchory="page"/>
              </v:shape>
            </w:pict>
          </mc:Fallback>
        </mc:AlternateContent>
      </w:r>
      <w:r>
        <w:rPr>
          <w:noProof/>
        </w:rPr>
        <mc:AlternateContent>
          <mc:Choice Requires="wps">
            <w:drawing>
              <wp:anchor distT="0" distB="0" distL="114300" distR="114300" simplePos="0" relativeHeight="251845632" behindDoc="0" locked="0" layoutInCell="1" allowOverlap="1" wp14:anchorId="6CD999CB" wp14:editId="5239118E">
                <wp:simplePos x="0" y="0"/>
                <wp:positionH relativeFrom="page">
                  <wp:posOffset>899199</wp:posOffset>
                </wp:positionH>
                <wp:positionV relativeFrom="page">
                  <wp:posOffset>1628775</wp:posOffset>
                </wp:positionV>
                <wp:extent cx="5734228" cy="3537958"/>
                <wp:effectExtent l="0" t="0" r="19050" b="24765"/>
                <wp:wrapNone/>
                <wp:docPr id="210" name="Rechteck 210"/>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04F8" id="Rechteck 210" o:spid="_x0000_s1026" style="position:absolute;margin-left:70.8pt;margin-top:128.25pt;width:451.5pt;height:278.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Pr="00AE3C31">
        <w:tab/>
      </w:r>
    </w:p>
    <w:p w14:paraId="70F5B40A" w14:textId="64D3C5BB" w:rsidR="001E0A7C" w:rsidRPr="003C33D3" w:rsidRDefault="003B1103" w:rsidP="00563366">
      <w:pPr>
        <w:spacing w:line="259" w:lineRule="auto"/>
        <w:rPr>
          <w:b/>
          <w:bCs/>
          <w:sz w:val="24"/>
          <w:szCs w:val="24"/>
        </w:rPr>
      </w:pPr>
      <w:r>
        <w:rPr>
          <w:noProof/>
        </w:rPr>
        <w:drawing>
          <wp:anchor distT="0" distB="0" distL="114300" distR="114300" simplePos="0" relativeHeight="251850752" behindDoc="0" locked="0" layoutInCell="1" allowOverlap="1" wp14:anchorId="1BDBECD6" wp14:editId="42AE38F0">
            <wp:simplePos x="0" y="0"/>
            <wp:positionH relativeFrom="page">
              <wp:posOffset>898525</wp:posOffset>
            </wp:positionH>
            <wp:positionV relativeFrom="page">
              <wp:posOffset>2979420</wp:posOffset>
            </wp:positionV>
            <wp:extent cx="2056765" cy="638810"/>
            <wp:effectExtent l="0" t="0" r="635" b="889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735"/>
                    <a:stretch/>
                  </pic:blipFill>
                  <pic:spPr bwMode="auto">
                    <a:xfrm flipH="1">
                      <a:off x="0" y="0"/>
                      <a:ext cx="205676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856896" behindDoc="0" locked="0" layoutInCell="1" allowOverlap="1" wp14:anchorId="6B410C1F" wp14:editId="7B556ECB">
                <wp:simplePos x="0" y="0"/>
                <wp:positionH relativeFrom="page">
                  <wp:posOffset>2068830</wp:posOffset>
                </wp:positionH>
                <wp:positionV relativeFrom="page">
                  <wp:posOffset>2159635</wp:posOffset>
                </wp:positionV>
                <wp:extent cx="276860" cy="457200"/>
                <wp:effectExtent l="57150" t="38100" r="27940" b="57150"/>
                <wp:wrapNone/>
                <wp:docPr id="230" name="Freihand 230"/>
                <wp:cNvGraphicFramePr/>
                <a:graphic xmlns:a="http://schemas.openxmlformats.org/drawingml/2006/main">
                  <a:graphicData uri="http://schemas.microsoft.com/office/word/2010/wordprocessingInk">
                    <w14:contentPart bwMode="auto" r:id="rId41">
                      <w14:nvContentPartPr>
                        <w14:cNvContentPartPr/>
                      </w14:nvContentPartPr>
                      <w14:xfrm>
                        <a:off x="0" y="0"/>
                        <a:ext cx="276860" cy="457200"/>
                      </w14:xfrm>
                    </w14:contentPart>
                  </a:graphicData>
                </a:graphic>
              </wp:anchor>
            </w:drawing>
          </mc:Choice>
          <mc:Fallback>
            <w:pict>
              <v:shape w14:anchorId="2F99F7A9" id="Freihand 230" o:spid="_x0000_s1026" type="#_x0000_t75" style="position:absolute;margin-left:162.2pt;margin-top:169.35pt;width:23.2pt;height:37.4pt;z-index:25185689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">
                <v:imagedata r:id="rId42" o:title=""/>
                <w10:wrap anchorx="page" anchory="page"/>
              </v:shape>
            </w:pict>
          </mc:Fallback>
        </mc:AlternateContent>
      </w:r>
      <w:r>
        <w:rPr>
          <w:noProof/>
        </w:rPr>
        <mc:AlternateContent>
          <mc:Choice Requires="wpi">
            <w:drawing>
              <wp:anchor distT="0" distB="0" distL="114300" distR="114300" simplePos="0" relativeHeight="251857920" behindDoc="0" locked="0" layoutInCell="1" allowOverlap="1" wp14:anchorId="084DAF50" wp14:editId="1131A40C">
                <wp:simplePos x="0" y="0"/>
                <wp:positionH relativeFrom="page">
                  <wp:posOffset>1731010</wp:posOffset>
                </wp:positionH>
                <wp:positionV relativeFrom="page">
                  <wp:posOffset>2213807</wp:posOffset>
                </wp:positionV>
                <wp:extent cx="171000" cy="549000"/>
                <wp:effectExtent l="57150" t="57150" r="57785" b="41910"/>
                <wp:wrapNone/>
                <wp:docPr id="231" name="Freihand 231"/>
                <wp:cNvGraphicFramePr/>
                <a:graphic xmlns:a="http://schemas.openxmlformats.org/drawingml/2006/main">
                  <a:graphicData uri="http://schemas.microsoft.com/office/word/2010/wordprocessingInk">
                    <w14:contentPart bwMode="auto" r:id="rId43">
                      <w14:nvContentPartPr>
                        <w14:cNvContentPartPr/>
                      </w14:nvContentPartPr>
                      <w14:xfrm>
                        <a:off x="0" y="0"/>
                        <a:ext cx="171000" cy="549000"/>
                      </w14:xfrm>
                    </w14:contentPart>
                  </a:graphicData>
                </a:graphic>
              </wp:anchor>
            </w:drawing>
          </mc:Choice>
          <mc:Fallback>
            <w:pict>
              <v:shape w14:anchorId="059A3537" id="Freihand 231" o:spid="_x0000_s1026" type="#_x0000_t75" style="position:absolute;margin-left:135.6pt;margin-top:173.6pt;width:14.85pt;height:44.65pt;z-index:2518579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">
                <v:imagedata r:id="rId44" o:title=""/>
                <w10:wrap anchorx="page" anchory="page"/>
              </v:shape>
            </w:pict>
          </mc:Fallback>
        </mc:AlternateContent>
      </w:r>
      <w:r w:rsidR="004E45B8">
        <w:rPr>
          <w:noProof/>
        </w:rPr>
        <w:drawing>
          <wp:anchor distT="0" distB="0" distL="114300" distR="114300" simplePos="0" relativeHeight="251853824" behindDoc="0" locked="0" layoutInCell="1" allowOverlap="1" wp14:anchorId="38D9700A" wp14:editId="402B0856">
            <wp:simplePos x="0" y="0"/>
            <wp:positionH relativeFrom="page">
              <wp:posOffset>3326524</wp:posOffset>
            </wp:positionH>
            <wp:positionV relativeFrom="page">
              <wp:posOffset>3823138</wp:posOffset>
            </wp:positionV>
            <wp:extent cx="2868930" cy="1346178"/>
            <wp:effectExtent l="0" t="0" r="7620" b="6985"/>
            <wp:wrapNone/>
            <wp:docPr id="229" name="Grafik 229"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077"/>
                    <a:stretch/>
                  </pic:blipFill>
                  <pic:spPr bwMode="auto">
                    <a:xfrm>
                      <a:off x="0" y="0"/>
                      <a:ext cx="2869324" cy="134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5B8" w:rsidRPr="00AE3C31">
        <w:br w:type="page"/>
      </w:r>
    </w:p>
    <w:p w14:paraId="02DBB15C" w14:textId="3ED01264" w:rsidR="001E0A7C" w:rsidRPr="00AE3C31" w:rsidRDefault="001E0A7C" w:rsidP="00563366">
      <w:pPr>
        <w:spacing w:line="259" w:lineRule="auto"/>
        <w:sectPr w:rsidR="001E0A7C" w:rsidRPr="00AE3C31" w:rsidSect="00563366">
          <w:pgSz w:w="16838" w:h="11906" w:orient="landscape"/>
          <w:pgMar w:top="1418" w:right="1418" w:bottom="1418" w:left="1134" w:header="709" w:footer="709" w:gutter="0"/>
          <w:cols w:space="708"/>
          <w:titlePg/>
          <w:docGrid w:linePitch="360"/>
        </w:sectPr>
      </w:pPr>
    </w:p>
    <w:p w14:paraId="2E69D7A1" w14:textId="77777777" w:rsidR="00D96959" w:rsidRPr="00AE3C31" w:rsidRDefault="00D96959" w:rsidP="00563366">
      <w:pPr>
        <w:pStyle w:val="berschrift2"/>
      </w:pPr>
      <w:bookmarkStart w:id="32" w:name="_Toc103237830"/>
      <w:r w:rsidRPr="00AE3C31">
        <w:lastRenderedPageBreak/>
        <w:t>Benutzer Rolle</w:t>
      </w:r>
      <w:bookmarkEnd w:id="32"/>
    </w:p>
    <w:p w14:paraId="4F138A64" w14:textId="34EDB2F7" w:rsidR="00D96959" w:rsidRPr="00AE3C31" w:rsidRDefault="007654BC" w:rsidP="007654BC">
      <w:pPr>
        <w:ind w:left="360"/>
      </w:pPr>
      <w:r w:rsidRPr="00AE3C31">
        <w:t xml:space="preserve">Hier </w:t>
      </w:r>
      <w:r w:rsidR="000D7E61" w:rsidRPr="00AE3C31">
        <w:t>werden</w:t>
      </w:r>
      <w:r w:rsidRPr="00AE3C31">
        <w:t xml:space="preserve"> die Rolle definiert die man innerhalb des Spiels zugewiesen bekommen kann. </w:t>
      </w:r>
      <w:r w:rsidR="00E641D9" w:rsidRPr="00AE3C31">
        <w:t>In diesem Projekt wurde</w:t>
      </w:r>
      <w:r w:rsidRPr="00AE3C31">
        <w:t xml:space="preserve"> nur eine</w:t>
      </w:r>
      <w:r w:rsidR="00E641D9" w:rsidRPr="00AE3C31">
        <w:t xml:space="preserve"> </w:t>
      </w:r>
      <w:r w:rsidRPr="00AE3C31">
        <w:t xml:space="preserve">Rolle definiert </w:t>
      </w:r>
    </w:p>
    <w:tbl>
      <w:tblPr>
        <w:tblStyle w:val="Tabellenraster"/>
        <w:tblW w:w="8788" w:type="dxa"/>
        <w:tblInd w:w="279" w:type="dxa"/>
        <w:tblLook w:val="04A0" w:firstRow="1" w:lastRow="0" w:firstColumn="1" w:lastColumn="0" w:noHBand="0" w:noVBand="1"/>
      </w:tblPr>
      <w:tblGrid>
        <w:gridCol w:w="840"/>
        <w:gridCol w:w="1343"/>
        <w:gridCol w:w="6605"/>
      </w:tblGrid>
      <w:tr w:rsidR="00E641D9" w:rsidRPr="00AE3C31" w14:paraId="14DB162A" w14:textId="77777777" w:rsidTr="007654BC">
        <w:tc>
          <w:tcPr>
            <w:tcW w:w="704" w:type="dxa"/>
            <w:shd w:val="clear" w:color="auto" w:fill="D9D9D9" w:themeFill="background1" w:themeFillShade="D9"/>
          </w:tcPr>
          <w:p w14:paraId="19F7A9B0" w14:textId="5B6DFEA9" w:rsidR="00E641D9" w:rsidRPr="00AE3C31" w:rsidRDefault="007654BC" w:rsidP="00736B12">
            <w:r w:rsidRPr="00AE3C31">
              <w:t xml:space="preserve">Rollen </w:t>
            </w:r>
            <w:r w:rsidR="00E641D9" w:rsidRPr="00AE3C31">
              <w:t>Nr.</w:t>
            </w:r>
          </w:p>
        </w:tc>
        <w:tc>
          <w:tcPr>
            <w:tcW w:w="1354" w:type="dxa"/>
            <w:shd w:val="clear" w:color="auto" w:fill="D9D9D9" w:themeFill="background1" w:themeFillShade="D9"/>
          </w:tcPr>
          <w:p w14:paraId="6CC024F2" w14:textId="3C621620" w:rsidR="00E641D9" w:rsidRPr="00AE3C31" w:rsidRDefault="00E641D9" w:rsidP="00736B12">
            <w:r w:rsidRPr="00AE3C31">
              <w:t>Name</w:t>
            </w:r>
          </w:p>
        </w:tc>
        <w:tc>
          <w:tcPr>
            <w:tcW w:w="6730" w:type="dxa"/>
            <w:shd w:val="clear" w:color="auto" w:fill="D9D9D9" w:themeFill="background1" w:themeFillShade="D9"/>
          </w:tcPr>
          <w:p w14:paraId="22563F8B" w14:textId="77777777" w:rsidR="00E641D9" w:rsidRPr="00AE3C31" w:rsidRDefault="00E641D9" w:rsidP="00736B12">
            <w:r w:rsidRPr="00AE3C31">
              <w:t>Beschreibung</w:t>
            </w:r>
          </w:p>
        </w:tc>
      </w:tr>
      <w:tr w:rsidR="00E641D9" w:rsidRPr="00AE3C31" w14:paraId="7340136B" w14:textId="77777777" w:rsidTr="007654BC">
        <w:tc>
          <w:tcPr>
            <w:tcW w:w="704" w:type="dxa"/>
          </w:tcPr>
          <w:p w14:paraId="1A028D88" w14:textId="34CEBA39" w:rsidR="00E641D9" w:rsidRPr="00AE3C31" w:rsidRDefault="007654BC" w:rsidP="00736B12">
            <w:r w:rsidRPr="00AE3C31">
              <w:t>1</w:t>
            </w:r>
          </w:p>
        </w:tc>
        <w:tc>
          <w:tcPr>
            <w:tcW w:w="1354" w:type="dxa"/>
          </w:tcPr>
          <w:p w14:paraId="33EE0B92" w14:textId="2ABC35B8" w:rsidR="00E641D9" w:rsidRPr="00AE3C31" w:rsidRDefault="007654BC" w:rsidP="00736B12">
            <w:r w:rsidRPr="00AE3C31">
              <w:t>Spieler</w:t>
            </w:r>
          </w:p>
        </w:tc>
        <w:tc>
          <w:tcPr>
            <w:tcW w:w="6730" w:type="dxa"/>
          </w:tcPr>
          <w:p w14:paraId="4E3EB05D" w14:textId="615C96C2" w:rsidR="00E641D9" w:rsidRPr="00AE3C31" w:rsidRDefault="007654BC" w:rsidP="00736B12">
            <w:r w:rsidRPr="00AE3C31">
              <w:t xml:space="preserve">Der Spieler beschreibt man die </w:t>
            </w:r>
            <w:r w:rsidR="007446A3" w:rsidRPr="00AE3C31">
              <w:t>Person,</w:t>
            </w:r>
            <w:r w:rsidRPr="00AE3C31">
              <w:t xml:space="preserve"> die die App </w:t>
            </w:r>
            <w:r w:rsidR="007446A3" w:rsidRPr="00AE3C31">
              <w:t>benutzt</w:t>
            </w:r>
            <w:r w:rsidRPr="00AE3C31">
              <w:t xml:space="preserve"> und in Kontrolle ist Entscheidungen zu treffen</w:t>
            </w:r>
          </w:p>
        </w:tc>
      </w:tr>
    </w:tbl>
    <w:p w14:paraId="113B63A1" w14:textId="77777777" w:rsidR="00D96959" w:rsidRPr="00AE3C31" w:rsidRDefault="00D96959" w:rsidP="00D96959"/>
    <w:p w14:paraId="40F3DD44" w14:textId="333AA436" w:rsidR="00D96959" w:rsidRPr="00AE3C31" w:rsidRDefault="00D96959" w:rsidP="00D96959">
      <w:pPr>
        <w:pStyle w:val="berschrift2"/>
      </w:pPr>
      <w:bookmarkStart w:id="33" w:name="_Toc103237831"/>
      <w:r w:rsidRPr="00AE3C31">
        <w:t xml:space="preserve">Datenschutz </w:t>
      </w:r>
      <w:bookmarkEnd w:id="33"/>
      <w:r w:rsidR="00CF1AB3" w:rsidRPr="00AE3C31">
        <w:t>Richtlinie</w:t>
      </w:r>
    </w:p>
    <w:p w14:paraId="3AC55FAA" w14:textId="5FCD2603" w:rsidR="00D96959" w:rsidRPr="00AE3C31" w:rsidRDefault="007F43D8" w:rsidP="007F43D8">
      <w:pPr>
        <w:ind w:left="360"/>
      </w:pPr>
      <w:r w:rsidRPr="00AE3C31">
        <w:t xml:space="preserve">Innerhalb der App werden keine Dateien an anderen </w:t>
      </w:r>
      <w:r w:rsidR="00616547" w:rsidRPr="00AE3C31">
        <w:t>Stellen</w:t>
      </w:r>
      <w:r w:rsidRPr="00AE3C31">
        <w:t xml:space="preserve"> geschickt. Jegliche Nutzer daten werden Lokal auf das Genutzte gerät gespeichert. Dies passiert ohne Verschlüsslung</w:t>
      </w:r>
      <w:r w:rsidR="008E3213" w:rsidRPr="00AE3C31">
        <w:t>.</w:t>
      </w:r>
    </w:p>
    <w:p w14:paraId="1AE754A2" w14:textId="74AADA84" w:rsidR="00D96959" w:rsidRPr="00AE3C31" w:rsidRDefault="00D96959" w:rsidP="00D96959">
      <w:pPr>
        <w:pStyle w:val="berschrift2"/>
      </w:pPr>
      <w:bookmarkStart w:id="34" w:name="_Toc103237832"/>
      <w:r w:rsidRPr="00AE3C31">
        <w:t>Technische Spezifikationen</w:t>
      </w:r>
      <w:bookmarkEnd w:id="34"/>
    </w:p>
    <w:p w14:paraId="598DFB34" w14:textId="4DAE0F8A" w:rsidR="00D96959" w:rsidRPr="00AE3C31" w:rsidRDefault="008F3AD9" w:rsidP="007F43D8">
      <w:pPr>
        <w:ind w:left="360"/>
      </w:pPr>
      <w:r w:rsidRPr="00AE3C31">
        <w:t>Es werden nur Android</w:t>
      </w:r>
      <w:r w:rsidR="008E3213" w:rsidRPr="00AE3C31">
        <w:t>-G</w:t>
      </w:r>
      <w:r w:rsidRPr="00AE3C31">
        <w:t xml:space="preserve">eräte unterstützt, </w:t>
      </w:r>
      <w:r w:rsidR="008E3213" w:rsidRPr="00AE3C31">
        <w:t>iOS</w:t>
      </w:r>
      <w:r w:rsidRPr="00AE3C31">
        <w:t xml:space="preserve"> oder Windows </w:t>
      </w:r>
      <w:r w:rsidR="008E3213" w:rsidRPr="00AE3C31">
        <w:t>M</w:t>
      </w:r>
      <w:r w:rsidRPr="00AE3C31">
        <w:t>obil</w:t>
      </w:r>
      <w:r w:rsidR="008E3213" w:rsidRPr="00AE3C31">
        <w:t>e-</w:t>
      </w:r>
      <w:r w:rsidRPr="00AE3C31">
        <w:t>Geräte sind nicht unterstütz</w:t>
      </w:r>
      <w:r w:rsidR="008E3213" w:rsidRPr="00AE3C31">
        <w:t>t</w:t>
      </w:r>
      <w:r w:rsidRPr="00AE3C31">
        <w:t xml:space="preserve"> und sind auch nicht geplant</w:t>
      </w:r>
      <w:r w:rsidR="008E3213" w:rsidRPr="00AE3C31">
        <w:t xml:space="preserve"> dies</w:t>
      </w:r>
      <w:r w:rsidRPr="00AE3C31">
        <w:t xml:space="preserve"> jemals</w:t>
      </w:r>
      <w:r w:rsidR="008E3213" w:rsidRPr="00AE3C31">
        <w:t xml:space="preserve"> </w:t>
      </w:r>
      <w:r w:rsidRPr="00AE3C31">
        <w:t>zu sein.</w:t>
      </w:r>
    </w:p>
    <w:p w14:paraId="2E478EAD" w14:textId="0BE94AC9" w:rsidR="008F3AD9" w:rsidRPr="00AE3C31" w:rsidRDefault="008F3AD9" w:rsidP="007F43D8">
      <w:pPr>
        <w:ind w:left="360"/>
      </w:pPr>
      <w:r w:rsidRPr="00AE3C31">
        <w:t>Das benutzt</w:t>
      </w:r>
      <w:r w:rsidR="00AD0832" w:rsidRPr="00AE3C31">
        <w:t>e</w:t>
      </w:r>
      <w:r w:rsidRPr="00AE3C31">
        <w:t xml:space="preserve"> </w:t>
      </w:r>
      <w:r w:rsidR="00AD0832" w:rsidRPr="00AE3C31">
        <w:t>G</w:t>
      </w:r>
      <w:r w:rsidRPr="00AE3C31">
        <w:t>erät braucht keine Internetverbindung und oder Signal zum Netz, um richtig zu funktionieren</w:t>
      </w:r>
      <w:r w:rsidR="00AD0832" w:rsidRPr="00AE3C31">
        <w:t>.</w:t>
      </w:r>
    </w:p>
    <w:p w14:paraId="2ED94E59" w14:textId="4100A8A5" w:rsidR="00D96959" w:rsidRPr="00AE3C31" w:rsidRDefault="00D96959" w:rsidP="007F43D8">
      <w:pPr>
        <w:ind w:left="360"/>
      </w:pPr>
    </w:p>
    <w:p w14:paraId="44EC9C28" w14:textId="1B21F5AE" w:rsidR="00D74EE1" w:rsidRPr="00AE3C31" w:rsidRDefault="00D74EE1" w:rsidP="00D74EE1">
      <w:pPr>
        <w:spacing w:line="259" w:lineRule="auto"/>
      </w:pPr>
      <w:r w:rsidRPr="00AE3C31">
        <w:br w:type="page"/>
      </w:r>
    </w:p>
    <w:p w14:paraId="3F446AA9" w14:textId="3A6C9E65" w:rsidR="00D96959" w:rsidRPr="00AE3C31" w:rsidRDefault="00D96959" w:rsidP="00D96959">
      <w:pPr>
        <w:pStyle w:val="berschrift1"/>
      </w:pPr>
      <w:bookmarkStart w:id="35" w:name="_Toc103237834"/>
      <w:r w:rsidRPr="00AE3C31">
        <w:lastRenderedPageBreak/>
        <w:t>Test-Konzepte</w:t>
      </w:r>
      <w:bookmarkEnd w:id="35"/>
    </w:p>
    <w:p w14:paraId="05D9E800" w14:textId="4D4541E8" w:rsidR="00D96959" w:rsidRDefault="0059588B" w:rsidP="00D96959">
      <w:r>
        <w:t xml:space="preserve">Im </w:t>
      </w:r>
      <w:r w:rsidR="003F3904">
        <w:t>Testkonzept</w:t>
      </w:r>
      <w:r>
        <w:t xml:space="preserve"> sind alle testrelevante Information sowie wie man </w:t>
      </w:r>
      <w:r w:rsidR="000D7E61">
        <w:t>sicherstellt</w:t>
      </w:r>
      <w:r w:rsidR="003F3904">
        <w:t>,</w:t>
      </w:r>
      <w:r>
        <w:t xml:space="preserve"> </w:t>
      </w:r>
      <w:r w:rsidR="00190BC3">
        <w:t>dass</w:t>
      </w:r>
      <w:r>
        <w:t xml:space="preserve"> es </w:t>
      </w:r>
      <w:r w:rsidR="00190BC3">
        <w:t>funktioniert</w:t>
      </w:r>
      <w:r>
        <w:t xml:space="preserve">. Hier wird vorgegeben was </w:t>
      </w:r>
      <w:r w:rsidR="003F3904">
        <w:t>für Test gemacht werden, um die Funktionen zu sichern. Es wird auch gesehen welches Orten noch verbessern brauche für die Fertigablieferung</w:t>
      </w:r>
      <w:r w:rsidR="00190BC3">
        <w:t>.</w:t>
      </w:r>
    </w:p>
    <w:p w14:paraId="742B4902" w14:textId="4594A12A" w:rsidR="0059588B" w:rsidRDefault="003F3904" w:rsidP="0059588B">
      <w:pPr>
        <w:pStyle w:val="berschrift2"/>
      </w:pPr>
      <w:r>
        <w:t>Benutzen Testarten</w:t>
      </w:r>
    </w:p>
    <w:p w14:paraId="74757FAF" w14:textId="13C8BC60" w:rsidR="003F3904" w:rsidRDefault="003F3904" w:rsidP="003F3904">
      <w:pPr>
        <w:ind w:left="426"/>
      </w:pPr>
      <w:r>
        <w:t>Folgende Test werden benutzt</w:t>
      </w:r>
    </w:p>
    <w:tbl>
      <w:tblPr>
        <w:tblStyle w:val="Tabellenraster"/>
        <w:tblW w:w="0" w:type="auto"/>
        <w:tblInd w:w="426" w:type="dxa"/>
        <w:tblLook w:val="04A0" w:firstRow="1" w:lastRow="0" w:firstColumn="1" w:lastColumn="0" w:noHBand="0" w:noVBand="1"/>
      </w:tblPr>
      <w:tblGrid>
        <w:gridCol w:w="1270"/>
        <w:gridCol w:w="1985"/>
        <w:gridCol w:w="5379"/>
      </w:tblGrid>
      <w:tr w:rsidR="003F3904" w14:paraId="6EA1DCE8" w14:textId="77777777" w:rsidTr="003F3904">
        <w:tc>
          <w:tcPr>
            <w:tcW w:w="1270" w:type="dxa"/>
          </w:tcPr>
          <w:p w14:paraId="6EB56DB0" w14:textId="61EE09AA" w:rsidR="003F3904" w:rsidRDefault="003F3904" w:rsidP="003F3904">
            <w:r>
              <w:t>NR.</w:t>
            </w:r>
          </w:p>
        </w:tc>
        <w:tc>
          <w:tcPr>
            <w:tcW w:w="1985" w:type="dxa"/>
          </w:tcPr>
          <w:p w14:paraId="413DE6B5" w14:textId="63AD7ED2" w:rsidR="003F3904" w:rsidRDefault="003F3904" w:rsidP="003F3904">
            <w:r>
              <w:t>Testart</w:t>
            </w:r>
          </w:p>
        </w:tc>
        <w:tc>
          <w:tcPr>
            <w:tcW w:w="5379" w:type="dxa"/>
          </w:tcPr>
          <w:p w14:paraId="7EC88BA3" w14:textId="126A3D90" w:rsidR="003F3904" w:rsidRDefault="003F3904" w:rsidP="003F3904">
            <w:r>
              <w:t>Beschreibung</w:t>
            </w:r>
          </w:p>
        </w:tc>
      </w:tr>
      <w:tr w:rsidR="00190BC3" w14:paraId="244E6777" w14:textId="77777777" w:rsidTr="003F3904">
        <w:tc>
          <w:tcPr>
            <w:tcW w:w="1270" w:type="dxa"/>
          </w:tcPr>
          <w:p w14:paraId="4F03F9B1" w14:textId="6EE3F6C7" w:rsidR="00190BC3" w:rsidRDefault="00190BC3" w:rsidP="003F3904">
            <w:r>
              <w:t>1</w:t>
            </w:r>
          </w:p>
        </w:tc>
        <w:tc>
          <w:tcPr>
            <w:tcW w:w="1985" w:type="dxa"/>
          </w:tcPr>
          <w:p w14:paraId="668EE76C" w14:textId="1AC3013E" w:rsidR="00190BC3" w:rsidRDefault="00783400" w:rsidP="003F3904">
            <w:r>
              <w:t>Entwickler Test</w:t>
            </w:r>
          </w:p>
        </w:tc>
        <w:tc>
          <w:tcPr>
            <w:tcW w:w="5379" w:type="dxa"/>
          </w:tcPr>
          <w:p w14:paraId="1350F833" w14:textId="78E6125B" w:rsidR="00190BC3" w:rsidRDefault="000A57D9" w:rsidP="003F3904">
            <w:r>
              <w:t>Tests,</w:t>
            </w:r>
            <w:r w:rsidR="00783400">
              <w:t xml:space="preserve"> die vom Entwickler erstellt, durchgeführt und Dokumentiert wurde</w:t>
            </w:r>
          </w:p>
        </w:tc>
      </w:tr>
      <w:tr w:rsidR="00783400" w14:paraId="7672C5DB" w14:textId="77777777" w:rsidTr="003F3904">
        <w:tc>
          <w:tcPr>
            <w:tcW w:w="1270" w:type="dxa"/>
          </w:tcPr>
          <w:p w14:paraId="430A8EC5" w14:textId="2C1D5606" w:rsidR="00783400" w:rsidRDefault="00783400" w:rsidP="003F3904">
            <w:r>
              <w:t>2</w:t>
            </w:r>
          </w:p>
        </w:tc>
        <w:tc>
          <w:tcPr>
            <w:tcW w:w="1985" w:type="dxa"/>
          </w:tcPr>
          <w:p w14:paraId="0713F52F" w14:textId="77F5B9FD" w:rsidR="00783400" w:rsidRDefault="00783400" w:rsidP="003F3904">
            <w:r>
              <w:t>Test Person Test</w:t>
            </w:r>
          </w:p>
        </w:tc>
        <w:tc>
          <w:tcPr>
            <w:tcW w:w="5379" w:type="dxa"/>
          </w:tcPr>
          <w:p w14:paraId="23B1C8D8" w14:textId="7E6F7700" w:rsidR="00783400" w:rsidRDefault="00783400" w:rsidP="003F3904">
            <w:r>
              <w:t xml:space="preserve">Eine </w:t>
            </w:r>
            <w:r w:rsidR="000A57D9">
              <w:t>Testperson</w:t>
            </w:r>
            <w:r>
              <w:t xml:space="preserve"> wird ausgewählt</w:t>
            </w:r>
            <w:r w:rsidR="00EA4B9D">
              <w:t>,</w:t>
            </w:r>
            <w:r>
              <w:t xml:space="preserve"> die die App in die Finger bekommt, </w:t>
            </w:r>
            <w:r w:rsidR="00EA4B9D">
              <w:t>damit Sie/Er unbekannt Fehler finden kann, die von Entwicklern nicht bekannt sind.</w:t>
            </w:r>
          </w:p>
        </w:tc>
      </w:tr>
    </w:tbl>
    <w:p w14:paraId="16EF69EC" w14:textId="15AB09EC" w:rsidR="003F3904" w:rsidRDefault="003F3904" w:rsidP="003F3904">
      <w:pPr>
        <w:ind w:left="426"/>
      </w:pPr>
    </w:p>
    <w:p w14:paraId="5DA866D8" w14:textId="207E4A95" w:rsidR="003F3904" w:rsidRDefault="003F3904" w:rsidP="003F3904">
      <w:pPr>
        <w:ind w:left="426"/>
      </w:pPr>
    </w:p>
    <w:p w14:paraId="27FFEF00" w14:textId="194C7682" w:rsidR="003F3904" w:rsidRDefault="003F3904" w:rsidP="003F3904">
      <w:pPr>
        <w:pStyle w:val="berschrift2"/>
      </w:pPr>
      <w:r>
        <w:t>Fehlerklassen</w:t>
      </w:r>
    </w:p>
    <w:p w14:paraId="5D40F97D" w14:textId="409AA042" w:rsidR="003F3904" w:rsidRDefault="003F3904" w:rsidP="000A57D9">
      <w:pPr>
        <w:ind w:left="426"/>
      </w:pPr>
      <w:r>
        <w:t>Fehler die auftauchen werden in drei Klassen aufgeteilt</w:t>
      </w:r>
    </w:p>
    <w:tbl>
      <w:tblPr>
        <w:tblStyle w:val="Tabellenraster"/>
        <w:tblW w:w="0" w:type="auto"/>
        <w:tblInd w:w="426" w:type="dxa"/>
        <w:tblLook w:val="04A0" w:firstRow="1" w:lastRow="0" w:firstColumn="1" w:lastColumn="0" w:noHBand="0" w:noVBand="1"/>
      </w:tblPr>
      <w:tblGrid>
        <w:gridCol w:w="1270"/>
        <w:gridCol w:w="1985"/>
        <w:gridCol w:w="5379"/>
      </w:tblGrid>
      <w:tr w:rsidR="003F3904" w14:paraId="3F8C3CBE" w14:textId="77777777" w:rsidTr="008D7B45">
        <w:tc>
          <w:tcPr>
            <w:tcW w:w="1270" w:type="dxa"/>
          </w:tcPr>
          <w:p w14:paraId="0C43F4FE" w14:textId="77777777" w:rsidR="003F3904" w:rsidRDefault="003F3904" w:rsidP="008D7B45">
            <w:r>
              <w:t>NR.</w:t>
            </w:r>
          </w:p>
        </w:tc>
        <w:tc>
          <w:tcPr>
            <w:tcW w:w="1985" w:type="dxa"/>
          </w:tcPr>
          <w:p w14:paraId="261A7ADC" w14:textId="2E3F3FE8" w:rsidR="003F3904" w:rsidRDefault="000D7E61" w:rsidP="008D7B45">
            <w:r>
              <w:t>Fehler klasse</w:t>
            </w:r>
          </w:p>
        </w:tc>
        <w:tc>
          <w:tcPr>
            <w:tcW w:w="5379" w:type="dxa"/>
          </w:tcPr>
          <w:p w14:paraId="60E80171" w14:textId="77777777" w:rsidR="003F3904" w:rsidRDefault="003F3904" w:rsidP="008D7B45">
            <w:r>
              <w:t>Beschreibung</w:t>
            </w:r>
          </w:p>
        </w:tc>
      </w:tr>
      <w:tr w:rsidR="00190BC3" w14:paraId="5E8764E5" w14:textId="77777777" w:rsidTr="008D7B45">
        <w:tc>
          <w:tcPr>
            <w:tcW w:w="1270" w:type="dxa"/>
          </w:tcPr>
          <w:p w14:paraId="26A5007D" w14:textId="0B369F54" w:rsidR="00190BC3" w:rsidRDefault="00190BC3" w:rsidP="008D7B45">
            <w:r>
              <w:t>1</w:t>
            </w:r>
          </w:p>
        </w:tc>
        <w:tc>
          <w:tcPr>
            <w:tcW w:w="1985" w:type="dxa"/>
          </w:tcPr>
          <w:p w14:paraId="23108704" w14:textId="7FF6AF49" w:rsidR="00190BC3" w:rsidRDefault="00190BC3" w:rsidP="008D7B45">
            <w:r>
              <w:t>0</w:t>
            </w:r>
          </w:p>
        </w:tc>
        <w:tc>
          <w:tcPr>
            <w:tcW w:w="5379" w:type="dxa"/>
          </w:tcPr>
          <w:p w14:paraId="4C18627E" w14:textId="777AE076" w:rsidR="00190BC3" w:rsidRDefault="00190BC3" w:rsidP="008D7B45">
            <w:r>
              <w:t>Funktioniert</w:t>
            </w:r>
            <w:r>
              <w:t xml:space="preserve"> wie geplant</w:t>
            </w:r>
          </w:p>
        </w:tc>
      </w:tr>
      <w:tr w:rsidR="00190BC3" w14:paraId="71C6ED68" w14:textId="77777777" w:rsidTr="008D7B45">
        <w:tc>
          <w:tcPr>
            <w:tcW w:w="1270" w:type="dxa"/>
          </w:tcPr>
          <w:p w14:paraId="1200C277" w14:textId="7CDEA708" w:rsidR="00190BC3" w:rsidRDefault="00190BC3" w:rsidP="008D7B45">
            <w:r>
              <w:t>2</w:t>
            </w:r>
          </w:p>
        </w:tc>
        <w:tc>
          <w:tcPr>
            <w:tcW w:w="1985" w:type="dxa"/>
          </w:tcPr>
          <w:p w14:paraId="423101BB" w14:textId="6EF58EED" w:rsidR="00190BC3" w:rsidRDefault="00190BC3" w:rsidP="008D7B45">
            <w:r>
              <w:t>1</w:t>
            </w:r>
          </w:p>
        </w:tc>
        <w:tc>
          <w:tcPr>
            <w:tcW w:w="5379" w:type="dxa"/>
          </w:tcPr>
          <w:p w14:paraId="6D1C4D1B" w14:textId="458FC6AA" w:rsidR="00190BC3" w:rsidRDefault="00190BC3" w:rsidP="008D7B45">
            <w:r>
              <w:t>Ich kann das machen, wofür es gemacht wurde, jedoch fehlerhaft und oder Schlecht Qualität. Und muss überarbeitet werden.</w:t>
            </w:r>
          </w:p>
        </w:tc>
      </w:tr>
      <w:tr w:rsidR="00190BC3" w14:paraId="10FEB107" w14:textId="77777777" w:rsidTr="008D7B45">
        <w:tc>
          <w:tcPr>
            <w:tcW w:w="1270" w:type="dxa"/>
          </w:tcPr>
          <w:p w14:paraId="345FD8C4" w14:textId="04BAC8E8" w:rsidR="00190BC3" w:rsidRDefault="00190BC3" w:rsidP="008D7B45">
            <w:r>
              <w:t>3</w:t>
            </w:r>
          </w:p>
        </w:tc>
        <w:tc>
          <w:tcPr>
            <w:tcW w:w="1985" w:type="dxa"/>
          </w:tcPr>
          <w:p w14:paraId="5C0BAA86" w14:textId="15DA072D" w:rsidR="00190BC3" w:rsidRDefault="00190BC3" w:rsidP="008D7B45">
            <w:r>
              <w:t>2</w:t>
            </w:r>
          </w:p>
        </w:tc>
        <w:tc>
          <w:tcPr>
            <w:tcW w:w="5379" w:type="dxa"/>
          </w:tcPr>
          <w:p w14:paraId="4699AFEB" w14:textId="0E58732E" w:rsidR="00190BC3" w:rsidRDefault="00783400" w:rsidP="008D7B45">
            <w:r>
              <w:t>Funktioniert auf Basis ebene nicht</w:t>
            </w:r>
          </w:p>
        </w:tc>
      </w:tr>
    </w:tbl>
    <w:p w14:paraId="26C13F03" w14:textId="354B8688" w:rsidR="0058616B" w:rsidRDefault="0058616B" w:rsidP="00190BC3">
      <w:pPr>
        <w:ind w:left="426"/>
      </w:pPr>
    </w:p>
    <w:p w14:paraId="2D74D41E" w14:textId="77777777" w:rsidR="0058616B" w:rsidRDefault="0058616B">
      <w:pPr>
        <w:spacing w:line="259" w:lineRule="auto"/>
      </w:pPr>
      <w:r>
        <w:br w:type="page"/>
      </w:r>
    </w:p>
    <w:p w14:paraId="7D1F4FF6" w14:textId="77777777" w:rsidR="00EA4B9D" w:rsidRDefault="00EA4B9D" w:rsidP="00190BC3">
      <w:pPr>
        <w:ind w:left="426"/>
      </w:pPr>
    </w:p>
    <w:p w14:paraId="12DC0C05" w14:textId="42D4F393" w:rsidR="0058616B" w:rsidRDefault="0058616B" w:rsidP="0058616B">
      <w:pPr>
        <w:pStyle w:val="berschrift2"/>
      </w:pPr>
      <w:r>
        <w:t>Einstufungen</w:t>
      </w:r>
    </w:p>
    <w:p w14:paraId="5083E1FF" w14:textId="6FDC8D87" w:rsidR="0058616B" w:rsidRPr="0058616B" w:rsidRDefault="000A57D9" w:rsidP="000A57D9">
      <w:pPr>
        <w:ind w:left="426"/>
      </w:pPr>
      <w:r>
        <w:t>Wie Wichtig eine Aufgabe ist</w:t>
      </w:r>
    </w:p>
    <w:tbl>
      <w:tblPr>
        <w:tblStyle w:val="Tabellenraster"/>
        <w:tblW w:w="0" w:type="auto"/>
        <w:tblInd w:w="426" w:type="dxa"/>
        <w:tblLook w:val="04A0" w:firstRow="1" w:lastRow="0" w:firstColumn="1" w:lastColumn="0" w:noHBand="0" w:noVBand="1"/>
      </w:tblPr>
      <w:tblGrid>
        <w:gridCol w:w="1270"/>
        <w:gridCol w:w="1985"/>
        <w:gridCol w:w="5379"/>
      </w:tblGrid>
      <w:tr w:rsidR="0058616B" w14:paraId="048826CD" w14:textId="77777777" w:rsidTr="001F78BC">
        <w:tc>
          <w:tcPr>
            <w:tcW w:w="1270" w:type="dxa"/>
          </w:tcPr>
          <w:p w14:paraId="6E81DC3C" w14:textId="77777777" w:rsidR="0058616B" w:rsidRDefault="0058616B" w:rsidP="001F78BC">
            <w:r>
              <w:t>NR.</w:t>
            </w:r>
          </w:p>
        </w:tc>
        <w:tc>
          <w:tcPr>
            <w:tcW w:w="1985" w:type="dxa"/>
          </w:tcPr>
          <w:p w14:paraId="06EAD985" w14:textId="0135F756" w:rsidR="0058616B" w:rsidRDefault="000A57D9" w:rsidP="001F78BC">
            <w:r>
              <w:t>Einstufung</w:t>
            </w:r>
          </w:p>
        </w:tc>
        <w:tc>
          <w:tcPr>
            <w:tcW w:w="5379" w:type="dxa"/>
          </w:tcPr>
          <w:p w14:paraId="7AA77032" w14:textId="77777777" w:rsidR="0058616B" w:rsidRDefault="0058616B" w:rsidP="001F78BC">
            <w:r>
              <w:t>Beschreibung</w:t>
            </w:r>
          </w:p>
        </w:tc>
      </w:tr>
      <w:tr w:rsidR="0058616B" w14:paraId="52136351" w14:textId="77777777" w:rsidTr="001F78BC">
        <w:tc>
          <w:tcPr>
            <w:tcW w:w="1270" w:type="dxa"/>
          </w:tcPr>
          <w:p w14:paraId="76454B07" w14:textId="77777777" w:rsidR="0058616B" w:rsidRDefault="0058616B" w:rsidP="001F78BC">
            <w:r>
              <w:t>1</w:t>
            </w:r>
          </w:p>
        </w:tc>
        <w:tc>
          <w:tcPr>
            <w:tcW w:w="1985" w:type="dxa"/>
          </w:tcPr>
          <w:p w14:paraId="5B5C5376" w14:textId="3DB3234A" w:rsidR="0058616B" w:rsidRDefault="000A57D9" w:rsidP="001F78BC">
            <w:r>
              <w:t>1</w:t>
            </w:r>
          </w:p>
        </w:tc>
        <w:tc>
          <w:tcPr>
            <w:tcW w:w="5379" w:type="dxa"/>
          </w:tcPr>
          <w:p w14:paraId="7FFAC2E2" w14:textId="67DDFEFB" w:rsidR="0058616B" w:rsidRDefault="000A57D9" w:rsidP="001F78BC">
            <w:r>
              <w:t>Sollte da sein, aber nicht Wichtig</w:t>
            </w:r>
          </w:p>
        </w:tc>
      </w:tr>
      <w:tr w:rsidR="0058616B" w14:paraId="405B1407" w14:textId="77777777" w:rsidTr="001F78BC">
        <w:tc>
          <w:tcPr>
            <w:tcW w:w="1270" w:type="dxa"/>
          </w:tcPr>
          <w:p w14:paraId="4CD60725" w14:textId="77777777" w:rsidR="0058616B" w:rsidRDefault="0058616B" w:rsidP="001F78BC">
            <w:r>
              <w:t>2</w:t>
            </w:r>
          </w:p>
        </w:tc>
        <w:tc>
          <w:tcPr>
            <w:tcW w:w="1985" w:type="dxa"/>
          </w:tcPr>
          <w:p w14:paraId="49DD05C9" w14:textId="50822FAC" w:rsidR="0058616B" w:rsidRDefault="000A57D9" w:rsidP="001F78BC">
            <w:r>
              <w:t>2</w:t>
            </w:r>
          </w:p>
        </w:tc>
        <w:tc>
          <w:tcPr>
            <w:tcW w:w="5379" w:type="dxa"/>
          </w:tcPr>
          <w:p w14:paraId="3F33C6B6" w14:textId="479D1224" w:rsidR="0058616B" w:rsidRDefault="000A57D9" w:rsidP="001F78BC">
            <w:r>
              <w:t>Wichtig, jedoch noch Priorität Nr. 1</w:t>
            </w:r>
          </w:p>
        </w:tc>
      </w:tr>
      <w:tr w:rsidR="0058616B" w14:paraId="174C771C" w14:textId="77777777" w:rsidTr="001F78BC">
        <w:tc>
          <w:tcPr>
            <w:tcW w:w="1270" w:type="dxa"/>
          </w:tcPr>
          <w:p w14:paraId="011C1734" w14:textId="77777777" w:rsidR="0058616B" w:rsidRDefault="0058616B" w:rsidP="001F78BC">
            <w:r>
              <w:t>3</w:t>
            </w:r>
          </w:p>
        </w:tc>
        <w:tc>
          <w:tcPr>
            <w:tcW w:w="1985" w:type="dxa"/>
          </w:tcPr>
          <w:p w14:paraId="2DB2E462" w14:textId="16D413F3" w:rsidR="0058616B" w:rsidRDefault="000A57D9" w:rsidP="001F78BC">
            <w:r>
              <w:t>3</w:t>
            </w:r>
          </w:p>
        </w:tc>
        <w:tc>
          <w:tcPr>
            <w:tcW w:w="5379" w:type="dxa"/>
          </w:tcPr>
          <w:p w14:paraId="42F049D0" w14:textId="797846B5" w:rsidR="0058616B" w:rsidRDefault="000A57D9" w:rsidP="001F78BC">
            <w:r>
              <w:t>Höchst Wichtig. So früh wie möglich zum Funktionieren Bringen</w:t>
            </w:r>
          </w:p>
        </w:tc>
      </w:tr>
    </w:tbl>
    <w:p w14:paraId="7E911F2C" w14:textId="183F53F0" w:rsidR="0058616B" w:rsidRPr="0058616B" w:rsidRDefault="0058616B" w:rsidP="0058616B"/>
    <w:p w14:paraId="119E164A" w14:textId="75FA4C07" w:rsidR="00190BC3" w:rsidRDefault="00190BC3" w:rsidP="00EA4B9D">
      <w:pPr>
        <w:spacing w:line="259" w:lineRule="auto"/>
      </w:pPr>
    </w:p>
    <w:p w14:paraId="08A7A097" w14:textId="42DE6EDC" w:rsidR="00EA4B9D" w:rsidRDefault="00EA4B9D" w:rsidP="00EA4B9D">
      <w:pPr>
        <w:pStyle w:val="berschrift2"/>
      </w:pPr>
      <w:r>
        <w:t>Geplante Tests</w:t>
      </w:r>
    </w:p>
    <w:tbl>
      <w:tblPr>
        <w:tblStyle w:val="Tabellenraster"/>
        <w:tblW w:w="0" w:type="auto"/>
        <w:tblInd w:w="426" w:type="dxa"/>
        <w:tblLook w:val="05A0" w:firstRow="1" w:lastRow="0" w:firstColumn="1" w:lastColumn="1" w:noHBand="0" w:noVBand="1"/>
      </w:tblPr>
      <w:tblGrid>
        <w:gridCol w:w="595"/>
        <w:gridCol w:w="4174"/>
        <w:gridCol w:w="2350"/>
        <w:gridCol w:w="1515"/>
      </w:tblGrid>
      <w:tr w:rsidR="00EA4B9D" w14:paraId="661C1E04" w14:textId="32873A21" w:rsidTr="0058616B">
        <w:tc>
          <w:tcPr>
            <w:tcW w:w="595" w:type="dxa"/>
            <w:shd w:val="clear" w:color="auto" w:fill="D9D9D9" w:themeFill="background1" w:themeFillShade="D9"/>
          </w:tcPr>
          <w:p w14:paraId="7FC5E62C" w14:textId="38C1DD67" w:rsidR="00EA4B9D" w:rsidRDefault="0058616B" w:rsidP="0058616B">
            <w:r>
              <w:t>NR.</w:t>
            </w:r>
          </w:p>
        </w:tc>
        <w:tc>
          <w:tcPr>
            <w:tcW w:w="4174" w:type="dxa"/>
            <w:shd w:val="clear" w:color="auto" w:fill="D9D9D9" w:themeFill="background1" w:themeFillShade="D9"/>
          </w:tcPr>
          <w:p w14:paraId="000A1E10" w14:textId="1CC089B9" w:rsidR="00EA4B9D" w:rsidRDefault="0058616B" w:rsidP="0058616B">
            <w:r>
              <w:t>Titel</w:t>
            </w:r>
          </w:p>
        </w:tc>
        <w:tc>
          <w:tcPr>
            <w:tcW w:w="3865" w:type="dxa"/>
            <w:gridSpan w:val="2"/>
            <w:shd w:val="clear" w:color="auto" w:fill="D9D9D9" w:themeFill="background1" w:themeFillShade="D9"/>
          </w:tcPr>
          <w:p w14:paraId="08CDCF25" w14:textId="1276D91D" w:rsidR="00EA4B9D" w:rsidRDefault="0058616B" w:rsidP="0058616B">
            <w:r>
              <w:t>Einstufung</w:t>
            </w:r>
          </w:p>
        </w:tc>
      </w:tr>
      <w:tr w:rsidR="00EA4B9D" w14:paraId="4A1F6377" w14:textId="77777777" w:rsidTr="0058616B">
        <w:tc>
          <w:tcPr>
            <w:tcW w:w="595" w:type="dxa"/>
          </w:tcPr>
          <w:p w14:paraId="5D2CF803" w14:textId="5CB2B2E9" w:rsidR="00EA4B9D" w:rsidRDefault="0058616B" w:rsidP="0058616B">
            <w:r>
              <w:t>1</w:t>
            </w:r>
          </w:p>
        </w:tc>
        <w:tc>
          <w:tcPr>
            <w:tcW w:w="4174" w:type="dxa"/>
          </w:tcPr>
          <w:p w14:paraId="21336BF9" w14:textId="2259AB85" w:rsidR="00EA4B9D" w:rsidRDefault="0058616B" w:rsidP="0058616B">
            <w:r>
              <w:t>Durchspielbarkeit</w:t>
            </w:r>
          </w:p>
        </w:tc>
        <w:tc>
          <w:tcPr>
            <w:tcW w:w="3865" w:type="dxa"/>
            <w:gridSpan w:val="2"/>
          </w:tcPr>
          <w:p w14:paraId="4CC203FA" w14:textId="0C97F644" w:rsidR="00EA4B9D" w:rsidRDefault="00D72B58" w:rsidP="0058616B">
            <w:r>
              <w:t>3</w:t>
            </w:r>
          </w:p>
        </w:tc>
      </w:tr>
      <w:tr w:rsidR="0058616B" w14:paraId="5FA4FC6D"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12339342" w14:textId="300BB004" w:rsidR="0058616B" w:rsidRDefault="0058616B" w:rsidP="0058616B">
            <w:r>
              <w:t>Beschreibung</w:t>
            </w:r>
          </w:p>
        </w:tc>
      </w:tr>
      <w:tr w:rsidR="0058616B" w14:paraId="6BC05E64"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tcPr>
          <w:p w14:paraId="395ACEE8" w14:textId="1B293E94" w:rsidR="0058616B" w:rsidRDefault="00D72B58" w:rsidP="0058616B">
            <w:r>
              <w:t>Der Spieler kann das Spiel von Anfang bis zum Ende Spielen</w:t>
            </w:r>
          </w:p>
        </w:tc>
      </w:tr>
      <w:tr w:rsidR="0058616B" w14:paraId="585610D9"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58C6A934" w14:textId="4AAC9C6D" w:rsidR="0058616B" w:rsidRDefault="0058616B" w:rsidP="0058616B">
            <w:r>
              <w:t>Schritte</w:t>
            </w:r>
          </w:p>
        </w:tc>
      </w:tr>
      <w:tr w:rsidR="0058616B" w14:paraId="1DDEDB9F"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tcPr>
          <w:p w14:paraId="1BADFCF2" w14:textId="52E4EDDE" w:rsidR="0058616B" w:rsidRDefault="00592CA8" w:rsidP="00D72B58">
            <w:pPr>
              <w:pStyle w:val="Listenabsatz"/>
              <w:numPr>
                <w:ilvl w:val="0"/>
                <w:numId w:val="9"/>
              </w:numPr>
            </w:pPr>
            <w:r>
              <w:t>Tester</w:t>
            </w:r>
            <w:r w:rsidR="00D72B58">
              <w:t xml:space="preserve"> startet ein neues Spiel</w:t>
            </w:r>
          </w:p>
          <w:p w14:paraId="47654AD1" w14:textId="0B1D6F2A" w:rsidR="00D72B58" w:rsidRDefault="00592CA8" w:rsidP="00D72B58">
            <w:pPr>
              <w:pStyle w:val="Listenabsatz"/>
              <w:numPr>
                <w:ilvl w:val="0"/>
                <w:numId w:val="9"/>
              </w:numPr>
            </w:pPr>
            <w:r>
              <w:t xml:space="preserve">Tester </w:t>
            </w:r>
            <w:r w:rsidR="00D72B58">
              <w:t>befolgt Anweisungen vom Koch erfolgreich</w:t>
            </w:r>
          </w:p>
          <w:p w14:paraId="3D2DB754" w14:textId="194118F7" w:rsidR="00D72B58" w:rsidRDefault="00592CA8" w:rsidP="00D72B58">
            <w:pPr>
              <w:pStyle w:val="Listenabsatz"/>
              <w:numPr>
                <w:ilvl w:val="0"/>
                <w:numId w:val="9"/>
              </w:numPr>
            </w:pPr>
            <w:r>
              <w:t xml:space="preserve">Tester </w:t>
            </w:r>
            <w:r w:rsidR="00D72B58">
              <w:t>bekommt das Ende und</w:t>
            </w:r>
            <w:r>
              <w:t xml:space="preserve"> wird</w:t>
            </w:r>
            <w:r w:rsidR="00D72B58">
              <w:t xml:space="preserve"> zum Titelbild Schirm Transportiert </w:t>
            </w:r>
          </w:p>
        </w:tc>
      </w:tr>
      <w:tr w:rsidR="0058616B" w14:paraId="1ECE21CD" w14:textId="29400F1D" w:rsidTr="0058616B">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47BFA949" w14:textId="2F027012" w:rsidR="0058616B" w:rsidRDefault="0058616B" w:rsidP="0058616B">
            <w:r>
              <w:t>Erwartetes Resultat</w:t>
            </w:r>
          </w:p>
        </w:tc>
        <w:tc>
          <w:tcPr>
            <w:tcW w:w="1515" w:type="dxa"/>
            <w:shd w:val="clear" w:color="auto" w:fill="D9D9D9" w:themeFill="background1" w:themeFillShade="D9"/>
          </w:tcPr>
          <w:p w14:paraId="19908C47" w14:textId="2B077067" w:rsidR="0058616B" w:rsidRDefault="0058616B" w:rsidP="0058616B">
            <w:r>
              <w:t>Fehlerklasse nach Testung</w:t>
            </w:r>
          </w:p>
        </w:tc>
      </w:tr>
      <w:tr w:rsidR="0058616B" w14:paraId="49E84784" w14:textId="4B260139" w:rsidTr="0058616B">
        <w:tblPrEx>
          <w:tblCellMar>
            <w:left w:w="70" w:type="dxa"/>
            <w:right w:w="70" w:type="dxa"/>
          </w:tblCellMar>
          <w:tblLook w:val="0000" w:firstRow="0" w:lastRow="0" w:firstColumn="0" w:lastColumn="0" w:noHBand="0" w:noVBand="0"/>
        </w:tblPrEx>
        <w:trPr>
          <w:trHeight w:val="350"/>
        </w:trPr>
        <w:tc>
          <w:tcPr>
            <w:tcW w:w="7119" w:type="dxa"/>
            <w:gridSpan w:val="3"/>
          </w:tcPr>
          <w:p w14:paraId="0C378B51" w14:textId="0C0ED5FE" w:rsidR="0058616B" w:rsidRDefault="008912A2" w:rsidP="0058616B">
            <w:r>
              <w:t>Ohne Problem alles Schritte gemacht</w:t>
            </w:r>
          </w:p>
        </w:tc>
        <w:tc>
          <w:tcPr>
            <w:tcW w:w="1515" w:type="dxa"/>
          </w:tcPr>
          <w:p w14:paraId="0C09BAE2" w14:textId="77777777" w:rsidR="0058616B" w:rsidRDefault="0058616B" w:rsidP="0058616B"/>
        </w:tc>
      </w:tr>
    </w:tbl>
    <w:p w14:paraId="6D929C14" w14:textId="303438D5" w:rsidR="00190BC3" w:rsidRDefault="00190BC3" w:rsidP="00190BC3">
      <w:pPr>
        <w:ind w:left="426"/>
      </w:pPr>
    </w:p>
    <w:p w14:paraId="420BE9B1" w14:textId="5E110656" w:rsidR="008912A2" w:rsidRDefault="008912A2" w:rsidP="008912A2">
      <w:pPr>
        <w:spacing w:line="259" w:lineRule="auto"/>
      </w:pPr>
      <w:r>
        <w:br w:type="page"/>
      </w: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67E33FB1" w14:textId="77777777" w:rsidTr="001F78BC">
        <w:tc>
          <w:tcPr>
            <w:tcW w:w="595" w:type="dxa"/>
            <w:shd w:val="clear" w:color="auto" w:fill="D9D9D9" w:themeFill="background1" w:themeFillShade="D9"/>
          </w:tcPr>
          <w:p w14:paraId="4162FD6B" w14:textId="77777777" w:rsidR="0058616B" w:rsidRDefault="0058616B" w:rsidP="001F78BC">
            <w:r>
              <w:lastRenderedPageBreak/>
              <w:t>NR.</w:t>
            </w:r>
          </w:p>
        </w:tc>
        <w:tc>
          <w:tcPr>
            <w:tcW w:w="4174" w:type="dxa"/>
            <w:shd w:val="clear" w:color="auto" w:fill="D9D9D9" w:themeFill="background1" w:themeFillShade="D9"/>
          </w:tcPr>
          <w:p w14:paraId="0DA0C857" w14:textId="77777777" w:rsidR="0058616B" w:rsidRDefault="0058616B" w:rsidP="001F78BC">
            <w:r>
              <w:t>Titel</w:t>
            </w:r>
          </w:p>
        </w:tc>
        <w:tc>
          <w:tcPr>
            <w:tcW w:w="3865" w:type="dxa"/>
            <w:gridSpan w:val="2"/>
            <w:shd w:val="clear" w:color="auto" w:fill="D9D9D9" w:themeFill="background1" w:themeFillShade="D9"/>
          </w:tcPr>
          <w:p w14:paraId="6C327C9B" w14:textId="77777777" w:rsidR="0058616B" w:rsidRDefault="0058616B" w:rsidP="001F78BC">
            <w:r>
              <w:t>Einstufung</w:t>
            </w:r>
          </w:p>
        </w:tc>
      </w:tr>
      <w:tr w:rsidR="0058616B" w14:paraId="60F30611" w14:textId="77777777" w:rsidTr="001F78BC">
        <w:tc>
          <w:tcPr>
            <w:tcW w:w="595" w:type="dxa"/>
          </w:tcPr>
          <w:p w14:paraId="140F4D09" w14:textId="2FE1A142" w:rsidR="0058616B" w:rsidRDefault="00D72B58" w:rsidP="001F78BC">
            <w:r>
              <w:t>2</w:t>
            </w:r>
          </w:p>
        </w:tc>
        <w:tc>
          <w:tcPr>
            <w:tcW w:w="4174" w:type="dxa"/>
          </w:tcPr>
          <w:p w14:paraId="2A0AFCAE" w14:textId="25C67D38" w:rsidR="0058616B" w:rsidRDefault="00D72B58" w:rsidP="001F78BC">
            <w:r>
              <w:t>Fehlschlag</w:t>
            </w:r>
          </w:p>
        </w:tc>
        <w:tc>
          <w:tcPr>
            <w:tcW w:w="3865" w:type="dxa"/>
            <w:gridSpan w:val="2"/>
          </w:tcPr>
          <w:p w14:paraId="028C71B6" w14:textId="4ABE9ECA" w:rsidR="0058616B" w:rsidRDefault="00D72B58" w:rsidP="001F78BC">
            <w:r>
              <w:t>2</w:t>
            </w:r>
          </w:p>
        </w:tc>
      </w:tr>
      <w:tr w:rsidR="0058616B" w14:paraId="3FFE23FC"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663CA7CC" w14:textId="77777777" w:rsidR="0058616B" w:rsidRDefault="0058616B" w:rsidP="001F78BC">
            <w:r>
              <w:t>Beschreibung</w:t>
            </w:r>
          </w:p>
        </w:tc>
      </w:tr>
      <w:tr w:rsidR="0058616B" w14:paraId="7D6EF1A4"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3B76373" w14:textId="0D2DC44C" w:rsidR="0058616B" w:rsidRDefault="00D72B58" w:rsidP="001F78BC">
            <w:r>
              <w:t>Spieler kann ein Spiel starten und Fehlschlagen</w:t>
            </w:r>
          </w:p>
        </w:tc>
      </w:tr>
      <w:tr w:rsidR="0058616B" w14:paraId="3B33327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243909A1" w14:textId="77777777" w:rsidR="0058616B" w:rsidRDefault="0058616B" w:rsidP="001F78BC">
            <w:r>
              <w:t>Schritte</w:t>
            </w:r>
          </w:p>
        </w:tc>
      </w:tr>
      <w:tr w:rsidR="0058616B" w14:paraId="732F24A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2707BE97" w14:textId="28A0903D" w:rsidR="00D72B58" w:rsidRDefault="00592CA8" w:rsidP="00D72B58">
            <w:pPr>
              <w:pStyle w:val="Listenabsatz"/>
              <w:numPr>
                <w:ilvl w:val="0"/>
                <w:numId w:val="10"/>
              </w:numPr>
            </w:pPr>
            <w:r>
              <w:t xml:space="preserve">Tester </w:t>
            </w:r>
            <w:r w:rsidR="00D72B58">
              <w:t>startet ein neues Spiel</w:t>
            </w:r>
          </w:p>
          <w:p w14:paraId="3138777C" w14:textId="11E6584D" w:rsidR="00D72B58" w:rsidRDefault="00592CA8" w:rsidP="00D72B58">
            <w:pPr>
              <w:pStyle w:val="Listenabsatz"/>
              <w:numPr>
                <w:ilvl w:val="0"/>
                <w:numId w:val="10"/>
              </w:numPr>
            </w:pPr>
            <w:r>
              <w:t xml:space="preserve">Tester </w:t>
            </w:r>
            <w:r w:rsidR="00D72B58">
              <w:t xml:space="preserve">befolgt Anweisungen vom Koch </w:t>
            </w:r>
            <w:r w:rsidR="00D72B58">
              <w:t xml:space="preserve">schlecht </w:t>
            </w:r>
            <w:r>
              <w:t>zwei Mal</w:t>
            </w:r>
          </w:p>
          <w:p w14:paraId="3622E16F" w14:textId="52FAF55C" w:rsidR="0058616B" w:rsidRDefault="00592CA8" w:rsidP="00D72B58">
            <w:pPr>
              <w:pStyle w:val="Listenabsatz"/>
              <w:numPr>
                <w:ilvl w:val="0"/>
                <w:numId w:val="10"/>
              </w:numPr>
            </w:pPr>
            <w:r>
              <w:t xml:space="preserve">Tester </w:t>
            </w:r>
            <w:r w:rsidR="00D72B58">
              <w:t xml:space="preserve">bekommt das </w:t>
            </w:r>
            <w:r>
              <w:t xml:space="preserve">Schlechte </w:t>
            </w:r>
            <w:r w:rsidR="00D72B58">
              <w:t>Ende und</w:t>
            </w:r>
            <w:r>
              <w:t xml:space="preserve"> wird</w:t>
            </w:r>
            <w:r w:rsidR="00D72B58">
              <w:t xml:space="preserve"> zum Titelbild Schirm </w:t>
            </w:r>
            <w:r>
              <w:t>transportiert</w:t>
            </w:r>
          </w:p>
        </w:tc>
      </w:tr>
      <w:tr w:rsidR="0058616B" w14:paraId="08B251F1"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729D355D" w14:textId="77777777" w:rsidR="0058616B" w:rsidRDefault="0058616B" w:rsidP="001F78BC">
            <w:r>
              <w:t>Erwartetes Resultat</w:t>
            </w:r>
          </w:p>
        </w:tc>
        <w:tc>
          <w:tcPr>
            <w:tcW w:w="1515" w:type="dxa"/>
            <w:shd w:val="clear" w:color="auto" w:fill="D9D9D9" w:themeFill="background1" w:themeFillShade="D9"/>
          </w:tcPr>
          <w:p w14:paraId="14151AD0" w14:textId="77777777" w:rsidR="0058616B" w:rsidRDefault="0058616B" w:rsidP="001F78BC">
            <w:r>
              <w:t>Fehlerklasse nach Testung</w:t>
            </w:r>
          </w:p>
        </w:tc>
      </w:tr>
      <w:tr w:rsidR="0058616B" w14:paraId="3BCA633B"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3BFE3CC1" w14:textId="7292FD5D" w:rsidR="0058616B" w:rsidRDefault="008912A2" w:rsidP="001F78BC">
            <w:r>
              <w:t>Ohne Problem alles Schritte gemacht</w:t>
            </w:r>
          </w:p>
        </w:tc>
        <w:tc>
          <w:tcPr>
            <w:tcW w:w="1515" w:type="dxa"/>
          </w:tcPr>
          <w:p w14:paraId="236D866A" w14:textId="77777777" w:rsidR="0058616B" w:rsidRDefault="0058616B" w:rsidP="001F78BC"/>
        </w:tc>
      </w:tr>
    </w:tbl>
    <w:p w14:paraId="064E2D18" w14:textId="5E4D964A" w:rsidR="00EA4B9D" w:rsidRDefault="00EA4B9D" w:rsidP="00190BC3">
      <w:pPr>
        <w:ind w:left="426"/>
      </w:pP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78896C43" w14:textId="77777777" w:rsidTr="001F78BC">
        <w:tc>
          <w:tcPr>
            <w:tcW w:w="595" w:type="dxa"/>
            <w:shd w:val="clear" w:color="auto" w:fill="D9D9D9" w:themeFill="background1" w:themeFillShade="D9"/>
          </w:tcPr>
          <w:p w14:paraId="3E401413" w14:textId="77777777" w:rsidR="0058616B" w:rsidRDefault="0058616B" w:rsidP="001F78BC">
            <w:r>
              <w:t>NR.</w:t>
            </w:r>
          </w:p>
        </w:tc>
        <w:tc>
          <w:tcPr>
            <w:tcW w:w="4174" w:type="dxa"/>
            <w:shd w:val="clear" w:color="auto" w:fill="D9D9D9" w:themeFill="background1" w:themeFillShade="D9"/>
          </w:tcPr>
          <w:p w14:paraId="3B4F044E" w14:textId="77777777" w:rsidR="0058616B" w:rsidRDefault="0058616B" w:rsidP="001F78BC">
            <w:r>
              <w:t>Titel</w:t>
            </w:r>
          </w:p>
        </w:tc>
        <w:tc>
          <w:tcPr>
            <w:tcW w:w="3865" w:type="dxa"/>
            <w:gridSpan w:val="2"/>
            <w:shd w:val="clear" w:color="auto" w:fill="D9D9D9" w:themeFill="background1" w:themeFillShade="D9"/>
          </w:tcPr>
          <w:p w14:paraId="6164F149" w14:textId="77777777" w:rsidR="0058616B" w:rsidRDefault="0058616B" w:rsidP="001F78BC">
            <w:r>
              <w:t>Einstufung</w:t>
            </w:r>
          </w:p>
        </w:tc>
      </w:tr>
      <w:tr w:rsidR="0058616B" w14:paraId="2BABC6A6" w14:textId="77777777" w:rsidTr="001F78BC">
        <w:tc>
          <w:tcPr>
            <w:tcW w:w="595" w:type="dxa"/>
          </w:tcPr>
          <w:p w14:paraId="4B0B3203" w14:textId="4E86A904" w:rsidR="0058616B" w:rsidRDefault="00592CA8" w:rsidP="001F78BC">
            <w:r>
              <w:t>3</w:t>
            </w:r>
          </w:p>
        </w:tc>
        <w:tc>
          <w:tcPr>
            <w:tcW w:w="4174" w:type="dxa"/>
          </w:tcPr>
          <w:p w14:paraId="078A77AF" w14:textId="09647C60" w:rsidR="0058616B" w:rsidRDefault="00592CA8" w:rsidP="001F78BC">
            <w:r>
              <w:t>Durchspielbarkeit</w:t>
            </w:r>
            <w:r>
              <w:t xml:space="preserve"> (Testperson)</w:t>
            </w:r>
          </w:p>
        </w:tc>
        <w:tc>
          <w:tcPr>
            <w:tcW w:w="3865" w:type="dxa"/>
            <w:gridSpan w:val="2"/>
          </w:tcPr>
          <w:p w14:paraId="661E18D6" w14:textId="6F04300F" w:rsidR="0058616B" w:rsidRDefault="00592CA8" w:rsidP="001F78BC">
            <w:r>
              <w:t>2</w:t>
            </w:r>
          </w:p>
        </w:tc>
      </w:tr>
      <w:tr w:rsidR="0058616B" w14:paraId="654192B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77F0A046" w14:textId="77777777" w:rsidR="0058616B" w:rsidRDefault="0058616B" w:rsidP="001F78BC">
            <w:r>
              <w:t>Beschreibung</w:t>
            </w:r>
          </w:p>
        </w:tc>
      </w:tr>
      <w:tr w:rsidR="00592CA8" w14:paraId="297266E8"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FA5747B" w14:textId="685D8A8D" w:rsidR="00592CA8" w:rsidRDefault="00592CA8" w:rsidP="00592CA8">
            <w:r>
              <w:t>Testperson</w:t>
            </w:r>
            <w:r>
              <w:t xml:space="preserve"> </w:t>
            </w:r>
            <w:r>
              <w:t xml:space="preserve">kann ein Spiel starten und </w:t>
            </w:r>
            <w:r>
              <w:t>Durchspielen ohne zu vorige Kennung und Erfahrung des Spieles</w:t>
            </w:r>
          </w:p>
        </w:tc>
      </w:tr>
      <w:tr w:rsidR="00592CA8" w14:paraId="2223AA4A"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24E28C0E" w14:textId="77777777" w:rsidR="00592CA8" w:rsidRDefault="00592CA8" w:rsidP="00592CA8">
            <w:r>
              <w:t>Schritte</w:t>
            </w:r>
          </w:p>
        </w:tc>
      </w:tr>
      <w:tr w:rsidR="00592CA8" w14:paraId="7309B96B"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B1BDC4F" w14:textId="43FFA519" w:rsidR="00592CA8" w:rsidRDefault="00592CA8" w:rsidP="00592CA8">
            <w:pPr>
              <w:pStyle w:val="Listenabsatz"/>
              <w:numPr>
                <w:ilvl w:val="0"/>
                <w:numId w:val="11"/>
              </w:numPr>
            </w:pPr>
            <w:r>
              <w:t>Testperson</w:t>
            </w:r>
            <w:r>
              <w:t xml:space="preserve"> </w:t>
            </w:r>
            <w:r>
              <w:t>startet ein neues Spiel</w:t>
            </w:r>
          </w:p>
          <w:p w14:paraId="16DF95DF" w14:textId="7755E94A" w:rsidR="00592CA8" w:rsidRDefault="00592CA8" w:rsidP="00592CA8">
            <w:pPr>
              <w:pStyle w:val="Listenabsatz"/>
              <w:numPr>
                <w:ilvl w:val="0"/>
                <w:numId w:val="11"/>
              </w:numPr>
            </w:pPr>
            <w:r>
              <w:t>Testperson</w:t>
            </w:r>
            <w:r>
              <w:t xml:space="preserve"> </w:t>
            </w:r>
            <w:r>
              <w:t>befolgt Anweisungen vom Koch erfolgreich</w:t>
            </w:r>
          </w:p>
          <w:p w14:paraId="4D488B02" w14:textId="679863D0" w:rsidR="00592CA8" w:rsidRDefault="00592CA8" w:rsidP="00592CA8">
            <w:pPr>
              <w:pStyle w:val="Listenabsatz"/>
              <w:numPr>
                <w:ilvl w:val="0"/>
                <w:numId w:val="11"/>
              </w:numPr>
            </w:pPr>
            <w:r>
              <w:t>Testperson</w:t>
            </w:r>
            <w:r>
              <w:t xml:space="preserve"> </w:t>
            </w:r>
            <w:r>
              <w:t xml:space="preserve">bekommt das Ende und wird zum Titelbild Schirm </w:t>
            </w:r>
            <w:r w:rsidR="008912A2">
              <w:t>transportiert</w:t>
            </w:r>
          </w:p>
        </w:tc>
      </w:tr>
      <w:tr w:rsidR="00592CA8" w14:paraId="4B3BA509"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571B3B13" w14:textId="77777777" w:rsidR="00592CA8" w:rsidRDefault="00592CA8" w:rsidP="00592CA8">
            <w:r>
              <w:t>Erwartetes Resultat</w:t>
            </w:r>
          </w:p>
        </w:tc>
        <w:tc>
          <w:tcPr>
            <w:tcW w:w="1515" w:type="dxa"/>
            <w:shd w:val="clear" w:color="auto" w:fill="D9D9D9" w:themeFill="background1" w:themeFillShade="D9"/>
          </w:tcPr>
          <w:p w14:paraId="4AB635D2" w14:textId="77777777" w:rsidR="00592CA8" w:rsidRDefault="00592CA8" w:rsidP="00592CA8">
            <w:r>
              <w:t>Fehlerklasse nach Testung</w:t>
            </w:r>
          </w:p>
        </w:tc>
      </w:tr>
      <w:tr w:rsidR="00592CA8" w14:paraId="3DBAC3B5"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4A372BC0" w14:textId="174E2C67" w:rsidR="00592CA8" w:rsidRDefault="008912A2" w:rsidP="00592CA8">
            <w:r>
              <w:t xml:space="preserve">Ohne Problem alles Schritte gemacht </w:t>
            </w:r>
          </w:p>
        </w:tc>
        <w:tc>
          <w:tcPr>
            <w:tcW w:w="1515" w:type="dxa"/>
          </w:tcPr>
          <w:p w14:paraId="41964AA7" w14:textId="77777777" w:rsidR="00592CA8" w:rsidRDefault="00592CA8" w:rsidP="00592CA8"/>
        </w:tc>
      </w:tr>
    </w:tbl>
    <w:p w14:paraId="618B7623" w14:textId="4E2D05AE" w:rsidR="0058616B" w:rsidRDefault="0058616B" w:rsidP="00190BC3">
      <w:pPr>
        <w:ind w:left="426"/>
      </w:pPr>
    </w:p>
    <w:p w14:paraId="03E112A2" w14:textId="6C949004" w:rsidR="008912A2" w:rsidRDefault="008912A2" w:rsidP="008912A2">
      <w:pPr>
        <w:spacing w:line="259" w:lineRule="auto"/>
      </w:pPr>
      <w:r>
        <w:br w:type="page"/>
      </w: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47EFA969" w14:textId="77777777" w:rsidTr="001F78BC">
        <w:tc>
          <w:tcPr>
            <w:tcW w:w="595" w:type="dxa"/>
            <w:shd w:val="clear" w:color="auto" w:fill="D9D9D9" w:themeFill="background1" w:themeFillShade="D9"/>
          </w:tcPr>
          <w:p w14:paraId="10B39B63" w14:textId="77777777" w:rsidR="0058616B" w:rsidRDefault="0058616B" w:rsidP="001F78BC">
            <w:r>
              <w:lastRenderedPageBreak/>
              <w:t>NR.</w:t>
            </w:r>
          </w:p>
        </w:tc>
        <w:tc>
          <w:tcPr>
            <w:tcW w:w="4174" w:type="dxa"/>
            <w:shd w:val="clear" w:color="auto" w:fill="D9D9D9" w:themeFill="background1" w:themeFillShade="D9"/>
          </w:tcPr>
          <w:p w14:paraId="555CDEBC" w14:textId="77777777" w:rsidR="0058616B" w:rsidRDefault="0058616B" w:rsidP="001F78BC">
            <w:r>
              <w:t>Titel</w:t>
            </w:r>
          </w:p>
        </w:tc>
        <w:tc>
          <w:tcPr>
            <w:tcW w:w="3865" w:type="dxa"/>
            <w:gridSpan w:val="2"/>
            <w:shd w:val="clear" w:color="auto" w:fill="D9D9D9" w:themeFill="background1" w:themeFillShade="D9"/>
          </w:tcPr>
          <w:p w14:paraId="66D9ADDB" w14:textId="77777777" w:rsidR="0058616B" w:rsidRDefault="0058616B" w:rsidP="001F78BC">
            <w:r>
              <w:t>Einstufung</w:t>
            </w:r>
          </w:p>
        </w:tc>
      </w:tr>
      <w:tr w:rsidR="0058616B" w14:paraId="53440841" w14:textId="77777777" w:rsidTr="001F78BC">
        <w:tc>
          <w:tcPr>
            <w:tcW w:w="595" w:type="dxa"/>
          </w:tcPr>
          <w:p w14:paraId="50430ED7" w14:textId="014916B0" w:rsidR="0058616B" w:rsidRDefault="00592CA8" w:rsidP="001F78BC">
            <w:r>
              <w:t>4</w:t>
            </w:r>
          </w:p>
        </w:tc>
        <w:tc>
          <w:tcPr>
            <w:tcW w:w="4174" w:type="dxa"/>
          </w:tcPr>
          <w:p w14:paraId="379D24F3" w14:textId="1AA31B99" w:rsidR="0058616B" w:rsidRDefault="00592CA8" w:rsidP="001F78BC">
            <w:r>
              <w:t>Optionen</w:t>
            </w:r>
          </w:p>
        </w:tc>
        <w:tc>
          <w:tcPr>
            <w:tcW w:w="3865" w:type="dxa"/>
            <w:gridSpan w:val="2"/>
          </w:tcPr>
          <w:p w14:paraId="229F45C3" w14:textId="7E667573" w:rsidR="0058616B" w:rsidRDefault="00592CA8" w:rsidP="001F78BC">
            <w:r>
              <w:t>1</w:t>
            </w:r>
          </w:p>
        </w:tc>
      </w:tr>
      <w:tr w:rsidR="0058616B" w14:paraId="60D2A282"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73FD8B37" w14:textId="77777777" w:rsidR="0058616B" w:rsidRDefault="0058616B" w:rsidP="001F78BC">
            <w:r>
              <w:t>Beschreibung</w:t>
            </w:r>
          </w:p>
        </w:tc>
      </w:tr>
      <w:tr w:rsidR="0058616B" w14:paraId="281F6893"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0BB133DD" w14:textId="2E875DFB" w:rsidR="0058616B" w:rsidRDefault="00592CA8" w:rsidP="001F78BC">
            <w:r>
              <w:t>Der Spieler kann Ton und Musik Lautstärke ändern nach seinem Willen</w:t>
            </w:r>
          </w:p>
        </w:tc>
      </w:tr>
      <w:tr w:rsidR="0058616B" w14:paraId="677F7BE8"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57FB8739" w14:textId="77777777" w:rsidR="0058616B" w:rsidRDefault="0058616B" w:rsidP="001F78BC">
            <w:r>
              <w:t>Schritte</w:t>
            </w:r>
          </w:p>
        </w:tc>
      </w:tr>
      <w:tr w:rsidR="0058616B" w14:paraId="3713BDC2"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50E0B556" w14:textId="00B63C56" w:rsidR="0058616B" w:rsidRDefault="00592CA8" w:rsidP="00592CA8">
            <w:pPr>
              <w:pStyle w:val="Listenabsatz"/>
              <w:numPr>
                <w:ilvl w:val="0"/>
                <w:numId w:val="12"/>
              </w:numPr>
            </w:pPr>
            <w:r>
              <w:t>Tester öffnet die Option Menü in der Titelseite</w:t>
            </w:r>
          </w:p>
          <w:p w14:paraId="20C16A32" w14:textId="2E316718" w:rsidR="008912A2" w:rsidRDefault="00592CA8" w:rsidP="008912A2">
            <w:pPr>
              <w:pStyle w:val="Listenabsatz"/>
              <w:numPr>
                <w:ilvl w:val="0"/>
                <w:numId w:val="12"/>
              </w:numPr>
            </w:pPr>
            <w:r>
              <w:t>Verändert de</w:t>
            </w:r>
            <w:r w:rsidR="008912A2">
              <w:t>n</w:t>
            </w:r>
            <w:r>
              <w:t xml:space="preserve"> Ton und</w:t>
            </w:r>
            <w:r w:rsidR="008912A2">
              <w:t xml:space="preserve"> die</w:t>
            </w:r>
            <w:r>
              <w:t xml:space="preserve"> Musik Stärke</w:t>
            </w:r>
          </w:p>
        </w:tc>
      </w:tr>
      <w:tr w:rsidR="0058616B" w14:paraId="4B52292D"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0B637ACB" w14:textId="77777777" w:rsidR="0058616B" w:rsidRDefault="0058616B" w:rsidP="001F78BC">
            <w:r>
              <w:t>Erwartetes Resultat</w:t>
            </w:r>
          </w:p>
        </w:tc>
        <w:tc>
          <w:tcPr>
            <w:tcW w:w="1515" w:type="dxa"/>
            <w:shd w:val="clear" w:color="auto" w:fill="D9D9D9" w:themeFill="background1" w:themeFillShade="D9"/>
          </w:tcPr>
          <w:p w14:paraId="026A83E2" w14:textId="77777777" w:rsidR="0058616B" w:rsidRDefault="0058616B" w:rsidP="001F78BC">
            <w:r>
              <w:t>Fehlerklasse nach Testung</w:t>
            </w:r>
          </w:p>
        </w:tc>
      </w:tr>
      <w:tr w:rsidR="0058616B" w14:paraId="7E4CA068"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2A028668" w14:textId="0AF8192E" w:rsidR="0058616B" w:rsidRDefault="008912A2" w:rsidP="001F78BC">
            <w:r>
              <w:t>Der Tester hört einen Andere Lautstärke</w:t>
            </w:r>
          </w:p>
        </w:tc>
        <w:tc>
          <w:tcPr>
            <w:tcW w:w="1515" w:type="dxa"/>
          </w:tcPr>
          <w:p w14:paraId="3DEB1335" w14:textId="77777777" w:rsidR="0058616B" w:rsidRDefault="0058616B" w:rsidP="001F78BC"/>
        </w:tc>
      </w:tr>
    </w:tbl>
    <w:p w14:paraId="47DB8A53" w14:textId="1672A4BD" w:rsidR="00592CA8" w:rsidRDefault="00592CA8" w:rsidP="00190BC3">
      <w:pPr>
        <w:ind w:left="426"/>
      </w:pPr>
    </w:p>
    <w:p w14:paraId="37DBE37A" w14:textId="3607ADEA" w:rsidR="00EF59A7" w:rsidRPr="00AE3C31" w:rsidRDefault="00EF59A7" w:rsidP="00EF59A7">
      <w:pPr>
        <w:spacing w:line="259" w:lineRule="auto"/>
      </w:pPr>
      <w:r w:rsidRPr="00AE3C31">
        <w:br w:type="page"/>
      </w:r>
    </w:p>
    <w:p w14:paraId="0CC1972B" w14:textId="5AD7117A" w:rsidR="00D96959" w:rsidRPr="00AE3C31" w:rsidRDefault="00D96959" w:rsidP="00D96959">
      <w:pPr>
        <w:pStyle w:val="berschrift1"/>
      </w:pPr>
      <w:bookmarkStart w:id="36" w:name="_Toc103237835"/>
      <w:r w:rsidRPr="00AE3C31">
        <w:lastRenderedPageBreak/>
        <w:t>Umsetzung Bericht</w:t>
      </w:r>
      <w:bookmarkEnd w:id="36"/>
    </w:p>
    <w:p w14:paraId="705BD3DA" w14:textId="12BBDCD6" w:rsidR="007E669A" w:rsidRPr="00AE3C31" w:rsidRDefault="007446A3" w:rsidP="007E669A">
      <w:pPr>
        <w:pStyle w:val="berschrift2"/>
      </w:pPr>
      <w:bookmarkStart w:id="37" w:name="_Toc103237836"/>
      <w:r w:rsidRPr="00AE3C31">
        <w:t>Planung</w:t>
      </w:r>
      <w:r w:rsidR="007E669A" w:rsidRPr="00AE3C31">
        <w:t xml:space="preserve"> Teil 1</w:t>
      </w:r>
    </w:p>
    <w:p w14:paraId="6E322AFC" w14:textId="77777777" w:rsidR="007E669A" w:rsidRPr="00AE3C31" w:rsidRDefault="007E669A" w:rsidP="007E669A"/>
    <w:p w14:paraId="04431FA4" w14:textId="77777777" w:rsidR="007E669A" w:rsidRPr="00AE3C31" w:rsidRDefault="007E669A" w:rsidP="007E669A"/>
    <w:p w14:paraId="1C2F0165" w14:textId="2D17A546" w:rsidR="007E669A" w:rsidRPr="00AE3C31" w:rsidRDefault="007446A3" w:rsidP="007E669A">
      <w:pPr>
        <w:pStyle w:val="berschrift2"/>
      </w:pPr>
      <w:r w:rsidRPr="00AE3C31">
        <w:t>Planung</w:t>
      </w:r>
      <w:r w:rsidR="007E669A" w:rsidRPr="00AE3C31">
        <w:t xml:space="preserve"> Teil 2</w:t>
      </w:r>
    </w:p>
    <w:p w14:paraId="3B606024" w14:textId="7B552B94" w:rsidR="007E669A" w:rsidRPr="00AE3C31" w:rsidRDefault="007E669A" w:rsidP="007E669A"/>
    <w:p w14:paraId="0D75B931" w14:textId="20370470" w:rsidR="007E669A" w:rsidRPr="00AE3C31" w:rsidRDefault="007446A3" w:rsidP="007E669A">
      <w:pPr>
        <w:pStyle w:val="berschrift2"/>
      </w:pPr>
      <w:r w:rsidRPr="00AE3C31">
        <w:t>Realisierung</w:t>
      </w:r>
    </w:p>
    <w:p w14:paraId="4B04C055" w14:textId="77777777" w:rsidR="007E669A" w:rsidRPr="00AE3C31" w:rsidRDefault="007E669A" w:rsidP="007E669A"/>
    <w:p w14:paraId="07C652C2" w14:textId="24B3AE36" w:rsidR="00644283" w:rsidRPr="00AE3C31" w:rsidRDefault="00EF59A7" w:rsidP="00EF59A7">
      <w:pPr>
        <w:pStyle w:val="berschrift2"/>
      </w:pPr>
      <w:r w:rsidRPr="00AE3C31">
        <w:t>Ist und Soll</w:t>
      </w:r>
      <w:bookmarkEnd w:id="37"/>
    </w:p>
    <w:p w14:paraId="40E08BE8" w14:textId="28D1133D" w:rsidR="00EF59A7" w:rsidRPr="00AE3C31" w:rsidRDefault="00EF59A7" w:rsidP="00E048E5">
      <w:pPr>
        <w:ind w:left="426"/>
      </w:pPr>
    </w:p>
    <w:tbl>
      <w:tblPr>
        <w:tblStyle w:val="Tabellenraster"/>
        <w:tblW w:w="0" w:type="auto"/>
        <w:tblInd w:w="421" w:type="dxa"/>
        <w:tblCellMar>
          <w:left w:w="70" w:type="dxa"/>
          <w:right w:w="70" w:type="dxa"/>
        </w:tblCellMar>
        <w:tblLook w:val="0000" w:firstRow="0" w:lastRow="0" w:firstColumn="0" w:lastColumn="0" w:noHBand="0" w:noVBand="0"/>
      </w:tblPr>
      <w:tblGrid>
        <w:gridCol w:w="816"/>
        <w:gridCol w:w="5775"/>
        <w:gridCol w:w="2048"/>
      </w:tblGrid>
      <w:tr w:rsidR="00E048E5" w:rsidRPr="00AE3C31" w14:paraId="1F3409E3" w14:textId="4672C065" w:rsidTr="00E048E5">
        <w:trPr>
          <w:trHeight w:val="296"/>
        </w:trPr>
        <w:tc>
          <w:tcPr>
            <w:tcW w:w="850" w:type="dxa"/>
          </w:tcPr>
          <w:p w14:paraId="39E8488D" w14:textId="6CB29D02" w:rsidR="00E048E5" w:rsidRPr="00AE3C31" w:rsidRDefault="004A01C3" w:rsidP="00EF59A7">
            <w:r w:rsidRPr="00AE3C31">
              <w:t>Typ</w:t>
            </w:r>
          </w:p>
        </w:tc>
        <w:tc>
          <w:tcPr>
            <w:tcW w:w="6332" w:type="dxa"/>
          </w:tcPr>
          <w:p w14:paraId="7ABF5388" w14:textId="270A4C3C" w:rsidR="00E048E5" w:rsidRPr="00AE3C31" w:rsidRDefault="004A01C3" w:rsidP="00EF59A7">
            <w:r w:rsidRPr="00AE3C31">
              <w:t>Was genau</w:t>
            </w:r>
          </w:p>
        </w:tc>
        <w:tc>
          <w:tcPr>
            <w:tcW w:w="1457" w:type="dxa"/>
          </w:tcPr>
          <w:p w14:paraId="3B4BC42C" w14:textId="4427AF63" w:rsidR="00E048E5" w:rsidRPr="00AE3C31" w:rsidRDefault="004A01C3" w:rsidP="00EF59A7">
            <w:r w:rsidRPr="00AE3C31">
              <w:t>Wurde es abgeschlossen(y/n)</w:t>
            </w:r>
          </w:p>
        </w:tc>
      </w:tr>
      <w:tr w:rsidR="00E048E5" w:rsidRPr="00AE3C31" w14:paraId="179AC013" w14:textId="77777777" w:rsidTr="00E048E5">
        <w:trPr>
          <w:trHeight w:val="296"/>
        </w:trPr>
        <w:tc>
          <w:tcPr>
            <w:tcW w:w="850" w:type="dxa"/>
          </w:tcPr>
          <w:p w14:paraId="7E026ACE" w14:textId="77777777" w:rsidR="00E048E5" w:rsidRPr="00AE3C31" w:rsidRDefault="00E048E5" w:rsidP="00EF59A7"/>
        </w:tc>
        <w:tc>
          <w:tcPr>
            <w:tcW w:w="6332" w:type="dxa"/>
          </w:tcPr>
          <w:p w14:paraId="3DC859C5" w14:textId="77777777" w:rsidR="00E048E5" w:rsidRPr="00AE3C31" w:rsidRDefault="00E048E5" w:rsidP="00EF59A7"/>
        </w:tc>
        <w:tc>
          <w:tcPr>
            <w:tcW w:w="1457" w:type="dxa"/>
          </w:tcPr>
          <w:p w14:paraId="4A28BB00" w14:textId="77777777" w:rsidR="00E048E5" w:rsidRPr="00AE3C31" w:rsidRDefault="00E048E5" w:rsidP="00EF59A7"/>
        </w:tc>
      </w:tr>
    </w:tbl>
    <w:p w14:paraId="77DBDA5B" w14:textId="77777777" w:rsidR="00EF59A7" w:rsidRPr="00AE3C31" w:rsidRDefault="00EF59A7" w:rsidP="00EF59A7"/>
    <w:p w14:paraId="3EA754D2" w14:textId="18B7C1B0" w:rsidR="00EF59A7" w:rsidRPr="00AE3C31" w:rsidRDefault="00EF59A7" w:rsidP="00EF59A7"/>
    <w:p w14:paraId="5C8E2D6A" w14:textId="06A12BF0" w:rsidR="00EF59A7" w:rsidRPr="00AE3C31" w:rsidRDefault="00E048E5" w:rsidP="00EF59A7">
      <w:pPr>
        <w:pStyle w:val="berschrift2"/>
      </w:pPr>
      <w:bookmarkStart w:id="38" w:name="_Toc103237837"/>
      <w:r w:rsidRPr="00AE3C31">
        <w:t>Reflexion</w:t>
      </w:r>
      <w:bookmarkEnd w:id="38"/>
    </w:p>
    <w:p w14:paraId="701F44F1" w14:textId="7AA4B893" w:rsidR="00E048E5" w:rsidRPr="00AE3C31" w:rsidRDefault="00E048E5" w:rsidP="00E048E5"/>
    <w:p w14:paraId="1C49D651" w14:textId="43678B6B" w:rsidR="00E048E5" w:rsidRPr="00AE3C31" w:rsidRDefault="00E048E5" w:rsidP="00E048E5">
      <w:pPr>
        <w:pStyle w:val="berschrift2"/>
      </w:pPr>
      <w:bookmarkStart w:id="39" w:name="_Toc103237838"/>
      <w:r w:rsidRPr="00AE3C31">
        <w:t>Fazit</w:t>
      </w:r>
      <w:bookmarkEnd w:id="39"/>
    </w:p>
    <w:p w14:paraId="765C6707" w14:textId="51E96B9B" w:rsidR="007E669A" w:rsidRPr="00AE3C31" w:rsidRDefault="007E669A" w:rsidP="007E669A"/>
    <w:p w14:paraId="02D20117" w14:textId="4D80726C" w:rsidR="007E669A" w:rsidRPr="00AE3C31" w:rsidRDefault="007E669A">
      <w:pPr>
        <w:spacing w:line="259" w:lineRule="auto"/>
      </w:pPr>
      <w:r w:rsidRPr="00AE3C31">
        <w:br w:type="page"/>
      </w:r>
    </w:p>
    <w:p w14:paraId="53B27360" w14:textId="1C6D79DB" w:rsidR="007E669A" w:rsidRPr="00AE3C31" w:rsidRDefault="007E669A" w:rsidP="007E669A">
      <w:pPr>
        <w:pStyle w:val="berschrift1"/>
      </w:pPr>
      <w:r w:rsidRPr="00AE3C31">
        <w:lastRenderedPageBreak/>
        <w:t>Verzeichnisse</w:t>
      </w:r>
    </w:p>
    <w:p w14:paraId="6C751EAA" w14:textId="652199DC" w:rsidR="007E669A" w:rsidRPr="00AE3C31" w:rsidRDefault="007E669A" w:rsidP="007E669A">
      <w:pPr>
        <w:pStyle w:val="berschrift2"/>
      </w:pPr>
      <w:r w:rsidRPr="00AE3C31">
        <w:t>Abbildung Verzeichnis.</w:t>
      </w:r>
    </w:p>
    <w:p w14:paraId="55187944" w14:textId="3C524A0A" w:rsidR="007E669A" w:rsidRPr="00AE3C31" w:rsidRDefault="00244706" w:rsidP="00A3454E">
      <w:pPr>
        <w:ind w:left="360"/>
      </w:pPr>
      <w:fldSimple w:instr=" TOC \h \z \c &quot;Abbildung&quot; ">
        <w:r w:rsidR="00A3454E" w:rsidRPr="00AE3C31">
          <w:rPr>
            <w:b/>
            <w:bCs/>
            <w:noProof/>
          </w:rPr>
          <w:t>Es konnten keine Einträge für ein Abbildungsverzeichnis gefunden werden.</w:t>
        </w:r>
      </w:fldSimple>
    </w:p>
    <w:p w14:paraId="0A485DFA" w14:textId="4DF99992" w:rsidR="007E669A" w:rsidRPr="00AE3C31" w:rsidRDefault="007E669A" w:rsidP="007E669A">
      <w:pPr>
        <w:pStyle w:val="berschrift2"/>
      </w:pPr>
      <w:r w:rsidRPr="00AE3C31">
        <w:t xml:space="preserve">Tabellen </w:t>
      </w:r>
      <w:r w:rsidR="004C0937" w:rsidRPr="00AE3C31">
        <w:t>V</w:t>
      </w:r>
      <w:r w:rsidRPr="00AE3C31">
        <w:t>erzeichnis</w:t>
      </w:r>
    </w:p>
    <w:p w14:paraId="7FA2A6FD" w14:textId="01C24EA9" w:rsidR="007E669A" w:rsidRPr="00AE3C31" w:rsidRDefault="00244706" w:rsidP="00A3454E">
      <w:pPr>
        <w:ind w:left="360"/>
      </w:pPr>
      <w:fldSimple w:instr=" TOC \h \z \c &quot;Tabelle&quot; ">
        <w:r w:rsidR="00A3454E" w:rsidRPr="00AE3C31">
          <w:rPr>
            <w:b/>
            <w:bCs/>
            <w:noProof/>
          </w:rPr>
          <w:t>Es konnten keine Einträge für ein Abbildungsverzeichnis gefunden werden.</w:t>
        </w:r>
      </w:fldSimple>
    </w:p>
    <w:p w14:paraId="2D38C8C5" w14:textId="10A041FB" w:rsidR="007E669A" w:rsidRPr="00AE3C31" w:rsidRDefault="00A3454E" w:rsidP="00A3454E">
      <w:pPr>
        <w:pStyle w:val="berschrift2"/>
      </w:pPr>
      <w:r w:rsidRPr="00AE3C31">
        <w:t>Literatur und Quellenverzeichnis</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0B5CDBF8" w14:textId="77777777" w:rsidTr="00233A80">
        <w:tc>
          <w:tcPr>
            <w:tcW w:w="4251" w:type="dxa"/>
            <w:shd w:val="clear" w:color="auto" w:fill="D9D9D9" w:themeFill="background1" w:themeFillShade="D9"/>
          </w:tcPr>
          <w:p w14:paraId="768177D5" w14:textId="5B3A41D3" w:rsidR="0062617F" w:rsidRPr="00AE3C31" w:rsidRDefault="0062617F" w:rsidP="007E669A">
            <w:r w:rsidRPr="00AE3C31">
              <w:t>Quellennummer</w:t>
            </w:r>
          </w:p>
        </w:tc>
        <w:tc>
          <w:tcPr>
            <w:tcW w:w="4530" w:type="dxa"/>
            <w:shd w:val="clear" w:color="auto" w:fill="D9D9D9" w:themeFill="background1" w:themeFillShade="D9"/>
          </w:tcPr>
          <w:p w14:paraId="5FDF0F5A" w14:textId="55FE191E" w:rsidR="0062617F" w:rsidRPr="00AE3C31" w:rsidRDefault="0062617F" w:rsidP="007E669A">
            <w:r w:rsidRPr="00AE3C31">
              <w:t>Quelle</w:t>
            </w:r>
          </w:p>
        </w:tc>
      </w:tr>
      <w:tr w:rsidR="0062617F" w:rsidRPr="00AE3C31" w14:paraId="3FB04528" w14:textId="77777777" w:rsidTr="00233A80">
        <w:tc>
          <w:tcPr>
            <w:tcW w:w="4251" w:type="dxa"/>
          </w:tcPr>
          <w:p w14:paraId="046F7EA2" w14:textId="77777777" w:rsidR="0062617F" w:rsidRPr="00AE3C31" w:rsidRDefault="0062617F" w:rsidP="007E669A"/>
        </w:tc>
        <w:tc>
          <w:tcPr>
            <w:tcW w:w="4530" w:type="dxa"/>
          </w:tcPr>
          <w:p w14:paraId="4459AF8B" w14:textId="77777777" w:rsidR="0062617F" w:rsidRPr="00AE3C31" w:rsidRDefault="0062617F" w:rsidP="007E669A"/>
        </w:tc>
      </w:tr>
    </w:tbl>
    <w:p w14:paraId="45A199D4" w14:textId="193C5B08" w:rsidR="007E669A" w:rsidRPr="00AE3C31" w:rsidRDefault="007E669A" w:rsidP="007E669A"/>
    <w:p w14:paraId="3B7D062B" w14:textId="3E47746A" w:rsidR="00A3454E" w:rsidRPr="00AE3C31" w:rsidRDefault="00A3454E" w:rsidP="00A3454E">
      <w:pPr>
        <w:pStyle w:val="berschrift2"/>
      </w:pPr>
      <w:r w:rsidRPr="00AE3C31">
        <w:t>Abkürz</w:t>
      </w:r>
      <w:r w:rsidR="008E2FA6" w:rsidRPr="00AE3C31">
        <w:t>u</w:t>
      </w:r>
      <w:r w:rsidRPr="00AE3C31">
        <w:t>ngen</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0EF8D5F8" w14:textId="77777777" w:rsidTr="00233A80">
        <w:tc>
          <w:tcPr>
            <w:tcW w:w="4251" w:type="dxa"/>
            <w:shd w:val="clear" w:color="auto" w:fill="D9D9D9" w:themeFill="background1" w:themeFillShade="D9"/>
          </w:tcPr>
          <w:p w14:paraId="00EB8F13" w14:textId="07FA7F3E" w:rsidR="0062617F" w:rsidRPr="00AE3C31" w:rsidRDefault="0062617F" w:rsidP="007E669A">
            <w:r w:rsidRPr="00AE3C31">
              <w:t>Abkürzung</w:t>
            </w:r>
          </w:p>
        </w:tc>
        <w:tc>
          <w:tcPr>
            <w:tcW w:w="4530" w:type="dxa"/>
            <w:shd w:val="clear" w:color="auto" w:fill="D9D9D9" w:themeFill="background1" w:themeFillShade="D9"/>
          </w:tcPr>
          <w:p w14:paraId="67DC7170" w14:textId="68C581D7" w:rsidR="0062617F" w:rsidRPr="00AE3C31" w:rsidRDefault="0062617F" w:rsidP="007E669A">
            <w:r w:rsidRPr="00AE3C31">
              <w:t>Bedeutung</w:t>
            </w:r>
          </w:p>
        </w:tc>
      </w:tr>
      <w:tr w:rsidR="0062617F" w:rsidRPr="00AE3C31" w14:paraId="6E71229A" w14:textId="77777777" w:rsidTr="00233A80">
        <w:tc>
          <w:tcPr>
            <w:tcW w:w="4251" w:type="dxa"/>
          </w:tcPr>
          <w:p w14:paraId="7B3548D5" w14:textId="77777777" w:rsidR="0062617F" w:rsidRPr="00AE3C31" w:rsidRDefault="0062617F" w:rsidP="007E669A"/>
        </w:tc>
        <w:tc>
          <w:tcPr>
            <w:tcW w:w="4530" w:type="dxa"/>
          </w:tcPr>
          <w:p w14:paraId="463806FE" w14:textId="77777777" w:rsidR="0062617F" w:rsidRPr="00AE3C31" w:rsidRDefault="0062617F" w:rsidP="007E669A"/>
        </w:tc>
      </w:tr>
    </w:tbl>
    <w:p w14:paraId="47D53854" w14:textId="77777777" w:rsidR="00A3454E" w:rsidRPr="00AE3C31" w:rsidRDefault="00A3454E" w:rsidP="007E669A"/>
    <w:p w14:paraId="382C2712" w14:textId="11A7848E" w:rsidR="007E669A" w:rsidRPr="00AE3C31" w:rsidRDefault="00A3454E" w:rsidP="00A3454E">
      <w:pPr>
        <w:pStyle w:val="berschrift2"/>
      </w:pPr>
      <w:r w:rsidRPr="00AE3C31">
        <w:t>Glossar</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357D80BA" w14:textId="77777777" w:rsidTr="00233A80">
        <w:tc>
          <w:tcPr>
            <w:tcW w:w="4251" w:type="dxa"/>
            <w:shd w:val="clear" w:color="auto" w:fill="D9D9D9" w:themeFill="background1" w:themeFillShade="D9"/>
          </w:tcPr>
          <w:p w14:paraId="1F76E945" w14:textId="2276AB58" w:rsidR="0062617F" w:rsidRPr="00AE3C31" w:rsidRDefault="0062617F" w:rsidP="007E669A">
            <w:r w:rsidRPr="00AE3C31">
              <w:t xml:space="preserve">Begriff </w:t>
            </w:r>
          </w:p>
        </w:tc>
        <w:tc>
          <w:tcPr>
            <w:tcW w:w="4530" w:type="dxa"/>
            <w:shd w:val="clear" w:color="auto" w:fill="D9D9D9" w:themeFill="background1" w:themeFillShade="D9"/>
          </w:tcPr>
          <w:p w14:paraId="2FDFBDB4" w14:textId="2B5797CB" w:rsidR="0062617F" w:rsidRPr="00AE3C31" w:rsidRDefault="0062617F" w:rsidP="007E669A">
            <w:r w:rsidRPr="00AE3C31">
              <w:t>Erklärung</w:t>
            </w:r>
          </w:p>
        </w:tc>
      </w:tr>
      <w:tr w:rsidR="0062617F" w:rsidRPr="00AE3C31" w14:paraId="59328CEB" w14:textId="77777777" w:rsidTr="00233A80">
        <w:tc>
          <w:tcPr>
            <w:tcW w:w="4251" w:type="dxa"/>
          </w:tcPr>
          <w:p w14:paraId="2AC02D59" w14:textId="77777777" w:rsidR="0062617F" w:rsidRPr="00AE3C31" w:rsidRDefault="0062617F" w:rsidP="007E669A"/>
        </w:tc>
        <w:tc>
          <w:tcPr>
            <w:tcW w:w="4530" w:type="dxa"/>
          </w:tcPr>
          <w:p w14:paraId="299877A4" w14:textId="77777777" w:rsidR="0062617F" w:rsidRPr="00AE3C31" w:rsidRDefault="0062617F" w:rsidP="007E669A"/>
        </w:tc>
      </w:tr>
    </w:tbl>
    <w:p w14:paraId="2E6D3B6D" w14:textId="2F8D9AC4" w:rsidR="007E669A" w:rsidRPr="00AE3C31" w:rsidRDefault="007E669A" w:rsidP="007E669A"/>
    <w:p w14:paraId="667726B2" w14:textId="77777777" w:rsidR="007E669A" w:rsidRPr="00AE3C31" w:rsidRDefault="007E669A" w:rsidP="007E669A"/>
    <w:sectPr w:rsidR="007E669A" w:rsidRPr="00AE3C31" w:rsidSect="0056336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C1F3" w14:textId="77777777" w:rsidR="00385B78" w:rsidRDefault="00385B78" w:rsidP="003F41B4">
      <w:r>
        <w:separator/>
      </w:r>
    </w:p>
  </w:endnote>
  <w:endnote w:type="continuationSeparator" w:id="0">
    <w:p w14:paraId="7FE1E9F3" w14:textId="77777777" w:rsidR="00385B78" w:rsidRDefault="00385B78" w:rsidP="003F41B4">
      <w:r>
        <w:continuationSeparator/>
      </w:r>
    </w:p>
  </w:endnote>
  <w:endnote w:type="continuationNotice" w:id="1">
    <w:p w14:paraId="57737330" w14:textId="77777777" w:rsidR="00385B78" w:rsidRDefault="00385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D2D1" w14:textId="77777777" w:rsidR="00385B78" w:rsidRDefault="00385B78" w:rsidP="003F41B4">
      <w:r>
        <w:separator/>
      </w:r>
    </w:p>
  </w:footnote>
  <w:footnote w:type="continuationSeparator" w:id="0">
    <w:p w14:paraId="260FCBDB" w14:textId="77777777" w:rsidR="00385B78" w:rsidRDefault="00385B78" w:rsidP="003F41B4">
      <w:r>
        <w:continuationSeparator/>
      </w:r>
    </w:p>
  </w:footnote>
  <w:footnote w:type="continuationNotice" w:id="1">
    <w:p w14:paraId="3EF0C40B" w14:textId="77777777" w:rsidR="00385B78" w:rsidRDefault="00385B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48"/>
    <w:multiLevelType w:val="hybridMultilevel"/>
    <w:tmpl w:val="456EFBAE"/>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1645C2"/>
    <w:multiLevelType w:val="hybridMultilevel"/>
    <w:tmpl w:val="16DC7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7E7872"/>
    <w:multiLevelType w:val="hybridMultilevel"/>
    <w:tmpl w:val="16DC7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7C6870"/>
    <w:multiLevelType w:val="hybridMultilevel"/>
    <w:tmpl w:val="B816D13C"/>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6"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361F75"/>
    <w:multiLevelType w:val="hybridMultilevel"/>
    <w:tmpl w:val="0EB44DD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10"/>
  </w:num>
  <w:num w:numId="2" w16cid:durableId="495846788">
    <w:abstractNumId w:val="5"/>
  </w:num>
  <w:num w:numId="3" w16cid:durableId="95834582">
    <w:abstractNumId w:val="7"/>
  </w:num>
  <w:num w:numId="4" w16cid:durableId="467094678">
    <w:abstractNumId w:val="6"/>
  </w:num>
  <w:num w:numId="5" w16cid:durableId="2100179859">
    <w:abstractNumId w:val="4"/>
  </w:num>
  <w:num w:numId="6" w16cid:durableId="350499055">
    <w:abstractNumId w:val="8"/>
  </w:num>
  <w:num w:numId="7" w16cid:durableId="223567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631444">
    <w:abstractNumId w:val="9"/>
  </w:num>
  <w:num w:numId="9" w16cid:durableId="1737236772">
    <w:abstractNumId w:val="2"/>
  </w:num>
  <w:num w:numId="10" w16cid:durableId="1467553894">
    <w:abstractNumId w:val="1"/>
  </w:num>
  <w:num w:numId="11" w16cid:durableId="837116255">
    <w:abstractNumId w:val="3"/>
  </w:num>
  <w:num w:numId="12" w16cid:durableId="4615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17C3"/>
    <w:rsid w:val="00053839"/>
    <w:rsid w:val="0005449A"/>
    <w:rsid w:val="000673A8"/>
    <w:rsid w:val="000773BF"/>
    <w:rsid w:val="0008102F"/>
    <w:rsid w:val="0008238C"/>
    <w:rsid w:val="00082B41"/>
    <w:rsid w:val="0008650A"/>
    <w:rsid w:val="000922C4"/>
    <w:rsid w:val="00095F6D"/>
    <w:rsid w:val="000A57D9"/>
    <w:rsid w:val="000B1431"/>
    <w:rsid w:val="000B6878"/>
    <w:rsid w:val="000D515C"/>
    <w:rsid w:val="000D677C"/>
    <w:rsid w:val="000D7E61"/>
    <w:rsid w:val="000E4331"/>
    <w:rsid w:val="000F499D"/>
    <w:rsid w:val="00143B68"/>
    <w:rsid w:val="00190BC3"/>
    <w:rsid w:val="001918F0"/>
    <w:rsid w:val="001C2DF5"/>
    <w:rsid w:val="001E0A7C"/>
    <w:rsid w:val="001E20F5"/>
    <w:rsid w:val="001F3691"/>
    <w:rsid w:val="00214A21"/>
    <w:rsid w:val="002301E9"/>
    <w:rsid w:val="00230BD0"/>
    <w:rsid w:val="00231410"/>
    <w:rsid w:val="002333AB"/>
    <w:rsid w:val="00233A80"/>
    <w:rsid w:val="00244706"/>
    <w:rsid w:val="00247FA3"/>
    <w:rsid w:val="00256D5B"/>
    <w:rsid w:val="0027112E"/>
    <w:rsid w:val="002806C6"/>
    <w:rsid w:val="00283E59"/>
    <w:rsid w:val="00292A8B"/>
    <w:rsid w:val="002E1722"/>
    <w:rsid w:val="002F0994"/>
    <w:rsid w:val="003034DC"/>
    <w:rsid w:val="00313ED8"/>
    <w:rsid w:val="00326D74"/>
    <w:rsid w:val="00342C3F"/>
    <w:rsid w:val="00385B78"/>
    <w:rsid w:val="0039449F"/>
    <w:rsid w:val="00397665"/>
    <w:rsid w:val="003B1103"/>
    <w:rsid w:val="003B33AE"/>
    <w:rsid w:val="003C33D3"/>
    <w:rsid w:val="003D3DB8"/>
    <w:rsid w:val="003E0A2B"/>
    <w:rsid w:val="003E15FE"/>
    <w:rsid w:val="003F3904"/>
    <w:rsid w:val="003F41B4"/>
    <w:rsid w:val="003F4BC1"/>
    <w:rsid w:val="00404917"/>
    <w:rsid w:val="0041033E"/>
    <w:rsid w:val="00410ACD"/>
    <w:rsid w:val="00417034"/>
    <w:rsid w:val="00435251"/>
    <w:rsid w:val="00441281"/>
    <w:rsid w:val="00442146"/>
    <w:rsid w:val="00443627"/>
    <w:rsid w:val="00463096"/>
    <w:rsid w:val="004A01C3"/>
    <w:rsid w:val="004B15AD"/>
    <w:rsid w:val="004B7FDC"/>
    <w:rsid w:val="004C0937"/>
    <w:rsid w:val="004C0F75"/>
    <w:rsid w:val="004C79F3"/>
    <w:rsid w:val="004D7283"/>
    <w:rsid w:val="004E1B66"/>
    <w:rsid w:val="004E45B8"/>
    <w:rsid w:val="004F0470"/>
    <w:rsid w:val="00524D2A"/>
    <w:rsid w:val="00526929"/>
    <w:rsid w:val="005323F5"/>
    <w:rsid w:val="0053408A"/>
    <w:rsid w:val="005463C5"/>
    <w:rsid w:val="00547571"/>
    <w:rsid w:val="00556308"/>
    <w:rsid w:val="00561A75"/>
    <w:rsid w:val="00563366"/>
    <w:rsid w:val="00570EE8"/>
    <w:rsid w:val="00583477"/>
    <w:rsid w:val="0058616B"/>
    <w:rsid w:val="00592CA8"/>
    <w:rsid w:val="0059588B"/>
    <w:rsid w:val="005A0CCA"/>
    <w:rsid w:val="005B52D6"/>
    <w:rsid w:val="005B6E2D"/>
    <w:rsid w:val="005C6FF2"/>
    <w:rsid w:val="005D2159"/>
    <w:rsid w:val="005D78DE"/>
    <w:rsid w:val="005E1427"/>
    <w:rsid w:val="00601478"/>
    <w:rsid w:val="00616547"/>
    <w:rsid w:val="00625551"/>
    <w:rsid w:val="0062617F"/>
    <w:rsid w:val="00627E64"/>
    <w:rsid w:val="00637E0D"/>
    <w:rsid w:val="00644283"/>
    <w:rsid w:val="00667C76"/>
    <w:rsid w:val="00687012"/>
    <w:rsid w:val="00695456"/>
    <w:rsid w:val="006960B2"/>
    <w:rsid w:val="006A58F6"/>
    <w:rsid w:val="006B72C2"/>
    <w:rsid w:val="006C39D6"/>
    <w:rsid w:val="006D5E45"/>
    <w:rsid w:val="006F2E74"/>
    <w:rsid w:val="007103F0"/>
    <w:rsid w:val="00712233"/>
    <w:rsid w:val="00715C23"/>
    <w:rsid w:val="007446A3"/>
    <w:rsid w:val="007654BC"/>
    <w:rsid w:val="0076594C"/>
    <w:rsid w:val="00777AD4"/>
    <w:rsid w:val="00783400"/>
    <w:rsid w:val="0079559E"/>
    <w:rsid w:val="007A133B"/>
    <w:rsid w:val="007B4094"/>
    <w:rsid w:val="007D315F"/>
    <w:rsid w:val="007E0E8B"/>
    <w:rsid w:val="007E4D6D"/>
    <w:rsid w:val="007E669A"/>
    <w:rsid w:val="007F43D8"/>
    <w:rsid w:val="00804425"/>
    <w:rsid w:val="008049F5"/>
    <w:rsid w:val="008101B6"/>
    <w:rsid w:val="00822484"/>
    <w:rsid w:val="00824B38"/>
    <w:rsid w:val="00862BF1"/>
    <w:rsid w:val="00867098"/>
    <w:rsid w:val="008715FC"/>
    <w:rsid w:val="0088618B"/>
    <w:rsid w:val="008912A2"/>
    <w:rsid w:val="008A2D1A"/>
    <w:rsid w:val="008C1552"/>
    <w:rsid w:val="008C219A"/>
    <w:rsid w:val="008C6D57"/>
    <w:rsid w:val="008D5760"/>
    <w:rsid w:val="008E2FA6"/>
    <w:rsid w:val="008E3213"/>
    <w:rsid w:val="008F3AD9"/>
    <w:rsid w:val="00927B71"/>
    <w:rsid w:val="00960431"/>
    <w:rsid w:val="00963023"/>
    <w:rsid w:val="00976F95"/>
    <w:rsid w:val="00990B0D"/>
    <w:rsid w:val="00997283"/>
    <w:rsid w:val="009A5989"/>
    <w:rsid w:val="009B56DE"/>
    <w:rsid w:val="009B6641"/>
    <w:rsid w:val="009C5307"/>
    <w:rsid w:val="009C5C62"/>
    <w:rsid w:val="009D5F03"/>
    <w:rsid w:val="009E3B2A"/>
    <w:rsid w:val="009E71EB"/>
    <w:rsid w:val="009F0C4A"/>
    <w:rsid w:val="009F4416"/>
    <w:rsid w:val="00A0421D"/>
    <w:rsid w:val="00A14405"/>
    <w:rsid w:val="00A208A1"/>
    <w:rsid w:val="00A276D6"/>
    <w:rsid w:val="00A2793E"/>
    <w:rsid w:val="00A3454E"/>
    <w:rsid w:val="00A34B84"/>
    <w:rsid w:val="00A479CD"/>
    <w:rsid w:val="00A7170E"/>
    <w:rsid w:val="00AA1C12"/>
    <w:rsid w:val="00AA4179"/>
    <w:rsid w:val="00AA666B"/>
    <w:rsid w:val="00AB7D63"/>
    <w:rsid w:val="00AC4834"/>
    <w:rsid w:val="00AC5464"/>
    <w:rsid w:val="00AD0832"/>
    <w:rsid w:val="00AE3C31"/>
    <w:rsid w:val="00AF1C8C"/>
    <w:rsid w:val="00B07C34"/>
    <w:rsid w:val="00B1621E"/>
    <w:rsid w:val="00B179F4"/>
    <w:rsid w:val="00B20F5A"/>
    <w:rsid w:val="00B5352C"/>
    <w:rsid w:val="00B94333"/>
    <w:rsid w:val="00BA0BD3"/>
    <w:rsid w:val="00BA2D39"/>
    <w:rsid w:val="00BA4E0A"/>
    <w:rsid w:val="00BC7B00"/>
    <w:rsid w:val="00BD2A86"/>
    <w:rsid w:val="00BE26E0"/>
    <w:rsid w:val="00C07411"/>
    <w:rsid w:val="00C14475"/>
    <w:rsid w:val="00C16B5B"/>
    <w:rsid w:val="00C17005"/>
    <w:rsid w:val="00C2119A"/>
    <w:rsid w:val="00C24AEB"/>
    <w:rsid w:val="00C433A7"/>
    <w:rsid w:val="00C46540"/>
    <w:rsid w:val="00C63849"/>
    <w:rsid w:val="00C63891"/>
    <w:rsid w:val="00C641B1"/>
    <w:rsid w:val="00C72399"/>
    <w:rsid w:val="00C80512"/>
    <w:rsid w:val="00C81961"/>
    <w:rsid w:val="00C878F4"/>
    <w:rsid w:val="00C9315B"/>
    <w:rsid w:val="00CA2D74"/>
    <w:rsid w:val="00CB034E"/>
    <w:rsid w:val="00CC358C"/>
    <w:rsid w:val="00CE52C1"/>
    <w:rsid w:val="00CF1AB3"/>
    <w:rsid w:val="00CF40BF"/>
    <w:rsid w:val="00D15B09"/>
    <w:rsid w:val="00D3683B"/>
    <w:rsid w:val="00D4629F"/>
    <w:rsid w:val="00D708B0"/>
    <w:rsid w:val="00D72B58"/>
    <w:rsid w:val="00D74EE1"/>
    <w:rsid w:val="00D77D07"/>
    <w:rsid w:val="00D8217A"/>
    <w:rsid w:val="00D96959"/>
    <w:rsid w:val="00D97F3F"/>
    <w:rsid w:val="00DD1C57"/>
    <w:rsid w:val="00DF795E"/>
    <w:rsid w:val="00E006BB"/>
    <w:rsid w:val="00E048E5"/>
    <w:rsid w:val="00E1562F"/>
    <w:rsid w:val="00E221CF"/>
    <w:rsid w:val="00E44900"/>
    <w:rsid w:val="00E458F8"/>
    <w:rsid w:val="00E60AA1"/>
    <w:rsid w:val="00E641D9"/>
    <w:rsid w:val="00E802CD"/>
    <w:rsid w:val="00E92104"/>
    <w:rsid w:val="00EA4B9D"/>
    <w:rsid w:val="00EB21B8"/>
    <w:rsid w:val="00EB51B8"/>
    <w:rsid w:val="00ED647B"/>
    <w:rsid w:val="00EF514D"/>
    <w:rsid w:val="00EF59A7"/>
    <w:rsid w:val="00F02CC3"/>
    <w:rsid w:val="00F21E56"/>
    <w:rsid w:val="00F27727"/>
    <w:rsid w:val="00F32CD4"/>
    <w:rsid w:val="00F416A3"/>
    <w:rsid w:val="00F56AE4"/>
    <w:rsid w:val="00F66CF3"/>
    <w:rsid w:val="00F74FB2"/>
    <w:rsid w:val="00F86245"/>
    <w:rsid w:val="00F94012"/>
    <w:rsid w:val="00FA6799"/>
    <w:rsid w:val="00FA6A4C"/>
    <w:rsid w:val="00FF083E"/>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800">
      <w:bodyDiv w:val="1"/>
      <w:marLeft w:val="0"/>
      <w:marRight w:val="0"/>
      <w:marTop w:val="0"/>
      <w:marBottom w:val="0"/>
      <w:divBdr>
        <w:top w:val="none" w:sz="0" w:space="0" w:color="auto"/>
        <w:left w:val="none" w:sz="0" w:space="0" w:color="auto"/>
        <w:bottom w:val="none" w:sz="0" w:space="0" w:color="auto"/>
        <w:right w:val="none" w:sz="0" w:space="0" w:color="auto"/>
      </w:divBdr>
    </w:div>
    <w:div w:id="425465803">
      <w:bodyDiv w:val="1"/>
      <w:marLeft w:val="0"/>
      <w:marRight w:val="0"/>
      <w:marTop w:val="0"/>
      <w:marBottom w:val="0"/>
      <w:divBdr>
        <w:top w:val="none" w:sz="0" w:space="0" w:color="auto"/>
        <w:left w:val="none" w:sz="0" w:space="0" w:color="auto"/>
        <w:bottom w:val="none" w:sz="0" w:space="0" w:color="auto"/>
        <w:right w:val="none" w:sz="0" w:space="0" w:color="auto"/>
      </w:divBdr>
    </w:div>
    <w:div w:id="488012778">
      <w:bodyDiv w:val="1"/>
      <w:marLeft w:val="0"/>
      <w:marRight w:val="0"/>
      <w:marTop w:val="0"/>
      <w:marBottom w:val="0"/>
      <w:divBdr>
        <w:top w:val="none" w:sz="0" w:space="0" w:color="auto"/>
        <w:left w:val="none" w:sz="0" w:space="0" w:color="auto"/>
        <w:bottom w:val="none" w:sz="0" w:space="0" w:color="auto"/>
        <w:right w:val="none" w:sz="0" w:space="0" w:color="auto"/>
      </w:divBdr>
    </w:div>
    <w:div w:id="722214028">
      <w:bodyDiv w:val="1"/>
      <w:marLeft w:val="0"/>
      <w:marRight w:val="0"/>
      <w:marTop w:val="0"/>
      <w:marBottom w:val="0"/>
      <w:divBdr>
        <w:top w:val="none" w:sz="0" w:space="0" w:color="auto"/>
        <w:left w:val="none" w:sz="0" w:space="0" w:color="auto"/>
        <w:bottom w:val="none" w:sz="0" w:space="0" w:color="auto"/>
        <w:right w:val="none" w:sz="0" w:space="0" w:color="auto"/>
      </w:divBdr>
    </w:div>
    <w:div w:id="871768338">
      <w:bodyDiv w:val="1"/>
      <w:marLeft w:val="0"/>
      <w:marRight w:val="0"/>
      <w:marTop w:val="0"/>
      <w:marBottom w:val="0"/>
      <w:divBdr>
        <w:top w:val="none" w:sz="0" w:space="0" w:color="auto"/>
        <w:left w:val="none" w:sz="0" w:space="0" w:color="auto"/>
        <w:bottom w:val="none" w:sz="0" w:space="0" w:color="auto"/>
        <w:right w:val="none" w:sz="0" w:space="0" w:color="auto"/>
      </w:divBdr>
    </w:div>
    <w:div w:id="881601725">
      <w:bodyDiv w:val="1"/>
      <w:marLeft w:val="0"/>
      <w:marRight w:val="0"/>
      <w:marTop w:val="0"/>
      <w:marBottom w:val="0"/>
      <w:divBdr>
        <w:top w:val="none" w:sz="0" w:space="0" w:color="auto"/>
        <w:left w:val="none" w:sz="0" w:space="0" w:color="auto"/>
        <w:bottom w:val="none" w:sz="0" w:space="0" w:color="auto"/>
        <w:right w:val="none" w:sz="0" w:space="0" w:color="auto"/>
      </w:divBdr>
    </w:div>
    <w:div w:id="962148809">
      <w:bodyDiv w:val="1"/>
      <w:marLeft w:val="0"/>
      <w:marRight w:val="0"/>
      <w:marTop w:val="0"/>
      <w:marBottom w:val="0"/>
      <w:divBdr>
        <w:top w:val="none" w:sz="0" w:space="0" w:color="auto"/>
        <w:left w:val="none" w:sz="0" w:space="0" w:color="auto"/>
        <w:bottom w:val="none" w:sz="0" w:space="0" w:color="auto"/>
        <w:right w:val="none" w:sz="0" w:space="0" w:color="auto"/>
      </w:divBdr>
    </w:div>
    <w:div w:id="995885521">
      <w:bodyDiv w:val="1"/>
      <w:marLeft w:val="0"/>
      <w:marRight w:val="0"/>
      <w:marTop w:val="0"/>
      <w:marBottom w:val="0"/>
      <w:divBdr>
        <w:top w:val="none" w:sz="0" w:space="0" w:color="auto"/>
        <w:left w:val="none" w:sz="0" w:space="0" w:color="auto"/>
        <w:bottom w:val="none" w:sz="0" w:space="0" w:color="auto"/>
        <w:right w:val="none" w:sz="0" w:space="0" w:color="auto"/>
      </w:divBdr>
    </w:div>
    <w:div w:id="1045372424">
      <w:bodyDiv w:val="1"/>
      <w:marLeft w:val="0"/>
      <w:marRight w:val="0"/>
      <w:marTop w:val="0"/>
      <w:marBottom w:val="0"/>
      <w:divBdr>
        <w:top w:val="none" w:sz="0" w:space="0" w:color="auto"/>
        <w:left w:val="none" w:sz="0" w:space="0" w:color="auto"/>
        <w:bottom w:val="none" w:sz="0" w:space="0" w:color="auto"/>
        <w:right w:val="none" w:sz="0" w:space="0" w:color="auto"/>
      </w:divBdr>
    </w:div>
    <w:div w:id="1156147430">
      <w:bodyDiv w:val="1"/>
      <w:marLeft w:val="0"/>
      <w:marRight w:val="0"/>
      <w:marTop w:val="0"/>
      <w:marBottom w:val="0"/>
      <w:divBdr>
        <w:top w:val="none" w:sz="0" w:space="0" w:color="auto"/>
        <w:left w:val="none" w:sz="0" w:space="0" w:color="auto"/>
        <w:bottom w:val="none" w:sz="0" w:space="0" w:color="auto"/>
        <w:right w:val="none" w:sz="0" w:space="0" w:color="auto"/>
      </w:divBdr>
    </w:div>
    <w:div w:id="1165054679">
      <w:bodyDiv w:val="1"/>
      <w:marLeft w:val="0"/>
      <w:marRight w:val="0"/>
      <w:marTop w:val="0"/>
      <w:marBottom w:val="0"/>
      <w:divBdr>
        <w:top w:val="none" w:sz="0" w:space="0" w:color="auto"/>
        <w:left w:val="none" w:sz="0" w:space="0" w:color="auto"/>
        <w:bottom w:val="none" w:sz="0" w:space="0" w:color="auto"/>
        <w:right w:val="none" w:sz="0" w:space="0" w:color="auto"/>
      </w:divBdr>
    </w:div>
    <w:div w:id="1401752751">
      <w:bodyDiv w:val="1"/>
      <w:marLeft w:val="0"/>
      <w:marRight w:val="0"/>
      <w:marTop w:val="0"/>
      <w:marBottom w:val="0"/>
      <w:divBdr>
        <w:top w:val="none" w:sz="0" w:space="0" w:color="auto"/>
        <w:left w:val="none" w:sz="0" w:space="0" w:color="auto"/>
        <w:bottom w:val="none" w:sz="0" w:space="0" w:color="auto"/>
        <w:right w:val="none" w:sz="0" w:space="0" w:color="auto"/>
      </w:divBdr>
    </w:div>
    <w:div w:id="1406150662">
      <w:bodyDiv w:val="1"/>
      <w:marLeft w:val="0"/>
      <w:marRight w:val="0"/>
      <w:marTop w:val="0"/>
      <w:marBottom w:val="0"/>
      <w:divBdr>
        <w:top w:val="none" w:sz="0" w:space="0" w:color="auto"/>
        <w:left w:val="none" w:sz="0" w:space="0" w:color="auto"/>
        <w:bottom w:val="none" w:sz="0" w:space="0" w:color="auto"/>
        <w:right w:val="none" w:sz="0" w:space="0" w:color="auto"/>
      </w:divBdr>
    </w:div>
    <w:div w:id="1976909109">
      <w:bodyDiv w:val="1"/>
      <w:marLeft w:val="0"/>
      <w:marRight w:val="0"/>
      <w:marTop w:val="0"/>
      <w:marBottom w:val="0"/>
      <w:divBdr>
        <w:top w:val="none" w:sz="0" w:space="0" w:color="auto"/>
        <w:left w:val="none" w:sz="0" w:space="0" w:color="auto"/>
        <w:bottom w:val="none" w:sz="0" w:space="0" w:color="auto"/>
        <w:right w:val="none" w:sz="0" w:space="0" w:color="auto"/>
      </w:divBdr>
    </w:div>
    <w:div w:id="21276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customXml" Target="ink/ink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5:55:24.344"/>
    </inkml:context>
    <inkml:brush xml:id="br0">
      <inkml:brushProperty name="width" value="0.05" units="cm"/>
      <inkml:brushProperty name="height" value="0.05" units="cm"/>
      <inkml:brushProperty name="color" value="#E71224"/>
    </inkml:brush>
  </inkml:definitions>
  <inkml:trace contextRef="#ctx0" brushRef="#br0">121 152 24575,'8'0'0,"0"0"0,0 0 0,0 0 0,0 1 0,0 1 0,0-1 0,-1 1 0,1 1 0,0-1 0,-1 1 0,0 0 0,0 1 0,0 0 0,0 0 0,0 1 0,-1-1 0,0 1 0,0 1 0,6 6 0,-2-2 0,1 0 0,1-1 0,23 16 0,-23-17 0,0 0 0,-1 0 0,0 1 0,15 16 0,-25-24 0,0 0 0,-1-1 0,1 1 0,0 0 0,-1 0 0,1 0 0,0 0 0,-1 0 0,1 0 0,-1 0 0,1 0 0,-1 0 0,0 0 0,1 0 0,-1 0 0,0 1 0,0-1 0,0 0 0,0 0 0,0 0 0,0 0 0,0 0 0,0 0 0,0 1 0,-1-1 0,1 0 0,0 0 0,-1 0 0,0 2 0,-1-1 0,0 0 0,0 0 0,0-1 0,0 1 0,0 0 0,0-1 0,-1 1 0,1-1 0,0 0 0,-1 0 0,-5 2 0,-5 1 0,-1 0 0,-1-1 0,-23 1 0,27-3 0,-1 0 0,1-1 0,-1-1 0,1 0 0,0-1 0,-1 0 0,1 0 0,0-2 0,-19-7 0,22 7 0,0-1 0,0 0 0,0 0 0,1-1 0,0 0 0,0 0 0,1 0 0,0-1 0,0 0 0,0-1 0,1 1 0,-7-14 0,-7-12 0,6 12 0,1-2 0,2 1 0,-13-34 0,23 54 0,-1 1 0,1-1 0,0 0 0,-1 1 0,1-1 0,0 1 0,0-1 0,0 0 0,0 1 0,0-1 0,0 0 0,1 1 0,-1-1 0,0 0 0,1 1 0,-1-1 0,1 1 0,0-1 0,0 1 0,-1-1 0,1 1 0,0 0 0,2-2 0,-1 1 0,1 0 0,-1 0 0,1 0 0,0 0 0,0 1 0,0-1 0,0 1 0,0 0 0,0-1 0,0 2 0,4-2 0,11-1 0,-1 2 0,1-1 0,27 3 0,-33 0 0,-4-1 0,0 0 0,0 0 0,0-1 0,0 0 0,0 0 0,0 0 0,-1-1 0,1-1 0,-1 1 0,1-1 0,-1 0 0,13-9 0,11-11 0,-28 13 0,-24 11 0,-26 7 0,34-7 0,0 1 0,-1 0 0,2 1 0,-17 6 0,26-8 0,0 1 0,0 1 0,0-1 0,0 0 0,0 1 0,1-1 0,-1 1 0,1 0 0,0 0 0,0 0 0,0 0 0,0 0 0,0 1 0,1-1 0,-1 0 0,1 1 0,0-1 0,0 1 0,0 0 0,1-1 0,-1 1 0,1-1 0,0 1 0,0 0 0,1 6 0,0 4 0,0-1 0,1 1 0,1 0 0,0-1 0,8 21 0,-4-18 0,1-1 0,0 1 0,1-1 0,1-1 0,0 0 0,1 0 0,17 17 0,-19-23 0,-1 0 0,1-1 0,0 0 0,1 0 0,0-1 0,0 0 0,0 0 0,1-1 0,-1-1 0,1 0 0,22 5 0,-32-9 0,1 1 0,-1-1 0,0 0 0,0 0 0,1 1 0,-1-1 0,0 0 0,1 0 0,-1-1 0,0 1 0,0 0 0,1 0 0,-1-1 0,0 1 0,0 0 0,1-1 0,-1 0 0,0 1 0,0-1 0,0 0 0,0 1 0,0-1 0,0 0 0,0 0 0,0 0 0,0 0 0,0 0 0,1-1 0,-1-1 0,0 1 0,-1-1 0,1 0 0,-1 0 0,1 1 0,-1-1 0,0 0 0,0 0 0,0 0 0,0 1 0,0-1 0,-2-4 0,0-3 0,0 0 0,-1 1 0,-1 0 0,0-1 0,0 1 0,-9-14 0,12 21 0,-1 0 0,0-1 0,0 1 0,0 0 0,0 0 0,0 0 0,0 1 0,0-1 0,0 0 0,-1 1 0,1-1 0,-1 1 0,1 0 0,-1 0 0,1 0 0,-1 0 0,0 0 0,0 1 0,1-1 0,-1 1 0,0 0 0,0 0 0,0 0 0,1 0 0,-1 0 0,0 1 0,0-1 0,1 1 0,-1-1 0,0 1 0,1 0 0,-1 0 0,0 0 0,1 1 0,-1-1 0,1 1 0,0-1 0,0 1 0,-1 0 0,1 0 0,0 0 0,1 0 0,-1 0 0,0 0 0,0 1 0,1-1 0,0 0 0,-1 1 0,1-1 0,0 1 0,0 0 0,0-1 0,1 1 0,-2 3 0,1 0 0,-3 9 0,1 1 0,0-1 0,1 1 0,1 19 0,1-29 0,1-1 0,0 1 0,0 0 0,0 0 0,1-1 0,0 1 0,0-1 0,0 1 0,1-1 0,0 0 0,0 0 0,0 0 0,1-1 0,7 9 0,3 3 0,0 0 0,-1 2 0,-1-1 0,18 36 0,-26-46 0,-1 1 0,0-1 0,0 1 0,0 0 0,-1 0 0,-1 0 0,1 0 0,-1 0 0,0 0 0,-1 1 0,0-1 0,0 0 0,-1 0 0,0 0 0,-4 14 0,3-18 0,0 0 0,0 0 0,0-1 0,0 1 0,-1-1 0,1 0 0,-1 0 0,-5 5 0,5-5 0,0 0 0,0 0 0,0 0 0,0 1 0,1 0 0,-1-1 0,-2 8 0,-12 20 0,-7 18 0,23-48 0,1 1 0,-1-1 0,1 1 0,0 0 0,0 0 0,-1-1 0,1 1 0,0 0 0,1-1 0,-1 1 0,0 0 0,0 0 0,1-1 0,-1 1 0,1 0 0,-1-1 0,1 1 0,0-1 0,0 1 0,-1-1 0,1 1 0,0-1 0,0 1 0,1-1 0,1 2 0,-2-2 0,0 0 0,0-1 0,0 1 0,0-1 0,0 1 0,0-1 0,1 1 0,-1-1 0,0 0 0,0 0 0,0 1 0,1-1 0,-1 0 0,0 0 0,0 0 0,0 0 0,1 0 0,-1-1 0,0 1 0,0 0 0,0-1 0,1 1 0,-1 0 0,1-2 0,33-18 0,-6 4 0,-22 13 0,1 1 0,-1 0 0,1 0 0,0 1 0,0 0 0,0 0 0,0 1 0,0 0 0,10 1 0,-18 0 0,1 0 0,0-1 0,0 1 0,-1 0 0,1-1 0,0 1 0,-1 0 0,1 0 0,0 0 0,-1 0 0,1-1 0,-1 1 0,0 0 0,1 0 0,-1 0 0,0 0 0,0 0 0,1 0 0,-1 0 0,0 0 0,0 0 0,0 0 0,0 0 0,0 0 0,0 0 0,-1 2 0,-5 33 0,4-28 0,2-5 0,-1-1 0,1 1 0,0 0 0,0 0 0,0 0 0,0-1 0,0 1 0,1 0 0,-1 0 0,1-1 0,0 1 0,0 0 0,0-1 0,0 1 0,0-1 0,1 1 0,-1-1 0,4 5 0,-1-4 0,-1 1 0,1 0 0,0-1 0,1 0 0,-1 0 0,1-1 0,-1 1 0,1-1 0,7 3 0,8 1 0,1-1 0,-1 0 0,40 2 0,-58-7 0,5 1 0,0 0 0,1 1 0,-1-1 0,0 1 0,0 1 0,0 0 0,-1 0 0,1 0 0,-1 0 0,11 8 0,-16-9 0,1-1 0,0 0 0,-1 1 0,1-1 0,-1 1 0,1-1 0,-1 1 0,0 0 0,0 0 0,0 0 0,0-1 0,0 1 0,0 0 0,0 0 0,-1 0 0,1 0 0,-1 1 0,1-1 0,-1 0 0,0 0 0,0 0 0,0 0 0,0 0 0,0 0 0,-1 0 0,1 1 0,0-1 0,-1 0 0,0 0 0,1 0 0,-1 0 0,0 0 0,0-1 0,0 1 0,0 0 0,-1 0 0,1-1 0,0 1 0,-3 2 0,-2 2 0,0-1 0,0 0 0,0 0 0,0-1 0,-1 1 0,0-1 0,0-1 0,0 1 0,0-1 0,0-1 0,-9 3 0,2-1 0,-1-1 0,1 0 0,-1-1 0,-28-1 0,85-29-1365,-22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5:55:27.537"/>
    </inkml:context>
    <inkml:brush xml:id="br0">
      <inkml:brushProperty name="width" value="0.05" units="cm"/>
      <inkml:brushProperty name="height" value="0.05" units="cm"/>
      <inkml:brushProperty name="color" value="#E71224"/>
    </inkml:brush>
  </inkml:definitions>
  <inkml:trace contextRef="#ctx0" brushRef="#br0">336 332 24575,'-8'1'0,"-1"-1"0,1 0 0,-1-1 0,0 1 0,1-2 0,-1 1 0,1-1 0,0 0 0,0-1 0,0 0 0,0 0 0,0-1 0,0 0 0,1 0 0,0-1 0,0 0 0,0 0 0,0-1 0,1 0 0,0 0 0,0 0 0,1-1 0,-7-10 0,9 13 0,0-1 0,0 0 0,0 1 0,1-1 0,0 0 0,0 0 0,0 0 0,1 0 0,-2-10 0,3 13 0,0 0 0,0 0 0,0 0 0,1 1 0,-1-1 0,1 0 0,0 0 0,-1 0 0,1 1 0,0-1 0,0 0 0,0 1 0,0-1 0,0 1 0,0-1 0,1 1 0,-1-1 0,0 1 0,1 0 0,-1 0 0,1 0 0,0 0 0,-1 0 0,1 0 0,0 0 0,-1 0 0,1 1 0,0-1 0,0 1 0,0-1 0,2 1 0,17-4 0,-1 1 0,1 1 0,0 1 0,41 3 0,-44-1 0,-37-2 0,12-3 0,24-4 0,33 2 0,12-1 0,-60 6 0,1 1 0,-1-1 0,0 0 0,0 0 0,1 0 0,-1 0 0,0 0 0,0 0 0,0 0 0,0-1 0,-1 1 0,1-1 0,0 1 0,0-1 0,-1 0 0,1 0 0,-1 0 0,0 0 0,1 0 0,0-3 0,-2 4 0,1 0 0,-1-1 0,0 1 0,0-1 0,0 1 0,-1-1 0,1 1 0,0 0 0,0-1 0,-1 1 0,1 0 0,-1-1 0,1 1 0,-1 0 0,0-1 0,1 1 0,-1 0 0,0 0 0,0 0 0,0 0 0,0 0 0,0 0 0,0 0 0,0 0 0,0 0 0,0 0 0,0 1 0,-1-1 0,1 0 0,0 1 0,-1-1 0,1 1 0,0-1 0,-1 1 0,-2-1 0,0 0 0,0-1 0,0 1 0,0 0 0,-1 0 0,1 1 0,0-1 0,-1 1 0,1 0 0,0 0 0,-8 1 0,-21 12 0,0 2 0,0 1 0,-44 29 0,73-41 0,0-1 0,1 1 0,-1 0 0,1 0 0,0 0 0,0 0 0,-4 8 0,6-9 0,3-9 0,3-9 0,10-16 0,-10 23 0,-1-1 0,1 0 0,-2 0 0,1 0 0,2-15 0,-6 22 0,1 1 0,-1-1 0,0 1 0,0-1 0,0 1 0,-1-1 0,1 0 0,0 1 0,0 0 0,-1-1 0,1 1 0,-1-1 0,1 1 0,-1-1 0,0 1 0,0 0 0,1 0 0,-1-1 0,0 1 0,0 0 0,0 0 0,0 0 0,-1 0 0,1 0 0,0 0 0,0 0 0,-1 0 0,1 1 0,0-1 0,-1 0 0,1 1 0,0-1 0,-1 1 0,1-1 0,-1 1 0,1 0 0,-1 0 0,1-1 0,-1 1 0,1 0 0,-3 1 0,3-2 0,-1 1 0,1 0 0,-1 0 0,0 0 0,1 0 0,-1 0 0,0 0 0,1 0 0,-1 0 0,1 1 0,-1-1 0,0 0 0,1 1 0,-1 0 0,1-1 0,-1 1 0,1 0 0,0 0 0,-1 0 0,1 0 0,0 0 0,0 0 0,-1 0 0,1 0 0,-1 2 0,1 0 0,0 0 0,0-1 0,0 1 0,0 0 0,0 0 0,1 0 0,0 0 0,0 0 0,-1-1 0,1 1 0,1 0 0,-1 0 0,1 3 0,3 11 0,0 0 0,2 0 0,11 26 0,-15-39 0,12 42 0,-13-41 0,0 1 0,0 0 0,1-1 0,-1 1 0,1-1 0,0 1 0,1-1 0,-1 0 0,1 0 0,0 0 0,0 0 0,1-1 0,0 1 0,-1-1 0,1 0 0,9 7 0,-11-10 0,-1-1 0,0 1 0,1-1 0,-1 1 0,0-1 0,1 0 0,-1 1 0,0-1 0,1 0 0,-1 0 0,0 0 0,1 0 0,-1 0 0,1-1 0,-1 1 0,0 0 0,1-1 0,-1 1 0,0 0 0,1-1 0,-1 0 0,0 1 0,0-1 0,0 0 0,1 1 0,-1-1 0,0 0 0,0 0 0,0 0 0,0 0 0,0 0 0,-1 0 0,1-1 0,1-1 0,4-6 0,-1-1 0,0 0 0,6-18 0,2-3 0,-13 31 0,1 0 0,-1-1 0,0 1 0,1 0 0,-1-1 0,0 1 0,1-1 0,-1 1 0,0-1 0,0 1 0,1 0 0,-1-1 0,0 1 0,0-1 0,0 1 0,0-1 0,0 1 0,0-1 0,0 1 0,0-1 0,0 1 0,0-1 0,0 1 0,0-1 0,0 1 0,0-1 0,0 1 0,0-1 0,-1 1 0,1-1 0,0 1 0,-1-1 0,-15-2 0,12 4 0,0-1 0,0 1 0,0 0 0,1 0 0,-1 1 0,1-1 0,-1 1 0,1-1 0,-4 3 0,3 1 0,0 1 0,1-1 0,-1 1 0,1-1 0,0 1 0,1 0 0,-1 0 0,1 0 0,1 0 0,-1 0 0,1 1 0,0-1 0,0 10 0,0-9 0,0 0 0,0 1 0,0-1 0,-1 0 0,0 0 0,0 0 0,-1-1 0,0 1 0,0 0 0,-6 8 0,-5 5 0,0 2 0,2 0 0,0 0 0,-9 29 0,15-36 0,-3 20 0,11-20 0,-2-15 0,1 0 0,-1 0 0,1 1 0,-1-1 0,1 0 0,-1 0 0,0 0 0,1 0 0,-1 0 0,1 0 0,-1 0 0,1 0 0,-1 0 0,1 0 0,-1 0 0,1 0 0,-1 0 0,1-1 0,-1 1 0,0 0 0,1 0 0,-1 0 0,1-1 0,-1 1 0,0 0 0,1 0 0,-1-1 0,0 1 0,1 0 0,-1-1 0,0 1 0,1-1 0,12-7 0,0 0 0,0 1 0,1 0 0,0 1 0,0 1 0,0 0 0,1 1 0,0 1 0,0 0 0,0 1 0,0 0 0,0 1 0,0 1 0,1 1 0,-1 0 0,26 5 0,-38-4 0,1-1 0,0 1 0,-1 0 0,0 0 0,1 0 0,-1 1 0,0-1 0,0 1 0,0-1 0,-1 1 0,1 0 0,-1 0 0,1 0 0,-1 1 0,0-1 0,0 1 0,0-1 0,-1 1 0,1-1 0,-1 1 0,0 0 0,0 0 0,0 0 0,-1-1 0,1 5 0,1 15 0,-1 0 0,-1 0 0,-3 29 0,0-10 0,3-34 0,0 0 0,0 0 0,-1 0 0,0-1 0,-1 1 0,-3 12 0,3-17 0,1 0 0,-1-1 0,0 1 0,0-1 0,0 1 0,0-1 0,0 0 0,0 1 0,-1-1 0,1-1 0,-1 1 0,1 0 0,-1 0 0,0-1 0,0 0 0,0 1 0,0-1 0,0 0 0,-4 0 0,-18 8 0,-43 21 0,45-19 0,-1-1 0,-24 8 0,47-18 0,-1 0 0,1 0 0,-1 1 0,1-1 0,0 1 0,-1-1 0,1 1 0,-1 0 0,1-1 0,0 1 0,0 0 0,0 0 0,-1 0 0,1 0 0,0 0 0,0 0 0,0 0 0,0 0 0,1 0 0,-1 1 0,0-1 0,0 0 0,1 1 0,-1-1 0,1 0 0,-1 1 0,1-1 0,0 1 0,-1-1 0,1 1 0,0-1 0,0 0 0,0 3 0,1 1 0,0-1 0,0 0 0,1 1 0,-1-1 0,1 0 0,0 0 0,0 0 0,1-1 0,-1 1 0,7 6 0,3 5 0,-7-11 0,0 2 0,-1-1 0,0 0 0,0 1 0,0 0 0,-1-1 0,0 2 0,0-1 0,0 0 0,1 8 0,2 7 0,-4-16 0,0-1 0,-1 1 0,0 0 0,0 0 0,0 0 0,0 8 0,-2-11 0,1 0 0,-1 0 0,1-1 0,-1 1 0,1 0 0,-1 0 0,0-1 0,0 1 0,0-1 0,0 1 0,0-1 0,0 1 0,0-1 0,0 1 0,-1-1 0,1 0 0,-1 0 0,1 0 0,-1 0 0,1 0 0,-1 0 0,-1 1 0,-33 26 0,32-24 0,-1 0 0,1 0 0,-1 0 0,0 0 0,0-1 0,-1 1 0,-6 2 0,5-3 0,1 0 0,0 0 0,0 0 0,0 1 0,0 0 0,0 1 0,1-1 0,0 1 0,0 0 0,0 0 0,-6 10 0,-2 5 0,1 1 0,-11 26 0,-20 32 0,31-53 0,12-25 0,0-1 0,0 0 0,0 1 0,0-1 0,0 0 0,1 0 0,-1 1 0,0-1 0,0 0 0,0 1 0,0-1 0,1 0 0,-1 0 0,0 0 0,0 1 0,0-1 0,1 0 0,-1 0 0,0 0 0,0 1 0,1-1 0,-1 0 0,0 0 0,1 0 0,-1 0 0,0 0 0,0 0 0,1 1 0,-1-1 0,0 0 0,1 0 0,-1 0 0,0 0 0,1 0 0,-1 0 0,0 0 0,1 0 0,-1-1 0,0 1 0,1 0 0,4-1 0,1-1 0,-1 0 0,0 0 0,0 0 0,0-1 0,8-5 0,-1 0-170,0 0-1,0 1 0,0 1 1,1 0-1,0 1 0,0 0 1,20-4-1,-12 6-665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74418-4036-4D37-9047-DB1E453961FE}">
  <ds:schemaRefs>
    <ds:schemaRef ds:uri="http://schemas.microsoft.com/sharepoint/v3/contenttype/forms"/>
  </ds:schemaRefs>
</ds:datastoreItem>
</file>

<file path=customXml/itemProps2.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4.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40</Words>
  <Characters>2230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97</cp:revision>
  <dcterms:created xsi:type="dcterms:W3CDTF">2022-05-10T14:45:00Z</dcterms:created>
  <dcterms:modified xsi:type="dcterms:W3CDTF">2022-05-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